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42986514"/>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10207C">
            <w:trPr>
              <w:trHeight w:val="2880"/>
              <w:jc w:val="center"/>
            </w:trPr>
            <w:sdt>
              <w:sdtPr>
                <w:rPr>
                  <w:rFonts w:asciiTheme="majorHAnsi" w:eastAsiaTheme="majorEastAsia" w:hAnsiTheme="majorHAnsi" w:cstheme="majorBidi"/>
                  <w:caps/>
                  <w:lang w:val="fr-FR"/>
                </w:rPr>
                <w:alias w:val="Société"/>
                <w:id w:val="15524243"/>
                <w:placeholder>
                  <w:docPart w:val="35C1AC159967468491200FE8D889D367"/>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10207C" w:rsidRDefault="00B75215" w:rsidP="0010207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uto ecole</w:t>
                    </w:r>
                  </w:p>
                </w:tc>
              </w:sdtContent>
            </w:sdt>
          </w:tr>
          <w:tr w:rsidR="0010207C">
            <w:trPr>
              <w:trHeight w:val="1440"/>
              <w:jc w:val="center"/>
            </w:trPr>
            <w:sdt>
              <w:sdtPr>
                <w:rPr>
                  <w:rFonts w:asciiTheme="majorHAnsi" w:eastAsiaTheme="majorEastAsia" w:hAnsiTheme="majorHAnsi" w:cstheme="majorBidi"/>
                  <w:sz w:val="80"/>
                  <w:szCs w:val="80"/>
                </w:rPr>
                <w:alias w:val="Titre"/>
                <w:id w:val="15524250"/>
                <w:placeholder>
                  <w:docPart w:val="829F7AE463744FE9A46FF8287E7896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0207C" w:rsidRDefault="00B75215" w:rsidP="0010207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URS THEORIQUES</w:t>
                    </w:r>
                  </w:p>
                </w:tc>
              </w:sdtContent>
            </w:sdt>
          </w:tr>
          <w:tr w:rsidR="0010207C">
            <w:trPr>
              <w:trHeight w:val="720"/>
              <w:jc w:val="center"/>
            </w:trPr>
            <w:tc>
              <w:tcPr>
                <w:tcW w:w="5000" w:type="pct"/>
                <w:tcBorders>
                  <w:top w:val="single" w:sz="4" w:space="0" w:color="4F81BD" w:themeColor="accent1"/>
                </w:tcBorders>
                <w:vAlign w:val="center"/>
              </w:tcPr>
              <w:p w:rsidR="0010207C" w:rsidRDefault="0010207C" w:rsidP="00667AD4">
                <w:pPr>
                  <w:pStyle w:val="Sansinterligne"/>
                  <w:jc w:val="center"/>
                  <w:rPr>
                    <w:rFonts w:asciiTheme="majorHAnsi" w:eastAsiaTheme="majorEastAsia" w:hAnsiTheme="majorHAnsi" w:cstheme="majorBidi"/>
                    <w:sz w:val="44"/>
                    <w:szCs w:val="44"/>
                  </w:rPr>
                </w:pPr>
              </w:p>
            </w:tc>
          </w:tr>
          <w:tr w:rsidR="0010207C">
            <w:trPr>
              <w:trHeight w:val="360"/>
              <w:jc w:val="center"/>
            </w:trPr>
            <w:tc>
              <w:tcPr>
                <w:tcW w:w="5000" w:type="pct"/>
                <w:vAlign w:val="center"/>
              </w:tcPr>
              <w:p w:rsidR="0010207C" w:rsidRDefault="0010207C">
                <w:pPr>
                  <w:pStyle w:val="Sansinterligne"/>
                  <w:jc w:val="center"/>
                </w:pPr>
              </w:p>
            </w:tc>
          </w:tr>
          <w:tr w:rsidR="0010207C">
            <w:trPr>
              <w:trHeight w:val="360"/>
              <w:jc w:val="center"/>
            </w:trPr>
            <w:tc>
              <w:tcPr>
                <w:tcW w:w="5000" w:type="pct"/>
                <w:vAlign w:val="center"/>
              </w:tcPr>
              <w:p w:rsidR="0010207C" w:rsidRDefault="0010207C">
                <w:pPr>
                  <w:pStyle w:val="Sansinterligne"/>
                  <w:jc w:val="center"/>
                  <w:rPr>
                    <w:b/>
                    <w:bCs/>
                  </w:rPr>
                </w:pPr>
              </w:p>
            </w:tc>
          </w:tr>
          <w:tr w:rsidR="0010207C">
            <w:trPr>
              <w:trHeight w:val="360"/>
              <w:jc w:val="center"/>
            </w:trPr>
            <w:tc>
              <w:tcPr>
                <w:tcW w:w="5000" w:type="pct"/>
                <w:vAlign w:val="center"/>
              </w:tcPr>
              <w:p w:rsidR="0010207C" w:rsidRDefault="0010207C" w:rsidP="00667AD4">
                <w:pPr>
                  <w:pStyle w:val="Sansinterligne"/>
                  <w:rPr>
                    <w:b/>
                    <w:bCs/>
                  </w:rPr>
                </w:pPr>
              </w:p>
            </w:tc>
          </w:tr>
        </w:tbl>
        <w:p w:rsidR="0010207C" w:rsidRDefault="0010207C" w:rsidP="00667AD4">
          <w:pPr>
            <w:jc w:val="center"/>
          </w:pPr>
        </w:p>
        <w:p w:rsidR="0010207C" w:rsidRDefault="0010207C"/>
        <w:tbl>
          <w:tblPr>
            <w:tblpPr w:leftFromText="187" w:rightFromText="187" w:horzAnchor="margin" w:tblpXSpec="center" w:tblpYSpec="bottom"/>
            <w:tblW w:w="5000" w:type="pct"/>
            <w:tblLook w:val="04A0"/>
          </w:tblPr>
          <w:tblGrid>
            <w:gridCol w:w="9576"/>
          </w:tblGrid>
          <w:tr w:rsidR="0010207C">
            <w:tc>
              <w:tcPr>
                <w:tcW w:w="5000" w:type="pct"/>
              </w:tcPr>
              <w:p w:rsidR="0010207C" w:rsidRDefault="0010207C">
                <w:pPr>
                  <w:pStyle w:val="Sansinterligne"/>
                </w:pPr>
              </w:p>
            </w:tc>
          </w:tr>
        </w:tbl>
        <w:p w:rsidR="0010207C" w:rsidRDefault="0010207C"/>
        <w:p w:rsidR="0010207C" w:rsidRDefault="0010207C">
          <w:r>
            <w:rPr>
              <w:b/>
              <w:bCs/>
            </w:rPr>
            <w:br w:type="page"/>
          </w:r>
        </w:p>
      </w:sdtContent>
    </w:sdt>
    <w:sdt>
      <w:sdtPr>
        <w:rPr>
          <w:rFonts w:asciiTheme="minorHAnsi" w:eastAsiaTheme="minorHAnsi" w:hAnsiTheme="minorHAnsi" w:cstheme="minorBidi"/>
          <w:b w:val="0"/>
          <w:bCs w:val="0"/>
          <w:color w:val="auto"/>
          <w:sz w:val="22"/>
          <w:szCs w:val="22"/>
        </w:rPr>
        <w:id w:val="42620672"/>
        <w:docPartObj>
          <w:docPartGallery w:val="Table of Contents"/>
          <w:docPartUnique/>
        </w:docPartObj>
      </w:sdtPr>
      <w:sdtContent>
        <w:p w:rsidR="0010207C" w:rsidRPr="00E67062" w:rsidRDefault="0010207C">
          <w:pPr>
            <w:pStyle w:val="En-ttedetabledesmatires"/>
            <w:rPr>
              <w:rFonts w:asciiTheme="minorHAnsi" w:eastAsiaTheme="minorHAnsi" w:hAnsiTheme="minorHAnsi" w:cstheme="minorBidi"/>
              <w:b w:val="0"/>
              <w:bCs w:val="0"/>
              <w:color w:val="auto"/>
              <w:sz w:val="22"/>
              <w:szCs w:val="22"/>
            </w:rPr>
          </w:pPr>
        </w:p>
        <w:p w:rsidR="0033523F" w:rsidRDefault="0033523F">
          <w:pPr>
            <w:pStyle w:val="En-ttedetabledesmatires"/>
          </w:pPr>
          <w:r w:rsidRPr="00E67062">
            <w:t>Table des matières</w:t>
          </w:r>
        </w:p>
        <w:p w:rsidR="00E67062" w:rsidRPr="00E67062" w:rsidRDefault="00E67062" w:rsidP="00EA7A3A">
          <w:pPr>
            <w:jc w:val="center"/>
            <w:rPr>
              <w:b/>
              <w:sz w:val="24"/>
            </w:rPr>
          </w:pPr>
          <w:r w:rsidRPr="00E67062">
            <w:rPr>
              <w:b/>
              <w:sz w:val="24"/>
            </w:rPr>
            <w:t>CHAPITRE I</w:t>
          </w:r>
        </w:p>
        <w:p w:rsidR="00E67062" w:rsidRPr="00E67062" w:rsidRDefault="00F83AE2" w:rsidP="00EA7A3A">
          <w:pPr>
            <w:pStyle w:val="TM1"/>
            <w:rPr>
              <w:noProof/>
              <w:lang w:val="en-US"/>
            </w:rPr>
          </w:pPr>
          <w:r w:rsidRPr="00F83AE2">
            <w:fldChar w:fldCharType="begin"/>
          </w:r>
          <w:r w:rsidR="0033523F" w:rsidRPr="00E67062">
            <w:instrText xml:space="preserve"> TOC \o "1-3" \h \z \u </w:instrText>
          </w:r>
          <w:r w:rsidRPr="00F83AE2">
            <w:fldChar w:fldCharType="separate"/>
          </w:r>
          <w:hyperlink w:anchor="_Toc14722943" w:history="1">
            <w:r w:rsidR="00E67062" w:rsidRPr="00E67062">
              <w:rPr>
                <w:rStyle w:val="Lienhypertexte"/>
                <w:rFonts w:ascii="Times New Roman" w:eastAsia="Times New Roman" w:hAnsi="Times New Roman" w:cs="Times New Roman"/>
                <w:bCs/>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43 \h </w:instrText>
            </w:r>
            <w:r w:rsidRPr="00E67062">
              <w:rPr>
                <w:noProof/>
                <w:webHidden/>
              </w:rPr>
            </w:r>
            <w:r w:rsidRPr="00E67062">
              <w:rPr>
                <w:noProof/>
                <w:webHidden/>
              </w:rPr>
              <w:fldChar w:fldCharType="separate"/>
            </w:r>
            <w:r w:rsidR="009F7DAB">
              <w:rPr>
                <w:noProof/>
                <w:webHidden/>
              </w:rPr>
              <w:t>9</w:t>
            </w:r>
            <w:r w:rsidRPr="00E67062">
              <w:rPr>
                <w:noProof/>
                <w:webHidden/>
              </w:rPr>
              <w:fldChar w:fldCharType="end"/>
            </w:r>
          </w:hyperlink>
        </w:p>
        <w:p w:rsidR="00E67062" w:rsidRPr="00E67062" w:rsidRDefault="00F83AE2" w:rsidP="00EA7A3A">
          <w:pPr>
            <w:pStyle w:val="TM1"/>
            <w:rPr>
              <w:noProof/>
              <w:lang w:val="en-US"/>
            </w:rPr>
          </w:pPr>
          <w:hyperlink w:anchor="_Toc14722944" w:history="1">
            <w:r w:rsidR="00E67062" w:rsidRPr="00E67062">
              <w:rPr>
                <w:rStyle w:val="Lienhypertexte"/>
                <w:rFonts w:ascii="Times New Roman" w:eastAsia="Times New Roman" w:hAnsi="Times New Roman" w:cs="Times New Roman"/>
                <w:bCs/>
                <w:noProof/>
              </w:rPr>
              <w:t>I-</w:t>
            </w:r>
            <w:r w:rsidR="00E67062" w:rsidRPr="00E67062">
              <w:rPr>
                <w:noProof/>
                <w:lang w:val="en-US"/>
              </w:rPr>
              <w:tab/>
            </w:r>
            <w:r w:rsidR="00E67062" w:rsidRPr="00E67062">
              <w:rPr>
                <w:rStyle w:val="Lienhypertexte"/>
                <w:rFonts w:ascii="Times New Roman" w:eastAsia="Times New Roman" w:hAnsi="Times New Roman" w:cs="Times New Roman"/>
                <w:bCs/>
                <w:noProof/>
              </w:rPr>
              <w:t>LE VOLANT</w:t>
            </w:r>
            <w:r w:rsidR="00E67062" w:rsidRPr="00E67062">
              <w:rPr>
                <w:noProof/>
                <w:webHidden/>
              </w:rPr>
              <w:tab/>
            </w:r>
            <w:r w:rsidRPr="00E67062">
              <w:rPr>
                <w:noProof/>
                <w:webHidden/>
              </w:rPr>
              <w:fldChar w:fldCharType="begin"/>
            </w:r>
            <w:r w:rsidR="00E67062" w:rsidRPr="00E67062">
              <w:rPr>
                <w:noProof/>
                <w:webHidden/>
              </w:rPr>
              <w:instrText xml:space="preserve"> PAGEREF _Toc14722944 \h </w:instrText>
            </w:r>
            <w:r w:rsidRPr="00E67062">
              <w:rPr>
                <w:noProof/>
                <w:webHidden/>
              </w:rPr>
            </w:r>
            <w:r w:rsidRPr="00E67062">
              <w:rPr>
                <w:noProof/>
                <w:webHidden/>
              </w:rPr>
              <w:fldChar w:fldCharType="separate"/>
            </w:r>
            <w:r w:rsidR="009F7DAB">
              <w:rPr>
                <w:noProof/>
                <w:webHidden/>
              </w:rPr>
              <w:t>9</w:t>
            </w:r>
            <w:r w:rsidRPr="00E67062">
              <w:rPr>
                <w:noProof/>
                <w:webHidden/>
              </w:rPr>
              <w:fldChar w:fldCharType="end"/>
            </w:r>
          </w:hyperlink>
        </w:p>
        <w:p w:rsidR="00E67062" w:rsidRPr="00E67062" w:rsidRDefault="00F83AE2" w:rsidP="00EA7A3A">
          <w:pPr>
            <w:pStyle w:val="TM1"/>
            <w:rPr>
              <w:noProof/>
              <w:lang w:val="en-US"/>
            </w:rPr>
          </w:pPr>
          <w:hyperlink w:anchor="_Toc14722945" w:history="1">
            <w:r w:rsidR="00E67062" w:rsidRPr="00E67062">
              <w:rPr>
                <w:rStyle w:val="Lienhypertexte"/>
                <w:rFonts w:ascii="Times New Roman" w:eastAsia="Times New Roman" w:hAnsi="Times New Roman" w:cs="Times New Roman"/>
                <w:bCs/>
                <w:noProof/>
              </w:rPr>
              <w:t>II-</w:t>
            </w:r>
            <w:r w:rsidR="00E67062" w:rsidRPr="00E67062">
              <w:rPr>
                <w:noProof/>
                <w:lang w:val="en-US"/>
              </w:rPr>
              <w:tab/>
            </w:r>
            <w:r w:rsidR="00E67062" w:rsidRPr="00E67062">
              <w:rPr>
                <w:rStyle w:val="Lienhypertexte"/>
                <w:rFonts w:ascii="Times New Roman" w:eastAsia="Times New Roman" w:hAnsi="Times New Roman" w:cs="Times New Roman"/>
                <w:bCs/>
                <w:noProof/>
              </w:rPr>
              <w:t>LES PEDALES</w:t>
            </w:r>
            <w:r w:rsidR="00E67062" w:rsidRPr="00E67062">
              <w:rPr>
                <w:noProof/>
                <w:webHidden/>
              </w:rPr>
              <w:tab/>
            </w:r>
            <w:r w:rsidRPr="00E67062">
              <w:rPr>
                <w:noProof/>
                <w:webHidden/>
              </w:rPr>
              <w:fldChar w:fldCharType="begin"/>
            </w:r>
            <w:r w:rsidR="00E67062" w:rsidRPr="00E67062">
              <w:rPr>
                <w:noProof/>
                <w:webHidden/>
              </w:rPr>
              <w:instrText xml:space="preserve"> PAGEREF _Toc14722945 \h </w:instrText>
            </w:r>
            <w:r w:rsidRPr="00E67062">
              <w:rPr>
                <w:noProof/>
                <w:webHidden/>
              </w:rPr>
            </w:r>
            <w:r w:rsidRPr="00E67062">
              <w:rPr>
                <w:noProof/>
                <w:webHidden/>
              </w:rPr>
              <w:fldChar w:fldCharType="separate"/>
            </w:r>
            <w:r w:rsidR="009F7DAB">
              <w:rPr>
                <w:noProof/>
                <w:webHidden/>
              </w:rPr>
              <w:t>1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46" w:history="1">
            <w:r w:rsidR="00E67062" w:rsidRPr="00E67062">
              <w:rPr>
                <w:rStyle w:val="Lienhypertexte"/>
                <w:rFonts w:ascii="Times New Roman" w:eastAsia="Times New Roman" w:hAnsi="Times New Roman" w:cs="Times New Roman"/>
                <w:bCs/>
                <w:noProof/>
              </w:rPr>
              <w:t>a)</w:t>
            </w:r>
            <w:r w:rsidR="00E67062" w:rsidRPr="00E67062">
              <w:rPr>
                <w:noProof/>
                <w:lang w:val="en-US"/>
              </w:rPr>
              <w:tab/>
            </w:r>
            <w:r w:rsidR="00E67062" w:rsidRPr="00E67062">
              <w:rPr>
                <w:rStyle w:val="Lienhypertexte"/>
                <w:rFonts w:ascii="Times New Roman" w:eastAsia="Times New Roman" w:hAnsi="Times New Roman" w:cs="Times New Roman"/>
                <w:bCs/>
                <w:noProof/>
              </w:rPr>
              <w:t>Embrayage</w:t>
            </w:r>
            <w:r w:rsidR="00E67062" w:rsidRPr="00E67062">
              <w:rPr>
                <w:noProof/>
                <w:webHidden/>
              </w:rPr>
              <w:tab/>
            </w:r>
            <w:r w:rsidRPr="00E67062">
              <w:rPr>
                <w:noProof/>
                <w:webHidden/>
              </w:rPr>
              <w:fldChar w:fldCharType="begin"/>
            </w:r>
            <w:r w:rsidR="00E67062" w:rsidRPr="00E67062">
              <w:rPr>
                <w:noProof/>
                <w:webHidden/>
              </w:rPr>
              <w:instrText xml:space="preserve"> PAGEREF _Toc14722946 \h </w:instrText>
            </w:r>
            <w:r w:rsidRPr="00E67062">
              <w:rPr>
                <w:noProof/>
                <w:webHidden/>
              </w:rPr>
            </w:r>
            <w:r w:rsidRPr="00E67062">
              <w:rPr>
                <w:noProof/>
                <w:webHidden/>
              </w:rPr>
              <w:fldChar w:fldCharType="separate"/>
            </w:r>
            <w:r w:rsidR="009F7DAB">
              <w:rPr>
                <w:noProof/>
                <w:webHidden/>
              </w:rPr>
              <w:t>1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47" w:history="1">
            <w:r w:rsidR="00E67062" w:rsidRPr="00E67062">
              <w:rPr>
                <w:rStyle w:val="Lienhypertexte"/>
                <w:rFonts w:ascii="Times New Roman" w:eastAsia="Times New Roman" w:hAnsi="Times New Roman" w:cs="Times New Roman"/>
                <w:bCs/>
                <w:noProof/>
              </w:rPr>
              <w:t>b)</w:t>
            </w:r>
            <w:r w:rsidR="00E67062" w:rsidRPr="00E67062">
              <w:rPr>
                <w:noProof/>
                <w:lang w:val="en-US"/>
              </w:rPr>
              <w:tab/>
            </w:r>
            <w:r w:rsidR="00E67062" w:rsidRPr="00E67062">
              <w:rPr>
                <w:rStyle w:val="Lienhypertexte"/>
                <w:rFonts w:ascii="Times New Roman" w:eastAsia="Times New Roman" w:hAnsi="Times New Roman" w:cs="Times New Roman"/>
                <w:bCs/>
                <w:noProof/>
              </w:rPr>
              <w:t>Frein</w:t>
            </w:r>
            <w:r w:rsidR="00E67062" w:rsidRPr="00E67062">
              <w:rPr>
                <w:noProof/>
                <w:webHidden/>
              </w:rPr>
              <w:tab/>
            </w:r>
            <w:r w:rsidRPr="00E67062">
              <w:rPr>
                <w:noProof/>
                <w:webHidden/>
              </w:rPr>
              <w:fldChar w:fldCharType="begin"/>
            </w:r>
            <w:r w:rsidR="00E67062" w:rsidRPr="00E67062">
              <w:rPr>
                <w:noProof/>
                <w:webHidden/>
              </w:rPr>
              <w:instrText xml:space="preserve"> PAGEREF _Toc14722947 \h </w:instrText>
            </w:r>
            <w:r w:rsidRPr="00E67062">
              <w:rPr>
                <w:noProof/>
                <w:webHidden/>
              </w:rPr>
            </w:r>
            <w:r w:rsidRPr="00E67062">
              <w:rPr>
                <w:noProof/>
                <w:webHidden/>
              </w:rPr>
              <w:fldChar w:fldCharType="separate"/>
            </w:r>
            <w:r w:rsidR="009F7DAB">
              <w:rPr>
                <w:noProof/>
                <w:webHidden/>
              </w:rPr>
              <w:t>10</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48" w:history="1">
            <w:r w:rsidR="00E67062" w:rsidRPr="00E67062">
              <w:rPr>
                <w:rStyle w:val="Lienhypertexte"/>
                <w:rFonts w:ascii="Times New Roman" w:eastAsia="Times New Roman" w:hAnsi="Times New Roman" w:cs="Times New Roman"/>
                <w:bCs/>
                <w:noProof/>
              </w:rPr>
              <w:t>1)</w:t>
            </w:r>
            <w:r w:rsidR="00E67062" w:rsidRPr="00E67062">
              <w:rPr>
                <w:noProof/>
                <w:lang w:val="en-US"/>
              </w:rPr>
              <w:tab/>
            </w:r>
            <w:r w:rsidR="00E67062" w:rsidRPr="00E67062">
              <w:rPr>
                <w:rStyle w:val="Lienhypertexte"/>
                <w:rFonts w:ascii="Times New Roman" w:eastAsia="Times New Roman" w:hAnsi="Times New Roman" w:cs="Times New Roman"/>
                <w:bCs/>
                <w:noProof/>
              </w:rPr>
              <w:t>Frein à main</w:t>
            </w:r>
            <w:r w:rsidR="00E67062" w:rsidRPr="00E67062">
              <w:rPr>
                <w:noProof/>
                <w:webHidden/>
              </w:rPr>
              <w:tab/>
            </w:r>
            <w:r w:rsidRPr="00E67062">
              <w:rPr>
                <w:noProof/>
                <w:webHidden/>
              </w:rPr>
              <w:fldChar w:fldCharType="begin"/>
            </w:r>
            <w:r w:rsidR="00E67062" w:rsidRPr="00E67062">
              <w:rPr>
                <w:noProof/>
                <w:webHidden/>
              </w:rPr>
              <w:instrText xml:space="preserve"> PAGEREF _Toc14722948 \h </w:instrText>
            </w:r>
            <w:r w:rsidRPr="00E67062">
              <w:rPr>
                <w:noProof/>
                <w:webHidden/>
              </w:rPr>
            </w:r>
            <w:r w:rsidRPr="00E67062">
              <w:rPr>
                <w:noProof/>
                <w:webHidden/>
              </w:rPr>
              <w:fldChar w:fldCharType="separate"/>
            </w:r>
            <w:r w:rsidR="009F7DAB">
              <w:rPr>
                <w:noProof/>
                <w:webHidden/>
              </w:rPr>
              <w:t>11</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49" w:history="1">
            <w:r w:rsidR="00E67062" w:rsidRPr="00E67062">
              <w:rPr>
                <w:rStyle w:val="Lienhypertexte"/>
                <w:rFonts w:ascii="Times New Roman" w:eastAsia="Times New Roman" w:hAnsi="Times New Roman" w:cs="Times New Roman"/>
                <w:bCs/>
                <w:noProof/>
              </w:rPr>
              <w:t>2)</w:t>
            </w:r>
            <w:r w:rsidR="00E67062" w:rsidRPr="00E67062">
              <w:rPr>
                <w:noProof/>
                <w:lang w:val="en-US"/>
              </w:rPr>
              <w:tab/>
            </w:r>
            <w:r w:rsidR="00E67062" w:rsidRPr="00E67062">
              <w:rPr>
                <w:rStyle w:val="Lienhypertexte"/>
                <w:rFonts w:ascii="Times New Roman" w:eastAsia="Times New Roman" w:hAnsi="Times New Roman" w:cs="Times New Roman"/>
                <w:bCs/>
                <w:noProof/>
              </w:rPr>
              <w:t>Frein moteur</w:t>
            </w:r>
            <w:r w:rsidR="00E67062" w:rsidRPr="00E67062">
              <w:rPr>
                <w:noProof/>
                <w:webHidden/>
              </w:rPr>
              <w:tab/>
            </w:r>
            <w:r w:rsidRPr="00E67062">
              <w:rPr>
                <w:noProof/>
                <w:webHidden/>
              </w:rPr>
              <w:fldChar w:fldCharType="begin"/>
            </w:r>
            <w:r w:rsidR="00E67062" w:rsidRPr="00E67062">
              <w:rPr>
                <w:noProof/>
                <w:webHidden/>
              </w:rPr>
              <w:instrText xml:space="preserve"> PAGEREF _Toc14722949 \h </w:instrText>
            </w:r>
            <w:r w:rsidRPr="00E67062">
              <w:rPr>
                <w:noProof/>
                <w:webHidden/>
              </w:rPr>
            </w:r>
            <w:r w:rsidRPr="00E67062">
              <w:rPr>
                <w:noProof/>
                <w:webHidden/>
              </w:rPr>
              <w:fldChar w:fldCharType="separate"/>
            </w:r>
            <w:r w:rsidR="009F7DAB">
              <w:rPr>
                <w:noProof/>
                <w:webHidden/>
              </w:rPr>
              <w:t>1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0" w:history="1">
            <w:r w:rsidR="00E67062" w:rsidRPr="00E67062">
              <w:rPr>
                <w:rStyle w:val="Lienhypertexte"/>
                <w:rFonts w:ascii="Times New Roman" w:eastAsia="Times New Roman" w:hAnsi="Times New Roman" w:cs="Times New Roman"/>
                <w:bCs/>
                <w:noProof/>
              </w:rPr>
              <w:t>c)</w:t>
            </w:r>
            <w:r w:rsidR="00E67062" w:rsidRPr="00E67062">
              <w:rPr>
                <w:noProof/>
                <w:lang w:val="en-US"/>
              </w:rPr>
              <w:tab/>
            </w:r>
            <w:r w:rsidR="00E67062" w:rsidRPr="00E67062">
              <w:rPr>
                <w:rStyle w:val="Lienhypertexte"/>
                <w:rFonts w:ascii="Times New Roman" w:eastAsia="Times New Roman" w:hAnsi="Times New Roman" w:cs="Times New Roman"/>
                <w:bCs/>
                <w:noProof/>
              </w:rPr>
              <w:t>Accélérateur</w:t>
            </w:r>
            <w:r w:rsidR="00E67062" w:rsidRPr="00E67062">
              <w:rPr>
                <w:noProof/>
                <w:webHidden/>
              </w:rPr>
              <w:tab/>
            </w:r>
            <w:r w:rsidRPr="00E67062">
              <w:rPr>
                <w:noProof/>
                <w:webHidden/>
              </w:rPr>
              <w:fldChar w:fldCharType="begin"/>
            </w:r>
            <w:r w:rsidR="00E67062" w:rsidRPr="00E67062">
              <w:rPr>
                <w:noProof/>
                <w:webHidden/>
              </w:rPr>
              <w:instrText xml:space="preserve"> PAGEREF _Toc14722950 \h </w:instrText>
            </w:r>
            <w:r w:rsidRPr="00E67062">
              <w:rPr>
                <w:noProof/>
                <w:webHidden/>
              </w:rPr>
            </w:r>
            <w:r w:rsidRPr="00E67062">
              <w:rPr>
                <w:noProof/>
                <w:webHidden/>
              </w:rPr>
              <w:fldChar w:fldCharType="separate"/>
            </w:r>
            <w:r w:rsidR="009F7DAB">
              <w:rPr>
                <w:noProof/>
                <w:webHidden/>
              </w:rPr>
              <w:t>1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1" w:history="1">
            <w:r w:rsidR="00E67062" w:rsidRPr="00E67062">
              <w:rPr>
                <w:rStyle w:val="Lienhypertexte"/>
                <w:rFonts w:ascii="Times New Roman" w:eastAsia="Times New Roman" w:hAnsi="Times New Roman" w:cs="Times New Roman"/>
                <w:bCs/>
                <w:noProof/>
              </w:rPr>
              <w:t>d)</w:t>
            </w:r>
            <w:r w:rsidR="00E67062" w:rsidRPr="00E67062">
              <w:rPr>
                <w:noProof/>
                <w:lang w:val="en-US"/>
              </w:rPr>
              <w:tab/>
            </w:r>
            <w:r w:rsidR="00E67062" w:rsidRPr="00E67062">
              <w:rPr>
                <w:rStyle w:val="Lienhypertexte"/>
                <w:rFonts w:ascii="Times New Roman" w:eastAsia="Times New Roman" w:hAnsi="Times New Roman" w:cs="Times New Roman"/>
                <w:bCs/>
                <w:noProof/>
              </w:rPr>
              <w:t>Boite de vitesse manuelle (BVM)</w:t>
            </w:r>
            <w:r w:rsidR="00E67062" w:rsidRPr="00E67062">
              <w:rPr>
                <w:noProof/>
                <w:webHidden/>
              </w:rPr>
              <w:tab/>
            </w:r>
            <w:r w:rsidRPr="00E67062">
              <w:rPr>
                <w:noProof/>
                <w:webHidden/>
              </w:rPr>
              <w:fldChar w:fldCharType="begin"/>
            </w:r>
            <w:r w:rsidR="00E67062" w:rsidRPr="00E67062">
              <w:rPr>
                <w:noProof/>
                <w:webHidden/>
              </w:rPr>
              <w:instrText xml:space="preserve"> PAGEREF _Toc14722951 \h </w:instrText>
            </w:r>
            <w:r w:rsidRPr="00E67062">
              <w:rPr>
                <w:noProof/>
                <w:webHidden/>
              </w:rPr>
            </w:r>
            <w:r w:rsidRPr="00E67062">
              <w:rPr>
                <w:noProof/>
                <w:webHidden/>
              </w:rPr>
              <w:fldChar w:fldCharType="separate"/>
            </w:r>
            <w:r w:rsidR="009F7DAB">
              <w:rPr>
                <w:noProof/>
                <w:webHidden/>
              </w:rPr>
              <w:t>1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2" w:history="1">
            <w:r w:rsidR="00E67062" w:rsidRPr="00E67062">
              <w:rPr>
                <w:rStyle w:val="Lienhypertexte"/>
                <w:rFonts w:ascii="Times New Roman" w:eastAsia="Times New Roman" w:hAnsi="Times New Roman" w:cs="Times New Roman"/>
                <w:bCs/>
                <w:noProof/>
              </w:rPr>
              <w:t>e)</w:t>
            </w:r>
            <w:r w:rsidR="00E67062" w:rsidRPr="00E67062">
              <w:rPr>
                <w:noProof/>
                <w:lang w:val="en-US"/>
              </w:rPr>
              <w:tab/>
            </w:r>
            <w:r w:rsidR="00E67062" w:rsidRPr="00E67062">
              <w:rPr>
                <w:rStyle w:val="Lienhypertexte"/>
                <w:rFonts w:ascii="Times New Roman" w:eastAsia="Times New Roman" w:hAnsi="Times New Roman" w:cs="Times New Roman"/>
                <w:bCs/>
                <w:noProof/>
              </w:rPr>
              <w:t>Boite de vitesse automatique</w:t>
            </w:r>
            <w:r w:rsidR="00E67062" w:rsidRPr="00E67062">
              <w:rPr>
                <w:noProof/>
                <w:webHidden/>
              </w:rPr>
              <w:tab/>
            </w:r>
            <w:r w:rsidRPr="00E67062">
              <w:rPr>
                <w:noProof/>
                <w:webHidden/>
              </w:rPr>
              <w:fldChar w:fldCharType="begin"/>
            </w:r>
            <w:r w:rsidR="00E67062" w:rsidRPr="00E67062">
              <w:rPr>
                <w:noProof/>
                <w:webHidden/>
              </w:rPr>
              <w:instrText xml:space="preserve"> PAGEREF _Toc14722952 \h </w:instrText>
            </w:r>
            <w:r w:rsidRPr="00E67062">
              <w:rPr>
                <w:noProof/>
                <w:webHidden/>
              </w:rPr>
            </w:r>
            <w:r w:rsidRPr="00E67062">
              <w:rPr>
                <w:noProof/>
                <w:webHidden/>
              </w:rPr>
              <w:fldChar w:fldCharType="separate"/>
            </w:r>
            <w:r w:rsidR="009F7DAB">
              <w:rPr>
                <w:noProof/>
                <w:webHidden/>
              </w:rPr>
              <w:t>1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3" w:history="1">
            <w:r w:rsidR="00E67062" w:rsidRPr="00E67062">
              <w:rPr>
                <w:rStyle w:val="Lienhypertexte"/>
                <w:rFonts w:ascii="Times New Roman" w:eastAsia="Times New Roman" w:hAnsi="Times New Roman" w:cs="Times New Roman"/>
                <w:bCs/>
                <w:noProof/>
              </w:rPr>
              <w:t>f)</w:t>
            </w:r>
            <w:r w:rsidR="00E67062" w:rsidRPr="00E67062">
              <w:rPr>
                <w:noProof/>
                <w:lang w:val="en-US"/>
              </w:rPr>
              <w:tab/>
            </w:r>
            <w:r w:rsidR="00E67062" w:rsidRPr="00E67062">
              <w:rPr>
                <w:rStyle w:val="Lienhypertexte"/>
                <w:rFonts w:ascii="Times New Roman" w:eastAsia="Times New Roman" w:hAnsi="Times New Roman" w:cs="Times New Roman"/>
                <w:bCs/>
                <w:noProof/>
              </w:rPr>
              <w:t>Rapport de vitesse</w:t>
            </w:r>
            <w:r w:rsidR="00E67062" w:rsidRPr="00E67062">
              <w:rPr>
                <w:noProof/>
                <w:webHidden/>
              </w:rPr>
              <w:tab/>
            </w:r>
            <w:r w:rsidRPr="00E67062">
              <w:rPr>
                <w:noProof/>
                <w:webHidden/>
              </w:rPr>
              <w:fldChar w:fldCharType="begin"/>
            </w:r>
            <w:r w:rsidR="00E67062" w:rsidRPr="00E67062">
              <w:rPr>
                <w:noProof/>
                <w:webHidden/>
              </w:rPr>
              <w:instrText xml:space="preserve"> PAGEREF _Toc14722953 \h </w:instrText>
            </w:r>
            <w:r w:rsidRPr="00E67062">
              <w:rPr>
                <w:noProof/>
                <w:webHidden/>
              </w:rPr>
            </w:r>
            <w:r w:rsidRPr="00E67062">
              <w:rPr>
                <w:noProof/>
                <w:webHidden/>
              </w:rPr>
              <w:fldChar w:fldCharType="separate"/>
            </w:r>
            <w:r w:rsidR="009F7DAB">
              <w:rPr>
                <w:noProof/>
                <w:webHidden/>
              </w:rPr>
              <w:t>12</w:t>
            </w:r>
            <w:r w:rsidRPr="00E67062">
              <w:rPr>
                <w:noProof/>
                <w:webHidden/>
              </w:rPr>
              <w:fldChar w:fldCharType="end"/>
            </w:r>
          </w:hyperlink>
        </w:p>
        <w:p w:rsidR="00E67062" w:rsidRPr="00E67062" w:rsidRDefault="00F83AE2" w:rsidP="00EA7A3A">
          <w:pPr>
            <w:pStyle w:val="TM1"/>
            <w:rPr>
              <w:noProof/>
              <w:lang w:val="en-US"/>
            </w:rPr>
          </w:pPr>
          <w:hyperlink w:anchor="_Toc14722954" w:history="1">
            <w:r w:rsidR="00E67062" w:rsidRPr="00E67062">
              <w:rPr>
                <w:rStyle w:val="Lienhypertexte"/>
                <w:rFonts w:ascii="Times New Roman" w:eastAsia="Times New Roman" w:hAnsi="Times New Roman" w:cs="Times New Roman"/>
                <w:bCs/>
                <w:noProof/>
              </w:rPr>
              <w:t>III-</w:t>
            </w:r>
            <w:r w:rsidR="00E67062" w:rsidRPr="00E67062">
              <w:rPr>
                <w:noProof/>
                <w:lang w:val="en-US"/>
              </w:rPr>
              <w:tab/>
            </w:r>
            <w:r w:rsidR="00E67062" w:rsidRPr="00E67062">
              <w:rPr>
                <w:rStyle w:val="Lienhypertexte"/>
                <w:rFonts w:ascii="Times New Roman" w:eastAsia="Times New Roman" w:hAnsi="Times New Roman" w:cs="Times New Roman"/>
                <w:bCs/>
                <w:noProof/>
              </w:rPr>
              <w:t>INSTALLATION AU POSTE DE COMMANDE</w:t>
            </w:r>
            <w:r w:rsidR="00E67062" w:rsidRPr="00E67062">
              <w:rPr>
                <w:noProof/>
                <w:webHidden/>
              </w:rPr>
              <w:tab/>
            </w:r>
            <w:r w:rsidRPr="00E67062">
              <w:rPr>
                <w:noProof/>
                <w:webHidden/>
              </w:rPr>
              <w:fldChar w:fldCharType="begin"/>
            </w:r>
            <w:r w:rsidR="00E67062" w:rsidRPr="00E67062">
              <w:rPr>
                <w:noProof/>
                <w:webHidden/>
              </w:rPr>
              <w:instrText xml:space="preserve"> PAGEREF _Toc14722954 \h </w:instrText>
            </w:r>
            <w:r w:rsidRPr="00E67062">
              <w:rPr>
                <w:noProof/>
                <w:webHidden/>
              </w:rPr>
            </w:r>
            <w:r w:rsidRPr="00E67062">
              <w:rPr>
                <w:noProof/>
                <w:webHidden/>
              </w:rPr>
              <w:fldChar w:fldCharType="separate"/>
            </w:r>
            <w:r w:rsidR="009F7DAB">
              <w:rPr>
                <w:noProof/>
                <w:webHidden/>
              </w:rPr>
              <w:t>12</w:t>
            </w:r>
            <w:r w:rsidRPr="00E67062">
              <w:rPr>
                <w:noProof/>
                <w:webHidden/>
              </w:rPr>
              <w:fldChar w:fldCharType="end"/>
            </w:r>
          </w:hyperlink>
        </w:p>
        <w:p w:rsidR="00E67062" w:rsidRPr="00E67062" w:rsidRDefault="00F83AE2" w:rsidP="00EA7A3A">
          <w:pPr>
            <w:pStyle w:val="TM1"/>
            <w:rPr>
              <w:noProof/>
              <w:lang w:val="en-US"/>
            </w:rPr>
          </w:pPr>
          <w:hyperlink w:anchor="_Toc14722955" w:history="1">
            <w:r w:rsidR="00E67062" w:rsidRPr="00E67062">
              <w:rPr>
                <w:rStyle w:val="Lienhypertexte"/>
                <w:rFonts w:ascii="Times New Roman" w:eastAsia="Times New Roman" w:hAnsi="Times New Roman" w:cs="Times New Roman"/>
                <w:bCs/>
                <w:noProof/>
              </w:rPr>
              <w:t>IV-</w:t>
            </w:r>
            <w:r w:rsidR="00E67062" w:rsidRPr="00E67062">
              <w:rPr>
                <w:noProof/>
                <w:lang w:val="en-US"/>
              </w:rPr>
              <w:tab/>
            </w:r>
            <w:r w:rsidR="00E67062" w:rsidRPr="00E67062">
              <w:rPr>
                <w:rStyle w:val="Lienhypertexte"/>
                <w:rFonts w:ascii="Times New Roman" w:eastAsia="Times New Roman" w:hAnsi="Times New Roman" w:cs="Times New Roman"/>
                <w:bCs/>
                <w:noProof/>
              </w:rPr>
              <w:t>LE CONDUCTEUR</w:t>
            </w:r>
            <w:r w:rsidR="00E67062" w:rsidRPr="00E67062">
              <w:rPr>
                <w:noProof/>
                <w:webHidden/>
              </w:rPr>
              <w:tab/>
            </w:r>
            <w:r w:rsidRPr="00E67062">
              <w:rPr>
                <w:noProof/>
                <w:webHidden/>
              </w:rPr>
              <w:fldChar w:fldCharType="begin"/>
            </w:r>
            <w:r w:rsidR="00E67062" w:rsidRPr="00E67062">
              <w:rPr>
                <w:noProof/>
                <w:webHidden/>
              </w:rPr>
              <w:instrText xml:space="preserve"> PAGEREF _Toc14722955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2956" w:history="1">
            <w:r w:rsidR="00E67062" w:rsidRPr="00E67062">
              <w:rPr>
                <w:rStyle w:val="Lienhypertexte"/>
                <w:rFonts w:ascii="Times New Roman" w:eastAsia="Times New Roman" w:hAnsi="Times New Roman" w:cs="Times New Roman"/>
                <w:bCs/>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56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7" w:history="1">
            <w:r w:rsidR="00E67062" w:rsidRPr="00E67062">
              <w:rPr>
                <w:rStyle w:val="Lienhypertexte"/>
                <w:rFonts w:ascii="Times New Roman" w:eastAsia="Times New Roman" w:hAnsi="Times New Roman" w:cs="Times New Roman"/>
                <w:bCs/>
                <w:noProof/>
              </w:rPr>
              <w:t>1)</w:t>
            </w:r>
            <w:r w:rsidR="00E67062" w:rsidRPr="00E67062">
              <w:rPr>
                <w:noProof/>
                <w:lang w:val="en-US"/>
              </w:rPr>
              <w:tab/>
            </w:r>
            <w:r w:rsidR="00E67062" w:rsidRPr="00E67062">
              <w:rPr>
                <w:rStyle w:val="Lienhypertexte"/>
                <w:rFonts w:ascii="Times New Roman" w:eastAsia="Times New Roman" w:hAnsi="Times New Roman" w:cs="Times New Roman"/>
                <w:bCs/>
                <w:noProof/>
              </w:rPr>
              <w:t>Les qualités d'un conducteur</w:t>
            </w:r>
            <w:r w:rsidR="00E67062" w:rsidRPr="00E67062">
              <w:rPr>
                <w:noProof/>
                <w:webHidden/>
              </w:rPr>
              <w:tab/>
            </w:r>
            <w:r w:rsidRPr="00E67062">
              <w:rPr>
                <w:noProof/>
                <w:webHidden/>
              </w:rPr>
              <w:fldChar w:fldCharType="begin"/>
            </w:r>
            <w:r w:rsidR="00E67062" w:rsidRPr="00E67062">
              <w:rPr>
                <w:noProof/>
                <w:webHidden/>
              </w:rPr>
              <w:instrText xml:space="preserve"> PAGEREF _Toc14722957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8" w:history="1">
            <w:r w:rsidR="00E67062" w:rsidRPr="00E67062">
              <w:rPr>
                <w:rStyle w:val="Lienhypertexte"/>
                <w:rFonts w:ascii="Times New Roman" w:eastAsia="Times New Roman" w:hAnsi="Times New Roman" w:cs="Times New Roman"/>
                <w:bCs/>
                <w:noProof/>
              </w:rPr>
              <w:t>2)</w:t>
            </w:r>
            <w:r w:rsidR="00E67062" w:rsidRPr="00E67062">
              <w:rPr>
                <w:noProof/>
                <w:lang w:val="en-US"/>
              </w:rPr>
              <w:tab/>
            </w:r>
            <w:r w:rsidR="00E67062" w:rsidRPr="00E67062">
              <w:rPr>
                <w:rStyle w:val="Lienhypertexte"/>
                <w:rFonts w:ascii="Times New Roman" w:eastAsia="Times New Roman" w:hAnsi="Times New Roman" w:cs="Times New Roman"/>
                <w:bCs/>
                <w:noProof/>
              </w:rPr>
              <w:t>Les pièces officielles</w:t>
            </w:r>
            <w:r w:rsidR="00E67062" w:rsidRPr="00E67062">
              <w:rPr>
                <w:noProof/>
                <w:webHidden/>
              </w:rPr>
              <w:tab/>
            </w:r>
            <w:r w:rsidRPr="00E67062">
              <w:rPr>
                <w:noProof/>
                <w:webHidden/>
              </w:rPr>
              <w:fldChar w:fldCharType="begin"/>
            </w:r>
            <w:r w:rsidR="00E67062" w:rsidRPr="00E67062">
              <w:rPr>
                <w:noProof/>
                <w:webHidden/>
              </w:rPr>
              <w:instrText xml:space="preserve"> PAGEREF _Toc14722958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59" w:history="1">
            <w:r w:rsidR="00E67062" w:rsidRPr="00E67062">
              <w:rPr>
                <w:rStyle w:val="Lienhypertexte"/>
                <w:rFonts w:ascii="Times New Roman" w:eastAsia="Times New Roman" w:hAnsi="Times New Roman" w:cs="Times New Roman"/>
                <w:bCs/>
                <w:noProof/>
              </w:rPr>
              <w:t>3)</w:t>
            </w:r>
            <w:r w:rsidR="00E67062" w:rsidRPr="00E67062">
              <w:rPr>
                <w:noProof/>
                <w:lang w:val="en-US"/>
              </w:rPr>
              <w:tab/>
            </w:r>
            <w:r w:rsidR="00E67062" w:rsidRPr="00E67062">
              <w:rPr>
                <w:rStyle w:val="Lienhypertexte"/>
                <w:rFonts w:ascii="Times New Roman" w:eastAsia="Times New Roman" w:hAnsi="Times New Roman" w:cs="Times New Roman"/>
                <w:bCs/>
                <w:noProof/>
              </w:rPr>
              <w:t>Le conducteur et l'alcool</w:t>
            </w:r>
            <w:r w:rsidR="00E67062" w:rsidRPr="00E67062">
              <w:rPr>
                <w:noProof/>
                <w:webHidden/>
              </w:rPr>
              <w:tab/>
            </w:r>
            <w:r w:rsidRPr="00E67062">
              <w:rPr>
                <w:noProof/>
                <w:webHidden/>
              </w:rPr>
              <w:fldChar w:fldCharType="begin"/>
            </w:r>
            <w:r w:rsidR="00E67062" w:rsidRPr="00E67062">
              <w:rPr>
                <w:noProof/>
                <w:webHidden/>
              </w:rPr>
              <w:instrText xml:space="preserve"> PAGEREF _Toc14722959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60" w:history="1">
            <w:r w:rsidR="00E67062" w:rsidRPr="00E67062">
              <w:rPr>
                <w:rStyle w:val="Lienhypertexte"/>
                <w:rFonts w:ascii="Times New Roman" w:eastAsia="Times New Roman" w:hAnsi="Times New Roman" w:cs="Times New Roman"/>
                <w:bCs/>
                <w:noProof/>
              </w:rPr>
              <w:t>a)</w:t>
            </w:r>
            <w:r w:rsidR="00E67062" w:rsidRPr="00E67062">
              <w:rPr>
                <w:noProof/>
                <w:lang w:val="en-US"/>
              </w:rPr>
              <w:tab/>
            </w:r>
            <w:r w:rsidR="00E67062" w:rsidRPr="00E67062">
              <w:rPr>
                <w:rStyle w:val="Lienhypertexte"/>
                <w:rFonts w:ascii="Times New Roman" w:eastAsia="Times New Roman" w:hAnsi="Times New Roman" w:cs="Times New Roman"/>
                <w:bCs/>
                <w:noProof/>
              </w:rPr>
              <w:t>les effets de l'alcool</w:t>
            </w:r>
            <w:r w:rsidR="00E67062" w:rsidRPr="00E67062">
              <w:rPr>
                <w:noProof/>
                <w:webHidden/>
              </w:rPr>
              <w:tab/>
            </w:r>
            <w:r w:rsidRPr="00E67062">
              <w:rPr>
                <w:noProof/>
                <w:webHidden/>
              </w:rPr>
              <w:fldChar w:fldCharType="begin"/>
            </w:r>
            <w:r w:rsidR="00E67062" w:rsidRPr="00E67062">
              <w:rPr>
                <w:noProof/>
                <w:webHidden/>
              </w:rPr>
              <w:instrText xml:space="preserve"> PAGEREF _Toc14722960 \h </w:instrText>
            </w:r>
            <w:r w:rsidRPr="00E67062">
              <w:rPr>
                <w:noProof/>
                <w:webHidden/>
              </w:rPr>
            </w:r>
            <w:r w:rsidRPr="00E67062">
              <w:rPr>
                <w:noProof/>
                <w:webHidden/>
              </w:rPr>
              <w:fldChar w:fldCharType="separate"/>
            </w:r>
            <w:r w:rsidR="009F7DAB">
              <w:rPr>
                <w:noProof/>
                <w:webHidden/>
              </w:rPr>
              <w:t>13</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61" w:history="1">
            <w:r w:rsidR="00E67062" w:rsidRPr="00E67062">
              <w:rPr>
                <w:rStyle w:val="Lienhypertexte"/>
                <w:rFonts w:ascii="Times New Roman" w:eastAsia="Times New Roman" w:hAnsi="Times New Roman" w:cs="Times New Roman"/>
                <w:bCs/>
                <w:noProof/>
              </w:rPr>
              <w:t>b)</w:t>
            </w:r>
            <w:r w:rsidR="00E67062" w:rsidRPr="00E67062">
              <w:rPr>
                <w:noProof/>
                <w:lang w:val="en-US"/>
              </w:rPr>
              <w:tab/>
            </w:r>
            <w:r w:rsidR="00E67062" w:rsidRPr="00E67062">
              <w:rPr>
                <w:rStyle w:val="Lienhypertexte"/>
                <w:rFonts w:ascii="Times New Roman" w:eastAsia="Times New Roman" w:hAnsi="Times New Roman" w:cs="Times New Roman"/>
                <w:bCs/>
                <w:noProof/>
              </w:rPr>
              <w:t>quelques définitions</w:t>
            </w:r>
            <w:r w:rsidR="00E67062" w:rsidRPr="00E67062">
              <w:rPr>
                <w:noProof/>
                <w:webHidden/>
              </w:rPr>
              <w:tab/>
            </w:r>
            <w:r w:rsidRPr="00E67062">
              <w:rPr>
                <w:noProof/>
                <w:webHidden/>
              </w:rPr>
              <w:fldChar w:fldCharType="begin"/>
            </w:r>
            <w:r w:rsidR="00E67062" w:rsidRPr="00E67062">
              <w:rPr>
                <w:noProof/>
                <w:webHidden/>
              </w:rPr>
              <w:instrText xml:space="preserve"> PAGEREF _Toc14722961 \h </w:instrText>
            </w:r>
            <w:r w:rsidRPr="00E67062">
              <w:rPr>
                <w:noProof/>
                <w:webHidden/>
              </w:rPr>
            </w:r>
            <w:r w:rsidRPr="00E67062">
              <w:rPr>
                <w:noProof/>
                <w:webHidden/>
              </w:rPr>
              <w:fldChar w:fldCharType="separate"/>
            </w:r>
            <w:r w:rsidR="009F7DAB">
              <w:rPr>
                <w:noProof/>
                <w:webHidden/>
              </w:rPr>
              <w:t>14</w:t>
            </w:r>
            <w:r w:rsidRPr="00E67062">
              <w:rPr>
                <w:noProof/>
                <w:webHidden/>
              </w:rPr>
              <w:fldChar w:fldCharType="end"/>
            </w:r>
          </w:hyperlink>
        </w:p>
        <w:p w:rsidR="00E67062" w:rsidRDefault="00EA7A3A" w:rsidP="00EA7A3A">
          <w:pPr>
            <w:pStyle w:val="TM1"/>
            <w:rPr>
              <w:rStyle w:val="Lienhypertexte"/>
              <w:noProof/>
            </w:rPr>
          </w:pPr>
          <w:r w:rsidRPr="00E67062">
            <w:rPr>
              <w:b/>
              <w:noProof/>
              <w:sz w:val="24"/>
            </w:rPr>
            <w:t>CHAPITRE</w:t>
          </w:r>
          <w:r>
            <w:rPr>
              <w:b/>
              <w:noProof/>
              <w:sz w:val="24"/>
            </w:rPr>
            <w:t xml:space="preserve"> II</w:t>
          </w:r>
        </w:p>
        <w:p w:rsidR="00E67062" w:rsidRPr="00E67062" w:rsidRDefault="00F83AE2" w:rsidP="00EA7A3A">
          <w:pPr>
            <w:pStyle w:val="TM1"/>
            <w:rPr>
              <w:noProof/>
              <w:lang w:val="en-US"/>
            </w:rPr>
          </w:pPr>
          <w:hyperlink w:anchor="_Toc14722962"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62 \h </w:instrText>
            </w:r>
            <w:r w:rsidRPr="00E67062">
              <w:rPr>
                <w:noProof/>
                <w:webHidden/>
              </w:rPr>
            </w:r>
            <w:r w:rsidRPr="00E67062">
              <w:rPr>
                <w:noProof/>
                <w:webHidden/>
              </w:rPr>
              <w:fldChar w:fldCharType="separate"/>
            </w:r>
            <w:r w:rsidR="009F7DAB">
              <w:rPr>
                <w:noProof/>
                <w:webHidden/>
              </w:rPr>
              <w:t>1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63" w:history="1">
            <w:r w:rsidR="00E67062" w:rsidRPr="00E67062">
              <w:rPr>
                <w:rStyle w:val="Lienhypertexte"/>
                <w:noProof/>
              </w:rPr>
              <w:t>a)</w:t>
            </w:r>
            <w:r w:rsidR="00E67062" w:rsidRPr="00E67062">
              <w:rPr>
                <w:noProof/>
                <w:lang w:val="en-US"/>
              </w:rPr>
              <w:tab/>
            </w:r>
            <w:r w:rsidR="00E67062" w:rsidRPr="00E67062">
              <w:rPr>
                <w:rStyle w:val="Lienhypertexte"/>
                <w:noProof/>
              </w:rPr>
              <w:t>la carrosserie</w:t>
            </w:r>
            <w:r w:rsidR="00E67062" w:rsidRPr="00E67062">
              <w:rPr>
                <w:noProof/>
                <w:webHidden/>
              </w:rPr>
              <w:tab/>
            </w:r>
            <w:r w:rsidRPr="00E67062">
              <w:rPr>
                <w:noProof/>
                <w:webHidden/>
              </w:rPr>
              <w:fldChar w:fldCharType="begin"/>
            </w:r>
            <w:r w:rsidR="00E67062" w:rsidRPr="00E67062">
              <w:rPr>
                <w:noProof/>
                <w:webHidden/>
              </w:rPr>
              <w:instrText xml:space="preserve"> PAGEREF _Toc14722963 \h </w:instrText>
            </w:r>
            <w:r w:rsidRPr="00E67062">
              <w:rPr>
                <w:noProof/>
                <w:webHidden/>
              </w:rPr>
            </w:r>
            <w:r w:rsidRPr="00E67062">
              <w:rPr>
                <w:noProof/>
                <w:webHidden/>
              </w:rPr>
              <w:fldChar w:fldCharType="separate"/>
            </w:r>
            <w:r w:rsidR="009F7DAB">
              <w:rPr>
                <w:noProof/>
                <w:webHidden/>
              </w:rPr>
              <w:t>1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2964" w:history="1">
            <w:r w:rsidR="00E67062" w:rsidRPr="00E67062">
              <w:rPr>
                <w:rStyle w:val="Lienhypertexte"/>
                <w:noProof/>
              </w:rPr>
              <w:t>b)</w:t>
            </w:r>
            <w:r w:rsidR="00E67062" w:rsidRPr="00E67062">
              <w:rPr>
                <w:noProof/>
                <w:lang w:val="en-US"/>
              </w:rPr>
              <w:tab/>
            </w:r>
            <w:r w:rsidR="00E67062" w:rsidRPr="00E67062">
              <w:rPr>
                <w:rStyle w:val="Lienhypertexte"/>
                <w:noProof/>
              </w:rPr>
              <w:t>le châssis</w:t>
            </w:r>
            <w:r w:rsidR="00E67062" w:rsidRPr="00E67062">
              <w:rPr>
                <w:noProof/>
                <w:webHidden/>
              </w:rPr>
              <w:tab/>
            </w:r>
            <w:r w:rsidRPr="00E67062">
              <w:rPr>
                <w:noProof/>
                <w:webHidden/>
              </w:rPr>
              <w:fldChar w:fldCharType="begin"/>
            </w:r>
            <w:r w:rsidR="00E67062" w:rsidRPr="00E67062">
              <w:rPr>
                <w:noProof/>
                <w:webHidden/>
              </w:rPr>
              <w:instrText xml:space="preserve"> PAGEREF _Toc14722964 \h </w:instrText>
            </w:r>
            <w:r w:rsidRPr="00E67062">
              <w:rPr>
                <w:noProof/>
                <w:webHidden/>
              </w:rPr>
            </w:r>
            <w:r w:rsidRPr="00E67062">
              <w:rPr>
                <w:noProof/>
                <w:webHidden/>
              </w:rPr>
              <w:fldChar w:fldCharType="separate"/>
            </w:r>
            <w:r w:rsidR="009F7DAB">
              <w:rPr>
                <w:noProof/>
                <w:webHidden/>
              </w:rPr>
              <w:t>16</w:t>
            </w:r>
            <w:r w:rsidRPr="00E67062">
              <w:rPr>
                <w:noProof/>
                <w:webHidden/>
              </w:rPr>
              <w:fldChar w:fldCharType="end"/>
            </w:r>
          </w:hyperlink>
        </w:p>
        <w:p w:rsidR="00E67062" w:rsidRPr="00E67062" w:rsidRDefault="00F83AE2" w:rsidP="00EA7A3A">
          <w:pPr>
            <w:pStyle w:val="TM1"/>
            <w:rPr>
              <w:noProof/>
              <w:lang w:val="en-US"/>
            </w:rPr>
          </w:pPr>
          <w:hyperlink w:anchor="_Toc14722965" w:history="1">
            <w:r w:rsidR="00E67062" w:rsidRPr="00E67062">
              <w:rPr>
                <w:rStyle w:val="Lienhypertexte"/>
                <w:noProof/>
              </w:rPr>
              <w:t>I-</w:t>
            </w:r>
            <w:r w:rsidR="00E67062" w:rsidRPr="00E67062">
              <w:rPr>
                <w:noProof/>
                <w:lang w:val="en-US"/>
              </w:rPr>
              <w:tab/>
            </w:r>
            <w:r w:rsidR="00E67062" w:rsidRPr="00E67062">
              <w:rPr>
                <w:rStyle w:val="Lienhypertexte"/>
                <w:noProof/>
              </w:rPr>
              <w:t>ÉLEMENTS IMPORTANTS ET RÔLES</w:t>
            </w:r>
            <w:r w:rsidR="00E67062" w:rsidRPr="00E67062">
              <w:rPr>
                <w:noProof/>
                <w:webHidden/>
              </w:rPr>
              <w:tab/>
            </w:r>
            <w:r w:rsidRPr="00E67062">
              <w:rPr>
                <w:noProof/>
                <w:webHidden/>
              </w:rPr>
              <w:fldChar w:fldCharType="begin"/>
            </w:r>
            <w:r w:rsidR="00E67062" w:rsidRPr="00E67062">
              <w:rPr>
                <w:noProof/>
                <w:webHidden/>
              </w:rPr>
              <w:instrText xml:space="preserve"> PAGEREF _Toc14722965 \h </w:instrText>
            </w:r>
            <w:r w:rsidRPr="00E67062">
              <w:rPr>
                <w:noProof/>
                <w:webHidden/>
              </w:rPr>
            </w:r>
            <w:r w:rsidRPr="00E67062">
              <w:rPr>
                <w:noProof/>
                <w:webHidden/>
              </w:rPr>
              <w:fldChar w:fldCharType="separate"/>
            </w:r>
            <w:r w:rsidR="009F7DAB">
              <w:rPr>
                <w:noProof/>
                <w:webHidden/>
              </w:rPr>
              <w:t>16</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66" w:history="1">
            <w:r w:rsidR="00E67062" w:rsidRPr="00E67062">
              <w:rPr>
                <w:rStyle w:val="Lienhypertexte"/>
                <w:noProof/>
              </w:rPr>
              <w:t>a)</w:t>
            </w:r>
            <w:r w:rsidR="00E67062" w:rsidRPr="00E67062">
              <w:rPr>
                <w:noProof/>
                <w:lang w:val="en-US"/>
              </w:rPr>
              <w:tab/>
            </w:r>
            <w:r w:rsidR="00E67062" w:rsidRPr="00E67062">
              <w:rPr>
                <w:rStyle w:val="Lienhypertexte"/>
                <w:noProof/>
              </w:rPr>
              <w:t>Le Moteur</w:t>
            </w:r>
            <w:r w:rsidR="00E67062" w:rsidRPr="00E67062">
              <w:rPr>
                <w:noProof/>
                <w:webHidden/>
              </w:rPr>
              <w:tab/>
            </w:r>
            <w:r w:rsidRPr="00E67062">
              <w:rPr>
                <w:noProof/>
                <w:webHidden/>
              </w:rPr>
              <w:fldChar w:fldCharType="begin"/>
            </w:r>
            <w:r w:rsidR="00E67062" w:rsidRPr="00E67062">
              <w:rPr>
                <w:noProof/>
                <w:webHidden/>
              </w:rPr>
              <w:instrText xml:space="preserve"> PAGEREF _Toc14722966 \h </w:instrText>
            </w:r>
            <w:r w:rsidRPr="00E67062">
              <w:rPr>
                <w:noProof/>
                <w:webHidden/>
              </w:rPr>
            </w:r>
            <w:r w:rsidRPr="00E67062">
              <w:rPr>
                <w:noProof/>
                <w:webHidden/>
              </w:rPr>
              <w:fldChar w:fldCharType="separate"/>
            </w:r>
            <w:r w:rsidR="009F7DAB">
              <w:rPr>
                <w:noProof/>
                <w:webHidden/>
              </w:rPr>
              <w:t>16</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67" w:history="1">
            <w:r w:rsidR="00E67062" w:rsidRPr="00E67062">
              <w:rPr>
                <w:rStyle w:val="Lienhypertexte"/>
                <w:noProof/>
              </w:rPr>
              <w:t>b)</w:t>
            </w:r>
            <w:r w:rsidR="00E67062" w:rsidRPr="00E67062">
              <w:rPr>
                <w:noProof/>
                <w:lang w:val="en-US"/>
              </w:rPr>
              <w:tab/>
            </w:r>
            <w:r w:rsidR="00E67062" w:rsidRPr="00E67062">
              <w:rPr>
                <w:rStyle w:val="Lienhypertexte"/>
                <w:noProof/>
              </w:rPr>
              <w:t>Les vitesses</w:t>
            </w:r>
            <w:r w:rsidR="00E67062" w:rsidRPr="00E67062">
              <w:rPr>
                <w:noProof/>
                <w:webHidden/>
              </w:rPr>
              <w:tab/>
            </w:r>
            <w:r w:rsidRPr="00E67062">
              <w:rPr>
                <w:noProof/>
                <w:webHidden/>
              </w:rPr>
              <w:fldChar w:fldCharType="begin"/>
            </w:r>
            <w:r w:rsidR="00E67062" w:rsidRPr="00E67062">
              <w:rPr>
                <w:noProof/>
                <w:webHidden/>
              </w:rPr>
              <w:instrText xml:space="preserve"> PAGEREF _Toc14722967 \h </w:instrText>
            </w:r>
            <w:r w:rsidRPr="00E67062">
              <w:rPr>
                <w:noProof/>
                <w:webHidden/>
              </w:rPr>
            </w:r>
            <w:r w:rsidRPr="00E67062">
              <w:rPr>
                <w:noProof/>
                <w:webHidden/>
              </w:rPr>
              <w:fldChar w:fldCharType="separate"/>
            </w:r>
            <w:r w:rsidR="009F7DAB">
              <w:rPr>
                <w:noProof/>
                <w:webHidden/>
              </w:rPr>
              <w:t>1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68" w:history="1">
            <w:r w:rsidR="00E67062" w:rsidRPr="00E67062">
              <w:rPr>
                <w:rStyle w:val="Lienhypertexte"/>
                <w:noProof/>
              </w:rPr>
              <w:t>c)</w:t>
            </w:r>
            <w:r w:rsidR="00E67062" w:rsidRPr="00E67062">
              <w:rPr>
                <w:noProof/>
                <w:lang w:val="en-US"/>
              </w:rPr>
              <w:tab/>
            </w:r>
            <w:r w:rsidR="00E67062" w:rsidRPr="00E67062">
              <w:rPr>
                <w:rStyle w:val="Lienhypertexte"/>
                <w:noProof/>
              </w:rPr>
              <w:t>La transmission des vitesses</w:t>
            </w:r>
            <w:r w:rsidR="00E67062" w:rsidRPr="00E67062">
              <w:rPr>
                <w:noProof/>
                <w:webHidden/>
              </w:rPr>
              <w:tab/>
            </w:r>
            <w:r w:rsidRPr="00E67062">
              <w:rPr>
                <w:noProof/>
                <w:webHidden/>
              </w:rPr>
              <w:fldChar w:fldCharType="begin"/>
            </w:r>
            <w:r w:rsidR="00E67062" w:rsidRPr="00E67062">
              <w:rPr>
                <w:noProof/>
                <w:webHidden/>
              </w:rPr>
              <w:instrText xml:space="preserve"> PAGEREF _Toc14722968 \h </w:instrText>
            </w:r>
            <w:r w:rsidRPr="00E67062">
              <w:rPr>
                <w:noProof/>
                <w:webHidden/>
              </w:rPr>
            </w:r>
            <w:r w:rsidRPr="00E67062">
              <w:rPr>
                <w:noProof/>
                <w:webHidden/>
              </w:rPr>
              <w:fldChar w:fldCharType="separate"/>
            </w:r>
            <w:r w:rsidR="009F7DAB">
              <w:rPr>
                <w:noProof/>
                <w:webHidden/>
              </w:rPr>
              <w:t>1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69" w:history="1">
            <w:r w:rsidR="00E67062" w:rsidRPr="00E67062">
              <w:rPr>
                <w:rStyle w:val="Lienhypertexte"/>
                <w:noProof/>
              </w:rPr>
              <w:t>d)</w:t>
            </w:r>
            <w:r w:rsidR="00E67062" w:rsidRPr="00E67062">
              <w:rPr>
                <w:noProof/>
                <w:lang w:val="en-US"/>
              </w:rPr>
              <w:tab/>
            </w:r>
            <w:r w:rsidR="00E67062" w:rsidRPr="00E67062">
              <w:rPr>
                <w:rStyle w:val="Lienhypertexte"/>
                <w:noProof/>
              </w:rPr>
              <w:t>la sous-tension</w:t>
            </w:r>
            <w:r w:rsidR="00E67062" w:rsidRPr="00E67062">
              <w:rPr>
                <w:noProof/>
                <w:webHidden/>
              </w:rPr>
              <w:tab/>
            </w:r>
            <w:r w:rsidRPr="00E67062">
              <w:rPr>
                <w:noProof/>
                <w:webHidden/>
              </w:rPr>
              <w:fldChar w:fldCharType="begin"/>
            </w:r>
            <w:r w:rsidR="00E67062" w:rsidRPr="00E67062">
              <w:rPr>
                <w:noProof/>
                <w:webHidden/>
              </w:rPr>
              <w:instrText xml:space="preserve"> PAGEREF _Toc14722969 \h </w:instrText>
            </w:r>
            <w:r w:rsidRPr="00E67062">
              <w:rPr>
                <w:noProof/>
                <w:webHidden/>
              </w:rPr>
            </w:r>
            <w:r w:rsidRPr="00E67062">
              <w:rPr>
                <w:noProof/>
                <w:webHidden/>
              </w:rPr>
              <w:fldChar w:fldCharType="separate"/>
            </w:r>
            <w:r w:rsidR="009F7DAB">
              <w:rPr>
                <w:noProof/>
                <w:webHidden/>
              </w:rPr>
              <w:t>1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0" w:history="1">
            <w:r w:rsidR="00E67062" w:rsidRPr="00E67062">
              <w:rPr>
                <w:rStyle w:val="Lienhypertexte"/>
                <w:noProof/>
              </w:rPr>
              <w:t>e)</w:t>
            </w:r>
            <w:r w:rsidR="00E67062" w:rsidRPr="00E67062">
              <w:rPr>
                <w:noProof/>
                <w:lang w:val="en-US"/>
              </w:rPr>
              <w:tab/>
            </w:r>
            <w:r w:rsidR="00E67062" w:rsidRPr="00E67062">
              <w:rPr>
                <w:rStyle w:val="Lienhypertexte"/>
                <w:noProof/>
              </w:rPr>
              <w:t>la direction</w:t>
            </w:r>
            <w:r w:rsidR="00E67062" w:rsidRPr="00E67062">
              <w:rPr>
                <w:noProof/>
                <w:webHidden/>
              </w:rPr>
              <w:tab/>
            </w:r>
            <w:r w:rsidRPr="00E67062">
              <w:rPr>
                <w:noProof/>
                <w:webHidden/>
              </w:rPr>
              <w:fldChar w:fldCharType="begin"/>
            </w:r>
            <w:r w:rsidR="00E67062" w:rsidRPr="00E67062">
              <w:rPr>
                <w:noProof/>
                <w:webHidden/>
              </w:rPr>
              <w:instrText xml:space="preserve"> PAGEREF _Toc14722970 \h </w:instrText>
            </w:r>
            <w:r w:rsidRPr="00E67062">
              <w:rPr>
                <w:noProof/>
                <w:webHidden/>
              </w:rPr>
            </w:r>
            <w:r w:rsidRPr="00E67062">
              <w:rPr>
                <w:noProof/>
                <w:webHidden/>
              </w:rPr>
              <w:fldChar w:fldCharType="separate"/>
            </w:r>
            <w:r w:rsidR="009F7DAB">
              <w:rPr>
                <w:noProof/>
                <w:webHidden/>
              </w:rPr>
              <w:t>18</w:t>
            </w:r>
            <w:r w:rsidRPr="00E67062">
              <w:rPr>
                <w:noProof/>
                <w:webHidden/>
              </w:rPr>
              <w:fldChar w:fldCharType="end"/>
            </w:r>
          </w:hyperlink>
        </w:p>
        <w:p w:rsidR="00E67062" w:rsidRPr="00E67062" w:rsidRDefault="00F83AE2" w:rsidP="00EA7A3A">
          <w:pPr>
            <w:pStyle w:val="TM1"/>
            <w:rPr>
              <w:noProof/>
              <w:lang w:val="en-US"/>
            </w:rPr>
          </w:pPr>
          <w:hyperlink w:anchor="_Toc14722971" w:history="1">
            <w:r w:rsidR="00E67062" w:rsidRPr="00E67062">
              <w:rPr>
                <w:rStyle w:val="Lienhypertexte"/>
                <w:noProof/>
              </w:rPr>
              <w:t>II-</w:t>
            </w:r>
            <w:r w:rsidR="00E67062" w:rsidRPr="00E67062">
              <w:rPr>
                <w:noProof/>
                <w:lang w:val="en-US"/>
              </w:rPr>
              <w:tab/>
            </w:r>
            <w:r w:rsidR="00E67062" w:rsidRPr="00E67062">
              <w:rPr>
                <w:rStyle w:val="Lienhypertexte"/>
                <w:noProof/>
              </w:rPr>
              <w:t>LES EQUIPEMENTS OBLIGATOIRES DU VÉHICULE</w:t>
            </w:r>
            <w:r w:rsidR="00E67062" w:rsidRPr="00E67062">
              <w:rPr>
                <w:noProof/>
                <w:webHidden/>
              </w:rPr>
              <w:tab/>
            </w:r>
            <w:r w:rsidRPr="00E67062">
              <w:rPr>
                <w:noProof/>
                <w:webHidden/>
              </w:rPr>
              <w:fldChar w:fldCharType="begin"/>
            </w:r>
            <w:r w:rsidR="00E67062" w:rsidRPr="00E67062">
              <w:rPr>
                <w:noProof/>
                <w:webHidden/>
              </w:rPr>
              <w:instrText xml:space="preserve"> PAGEREF _Toc14722971 \h </w:instrText>
            </w:r>
            <w:r w:rsidRPr="00E67062">
              <w:rPr>
                <w:noProof/>
                <w:webHidden/>
              </w:rPr>
            </w:r>
            <w:r w:rsidRPr="00E67062">
              <w:rPr>
                <w:noProof/>
                <w:webHidden/>
              </w:rPr>
              <w:fldChar w:fldCharType="separate"/>
            </w:r>
            <w:r w:rsidR="009F7DAB">
              <w:rPr>
                <w:noProof/>
                <w:webHidden/>
              </w:rPr>
              <w:t>1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2" w:history="1">
            <w:r w:rsidR="00E67062" w:rsidRPr="00E67062">
              <w:rPr>
                <w:rStyle w:val="Lienhypertexte"/>
                <w:rFonts w:eastAsia="Times New Roman"/>
                <w:noProof/>
              </w:rPr>
              <w:t>a)</w:t>
            </w:r>
            <w:r w:rsidR="00E67062" w:rsidRPr="00E67062">
              <w:rPr>
                <w:noProof/>
                <w:lang w:val="en-US"/>
              </w:rPr>
              <w:tab/>
            </w:r>
            <w:r w:rsidR="00E67062" w:rsidRPr="00E67062">
              <w:rPr>
                <w:rStyle w:val="Lienhypertexte"/>
                <w:rFonts w:eastAsia="Times New Roman"/>
                <w:noProof/>
              </w:rPr>
              <w:t>A l'avant</w:t>
            </w:r>
            <w:r w:rsidR="00E67062" w:rsidRPr="00E67062">
              <w:rPr>
                <w:noProof/>
                <w:webHidden/>
              </w:rPr>
              <w:tab/>
            </w:r>
            <w:r w:rsidRPr="00E67062">
              <w:rPr>
                <w:noProof/>
                <w:webHidden/>
              </w:rPr>
              <w:fldChar w:fldCharType="begin"/>
            </w:r>
            <w:r w:rsidR="00E67062" w:rsidRPr="00E67062">
              <w:rPr>
                <w:noProof/>
                <w:webHidden/>
              </w:rPr>
              <w:instrText xml:space="preserve"> PAGEREF _Toc14722972 \h </w:instrText>
            </w:r>
            <w:r w:rsidRPr="00E67062">
              <w:rPr>
                <w:noProof/>
                <w:webHidden/>
              </w:rPr>
            </w:r>
            <w:r w:rsidRPr="00E67062">
              <w:rPr>
                <w:noProof/>
                <w:webHidden/>
              </w:rPr>
              <w:fldChar w:fldCharType="separate"/>
            </w:r>
            <w:r w:rsidR="009F7DAB">
              <w:rPr>
                <w:noProof/>
                <w:webHidden/>
              </w:rPr>
              <w:t>1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3" w:history="1">
            <w:r w:rsidR="00E67062" w:rsidRPr="00E67062">
              <w:rPr>
                <w:rStyle w:val="Lienhypertexte"/>
                <w:rFonts w:eastAsia="Times New Roman"/>
                <w:noProof/>
              </w:rPr>
              <w:t>b)</w:t>
            </w:r>
            <w:r w:rsidR="00E67062" w:rsidRPr="00E67062">
              <w:rPr>
                <w:noProof/>
                <w:lang w:val="en-US"/>
              </w:rPr>
              <w:tab/>
            </w:r>
            <w:r w:rsidR="00E67062" w:rsidRPr="00E67062">
              <w:rPr>
                <w:rStyle w:val="Lienhypertexte"/>
                <w:rFonts w:eastAsia="Times New Roman"/>
                <w:noProof/>
              </w:rPr>
              <w:t>A l’arrière</w:t>
            </w:r>
            <w:r w:rsidR="00E67062" w:rsidRPr="00E67062">
              <w:rPr>
                <w:noProof/>
                <w:webHidden/>
              </w:rPr>
              <w:tab/>
            </w:r>
            <w:r w:rsidRPr="00E67062">
              <w:rPr>
                <w:noProof/>
                <w:webHidden/>
              </w:rPr>
              <w:fldChar w:fldCharType="begin"/>
            </w:r>
            <w:r w:rsidR="00E67062" w:rsidRPr="00E67062">
              <w:rPr>
                <w:noProof/>
                <w:webHidden/>
              </w:rPr>
              <w:instrText xml:space="preserve"> PAGEREF _Toc14722973 \h </w:instrText>
            </w:r>
            <w:r w:rsidRPr="00E67062">
              <w:rPr>
                <w:noProof/>
                <w:webHidden/>
              </w:rPr>
            </w:r>
            <w:r w:rsidRPr="00E67062">
              <w:rPr>
                <w:noProof/>
                <w:webHidden/>
              </w:rPr>
              <w:fldChar w:fldCharType="separate"/>
            </w:r>
            <w:r w:rsidR="009F7DAB">
              <w:rPr>
                <w:noProof/>
                <w:webHidden/>
              </w:rPr>
              <w:t>19</w:t>
            </w:r>
            <w:r w:rsidRPr="00E67062">
              <w:rPr>
                <w:noProof/>
                <w:webHidden/>
              </w:rPr>
              <w:fldChar w:fldCharType="end"/>
            </w:r>
          </w:hyperlink>
        </w:p>
        <w:p w:rsidR="00E67062" w:rsidRPr="00E67062" w:rsidRDefault="00F83AE2" w:rsidP="00EA7A3A">
          <w:pPr>
            <w:pStyle w:val="TM1"/>
            <w:rPr>
              <w:noProof/>
              <w:lang w:val="en-US"/>
            </w:rPr>
          </w:pPr>
          <w:hyperlink w:anchor="_Toc14722974" w:history="1">
            <w:r w:rsidR="00E67062" w:rsidRPr="00E67062">
              <w:rPr>
                <w:rStyle w:val="Lienhypertexte"/>
                <w:noProof/>
              </w:rPr>
              <w:t>III-</w:t>
            </w:r>
            <w:r w:rsidR="00E67062" w:rsidRPr="00E67062">
              <w:rPr>
                <w:noProof/>
                <w:lang w:val="en-US"/>
              </w:rPr>
              <w:tab/>
            </w:r>
            <w:r w:rsidR="00E67062" w:rsidRPr="00E67062">
              <w:rPr>
                <w:rStyle w:val="Lienhypertexte"/>
                <w:noProof/>
              </w:rPr>
              <w:t>LES DISPOSITIFS OBLIGATOIRES</w:t>
            </w:r>
            <w:r w:rsidR="00E67062" w:rsidRPr="00E67062">
              <w:rPr>
                <w:noProof/>
                <w:webHidden/>
              </w:rPr>
              <w:tab/>
            </w:r>
            <w:r w:rsidRPr="00E67062">
              <w:rPr>
                <w:noProof/>
                <w:webHidden/>
              </w:rPr>
              <w:fldChar w:fldCharType="begin"/>
            </w:r>
            <w:r w:rsidR="00E67062" w:rsidRPr="00E67062">
              <w:rPr>
                <w:noProof/>
                <w:webHidden/>
              </w:rPr>
              <w:instrText xml:space="preserve"> PAGEREF _Toc14722974 \h </w:instrText>
            </w:r>
            <w:r w:rsidRPr="00E67062">
              <w:rPr>
                <w:noProof/>
                <w:webHidden/>
              </w:rPr>
            </w:r>
            <w:r w:rsidRPr="00E67062">
              <w:rPr>
                <w:noProof/>
                <w:webHidden/>
              </w:rPr>
              <w:fldChar w:fldCharType="separate"/>
            </w:r>
            <w:r w:rsidR="009F7DAB">
              <w:rPr>
                <w:noProof/>
                <w:webHidden/>
              </w:rPr>
              <w:t>19</w:t>
            </w:r>
            <w:r w:rsidRPr="00E67062">
              <w:rPr>
                <w:noProof/>
                <w:webHidden/>
              </w:rPr>
              <w:fldChar w:fldCharType="end"/>
            </w:r>
          </w:hyperlink>
        </w:p>
        <w:p w:rsidR="00E67062" w:rsidRPr="00E67062" w:rsidRDefault="00F83AE2" w:rsidP="00EA7A3A">
          <w:pPr>
            <w:pStyle w:val="TM1"/>
            <w:rPr>
              <w:noProof/>
              <w:lang w:val="en-US"/>
            </w:rPr>
          </w:pPr>
          <w:hyperlink w:anchor="_Toc14722975" w:history="1">
            <w:r w:rsidR="00E67062" w:rsidRPr="00E67062">
              <w:rPr>
                <w:rStyle w:val="Lienhypertexte"/>
                <w:noProof/>
              </w:rPr>
              <w:t>IV-</w:t>
            </w:r>
            <w:r w:rsidR="00E67062" w:rsidRPr="00E67062">
              <w:rPr>
                <w:noProof/>
                <w:lang w:val="en-US"/>
              </w:rPr>
              <w:tab/>
            </w:r>
            <w:r w:rsidR="00E67062" w:rsidRPr="00E67062">
              <w:rPr>
                <w:rStyle w:val="Lienhypertexte"/>
                <w:noProof/>
              </w:rPr>
              <w:t>LES VOYANTS LUMINEUX</w:t>
            </w:r>
            <w:r w:rsidR="00E67062" w:rsidRPr="00E67062">
              <w:rPr>
                <w:noProof/>
                <w:webHidden/>
              </w:rPr>
              <w:tab/>
            </w:r>
            <w:r w:rsidRPr="00E67062">
              <w:rPr>
                <w:noProof/>
                <w:webHidden/>
              </w:rPr>
              <w:fldChar w:fldCharType="begin"/>
            </w:r>
            <w:r w:rsidR="00E67062" w:rsidRPr="00E67062">
              <w:rPr>
                <w:noProof/>
                <w:webHidden/>
              </w:rPr>
              <w:instrText xml:space="preserve"> PAGEREF _Toc14722975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6" w:history="1">
            <w:r w:rsidR="00E67062" w:rsidRPr="00E67062">
              <w:rPr>
                <w:rStyle w:val="Lienhypertexte"/>
                <w:rFonts w:eastAsia="Times New Roman"/>
                <w:noProof/>
              </w:rPr>
              <w:t>a)</w:t>
            </w:r>
            <w:r w:rsidR="00E67062" w:rsidRPr="00E67062">
              <w:rPr>
                <w:noProof/>
                <w:lang w:val="en-US"/>
              </w:rPr>
              <w:tab/>
            </w:r>
            <w:r w:rsidR="00E67062" w:rsidRPr="00E67062">
              <w:rPr>
                <w:rStyle w:val="Lienhypertexte"/>
                <w:rFonts w:eastAsia="Times New Roman"/>
                <w:noProof/>
              </w:rPr>
              <w:t>Les voyants de couleur rouge</w:t>
            </w:r>
            <w:r w:rsidR="00E67062" w:rsidRPr="00E67062">
              <w:rPr>
                <w:noProof/>
                <w:webHidden/>
              </w:rPr>
              <w:tab/>
            </w:r>
            <w:r w:rsidRPr="00E67062">
              <w:rPr>
                <w:noProof/>
                <w:webHidden/>
              </w:rPr>
              <w:fldChar w:fldCharType="begin"/>
            </w:r>
            <w:r w:rsidR="00E67062" w:rsidRPr="00E67062">
              <w:rPr>
                <w:noProof/>
                <w:webHidden/>
              </w:rPr>
              <w:instrText xml:space="preserve"> PAGEREF _Toc14722976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7" w:history="1">
            <w:r w:rsidR="00E67062" w:rsidRPr="00E67062">
              <w:rPr>
                <w:rStyle w:val="Lienhypertexte"/>
                <w:rFonts w:eastAsia="Times New Roman"/>
                <w:noProof/>
              </w:rPr>
              <w:t>b)</w:t>
            </w:r>
            <w:r w:rsidR="00E67062" w:rsidRPr="00E67062">
              <w:rPr>
                <w:noProof/>
                <w:lang w:val="en-US"/>
              </w:rPr>
              <w:tab/>
            </w:r>
            <w:r w:rsidR="00E67062" w:rsidRPr="00E67062">
              <w:rPr>
                <w:rStyle w:val="Lienhypertexte"/>
                <w:rFonts w:eastAsia="Times New Roman"/>
                <w:noProof/>
              </w:rPr>
              <w:t>Les voyants de couleur orange</w:t>
            </w:r>
            <w:r w:rsidR="00E67062" w:rsidRPr="00E67062">
              <w:rPr>
                <w:noProof/>
                <w:webHidden/>
              </w:rPr>
              <w:tab/>
            </w:r>
            <w:r w:rsidRPr="00E67062">
              <w:rPr>
                <w:noProof/>
                <w:webHidden/>
              </w:rPr>
              <w:fldChar w:fldCharType="begin"/>
            </w:r>
            <w:r w:rsidR="00E67062" w:rsidRPr="00E67062">
              <w:rPr>
                <w:noProof/>
                <w:webHidden/>
              </w:rPr>
              <w:instrText xml:space="preserve"> PAGEREF _Toc14722977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8" w:history="1">
            <w:r w:rsidR="00E67062" w:rsidRPr="00E67062">
              <w:rPr>
                <w:rStyle w:val="Lienhypertexte"/>
                <w:rFonts w:eastAsia="Times New Roman"/>
                <w:noProof/>
              </w:rPr>
              <w:t>c)</w:t>
            </w:r>
            <w:r w:rsidR="00E67062" w:rsidRPr="00E67062">
              <w:rPr>
                <w:noProof/>
                <w:lang w:val="en-US"/>
              </w:rPr>
              <w:tab/>
            </w:r>
            <w:r w:rsidR="00E67062" w:rsidRPr="00E67062">
              <w:rPr>
                <w:rStyle w:val="Lienhypertexte"/>
                <w:rFonts w:eastAsia="Times New Roman"/>
                <w:noProof/>
              </w:rPr>
              <w:t>Les voyants de ourleur vert</w:t>
            </w:r>
            <w:r w:rsidR="00E67062" w:rsidRPr="00E67062">
              <w:rPr>
                <w:noProof/>
                <w:webHidden/>
              </w:rPr>
              <w:tab/>
            </w:r>
            <w:r w:rsidRPr="00E67062">
              <w:rPr>
                <w:noProof/>
                <w:webHidden/>
              </w:rPr>
              <w:fldChar w:fldCharType="begin"/>
            </w:r>
            <w:r w:rsidR="00E67062" w:rsidRPr="00E67062">
              <w:rPr>
                <w:noProof/>
                <w:webHidden/>
              </w:rPr>
              <w:instrText xml:space="preserve"> PAGEREF _Toc14722978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79" w:history="1">
            <w:r w:rsidR="00E67062" w:rsidRPr="00E67062">
              <w:rPr>
                <w:rStyle w:val="Lienhypertexte"/>
                <w:rFonts w:eastAsia="Times New Roman"/>
                <w:noProof/>
              </w:rPr>
              <w:t>d)</w:t>
            </w:r>
            <w:r w:rsidR="00E67062" w:rsidRPr="00E67062">
              <w:rPr>
                <w:noProof/>
                <w:lang w:val="en-US"/>
              </w:rPr>
              <w:tab/>
            </w:r>
            <w:r w:rsidR="00E67062" w:rsidRPr="00E67062">
              <w:rPr>
                <w:rStyle w:val="Lienhypertexte"/>
                <w:rFonts w:eastAsia="Times New Roman"/>
                <w:noProof/>
              </w:rPr>
              <w:t>Les voyants de couleur bleu</w:t>
            </w:r>
            <w:r w:rsidR="00E67062" w:rsidRPr="00E67062">
              <w:rPr>
                <w:noProof/>
                <w:webHidden/>
              </w:rPr>
              <w:tab/>
            </w:r>
            <w:r w:rsidRPr="00E67062">
              <w:rPr>
                <w:noProof/>
                <w:webHidden/>
              </w:rPr>
              <w:fldChar w:fldCharType="begin"/>
            </w:r>
            <w:r w:rsidR="00E67062" w:rsidRPr="00E67062">
              <w:rPr>
                <w:noProof/>
                <w:webHidden/>
              </w:rPr>
              <w:instrText xml:space="preserve"> PAGEREF _Toc14722979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rsidP="00EA7A3A">
          <w:pPr>
            <w:pStyle w:val="TM1"/>
            <w:rPr>
              <w:noProof/>
              <w:lang w:val="en-US"/>
            </w:rPr>
          </w:pPr>
          <w:hyperlink w:anchor="_Toc14722980" w:history="1">
            <w:r w:rsidR="00E67062" w:rsidRPr="00E67062">
              <w:rPr>
                <w:rStyle w:val="Lienhypertexte"/>
                <w:rFonts w:eastAsia="Times New Roman"/>
                <w:noProof/>
              </w:rPr>
              <w:t>V-</w:t>
            </w:r>
            <w:r w:rsidR="00E67062" w:rsidRPr="00E67062">
              <w:rPr>
                <w:noProof/>
                <w:lang w:val="en-US"/>
              </w:rPr>
              <w:tab/>
            </w:r>
            <w:r w:rsidR="00E67062" w:rsidRPr="00E67062">
              <w:rPr>
                <w:rStyle w:val="Lienhypertexte"/>
                <w:rFonts w:eastAsia="Times New Roman"/>
                <w:noProof/>
              </w:rPr>
              <w:t>LES PNEUMATIQUES</w:t>
            </w:r>
            <w:r w:rsidR="00E67062" w:rsidRPr="00E67062">
              <w:rPr>
                <w:noProof/>
                <w:webHidden/>
              </w:rPr>
              <w:tab/>
            </w:r>
            <w:r w:rsidRPr="00E67062">
              <w:rPr>
                <w:noProof/>
                <w:webHidden/>
              </w:rPr>
              <w:fldChar w:fldCharType="begin"/>
            </w:r>
            <w:r w:rsidR="00E67062" w:rsidRPr="00E67062">
              <w:rPr>
                <w:noProof/>
                <w:webHidden/>
              </w:rPr>
              <w:instrText xml:space="preserve"> PAGEREF _Toc14722980 \h </w:instrText>
            </w:r>
            <w:r w:rsidRPr="00E67062">
              <w:rPr>
                <w:noProof/>
                <w:webHidden/>
              </w:rPr>
            </w:r>
            <w:r w:rsidRPr="00E67062">
              <w:rPr>
                <w:noProof/>
                <w:webHidden/>
              </w:rPr>
              <w:fldChar w:fldCharType="separate"/>
            </w:r>
            <w:r w:rsidR="009F7DAB">
              <w:rPr>
                <w:noProof/>
                <w:webHidden/>
              </w:rPr>
              <w:t>20</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2981" w:history="1">
            <w:r w:rsidR="00E67062" w:rsidRPr="00E67062">
              <w:rPr>
                <w:rStyle w:val="Lienhypertexte"/>
                <w:rFonts w:eastAsia="Times New Roman"/>
                <w:noProof/>
              </w:rPr>
              <w:t>Caractéristiques d'un pneu.</w:t>
            </w:r>
            <w:r w:rsidR="00E67062" w:rsidRPr="00E67062">
              <w:rPr>
                <w:noProof/>
                <w:webHidden/>
              </w:rPr>
              <w:tab/>
            </w:r>
            <w:r w:rsidRPr="00E67062">
              <w:rPr>
                <w:noProof/>
                <w:webHidden/>
              </w:rPr>
              <w:fldChar w:fldCharType="begin"/>
            </w:r>
            <w:r w:rsidR="00E67062" w:rsidRPr="00E67062">
              <w:rPr>
                <w:noProof/>
                <w:webHidden/>
              </w:rPr>
              <w:instrText xml:space="preserve"> PAGEREF _Toc14722981 \h </w:instrText>
            </w:r>
            <w:r w:rsidRPr="00E67062">
              <w:rPr>
                <w:noProof/>
                <w:webHidden/>
              </w:rPr>
            </w:r>
            <w:r w:rsidRPr="00E67062">
              <w:rPr>
                <w:noProof/>
                <w:webHidden/>
              </w:rPr>
              <w:fldChar w:fldCharType="separate"/>
            </w:r>
            <w:r w:rsidR="009F7DAB">
              <w:rPr>
                <w:noProof/>
                <w:webHidden/>
              </w:rPr>
              <w:t>21</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2982" w:history="1">
            <w:r w:rsidR="00E67062" w:rsidRPr="00E67062">
              <w:rPr>
                <w:rStyle w:val="Lienhypertexte"/>
                <w:rFonts w:eastAsia="Times New Roman"/>
                <w:noProof/>
              </w:rPr>
              <w:t>Schéma d'un pneu.</w:t>
            </w:r>
            <w:r w:rsidR="00E67062" w:rsidRPr="00E67062">
              <w:rPr>
                <w:noProof/>
                <w:webHidden/>
              </w:rPr>
              <w:tab/>
            </w:r>
            <w:r w:rsidRPr="00E67062">
              <w:rPr>
                <w:noProof/>
                <w:webHidden/>
              </w:rPr>
              <w:fldChar w:fldCharType="begin"/>
            </w:r>
            <w:r w:rsidR="00E67062" w:rsidRPr="00E67062">
              <w:rPr>
                <w:noProof/>
                <w:webHidden/>
              </w:rPr>
              <w:instrText xml:space="preserve"> PAGEREF _Toc14722982 \h </w:instrText>
            </w:r>
            <w:r w:rsidRPr="00E67062">
              <w:rPr>
                <w:noProof/>
                <w:webHidden/>
              </w:rPr>
            </w:r>
            <w:r w:rsidRPr="00E67062">
              <w:rPr>
                <w:noProof/>
                <w:webHidden/>
              </w:rPr>
              <w:fldChar w:fldCharType="separate"/>
            </w:r>
            <w:r w:rsidR="009F7DAB">
              <w:rPr>
                <w:noProof/>
                <w:webHidden/>
              </w:rPr>
              <w:t>21</w:t>
            </w:r>
            <w:r w:rsidRPr="00E67062">
              <w:rPr>
                <w:noProof/>
                <w:webHidden/>
              </w:rPr>
              <w:fldChar w:fldCharType="end"/>
            </w:r>
          </w:hyperlink>
        </w:p>
        <w:p w:rsidR="00E67062" w:rsidRDefault="00EA7A3A" w:rsidP="00EA7A3A">
          <w:pPr>
            <w:pStyle w:val="TM1"/>
            <w:rPr>
              <w:rStyle w:val="Lienhypertexte"/>
              <w:noProof/>
            </w:rPr>
          </w:pPr>
          <w:r w:rsidRPr="00E67062">
            <w:rPr>
              <w:b/>
              <w:noProof/>
              <w:sz w:val="24"/>
            </w:rPr>
            <w:t>CHAPITRE</w:t>
          </w:r>
          <w:r>
            <w:rPr>
              <w:b/>
              <w:noProof/>
              <w:sz w:val="24"/>
            </w:rPr>
            <w:t xml:space="preserve"> III</w:t>
          </w:r>
        </w:p>
        <w:p w:rsidR="00E67062" w:rsidRPr="00E67062" w:rsidRDefault="00F83AE2" w:rsidP="00EA7A3A">
          <w:pPr>
            <w:pStyle w:val="TM1"/>
            <w:rPr>
              <w:noProof/>
              <w:lang w:val="en-US"/>
            </w:rPr>
          </w:pPr>
          <w:hyperlink w:anchor="_Toc14722983" w:history="1">
            <w:r w:rsidR="00E67062" w:rsidRPr="00E67062">
              <w:rPr>
                <w:rStyle w:val="Lienhypertexte"/>
                <w:noProof/>
              </w:rPr>
              <w:t>OBJECTIF</w:t>
            </w:r>
            <w:r w:rsidR="00E67062" w:rsidRPr="00E67062">
              <w:rPr>
                <w:noProof/>
                <w:webHidden/>
              </w:rPr>
              <w:tab/>
            </w:r>
            <w:r w:rsidRPr="00E67062">
              <w:rPr>
                <w:noProof/>
                <w:webHidden/>
              </w:rPr>
              <w:fldChar w:fldCharType="begin"/>
            </w:r>
            <w:r w:rsidR="00E67062" w:rsidRPr="00E67062">
              <w:rPr>
                <w:noProof/>
                <w:webHidden/>
              </w:rPr>
              <w:instrText xml:space="preserve"> PAGEREF _Toc14722983 \h </w:instrText>
            </w:r>
            <w:r w:rsidRPr="00E67062">
              <w:rPr>
                <w:noProof/>
                <w:webHidden/>
              </w:rPr>
            </w:r>
            <w:r w:rsidRPr="00E67062">
              <w:rPr>
                <w:noProof/>
                <w:webHidden/>
              </w:rPr>
              <w:fldChar w:fldCharType="separate"/>
            </w:r>
            <w:r w:rsidR="009F7DAB">
              <w:rPr>
                <w:noProof/>
                <w:webHidden/>
              </w:rPr>
              <w:t>23</w:t>
            </w:r>
            <w:r w:rsidRPr="00E67062">
              <w:rPr>
                <w:noProof/>
                <w:webHidden/>
              </w:rPr>
              <w:fldChar w:fldCharType="end"/>
            </w:r>
          </w:hyperlink>
        </w:p>
        <w:p w:rsidR="00E67062" w:rsidRPr="00E67062" w:rsidRDefault="00F83AE2" w:rsidP="00EA7A3A">
          <w:pPr>
            <w:pStyle w:val="TM1"/>
            <w:rPr>
              <w:noProof/>
              <w:lang w:val="en-US"/>
            </w:rPr>
          </w:pPr>
          <w:hyperlink w:anchor="_Toc14722984" w:history="1">
            <w:r w:rsidR="00E67062" w:rsidRPr="00E67062">
              <w:rPr>
                <w:rStyle w:val="Lienhypertexte"/>
                <w:noProof/>
              </w:rPr>
              <w:t>I.</w:t>
            </w:r>
            <w:r w:rsidR="00E67062" w:rsidRPr="00E67062">
              <w:rPr>
                <w:noProof/>
                <w:lang w:val="en-US"/>
              </w:rPr>
              <w:tab/>
            </w:r>
            <w:r w:rsidR="00E67062" w:rsidRPr="00E67062">
              <w:rPr>
                <w:rStyle w:val="Lienhypertexte"/>
                <w:noProof/>
              </w:rPr>
              <w:t>INTERSECTION</w:t>
            </w:r>
            <w:r w:rsidR="00E67062" w:rsidRPr="00E67062">
              <w:rPr>
                <w:noProof/>
                <w:webHidden/>
              </w:rPr>
              <w:tab/>
            </w:r>
            <w:r w:rsidRPr="00E67062">
              <w:rPr>
                <w:noProof/>
                <w:webHidden/>
              </w:rPr>
              <w:fldChar w:fldCharType="begin"/>
            </w:r>
            <w:r w:rsidR="00E67062" w:rsidRPr="00E67062">
              <w:rPr>
                <w:noProof/>
                <w:webHidden/>
              </w:rPr>
              <w:instrText xml:space="preserve"> PAGEREF _Toc14722984 \h </w:instrText>
            </w:r>
            <w:r w:rsidRPr="00E67062">
              <w:rPr>
                <w:noProof/>
                <w:webHidden/>
              </w:rPr>
            </w:r>
            <w:r w:rsidRPr="00E67062">
              <w:rPr>
                <w:noProof/>
                <w:webHidden/>
              </w:rPr>
              <w:fldChar w:fldCharType="separate"/>
            </w:r>
            <w:r w:rsidR="009F7DAB">
              <w:rPr>
                <w:noProof/>
                <w:webHidden/>
              </w:rPr>
              <w:t>23</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2985"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85 \h </w:instrText>
            </w:r>
            <w:r w:rsidRPr="00E67062">
              <w:rPr>
                <w:noProof/>
                <w:webHidden/>
              </w:rPr>
            </w:r>
            <w:r w:rsidRPr="00E67062">
              <w:rPr>
                <w:noProof/>
                <w:webHidden/>
              </w:rPr>
              <w:fldChar w:fldCharType="separate"/>
            </w:r>
            <w:r w:rsidR="009F7DAB">
              <w:rPr>
                <w:noProof/>
                <w:webHidden/>
              </w:rPr>
              <w:t>2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86" w:history="1">
            <w:r w:rsidR="00E67062" w:rsidRPr="00E67062">
              <w:rPr>
                <w:rStyle w:val="Lienhypertexte"/>
                <w:noProof/>
              </w:rPr>
              <w:t>A)</w:t>
            </w:r>
            <w:r w:rsidR="00E67062" w:rsidRPr="00E67062">
              <w:rPr>
                <w:noProof/>
                <w:lang w:val="en-US"/>
              </w:rPr>
              <w:tab/>
            </w:r>
            <w:r w:rsidR="00E67062" w:rsidRPr="00E67062">
              <w:rPr>
                <w:rStyle w:val="Lienhypertexte"/>
                <w:noProof/>
              </w:rPr>
              <w:t>Comment aborder une intersection</w:t>
            </w:r>
            <w:r w:rsidR="00E67062" w:rsidRPr="00E67062">
              <w:rPr>
                <w:noProof/>
                <w:webHidden/>
              </w:rPr>
              <w:tab/>
            </w:r>
            <w:r w:rsidRPr="00E67062">
              <w:rPr>
                <w:noProof/>
                <w:webHidden/>
              </w:rPr>
              <w:fldChar w:fldCharType="begin"/>
            </w:r>
            <w:r w:rsidR="00E67062" w:rsidRPr="00E67062">
              <w:rPr>
                <w:noProof/>
                <w:webHidden/>
              </w:rPr>
              <w:instrText xml:space="preserve"> PAGEREF _Toc14722986 \h </w:instrText>
            </w:r>
            <w:r w:rsidRPr="00E67062">
              <w:rPr>
                <w:noProof/>
                <w:webHidden/>
              </w:rPr>
            </w:r>
            <w:r w:rsidRPr="00E67062">
              <w:rPr>
                <w:noProof/>
                <w:webHidden/>
              </w:rPr>
              <w:fldChar w:fldCharType="separate"/>
            </w:r>
            <w:r w:rsidR="009F7DAB">
              <w:rPr>
                <w:noProof/>
                <w:webHidden/>
              </w:rPr>
              <w:t>24</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87" w:history="1">
            <w:r w:rsidR="00E67062" w:rsidRPr="00E67062">
              <w:rPr>
                <w:rStyle w:val="Lienhypertexte"/>
                <w:noProof/>
              </w:rPr>
              <w:t>B)</w:t>
            </w:r>
            <w:r w:rsidR="00E67062" w:rsidRPr="00E67062">
              <w:rPr>
                <w:noProof/>
                <w:lang w:val="en-US"/>
              </w:rPr>
              <w:tab/>
            </w:r>
            <w:r w:rsidR="00E67062" w:rsidRPr="00E67062">
              <w:rPr>
                <w:rStyle w:val="Lienhypertexte"/>
                <w:noProof/>
              </w:rPr>
              <w:t>Panneau relatifs aux intersections</w:t>
            </w:r>
            <w:r w:rsidR="00E67062" w:rsidRPr="00E67062">
              <w:rPr>
                <w:noProof/>
                <w:webHidden/>
              </w:rPr>
              <w:tab/>
            </w:r>
            <w:r w:rsidRPr="00E67062">
              <w:rPr>
                <w:noProof/>
                <w:webHidden/>
              </w:rPr>
              <w:fldChar w:fldCharType="begin"/>
            </w:r>
            <w:r w:rsidR="00E67062" w:rsidRPr="00E67062">
              <w:rPr>
                <w:noProof/>
                <w:webHidden/>
              </w:rPr>
              <w:instrText xml:space="preserve"> PAGEREF _Toc14722987 \h </w:instrText>
            </w:r>
            <w:r w:rsidRPr="00E67062">
              <w:rPr>
                <w:noProof/>
                <w:webHidden/>
              </w:rPr>
            </w:r>
            <w:r w:rsidRPr="00E67062">
              <w:rPr>
                <w:noProof/>
                <w:webHidden/>
              </w:rPr>
              <w:fldChar w:fldCharType="separate"/>
            </w:r>
            <w:r w:rsidR="009F7DAB">
              <w:rPr>
                <w:noProof/>
                <w:webHidden/>
              </w:rPr>
              <w:t>25</w:t>
            </w:r>
            <w:r w:rsidRPr="00E67062">
              <w:rPr>
                <w:noProof/>
                <w:webHidden/>
              </w:rPr>
              <w:fldChar w:fldCharType="end"/>
            </w:r>
          </w:hyperlink>
        </w:p>
        <w:p w:rsidR="00E67062" w:rsidRPr="00E67062" w:rsidRDefault="00F83AE2" w:rsidP="00EA7A3A">
          <w:pPr>
            <w:pStyle w:val="TM1"/>
            <w:rPr>
              <w:noProof/>
              <w:lang w:val="en-US"/>
            </w:rPr>
          </w:pPr>
          <w:hyperlink w:anchor="_Toc14722988" w:history="1">
            <w:r w:rsidR="00E67062" w:rsidRPr="00E67062">
              <w:rPr>
                <w:rStyle w:val="Lienhypertexte"/>
                <w:noProof/>
              </w:rPr>
              <w:t>II.</w:t>
            </w:r>
            <w:r w:rsidR="00E67062" w:rsidRPr="00E67062">
              <w:rPr>
                <w:noProof/>
                <w:lang w:val="en-US"/>
              </w:rPr>
              <w:tab/>
            </w:r>
            <w:r w:rsidR="00E67062" w:rsidRPr="00E67062">
              <w:rPr>
                <w:rStyle w:val="Lienhypertexte"/>
                <w:noProof/>
              </w:rPr>
              <w:t>PRIORITES</w:t>
            </w:r>
            <w:r w:rsidR="00E67062" w:rsidRPr="00E67062">
              <w:rPr>
                <w:noProof/>
                <w:webHidden/>
              </w:rPr>
              <w:tab/>
            </w:r>
            <w:r w:rsidRPr="00E67062">
              <w:rPr>
                <w:noProof/>
                <w:webHidden/>
              </w:rPr>
              <w:fldChar w:fldCharType="begin"/>
            </w:r>
            <w:r w:rsidR="00E67062" w:rsidRPr="00E67062">
              <w:rPr>
                <w:noProof/>
                <w:webHidden/>
              </w:rPr>
              <w:instrText xml:space="preserve"> PAGEREF _Toc14722988 \h </w:instrText>
            </w:r>
            <w:r w:rsidRPr="00E67062">
              <w:rPr>
                <w:noProof/>
                <w:webHidden/>
              </w:rPr>
            </w:r>
            <w:r w:rsidRPr="00E67062">
              <w:rPr>
                <w:noProof/>
                <w:webHidden/>
              </w:rPr>
              <w:fldChar w:fldCharType="separate"/>
            </w:r>
            <w:r w:rsidR="009F7DAB">
              <w:rPr>
                <w:noProof/>
                <w:webHidden/>
              </w:rPr>
              <w:t>27</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2989"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89 \h </w:instrText>
            </w:r>
            <w:r w:rsidRPr="00E67062">
              <w:rPr>
                <w:noProof/>
                <w:webHidden/>
              </w:rPr>
            </w:r>
            <w:r w:rsidRPr="00E67062">
              <w:rPr>
                <w:noProof/>
                <w:webHidden/>
              </w:rPr>
              <w:fldChar w:fldCharType="separate"/>
            </w:r>
            <w:r w:rsidR="009F7DAB">
              <w:rPr>
                <w:noProof/>
                <w:webHidden/>
              </w:rPr>
              <w:t>2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90" w:history="1">
            <w:r w:rsidR="00E67062" w:rsidRPr="00E67062">
              <w:rPr>
                <w:rStyle w:val="Lienhypertexte"/>
                <w:noProof/>
              </w:rPr>
              <w:t>A)</w:t>
            </w:r>
            <w:r w:rsidR="00E67062" w:rsidRPr="00E67062">
              <w:rPr>
                <w:noProof/>
                <w:lang w:val="en-US"/>
              </w:rPr>
              <w:tab/>
            </w:r>
            <w:r w:rsidR="00E67062" w:rsidRPr="00E67062">
              <w:rPr>
                <w:rStyle w:val="Lienhypertexte"/>
                <w:noProof/>
              </w:rPr>
              <w:t>Priorité à droite</w:t>
            </w:r>
            <w:r w:rsidR="00E67062" w:rsidRPr="00E67062">
              <w:rPr>
                <w:noProof/>
                <w:webHidden/>
              </w:rPr>
              <w:tab/>
            </w:r>
            <w:r w:rsidRPr="00E67062">
              <w:rPr>
                <w:noProof/>
                <w:webHidden/>
              </w:rPr>
              <w:fldChar w:fldCharType="begin"/>
            </w:r>
            <w:r w:rsidR="00E67062" w:rsidRPr="00E67062">
              <w:rPr>
                <w:noProof/>
                <w:webHidden/>
              </w:rPr>
              <w:instrText xml:space="preserve"> PAGEREF _Toc14722990 \h </w:instrText>
            </w:r>
            <w:r w:rsidRPr="00E67062">
              <w:rPr>
                <w:noProof/>
                <w:webHidden/>
              </w:rPr>
            </w:r>
            <w:r w:rsidRPr="00E67062">
              <w:rPr>
                <w:noProof/>
                <w:webHidden/>
              </w:rPr>
              <w:fldChar w:fldCharType="separate"/>
            </w:r>
            <w:r w:rsidR="009F7DAB">
              <w:rPr>
                <w:noProof/>
                <w:webHidden/>
              </w:rPr>
              <w:t>27</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2991"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91 \h </w:instrText>
            </w:r>
            <w:r w:rsidRPr="00E67062">
              <w:rPr>
                <w:noProof/>
                <w:webHidden/>
              </w:rPr>
            </w:r>
            <w:r w:rsidRPr="00E67062">
              <w:rPr>
                <w:noProof/>
                <w:webHidden/>
              </w:rPr>
              <w:fldChar w:fldCharType="separate"/>
            </w:r>
            <w:r w:rsidR="009F7DAB">
              <w:rPr>
                <w:noProof/>
                <w:webHidden/>
              </w:rPr>
              <w:t>2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92" w:history="1">
            <w:r w:rsidR="00E67062" w:rsidRPr="00E67062">
              <w:rPr>
                <w:rStyle w:val="Lienhypertexte"/>
                <w:noProof/>
              </w:rPr>
              <w:t>B)</w:t>
            </w:r>
            <w:r w:rsidR="00E67062" w:rsidRPr="00E67062">
              <w:rPr>
                <w:noProof/>
                <w:lang w:val="en-US"/>
              </w:rPr>
              <w:tab/>
            </w:r>
            <w:r w:rsidR="00E67062" w:rsidRPr="00E67062">
              <w:rPr>
                <w:rStyle w:val="Lienhypertexte"/>
                <w:noProof/>
              </w:rPr>
              <w:t>Priorité de passage</w:t>
            </w:r>
            <w:r w:rsidR="00E67062" w:rsidRPr="00E67062">
              <w:rPr>
                <w:noProof/>
                <w:webHidden/>
              </w:rPr>
              <w:tab/>
            </w:r>
            <w:r w:rsidRPr="00E67062">
              <w:rPr>
                <w:noProof/>
                <w:webHidden/>
              </w:rPr>
              <w:fldChar w:fldCharType="begin"/>
            </w:r>
            <w:r w:rsidR="00E67062" w:rsidRPr="00E67062">
              <w:rPr>
                <w:noProof/>
                <w:webHidden/>
              </w:rPr>
              <w:instrText xml:space="preserve"> PAGEREF _Toc14722992 \h </w:instrText>
            </w:r>
            <w:r w:rsidRPr="00E67062">
              <w:rPr>
                <w:noProof/>
                <w:webHidden/>
              </w:rPr>
            </w:r>
            <w:r w:rsidRPr="00E67062">
              <w:rPr>
                <w:noProof/>
                <w:webHidden/>
              </w:rPr>
              <w:fldChar w:fldCharType="separate"/>
            </w:r>
            <w:r w:rsidR="009F7DAB">
              <w:rPr>
                <w:noProof/>
                <w:webHidden/>
              </w:rPr>
              <w:t>28</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2993"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93 \h </w:instrText>
            </w:r>
            <w:r w:rsidRPr="00E67062">
              <w:rPr>
                <w:noProof/>
                <w:webHidden/>
              </w:rPr>
            </w:r>
            <w:r w:rsidRPr="00E67062">
              <w:rPr>
                <w:noProof/>
                <w:webHidden/>
              </w:rPr>
              <w:fldChar w:fldCharType="separate"/>
            </w:r>
            <w:r w:rsidR="009F7DAB">
              <w:rPr>
                <w:noProof/>
                <w:webHidden/>
              </w:rPr>
              <w:t>2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94" w:history="1">
            <w:r w:rsidR="00E67062" w:rsidRPr="00E67062">
              <w:rPr>
                <w:rStyle w:val="Lienhypertexte"/>
                <w:noProof/>
              </w:rPr>
              <w:t>C)</w:t>
            </w:r>
            <w:r w:rsidR="00E67062" w:rsidRPr="00E67062">
              <w:rPr>
                <w:noProof/>
                <w:lang w:val="en-US"/>
              </w:rPr>
              <w:tab/>
            </w:r>
            <w:r w:rsidR="00E67062" w:rsidRPr="00E67062">
              <w:rPr>
                <w:rStyle w:val="Lienhypertexte"/>
                <w:noProof/>
              </w:rPr>
              <w:t>Céder le passage</w:t>
            </w:r>
            <w:r w:rsidR="00E67062" w:rsidRPr="00E67062">
              <w:rPr>
                <w:noProof/>
                <w:webHidden/>
              </w:rPr>
              <w:tab/>
            </w:r>
            <w:r w:rsidRPr="00E67062">
              <w:rPr>
                <w:noProof/>
                <w:webHidden/>
              </w:rPr>
              <w:fldChar w:fldCharType="begin"/>
            </w:r>
            <w:r w:rsidR="00E67062" w:rsidRPr="00E67062">
              <w:rPr>
                <w:noProof/>
                <w:webHidden/>
              </w:rPr>
              <w:instrText xml:space="preserve"> PAGEREF _Toc14722994 \h </w:instrText>
            </w:r>
            <w:r w:rsidRPr="00E67062">
              <w:rPr>
                <w:noProof/>
                <w:webHidden/>
              </w:rPr>
            </w:r>
            <w:r w:rsidRPr="00E67062">
              <w:rPr>
                <w:noProof/>
                <w:webHidden/>
              </w:rPr>
              <w:fldChar w:fldCharType="separate"/>
            </w:r>
            <w:r w:rsidR="009F7DAB">
              <w:rPr>
                <w:noProof/>
                <w:webHidden/>
              </w:rPr>
              <w:t>28</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2995"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95 \h </w:instrText>
            </w:r>
            <w:r w:rsidRPr="00E67062">
              <w:rPr>
                <w:noProof/>
                <w:webHidden/>
              </w:rPr>
            </w:r>
            <w:r w:rsidRPr="00E67062">
              <w:rPr>
                <w:noProof/>
                <w:webHidden/>
              </w:rPr>
              <w:fldChar w:fldCharType="separate"/>
            </w:r>
            <w:r w:rsidR="009F7DAB">
              <w:rPr>
                <w:noProof/>
                <w:webHidden/>
              </w:rPr>
              <w:t>2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2996" w:history="1">
            <w:r w:rsidR="00E67062" w:rsidRPr="00E67062">
              <w:rPr>
                <w:rStyle w:val="Lienhypertexte"/>
                <w:noProof/>
              </w:rPr>
              <w:t>D)</w:t>
            </w:r>
            <w:r w:rsidR="00E67062" w:rsidRPr="00E67062">
              <w:rPr>
                <w:noProof/>
                <w:lang w:val="en-US"/>
              </w:rPr>
              <w:tab/>
            </w:r>
            <w:r w:rsidR="00E67062" w:rsidRPr="00E67062">
              <w:rPr>
                <w:rStyle w:val="Lienhypertexte"/>
                <w:noProof/>
              </w:rPr>
              <w:t>Les Véhicules prioritaires</w:t>
            </w:r>
            <w:r w:rsidR="00E67062" w:rsidRPr="00E67062">
              <w:rPr>
                <w:noProof/>
                <w:webHidden/>
              </w:rPr>
              <w:tab/>
            </w:r>
            <w:r w:rsidRPr="00E67062">
              <w:rPr>
                <w:noProof/>
                <w:webHidden/>
              </w:rPr>
              <w:fldChar w:fldCharType="begin"/>
            </w:r>
            <w:r w:rsidR="00E67062" w:rsidRPr="00E67062">
              <w:rPr>
                <w:noProof/>
                <w:webHidden/>
              </w:rPr>
              <w:instrText xml:space="preserve"> PAGEREF _Toc14722996 \h </w:instrText>
            </w:r>
            <w:r w:rsidRPr="00E67062">
              <w:rPr>
                <w:noProof/>
                <w:webHidden/>
              </w:rPr>
            </w:r>
            <w:r w:rsidRPr="00E67062">
              <w:rPr>
                <w:noProof/>
                <w:webHidden/>
              </w:rPr>
              <w:fldChar w:fldCharType="separate"/>
            </w:r>
            <w:r w:rsidR="009F7DAB">
              <w:rPr>
                <w:noProof/>
                <w:webHidden/>
              </w:rPr>
              <w:t>29</w:t>
            </w:r>
            <w:r w:rsidRPr="00E67062">
              <w:rPr>
                <w:noProof/>
                <w:webHidden/>
              </w:rPr>
              <w:fldChar w:fldCharType="end"/>
            </w:r>
          </w:hyperlink>
        </w:p>
        <w:p w:rsidR="00E67062" w:rsidRDefault="00EA7A3A" w:rsidP="00EA7A3A">
          <w:pPr>
            <w:pStyle w:val="TM1"/>
            <w:rPr>
              <w:rStyle w:val="Lienhypertexte"/>
              <w:noProof/>
            </w:rPr>
          </w:pPr>
          <w:r w:rsidRPr="00E67062">
            <w:rPr>
              <w:b/>
              <w:noProof/>
              <w:sz w:val="24"/>
            </w:rPr>
            <w:t>CHAPITRE</w:t>
          </w:r>
          <w:r>
            <w:rPr>
              <w:b/>
              <w:noProof/>
              <w:sz w:val="24"/>
            </w:rPr>
            <w:t xml:space="preserve"> IV</w:t>
          </w:r>
        </w:p>
        <w:p w:rsidR="00E67062" w:rsidRPr="00E67062" w:rsidRDefault="00F83AE2" w:rsidP="00EA7A3A">
          <w:pPr>
            <w:pStyle w:val="TM1"/>
            <w:rPr>
              <w:noProof/>
              <w:lang w:val="en-US"/>
            </w:rPr>
          </w:pPr>
          <w:hyperlink w:anchor="_Toc14722997" w:history="1">
            <w:r w:rsidR="00E67062" w:rsidRPr="00E67062">
              <w:rPr>
                <w:rStyle w:val="Lienhypertexte"/>
                <w:rFonts w:ascii="Times New Roman" w:hAnsi="Times New Roman" w:cs="Times New Roman"/>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2997 \h </w:instrText>
            </w:r>
            <w:r w:rsidRPr="00E67062">
              <w:rPr>
                <w:noProof/>
                <w:webHidden/>
              </w:rPr>
            </w:r>
            <w:r w:rsidRPr="00E67062">
              <w:rPr>
                <w:noProof/>
                <w:webHidden/>
              </w:rPr>
              <w:fldChar w:fldCharType="separate"/>
            </w:r>
            <w:r w:rsidR="009F7DAB">
              <w:rPr>
                <w:noProof/>
                <w:webHidden/>
              </w:rPr>
              <w:t>30</w:t>
            </w:r>
            <w:r w:rsidRPr="00E67062">
              <w:rPr>
                <w:noProof/>
                <w:webHidden/>
              </w:rPr>
              <w:fldChar w:fldCharType="end"/>
            </w:r>
          </w:hyperlink>
        </w:p>
        <w:p w:rsidR="00E67062" w:rsidRPr="00E67062" w:rsidRDefault="00F83AE2" w:rsidP="00EA7A3A">
          <w:pPr>
            <w:pStyle w:val="TM1"/>
            <w:rPr>
              <w:noProof/>
              <w:lang w:val="en-US"/>
            </w:rPr>
          </w:pPr>
          <w:hyperlink w:anchor="_Toc14722998" w:history="1">
            <w:r w:rsidR="00E67062" w:rsidRPr="00E67062">
              <w:rPr>
                <w:rStyle w:val="Lienhypertexte"/>
                <w:rFonts w:ascii="Times New Roman" w:hAnsi="Times New Roman" w:cs="Times New Roman"/>
                <w:noProof/>
              </w:rPr>
              <w:t>I.</w:t>
            </w:r>
            <w:r w:rsidR="00E67062" w:rsidRPr="00E67062">
              <w:rPr>
                <w:noProof/>
                <w:lang w:val="en-US"/>
              </w:rPr>
              <w:tab/>
            </w:r>
            <w:r w:rsidR="00E67062" w:rsidRPr="00E67062">
              <w:rPr>
                <w:rStyle w:val="Lienhypertexte"/>
                <w:rFonts w:ascii="Times New Roman" w:hAnsi="Times New Roman" w:cs="Times New Roman"/>
                <w:noProof/>
              </w:rPr>
              <w:t>Les catégories de permis de conduire</w:t>
            </w:r>
            <w:r w:rsidR="00E67062" w:rsidRPr="00E67062">
              <w:rPr>
                <w:noProof/>
                <w:webHidden/>
              </w:rPr>
              <w:tab/>
            </w:r>
            <w:r w:rsidRPr="00E67062">
              <w:rPr>
                <w:noProof/>
                <w:webHidden/>
              </w:rPr>
              <w:fldChar w:fldCharType="begin"/>
            </w:r>
            <w:r w:rsidR="00E67062" w:rsidRPr="00E67062">
              <w:rPr>
                <w:noProof/>
                <w:webHidden/>
              </w:rPr>
              <w:instrText xml:space="preserve"> PAGEREF _Toc14722998 \h </w:instrText>
            </w:r>
            <w:r w:rsidRPr="00E67062">
              <w:rPr>
                <w:noProof/>
                <w:webHidden/>
              </w:rPr>
            </w:r>
            <w:r w:rsidRPr="00E67062">
              <w:rPr>
                <w:noProof/>
                <w:webHidden/>
              </w:rPr>
              <w:fldChar w:fldCharType="separate"/>
            </w:r>
            <w:r w:rsidR="009F7DAB">
              <w:rPr>
                <w:noProof/>
                <w:webHidden/>
              </w:rPr>
              <w:t>30</w:t>
            </w:r>
            <w:r w:rsidRPr="00E67062">
              <w:rPr>
                <w:noProof/>
                <w:webHidden/>
              </w:rPr>
              <w:fldChar w:fldCharType="end"/>
            </w:r>
          </w:hyperlink>
        </w:p>
        <w:p w:rsidR="00E67062" w:rsidRPr="00E67062" w:rsidRDefault="00F83AE2" w:rsidP="00EA7A3A">
          <w:pPr>
            <w:pStyle w:val="TM1"/>
            <w:rPr>
              <w:noProof/>
              <w:lang w:val="en-US"/>
            </w:rPr>
          </w:pPr>
          <w:hyperlink w:anchor="_Toc14722999" w:history="1">
            <w:r w:rsidR="00E67062" w:rsidRPr="00E67062">
              <w:rPr>
                <w:rStyle w:val="Lienhypertexte"/>
                <w:rFonts w:ascii="Times New Roman" w:hAnsi="Times New Roman" w:cs="Times New Roman"/>
                <w:noProof/>
              </w:rPr>
              <w:t>II.</w:t>
            </w:r>
            <w:r w:rsidR="00E67062" w:rsidRPr="00E67062">
              <w:rPr>
                <w:noProof/>
                <w:lang w:val="en-US"/>
              </w:rPr>
              <w:tab/>
            </w:r>
            <w:r w:rsidR="00E67062" w:rsidRPr="00E67062">
              <w:rPr>
                <w:rStyle w:val="Lienhypertexte"/>
                <w:rFonts w:ascii="Times New Roman" w:hAnsi="Times New Roman" w:cs="Times New Roman"/>
                <w:noProof/>
              </w:rPr>
              <w:t>Condition d’obtention du permis</w:t>
            </w:r>
            <w:r w:rsidR="00E67062" w:rsidRPr="00E67062">
              <w:rPr>
                <w:noProof/>
                <w:webHidden/>
              </w:rPr>
              <w:tab/>
            </w:r>
            <w:r w:rsidRPr="00E67062">
              <w:rPr>
                <w:noProof/>
                <w:webHidden/>
              </w:rPr>
              <w:fldChar w:fldCharType="begin"/>
            </w:r>
            <w:r w:rsidR="00E67062" w:rsidRPr="00E67062">
              <w:rPr>
                <w:noProof/>
                <w:webHidden/>
              </w:rPr>
              <w:instrText xml:space="preserve"> PAGEREF _Toc14722999 \h </w:instrText>
            </w:r>
            <w:r w:rsidRPr="00E67062">
              <w:rPr>
                <w:noProof/>
                <w:webHidden/>
              </w:rPr>
            </w:r>
            <w:r w:rsidRPr="00E67062">
              <w:rPr>
                <w:noProof/>
                <w:webHidden/>
              </w:rPr>
              <w:fldChar w:fldCharType="separate"/>
            </w:r>
            <w:r w:rsidR="009F7DAB">
              <w:rPr>
                <w:noProof/>
                <w:webHidden/>
              </w:rPr>
              <w:t>32</w:t>
            </w:r>
            <w:r w:rsidRPr="00E67062">
              <w:rPr>
                <w:noProof/>
                <w:webHidden/>
              </w:rPr>
              <w:fldChar w:fldCharType="end"/>
            </w:r>
          </w:hyperlink>
        </w:p>
        <w:p w:rsidR="00E67062" w:rsidRPr="00E67062" w:rsidRDefault="00F83AE2" w:rsidP="00EA7A3A">
          <w:pPr>
            <w:pStyle w:val="TM1"/>
            <w:rPr>
              <w:noProof/>
              <w:lang w:val="en-US"/>
            </w:rPr>
          </w:pPr>
          <w:hyperlink w:anchor="_Toc14723000" w:history="1">
            <w:r w:rsidR="00E67062" w:rsidRPr="00E67062">
              <w:rPr>
                <w:rStyle w:val="Lienhypertexte"/>
                <w:rFonts w:ascii="Times New Roman" w:hAnsi="Times New Roman" w:cs="Times New Roman"/>
                <w:noProof/>
              </w:rPr>
              <w:t>III.</w:t>
            </w:r>
            <w:r w:rsidR="00E67062" w:rsidRPr="00E67062">
              <w:rPr>
                <w:noProof/>
                <w:lang w:val="en-US"/>
              </w:rPr>
              <w:tab/>
            </w:r>
            <w:r w:rsidR="00E67062" w:rsidRPr="00E67062">
              <w:rPr>
                <w:rStyle w:val="Lienhypertexte"/>
                <w:rFonts w:ascii="Times New Roman" w:hAnsi="Times New Roman" w:cs="Times New Roman"/>
                <w:noProof/>
              </w:rPr>
              <w:t>Pièces d’un véhicule</w:t>
            </w:r>
            <w:r w:rsidR="00E67062" w:rsidRPr="00E67062">
              <w:rPr>
                <w:noProof/>
                <w:webHidden/>
              </w:rPr>
              <w:tab/>
            </w:r>
            <w:r w:rsidRPr="00E67062">
              <w:rPr>
                <w:noProof/>
                <w:webHidden/>
              </w:rPr>
              <w:fldChar w:fldCharType="begin"/>
            </w:r>
            <w:r w:rsidR="00E67062" w:rsidRPr="00E67062">
              <w:rPr>
                <w:noProof/>
                <w:webHidden/>
              </w:rPr>
              <w:instrText xml:space="preserve"> PAGEREF _Toc14723000 \h </w:instrText>
            </w:r>
            <w:r w:rsidRPr="00E67062">
              <w:rPr>
                <w:noProof/>
                <w:webHidden/>
              </w:rPr>
            </w:r>
            <w:r w:rsidRPr="00E67062">
              <w:rPr>
                <w:noProof/>
                <w:webHidden/>
              </w:rPr>
              <w:fldChar w:fldCharType="separate"/>
            </w:r>
            <w:r w:rsidR="009F7DAB">
              <w:rPr>
                <w:noProof/>
                <w:webHidden/>
              </w:rPr>
              <w:t>32</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01" w:history="1">
            <w:r w:rsidR="00E67062" w:rsidRPr="00E67062">
              <w:rPr>
                <w:rStyle w:val="Lienhypertexte"/>
                <w:rFonts w:ascii="Times New Roman" w:hAnsi="Times New Roman" w:cs="Times New Roman"/>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01 \h </w:instrText>
            </w:r>
            <w:r w:rsidRPr="00E67062">
              <w:rPr>
                <w:noProof/>
                <w:webHidden/>
              </w:rPr>
            </w:r>
            <w:r w:rsidRPr="00E67062">
              <w:rPr>
                <w:noProof/>
                <w:webHidden/>
              </w:rPr>
              <w:fldChar w:fldCharType="separate"/>
            </w:r>
            <w:r w:rsidR="009F7DAB">
              <w:rPr>
                <w:noProof/>
                <w:webHidden/>
              </w:rPr>
              <w:t>3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2" w:history="1">
            <w:r w:rsidR="00E67062" w:rsidRPr="00E67062">
              <w:rPr>
                <w:rStyle w:val="Lienhypertexte"/>
                <w:rFonts w:ascii="Times New Roman" w:hAnsi="Times New Roman" w:cs="Times New Roman"/>
                <w:noProof/>
              </w:rPr>
              <w:t>1)</w:t>
            </w:r>
            <w:r w:rsidR="00E67062" w:rsidRPr="00E67062">
              <w:rPr>
                <w:noProof/>
                <w:lang w:val="en-US"/>
              </w:rPr>
              <w:tab/>
            </w:r>
            <w:r w:rsidR="00E67062" w:rsidRPr="00E67062">
              <w:rPr>
                <w:rStyle w:val="Lienhypertexte"/>
                <w:rFonts w:ascii="Times New Roman" w:hAnsi="Times New Roman" w:cs="Times New Roman"/>
                <w:noProof/>
              </w:rPr>
              <w:t>La carte grise</w:t>
            </w:r>
            <w:r w:rsidR="00E67062" w:rsidRPr="00E67062">
              <w:rPr>
                <w:noProof/>
                <w:webHidden/>
              </w:rPr>
              <w:tab/>
            </w:r>
            <w:r w:rsidRPr="00E67062">
              <w:rPr>
                <w:noProof/>
                <w:webHidden/>
              </w:rPr>
              <w:fldChar w:fldCharType="begin"/>
            </w:r>
            <w:r w:rsidR="00E67062" w:rsidRPr="00E67062">
              <w:rPr>
                <w:noProof/>
                <w:webHidden/>
              </w:rPr>
              <w:instrText xml:space="preserve"> PAGEREF _Toc14723002 \h </w:instrText>
            </w:r>
            <w:r w:rsidRPr="00E67062">
              <w:rPr>
                <w:noProof/>
                <w:webHidden/>
              </w:rPr>
            </w:r>
            <w:r w:rsidRPr="00E67062">
              <w:rPr>
                <w:noProof/>
                <w:webHidden/>
              </w:rPr>
              <w:fldChar w:fldCharType="separate"/>
            </w:r>
            <w:r w:rsidR="009F7DAB">
              <w:rPr>
                <w:noProof/>
                <w:webHidden/>
              </w:rPr>
              <w:t>3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3" w:history="1">
            <w:r w:rsidR="00E67062" w:rsidRPr="00E67062">
              <w:rPr>
                <w:rStyle w:val="Lienhypertexte"/>
                <w:rFonts w:ascii="Times New Roman" w:hAnsi="Times New Roman" w:cs="Times New Roman"/>
                <w:noProof/>
              </w:rPr>
              <w:t>2)</w:t>
            </w:r>
            <w:r w:rsidR="00E67062" w:rsidRPr="00E67062">
              <w:rPr>
                <w:noProof/>
                <w:lang w:val="en-US"/>
              </w:rPr>
              <w:tab/>
            </w:r>
            <w:r w:rsidR="00E67062" w:rsidRPr="00E67062">
              <w:rPr>
                <w:rStyle w:val="Lienhypertexte"/>
                <w:rFonts w:ascii="Times New Roman" w:hAnsi="Times New Roman" w:cs="Times New Roman"/>
                <w:noProof/>
              </w:rPr>
              <w:t>La vignette automobile</w:t>
            </w:r>
            <w:r w:rsidR="00E67062" w:rsidRPr="00E67062">
              <w:rPr>
                <w:noProof/>
                <w:webHidden/>
              </w:rPr>
              <w:tab/>
            </w:r>
            <w:r w:rsidRPr="00E67062">
              <w:rPr>
                <w:noProof/>
                <w:webHidden/>
              </w:rPr>
              <w:fldChar w:fldCharType="begin"/>
            </w:r>
            <w:r w:rsidR="00E67062" w:rsidRPr="00E67062">
              <w:rPr>
                <w:noProof/>
                <w:webHidden/>
              </w:rPr>
              <w:instrText xml:space="preserve"> PAGEREF _Toc14723003 \h </w:instrText>
            </w:r>
            <w:r w:rsidRPr="00E67062">
              <w:rPr>
                <w:noProof/>
                <w:webHidden/>
              </w:rPr>
            </w:r>
            <w:r w:rsidRPr="00E67062">
              <w:rPr>
                <w:noProof/>
                <w:webHidden/>
              </w:rPr>
              <w:fldChar w:fldCharType="separate"/>
            </w:r>
            <w:r w:rsidR="009F7DAB">
              <w:rPr>
                <w:noProof/>
                <w:webHidden/>
              </w:rPr>
              <w:t>3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4" w:history="1">
            <w:r w:rsidR="00E67062" w:rsidRPr="00E67062">
              <w:rPr>
                <w:rStyle w:val="Lienhypertexte"/>
                <w:rFonts w:ascii="Times New Roman" w:hAnsi="Times New Roman" w:cs="Times New Roman"/>
                <w:noProof/>
              </w:rPr>
              <w:t>3)</w:t>
            </w:r>
            <w:r w:rsidR="00E67062" w:rsidRPr="00E67062">
              <w:rPr>
                <w:noProof/>
                <w:lang w:val="en-US"/>
              </w:rPr>
              <w:tab/>
            </w:r>
            <w:r w:rsidR="00E67062" w:rsidRPr="00E67062">
              <w:rPr>
                <w:rStyle w:val="Lienhypertexte"/>
                <w:rFonts w:ascii="Times New Roman" w:hAnsi="Times New Roman" w:cs="Times New Roman"/>
                <w:noProof/>
              </w:rPr>
              <w:t>Le certificat de visite technique</w:t>
            </w:r>
            <w:r w:rsidR="00E67062" w:rsidRPr="00E67062">
              <w:rPr>
                <w:noProof/>
                <w:webHidden/>
              </w:rPr>
              <w:tab/>
            </w:r>
            <w:r w:rsidRPr="00E67062">
              <w:rPr>
                <w:noProof/>
                <w:webHidden/>
              </w:rPr>
              <w:fldChar w:fldCharType="begin"/>
            </w:r>
            <w:r w:rsidR="00E67062" w:rsidRPr="00E67062">
              <w:rPr>
                <w:noProof/>
                <w:webHidden/>
              </w:rPr>
              <w:instrText xml:space="preserve"> PAGEREF _Toc14723004 \h </w:instrText>
            </w:r>
            <w:r w:rsidRPr="00E67062">
              <w:rPr>
                <w:noProof/>
                <w:webHidden/>
              </w:rPr>
            </w:r>
            <w:r w:rsidRPr="00E67062">
              <w:rPr>
                <w:noProof/>
                <w:webHidden/>
              </w:rPr>
              <w:fldChar w:fldCharType="separate"/>
            </w:r>
            <w:r w:rsidR="009F7DAB">
              <w:rPr>
                <w:noProof/>
                <w:webHidden/>
              </w:rPr>
              <w:t>3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5" w:history="1">
            <w:r w:rsidR="00E67062" w:rsidRPr="00E67062">
              <w:rPr>
                <w:rStyle w:val="Lienhypertexte"/>
                <w:rFonts w:ascii="Times New Roman" w:hAnsi="Times New Roman" w:cs="Times New Roman"/>
                <w:noProof/>
              </w:rPr>
              <w:t>4)</w:t>
            </w:r>
            <w:r w:rsidR="00E67062" w:rsidRPr="00E67062">
              <w:rPr>
                <w:noProof/>
                <w:lang w:val="en-US"/>
              </w:rPr>
              <w:tab/>
            </w:r>
            <w:r w:rsidR="00E67062" w:rsidRPr="00E67062">
              <w:rPr>
                <w:rStyle w:val="Lienhypertexte"/>
                <w:rFonts w:ascii="Times New Roman" w:hAnsi="Times New Roman" w:cs="Times New Roman"/>
                <w:noProof/>
              </w:rPr>
              <w:t>L’attestation d’assurance</w:t>
            </w:r>
            <w:r w:rsidR="00E67062" w:rsidRPr="00E67062">
              <w:rPr>
                <w:noProof/>
                <w:webHidden/>
              </w:rPr>
              <w:tab/>
            </w:r>
            <w:r w:rsidRPr="00E67062">
              <w:rPr>
                <w:noProof/>
                <w:webHidden/>
              </w:rPr>
              <w:fldChar w:fldCharType="begin"/>
            </w:r>
            <w:r w:rsidR="00E67062" w:rsidRPr="00E67062">
              <w:rPr>
                <w:noProof/>
                <w:webHidden/>
              </w:rPr>
              <w:instrText xml:space="preserve"> PAGEREF _Toc14723005 \h </w:instrText>
            </w:r>
            <w:r w:rsidRPr="00E67062">
              <w:rPr>
                <w:noProof/>
                <w:webHidden/>
              </w:rPr>
            </w:r>
            <w:r w:rsidRPr="00E67062">
              <w:rPr>
                <w:noProof/>
                <w:webHidden/>
              </w:rPr>
              <w:fldChar w:fldCharType="separate"/>
            </w:r>
            <w:r w:rsidR="009F7DAB">
              <w:rPr>
                <w:noProof/>
                <w:webHidden/>
              </w:rPr>
              <w:t>3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6" w:history="1">
            <w:r w:rsidR="00E67062" w:rsidRPr="00E67062">
              <w:rPr>
                <w:rStyle w:val="Lienhypertexte"/>
                <w:rFonts w:ascii="Times New Roman" w:hAnsi="Times New Roman" w:cs="Times New Roman"/>
                <w:noProof/>
              </w:rPr>
              <w:t>5)</w:t>
            </w:r>
            <w:r w:rsidR="00E67062" w:rsidRPr="00E67062">
              <w:rPr>
                <w:noProof/>
                <w:lang w:val="en-US"/>
              </w:rPr>
              <w:tab/>
            </w:r>
            <w:r w:rsidR="00E67062" w:rsidRPr="00E67062">
              <w:rPr>
                <w:rStyle w:val="Lienhypertexte"/>
                <w:rFonts w:ascii="Times New Roman" w:hAnsi="Times New Roman" w:cs="Times New Roman"/>
                <w:noProof/>
              </w:rPr>
              <w:t>La carte contribuable</w:t>
            </w:r>
            <w:r w:rsidR="00E67062" w:rsidRPr="00E67062">
              <w:rPr>
                <w:noProof/>
                <w:webHidden/>
              </w:rPr>
              <w:tab/>
            </w:r>
            <w:r w:rsidRPr="00E67062">
              <w:rPr>
                <w:noProof/>
                <w:webHidden/>
              </w:rPr>
              <w:fldChar w:fldCharType="begin"/>
            </w:r>
            <w:r w:rsidR="00E67062" w:rsidRPr="00E67062">
              <w:rPr>
                <w:noProof/>
                <w:webHidden/>
              </w:rPr>
              <w:instrText xml:space="preserve"> PAGEREF _Toc14723006 \h </w:instrText>
            </w:r>
            <w:r w:rsidRPr="00E67062">
              <w:rPr>
                <w:noProof/>
                <w:webHidden/>
              </w:rPr>
            </w:r>
            <w:r w:rsidRPr="00E67062">
              <w:rPr>
                <w:noProof/>
                <w:webHidden/>
              </w:rPr>
              <w:fldChar w:fldCharType="separate"/>
            </w:r>
            <w:r w:rsidR="009F7DAB">
              <w:rPr>
                <w:noProof/>
                <w:webHidden/>
              </w:rPr>
              <w:t>34</w:t>
            </w:r>
            <w:r w:rsidRPr="00E67062">
              <w:rPr>
                <w:noProof/>
                <w:webHidden/>
              </w:rPr>
              <w:fldChar w:fldCharType="end"/>
            </w:r>
          </w:hyperlink>
        </w:p>
        <w:p w:rsidR="00E67062" w:rsidRDefault="00EA7A3A" w:rsidP="00EA7A3A">
          <w:pPr>
            <w:pStyle w:val="TM1"/>
            <w:rPr>
              <w:rStyle w:val="Lienhypertexte"/>
              <w:noProof/>
            </w:rPr>
          </w:pPr>
          <w:r w:rsidRPr="00E67062">
            <w:rPr>
              <w:b/>
              <w:noProof/>
              <w:sz w:val="24"/>
            </w:rPr>
            <w:t>CHAPITRE</w:t>
          </w:r>
          <w:r>
            <w:rPr>
              <w:b/>
              <w:noProof/>
              <w:sz w:val="24"/>
            </w:rPr>
            <w:t xml:space="preserve"> V</w:t>
          </w:r>
        </w:p>
        <w:p w:rsidR="00E67062" w:rsidRPr="00E67062" w:rsidRDefault="00F83AE2" w:rsidP="00EA7A3A">
          <w:pPr>
            <w:pStyle w:val="TM1"/>
            <w:rPr>
              <w:noProof/>
              <w:lang w:val="en-US"/>
            </w:rPr>
          </w:pPr>
          <w:hyperlink w:anchor="_Toc14723007"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07 \h </w:instrText>
            </w:r>
            <w:r w:rsidRPr="00E67062">
              <w:rPr>
                <w:noProof/>
                <w:webHidden/>
              </w:rPr>
            </w:r>
            <w:r w:rsidRPr="00E67062">
              <w:rPr>
                <w:noProof/>
                <w:webHidden/>
              </w:rPr>
              <w:fldChar w:fldCharType="separate"/>
            </w:r>
            <w:r w:rsidR="009F7DAB">
              <w:rPr>
                <w:noProof/>
                <w:webHidden/>
              </w:rPr>
              <w:t>35</w:t>
            </w:r>
            <w:r w:rsidRPr="00E67062">
              <w:rPr>
                <w:noProof/>
                <w:webHidden/>
              </w:rPr>
              <w:fldChar w:fldCharType="end"/>
            </w:r>
          </w:hyperlink>
        </w:p>
        <w:p w:rsidR="00E67062" w:rsidRPr="00E67062" w:rsidRDefault="00F83AE2" w:rsidP="00EA7A3A">
          <w:pPr>
            <w:pStyle w:val="TM1"/>
            <w:rPr>
              <w:noProof/>
              <w:lang w:val="en-US"/>
            </w:rPr>
          </w:pPr>
          <w:hyperlink w:anchor="_Toc14723008" w:history="1">
            <w:r w:rsidR="00E67062" w:rsidRPr="00E67062">
              <w:rPr>
                <w:rStyle w:val="Lienhypertexte"/>
                <w:noProof/>
              </w:rPr>
              <w:t>I.</w:t>
            </w:r>
            <w:r w:rsidR="00E67062" w:rsidRPr="00E67062">
              <w:rPr>
                <w:noProof/>
                <w:lang w:val="en-US"/>
              </w:rPr>
              <w:tab/>
            </w:r>
            <w:r w:rsidR="00E67062" w:rsidRPr="00E67062">
              <w:rPr>
                <w:rStyle w:val="Lienhypertexte"/>
                <w:noProof/>
              </w:rPr>
              <w:t>SIGANLISATIONS  VERTICALES</w:t>
            </w:r>
            <w:r w:rsidR="00E67062" w:rsidRPr="00E67062">
              <w:rPr>
                <w:noProof/>
                <w:webHidden/>
              </w:rPr>
              <w:tab/>
            </w:r>
            <w:r w:rsidRPr="00E67062">
              <w:rPr>
                <w:noProof/>
                <w:webHidden/>
              </w:rPr>
              <w:fldChar w:fldCharType="begin"/>
            </w:r>
            <w:r w:rsidR="00E67062" w:rsidRPr="00E67062">
              <w:rPr>
                <w:noProof/>
                <w:webHidden/>
              </w:rPr>
              <w:instrText xml:space="preserve"> PAGEREF _Toc14723008 \h </w:instrText>
            </w:r>
            <w:r w:rsidRPr="00E67062">
              <w:rPr>
                <w:noProof/>
                <w:webHidden/>
              </w:rPr>
            </w:r>
            <w:r w:rsidRPr="00E67062">
              <w:rPr>
                <w:noProof/>
                <w:webHidden/>
              </w:rPr>
              <w:fldChar w:fldCharType="separate"/>
            </w:r>
            <w:r w:rsidR="009F7DAB">
              <w:rPr>
                <w:noProof/>
                <w:webHidden/>
              </w:rPr>
              <w:t>35</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09" w:history="1">
            <w:r w:rsidR="00E67062" w:rsidRPr="00E67062">
              <w:rPr>
                <w:rStyle w:val="Lienhypertexte"/>
                <w:noProof/>
              </w:rPr>
              <w:t>A-</w:t>
            </w:r>
            <w:r w:rsidR="00E67062" w:rsidRPr="00E67062">
              <w:rPr>
                <w:noProof/>
                <w:lang w:val="en-US"/>
              </w:rPr>
              <w:tab/>
            </w:r>
            <w:r w:rsidR="00E67062" w:rsidRPr="00E67062">
              <w:rPr>
                <w:rStyle w:val="Lienhypertexte"/>
                <w:noProof/>
              </w:rPr>
              <w:t>Les Panneaux</w:t>
            </w:r>
            <w:r w:rsidR="00E67062" w:rsidRPr="00E67062">
              <w:rPr>
                <w:noProof/>
                <w:webHidden/>
              </w:rPr>
              <w:tab/>
            </w:r>
            <w:r w:rsidRPr="00E67062">
              <w:rPr>
                <w:noProof/>
                <w:webHidden/>
              </w:rPr>
              <w:fldChar w:fldCharType="begin"/>
            </w:r>
            <w:r w:rsidR="00E67062" w:rsidRPr="00E67062">
              <w:rPr>
                <w:noProof/>
                <w:webHidden/>
              </w:rPr>
              <w:instrText xml:space="preserve"> PAGEREF _Toc14723009 \h </w:instrText>
            </w:r>
            <w:r w:rsidRPr="00E67062">
              <w:rPr>
                <w:noProof/>
                <w:webHidden/>
              </w:rPr>
            </w:r>
            <w:r w:rsidRPr="00E67062">
              <w:rPr>
                <w:noProof/>
                <w:webHidden/>
              </w:rPr>
              <w:fldChar w:fldCharType="separate"/>
            </w:r>
            <w:r w:rsidR="009F7DAB">
              <w:rPr>
                <w:noProof/>
                <w:webHidden/>
              </w:rPr>
              <w:t>3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0" w:history="1">
            <w:r w:rsidR="00E67062" w:rsidRPr="00E67062">
              <w:rPr>
                <w:rStyle w:val="Lienhypertexte"/>
                <w:noProof/>
              </w:rPr>
              <w:t>1.</w:t>
            </w:r>
            <w:r w:rsidR="00E67062" w:rsidRPr="00E67062">
              <w:rPr>
                <w:noProof/>
                <w:lang w:val="en-US"/>
              </w:rPr>
              <w:tab/>
            </w:r>
            <w:r w:rsidR="00E67062" w:rsidRPr="00E67062">
              <w:rPr>
                <w:rStyle w:val="Lienhypertexte"/>
                <w:noProof/>
              </w:rPr>
              <w:t>Les panneaux de danger</w:t>
            </w:r>
            <w:r w:rsidR="00E67062" w:rsidRPr="00E67062">
              <w:rPr>
                <w:noProof/>
                <w:webHidden/>
              </w:rPr>
              <w:tab/>
            </w:r>
            <w:r w:rsidRPr="00E67062">
              <w:rPr>
                <w:noProof/>
                <w:webHidden/>
              </w:rPr>
              <w:fldChar w:fldCharType="begin"/>
            </w:r>
            <w:r w:rsidR="00E67062" w:rsidRPr="00E67062">
              <w:rPr>
                <w:noProof/>
                <w:webHidden/>
              </w:rPr>
              <w:instrText xml:space="preserve"> PAGEREF _Toc14723010 \h </w:instrText>
            </w:r>
            <w:r w:rsidRPr="00E67062">
              <w:rPr>
                <w:noProof/>
                <w:webHidden/>
              </w:rPr>
            </w:r>
            <w:r w:rsidRPr="00E67062">
              <w:rPr>
                <w:noProof/>
                <w:webHidden/>
              </w:rPr>
              <w:fldChar w:fldCharType="separate"/>
            </w:r>
            <w:r w:rsidR="009F7DAB">
              <w:rPr>
                <w:noProof/>
                <w:webHidden/>
              </w:rPr>
              <w:t>3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1" w:history="1">
            <w:r w:rsidR="00E67062" w:rsidRPr="00E67062">
              <w:rPr>
                <w:rStyle w:val="Lienhypertexte"/>
                <w:noProof/>
              </w:rPr>
              <w:t>2.</w:t>
            </w:r>
            <w:r w:rsidR="00E67062" w:rsidRPr="00E67062">
              <w:rPr>
                <w:noProof/>
                <w:lang w:val="en-US"/>
              </w:rPr>
              <w:tab/>
            </w:r>
            <w:r w:rsidR="00E67062" w:rsidRPr="00E67062">
              <w:rPr>
                <w:rStyle w:val="Lienhypertexte"/>
                <w:noProof/>
              </w:rPr>
              <w:t>Les  panneaux de prescription absolue</w:t>
            </w:r>
            <w:r w:rsidR="00E67062" w:rsidRPr="00E67062">
              <w:rPr>
                <w:noProof/>
                <w:webHidden/>
              </w:rPr>
              <w:tab/>
            </w:r>
            <w:r w:rsidRPr="00E67062">
              <w:rPr>
                <w:noProof/>
                <w:webHidden/>
              </w:rPr>
              <w:fldChar w:fldCharType="begin"/>
            </w:r>
            <w:r w:rsidR="00E67062" w:rsidRPr="00E67062">
              <w:rPr>
                <w:noProof/>
                <w:webHidden/>
              </w:rPr>
              <w:instrText xml:space="preserve"> PAGEREF _Toc14723011 \h </w:instrText>
            </w:r>
            <w:r w:rsidRPr="00E67062">
              <w:rPr>
                <w:noProof/>
                <w:webHidden/>
              </w:rPr>
            </w:r>
            <w:r w:rsidRPr="00E67062">
              <w:rPr>
                <w:noProof/>
                <w:webHidden/>
              </w:rPr>
              <w:fldChar w:fldCharType="separate"/>
            </w:r>
            <w:r w:rsidR="009F7DAB">
              <w:rPr>
                <w:noProof/>
                <w:webHidden/>
              </w:rPr>
              <w:t>36</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2" w:history="1">
            <w:r w:rsidR="00E67062" w:rsidRPr="00E67062">
              <w:rPr>
                <w:rStyle w:val="Lienhypertexte"/>
                <w:noProof/>
              </w:rPr>
              <w:t>3.</w:t>
            </w:r>
            <w:r w:rsidR="00E67062" w:rsidRPr="00E67062">
              <w:rPr>
                <w:noProof/>
                <w:lang w:val="en-US"/>
              </w:rPr>
              <w:tab/>
            </w:r>
            <w:r w:rsidR="00E67062" w:rsidRPr="00E67062">
              <w:rPr>
                <w:rStyle w:val="Lienhypertexte"/>
                <w:noProof/>
              </w:rPr>
              <w:t>Les panneaux de simple indication ou de direction</w:t>
            </w:r>
            <w:r w:rsidR="00E67062" w:rsidRPr="00E67062">
              <w:rPr>
                <w:noProof/>
                <w:webHidden/>
              </w:rPr>
              <w:tab/>
            </w:r>
            <w:r w:rsidRPr="00E67062">
              <w:rPr>
                <w:noProof/>
                <w:webHidden/>
              </w:rPr>
              <w:fldChar w:fldCharType="begin"/>
            </w:r>
            <w:r w:rsidR="00E67062" w:rsidRPr="00E67062">
              <w:rPr>
                <w:noProof/>
                <w:webHidden/>
              </w:rPr>
              <w:instrText xml:space="preserve"> PAGEREF _Toc14723012 \h </w:instrText>
            </w:r>
            <w:r w:rsidRPr="00E67062">
              <w:rPr>
                <w:noProof/>
                <w:webHidden/>
              </w:rPr>
            </w:r>
            <w:r w:rsidRPr="00E67062">
              <w:rPr>
                <w:noProof/>
                <w:webHidden/>
              </w:rPr>
              <w:fldChar w:fldCharType="separate"/>
            </w:r>
            <w:r w:rsidR="009F7DAB">
              <w:rPr>
                <w:noProof/>
                <w:webHidden/>
              </w:rPr>
              <w:t>3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13" w:history="1">
            <w:r w:rsidR="00E67062" w:rsidRPr="00E67062">
              <w:rPr>
                <w:rStyle w:val="Lienhypertexte"/>
                <w:noProof/>
              </w:rPr>
              <w:t>B-</w:t>
            </w:r>
            <w:r w:rsidR="00E67062" w:rsidRPr="00E67062">
              <w:rPr>
                <w:noProof/>
                <w:lang w:val="en-US"/>
              </w:rPr>
              <w:tab/>
            </w:r>
            <w:r w:rsidR="00E67062" w:rsidRPr="00E67062">
              <w:rPr>
                <w:rStyle w:val="Lienhypertexte"/>
                <w:noProof/>
              </w:rPr>
              <w:t>Les panonceaux</w:t>
            </w:r>
            <w:r w:rsidR="00E67062" w:rsidRPr="00E67062">
              <w:rPr>
                <w:noProof/>
                <w:webHidden/>
              </w:rPr>
              <w:tab/>
            </w:r>
            <w:r w:rsidRPr="00E67062">
              <w:rPr>
                <w:noProof/>
                <w:webHidden/>
              </w:rPr>
              <w:fldChar w:fldCharType="begin"/>
            </w:r>
            <w:r w:rsidR="00E67062" w:rsidRPr="00E67062">
              <w:rPr>
                <w:noProof/>
                <w:webHidden/>
              </w:rPr>
              <w:instrText xml:space="preserve"> PAGEREF _Toc14723013 \h </w:instrText>
            </w:r>
            <w:r w:rsidRPr="00E67062">
              <w:rPr>
                <w:noProof/>
                <w:webHidden/>
              </w:rPr>
            </w:r>
            <w:r w:rsidRPr="00E67062">
              <w:rPr>
                <w:noProof/>
                <w:webHidden/>
              </w:rPr>
              <w:fldChar w:fldCharType="separate"/>
            </w:r>
            <w:r w:rsidR="009F7DAB">
              <w:rPr>
                <w:noProof/>
                <w:webHidden/>
              </w:rPr>
              <w:t>37</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3014"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14 \h </w:instrText>
            </w:r>
            <w:r w:rsidRPr="00E67062">
              <w:rPr>
                <w:noProof/>
                <w:webHidden/>
              </w:rPr>
            </w:r>
            <w:r w:rsidRPr="00E67062">
              <w:rPr>
                <w:noProof/>
                <w:webHidden/>
              </w:rPr>
              <w:fldChar w:fldCharType="separate"/>
            </w:r>
            <w:r w:rsidR="009F7DAB">
              <w:rPr>
                <w:noProof/>
                <w:webHidden/>
              </w:rPr>
              <w:t>3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15" w:history="1">
            <w:r w:rsidR="00E67062" w:rsidRPr="00E67062">
              <w:rPr>
                <w:rStyle w:val="Lienhypertexte"/>
                <w:noProof/>
              </w:rPr>
              <w:t>C-</w:t>
            </w:r>
            <w:r w:rsidR="00E67062" w:rsidRPr="00E67062">
              <w:rPr>
                <w:noProof/>
                <w:lang w:val="en-US"/>
              </w:rPr>
              <w:tab/>
            </w:r>
            <w:r w:rsidR="00E67062" w:rsidRPr="00E67062">
              <w:rPr>
                <w:rStyle w:val="Lienhypertexte"/>
                <w:noProof/>
              </w:rPr>
              <w:t>Les feux</w:t>
            </w:r>
            <w:r w:rsidR="00E67062" w:rsidRPr="00E67062">
              <w:rPr>
                <w:noProof/>
                <w:webHidden/>
              </w:rPr>
              <w:tab/>
            </w:r>
            <w:r w:rsidRPr="00E67062">
              <w:rPr>
                <w:noProof/>
                <w:webHidden/>
              </w:rPr>
              <w:fldChar w:fldCharType="begin"/>
            </w:r>
            <w:r w:rsidR="00E67062" w:rsidRPr="00E67062">
              <w:rPr>
                <w:noProof/>
                <w:webHidden/>
              </w:rPr>
              <w:instrText xml:space="preserve"> PAGEREF _Toc14723015 \h </w:instrText>
            </w:r>
            <w:r w:rsidRPr="00E67062">
              <w:rPr>
                <w:noProof/>
                <w:webHidden/>
              </w:rPr>
            </w:r>
            <w:r w:rsidRPr="00E67062">
              <w:rPr>
                <w:noProof/>
                <w:webHidden/>
              </w:rPr>
              <w:fldChar w:fldCharType="separate"/>
            </w:r>
            <w:r w:rsidR="009F7DAB">
              <w:rPr>
                <w:noProof/>
                <w:webHidden/>
              </w:rPr>
              <w:t>39</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6" w:history="1">
            <w:r w:rsidR="00E67062" w:rsidRPr="00E67062">
              <w:rPr>
                <w:rStyle w:val="Lienhypertexte"/>
                <w:noProof/>
              </w:rPr>
              <w:t>1.</w:t>
            </w:r>
            <w:r w:rsidR="00E67062" w:rsidRPr="00E67062">
              <w:rPr>
                <w:noProof/>
                <w:lang w:val="en-US"/>
              </w:rPr>
              <w:tab/>
            </w:r>
            <w:r w:rsidR="00E67062" w:rsidRPr="00E67062">
              <w:rPr>
                <w:rStyle w:val="Lienhypertexte"/>
                <w:noProof/>
              </w:rPr>
              <w:t>Les feux tricolores</w:t>
            </w:r>
            <w:r w:rsidR="00E67062" w:rsidRPr="00E67062">
              <w:rPr>
                <w:noProof/>
                <w:webHidden/>
              </w:rPr>
              <w:tab/>
            </w:r>
            <w:r w:rsidRPr="00E67062">
              <w:rPr>
                <w:noProof/>
                <w:webHidden/>
              </w:rPr>
              <w:fldChar w:fldCharType="begin"/>
            </w:r>
            <w:r w:rsidR="00E67062" w:rsidRPr="00E67062">
              <w:rPr>
                <w:noProof/>
                <w:webHidden/>
              </w:rPr>
              <w:instrText xml:space="preserve"> PAGEREF _Toc14723016 \h </w:instrText>
            </w:r>
            <w:r w:rsidRPr="00E67062">
              <w:rPr>
                <w:noProof/>
                <w:webHidden/>
              </w:rPr>
            </w:r>
            <w:r w:rsidRPr="00E67062">
              <w:rPr>
                <w:noProof/>
                <w:webHidden/>
              </w:rPr>
              <w:fldChar w:fldCharType="separate"/>
            </w:r>
            <w:r w:rsidR="009F7DAB">
              <w:rPr>
                <w:noProof/>
                <w:webHidden/>
              </w:rPr>
              <w:t>39</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7" w:history="1">
            <w:r w:rsidR="00E67062" w:rsidRPr="00E67062">
              <w:rPr>
                <w:rStyle w:val="Lienhypertexte"/>
                <w:noProof/>
              </w:rPr>
              <w:t>2.</w:t>
            </w:r>
            <w:r w:rsidR="00E67062" w:rsidRPr="00E67062">
              <w:rPr>
                <w:noProof/>
                <w:lang w:val="en-US"/>
              </w:rPr>
              <w:tab/>
            </w:r>
            <w:r w:rsidR="00E67062" w:rsidRPr="00E67062">
              <w:rPr>
                <w:rStyle w:val="Lienhypertexte"/>
                <w:noProof/>
              </w:rPr>
              <w:t>Les feux bicolores</w:t>
            </w:r>
            <w:r w:rsidR="00E67062" w:rsidRPr="00E67062">
              <w:rPr>
                <w:noProof/>
                <w:webHidden/>
              </w:rPr>
              <w:tab/>
            </w:r>
            <w:r w:rsidRPr="00E67062">
              <w:rPr>
                <w:noProof/>
                <w:webHidden/>
              </w:rPr>
              <w:fldChar w:fldCharType="begin"/>
            </w:r>
            <w:r w:rsidR="00E67062" w:rsidRPr="00E67062">
              <w:rPr>
                <w:noProof/>
                <w:webHidden/>
              </w:rPr>
              <w:instrText xml:space="preserve"> PAGEREF _Toc14723017 \h </w:instrText>
            </w:r>
            <w:r w:rsidRPr="00E67062">
              <w:rPr>
                <w:noProof/>
                <w:webHidden/>
              </w:rPr>
            </w:r>
            <w:r w:rsidRPr="00E67062">
              <w:rPr>
                <w:noProof/>
                <w:webHidden/>
              </w:rPr>
              <w:fldChar w:fldCharType="separate"/>
            </w:r>
            <w:r w:rsidR="009F7DAB">
              <w:rPr>
                <w:noProof/>
                <w:webHidden/>
              </w:rPr>
              <w:t>40</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8" w:history="1">
            <w:r w:rsidR="00E67062" w:rsidRPr="00E67062">
              <w:rPr>
                <w:rStyle w:val="Lienhypertexte"/>
                <w:noProof/>
              </w:rPr>
              <w:t>3.</w:t>
            </w:r>
            <w:r w:rsidR="00E67062" w:rsidRPr="00E67062">
              <w:rPr>
                <w:noProof/>
                <w:lang w:val="en-US"/>
              </w:rPr>
              <w:tab/>
            </w:r>
            <w:r w:rsidR="00E67062" w:rsidRPr="00E67062">
              <w:rPr>
                <w:rStyle w:val="Lienhypertexte"/>
                <w:noProof/>
              </w:rPr>
              <w:t>Les feux d’affectation ou d’exploitation de voies</w:t>
            </w:r>
            <w:r w:rsidR="00E67062" w:rsidRPr="00E67062">
              <w:rPr>
                <w:noProof/>
                <w:webHidden/>
              </w:rPr>
              <w:tab/>
            </w:r>
            <w:r w:rsidRPr="00E67062">
              <w:rPr>
                <w:noProof/>
                <w:webHidden/>
              </w:rPr>
              <w:fldChar w:fldCharType="begin"/>
            </w:r>
            <w:r w:rsidR="00E67062" w:rsidRPr="00E67062">
              <w:rPr>
                <w:noProof/>
                <w:webHidden/>
              </w:rPr>
              <w:instrText xml:space="preserve"> PAGEREF _Toc14723018 \h </w:instrText>
            </w:r>
            <w:r w:rsidRPr="00E67062">
              <w:rPr>
                <w:noProof/>
                <w:webHidden/>
              </w:rPr>
            </w:r>
            <w:r w:rsidRPr="00E67062">
              <w:rPr>
                <w:noProof/>
                <w:webHidden/>
              </w:rPr>
              <w:fldChar w:fldCharType="separate"/>
            </w:r>
            <w:r w:rsidR="009F7DAB">
              <w:rPr>
                <w:noProof/>
                <w:webHidden/>
              </w:rPr>
              <w:t>40</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19" w:history="1">
            <w:r w:rsidR="00E67062" w:rsidRPr="00E67062">
              <w:rPr>
                <w:rStyle w:val="Lienhypertexte"/>
                <w:noProof/>
              </w:rPr>
              <w:t>4.</w:t>
            </w:r>
            <w:r w:rsidR="00E67062" w:rsidRPr="00E67062">
              <w:rPr>
                <w:noProof/>
                <w:lang w:val="en-US"/>
              </w:rPr>
              <w:tab/>
            </w:r>
            <w:r w:rsidR="00E67062" w:rsidRPr="00E67062">
              <w:rPr>
                <w:rStyle w:val="Lienhypertexte"/>
                <w:noProof/>
              </w:rPr>
              <w:t>Les feux de catégories</w:t>
            </w:r>
            <w:r w:rsidR="00E67062" w:rsidRPr="00E67062">
              <w:rPr>
                <w:noProof/>
                <w:webHidden/>
              </w:rPr>
              <w:tab/>
            </w:r>
            <w:r w:rsidRPr="00E67062">
              <w:rPr>
                <w:noProof/>
                <w:webHidden/>
              </w:rPr>
              <w:fldChar w:fldCharType="begin"/>
            </w:r>
            <w:r w:rsidR="00E67062" w:rsidRPr="00E67062">
              <w:rPr>
                <w:noProof/>
                <w:webHidden/>
              </w:rPr>
              <w:instrText xml:space="preserve"> PAGEREF _Toc14723019 \h </w:instrText>
            </w:r>
            <w:r w:rsidRPr="00E67062">
              <w:rPr>
                <w:noProof/>
                <w:webHidden/>
              </w:rPr>
            </w:r>
            <w:r w:rsidRPr="00E67062">
              <w:rPr>
                <w:noProof/>
                <w:webHidden/>
              </w:rPr>
              <w:fldChar w:fldCharType="separate"/>
            </w:r>
            <w:r w:rsidR="009F7DAB">
              <w:rPr>
                <w:noProof/>
                <w:webHidden/>
              </w:rPr>
              <w:t>40</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20" w:history="1">
            <w:r w:rsidR="00E67062" w:rsidRPr="00E67062">
              <w:rPr>
                <w:rStyle w:val="Lienhypertexte"/>
                <w:noProof/>
              </w:rPr>
              <w:t>5.</w:t>
            </w:r>
            <w:r w:rsidR="00E67062" w:rsidRPr="00E67062">
              <w:rPr>
                <w:noProof/>
                <w:lang w:val="en-US"/>
              </w:rPr>
              <w:tab/>
            </w:r>
            <w:r w:rsidR="00E67062" w:rsidRPr="00E67062">
              <w:rPr>
                <w:rStyle w:val="Lienhypertexte"/>
                <w:noProof/>
              </w:rPr>
              <w:t>Les feux de direction</w:t>
            </w:r>
            <w:r w:rsidR="00E67062" w:rsidRPr="00E67062">
              <w:rPr>
                <w:noProof/>
                <w:webHidden/>
              </w:rPr>
              <w:tab/>
            </w:r>
            <w:r w:rsidRPr="00E67062">
              <w:rPr>
                <w:noProof/>
                <w:webHidden/>
              </w:rPr>
              <w:fldChar w:fldCharType="begin"/>
            </w:r>
            <w:r w:rsidR="00E67062" w:rsidRPr="00E67062">
              <w:rPr>
                <w:noProof/>
                <w:webHidden/>
              </w:rPr>
              <w:instrText xml:space="preserve"> PAGEREF _Toc14723020 \h </w:instrText>
            </w:r>
            <w:r w:rsidRPr="00E67062">
              <w:rPr>
                <w:noProof/>
                <w:webHidden/>
              </w:rPr>
            </w:r>
            <w:r w:rsidRPr="00E67062">
              <w:rPr>
                <w:noProof/>
                <w:webHidden/>
              </w:rPr>
              <w:fldChar w:fldCharType="separate"/>
            </w:r>
            <w:r w:rsidR="009F7DAB">
              <w:rPr>
                <w:noProof/>
                <w:webHidden/>
              </w:rPr>
              <w:t>4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21" w:history="1">
            <w:r w:rsidR="00E67062" w:rsidRPr="00E67062">
              <w:rPr>
                <w:rStyle w:val="Lienhypertexte"/>
                <w:noProof/>
              </w:rPr>
              <w:t>D-</w:t>
            </w:r>
            <w:r w:rsidR="00E67062" w:rsidRPr="00E67062">
              <w:rPr>
                <w:noProof/>
                <w:lang w:val="en-US"/>
              </w:rPr>
              <w:tab/>
            </w:r>
            <w:r w:rsidR="00E67062" w:rsidRPr="00E67062">
              <w:rPr>
                <w:rStyle w:val="Lienhypertexte"/>
                <w:noProof/>
              </w:rPr>
              <w:t>Les bornes et balises</w:t>
            </w:r>
            <w:r w:rsidR="00E67062" w:rsidRPr="00E67062">
              <w:rPr>
                <w:noProof/>
                <w:webHidden/>
              </w:rPr>
              <w:tab/>
            </w:r>
            <w:r w:rsidRPr="00E67062">
              <w:rPr>
                <w:noProof/>
                <w:webHidden/>
              </w:rPr>
              <w:fldChar w:fldCharType="begin"/>
            </w:r>
            <w:r w:rsidR="00E67062" w:rsidRPr="00E67062">
              <w:rPr>
                <w:noProof/>
                <w:webHidden/>
              </w:rPr>
              <w:instrText xml:space="preserve"> PAGEREF _Toc14723021 \h </w:instrText>
            </w:r>
            <w:r w:rsidRPr="00E67062">
              <w:rPr>
                <w:noProof/>
                <w:webHidden/>
              </w:rPr>
            </w:r>
            <w:r w:rsidRPr="00E67062">
              <w:rPr>
                <w:noProof/>
                <w:webHidden/>
              </w:rPr>
              <w:fldChar w:fldCharType="separate"/>
            </w:r>
            <w:r w:rsidR="009F7DAB">
              <w:rPr>
                <w:noProof/>
                <w:webHidden/>
              </w:rPr>
              <w:t>41</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22" w:history="1">
            <w:r w:rsidR="00E67062" w:rsidRPr="00E67062">
              <w:rPr>
                <w:rStyle w:val="Lienhypertexte"/>
                <w:noProof/>
              </w:rPr>
              <w:t>1)</w:t>
            </w:r>
            <w:r w:rsidR="00E67062" w:rsidRPr="00E67062">
              <w:rPr>
                <w:noProof/>
                <w:lang w:val="en-US"/>
              </w:rPr>
              <w:tab/>
            </w:r>
            <w:r w:rsidR="00E67062" w:rsidRPr="00E67062">
              <w:rPr>
                <w:rStyle w:val="Lienhypertexte"/>
                <w:noProof/>
              </w:rPr>
              <w:t>Les bornes</w:t>
            </w:r>
            <w:r w:rsidR="00E67062" w:rsidRPr="00E67062">
              <w:rPr>
                <w:noProof/>
                <w:webHidden/>
              </w:rPr>
              <w:tab/>
            </w:r>
            <w:r w:rsidRPr="00E67062">
              <w:rPr>
                <w:noProof/>
                <w:webHidden/>
              </w:rPr>
              <w:fldChar w:fldCharType="begin"/>
            </w:r>
            <w:r w:rsidR="00E67062" w:rsidRPr="00E67062">
              <w:rPr>
                <w:noProof/>
                <w:webHidden/>
              </w:rPr>
              <w:instrText xml:space="preserve"> PAGEREF _Toc14723022 \h </w:instrText>
            </w:r>
            <w:r w:rsidRPr="00E67062">
              <w:rPr>
                <w:noProof/>
                <w:webHidden/>
              </w:rPr>
            </w:r>
            <w:r w:rsidRPr="00E67062">
              <w:rPr>
                <w:noProof/>
                <w:webHidden/>
              </w:rPr>
              <w:fldChar w:fldCharType="separate"/>
            </w:r>
            <w:r w:rsidR="009F7DAB">
              <w:rPr>
                <w:noProof/>
                <w:webHidden/>
              </w:rPr>
              <w:t>41</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23" w:history="1">
            <w:r w:rsidR="00E67062" w:rsidRPr="00E67062">
              <w:rPr>
                <w:rStyle w:val="Lienhypertexte"/>
                <w:noProof/>
              </w:rPr>
              <w:t>2)</w:t>
            </w:r>
            <w:r w:rsidR="00E67062" w:rsidRPr="00E67062">
              <w:rPr>
                <w:noProof/>
                <w:lang w:val="en-US"/>
              </w:rPr>
              <w:tab/>
            </w:r>
            <w:r w:rsidR="00E67062" w:rsidRPr="00E67062">
              <w:rPr>
                <w:rStyle w:val="Lienhypertexte"/>
                <w:noProof/>
              </w:rPr>
              <w:t>Les balises</w:t>
            </w:r>
            <w:r w:rsidR="00E67062" w:rsidRPr="00E67062">
              <w:rPr>
                <w:noProof/>
                <w:webHidden/>
              </w:rPr>
              <w:tab/>
            </w:r>
            <w:r w:rsidRPr="00E67062">
              <w:rPr>
                <w:noProof/>
                <w:webHidden/>
              </w:rPr>
              <w:fldChar w:fldCharType="begin"/>
            </w:r>
            <w:r w:rsidR="00E67062" w:rsidRPr="00E67062">
              <w:rPr>
                <w:noProof/>
                <w:webHidden/>
              </w:rPr>
              <w:instrText xml:space="preserve"> PAGEREF _Toc14723023 \h </w:instrText>
            </w:r>
            <w:r w:rsidRPr="00E67062">
              <w:rPr>
                <w:noProof/>
                <w:webHidden/>
              </w:rPr>
            </w:r>
            <w:r w:rsidRPr="00E67062">
              <w:rPr>
                <w:noProof/>
                <w:webHidden/>
              </w:rPr>
              <w:fldChar w:fldCharType="separate"/>
            </w:r>
            <w:r w:rsidR="009F7DAB">
              <w:rPr>
                <w:noProof/>
                <w:webHidden/>
              </w:rPr>
              <w:t>42</w:t>
            </w:r>
            <w:r w:rsidRPr="00E67062">
              <w:rPr>
                <w:noProof/>
                <w:webHidden/>
              </w:rPr>
              <w:fldChar w:fldCharType="end"/>
            </w:r>
          </w:hyperlink>
        </w:p>
        <w:p w:rsidR="00E67062" w:rsidRPr="00E67062" w:rsidRDefault="00F83AE2" w:rsidP="00EA7A3A">
          <w:pPr>
            <w:pStyle w:val="TM1"/>
            <w:rPr>
              <w:noProof/>
              <w:lang w:val="en-US"/>
            </w:rPr>
          </w:pPr>
          <w:hyperlink w:anchor="_Toc14723024" w:history="1">
            <w:r w:rsidR="00E67062" w:rsidRPr="00E67062">
              <w:rPr>
                <w:rStyle w:val="Lienhypertexte"/>
                <w:noProof/>
              </w:rPr>
              <w:t>II.</w:t>
            </w:r>
            <w:r w:rsidR="00E67062" w:rsidRPr="00E67062">
              <w:rPr>
                <w:noProof/>
                <w:lang w:val="en-US"/>
              </w:rPr>
              <w:tab/>
            </w:r>
            <w:r w:rsidR="00E67062" w:rsidRPr="00E67062">
              <w:rPr>
                <w:rStyle w:val="Lienhypertexte"/>
                <w:noProof/>
              </w:rPr>
              <w:t>SIGNALISATIONS HORIZONTALES</w:t>
            </w:r>
            <w:r w:rsidR="00E67062" w:rsidRPr="00E67062">
              <w:rPr>
                <w:noProof/>
                <w:webHidden/>
              </w:rPr>
              <w:tab/>
            </w:r>
            <w:r w:rsidRPr="00E67062">
              <w:rPr>
                <w:noProof/>
                <w:webHidden/>
              </w:rPr>
              <w:fldChar w:fldCharType="begin"/>
            </w:r>
            <w:r w:rsidR="00E67062" w:rsidRPr="00E67062">
              <w:rPr>
                <w:noProof/>
                <w:webHidden/>
              </w:rPr>
              <w:instrText xml:space="preserve"> PAGEREF _Toc14723024 \h </w:instrText>
            </w:r>
            <w:r w:rsidRPr="00E67062">
              <w:rPr>
                <w:noProof/>
                <w:webHidden/>
              </w:rPr>
            </w:r>
            <w:r w:rsidRPr="00E67062">
              <w:rPr>
                <w:noProof/>
                <w:webHidden/>
              </w:rPr>
              <w:fldChar w:fldCharType="separate"/>
            </w:r>
            <w:r w:rsidR="009F7DAB">
              <w:rPr>
                <w:noProof/>
                <w:webHidden/>
              </w:rPr>
              <w:t>44</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25"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25 \h </w:instrText>
            </w:r>
            <w:r w:rsidRPr="00E67062">
              <w:rPr>
                <w:noProof/>
                <w:webHidden/>
              </w:rPr>
            </w:r>
            <w:r w:rsidRPr="00E67062">
              <w:rPr>
                <w:noProof/>
                <w:webHidden/>
              </w:rPr>
              <w:fldChar w:fldCharType="separate"/>
            </w:r>
            <w:r w:rsidR="009F7DAB">
              <w:rPr>
                <w:noProof/>
                <w:webHidden/>
              </w:rPr>
              <w:t>44</w:t>
            </w:r>
            <w:r w:rsidRPr="00E67062">
              <w:rPr>
                <w:noProof/>
                <w:webHidden/>
              </w:rPr>
              <w:fldChar w:fldCharType="end"/>
            </w:r>
          </w:hyperlink>
        </w:p>
        <w:p w:rsidR="0064281C" w:rsidRPr="00EA7A3A" w:rsidRDefault="00EA7A3A" w:rsidP="00EA7A3A">
          <w:pPr>
            <w:pStyle w:val="TM1"/>
            <w:rPr>
              <w:rStyle w:val="Lienhypertexte"/>
              <w:b/>
              <w:noProof/>
            </w:rPr>
          </w:pPr>
          <w:r w:rsidRPr="00E67062">
            <w:rPr>
              <w:b/>
              <w:noProof/>
              <w:sz w:val="24"/>
            </w:rPr>
            <w:t>CHAPITRE</w:t>
          </w:r>
          <w:r>
            <w:rPr>
              <w:b/>
              <w:noProof/>
              <w:sz w:val="24"/>
            </w:rPr>
            <w:t xml:space="preserve"> VIII</w:t>
          </w:r>
        </w:p>
        <w:p w:rsidR="00E67062" w:rsidRPr="00E67062" w:rsidRDefault="00F83AE2" w:rsidP="00EA7A3A">
          <w:pPr>
            <w:pStyle w:val="TM1"/>
            <w:rPr>
              <w:noProof/>
              <w:lang w:val="en-US"/>
            </w:rPr>
          </w:pPr>
          <w:hyperlink w:anchor="_Toc14723026" w:history="1">
            <w:r w:rsidR="00E67062" w:rsidRPr="00E67062">
              <w:rPr>
                <w:rStyle w:val="Lienhypertexte"/>
                <w:noProof/>
              </w:rPr>
              <w:t>I-</w:t>
            </w:r>
            <w:r w:rsidR="00E67062" w:rsidRPr="00E67062">
              <w:rPr>
                <w:noProof/>
                <w:lang w:val="en-US"/>
              </w:rPr>
              <w:tab/>
            </w:r>
            <w:r w:rsidR="00E67062" w:rsidRPr="00E67062">
              <w:rPr>
                <w:rStyle w:val="Lienhypertexte"/>
                <w:noProof/>
              </w:rPr>
              <w:t>ARRÊT</w:t>
            </w:r>
            <w:r w:rsidR="00E67062" w:rsidRPr="00E67062">
              <w:rPr>
                <w:noProof/>
                <w:webHidden/>
              </w:rPr>
              <w:tab/>
            </w:r>
            <w:r w:rsidRPr="00E67062">
              <w:rPr>
                <w:noProof/>
                <w:webHidden/>
              </w:rPr>
              <w:fldChar w:fldCharType="begin"/>
            </w:r>
            <w:r w:rsidR="00E67062" w:rsidRPr="00E67062">
              <w:rPr>
                <w:noProof/>
                <w:webHidden/>
              </w:rPr>
              <w:instrText xml:space="preserve"> PAGEREF _Toc14723026 \h </w:instrText>
            </w:r>
            <w:r w:rsidRPr="00E67062">
              <w:rPr>
                <w:noProof/>
                <w:webHidden/>
              </w:rPr>
            </w:r>
            <w:r w:rsidRPr="00E67062">
              <w:rPr>
                <w:noProof/>
                <w:webHidden/>
              </w:rPr>
              <w:fldChar w:fldCharType="separate"/>
            </w:r>
            <w:r w:rsidR="009F7DAB">
              <w:rPr>
                <w:noProof/>
                <w:webHidden/>
              </w:rPr>
              <w:t>51</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27" w:history="1">
            <w:r w:rsidR="00E67062" w:rsidRPr="00E67062">
              <w:rPr>
                <w:rStyle w:val="Lienhypertexte"/>
                <w:noProof/>
              </w:rPr>
              <w:t>DEFINITION:</w:t>
            </w:r>
            <w:r w:rsidR="00E67062" w:rsidRPr="00E67062">
              <w:rPr>
                <w:noProof/>
                <w:webHidden/>
              </w:rPr>
              <w:tab/>
            </w:r>
            <w:r w:rsidRPr="00E67062">
              <w:rPr>
                <w:noProof/>
                <w:webHidden/>
              </w:rPr>
              <w:fldChar w:fldCharType="begin"/>
            </w:r>
            <w:r w:rsidR="00E67062" w:rsidRPr="00E67062">
              <w:rPr>
                <w:noProof/>
                <w:webHidden/>
              </w:rPr>
              <w:instrText xml:space="preserve"> PAGEREF _Toc14723027 \h </w:instrText>
            </w:r>
            <w:r w:rsidRPr="00E67062">
              <w:rPr>
                <w:noProof/>
                <w:webHidden/>
              </w:rPr>
            </w:r>
            <w:r w:rsidRPr="00E67062">
              <w:rPr>
                <w:noProof/>
                <w:webHidden/>
              </w:rPr>
              <w:fldChar w:fldCharType="separate"/>
            </w:r>
            <w:r w:rsidR="009F7DAB">
              <w:rPr>
                <w:noProof/>
                <w:webHidden/>
              </w:rPr>
              <w:t>5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28" w:history="1">
            <w:r w:rsidR="00E67062" w:rsidRPr="00E67062">
              <w:rPr>
                <w:rStyle w:val="Lienhypertexte"/>
                <w:noProof/>
              </w:rPr>
              <w:t>A)</w:t>
            </w:r>
            <w:r w:rsidR="00E67062" w:rsidRPr="00E67062">
              <w:rPr>
                <w:noProof/>
                <w:lang w:val="en-US"/>
              </w:rPr>
              <w:tab/>
            </w:r>
            <w:r w:rsidR="00E67062" w:rsidRPr="00E67062">
              <w:rPr>
                <w:rStyle w:val="Lienhypertexte"/>
                <w:noProof/>
              </w:rPr>
              <w:t>Précautions à prendre avant d’effectuer un arrêt</w:t>
            </w:r>
            <w:r w:rsidR="00E67062" w:rsidRPr="00E67062">
              <w:rPr>
                <w:noProof/>
                <w:webHidden/>
              </w:rPr>
              <w:tab/>
            </w:r>
            <w:r w:rsidRPr="00E67062">
              <w:rPr>
                <w:noProof/>
                <w:webHidden/>
              </w:rPr>
              <w:fldChar w:fldCharType="begin"/>
            </w:r>
            <w:r w:rsidR="00E67062" w:rsidRPr="00E67062">
              <w:rPr>
                <w:noProof/>
                <w:webHidden/>
              </w:rPr>
              <w:instrText xml:space="preserve"> PAGEREF _Toc14723028 \h </w:instrText>
            </w:r>
            <w:r w:rsidRPr="00E67062">
              <w:rPr>
                <w:noProof/>
                <w:webHidden/>
              </w:rPr>
            </w:r>
            <w:r w:rsidRPr="00E67062">
              <w:rPr>
                <w:noProof/>
                <w:webHidden/>
              </w:rPr>
              <w:fldChar w:fldCharType="separate"/>
            </w:r>
            <w:r w:rsidR="009F7DAB">
              <w:rPr>
                <w:noProof/>
                <w:webHidden/>
              </w:rPr>
              <w:t>5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29" w:history="1">
            <w:r w:rsidR="00E67062" w:rsidRPr="00E67062">
              <w:rPr>
                <w:rStyle w:val="Lienhypertexte"/>
                <w:noProof/>
              </w:rPr>
              <w:t>B)</w:t>
            </w:r>
            <w:r w:rsidR="00E67062" w:rsidRPr="00E67062">
              <w:rPr>
                <w:noProof/>
                <w:lang w:val="en-US"/>
              </w:rPr>
              <w:tab/>
            </w:r>
            <w:r w:rsidR="00E67062" w:rsidRPr="00E67062">
              <w:rPr>
                <w:rStyle w:val="Lienhypertexte"/>
                <w:noProof/>
              </w:rPr>
              <w:t>Eléments de l’arrêt</w:t>
            </w:r>
            <w:r w:rsidR="00E67062" w:rsidRPr="00E67062">
              <w:rPr>
                <w:noProof/>
                <w:webHidden/>
              </w:rPr>
              <w:tab/>
            </w:r>
            <w:r w:rsidRPr="00E67062">
              <w:rPr>
                <w:noProof/>
                <w:webHidden/>
              </w:rPr>
              <w:fldChar w:fldCharType="begin"/>
            </w:r>
            <w:r w:rsidR="00E67062" w:rsidRPr="00E67062">
              <w:rPr>
                <w:noProof/>
                <w:webHidden/>
              </w:rPr>
              <w:instrText xml:space="preserve"> PAGEREF _Toc14723029 \h </w:instrText>
            </w:r>
            <w:r w:rsidRPr="00E67062">
              <w:rPr>
                <w:noProof/>
                <w:webHidden/>
              </w:rPr>
            </w:r>
            <w:r w:rsidRPr="00E67062">
              <w:rPr>
                <w:noProof/>
                <w:webHidden/>
              </w:rPr>
              <w:fldChar w:fldCharType="separate"/>
            </w:r>
            <w:r w:rsidR="009F7DAB">
              <w:rPr>
                <w:noProof/>
                <w:webHidden/>
              </w:rPr>
              <w:t>51</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30" w:history="1">
            <w:r w:rsidR="00E67062" w:rsidRPr="00E67062">
              <w:rPr>
                <w:rStyle w:val="Lienhypertexte"/>
                <w:noProof/>
              </w:rPr>
              <w:t>Les dispositifs permettant l’arrêt sont : l’embrayage et le frein.</w:t>
            </w:r>
            <w:r w:rsidR="00E67062" w:rsidRPr="00E67062">
              <w:rPr>
                <w:noProof/>
                <w:webHidden/>
              </w:rPr>
              <w:tab/>
            </w:r>
            <w:r w:rsidRPr="00E67062">
              <w:rPr>
                <w:noProof/>
                <w:webHidden/>
              </w:rPr>
              <w:fldChar w:fldCharType="begin"/>
            </w:r>
            <w:r w:rsidR="00E67062" w:rsidRPr="00E67062">
              <w:rPr>
                <w:noProof/>
                <w:webHidden/>
              </w:rPr>
              <w:instrText xml:space="preserve"> PAGEREF _Toc14723030 \h </w:instrText>
            </w:r>
            <w:r w:rsidRPr="00E67062">
              <w:rPr>
                <w:noProof/>
                <w:webHidden/>
              </w:rPr>
            </w:r>
            <w:r w:rsidRPr="00E67062">
              <w:rPr>
                <w:noProof/>
                <w:webHidden/>
              </w:rPr>
              <w:fldChar w:fldCharType="separate"/>
            </w:r>
            <w:r w:rsidR="009F7DAB">
              <w:rPr>
                <w:noProof/>
                <w:webHidden/>
              </w:rPr>
              <w:t>5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31" w:history="1">
            <w:r w:rsidR="00E67062" w:rsidRPr="00E67062">
              <w:rPr>
                <w:rStyle w:val="Lienhypertexte"/>
                <w:noProof/>
              </w:rPr>
              <w:t>C)</w:t>
            </w:r>
            <w:r w:rsidR="00E67062" w:rsidRPr="00E67062">
              <w:rPr>
                <w:noProof/>
                <w:lang w:val="en-US"/>
              </w:rPr>
              <w:tab/>
            </w:r>
            <w:r w:rsidR="00E67062" w:rsidRPr="00E67062">
              <w:rPr>
                <w:rStyle w:val="Lienhypertexte"/>
                <w:noProof/>
              </w:rPr>
              <w:t>Zones d’arrêt interdits</w:t>
            </w:r>
            <w:r w:rsidR="00E67062" w:rsidRPr="00E67062">
              <w:rPr>
                <w:noProof/>
                <w:webHidden/>
              </w:rPr>
              <w:tab/>
            </w:r>
            <w:r w:rsidRPr="00E67062">
              <w:rPr>
                <w:noProof/>
                <w:webHidden/>
              </w:rPr>
              <w:fldChar w:fldCharType="begin"/>
            </w:r>
            <w:r w:rsidR="00E67062" w:rsidRPr="00E67062">
              <w:rPr>
                <w:noProof/>
                <w:webHidden/>
              </w:rPr>
              <w:instrText xml:space="preserve"> PAGEREF _Toc14723031 \h </w:instrText>
            </w:r>
            <w:r w:rsidRPr="00E67062">
              <w:rPr>
                <w:noProof/>
                <w:webHidden/>
              </w:rPr>
            </w:r>
            <w:r w:rsidRPr="00E67062">
              <w:rPr>
                <w:noProof/>
                <w:webHidden/>
              </w:rPr>
              <w:fldChar w:fldCharType="separate"/>
            </w:r>
            <w:r w:rsidR="009F7DAB">
              <w:rPr>
                <w:noProof/>
                <w:webHidden/>
              </w:rPr>
              <w:t>52</w:t>
            </w:r>
            <w:r w:rsidRPr="00E67062">
              <w:rPr>
                <w:noProof/>
                <w:webHidden/>
              </w:rPr>
              <w:fldChar w:fldCharType="end"/>
            </w:r>
          </w:hyperlink>
        </w:p>
        <w:p w:rsidR="00E67062" w:rsidRPr="00E67062" w:rsidRDefault="00F83AE2" w:rsidP="00EA7A3A">
          <w:pPr>
            <w:pStyle w:val="TM1"/>
            <w:rPr>
              <w:noProof/>
              <w:lang w:val="en-US"/>
            </w:rPr>
          </w:pPr>
          <w:hyperlink w:anchor="_Toc14723032" w:history="1">
            <w:r w:rsidR="00E67062" w:rsidRPr="00E67062">
              <w:rPr>
                <w:rStyle w:val="Lienhypertexte"/>
                <w:noProof/>
              </w:rPr>
              <w:t>I</w:t>
            </w:r>
            <w:r w:rsidR="00EA7A3A">
              <w:rPr>
                <w:rStyle w:val="Lienhypertexte"/>
                <w:noProof/>
              </w:rPr>
              <w:t>I</w:t>
            </w:r>
            <w:r w:rsidR="00E67062" w:rsidRPr="00E67062">
              <w:rPr>
                <w:rStyle w:val="Lienhypertexte"/>
                <w:noProof/>
              </w:rPr>
              <w:t>-</w:t>
            </w:r>
            <w:r w:rsidR="00E67062" w:rsidRPr="00E67062">
              <w:rPr>
                <w:noProof/>
                <w:lang w:val="en-US"/>
              </w:rPr>
              <w:tab/>
            </w:r>
            <w:r w:rsidR="00E67062" w:rsidRPr="00E67062">
              <w:rPr>
                <w:rStyle w:val="Lienhypertexte"/>
                <w:noProof/>
              </w:rPr>
              <w:t>STATIONNEMENT</w:t>
            </w:r>
            <w:r w:rsidR="00E67062" w:rsidRPr="00E67062">
              <w:rPr>
                <w:noProof/>
                <w:webHidden/>
              </w:rPr>
              <w:tab/>
            </w:r>
            <w:r w:rsidRPr="00E67062">
              <w:rPr>
                <w:noProof/>
                <w:webHidden/>
              </w:rPr>
              <w:fldChar w:fldCharType="begin"/>
            </w:r>
            <w:r w:rsidR="00E67062" w:rsidRPr="00E67062">
              <w:rPr>
                <w:noProof/>
                <w:webHidden/>
              </w:rPr>
              <w:instrText xml:space="preserve"> PAGEREF _Toc14723032 \h </w:instrText>
            </w:r>
            <w:r w:rsidRPr="00E67062">
              <w:rPr>
                <w:noProof/>
                <w:webHidden/>
              </w:rPr>
            </w:r>
            <w:r w:rsidRPr="00E67062">
              <w:rPr>
                <w:noProof/>
                <w:webHidden/>
              </w:rPr>
              <w:fldChar w:fldCharType="separate"/>
            </w:r>
            <w:r w:rsidR="009F7DAB">
              <w:rPr>
                <w:noProof/>
                <w:webHidden/>
              </w:rPr>
              <w:t>52</w:t>
            </w:r>
            <w:r w:rsidRPr="00E67062">
              <w:rPr>
                <w:noProof/>
                <w:webHidden/>
              </w:rPr>
              <w:fldChar w:fldCharType="end"/>
            </w:r>
          </w:hyperlink>
        </w:p>
        <w:p w:rsidR="0064281C" w:rsidRDefault="0064281C">
          <w:pPr>
            <w:pStyle w:val="TM2"/>
            <w:tabs>
              <w:tab w:val="right" w:leader="dot" w:pos="9350"/>
            </w:tabs>
            <w:rPr>
              <w:rStyle w:val="Lienhypertexte"/>
              <w:noProof/>
            </w:rPr>
          </w:pPr>
        </w:p>
        <w:p w:rsidR="00E67062" w:rsidRPr="00E67062" w:rsidRDefault="00F83AE2">
          <w:pPr>
            <w:pStyle w:val="TM2"/>
            <w:tabs>
              <w:tab w:val="right" w:leader="dot" w:pos="9350"/>
            </w:tabs>
            <w:rPr>
              <w:noProof/>
              <w:lang w:val="en-US"/>
            </w:rPr>
          </w:pPr>
          <w:hyperlink w:anchor="_Toc14723033" w:history="1">
            <w:r w:rsidR="00EA7A3A">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33 \h </w:instrText>
            </w:r>
            <w:r w:rsidRPr="00E67062">
              <w:rPr>
                <w:noProof/>
                <w:webHidden/>
              </w:rPr>
            </w:r>
            <w:r w:rsidRPr="00E67062">
              <w:rPr>
                <w:noProof/>
                <w:webHidden/>
              </w:rPr>
              <w:fldChar w:fldCharType="separate"/>
            </w:r>
            <w:r w:rsidR="009F7DAB">
              <w:rPr>
                <w:noProof/>
                <w:webHidden/>
              </w:rPr>
              <w:t>5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34" w:history="1">
            <w:r w:rsidR="00E67062" w:rsidRPr="00E67062">
              <w:rPr>
                <w:rStyle w:val="Lienhypertexte"/>
                <w:noProof/>
              </w:rPr>
              <w:t>A)</w:t>
            </w:r>
            <w:r w:rsidR="00E67062" w:rsidRPr="00E67062">
              <w:rPr>
                <w:noProof/>
                <w:lang w:val="en-US"/>
              </w:rPr>
              <w:tab/>
            </w:r>
            <w:r w:rsidR="00E67062" w:rsidRPr="00E67062">
              <w:rPr>
                <w:rStyle w:val="Lienhypertexte"/>
                <w:noProof/>
              </w:rPr>
              <w:t>Comment effectuer un stationnement</w:t>
            </w:r>
            <w:r w:rsidR="00E67062" w:rsidRPr="00E67062">
              <w:rPr>
                <w:noProof/>
                <w:webHidden/>
              </w:rPr>
              <w:tab/>
            </w:r>
            <w:r w:rsidRPr="00E67062">
              <w:rPr>
                <w:noProof/>
                <w:webHidden/>
              </w:rPr>
              <w:fldChar w:fldCharType="begin"/>
            </w:r>
            <w:r w:rsidR="00E67062" w:rsidRPr="00E67062">
              <w:rPr>
                <w:noProof/>
                <w:webHidden/>
              </w:rPr>
              <w:instrText xml:space="preserve"> PAGEREF _Toc14723034 \h </w:instrText>
            </w:r>
            <w:r w:rsidRPr="00E67062">
              <w:rPr>
                <w:noProof/>
                <w:webHidden/>
              </w:rPr>
            </w:r>
            <w:r w:rsidRPr="00E67062">
              <w:rPr>
                <w:noProof/>
                <w:webHidden/>
              </w:rPr>
              <w:fldChar w:fldCharType="separate"/>
            </w:r>
            <w:r w:rsidR="009F7DAB">
              <w:rPr>
                <w:noProof/>
                <w:webHidden/>
              </w:rPr>
              <w:t>5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35" w:history="1">
            <w:r w:rsidR="00E67062" w:rsidRPr="00E67062">
              <w:rPr>
                <w:rStyle w:val="Lienhypertexte"/>
                <w:noProof/>
              </w:rPr>
              <w:t>B)</w:t>
            </w:r>
            <w:r w:rsidR="00E67062" w:rsidRPr="00E67062">
              <w:rPr>
                <w:noProof/>
                <w:lang w:val="en-US"/>
              </w:rPr>
              <w:tab/>
            </w:r>
            <w:r w:rsidR="00E67062" w:rsidRPr="00E67062">
              <w:rPr>
                <w:rStyle w:val="Lienhypertexte"/>
                <w:noProof/>
              </w:rPr>
              <w:t>Ou peut on  stationner un véhicule</w:t>
            </w:r>
            <w:r w:rsidR="00E67062" w:rsidRPr="00E67062">
              <w:rPr>
                <w:noProof/>
                <w:webHidden/>
              </w:rPr>
              <w:tab/>
            </w:r>
            <w:r w:rsidRPr="00E67062">
              <w:rPr>
                <w:noProof/>
                <w:webHidden/>
              </w:rPr>
              <w:fldChar w:fldCharType="begin"/>
            </w:r>
            <w:r w:rsidR="00E67062" w:rsidRPr="00E67062">
              <w:rPr>
                <w:noProof/>
                <w:webHidden/>
              </w:rPr>
              <w:instrText xml:space="preserve"> PAGEREF _Toc14723035 \h </w:instrText>
            </w:r>
            <w:r w:rsidRPr="00E67062">
              <w:rPr>
                <w:noProof/>
                <w:webHidden/>
              </w:rPr>
            </w:r>
            <w:r w:rsidRPr="00E67062">
              <w:rPr>
                <w:noProof/>
                <w:webHidden/>
              </w:rPr>
              <w:fldChar w:fldCharType="separate"/>
            </w:r>
            <w:r w:rsidR="009F7DAB">
              <w:rPr>
                <w:noProof/>
                <w:webHidden/>
              </w:rPr>
              <w:t>5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36" w:history="1">
            <w:r w:rsidR="00E67062" w:rsidRPr="00E67062">
              <w:rPr>
                <w:rStyle w:val="Lienhypertexte"/>
                <w:noProof/>
              </w:rPr>
              <w:t>1.</w:t>
            </w:r>
            <w:r w:rsidR="00E67062" w:rsidRPr="00E67062">
              <w:rPr>
                <w:noProof/>
                <w:lang w:val="en-US"/>
              </w:rPr>
              <w:tab/>
            </w:r>
            <w:r w:rsidR="00E67062" w:rsidRPr="00E67062">
              <w:rPr>
                <w:rStyle w:val="Lienhypertexte"/>
                <w:noProof/>
              </w:rPr>
              <w:t>Les modes de stationnement</w:t>
            </w:r>
            <w:r w:rsidR="00E67062" w:rsidRPr="00E67062">
              <w:rPr>
                <w:noProof/>
                <w:webHidden/>
              </w:rPr>
              <w:tab/>
            </w:r>
            <w:r w:rsidRPr="00E67062">
              <w:rPr>
                <w:noProof/>
                <w:webHidden/>
              </w:rPr>
              <w:fldChar w:fldCharType="begin"/>
            </w:r>
            <w:r w:rsidR="00E67062" w:rsidRPr="00E67062">
              <w:rPr>
                <w:noProof/>
                <w:webHidden/>
              </w:rPr>
              <w:instrText xml:space="preserve"> PAGEREF _Toc14723036 \h </w:instrText>
            </w:r>
            <w:r w:rsidRPr="00E67062">
              <w:rPr>
                <w:noProof/>
                <w:webHidden/>
              </w:rPr>
            </w:r>
            <w:r w:rsidRPr="00E67062">
              <w:rPr>
                <w:noProof/>
                <w:webHidden/>
              </w:rPr>
              <w:fldChar w:fldCharType="separate"/>
            </w:r>
            <w:r w:rsidR="009F7DAB">
              <w:rPr>
                <w:noProof/>
                <w:webHidden/>
              </w:rPr>
              <w:t>53</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37" w:history="1">
            <w:r w:rsidR="00E67062" w:rsidRPr="00E67062">
              <w:rPr>
                <w:rStyle w:val="Lienhypertexte"/>
                <w:noProof/>
              </w:rPr>
              <w:t>2.</w:t>
            </w:r>
            <w:r w:rsidR="00E67062" w:rsidRPr="00E67062">
              <w:rPr>
                <w:noProof/>
                <w:lang w:val="en-US"/>
              </w:rPr>
              <w:tab/>
            </w:r>
            <w:r w:rsidR="00E67062" w:rsidRPr="00E67062">
              <w:rPr>
                <w:rStyle w:val="Lienhypertexte"/>
                <w:noProof/>
              </w:rPr>
              <w:t>Les formes de stationnement</w:t>
            </w:r>
            <w:r w:rsidR="00E67062" w:rsidRPr="00E67062">
              <w:rPr>
                <w:noProof/>
                <w:webHidden/>
              </w:rPr>
              <w:tab/>
            </w:r>
            <w:r w:rsidRPr="00E67062">
              <w:rPr>
                <w:noProof/>
                <w:webHidden/>
              </w:rPr>
              <w:fldChar w:fldCharType="begin"/>
            </w:r>
            <w:r w:rsidR="00E67062" w:rsidRPr="00E67062">
              <w:rPr>
                <w:noProof/>
                <w:webHidden/>
              </w:rPr>
              <w:instrText xml:space="preserve"> PAGEREF _Toc14723037 \h </w:instrText>
            </w:r>
            <w:r w:rsidRPr="00E67062">
              <w:rPr>
                <w:noProof/>
                <w:webHidden/>
              </w:rPr>
            </w:r>
            <w:r w:rsidRPr="00E67062">
              <w:rPr>
                <w:noProof/>
                <w:webHidden/>
              </w:rPr>
              <w:fldChar w:fldCharType="separate"/>
            </w:r>
            <w:r w:rsidR="009F7DAB">
              <w:rPr>
                <w:noProof/>
                <w:webHidden/>
              </w:rPr>
              <w:t>53</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38" w:history="1">
            <w:r w:rsidR="00E67062" w:rsidRPr="00E67062">
              <w:rPr>
                <w:rStyle w:val="Lienhypertexte"/>
                <w:noProof/>
              </w:rPr>
              <w:t>3.</w:t>
            </w:r>
            <w:r w:rsidR="00E67062" w:rsidRPr="00E67062">
              <w:rPr>
                <w:noProof/>
                <w:lang w:val="en-US"/>
              </w:rPr>
              <w:tab/>
            </w:r>
            <w:r w:rsidR="00E67062" w:rsidRPr="00E67062">
              <w:rPr>
                <w:rStyle w:val="Lienhypertexte"/>
                <w:noProof/>
              </w:rPr>
              <w:t>Les zones de stationnement interdit</w:t>
            </w:r>
            <w:r w:rsidR="00E67062" w:rsidRPr="00E67062">
              <w:rPr>
                <w:noProof/>
                <w:webHidden/>
              </w:rPr>
              <w:tab/>
            </w:r>
            <w:r w:rsidRPr="00E67062">
              <w:rPr>
                <w:noProof/>
                <w:webHidden/>
              </w:rPr>
              <w:fldChar w:fldCharType="begin"/>
            </w:r>
            <w:r w:rsidR="00E67062" w:rsidRPr="00E67062">
              <w:rPr>
                <w:noProof/>
                <w:webHidden/>
              </w:rPr>
              <w:instrText xml:space="preserve"> PAGEREF _Toc14723038 \h </w:instrText>
            </w:r>
            <w:r w:rsidRPr="00E67062">
              <w:rPr>
                <w:noProof/>
                <w:webHidden/>
              </w:rPr>
            </w:r>
            <w:r w:rsidRPr="00E67062">
              <w:rPr>
                <w:noProof/>
                <w:webHidden/>
              </w:rPr>
              <w:fldChar w:fldCharType="separate"/>
            </w:r>
            <w:r w:rsidR="009F7DAB">
              <w:rPr>
                <w:noProof/>
                <w:webHidden/>
              </w:rPr>
              <w:t>54</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39" w:history="1">
            <w:r w:rsidR="00E67062" w:rsidRPr="00E67062">
              <w:rPr>
                <w:rStyle w:val="Lienhypertexte"/>
                <w:noProof/>
              </w:rPr>
              <w:t>4.</w:t>
            </w:r>
            <w:r w:rsidR="00E67062" w:rsidRPr="00E67062">
              <w:rPr>
                <w:noProof/>
                <w:lang w:val="en-US"/>
              </w:rPr>
              <w:tab/>
            </w:r>
            <w:r w:rsidR="00E67062" w:rsidRPr="00E67062">
              <w:rPr>
                <w:rStyle w:val="Lienhypertexte"/>
                <w:noProof/>
              </w:rPr>
              <w:t>Quelques définitions</w:t>
            </w:r>
            <w:r w:rsidR="00E67062" w:rsidRPr="00E67062">
              <w:rPr>
                <w:noProof/>
                <w:webHidden/>
              </w:rPr>
              <w:tab/>
            </w:r>
            <w:r w:rsidRPr="00E67062">
              <w:rPr>
                <w:noProof/>
                <w:webHidden/>
              </w:rPr>
              <w:fldChar w:fldCharType="begin"/>
            </w:r>
            <w:r w:rsidR="00E67062" w:rsidRPr="00E67062">
              <w:rPr>
                <w:noProof/>
                <w:webHidden/>
              </w:rPr>
              <w:instrText xml:space="preserve"> PAGEREF _Toc14723039 \h </w:instrText>
            </w:r>
            <w:r w:rsidRPr="00E67062">
              <w:rPr>
                <w:noProof/>
                <w:webHidden/>
              </w:rPr>
            </w:r>
            <w:r w:rsidRPr="00E67062">
              <w:rPr>
                <w:noProof/>
                <w:webHidden/>
              </w:rPr>
              <w:fldChar w:fldCharType="separate"/>
            </w:r>
            <w:r w:rsidR="009F7DAB">
              <w:rPr>
                <w:noProof/>
                <w:webHidden/>
              </w:rPr>
              <w:t>54</w:t>
            </w:r>
            <w:r w:rsidRPr="00E67062">
              <w:rPr>
                <w:noProof/>
                <w:webHidden/>
              </w:rPr>
              <w:fldChar w:fldCharType="end"/>
            </w:r>
          </w:hyperlink>
        </w:p>
        <w:p w:rsidR="00EA7A3A" w:rsidRDefault="00EA7A3A" w:rsidP="00EA7A3A">
          <w:pPr>
            <w:pStyle w:val="TM2"/>
            <w:tabs>
              <w:tab w:val="right" w:leader="dot" w:pos="9350"/>
            </w:tabs>
            <w:ind w:left="0"/>
            <w:jc w:val="center"/>
            <w:rPr>
              <w:rStyle w:val="Lienhypertexte"/>
              <w:noProof/>
            </w:rPr>
          </w:pPr>
          <w:r w:rsidRPr="00E67062">
            <w:rPr>
              <w:b/>
              <w:noProof/>
              <w:sz w:val="24"/>
            </w:rPr>
            <w:t>CHAPITRE</w:t>
          </w:r>
          <w:r>
            <w:rPr>
              <w:b/>
              <w:noProof/>
              <w:sz w:val="24"/>
            </w:rPr>
            <w:t xml:space="preserve"> VII</w:t>
          </w:r>
        </w:p>
        <w:p w:rsidR="00E67062" w:rsidRPr="00E67062" w:rsidRDefault="00F83AE2">
          <w:pPr>
            <w:pStyle w:val="TM2"/>
            <w:tabs>
              <w:tab w:val="right" w:leader="dot" w:pos="9350"/>
            </w:tabs>
            <w:rPr>
              <w:noProof/>
              <w:lang w:val="en-US"/>
            </w:rPr>
          </w:pPr>
          <w:hyperlink w:anchor="_Toc14723040"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40 \h </w:instrText>
            </w:r>
            <w:r w:rsidRPr="00E67062">
              <w:rPr>
                <w:noProof/>
                <w:webHidden/>
              </w:rPr>
            </w:r>
            <w:r w:rsidRPr="00E67062">
              <w:rPr>
                <w:noProof/>
                <w:webHidden/>
              </w:rPr>
              <w:fldChar w:fldCharType="separate"/>
            </w:r>
            <w:r w:rsidR="009F7DAB">
              <w:rPr>
                <w:noProof/>
                <w:webHidden/>
              </w:rPr>
              <w:t>56</w:t>
            </w:r>
            <w:r w:rsidRPr="00E67062">
              <w:rPr>
                <w:noProof/>
                <w:webHidden/>
              </w:rPr>
              <w:fldChar w:fldCharType="end"/>
            </w:r>
          </w:hyperlink>
        </w:p>
        <w:p w:rsidR="00E67062" w:rsidRPr="00E67062" w:rsidRDefault="00F83AE2" w:rsidP="00EA7A3A">
          <w:pPr>
            <w:pStyle w:val="TM1"/>
            <w:rPr>
              <w:noProof/>
              <w:lang w:val="en-US"/>
            </w:rPr>
          </w:pPr>
          <w:hyperlink w:anchor="_Toc14723041" w:history="1">
            <w:r w:rsidR="00E67062" w:rsidRPr="00E67062">
              <w:rPr>
                <w:rStyle w:val="Lienhypertexte"/>
                <w:noProof/>
              </w:rPr>
              <w:t>I-</w:t>
            </w:r>
            <w:r w:rsidR="00E67062" w:rsidRPr="00E67062">
              <w:rPr>
                <w:noProof/>
                <w:lang w:val="en-US"/>
              </w:rPr>
              <w:tab/>
            </w:r>
            <w:r w:rsidR="00E67062" w:rsidRPr="00E67062">
              <w:rPr>
                <w:rStyle w:val="Lienhypertexte"/>
                <w:noProof/>
              </w:rPr>
              <w:t>PRECAUTIONS A PRENDRE AVANT DE DEPASSER</w:t>
            </w:r>
            <w:r w:rsidR="00E67062" w:rsidRPr="00E67062">
              <w:rPr>
                <w:noProof/>
                <w:webHidden/>
              </w:rPr>
              <w:tab/>
            </w:r>
            <w:r w:rsidRPr="00E67062">
              <w:rPr>
                <w:noProof/>
                <w:webHidden/>
              </w:rPr>
              <w:fldChar w:fldCharType="begin"/>
            </w:r>
            <w:r w:rsidR="00E67062" w:rsidRPr="00E67062">
              <w:rPr>
                <w:noProof/>
                <w:webHidden/>
              </w:rPr>
              <w:instrText xml:space="preserve"> PAGEREF _Toc14723041 \h </w:instrText>
            </w:r>
            <w:r w:rsidRPr="00E67062">
              <w:rPr>
                <w:noProof/>
                <w:webHidden/>
              </w:rPr>
            </w:r>
            <w:r w:rsidRPr="00E67062">
              <w:rPr>
                <w:noProof/>
                <w:webHidden/>
              </w:rPr>
              <w:fldChar w:fldCharType="separate"/>
            </w:r>
            <w:r w:rsidR="009F7DAB">
              <w:rPr>
                <w:noProof/>
                <w:webHidden/>
              </w:rPr>
              <w:t>56</w:t>
            </w:r>
            <w:r w:rsidRPr="00E67062">
              <w:rPr>
                <w:noProof/>
                <w:webHidden/>
              </w:rPr>
              <w:fldChar w:fldCharType="end"/>
            </w:r>
          </w:hyperlink>
        </w:p>
        <w:p w:rsidR="00E67062" w:rsidRPr="00E67062" w:rsidRDefault="00F83AE2" w:rsidP="00EA7A3A">
          <w:pPr>
            <w:pStyle w:val="TM1"/>
            <w:rPr>
              <w:noProof/>
              <w:lang w:val="en-US"/>
            </w:rPr>
          </w:pPr>
          <w:hyperlink w:anchor="_Toc14723042" w:history="1">
            <w:r w:rsidR="00E67062" w:rsidRPr="00E67062">
              <w:rPr>
                <w:rStyle w:val="Lienhypertexte"/>
                <w:noProof/>
              </w:rPr>
              <w:t>II-</w:t>
            </w:r>
            <w:r w:rsidR="00E67062" w:rsidRPr="00E67062">
              <w:rPr>
                <w:noProof/>
                <w:lang w:val="en-US"/>
              </w:rPr>
              <w:tab/>
            </w:r>
            <w:r w:rsidR="00E67062" w:rsidRPr="00E67062">
              <w:rPr>
                <w:rStyle w:val="Lienhypertexte"/>
                <w:noProof/>
              </w:rPr>
              <w:t>COMMENT EFFECTUER LE DEPASSEMENT ?</w:t>
            </w:r>
            <w:r w:rsidR="00E67062" w:rsidRPr="00E67062">
              <w:rPr>
                <w:noProof/>
                <w:webHidden/>
              </w:rPr>
              <w:tab/>
            </w:r>
            <w:r w:rsidRPr="00E67062">
              <w:rPr>
                <w:noProof/>
                <w:webHidden/>
              </w:rPr>
              <w:fldChar w:fldCharType="begin"/>
            </w:r>
            <w:r w:rsidR="00E67062" w:rsidRPr="00E67062">
              <w:rPr>
                <w:noProof/>
                <w:webHidden/>
              </w:rPr>
              <w:instrText xml:space="preserve"> PAGEREF _Toc14723042 \h </w:instrText>
            </w:r>
            <w:r w:rsidRPr="00E67062">
              <w:rPr>
                <w:noProof/>
                <w:webHidden/>
              </w:rPr>
            </w:r>
            <w:r w:rsidRPr="00E67062">
              <w:rPr>
                <w:noProof/>
                <w:webHidden/>
              </w:rPr>
              <w:fldChar w:fldCharType="separate"/>
            </w:r>
            <w:r w:rsidR="009F7DAB">
              <w:rPr>
                <w:noProof/>
                <w:webHidden/>
              </w:rPr>
              <w:t>56</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43" w:history="1">
            <w:r w:rsidR="00E67062" w:rsidRPr="00E67062">
              <w:rPr>
                <w:rStyle w:val="Lienhypertexte"/>
                <w:noProof/>
              </w:rPr>
              <w:t>5.</w:t>
            </w:r>
            <w:r w:rsidR="00E67062" w:rsidRPr="00E67062">
              <w:rPr>
                <w:noProof/>
                <w:lang w:val="en-US"/>
              </w:rPr>
              <w:tab/>
            </w:r>
            <w:r w:rsidR="00E67062" w:rsidRPr="00E67062">
              <w:rPr>
                <w:rStyle w:val="Lienhypertexte"/>
                <w:noProof/>
              </w:rPr>
              <w:t>Je veux dépasser</w:t>
            </w:r>
            <w:r w:rsidR="00E67062" w:rsidRPr="00E67062">
              <w:rPr>
                <w:noProof/>
                <w:webHidden/>
              </w:rPr>
              <w:tab/>
            </w:r>
            <w:r w:rsidRPr="00E67062">
              <w:rPr>
                <w:noProof/>
                <w:webHidden/>
              </w:rPr>
              <w:fldChar w:fldCharType="begin"/>
            </w:r>
            <w:r w:rsidR="00E67062" w:rsidRPr="00E67062">
              <w:rPr>
                <w:noProof/>
                <w:webHidden/>
              </w:rPr>
              <w:instrText xml:space="preserve"> PAGEREF _Toc14723043 \h </w:instrText>
            </w:r>
            <w:r w:rsidRPr="00E67062">
              <w:rPr>
                <w:noProof/>
                <w:webHidden/>
              </w:rPr>
            </w:r>
            <w:r w:rsidRPr="00E67062">
              <w:rPr>
                <w:noProof/>
                <w:webHidden/>
              </w:rPr>
              <w:fldChar w:fldCharType="separate"/>
            </w:r>
            <w:r w:rsidR="009F7DAB">
              <w:rPr>
                <w:noProof/>
                <w:webHidden/>
              </w:rPr>
              <w:t>56</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44" w:history="1">
            <w:r w:rsidR="00E67062" w:rsidRPr="00E67062">
              <w:rPr>
                <w:rStyle w:val="Lienhypertexte"/>
                <w:noProof/>
              </w:rPr>
              <w:t>6.</w:t>
            </w:r>
            <w:r w:rsidR="00E67062" w:rsidRPr="00E67062">
              <w:rPr>
                <w:noProof/>
                <w:lang w:val="en-US"/>
              </w:rPr>
              <w:tab/>
            </w:r>
            <w:r w:rsidR="00E67062" w:rsidRPr="00E67062">
              <w:rPr>
                <w:rStyle w:val="Lienhypertexte"/>
                <w:noProof/>
              </w:rPr>
              <w:t>Je dépasse</w:t>
            </w:r>
            <w:r w:rsidR="00E67062" w:rsidRPr="00E67062">
              <w:rPr>
                <w:noProof/>
                <w:webHidden/>
              </w:rPr>
              <w:tab/>
            </w:r>
            <w:r w:rsidRPr="00E67062">
              <w:rPr>
                <w:noProof/>
                <w:webHidden/>
              </w:rPr>
              <w:fldChar w:fldCharType="begin"/>
            </w:r>
            <w:r w:rsidR="00E67062" w:rsidRPr="00E67062">
              <w:rPr>
                <w:noProof/>
                <w:webHidden/>
              </w:rPr>
              <w:instrText xml:space="preserve"> PAGEREF _Toc14723044 \h </w:instrText>
            </w:r>
            <w:r w:rsidRPr="00E67062">
              <w:rPr>
                <w:noProof/>
                <w:webHidden/>
              </w:rPr>
            </w:r>
            <w:r w:rsidRPr="00E67062">
              <w:rPr>
                <w:noProof/>
                <w:webHidden/>
              </w:rPr>
              <w:fldChar w:fldCharType="separate"/>
            </w:r>
            <w:r w:rsidR="009F7DAB">
              <w:rPr>
                <w:noProof/>
                <w:webHidden/>
              </w:rPr>
              <w:t>56</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45" w:history="1">
            <w:r w:rsidR="00E67062" w:rsidRPr="00E67062">
              <w:rPr>
                <w:rStyle w:val="Lienhypertexte"/>
                <w:noProof/>
              </w:rPr>
              <w:t>7.</w:t>
            </w:r>
            <w:r w:rsidR="00E67062" w:rsidRPr="00E67062">
              <w:rPr>
                <w:noProof/>
                <w:lang w:val="en-US"/>
              </w:rPr>
              <w:tab/>
            </w:r>
            <w:r w:rsidR="00E67062" w:rsidRPr="00E67062">
              <w:rPr>
                <w:rStyle w:val="Lienhypertexte"/>
                <w:noProof/>
              </w:rPr>
              <w:t>J’ai dépassé</w:t>
            </w:r>
            <w:r w:rsidR="00E67062" w:rsidRPr="00E67062">
              <w:rPr>
                <w:noProof/>
                <w:webHidden/>
              </w:rPr>
              <w:tab/>
            </w:r>
            <w:r w:rsidRPr="00E67062">
              <w:rPr>
                <w:noProof/>
                <w:webHidden/>
              </w:rPr>
              <w:fldChar w:fldCharType="begin"/>
            </w:r>
            <w:r w:rsidR="00E67062" w:rsidRPr="00E67062">
              <w:rPr>
                <w:noProof/>
                <w:webHidden/>
              </w:rPr>
              <w:instrText xml:space="preserve"> PAGEREF _Toc14723045 \h </w:instrText>
            </w:r>
            <w:r w:rsidRPr="00E67062">
              <w:rPr>
                <w:noProof/>
                <w:webHidden/>
              </w:rPr>
            </w:r>
            <w:r w:rsidRPr="00E67062">
              <w:rPr>
                <w:noProof/>
                <w:webHidden/>
              </w:rPr>
              <w:fldChar w:fldCharType="separate"/>
            </w:r>
            <w:r w:rsidR="009F7DAB">
              <w:rPr>
                <w:noProof/>
                <w:webHidden/>
              </w:rPr>
              <w:t>5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46" w:history="1">
            <w:r w:rsidR="00E67062" w:rsidRPr="00E67062">
              <w:rPr>
                <w:rStyle w:val="Lienhypertexte"/>
                <w:noProof/>
              </w:rPr>
              <w:t>A)</w:t>
            </w:r>
            <w:r w:rsidR="00E67062" w:rsidRPr="00E67062">
              <w:rPr>
                <w:noProof/>
                <w:lang w:val="en-US"/>
              </w:rPr>
              <w:tab/>
            </w:r>
            <w:r w:rsidR="00E67062" w:rsidRPr="00E67062">
              <w:rPr>
                <w:rStyle w:val="Lienhypertexte"/>
                <w:noProof/>
              </w:rPr>
              <w:t>Dépassement toléré</w:t>
            </w:r>
            <w:r w:rsidR="00E67062" w:rsidRPr="00E67062">
              <w:rPr>
                <w:noProof/>
                <w:webHidden/>
              </w:rPr>
              <w:tab/>
            </w:r>
            <w:r w:rsidRPr="00E67062">
              <w:rPr>
                <w:noProof/>
                <w:webHidden/>
              </w:rPr>
              <w:fldChar w:fldCharType="begin"/>
            </w:r>
            <w:r w:rsidR="00E67062" w:rsidRPr="00E67062">
              <w:rPr>
                <w:noProof/>
                <w:webHidden/>
              </w:rPr>
              <w:instrText xml:space="preserve"> PAGEREF _Toc14723046 \h </w:instrText>
            </w:r>
            <w:r w:rsidRPr="00E67062">
              <w:rPr>
                <w:noProof/>
                <w:webHidden/>
              </w:rPr>
            </w:r>
            <w:r w:rsidRPr="00E67062">
              <w:rPr>
                <w:noProof/>
                <w:webHidden/>
              </w:rPr>
              <w:fldChar w:fldCharType="separate"/>
            </w:r>
            <w:r w:rsidR="009F7DAB">
              <w:rPr>
                <w:noProof/>
                <w:webHidden/>
              </w:rPr>
              <w:t>5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47" w:history="1">
            <w:r w:rsidR="00E67062" w:rsidRPr="00E67062">
              <w:rPr>
                <w:rStyle w:val="Lienhypertexte"/>
                <w:noProof/>
              </w:rPr>
              <w:t>B)</w:t>
            </w:r>
            <w:r w:rsidR="00E67062" w:rsidRPr="00E67062">
              <w:rPr>
                <w:noProof/>
                <w:lang w:val="en-US"/>
              </w:rPr>
              <w:tab/>
            </w:r>
            <w:r w:rsidR="00E67062" w:rsidRPr="00E67062">
              <w:rPr>
                <w:rStyle w:val="Lienhypertexte"/>
                <w:noProof/>
              </w:rPr>
              <w:t>Les interdits de dépasser</w:t>
            </w:r>
            <w:r w:rsidR="00E67062" w:rsidRPr="00E67062">
              <w:rPr>
                <w:noProof/>
                <w:webHidden/>
              </w:rPr>
              <w:tab/>
            </w:r>
            <w:r w:rsidRPr="00E67062">
              <w:rPr>
                <w:noProof/>
                <w:webHidden/>
              </w:rPr>
              <w:fldChar w:fldCharType="begin"/>
            </w:r>
            <w:r w:rsidR="00E67062" w:rsidRPr="00E67062">
              <w:rPr>
                <w:noProof/>
                <w:webHidden/>
              </w:rPr>
              <w:instrText xml:space="preserve"> PAGEREF _Toc14723047 \h </w:instrText>
            </w:r>
            <w:r w:rsidRPr="00E67062">
              <w:rPr>
                <w:noProof/>
                <w:webHidden/>
              </w:rPr>
            </w:r>
            <w:r w:rsidRPr="00E67062">
              <w:rPr>
                <w:noProof/>
                <w:webHidden/>
              </w:rPr>
              <w:fldChar w:fldCharType="separate"/>
            </w:r>
            <w:r w:rsidR="009F7DAB">
              <w:rPr>
                <w:noProof/>
                <w:webHidden/>
              </w:rPr>
              <w:t>57</w:t>
            </w:r>
            <w:r w:rsidRPr="00E67062">
              <w:rPr>
                <w:noProof/>
                <w:webHidden/>
              </w:rPr>
              <w:fldChar w:fldCharType="end"/>
            </w:r>
          </w:hyperlink>
        </w:p>
        <w:p w:rsidR="00EA7A3A" w:rsidRDefault="00EA7A3A" w:rsidP="00EA7A3A">
          <w:pPr>
            <w:pStyle w:val="TM2"/>
            <w:tabs>
              <w:tab w:val="right" w:leader="dot" w:pos="9350"/>
            </w:tabs>
            <w:ind w:left="0"/>
            <w:jc w:val="center"/>
            <w:rPr>
              <w:rStyle w:val="Lienhypertexte"/>
              <w:noProof/>
            </w:rPr>
          </w:pPr>
          <w:r w:rsidRPr="00E67062">
            <w:rPr>
              <w:b/>
              <w:noProof/>
              <w:sz w:val="24"/>
            </w:rPr>
            <w:t>CHAPITRE</w:t>
          </w:r>
          <w:r>
            <w:rPr>
              <w:b/>
              <w:noProof/>
              <w:sz w:val="24"/>
            </w:rPr>
            <w:t xml:space="preserve"> VIII</w:t>
          </w:r>
        </w:p>
        <w:p w:rsidR="00E67062" w:rsidRPr="00E67062" w:rsidRDefault="00F83AE2">
          <w:pPr>
            <w:pStyle w:val="TM2"/>
            <w:tabs>
              <w:tab w:val="right" w:leader="dot" w:pos="9350"/>
            </w:tabs>
            <w:rPr>
              <w:noProof/>
              <w:lang w:val="en-US"/>
            </w:rPr>
          </w:pPr>
          <w:hyperlink w:anchor="_Toc14723048"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48 \h </w:instrText>
            </w:r>
            <w:r w:rsidRPr="00E67062">
              <w:rPr>
                <w:noProof/>
                <w:webHidden/>
              </w:rPr>
            </w:r>
            <w:r w:rsidRPr="00E67062">
              <w:rPr>
                <w:noProof/>
                <w:webHidden/>
              </w:rPr>
              <w:fldChar w:fldCharType="separate"/>
            </w:r>
            <w:r w:rsidR="009F7DAB">
              <w:rPr>
                <w:noProof/>
                <w:webHidden/>
              </w:rPr>
              <w:t>59</w:t>
            </w:r>
            <w:r w:rsidRPr="00E67062">
              <w:rPr>
                <w:noProof/>
                <w:webHidden/>
              </w:rPr>
              <w:fldChar w:fldCharType="end"/>
            </w:r>
          </w:hyperlink>
        </w:p>
        <w:p w:rsidR="00E67062" w:rsidRPr="00E67062" w:rsidRDefault="00F83AE2" w:rsidP="00EA7A3A">
          <w:pPr>
            <w:pStyle w:val="TM1"/>
            <w:rPr>
              <w:noProof/>
              <w:lang w:val="en-US"/>
            </w:rPr>
          </w:pPr>
          <w:hyperlink w:anchor="_Toc14723049" w:history="1">
            <w:r w:rsidR="00E67062" w:rsidRPr="00E67062">
              <w:rPr>
                <w:rStyle w:val="Lienhypertexte"/>
                <w:noProof/>
              </w:rPr>
              <w:t>I-</w:t>
            </w:r>
            <w:r w:rsidR="00E67062" w:rsidRPr="00E67062">
              <w:rPr>
                <w:noProof/>
                <w:lang w:val="en-US"/>
              </w:rPr>
              <w:tab/>
            </w:r>
            <w:r w:rsidR="00E67062" w:rsidRPr="00E67062">
              <w:rPr>
                <w:rStyle w:val="Lienhypertexte"/>
                <w:noProof/>
              </w:rPr>
              <w:t>PRECAUTIONS A PRENDRE POUR CROISER</w:t>
            </w:r>
            <w:r w:rsidR="00E67062" w:rsidRPr="00E67062">
              <w:rPr>
                <w:noProof/>
                <w:webHidden/>
              </w:rPr>
              <w:tab/>
            </w:r>
            <w:r w:rsidRPr="00E67062">
              <w:rPr>
                <w:noProof/>
                <w:webHidden/>
              </w:rPr>
              <w:fldChar w:fldCharType="begin"/>
            </w:r>
            <w:r w:rsidR="00E67062" w:rsidRPr="00E67062">
              <w:rPr>
                <w:noProof/>
                <w:webHidden/>
              </w:rPr>
              <w:instrText xml:space="preserve"> PAGEREF _Toc14723049 \h </w:instrText>
            </w:r>
            <w:r w:rsidRPr="00E67062">
              <w:rPr>
                <w:noProof/>
                <w:webHidden/>
              </w:rPr>
            </w:r>
            <w:r w:rsidRPr="00E67062">
              <w:rPr>
                <w:noProof/>
                <w:webHidden/>
              </w:rPr>
              <w:fldChar w:fldCharType="separate"/>
            </w:r>
            <w:r w:rsidR="009F7DAB">
              <w:rPr>
                <w:noProof/>
                <w:webHidden/>
              </w:rPr>
              <w:t>59</w:t>
            </w:r>
            <w:r w:rsidRPr="00E67062">
              <w:rPr>
                <w:noProof/>
                <w:webHidden/>
              </w:rPr>
              <w:fldChar w:fldCharType="end"/>
            </w:r>
          </w:hyperlink>
        </w:p>
        <w:p w:rsidR="00E67062" w:rsidRPr="00E67062" w:rsidRDefault="00F83AE2" w:rsidP="00EA7A3A">
          <w:pPr>
            <w:pStyle w:val="TM1"/>
            <w:rPr>
              <w:noProof/>
              <w:lang w:val="en-US"/>
            </w:rPr>
          </w:pPr>
          <w:hyperlink w:anchor="_Toc14723050" w:history="1">
            <w:r w:rsidR="00E67062" w:rsidRPr="00E67062">
              <w:rPr>
                <w:rStyle w:val="Lienhypertexte"/>
                <w:noProof/>
              </w:rPr>
              <w:t>II-</w:t>
            </w:r>
            <w:r w:rsidR="00E67062" w:rsidRPr="00E67062">
              <w:rPr>
                <w:noProof/>
                <w:lang w:val="en-US"/>
              </w:rPr>
              <w:tab/>
            </w:r>
            <w:r w:rsidR="00E67062" w:rsidRPr="00E67062">
              <w:rPr>
                <w:rStyle w:val="Lienhypertexte"/>
                <w:noProof/>
              </w:rPr>
              <w:t>CAS DE CROISEMENT  DIFFICILE</w:t>
            </w:r>
            <w:r w:rsidR="00E67062" w:rsidRPr="00E67062">
              <w:rPr>
                <w:noProof/>
                <w:webHidden/>
              </w:rPr>
              <w:tab/>
            </w:r>
            <w:r w:rsidRPr="00E67062">
              <w:rPr>
                <w:noProof/>
                <w:webHidden/>
              </w:rPr>
              <w:fldChar w:fldCharType="begin"/>
            </w:r>
            <w:r w:rsidR="00E67062" w:rsidRPr="00E67062">
              <w:rPr>
                <w:noProof/>
                <w:webHidden/>
              </w:rPr>
              <w:instrText xml:space="preserve"> PAGEREF _Toc14723050 \h </w:instrText>
            </w:r>
            <w:r w:rsidRPr="00E67062">
              <w:rPr>
                <w:noProof/>
                <w:webHidden/>
              </w:rPr>
            </w:r>
            <w:r w:rsidRPr="00E67062">
              <w:rPr>
                <w:noProof/>
                <w:webHidden/>
              </w:rPr>
              <w:fldChar w:fldCharType="separate"/>
            </w:r>
            <w:r w:rsidR="009F7DAB">
              <w:rPr>
                <w:noProof/>
                <w:webHidden/>
              </w:rPr>
              <w:t>59</w:t>
            </w:r>
            <w:r w:rsidRPr="00E67062">
              <w:rPr>
                <w:noProof/>
                <w:webHidden/>
              </w:rPr>
              <w:fldChar w:fldCharType="end"/>
            </w:r>
          </w:hyperlink>
        </w:p>
        <w:p w:rsidR="00E67062" w:rsidRPr="00E67062" w:rsidRDefault="00F83AE2" w:rsidP="00EA7A3A">
          <w:pPr>
            <w:pStyle w:val="TM1"/>
            <w:rPr>
              <w:noProof/>
              <w:lang w:val="en-US"/>
            </w:rPr>
          </w:pPr>
          <w:hyperlink w:anchor="_Toc14723051" w:history="1">
            <w:r w:rsidR="00E67062" w:rsidRPr="00E67062">
              <w:rPr>
                <w:rStyle w:val="Lienhypertexte"/>
                <w:noProof/>
              </w:rPr>
              <w:t>III-</w:t>
            </w:r>
            <w:r w:rsidR="00E67062" w:rsidRPr="00E67062">
              <w:rPr>
                <w:noProof/>
                <w:lang w:val="en-US"/>
              </w:rPr>
              <w:tab/>
            </w:r>
            <w:r w:rsidR="00E67062" w:rsidRPr="00E67062">
              <w:rPr>
                <w:rStyle w:val="Lienhypertexte"/>
                <w:noProof/>
              </w:rPr>
              <w:t>CROISEMENT DE TRAFIC</w:t>
            </w:r>
            <w:r w:rsidR="00E67062" w:rsidRPr="00E67062">
              <w:rPr>
                <w:noProof/>
                <w:webHidden/>
              </w:rPr>
              <w:tab/>
            </w:r>
            <w:r w:rsidRPr="00E67062">
              <w:rPr>
                <w:noProof/>
                <w:webHidden/>
              </w:rPr>
              <w:fldChar w:fldCharType="begin"/>
            </w:r>
            <w:r w:rsidR="00E67062" w:rsidRPr="00E67062">
              <w:rPr>
                <w:noProof/>
                <w:webHidden/>
              </w:rPr>
              <w:instrText xml:space="preserve"> PAGEREF _Toc14723051 \h </w:instrText>
            </w:r>
            <w:r w:rsidRPr="00E67062">
              <w:rPr>
                <w:noProof/>
                <w:webHidden/>
              </w:rPr>
            </w:r>
            <w:r w:rsidRPr="00E67062">
              <w:rPr>
                <w:noProof/>
                <w:webHidden/>
              </w:rPr>
              <w:fldChar w:fldCharType="separate"/>
            </w:r>
            <w:r w:rsidR="009F7DAB">
              <w:rPr>
                <w:noProof/>
                <w:webHidden/>
              </w:rPr>
              <w:t>60</w:t>
            </w:r>
            <w:r w:rsidRPr="00E67062">
              <w:rPr>
                <w:noProof/>
                <w:webHidden/>
              </w:rPr>
              <w:fldChar w:fldCharType="end"/>
            </w:r>
          </w:hyperlink>
        </w:p>
        <w:p w:rsidR="00E67062" w:rsidRPr="00E67062" w:rsidRDefault="00F83AE2" w:rsidP="00EA7A3A">
          <w:pPr>
            <w:pStyle w:val="TM1"/>
            <w:rPr>
              <w:noProof/>
              <w:lang w:val="en-US"/>
            </w:rPr>
          </w:pPr>
          <w:hyperlink w:anchor="_Toc14723052" w:history="1">
            <w:r w:rsidR="00E67062" w:rsidRPr="00E67062">
              <w:rPr>
                <w:rStyle w:val="Lienhypertexte"/>
                <w:noProof/>
              </w:rPr>
              <w:t>IV-</w:t>
            </w:r>
            <w:r w:rsidR="00E67062" w:rsidRPr="00E67062">
              <w:rPr>
                <w:noProof/>
                <w:lang w:val="en-US"/>
              </w:rPr>
              <w:tab/>
            </w:r>
            <w:r w:rsidR="00E67062" w:rsidRPr="00E67062">
              <w:rPr>
                <w:rStyle w:val="Lienhypertexte"/>
                <w:noProof/>
              </w:rPr>
              <w:t>CROISEMENT  à L’INDONESIENNE</w:t>
            </w:r>
            <w:r w:rsidR="00E67062" w:rsidRPr="00E67062">
              <w:rPr>
                <w:noProof/>
                <w:webHidden/>
              </w:rPr>
              <w:tab/>
            </w:r>
            <w:r w:rsidRPr="00E67062">
              <w:rPr>
                <w:noProof/>
                <w:webHidden/>
              </w:rPr>
              <w:fldChar w:fldCharType="begin"/>
            </w:r>
            <w:r w:rsidR="00E67062" w:rsidRPr="00E67062">
              <w:rPr>
                <w:noProof/>
                <w:webHidden/>
              </w:rPr>
              <w:instrText xml:space="preserve"> PAGEREF _Toc14723052 \h </w:instrText>
            </w:r>
            <w:r w:rsidRPr="00E67062">
              <w:rPr>
                <w:noProof/>
                <w:webHidden/>
              </w:rPr>
            </w:r>
            <w:r w:rsidRPr="00E67062">
              <w:rPr>
                <w:noProof/>
                <w:webHidden/>
              </w:rPr>
              <w:fldChar w:fldCharType="separate"/>
            </w:r>
            <w:r w:rsidR="009F7DAB">
              <w:rPr>
                <w:noProof/>
                <w:webHidden/>
              </w:rPr>
              <w:t>60</w:t>
            </w:r>
            <w:r w:rsidRPr="00E67062">
              <w:rPr>
                <w:noProof/>
                <w:webHidden/>
              </w:rPr>
              <w:fldChar w:fldCharType="end"/>
            </w:r>
          </w:hyperlink>
        </w:p>
        <w:p w:rsidR="00EA7A3A" w:rsidRDefault="00EA7A3A" w:rsidP="00EA7A3A">
          <w:pPr>
            <w:pStyle w:val="TM1"/>
            <w:rPr>
              <w:rStyle w:val="Lienhypertexte"/>
              <w:noProof/>
            </w:rPr>
          </w:pPr>
          <w:r w:rsidRPr="00E67062">
            <w:rPr>
              <w:noProof/>
            </w:rPr>
            <w:t>CHAPITRE</w:t>
          </w:r>
          <w:r>
            <w:rPr>
              <w:noProof/>
            </w:rPr>
            <w:t xml:space="preserve"> IX</w:t>
          </w:r>
        </w:p>
        <w:p w:rsidR="00E67062" w:rsidRPr="00E67062" w:rsidRDefault="00F83AE2" w:rsidP="00EA7A3A">
          <w:pPr>
            <w:pStyle w:val="TM1"/>
            <w:rPr>
              <w:noProof/>
              <w:lang w:val="en-US"/>
            </w:rPr>
          </w:pPr>
          <w:hyperlink w:anchor="_Toc14723053" w:history="1">
            <w:r w:rsidR="00E67062" w:rsidRPr="00E67062">
              <w:rPr>
                <w:rStyle w:val="Lienhypertexte"/>
                <w:noProof/>
              </w:rPr>
              <w:t>I-</w:t>
            </w:r>
            <w:r w:rsidR="00E67062" w:rsidRPr="00E67062">
              <w:rPr>
                <w:noProof/>
                <w:lang w:val="en-US"/>
              </w:rPr>
              <w:tab/>
            </w:r>
            <w:r w:rsidR="00E67062" w:rsidRPr="00E67062">
              <w:rPr>
                <w:rStyle w:val="Lienhypertexte"/>
                <w:noProof/>
              </w:rPr>
              <w:t>ROUTE</w:t>
            </w:r>
            <w:r w:rsidR="00E67062" w:rsidRPr="00E67062">
              <w:rPr>
                <w:noProof/>
                <w:webHidden/>
              </w:rPr>
              <w:tab/>
            </w:r>
            <w:r w:rsidRPr="00E67062">
              <w:rPr>
                <w:noProof/>
                <w:webHidden/>
              </w:rPr>
              <w:fldChar w:fldCharType="begin"/>
            </w:r>
            <w:r w:rsidR="00E67062" w:rsidRPr="00E67062">
              <w:rPr>
                <w:noProof/>
                <w:webHidden/>
              </w:rPr>
              <w:instrText xml:space="preserve"> PAGEREF _Toc14723053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3054" w:history="1">
            <w:r w:rsidR="00EA7A3A">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54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55" w:history="1">
            <w:r w:rsidR="00E67062" w:rsidRPr="00E67062">
              <w:rPr>
                <w:rStyle w:val="Lienhypertexte"/>
                <w:noProof/>
              </w:rPr>
              <w:t>a)</w:t>
            </w:r>
            <w:r w:rsidR="00E67062" w:rsidRPr="00E67062">
              <w:rPr>
                <w:noProof/>
                <w:lang w:val="en-US"/>
              </w:rPr>
              <w:tab/>
            </w:r>
            <w:r w:rsidR="00E67062" w:rsidRPr="00E67062">
              <w:rPr>
                <w:rStyle w:val="Lienhypertexte"/>
                <w:noProof/>
              </w:rPr>
              <w:t>Caractéristiques d’une route</w:t>
            </w:r>
            <w:r w:rsidR="00E67062" w:rsidRPr="00E67062">
              <w:rPr>
                <w:noProof/>
                <w:webHidden/>
              </w:rPr>
              <w:tab/>
            </w:r>
            <w:r w:rsidRPr="00E67062">
              <w:rPr>
                <w:noProof/>
                <w:webHidden/>
              </w:rPr>
              <w:fldChar w:fldCharType="begin"/>
            </w:r>
            <w:r w:rsidR="00E67062" w:rsidRPr="00E67062">
              <w:rPr>
                <w:noProof/>
                <w:webHidden/>
              </w:rPr>
              <w:instrText xml:space="preserve"> PAGEREF _Toc14723055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56" w:history="1">
            <w:r w:rsidR="00E67062" w:rsidRPr="00E67062">
              <w:rPr>
                <w:rStyle w:val="Lienhypertexte"/>
                <w:noProof/>
              </w:rPr>
              <w:t>b)</w:t>
            </w:r>
            <w:r w:rsidR="00E67062" w:rsidRPr="00E67062">
              <w:rPr>
                <w:noProof/>
                <w:lang w:val="en-US"/>
              </w:rPr>
              <w:tab/>
            </w:r>
            <w:r w:rsidR="00E67062" w:rsidRPr="00E67062">
              <w:rPr>
                <w:rStyle w:val="Lienhypertexte"/>
                <w:noProof/>
              </w:rPr>
              <w:t>Rôle essentiel d'une route</w:t>
            </w:r>
            <w:r w:rsidR="00E67062" w:rsidRPr="00E67062">
              <w:rPr>
                <w:noProof/>
                <w:webHidden/>
              </w:rPr>
              <w:tab/>
            </w:r>
            <w:r w:rsidRPr="00E67062">
              <w:rPr>
                <w:noProof/>
                <w:webHidden/>
              </w:rPr>
              <w:fldChar w:fldCharType="begin"/>
            </w:r>
            <w:r w:rsidR="00E67062" w:rsidRPr="00E67062">
              <w:rPr>
                <w:noProof/>
                <w:webHidden/>
              </w:rPr>
              <w:instrText xml:space="preserve"> PAGEREF _Toc14723056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57" w:history="1">
            <w:r w:rsidR="00E67062" w:rsidRPr="00E67062">
              <w:rPr>
                <w:rStyle w:val="Lienhypertexte"/>
                <w:noProof/>
              </w:rPr>
              <w:t>1-</w:t>
            </w:r>
            <w:r w:rsidR="00E67062" w:rsidRPr="00E67062">
              <w:rPr>
                <w:noProof/>
                <w:lang w:val="en-US"/>
              </w:rPr>
              <w:tab/>
            </w:r>
            <w:r w:rsidR="00E67062" w:rsidRPr="00E67062">
              <w:rPr>
                <w:rStyle w:val="Lienhypertexte"/>
                <w:noProof/>
              </w:rPr>
              <w:t>Rôle économique</w:t>
            </w:r>
            <w:r w:rsidR="00E67062" w:rsidRPr="00E67062">
              <w:rPr>
                <w:noProof/>
                <w:webHidden/>
              </w:rPr>
              <w:tab/>
            </w:r>
            <w:r w:rsidRPr="00E67062">
              <w:rPr>
                <w:noProof/>
                <w:webHidden/>
              </w:rPr>
              <w:fldChar w:fldCharType="begin"/>
            </w:r>
            <w:r w:rsidR="00E67062" w:rsidRPr="00E67062">
              <w:rPr>
                <w:noProof/>
                <w:webHidden/>
              </w:rPr>
              <w:instrText xml:space="preserve"> PAGEREF _Toc14723057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58" w:history="1">
            <w:r w:rsidR="00E67062" w:rsidRPr="00E67062">
              <w:rPr>
                <w:rStyle w:val="Lienhypertexte"/>
                <w:noProof/>
              </w:rPr>
              <w:t>2-</w:t>
            </w:r>
            <w:r w:rsidR="00E67062" w:rsidRPr="00E67062">
              <w:rPr>
                <w:noProof/>
                <w:lang w:val="en-US"/>
              </w:rPr>
              <w:tab/>
            </w:r>
            <w:r w:rsidR="00E67062" w:rsidRPr="00E67062">
              <w:rPr>
                <w:rStyle w:val="Lienhypertexte"/>
                <w:noProof/>
              </w:rPr>
              <w:t>Rôle social</w:t>
            </w:r>
            <w:r w:rsidR="00E67062" w:rsidRPr="00E67062">
              <w:rPr>
                <w:noProof/>
                <w:webHidden/>
              </w:rPr>
              <w:tab/>
            </w:r>
            <w:r w:rsidRPr="00E67062">
              <w:rPr>
                <w:noProof/>
                <w:webHidden/>
              </w:rPr>
              <w:fldChar w:fldCharType="begin"/>
            </w:r>
            <w:r w:rsidR="00E67062" w:rsidRPr="00E67062">
              <w:rPr>
                <w:noProof/>
                <w:webHidden/>
              </w:rPr>
              <w:instrText xml:space="preserve"> PAGEREF _Toc14723058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59" w:history="1">
            <w:r w:rsidR="00E67062" w:rsidRPr="00E67062">
              <w:rPr>
                <w:rStyle w:val="Lienhypertexte"/>
                <w:noProof/>
              </w:rPr>
              <w:t>3-</w:t>
            </w:r>
            <w:r w:rsidR="00E67062" w:rsidRPr="00E67062">
              <w:rPr>
                <w:noProof/>
                <w:lang w:val="en-US"/>
              </w:rPr>
              <w:tab/>
            </w:r>
            <w:r w:rsidR="00E67062" w:rsidRPr="00E67062">
              <w:rPr>
                <w:rStyle w:val="Lienhypertexte"/>
                <w:noProof/>
              </w:rPr>
              <w:t>Rôle stratégique</w:t>
            </w:r>
            <w:r w:rsidR="00E67062" w:rsidRPr="00E67062">
              <w:rPr>
                <w:noProof/>
                <w:webHidden/>
              </w:rPr>
              <w:tab/>
            </w:r>
            <w:r w:rsidRPr="00E67062">
              <w:rPr>
                <w:noProof/>
                <w:webHidden/>
              </w:rPr>
              <w:fldChar w:fldCharType="begin"/>
            </w:r>
            <w:r w:rsidR="00E67062" w:rsidRPr="00E67062">
              <w:rPr>
                <w:noProof/>
                <w:webHidden/>
              </w:rPr>
              <w:instrText xml:space="preserve"> PAGEREF _Toc14723059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60" w:history="1">
            <w:r w:rsidR="00E67062" w:rsidRPr="00E67062">
              <w:rPr>
                <w:rStyle w:val="Lienhypertexte"/>
                <w:noProof/>
              </w:rPr>
              <w:t>c)</w:t>
            </w:r>
            <w:r w:rsidR="00E67062" w:rsidRPr="00E67062">
              <w:rPr>
                <w:noProof/>
                <w:lang w:val="en-US"/>
              </w:rPr>
              <w:tab/>
            </w:r>
            <w:r w:rsidR="00E67062" w:rsidRPr="00E67062">
              <w:rPr>
                <w:rStyle w:val="Lienhypertexte"/>
                <w:noProof/>
              </w:rPr>
              <w:t>Types de routes</w:t>
            </w:r>
            <w:r w:rsidR="00E67062" w:rsidRPr="00E67062">
              <w:rPr>
                <w:noProof/>
                <w:webHidden/>
              </w:rPr>
              <w:tab/>
            </w:r>
            <w:r w:rsidRPr="00E67062">
              <w:rPr>
                <w:noProof/>
                <w:webHidden/>
              </w:rPr>
              <w:fldChar w:fldCharType="begin"/>
            </w:r>
            <w:r w:rsidR="00E67062" w:rsidRPr="00E67062">
              <w:rPr>
                <w:noProof/>
                <w:webHidden/>
              </w:rPr>
              <w:instrText xml:space="preserve"> PAGEREF _Toc14723060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61" w:history="1">
            <w:r w:rsidR="00E67062" w:rsidRPr="00E67062">
              <w:rPr>
                <w:rStyle w:val="Lienhypertexte"/>
                <w:noProof/>
              </w:rPr>
              <w:t>1.</w:t>
            </w:r>
            <w:r w:rsidR="00E67062" w:rsidRPr="00E67062">
              <w:rPr>
                <w:noProof/>
                <w:lang w:val="en-US"/>
              </w:rPr>
              <w:tab/>
            </w:r>
            <w:r w:rsidR="00E67062" w:rsidRPr="00E67062">
              <w:rPr>
                <w:rStyle w:val="Lienhypertexte"/>
                <w:noProof/>
              </w:rPr>
              <w:t>Route à grande circulation:</w:t>
            </w:r>
            <w:r w:rsidR="00E67062" w:rsidRPr="00E67062">
              <w:rPr>
                <w:noProof/>
                <w:webHidden/>
              </w:rPr>
              <w:tab/>
            </w:r>
            <w:r w:rsidRPr="00E67062">
              <w:rPr>
                <w:noProof/>
                <w:webHidden/>
              </w:rPr>
              <w:fldChar w:fldCharType="begin"/>
            </w:r>
            <w:r w:rsidR="00E67062" w:rsidRPr="00E67062">
              <w:rPr>
                <w:noProof/>
                <w:webHidden/>
              </w:rPr>
              <w:instrText xml:space="preserve"> PAGEREF _Toc14723061 \h </w:instrText>
            </w:r>
            <w:r w:rsidRPr="00E67062">
              <w:rPr>
                <w:noProof/>
                <w:webHidden/>
              </w:rPr>
            </w:r>
            <w:r w:rsidRPr="00E67062">
              <w:rPr>
                <w:noProof/>
                <w:webHidden/>
              </w:rPr>
              <w:fldChar w:fldCharType="separate"/>
            </w:r>
            <w:r w:rsidR="009F7DAB">
              <w:rPr>
                <w:noProof/>
                <w:webHidden/>
              </w:rPr>
              <w:t>62</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062" w:history="1">
            <w:r w:rsidR="00E67062" w:rsidRPr="00E67062">
              <w:rPr>
                <w:rStyle w:val="Lienhypertexte"/>
                <w:noProof/>
              </w:rPr>
              <w:t>2.</w:t>
            </w:r>
            <w:r w:rsidR="00E67062" w:rsidRPr="00E67062">
              <w:rPr>
                <w:noProof/>
                <w:lang w:val="en-US"/>
              </w:rPr>
              <w:tab/>
            </w:r>
            <w:r w:rsidR="00E67062" w:rsidRPr="00E67062">
              <w:rPr>
                <w:rStyle w:val="Lienhypertexte"/>
                <w:noProof/>
              </w:rPr>
              <w:t>Route secondaire</w:t>
            </w:r>
            <w:r w:rsidR="00E67062" w:rsidRPr="00E67062">
              <w:rPr>
                <w:noProof/>
                <w:webHidden/>
              </w:rPr>
              <w:tab/>
            </w:r>
            <w:r w:rsidRPr="00E67062">
              <w:rPr>
                <w:noProof/>
                <w:webHidden/>
              </w:rPr>
              <w:fldChar w:fldCharType="begin"/>
            </w:r>
            <w:r w:rsidR="00E67062" w:rsidRPr="00E67062">
              <w:rPr>
                <w:noProof/>
                <w:webHidden/>
              </w:rPr>
              <w:instrText xml:space="preserve"> PAGEREF _Toc14723062 \h </w:instrText>
            </w:r>
            <w:r w:rsidRPr="00E67062">
              <w:rPr>
                <w:noProof/>
                <w:webHidden/>
              </w:rPr>
            </w:r>
            <w:r w:rsidRPr="00E67062">
              <w:rPr>
                <w:noProof/>
                <w:webHidden/>
              </w:rPr>
              <w:fldChar w:fldCharType="separate"/>
            </w:r>
            <w:r w:rsidR="009F7DAB">
              <w:rPr>
                <w:noProof/>
                <w:webHidden/>
              </w:rPr>
              <w:t>6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63" w:history="1">
            <w:r w:rsidR="00E67062" w:rsidRPr="00E67062">
              <w:rPr>
                <w:rStyle w:val="Lienhypertexte"/>
                <w:noProof/>
              </w:rPr>
              <w:t>d)</w:t>
            </w:r>
            <w:r w:rsidR="00E67062" w:rsidRPr="00E67062">
              <w:rPr>
                <w:noProof/>
                <w:lang w:val="en-US"/>
              </w:rPr>
              <w:tab/>
            </w:r>
            <w:r w:rsidR="00E67062" w:rsidRPr="00E67062">
              <w:rPr>
                <w:rStyle w:val="Lienhypertexte"/>
                <w:noProof/>
              </w:rPr>
              <w:t>Caractéristiques d’une route</w:t>
            </w:r>
            <w:r w:rsidR="00E67062" w:rsidRPr="00E67062">
              <w:rPr>
                <w:noProof/>
                <w:webHidden/>
              </w:rPr>
              <w:tab/>
            </w:r>
            <w:r w:rsidRPr="00E67062">
              <w:rPr>
                <w:noProof/>
                <w:webHidden/>
              </w:rPr>
              <w:fldChar w:fldCharType="begin"/>
            </w:r>
            <w:r w:rsidR="00E67062" w:rsidRPr="00E67062">
              <w:rPr>
                <w:noProof/>
                <w:webHidden/>
              </w:rPr>
              <w:instrText xml:space="preserve"> PAGEREF _Toc14723063 \h </w:instrText>
            </w:r>
            <w:r w:rsidRPr="00E67062">
              <w:rPr>
                <w:noProof/>
                <w:webHidden/>
              </w:rPr>
            </w:r>
            <w:r w:rsidRPr="00E67062">
              <w:rPr>
                <w:noProof/>
                <w:webHidden/>
              </w:rPr>
              <w:fldChar w:fldCharType="separate"/>
            </w:r>
            <w:r w:rsidR="009F7DAB">
              <w:rPr>
                <w:noProof/>
                <w:webHidden/>
              </w:rPr>
              <w:t>63</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64" w:history="1">
            <w:r w:rsidR="00E67062" w:rsidRPr="00E67062">
              <w:rPr>
                <w:rStyle w:val="Lienhypertexte"/>
                <w:noProof/>
              </w:rPr>
              <w:t>e)</w:t>
            </w:r>
            <w:r w:rsidR="00E67062" w:rsidRPr="00E67062">
              <w:rPr>
                <w:noProof/>
                <w:lang w:val="en-US"/>
              </w:rPr>
              <w:tab/>
            </w:r>
            <w:r w:rsidR="00E67062" w:rsidRPr="00E67062">
              <w:rPr>
                <w:rStyle w:val="Lienhypertexte"/>
                <w:noProof/>
              </w:rPr>
              <w:t>Vitesses sur une route</w:t>
            </w:r>
            <w:r w:rsidR="00E67062" w:rsidRPr="00E67062">
              <w:rPr>
                <w:noProof/>
                <w:webHidden/>
              </w:rPr>
              <w:tab/>
            </w:r>
            <w:r w:rsidRPr="00E67062">
              <w:rPr>
                <w:noProof/>
                <w:webHidden/>
              </w:rPr>
              <w:fldChar w:fldCharType="begin"/>
            </w:r>
            <w:r w:rsidR="00E67062" w:rsidRPr="00E67062">
              <w:rPr>
                <w:noProof/>
                <w:webHidden/>
              </w:rPr>
              <w:instrText xml:space="preserve"> PAGEREF _Toc14723064 \h </w:instrText>
            </w:r>
            <w:r w:rsidRPr="00E67062">
              <w:rPr>
                <w:noProof/>
                <w:webHidden/>
              </w:rPr>
            </w:r>
            <w:r w:rsidRPr="00E67062">
              <w:rPr>
                <w:noProof/>
                <w:webHidden/>
              </w:rPr>
              <w:fldChar w:fldCharType="separate"/>
            </w:r>
            <w:r w:rsidR="009F7DAB">
              <w:rPr>
                <w:noProof/>
                <w:webHidden/>
              </w:rPr>
              <w:t>64</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65" w:history="1">
            <w:r w:rsidR="00E67062" w:rsidRPr="00E67062">
              <w:rPr>
                <w:rStyle w:val="Lienhypertexte"/>
                <w:noProof/>
              </w:rPr>
              <w:t>STRUCTURE D’UNE ROUTE</w:t>
            </w:r>
            <w:r w:rsidR="00E67062" w:rsidRPr="00E67062">
              <w:rPr>
                <w:noProof/>
                <w:webHidden/>
              </w:rPr>
              <w:tab/>
            </w:r>
            <w:r w:rsidRPr="00E67062">
              <w:rPr>
                <w:noProof/>
                <w:webHidden/>
              </w:rPr>
              <w:fldChar w:fldCharType="begin"/>
            </w:r>
            <w:r w:rsidR="00E67062" w:rsidRPr="00E67062">
              <w:rPr>
                <w:noProof/>
                <w:webHidden/>
              </w:rPr>
              <w:instrText xml:space="preserve"> PAGEREF _Toc14723065 \h </w:instrText>
            </w:r>
            <w:r w:rsidRPr="00E67062">
              <w:rPr>
                <w:noProof/>
                <w:webHidden/>
              </w:rPr>
            </w:r>
            <w:r w:rsidRPr="00E67062">
              <w:rPr>
                <w:noProof/>
                <w:webHidden/>
              </w:rPr>
              <w:fldChar w:fldCharType="separate"/>
            </w:r>
            <w:r w:rsidR="009F7DAB">
              <w:rPr>
                <w:noProof/>
                <w:webHidden/>
              </w:rPr>
              <w:t>64</w:t>
            </w:r>
            <w:r w:rsidRPr="00E67062">
              <w:rPr>
                <w:noProof/>
                <w:webHidden/>
              </w:rPr>
              <w:fldChar w:fldCharType="end"/>
            </w:r>
          </w:hyperlink>
        </w:p>
        <w:p w:rsidR="00E67062" w:rsidRPr="00E67062" w:rsidRDefault="00F83AE2" w:rsidP="00EA7A3A">
          <w:pPr>
            <w:pStyle w:val="TM1"/>
            <w:rPr>
              <w:noProof/>
              <w:lang w:val="en-US"/>
            </w:rPr>
          </w:pPr>
          <w:hyperlink w:anchor="_Toc14723066" w:history="1">
            <w:r w:rsidR="00E67062" w:rsidRPr="00E67062">
              <w:rPr>
                <w:rStyle w:val="Lienhypertexte"/>
                <w:noProof/>
              </w:rPr>
              <w:t>II-</w:t>
            </w:r>
            <w:r w:rsidR="00E67062" w:rsidRPr="00E67062">
              <w:rPr>
                <w:noProof/>
                <w:lang w:val="en-US"/>
              </w:rPr>
              <w:tab/>
            </w:r>
            <w:r w:rsidR="00E67062" w:rsidRPr="00E67062">
              <w:rPr>
                <w:rStyle w:val="Lienhypertexte"/>
                <w:noProof/>
              </w:rPr>
              <w:t>L’AUTOROUTE</w:t>
            </w:r>
            <w:r w:rsidR="00E67062" w:rsidRPr="00E67062">
              <w:rPr>
                <w:noProof/>
                <w:webHidden/>
              </w:rPr>
              <w:tab/>
            </w:r>
            <w:r w:rsidRPr="00E67062">
              <w:rPr>
                <w:noProof/>
                <w:webHidden/>
              </w:rPr>
              <w:fldChar w:fldCharType="begin"/>
            </w:r>
            <w:r w:rsidR="00E67062" w:rsidRPr="00E67062">
              <w:rPr>
                <w:noProof/>
                <w:webHidden/>
              </w:rPr>
              <w:instrText xml:space="preserve"> PAGEREF _Toc14723066 \h </w:instrText>
            </w:r>
            <w:r w:rsidRPr="00E67062">
              <w:rPr>
                <w:noProof/>
                <w:webHidden/>
              </w:rPr>
            </w:r>
            <w:r w:rsidRPr="00E67062">
              <w:rPr>
                <w:noProof/>
                <w:webHidden/>
              </w:rPr>
              <w:fldChar w:fldCharType="separate"/>
            </w:r>
            <w:r w:rsidR="009F7DAB">
              <w:rPr>
                <w:noProof/>
                <w:webHidden/>
              </w:rPr>
              <w:t>65</w:t>
            </w:r>
            <w:r w:rsidRPr="00E67062">
              <w:rPr>
                <w:noProof/>
                <w:webHidden/>
              </w:rPr>
              <w:fldChar w:fldCharType="end"/>
            </w:r>
          </w:hyperlink>
        </w:p>
        <w:p w:rsidR="00E67062" w:rsidRPr="00E67062" w:rsidRDefault="00F83AE2">
          <w:pPr>
            <w:pStyle w:val="TM3"/>
            <w:tabs>
              <w:tab w:val="right" w:leader="dot" w:pos="9350"/>
            </w:tabs>
            <w:rPr>
              <w:noProof/>
              <w:lang w:val="en-US"/>
            </w:rPr>
          </w:pPr>
          <w:hyperlink w:anchor="_Toc14723067"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67 \h </w:instrText>
            </w:r>
            <w:r w:rsidRPr="00E67062">
              <w:rPr>
                <w:noProof/>
                <w:webHidden/>
              </w:rPr>
            </w:r>
            <w:r w:rsidRPr="00E67062">
              <w:rPr>
                <w:noProof/>
                <w:webHidden/>
              </w:rPr>
              <w:fldChar w:fldCharType="separate"/>
            </w:r>
            <w:r w:rsidR="009F7DAB">
              <w:rPr>
                <w:noProof/>
                <w:webHidden/>
              </w:rPr>
              <w:t>65</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68" w:history="1">
            <w:r w:rsidR="00E67062" w:rsidRPr="00E67062">
              <w:rPr>
                <w:rStyle w:val="Lienhypertexte"/>
                <w:noProof/>
              </w:rPr>
              <w:t>a)</w:t>
            </w:r>
            <w:r w:rsidR="00E67062" w:rsidRPr="00E67062">
              <w:rPr>
                <w:noProof/>
                <w:lang w:val="en-US"/>
              </w:rPr>
              <w:tab/>
            </w:r>
            <w:r w:rsidR="00E67062" w:rsidRPr="00E67062">
              <w:rPr>
                <w:rStyle w:val="Lienhypertexte"/>
                <w:noProof/>
              </w:rPr>
              <w:t>Caractéristiques d’autoroute</w:t>
            </w:r>
            <w:r w:rsidR="00E67062" w:rsidRPr="00E67062">
              <w:rPr>
                <w:noProof/>
                <w:webHidden/>
              </w:rPr>
              <w:tab/>
            </w:r>
            <w:r w:rsidRPr="00E67062">
              <w:rPr>
                <w:noProof/>
                <w:webHidden/>
              </w:rPr>
              <w:fldChar w:fldCharType="begin"/>
            </w:r>
            <w:r w:rsidR="00E67062" w:rsidRPr="00E67062">
              <w:rPr>
                <w:noProof/>
                <w:webHidden/>
              </w:rPr>
              <w:instrText xml:space="preserve"> PAGEREF _Toc14723068 \h </w:instrText>
            </w:r>
            <w:r w:rsidRPr="00E67062">
              <w:rPr>
                <w:noProof/>
                <w:webHidden/>
              </w:rPr>
            </w:r>
            <w:r w:rsidRPr="00E67062">
              <w:rPr>
                <w:noProof/>
                <w:webHidden/>
              </w:rPr>
              <w:fldChar w:fldCharType="separate"/>
            </w:r>
            <w:r w:rsidR="009F7DAB">
              <w:rPr>
                <w:noProof/>
                <w:webHidden/>
              </w:rPr>
              <w:t>65</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69" w:history="1">
            <w:r w:rsidR="00E67062" w:rsidRPr="00E67062">
              <w:rPr>
                <w:rStyle w:val="Lienhypertexte"/>
                <w:noProof/>
              </w:rPr>
              <w:t>b)</w:t>
            </w:r>
            <w:r w:rsidR="00E67062" w:rsidRPr="00E67062">
              <w:rPr>
                <w:noProof/>
                <w:lang w:val="en-US"/>
              </w:rPr>
              <w:tab/>
            </w:r>
            <w:r w:rsidR="00E67062" w:rsidRPr="00E67062">
              <w:rPr>
                <w:rStyle w:val="Lienhypertexte"/>
                <w:noProof/>
              </w:rPr>
              <w:t>Les parties de l’autoroute</w:t>
            </w:r>
            <w:r w:rsidR="00E67062" w:rsidRPr="00E67062">
              <w:rPr>
                <w:noProof/>
                <w:webHidden/>
              </w:rPr>
              <w:tab/>
            </w:r>
            <w:r w:rsidRPr="00E67062">
              <w:rPr>
                <w:noProof/>
                <w:webHidden/>
              </w:rPr>
              <w:fldChar w:fldCharType="begin"/>
            </w:r>
            <w:r w:rsidR="00E67062" w:rsidRPr="00E67062">
              <w:rPr>
                <w:noProof/>
                <w:webHidden/>
              </w:rPr>
              <w:instrText xml:space="preserve"> PAGEREF _Toc14723069 \h </w:instrText>
            </w:r>
            <w:r w:rsidRPr="00E67062">
              <w:rPr>
                <w:noProof/>
                <w:webHidden/>
              </w:rPr>
            </w:r>
            <w:r w:rsidRPr="00E67062">
              <w:rPr>
                <w:noProof/>
                <w:webHidden/>
              </w:rPr>
              <w:fldChar w:fldCharType="separate"/>
            </w:r>
            <w:r w:rsidR="009F7DAB">
              <w:rPr>
                <w:noProof/>
                <w:webHidden/>
              </w:rPr>
              <w:t>65</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70" w:history="1">
            <w:r w:rsidR="00E67062" w:rsidRPr="00E67062">
              <w:rPr>
                <w:rStyle w:val="Lienhypertexte"/>
                <w:noProof/>
              </w:rPr>
              <w:t>Quelques définitions</w:t>
            </w:r>
            <w:r w:rsidR="00E67062" w:rsidRPr="00E67062">
              <w:rPr>
                <w:noProof/>
                <w:webHidden/>
              </w:rPr>
              <w:tab/>
            </w:r>
            <w:r w:rsidRPr="00E67062">
              <w:rPr>
                <w:noProof/>
                <w:webHidden/>
              </w:rPr>
              <w:fldChar w:fldCharType="begin"/>
            </w:r>
            <w:r w:rsidR="00E67062" w:rsidRPr="00E67062">
              <w:rPr>
                <w:noProof/>
                <w:webHidden/>
              </w:rPr>
              <w:instrText xml:space="preserve"> PAGEREF _Toc14723070 \h </w:instrText>
            </w:r>
            <w:r w:rsidRPr="00E67062">
              <w:rPr>
                <w:noProof/>
                <w:webHidden/>
              </w:rPr>
            </w:r>
            <w:r w:rsidRPr="00E67062">
              <w:rPr>
                <w:noProof/>
                <w:webHidden/>
              </w:rPr>
              <w:fldChar w:fldCharType="separate"/>
            </w:r>
            <w:r w:rsidR="009F7DAB">
              <w:rPr>
                <w:noProof/>
                <w:webHidden/>
              </w:rPr>
              <w:t>65</w:t>
            </w:r>
            <w:r w:rsidRPr="00E67062">
              <w:rPr>
                <w:noProof/>
                <w:webHidden/>
              </w:rPr>
              <w:fldChar w:fldCharType="end"/>
            </w:r>
          </w:hyperlink>
        </w:p>
        <w:p w:rsidR="00E67062" w:rsidRDefault="00F83AE2">
          <w:pPr>
            <w:pStyle w:val="TM2"/>
            <w:tabs>
              <w:tab w:val="left" w:pos="660"/>
              <w:tab w:val="right" w:leader="dot" w:pos="9350"/>
            </w:tabs>
            <w:rPr>
              <w:rStyle w:val="Lienhypertexte"/>
              <w:noProof/>
            </w:rPr>
          </w:pPr>
          <w:hyperlink w:anchor="_Toc14723071" w:history="1">
            <w:r w:rsidR="00E67062" w:rsidRPr="00E67062">
              <w:rPr>
                <w:rStyle w:val="Lienhypertexte"/>
                <w:noProof/>
              </w:rPr>
              <w:t>c)</w:t>
            </w:r>
            <w:r w:rsidR="00E67062" w:rsidRPr="00E67062">
              <w:rPr>
                <w:noProof/>
                <w:lang w:val="en-US"/>
              </w:rPr>
              <w:tab/>
            </w:r>
            <w:r w:rsidR="00E67062" w:rsidRPr="00E67062">
              <w:rPr>
                <w:rStyle w:val="Lienhypertexte"/>
                <w:noProof/>
              </w:rPr>
              <w:t>Fonction de la route</w:t>
            </w:r>
            <w:r w:rsidR="00E67062" w:rsidRPr="00E67062">
              <w:rPr>
                <w:noProof/>
                <w:webHidden/>
              </w:rPr>
              <w:tab/>
            </w:r>
            <w:r w:rsidRPr="00E67062">
              <w:rPr>
                <w:noProof/>
                <w:webHidden/>
              </w:rPr>
              <w:fldChar w:fldCharType="begin"/>
            </w:r>
            <w:r w:rsidR="00E67062" w:rsidRPr="00E67062">
              <w:rPr>
                <w:noProof/>
                <w:webHidden/>
              </w:rPr>
              <w:instrText xml:space="preserve"> PAGEREF _Toc14723071 \h </w:instrText>
            </w:r>
            <w:r w:rsidRPr="00E67062">
              <w:rPr>
                <w:noProof/>
                <w:webHidden/>
              </w:rPr>
            </w:r>
            <w:r w:rsidRPr="00E67062">
              <w:rPr>
                <w:noProof/>
                <w:webHidden/>
              </w:rPr>
              <w:fldChar w:fldCharType="separate"/>
            </w:r>
            <w:r w:rsidR="009F7DAB">
              <w:rPr>
                <w:noProof/>
                <w:webHidden/>
              </w:rPr>
              <w:t>67</w:t>
            </w:r>
            <w:r w:rsidRPr="00E67062">
              <w:rPr>
                <w:noProof/>
                <w:webHidden/>
              </w:rPr>
              <w:fldChar w:fldCharType="end"/>
            </w:r>
          </w:hyperlink>
        </w:p>
        <w:p w:rsidR="00EA7A3A" w:rsidRPr="00EA7A3A" w:rsidRDefault="00EA7A3A" w:rsidP="00EA7A3A">
          <w:pPr>
            <w:jc w:val="center"/>
            <w:rPr>
              <w:noProof/>
            </w:rPr>
          </w:pPr>
          <w:r w:rsidRPr="00E67062">
            <w:rPr>
              <w:b/>
              <w:noProof/>
              <w:sz w:val="24"/>
            </w:rPr>
            <w:t>CHAPITRE</w:t>
          </w:r>
          <w:r>
            <w:rPr>
              <w:b/>
              <w:noProof/>
              <w:sz w:val="24"/>
            </w:rPr>
            <w:t xml:space="preserve"> X</w:t>
          </w:r>
        </w:p>
        <w:p w:rsidR="00E67062" w:rsidRPr="00E67062" w:rsidRDefault="00F83AE2" w:rsidP="00EA7A3A">
          <w:pPr>
            <w:pStyle w:val="TM1"/>
            <w:rPr>
              <w:noProof/>
              <w:lang w:val="en-US"/>
            </w:rPr>
          </w:pPr>
          <w:hyperlink w:anchor="_Toc14723072"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72 \h </w:instrText>
            </w:r>
            <w:r w:rsidRPr="00E67062">
              <w:rPr>
                <w:noProof/>
                <w:webHidden/>
              </w:rPr>
            </w:r>
            <w:r w:rsidRPr="00E67062">
              <w:rPr>
                <w:noProof/>
                <w:webHidden/>
              </w:rPr>
              <w:fldChar w:fldCharType="separate"/>
            </w:r>
            <w:r w:rsidR="009F7DAB">
              <w:rPr>
                <w:noProof/>
                <w:webHidden/>
              </w:rPr>
              <w:t>68</w:t>
            </w:r>
            <w:r w:rsidRPr="00E67062">
              <w:rPr>
                <w:noProof/>
                <w:webHidden/>
              </w:rPr>
              <w:fldChar w:fldCharType="end"/>
            </w:r>
          </w:hyperlink>
        </w:p>
        <w:p w:rsidR="00E67062" w:rsidRPr="00E67062" w:rsidRDefault="00F83AE2" w:rsidP="00EA7A3A">
          <w:pPr>
            <w:pStyle w:val="TM1"/>
            <w:rPr>
              <w:noProof/>
              <w:lang w:val="en-US"/>
            </w:rPr>
          </w:pPr>
          <w:hyperlink w:anchor="_Toc14723073" w:history="1">
            <w:r w:rsidR="00E67062" w:rsidRPr="00E67062">
              <w:rPr>
                <w:rStyle w:val="Lienhypertexte"/>
                <w:noProof/>
              </w:rPr>
              <w:t>I-</w:t>
            </w:r>
            <w:r w:rsidR="00E67062" w:rsidRPr="00E67062">
              <w:rPr>
                <w:noProof/>
                <w:lang w:val="en-US"/>
              </w:rPr>
              <w:tab/>
            </w:r>
            <w:r w:rsidR="00E67062" w:rsidRPr="00E67062">
              <w:rPr>
                <w:rStyle w:val="Lienhypertexte"/>
                <w:noProof/>
              </w:rPr>
              <w:t>LA FATIGUE</w:t>
            </w:r>
            <w:r w:rsidR="00E67062" w:rsidRPr="00E67062">
              <w:rPr>
                <w:noProof/>
                <w:webHidden/>
              </w:rPr>
              <w:tab/>
            </w:r>
            <w:r w:rsidRPr="00E67062">
              <w:rPr>
                <w:noProof/>
                <w:webHidden/>
              </w:rPr>
              <w:fldChar w:fldCharType="begin"/>
            </w:r>
            <w:r w:rsidR="00E67062" w:rsidRPr="00E67062">
              <w:rPr>
                <w:noProof/>
                <w:webHidden/>
              </w:rPr>
              <w:instrText xml:space="preserve"> PAGEREF _Toc14723073 \h </w:instrText>
            </w:r>
            <w:r w:rsidRPr="00E67062">
              <w:rPr>
                <w:noProof/>
                <w:webHidden/>
              </w:rPr>
            </w:r>
            <w:r w:rsidRPr="00E67062">
              <w:rPr>
                <w:noProof/>
                <w:webHidden/>
              </w:rPr>
              <w:fldChar w:fldCharType="separate"/>
            </w:r>
            <w:r w:rsidR="009F7DAB">
              <w:rPr>
                <w:noProof/>
                <w:webHidden/>
              </w:rPr>
              <w:t>6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74" w:history="1">
            <w:r w:rsidR="00E67062" w:rsidRPr="00E67062">
              <w:rPr>
                <w:rStyle w:val="Lienhypertexte"/>
                <w:noProof/>
              </w:rPr>
              <w:t>a)</w:t>
            </w:r>
            <w:r w:rsidR="00E67062" w:rsidRPr="00E67062">
              <w:rPr>
                <w:noProof/>
                <w:lang w:val="en-US"/>
              </w:rPr>
              <w:tab/>
            </w:r>
            <w:r w:rsidR="00E67062" w:rsidRPr="00E67062">
              <w:rPr>
                <w:rStyle w:val="Lienhypertexte"/>
                <w:noProof/>
              </w:rPr>
              <w:t>Les signes de la fatigue</w:t>
            </w:r>
            <w:r w:rsidR="00E67062" w:rsidRPr="00E67062">
              <w:rPr>
                <w:noProof/>
                <w:webHidden/>
              </w:rPr>
              <w:tab/>
            </w:r>
            <w:r w:rsidRPr="00E67062">
              <w:rPr>
                <w:noProof/>
                <w:webHidden/>
              </w:rPr>
              <w:fldChar w:fldCharType="begin"/>
            </w:r>
            <w:r w:rsidR="00E67062" w:rsidRPr="00E67062">
              <w:rPr>
                <w:noProof/>
                <w:webHidden/>
              </w:rPr>
              <w:instrText xml:space="preserve"> PAGEREF _Toc14723074 \h </w:instrText>
            </w:r>
            <w:r w:rsidRPr="00E67062">
              <w:rPr>
                <w:noProof/>
                <w:webHidden/>
              </w:rPr>
            </w:r>
            <w:r w:rsidRPr="00E67062">
              <w:rPr>
                <w:noProof/>
                <w:webHidden/>
              </w:rPr>
              <w:fldChar w:fldCharType="separate"/>
            </w:r>
            <w:r w:rsidR="009F7DAB">
              <w:rPr>
                <w:noProof/>
                <w:webHidden/>
              </w:rPr>
              <w:t>6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75" w:history="1">
            <w:r w:rsidR="00E67062" w:rsidRPr="00E67062">
              <w:rPr>
                <w:rStyle w:val="Lienhypertexte"/>
                <w:noProof/>
              </w:rPr>
              <w:t>b)</w:t>
            </w:r>
            <w:r w:rsidR="00E67062" w:rsidRPr="00E67062">
              <w:rPr>
                <w:noProof/>
                <w:lang w:val="en-US"/>
              </w:rPr>
              <w:tab/>
            </w:r>
            <w:r w:rsidR="00E67062" w:rsidRPr="00E67062">
              <w:rPr>
                <w:rStyle w:val="Lienhypertexte"/>
                <w:noProof/>
              </w:rPr>
              <w:t>Comment prévenir la fatigue ?</w:t>
            </w:r>
            <w:r w:rsidR="00E67062" w:rsidRPr="00E67062">
              <w:rPr>
                <w:noProof/>
                <w:webHidden/>
              </w:rPr>
              <w:tab/>
            </w:r>
            <w:r w:rsidRPr="00E67062">
              <w:rPr>
                <w:noProof/>
                <w:webHidden/>
              </w:rPr>
              <w:fldChar w:fldCharType="begin"/>
            </w:r>
            <w:r w:rsidR="00E67062" w:rsidRPr="00E67062">
              <w:rPr>
                <w:noProof/>
                <w:webHidden/>
              </w:rPr>
              <w:instrText xml:space="preserve"> PAGEREF _Toc14723075 \h </w:instrText>
            </w:r>
            <w:r w:rsidRPr="00E67062">
              <w:rPr>
                <w:noProof/>
                <w:webHidden/>
              </w:rPr>
            </w:r>
            <w:r w:rsidRPr="00E67062">
              <w:rPr>
                <w:noProof/>
                <w:webHidden/>
              </w:rPr>
              <w:fldChar w:fldCharType="separate"/>
            </w:r>
            <w:r w:rsidR="009F7DAB">
              <w:rPr>
                <w:noProof/>
                <w:webHidden/>
              </w:rPr>
              <w:t>6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76" w:history="1">
            <w:r w:rsidR="00E67062" w:rsidRPr="00E67062">
              <w:rPr>
                <w:rStyle w:val="Lienhypertexte"/>
                <w:noProof/>
              </w:rPr>
              <w:t>c)</w:t>
            </w:r>
            <w:r w:rsidR="00E67062" w:rsidRPr="00E67062">
              <w:rPr>
                <w:noProof/>
                <w:lang w:val="en-US"/>
              </w:rPr>
              <w:tab/>
            </w:r>
            <w:r w:rsidR="00E67062" w:rsidRPr="00E67062">
              <w:rPr>
                <w:rStyle w:val="Lienhypertexte"/>
                <w:noProof/>
              </w:rPr>
              <w:t>Comment combattre la fatigue ?</w:t>
            </w:r>
            <w:r w:rsidR="00E67062" w:rsidRPr="00E67062">
              <w:rPr>
                <w:noProof/>
                <w:webHidden/>
              </w:rPr>
              <w:tab/>
            </w:r>
            <w:r w:rsidRPr="00E67062">
              <w:rPr>
                <w:noProof/>
                <w:webHidden/>
              </w:rPr>
              <w:fldChar w:fldCharType="begin"/>
            </w:r>
            <w:r w:rsidR="00E67062" w:rsidRPr="00E67062">
              <w:rPr>
                <w:noProof/>
                <w:webHidden/>
              </w:rPr>
              <w:instrText xml:space="preserve"> PAGEREF _Toc14723076 \h </w:instrText>
            </w:r>
            <w:r w:rsidRPr="00E67062">
              <w:rPr>
                <w:noProof/>
                <w:webHidden/>
              </w:rPr>
            </w:r>
            <w:r w:rsidRPr="00E67062">
              <w:rPr>
                <w:noProof/>
                <w:webHidden/>
              </w:rPr>
              <w:fldChar w:fldCharType="separate"/>
            </w:r>
            <w:r w:rsidR="009F7DAB">
              <w:rPr>
                <w:noProof/>
                <w:webHidden/>
              </w:rPr>
              <w:t>69</w:t>
            </w:r>
            <w:r w:rsidRPr="00E67062">
              <w:rPr>
                <w:noProof/>
                <w:webHidden/>
              </w:rPr>
              <w:fldChar w:fldCharType="end"/>
            </w:r>
          </w:hyperlink>
        </w:p>
        <w:p w:rsidR="00E67062" w:rsidRPr="00E67062" w:rsidRDefault="00F83AE2" w:rsidP="00EA7A3A">
          <w:pPr>
            <w:pStyle w:val="TM1"/>
            <w:rPr>
              <w:noProof/>
              <w:lang w:val="en-US"/>
            </w:rPr>
          </w:pPr>
          <w:hyperlink w:anchor="_Toc14723077" w:history="1">
            <w:r w:rsidR="00E67062" w:rsidRPr="00E67062">
              <w:rPr>
                <w:rStyle w:val="Lienhypertexte"/>
                <w:noProof/>
              </w:rPr>
              <w:t>II-</w:t>
            </w:r>
            <w:r w:rsidR="00E67062" w:rsidRPr="00E67062">
              <w:rPr>
                <w:noProof/>
                <w:lang w:val="en-US"/>
              </w:rPr>
              <w:tab/>
            </w:r>
            <w:r w:rsidR="00E67062" w:rsidRPr="00E67062">
              <w:rPr>
                <w:rStyle w:val="Lienhypertexte"/>
                <w:noProof/>
              </w:rPr>
              <w:t>LE SOMELIL</w:t>
            </w:r>
            <w:r w:rsidR="00E67062" w:rsidRPr="00E67062">
              <w:rPr>
                <w:noProof/>
                <w:webHidden/>
              </w:rPr>
              <w:tab/>
            </w:r>
            <w:r w:rsidRPr="00E67062">
              <w:rPr>
                <w:noProof/>
                <w:webHidden/>
              </w:rPr>
              <w:fldChar w:fldCharType="begin"/>
            </w:r>
            <w:r w:rsidR="00E67062" w:rsidRPr="00E67062">
              <w:rPr>
                <w:noProof/>
                <w:webHidden/>
              </w:rPr>
              <w:instrText xml:space="preserve"> PAGEREF _Toc14723077 \h </w:instrText>
            </w:r>
            <w:r w:rsidRPr="00E67062">
              <w:rPr>
                <w:noProof/>
                <w:webHidden/>
              </w:rPr>
            </w:r>
            <w:r w:rsidRPr="00E67062">
              <w:rPr>
                <w:noProof/>
                <w:webHidden/>
              </w:rPr>
              <w:fldChar w:fldCharType="separate"/>
            </w:r>
            <w:r w:rsidR="009F7DAB">
              <w:rPr>
                <w:noProof/>
                <w:webHidden/>
              </w:rPr>
              <w:t>69</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78" w:history="1">
            <w:r w:rsidR="00E67062" w:rsidRPr="00E67062">
              <w:rPr>
                <w:rStyle w:val="Lienhypertexte"/>
                <w:noProof/>
              </w:rPr>
              <w:t>a)</w:t>
            </w:r>
            <w:r w:rsidR="00E67062" w:rsidRPr="00E67062">
              <w:rPr>
                <w:noProof/>
                <w:lang w:val="en-US"/>
              </w:rPr>
              <w:tab/>
            </w:r>
            <w:r w:rsidR="00E67062" w:rsidRPr="00E67062">
              <w:rPr>
                <w:rStyle w:val="Lienhypertexte"/>
                <w:noProof/>
              </w:rPr>
              <w:t>Origine du sommeil</w:t>
            </w:r>
            <w:r w:rsidR="00E67062" w:rsidRPr="00E67062">
              <w:rPr>
                <w:noProof/>
                <w:webHidden/>
              </w:rPr>
              <w:tab/>
            </w:r>
            <w:r w:rsidRPr="00E67062">
              <w:rPr>
                <w:noProof/>
                <w:webHidden/>
              </w:rPr>
              <w:fldChar w:fldCharType="begin"/>
            </w:r>
            <w:r w:rsidR="00E67062" w:rsidRPr="00E67062">
              <w:rPr>
                <w:noProof/>
                <w:webHidden/>
              </w:rPr>
              <w:instrText xml:space="preserve"> PAGEREF _Toc14723078 \h </w:instrText>
            </w:r>
            <w:r w:rsidRPr="00E67062">
              <w:rPr>
                <w:noProof/>
                <w:webHidden/>
              </w:rPr>
            </w:r>
            <w:r w:rsidRPr="00E67062">
              <w:rPr>
                <w:noProof/>
                <w:webHidden/>
              </w:rPr>
              <w:fldChar w:fldCharType="separate"/>
            </w:r>
            <w:r w:rsidR="009F7DAB">
              <w:rPr>
                <w:noProof/>
                <w:webHidden/>
              </w:rPr>
              <w:t>69</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79" w:history="1">
            <w:r w:rsidR="00E67062" w:rsidRPr="00E67062">
              <w:rPr>
                <w:rStyle w:val="Lienhypertexte"/>
                <w:noProof/>
              </w:rPr>
              <w:t>b)</w:t>
            </w:r>
            <w:r w:rsidR="00E67062" w:rsidRPr="00E67062">
              <w:rPr>
                <w:noProof/>
                <w:lang w:val="en-US"/>
              </w:rPr>
              <w:tab/>
            </w:r>
            <w:r w:rsidR="00E67062" w:rsidRPr="00E67062">
              <w:rPr>
                <w:rStyle w:val="Lienhypertexte"/>
                <w:noProof/>
              </w:rPr>
              <w:t>Les signes du sommeil</w:t>
            </w:r>
            <w:r w:rsidR="00E67062" w:rsidRPr="00E67062">
              <w:rPr>
                <w:noProof/>
                <w:webHidden/>
              </w:rPr>
              <w:tab/>
            </w:r>
            <w:r w:rsidRPr="00E67062">
              <w:rPr>
                <w:noProof/>
                <w:webHidden/>
              </w:rPr>
              <w:fldChar w:fldCharType="begin"/>
            </w:r>
            <w:r w:rsidR="00E67062" w:rsidRPr="00E67062">
              <w:rPr>
                <w:noProof/>
                <w:webHidden/>
              </w:rPr>
              <w:instrText xml:space="preserve"> PAGEREF _Toc14723079 \h </w:instrText>
            </w:r>
            <w:r w:rsidRPr="00E67062">
              <w:rPr>
                <w:noProof/>
                <w:webHidden/>
              </w:rPr>
            </w:r>
            <w:r w:rsidRPr="00E67062">
              <w:rPr>
                <w:noProof/>
                <w:webHidden/>
              </w:rPr>
              <w:fldChar w:fldCharType="separate"/>
            </w:r>
            <w:r w:rsidR="009F7DAB">
              <w:rPr>
                <w:noProof/>
                <w:webHidden/>
              </w:rPr>
              <w:t>69</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80" w:history="1">
            <w:r w:rsidR="00E67062" w:rsidRPr="00E67062">
              <w:rPr>
                <w:rStyle w:val="Lienhypertexte"/>
                <w:noProof/>
              </w:rPr>
              <w:t>c)</w:t>
            </w:r>
            <w:r w:rsidR="00E67062" w:rsidRPr="00E67062">
              <w:rPr>
                <w:noProof/>
                <w:lang w:val="en-US"/>
              </w:rPr>
              <w:tab/>
            </w:r>
            <w:r w:rsidR="00E67062" w:rsidRPr="00E67062">
              <w:rPr>
                <w:rStyle w:val="Lienhypertexte"/>
                <w:noProof/>
              </w:rPr>
              <w:t>La santé</w:t>
            </w:r>
            <w:r w:rsidR="00E67062" w:rsidRPr="00E67062">
              <w:rPr>
                <w:noProof/>
                <w:webHidden/>
              </w:rPr>
              <w:tab/>
            </w:r>
            <w:r w:rsidRPr="00E67062">
              <w:rPr>
                <w:noProof/>
                <w:webHidden/>
              </w:rPr>
              <w:fldChar w:fldCharType="begin"/>
            </w:r>
            <w:r w:rsidR="00E67062" w:rsidRPr="00E67062">
              <w:rPr>
                <w:noProof/>
                <w:webHidden/>
              </w:rPr>
              <w:instrText xml:space="preserve"> PAGEREF _Toc14723080 \h </w:instrText>
            </w:r>
            <w:r w:rsidRPr="00E67062">
              <w:rPr>
                <w:noProof/>
                <w:webHidden/>
              </w:rPr>
            </w:r>
            <w:r w:rsidRPr="00E67062">
              <w:rPr>
                <w:noProof/>
                <w:webHidden/>
              </w:rPr>
              <w:fldChar w:fldCharType="separate"/>
            </w:r>
            <w:r w:rsidR="009F7DAB">
              <w:rPr>
                <w:noProof/>
                <w:webHidden/>
              </w:rPr>
              <w:t>69</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81" w:history="1">
            <w:r w:rsidR="00E67062" w:rsidRPr="00E67062">
              <w:rPr>
                <w:rStyle w:val="Lienhypertexte"/>
                <w:noProof/>
              </w:rPr>
              <w:t>d)</w:t>
            </w:r>
            <w:r w:rsidR="00E67062" w:rsidRPr="00E67062">
              <w:rPr>
                <w:noProof/>
                <w:lang w:val="en-US"/>
              </w:rPr>
              <w:tab/>
            </w:r>
            <w:r w:rsidR="00E67062" w:rsidRPr="00E67062">
              <w:rPr>
                <w:rStyle w:val="Lienhypertexte"/>
                <w:noProof/>
              </w:rPr>
              <w:t>La vue</w:t>
            </w:r>
            <w:r w:rsidR="00E67062" w:rsidRPr="00E67062">
              <w:rPr>
                <w:noProof/>
                <w:webHidden/>
              </w:rPr>
              <w:tab/>
            </w:r>
            <w:r w:rsidRPr="00E67062">
              <w:rPr>
                <w:noProof/>
                <w:webHidden/>
              </w:rPr>
              <w:fldChar w:fldCharType="begin"/>
            </w:r>
            <w:r w:rsidR="00E67062" w:rsidRPr="00E67062">
              <w:rPr>
                <w:noProof/>
                <w:webHidden/>
              </w:rPr>
              <w:instrText xml:space="preserve"> PAGEREF _Toc14723081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67062" w:rsidRPr="00E67062" w:rsidRDefault="00F83AE2" w:rsidP="00EA7A3A">
          <w:pPr>
            <w:pStyle w:val="TM1"/>
            <w:rPr>
              <w:noProof/>
              <w:lang w:val="en-US"/>
            </w:rPr>
          </w:pPr>
          <w:hyperlink w:anchor="_Toc14723082" w:history="1">
            <w:r w:rsidR="00E67062" w:rsidRPr="00E67062">
              <w:rPr>
                <w:rStyle w:val="Lienhypertexte"/>
                <w:noProof/>
              </w:rPr>
              <w:t>III-</w:t>
            </w:r>
            <w:r w:rsidR="00E67062" w:rsidRPr="00E67062">
              <w:rPr>
                <w:noProof/>
                <w:lang w:val="en-US"/>
              </w:rPr>
              <w:tab/>
            </w:r>
            <w:r w:rsidR="00E67062" w:rsidRPr="00E67062">
              <w:rPr>
                <w:rStyle w:val="Lienhypertexte"/>
                <w:noProof/>
              </w:rPr>
              <w:t>LA HATE, LE SOUCIS, LA CIGARETTE</w:t>
            </w:r>
            <w:r w:rsidR="00E67062" w:rsidRPr="00E67062">
              <w:rPr>
                <w:noProof/>
                <w:webHidden/>
              </w:rPr>
              <w:tab/>
            </w:r>
            <w:r w:rsidRPr="00E67062">
              <w:rPr>
                <w:noProof/>
                <w:webHidden/>
              </w:rPr>
              <w:fldChar w:fldCharType="begin"/>
            </w:r>
            <w:r w:rsidR="00E67062" w:rsidRPr="00E67062">
              <w:rPr>
                <w:noProof/>
                <w:webHidden/>
              </w:rPr>
              <w:instrText xml:space="preserve"> PAGEREF _Toc14723082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83" w:history="1">
            <w:r w:rsidR="00E67062" w:rsidRPr="00E67062">
              <w:rPr>
                <w:rStyle w:val="Lienhypertexte"/>
                <w:noProof/>
              </w:rPr>
              <w:t>a)</w:t>
            </w:r>
            <w:r w:rsidR="00E67062" w:rsidRPr="00E67062">
              <w:rPr>
                <w:noProof/>
                <w:lang w:val="en-US"/>
              </w:rPr>
              <w:tab/>
            </w:r>
            <w:r w:rsidR="00E67062" w:rsidRPr="00E67062">
              <w:rPr>
                <w:rStyle w:val="Lienhypertexte"/>
                <w:noProof/>
              </w:rPr>
              <w:t>La hâte</w:t>
            </w:r>
            <w:r w:rsidR="00E67062" w:rsidRPr="00E67062">
              <w:rPr>
                <w:noProof/>
                <w:webHidden/>
              </w:rPr>
              <w:tab/>
            </w:r>
            <w:r w:rsidRPr="00E67062">
              <w:rPr>
                <w:noProof/>
                <w:webHidden/>
              </w:rPr>
              <w:fldChar w:fldCharType="begin"/>
            </w:r>
            <w:r w:rsidR="00E67062" w:rsidRPr="00E67062">
              <w:rPr>
                <w:noProof/>
                <w:webHidden/>
              </w:rPr>
              <w:instrText xml:space="preserve"> PAGEREF _Toc14723083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84" w:history="1">
            <w:r w:rsidR="00E67062" w:rsidRPr="00E67062">
              <w:rPr>
                <w:rStyle w:val="Lienhypertexte"/>
                <w:noProof/>
              </w:rPr>
              <w:t>b)</w:t>
            </w:r>
            <w:r w:rsidR="00E67062" w:rsidRPr="00E67062">
              <w:rPr>
                <w:noProof/>
                <w:lang w:val="en-US"/>
              </w:rPr>
              <w:tab/>
            </w:r>
            <w:r w:rsidR="00E67062" w:rsidRPr="00E67062">
              <w:rPr>
                <w:rStyle w:val="Lienhypertexte"/>
                <w:noProof/>
              </w:rPr>
              <w:t>Les soucis</w:t>
            </w:r>
            <w:r w:rsidR="00E67062" w:rsidRPr="00E67062">
              <w:rPr>
                <w:noProof/>
                <w:webHidden/>
              </w:rPr>
              <w:tab/>
            </w:r>
            <w:r w:rsidRPr="00E67062">
              <w:rPr>
                <w:noProof/>
                <w:webHidden/>
              </w:rPr>
              <w:fldChar w:fldCharType="begin"/>
            </w:r>
            <w:r w:rsidR="00E67062" w:rsidRPr="00E67062">
              <w:rPr>
                <w:noProof/>
                <w:webHidden/>
              </w:rPr>
              <w:instrText xml:space="preserve"> PAGEREF _Toc14723084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085" w:history="1">
            <w:r w:rsidR="00E67062" w:rsidRPr="00E67062">
              <w:rPr>
                <w:rStyle w:val="Lienhypertexte"/>
                <w:noProof/>
              </w:rPr>
              <w:t>c)</w:t>
            </w:r>
            <w:r w:rsidR="00E67062" w:rsidRPr="00E67062">
              <w:rPr>
                <w:noProof/>
                <w:lang w:val="en-US"/>
              </w:rPr>
              <w:tab/>
            </w:r>
            <w:r w:rsidR="00E67062" w:rsidRPr="00E67062">
              <w:rPr>
                <w:rStyle w:val="Lienhypertexte"/>
                <w:noProof/>
              </w:rPr>
              <w:t>La cigarette</w:t>
            </w:r>
            <w:r w:rsidR="00E67062" w:rsidRPr="00E67062">
              <w:rPr>
                <w:noProof/>
                <w:webHidden/>
              </w:rPr>
              <w:tab/>
            </w:r>
            <w:r w:rsidRPr="00E67062">
              <w:rPr>
                <w:noProof/>
                <w:webHidden/>
              </w:rPr>
              <w:fldChar w:fldCharType="begin"/>
            </w:r>
            <w:r w:rsidR="00E67062" w:rsidRPr="00E67062">
              <w:rPr>
                <w:noProof/>
                <w:webHidden/>
              </w:rPr>
              <w:instrText xml:space="preserve"> PAGEREF _Toc14723085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67062" w:rsidRPr="00E67062" w:rsidRDefault="00F83AE2" w:rsidP="00EA7A3A">
          <w:pPr>
            <w:pStyle w:val="TM1"/>
            <w:rPr>
              <w:noProof/>
              <w:lang w:val="en-US"/>
            </w:rPr>
          </w:pPr>
          <w:hyperlink w:anchor="_Toc14723086" w:history="1">
            <w:r w:rsidR="00E67062" w:rsidRPr="00E67062">
              <w:rPr>
                <w:rStyle w:val="Lienhypertexte"/>
                <w:noProof/>
              </w:rPr>
              <w:t>IV-</w:t>
            </w:r>
            <w:r w:rsidR="00E67062" w:rsidRPr="00E67062">
              <w:rPr>
                <w:noProof/>
                <w:lang w:val="en-US"/>
              </w:rPr>
              <w:tab/>
            </w:r>
            <w:r w:rsidR="00E67062" w:rsidRPr="00E67062">
              <w:rPr>
                <w:rStyle w:val="Lienhypertexte"/>
                <w:noProof/>
              </w:rPr>
              <w:t>LE VÉHICULE</w:t>
            </w:r>
            <w:r w:rsidR="00E67062" w:rsidRPr="00E67062">
              <w:rPr>
                <w:noProof/>
                <w:webHidden/>
              </w:rPr>
              <w:tab/>
            </w:r>
            <w:r w:rsidRPr="00E67062">
              <w:rPr>
                <w:noProof/>
                <w:webHidden/>
              </w:rPr>
              <w:fldChar w:fldCharType="begin"/>
            </w:r>
            <w:r w:rsidR="00E67062" w:rsidRPr="00E67062">
              <w:rPr>
                <w:noProof/>
                <w:webHidden/>
              </w:rPr>
              <w:instrText xml:space="preserve"> PAGEREF _Toc14723086 \h </w:instrText>
            </w:r>
            <w:r w:rsidRPr="00E67062">
              <w:rPr>
                <w:noProof/>
                <w:webHidden/>
              </w:rPr>
            </w:r>
            <w:r w:rsidRPr="00E67062">
              <w:rPr>
                <w:noProof/>
                <w:webHidden/>
              </w:rPr>
              <w:fldChar w:fldCharType="separate"/>
            </w:r>
            <w:r w:rsidR="009F7DAB">
              <w:rPr>
                <w:noProof/>
                <w:webHidden/>
              </w:rPr>
              <w:t>70</w:t>
            </w:r>
            <w:r w:rsidRPr="00E67062">
              <w:rPr>
                <w:noProof/>
                <w:webHidden/>
              </w:rPr>
              <w:fldChar w:fldCharType="end"/>
            </w:r>
          </w:hyperlink>
        </w:p>
        <w:p w:rsidR="00EA7A3A" w:rsidRDefault="00EA7A3A" w:rsidP="00EA7A3A">
          <w:pPr>
            <w:pStyle w:val="TM1"/>
            <w:rPr>
              <w:rStyle w:val="Lienhypertexte"/>
              <w:noProof/>
            </w:rPr>
          </w:pPr>
          <w:r w:rsidRPr="00E67062">
            <w:rPr>
              <w:noProof/>
            </w:rPr>
            <w:t>CHAPITRE</w:t>
          </w:r>
          <w:r>
            <w:rPr>
              <w:noProof/>
            </w:rPr>
            <w:t xml:space="preserve"> XI</w:t>
          </w:r>
        </w:p>
        <w:p w:rsidR="00E67062" w:rsidRPr="00E67062" w:rsidRDefault="00F83AE2" w:rsidP="00EA7A3A">
          <w:pPr>
            <w:pStyle w:val="TM1"/>
            <w:rPr>
              <w:noProof/>
              <w:lang w:val="en-US"/>
            </w:rPr>
          </w:pPr>
          <w:hyperlink w:anchor="_Toc14723087" w:history="1">
            <w:r w:rsidR="00E67062" w:rsidRPr="00E67062">
              <w:rPr>
                <w:rStyle w:val="Lienhypertexte"/>
                <w:noProof/>
              </w:rPr>
              <w:t>OBJECTIFS</w:t>
            </w:r>
            <w:r w:rsidR="00E67062" w:rsidRPr="00E67062">
              <w:rPr>
                <w:noProof/>
                <w:webHidden/>
              </w:rPr>
              <w:tab/>
            </w:r>
            <w:r w:rsidRPr="00E67062">
              <w:rPr>
                <w:noProof/>
                <w:webHidden/>
              </w:rPr>
              <w:fldChar w:fldCharType="begin"/>
            </w:r>
            <w:r w:rsidR="00E67062" w:rsidRPr="00E67062">
              <w:rPr>
                <w:noProof/>
                <w:webHidden/>
              </w:rPr>
              <w:instrText xml:space="preserve"> PAGEREF _Toc14723087 \h </w:instrText>
            </w:r>
            <w:r w:rsidRPr="00E67062">
              <w:rPr>
                <w:noProof/>
                <w:webHidden/>
              </w:rPr>
            </w:r>
            <w:r w:rsidRPr="00E67062">
              <w:rPr>
                <w:noProof/>
                <w:webHidden/>
              </w:rPr>
              <w:fldChar w:fldCharType="separate"/>
            </w:r>
            <w:r w:rsidR="009F7DAB">
              <w:rPr>
                <w:noProof/>
                <w:webHidden/>
              </w:rPr>
              <w:t>72</w:t>
            </w:r>
            <w:r w:rsidRPr="00E67062">
              <w:rPr>
                <w:noProof/>
                <w:webHidden/>
              </w:rPr>
              <w:fldChar w:fldCharType="end"/>
            </w:r>
          </w:hyperlink>
        </w:p>
        <w:p w:rsidR="00E67062" w:rsidRPr="00E67062" w:rsidRDefault="00F83AE2" w:rsidP="00EA7A3A">
          <w:pPr>
            <w:pStyle w:val="TM1"/>
            <w:rPr>
              <w:noProof/>
              <w:lang w:val="en-US"/>
            </w:rPr>
          </w:pPr>
          <w:hyperlink w:anchor="_Toc14723088" w:history="1">
            <w:r w:rsidR="00E67062" w:rsidRPr="00E67062">
              <w:rPr>
                <w:rStyle w:val="Lienhypertexte"/>
                <w:noProof/>
              </w:rPr>
              <w:t>I-</w:t>
            </w:r>
            <w:r w:rsidR="00E67062" w:rsidRPr="00E67062">
              <w:rPr>
                <w:noProof/>
                <w:lang w:val="en-US"/>
              </w:rPr>
              <w:tab/>
            </w:r>
            <w:r w:rsidR="00E67062" w:rsidRPr="00E67062">
              <w:rPr>
                <w:rStyle w:val="Lienhypertexte"/>
                <w:noProof/>
              </w:rPr>
              <w:t>LE TEMP DE REACTION (TR)</w:t>
            </w:r>
            <w:r w:rsidR="00E67062" w:rsidRPr="00E67062">
              <w:rPr>
                <w:noProof/>
                <w:webHidden/>
              </w:rPr>
              <w:tab/>
            </w:r>
            <w:r w:rsidRPr="00E67062">
              <w:rPr>
                <w:noProof/>
                <w:webHidden/>
              </w:rPr>
              <w:fldChar w:fldCharType="begin"/>
            </w:r>
            <w:r w:rsidR="00E67062" w:rsidRPr="00E67062">
              <w:rPr>
                <w:noProof/>
                <w:webHidden/>
              </w:rPr>
              <w:instrText xml:space="preserve"> PAGEREF _Toc14723088 \h </w:instrText>
            </w:r>
            <w:r w:rsidRPr="00E67062">
              <w:rPr>
                <w:noProof/>
                <w:webHidden/>
              </w:rPr>
            </w:r>
            <w:r w:rsidRPr="00E67062">
              <w:rPr>
                <w:noProof/>
                <w:webHidden/>
              </w:rPr>
              <w:fldChar w:fldCharType="separate"/>
            </w:r>
            <w:r w:rsidR="009F7DAB">
              <w:rPr>
                <w:noProof/>
                <w:webHidden/>
              </w:rPr>
              <w:t>72</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89" w:history="1">
            <w:r w:rsidR="00E67062" w:rsidRPr="00E67062">
              <w:rPr>
                <w:rStyle w:val="Lienhypertexte"/>
                <w:noProof/>
              </w:rPr>
              <w:t>Définition :</w:t>
            </w:r>
            <w:r w:rsidR="00E67062" w:rsidRPr="00E67062">
              <w:rPr>
                <w:noProof/>
                <w:webHidden/>
              </w:rPr>
              <w:tab/>
            </w:r>
            <w:r w:rsidRPr="00E67062">
              <w:rPr>
                <w:noProof/>
                <w:webHidden/>
              </w:rPr>
              <w:fldChar w:fldCharType="begin"/>
            </w:r>
            <w:r w:rsidR="00E67062" w:rsidRPr="00E67062">
              <w:rPr>
                <w:noProof/>
                <w:webHidden/>
              </w:rPr>
              <w:instrText xml:space="preserve"> PAGEREF _Toc14723089 \h </w:instrText>
            </w:r>
            <w:r w:rsidRPr="00E67062">
              <w:rPr>
                <w:noProof/>
                <w:webHidden/>
              </w:rPr>
            </w:r>
            <w:r w:rsidRPr="00E67062">
              <w:rPr>
                <w:noProof/>
                <w:webHidden/>
              </w:rPr>
              <w:fldChar w:fldCharType="separate"/>
            </w:r>
            <w:r w:rsidR="009F7DAB">
              <w:rPr>
                <w:noProof/>
                <w:webHidden/>
              </w:rPr>
              <w:t>72</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090" w:history="1">
            <w:r w:rsidR="00E67062" w:rsidRPr="00E67062">
              <w:rPr>
                <w:rStyle w:val="Lienhypertexte"/>
                <w:noProof/>
              </w:rPr>
              <w:t>Aquaplaning ou hydroplanage</w:t>
            </w:r>
            <w:r w:rsidR="00E67062" w:rsidRPr="00E67062">
              <w:rPr>
                <w:noProof/>
                <w:webHidden/>
              </w:rPr>
              <w:tab/>
            </w:r>
            <w:r w:rsidRPr="00E67062">
              <w:rPr>
                <w:noProof/>
                <w:webHidden/>
              </w:rPr>
              <w:fldChar w:fldCharType="begin"/>
            </w:r>
            <w:r w:rsidR="00E67062" w:rsidRPr="00E67062">
              <w:rPr>
                <w:noProof/>
                <w:webHidden/>
              </w:rPr>
              <w:instrText xml:space="preserve"> PAGEREF _Toc14723090 \h </w:instrText>
            </w:r>
            <w:r w:rsidRPr="00E67062">
              <w:rPr>
                <w:noProof/>
                <w:webHidden/>
              </w:rPr>
            </w:r>
            <w:r w:rsidRPr="00E67062">
              <w:rPr>
                <w:noProof/>
                <w:webHidden/>
              </w:rPr>
              <w:fldChar w:fldCharType="separate"/>
            </w:r>
            <w:r w:rsidR="009F7DAB">
              <w:rPr>
                <w:noProof/>
                <w:webHidden/>
              </w:rPr>
              <w:t>73</w:t>
            </w:r>
            <w:r w:rsidRPr="00E67062">
              <w:rPr>
                <w:noProof/>
                <w:webHidden/>
              </w:rPr>
              <w:fldChar w:fldCharType="end"/>
            </w:r>
          </w:hyperlink>
        </w:p>
        <w:p w:rsidR="00E67062" w:rsidRPr="00E67062" w:rsidRDefault="00F83AE2" w:rsidP="00EA7A3A">
          <w:pPr>
            <w:pStyle w:val="TM1"/>
            <w:rPr>
              <w:noProof/>
              <w:lang w:val="en-US"/>
            </w:rPr>
          </w:pPr>
          <w:hyperlink w:anchor="_Toc14723091" w:history="1">
            <w:r w:rsidR="00E67062" w:rsidRPr="00E67062">
              <w:rPr>
                <w:rStyle w:val="Lienhypertexte"/>
                <w:noProof/>
              </w:rPr>
              <w:t>II-</w:t>
            </w:r>
            <w:r w:rsidR="00E67062" w:rsidRPr="00E67062">
              <w:rPr>
                <w:noProof/>
                <w:lang w:val="en-US"/>
              </w:rPr>
              <w:tab/>
            </w:r>
            <w:r w:rsidR="00E67062" w:rsidRPr="00E67062">
              <w:rPr>
                <w:rStyle w:val="Lienhypertexte"/>
                <w:noProof/>
              </w:rPr>
              <w:t>LA DISTANCE DE REACTION(DR)</w:t>
            </w:r>
            <w:r w:rsidR="00E67062" w:rsidRPr="00E67062">
              <w:rPr>
                <w:noProof/>
                <w:webHidden/>
              </w:rPr>
              <w:tab/>
            </w:r>
            <w:r w:rsidRPr="00E67062">
              <w:rPr>
                <w:noProof/>
                <w:webHidden/>
              </w:rPr>
              <w:fldChar w:fldCharType="begin"/>
            </w:r>
            <w:r w:rsidR="00E67062" w:rsidRPr="00E67062">
              <w:rPr>
                <w:noProof/>
                <w:webHidden/>
              </w:rPr>
              <w:instrText xml:space="preserve"> PAGEREF _Toc14723091 \h </w:instrText>
            </w:r>
            <w:r w:rsidRPr="00E67062">
              <w:rPr>
                <w:noProof/>
                <w:webHidden/>
              </w:rPr>
            </w:r>
            <w:r w:rsidRPr="00E67062">
              <w:rPr>
                <w:noProof/>
                <w:webHidden/>
              </w:rPr>
              <w:fldChar w:fldCharType="separate"/>
            </w:r>
            <w:r w:rsidR="009F7DAB">
              <w:rPr>
                <w:noProof/>
                <w:webHidden/>
              </w:rPr>
              <w:t>73</w:t>
            </w:r>
            <w:r w:rsidRPr="00E67062">
              <w:rPr>
                <w:noProof/>
                <w:webHidden/>
              </w:rPr>
              <w:fldChar w:fldCharType="end"/>
            </w:r>
          </w:hyperlink>
        </w:p>
        <w:p w:rsidR="00E67062" w:rsidRPr="00E67062" w:rsidRDefault="00F83AE2" w:rsidP="00EA7A3A">
          <w:pPr>
            <w:pStyle w:val="TM1"/>
            <w:rPr>
              <w:noProof/>
              <w:lang w:val="en-US"/>
            </w:rPr>
          </w:pPr>
          <w:hyperlink w:anchor="_Toc14723092" w:history="1">
            <w:r w:rsidR="00E67062" w:rsidRPr="00E67062">
              <w:rPr>
                <w:rStyle w:val="Lienhypertexte"/>
                <w:noProof/>
              </w:rPr>
              <w:t>III-</w:t>
            </w:r>
            <w:r w:rsidR="00E67062" w:rsidRPr="00E67062">
              <w:rPr>
                <w:noProof/>
                <w:lang w:val="en-US"/>
              </w:rPr>
              <w:tab/>
            </w:r>
            <w:r w:rsidR="00E67062" w:rsidRPr="00E67062">
              <w:rPr>
                <w:rStyle w:val="Lienhypertexte"/>
                <w:noProof/>
              </w:rPr>
              <w:t>LA DISTANCE DE FREINAGE(DF)</w:t>
            </w:r>
            <w:r w:rsidR="00E67062" w:rsidRPr="00E67062">
              <w:rPr>
                <w:noProof/>
                <w:webHidden/>
              </w:rPr>
              <w:tab/>
            </w:r>
            <w:r w:rsidRPr="00E67062">
              <w:rPr>
                <w:noProof/>
                <w:webHidden/>
              </w:rPr>
              <w:fldChar w:fldCharType="begin"/>
            </w:r>
            <w:r w:rsidR="00E67062" w:rsidRPr="00E67062">
              <w:rPr>
                <w:noProof/>
                <w:webHidden/>
              </w:rPr>
              <w:instrText xml:space="preserve"> PAGEREF _Toc14723092 \h </w:instrText>
            </w:r>
            <w:r w:rsidRPr="00E67062">
              <w:rPr>
                <w:noProof/>
                <w:webHidden/>
              </w:rPr>
            </w:r>
            <w:r w:rsidRPr="00E67062">
              <w:rPr>
                <w:noProof/>
                <w:webHidden/>
              </w:rPr>
              <w:fldChar w:fldCharType="separate"/>
            </w:r>
            <w:r w:rsidR="009F7DAB">
              <w:rPr>
                <w:noProof/>
                <w:webHidden/>
              </w:rPr>
              <w:t>73</w:t>
            </w:r>
            <w:r w:rsidRPr="00E67062">
              <w:rPr>
                <w:noProof/>
                <w:webHidden/>
              </w:rPr>
              <w:fldChar w:fldCharType="end"/>
            </w:r>
          </w:hyperlink>
        </w:p>
        <w:p w:rsidR="00E67062" w:rsidRPr="00E67062" w:rsidRDefault="00F83AE2" w:rsidP="00EA7A3A">
          <w:pPr>
            <w:pStyle w:val="TM1"/>
            <w:rPr>
              <w:noProof/>
              <w:lang w:val="en-US"/>
            </w:rPr>
          </w:pPr>
          <w:hyperlink w:anchor="_Toc14723093" w:history="1">
            <w:r w:rsidR="00E67062" w:rsidRPr="00E67062">
              <w:rPr>
                <w:rStyle w:val="Lienhypertexte"/>
                <w:noProof/>
              </w:rPr>
              <w:t>IV-</w:t>
            </w:r>
            <w:r w:rsidR="00E67062" w:rsidRPr="00E67062">
              <w:rPr>
                <w:noProof/>
                <w:lang w:val="en-US"/>
              </w:rPr>
              <w:tab/>
            </w:r>
            <w:r w:rsidR="00E67062" w:rsidRPr="00E67062">
              <w:rPr>
                <w:rStyle w:val="Lienhypertexte"/>
                <w:noProof/>
              </w:rPr>
              <w:t>LA DISTANCE D’ARRET(DA)</w:t>
            </w:r>
            <w:r w:rsidR="00E67062" w:rsidRPr="00E67062">
              <w:rPr>
                <w:noProof/>
                <w:webHidden/>
              </w:rPr>
              <w:tab/>
            </w:r>
            <w:r w:rsidRPr="00E67062">
              <w:rPr>
                <w:noProof/>
                <w:webHidden/>
              </w:rPr>
              <w:fldChar w:fldCharType="begin"/>
            </w:r>
            <w:r w:rsidR="00E67062" w:rsidRPr="00E67062">
              <w:rPr>
                <w:noProof/>
                <w:webHidden/>
              </w:rPr>
              <w:instrText xml:space="preserve"> PAGEREF _Toc14723093 \h </w:instrText>
            </w:r>
            <w:r w:rsidRPr="00E67062">
              <w:rPr>
                <w:noProof/>
                <w:webHidden/>
              </w:rPr>
            </w:r>
            <w:r w:rsidRPr="00E67062">
              <w:rPr>
                <w:noProof/>
                <w:webHidden/>
              </w:rPr>
              <w:fldChar w:fldCharType="separate"/>
            </w:r>
            <w:r w:rsidR="009F7DAB">
              <w:rPr>
                <w:noProof/>
                <w:webHidden/>
              </w:rPr>
              <w:t>74</w:t>
            </w:r>
            <w:r w:rsidRPr="00E67062">
              <w:rPr>
                <w:noProof/>
                <w:webHidden/>
              </w:rPr>
              <w:fldChar w:fldCharType="end"/>
            </w:r>
          </w:hyperlink>
        </w:p>
        <w:p w:rsidR="00E67062" w:rsidRPr="00E67062" w:rsidRDefault="00F83AE2" w:rsidP="00EA7A3A">
          <w:pPr>
            <w:pStyle w:val="TM1"/>
            <w:rPr>
              <w:noProof/>
              <w:lang w:val="en-US"/>
            </w:rPr>
          </w:pPr>
          <w:hyperlink w:anchor="_Toc14723094" w:history="1">
            <w:r w:rsidR="00E67062" w:rsidRPr="00E67062">
              <w:rPr>
                <w:rStyle w:val="Lienhypertexte"/>
                <w:noProof/>
              </w:rPr>
              <w:t>V-</w:t>
            </w:r>
            <w:r w:rsidR="00E67062" w:rsidRPr="00E67062">
              <w:rPr>
                <w:noProof/>
                <w:lang w:val="en-US"/>
              </w:rPr>
              <w:tab/>
            </w:r>
            <w:r w:rsidR="00E67062" w:rsidRPr="00E67062">
              <w:rPr>
                <w:rStyle w:val="Lienhypertexte"/>
                <w:noProof/>
              </w:rPr>
              <w:t>LA DISTANCE DE SECURITE (DS)</w:t>
            </w:r>
            <w:r w:rsidR="00E67062" w:rsidRPr="00E67062">
              <w:rPr>
                <w:noProof/>
                <w:webHidden/>
              </w:rPr>
              <w:tab/>
            </w:r>
            <w:r w:rsidRPr="00E67062">
              <w:rPr>
                <w:noProof/>
                <w:webHidden/>
              </w:rPr>
              <w:fldChar w:fldCharType="begin"/>
            </w:r>
            <w:r w:rsidR="00E67062" w:rsidRPr="00E67062">
              <w:rPr>
                <w:noProof/>
                <w:webHidden/>
              </w:rPr>
              <w:instrText xml:space="preserve"> PAGEREF _Toc14723094 \h </w:instrText>
            </w:r>
            <w:r w:rsidRPr="00E67062">
              <w:rPr>
                <w:noProof/>
                <w:webHidden/>
              </w:rPr>
            </w:r>
            <w:r w:rsidRPr="00E67062">
              <w:rPr>
                <w:noProof/>
                <w:webHidden/>
              </w:rPr>
              <w:fldChar w:fldCharType="separate"/>
            </w:r>
            <w:r w:rsidR="009F7DAB">
              <w:rPr>
                <w:noProof/>
                <w:webHidden/>
              </w:rPr>
              <w:t>74</w:t>
            </w:r>
            <w:r w:rsidRPr="00E67062">
              <w:rPr>
                <w:noProof/>
                <w:webHidden/>
              </w:rPr>
              <w:fldChar w:fldCharType="end"/>
            </w:r>
          </w:hyperlink>
        </w:p>
        <w:p w:rsidR="00E67062" w:rsidRPr="00E67062" w:rsidRDefault="00F83AE2" w:rsidP="00EA7A3A">
          <w:pPr>
            <w:pStyle w:val="TM1"/>
            <w:rPr>
              <w:noProof/>
              <w:lang w:val="en-US"/>
            </w:rPr>
          </w:pPr>
          <w:hyperlink w:anchor="_Toc14723095" w:history="1">
            <w:r w:rsidR="00E67062" w:rsidRPr="00E67062">
              <w:rPr>
                <w:rStyle w:val="Lienhypertexte"/>
                <w:noProof/>
              </w:rPr>
              <w:t>VI-</w:t>
            </w:r>
            <w:r w:rsidR="00E67062" w:rsidRPr="00E67062">
              <w:rPr>
                <w:noProof/>
                <w:lang w:val="en-US"/>
              </w:rPr>
              <w:tab/>
            </w:r>
            <w:r w:rsidR="00E67062" w:rsidRPr="00E67062">
              <w:rPr>
                <w:rStyle w:val="Lienhypertexte"/>
                <w:noProof/>
              </w:rPr>
              <w:t>LA MARGE DE SECURITE</w:t>
            </w:r>
            <w:r w:rsidR="00E67062" w:rsidRPr="00E67062">
              <w:rPr>
                <w:noProof/>
                <w:webHidden/>
              </w:rPr>
              <w:tab/>
            </w:r>
            <w:r w:rsidRPr="00E67062">
              <w:rPr>
                <w:noProof/>
                <w:webHidden/>
              </w:rPr>
              <w:fldChar w:fldCharType="begin"/>
            </w:r>
            <w:r w:rsidR="00E67062" w:rsidRPr="00E67062">
              <w:rPr>
                <w:noProof/>
                <w:webHidden/>
              </w:rPr>
              <w:instrText xml:space="preserve"> PAGEREF _Toc14723095 \h </w:instrText>
            </w:r>
            <w:r w:rsidRPr="00E67062">
              <w:rPr>
                <w:noProof/>
                <w:webHidden/>
              </w:rPr>
            </w:r>
            <w:r w:rsidRPr="00E67062">
              <w:rPr>
                <w:noProof/>
                <w:webHidden/>
              </w:rPr>
              <w:fldChar w:fldCharType="separate"/>
            </w:r>
            <w:r w:rsidR="009F7DAB">
              <w:rPr>
                <w:noProof/>
                <w:webHidden/>
              </w:rPr>
              <w:t>75</w:t>
            </w:r>
            <w:r w:rsidRPr="00E67062">
              <w:rPr>
                <w:noProof/>
                <w:webHidden/>
              </w:rPr>
              <w:fldChar w:fldCharType="end"/>
            </w:r>
          </w:hyperlink>
        </w:p>
        <w:p w:rsidR="00E67062" w:rsidRPr="00E67062" w:rsidRDefault="00F83AE2" w:rsidP="00EA7A3A">
          <w:pPr>
            <w:pStyle w:val="TM1"/>
            <w:rPr>
              <w:noProof/>
              <w:lang w:val="en-US"/>
            </w:rPr>
          </w:pPr>
          <w:hyperlink w:anchor="_Toc14723096" w:history="1">
            <w:r w:rsidR="00E67062" w:rsidRPr="00E67062">
              <w:rPr>
                <w:rStyle w:val="Lienhypertexte"/>
                <w:noProof/>
              </w:rPr>
              <w:t>VII-</w:t>
            </w:r>
            <w:r w:rsidR="00E67062" w:rsidRPr="00E67062">
              <w:rPr>
                <w:noProof/>
                <w:lang w:val="en-US"/>
              </w:rPr>
              <w:tab/>
            </w:r>
            <w:r w:rsidR="00E67062" w:rsidRPr="00E67062">
              <w:rPr>
                <w:rStyle w:val="Lienhypertexte"/>
                <w:noProof/>
              </w:rPr>
              <w:t>LA FORCE CENTRIFUGE</w:t>
            </w:r>
            <w:r w:rsidR="00E67062" w:rsidRPr="00E67062">
              <w:rPr>
                <w:noProof/>
                <w:webHidden/>
              </w:rPr>
              <w:tab/>
            </w:r>
            <w:r w:rsidRPr="00E67062">
              <w:rPr>
                <w:noProof/>
                <w:webHidden/>
              </w:rPr>
              <w:fldChar w:fldCharType="begin"/>
            </w:r>
            <w:r w:rsidR="00E67062" w:rsidRPr="00E67062">
              <w:rPr>
                <w:noProof/>
                <w:webHidden/>
              </w:rPr>
              <w:instrText xml:space="preserve"> PAGEREF _Toc14723096 \h </w:instrText>
            </w:r>
            <w:r w:rsidRPr="00E67062">
              <w:rPr>
                <w:noProof/>
                <w:webHidden/>
              </w:rPr>
            </w:r>
            <w:r w:rsidRPr="00E67062">
              <w:rPr>
                <w:noProof/>
                <w:webHidden/>
              </w:rPr>
              <w:fldChar w:fldCharType="separate"/>
            </w:r>
            <w:r w:rsidR="009F7DAB">
              <w:rPr>
                <w:noProof/>
                <w:webHidden/>
              </w:rPr>
              <w:t>75</w:t>
            </w:r>
            <w:r w:rsidRPr="00E67062">
              <w:rPr>
                <w:noProof/>
                <w:webHidden/>
              </w:rPr>
              <w:fldChar w:fldCharType="end"/>
            </w:r>
          </w:hyperlink>
        </w:p>
        <w:p w:rsidR="00E67062" w:rsidRPr="00E67062" w:rsidRDefault="00F83AE2" w:rsidP="00EA7A3A">
          <w:pPr>
            <w:pStyle w:val="TM1"/>
            <w:rPr>
              <w:noProof/>
              <w:lang w:val="en-US"/>
            </w:rPr>
          </w:pPr>
          <w:hyperlink w:anchor="_Toc14723097" w:history="1">
            <w:r w:rsidR="00E67062" w:rsidRPr="00E67062">
              <w:rPr>
                <w:rStyle w:val="Lienhypertexte"/>
                <w:noProof/>
              </w:rPr>
              <w:t>EXERCICE</w:t>
            </w:r>
            <w:r w:rsidR="00E67062" w:rsidRPr="00E67062">
              <w:rPr>
                <w:noProof/>
                <w:webHidden/>
              </w:rPr>
              <w:tab/>
            </w:r>
            <w:r w:rsidRPr="00E67062">
              <w:rPr>
                <w:noProof/>
                <w:webHidden/>
              </w:rPr>
              <w:fldChar w:fldCharType="begin"/>
            </w:r>
            <w:r w:rsidR="00E67062" w:rsidRPr="00E67062">
              <w:rPr>
                <w:noProof/>
                <w:webHidden/>
              </w:rPr>
              <w:instrText xml:space="preserve"> PAGEREF _Toc14723097 \h </w:instrText>
            </w:r>
            <w:r w:rsidRPr="00E67062">
              <w:rPr>
                <w:noProof/>
                <w:webHidden/>
              </w:rPr>
            </w:r>
            <w:r w:rsidRPr="00E67062">
              <w:rPr>
                <w:noProof/>
                <w:webHidden/>
              </w:rPr>
              <w:fldChar w:fldCharType="separate"/>
            </w:r>
            <w:r w:rsidR="009F7DAB">
              <w:rPr>
                <w:noProof/>
                <w:webHidden/>
              </w:rPr>
              <w:t>75</w:t>
            </w:r>
            <w:r w:rsidRPr="00E67062">
              <w:rPr>
                <w:noProof/>
                <w:webHidden/>
              </w:rPr>
              <w:fldChar w:fldCharType="end"/>
            </w:r>
          </w:hyperlink>
        </w:p>
        <w:p w:rsidR="00EA7A3A" w:rsidRDefault="00EA7A3A" w:rsidP="00EA7A3A">
          <w:pPr>
            <w:pStyle w:val="TM1"/>
            <w:rPr>
              <w:rStyle w:val="Lienhypertexte"/>
              <w:noProof/>
            </w:rPr>
          </w:pPr>
          <w:r w:rsidRPr="00E67062">
            <w:rPr>
              <w:noProof/>
            </w:rPr>
            <w:t>CHAPITRE</w:t>
          </w:r>
          <w:r>
            <w:rPr>
              <w:noProof/>
            </w:rPr>
            <w:t xml:space="preserve"> XII</w:t>
          </w:r>
        </w:p>
        <w:p w:rsidR="00E67062" w:rsidRPr="00E67062" w:rsidRDefault="00F83AE2" w:rsidP="00EA7A3A">
          <w:pPr>
            <w:pStyle w:val="TM1"/>
            <w:rPr>
              <w:noProof/>
              <w:lang w:val="en-US"/>
            </w:rPr>
          </w:pPr>
          <w:hyperlink w:anchor="_Toc14723098"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098 \h </w:instrText>
            </w:r>
            <w:r w:rsidRPr="00E67062">
              <w:rPr>
                <w:noProof/>
                <w:webHidden/>
              </w:rPr>
            </w:r>
            <w:r w:rsidRPr="00E67062">
              <w:rPr>
                <w:noProof/>
                <w:webHidden/>
              </w:rPr>
              <w:fldChar w:fldCharType="separate"/>
            </w:r>
            <w:r w:rsidR="009F7DAB">
              <w:rPr>
                <w:noProof/>
                <w:webHidden/>
              </w:rPr>
              <w:t>77</w:t>
            </w:r>
            <w:r w:rsidRPr="00E67062">
              <w:rPr>
                <w:noProof/>
                <w:webHidden/>
              </w:rPr>
              <w:fldChar w:fldCharType="end"/>
            </w:r>
          </w:hyperlink>
        </w:p>
        <w:p w:rsidR="00E67062" w:rsidRPr="00E67062" w:rsidRDefault="00F83AE2" w:rsidP="00EA7A3A">
          <w:pPr>
            <w:pStyle w:val="TM1"/>
            <w:rPr>
              <w:noProof/>
              <w:lang w:val="en-US"/>
            </w:rPr>
          </w:pPr>
          <w:hyperlink w:anchor="_Toc14723099" w:history="1">
            <w:r w:rsidR="00E67062" w:rsidRPr="00E67062">
              <w:rPr>
                <w:rStyle w:val="Lienhypertexte"/>
                <w:noProof/>
              </w:rPr>
              <w:t>I-</w:t>
            </w:r>
            <w:r w:rsidR="00E67062" w:rsidRPr="00E67062">
              <w:rPr>
                <w:noProof/>
                <w:lang w:val="en-US"/>
              </w:rPr>
              <w:tab/>
            </w:r>
            <w:r w:rsidR="00E67062" w:rsidRPr="00E67062">
              <w:rPr>
                <w:rStyle w:val="Lienhypertexte"/>
                <w:noProof/>
              </w:rPr>
              <w:t>LE RESPECT DE L’AUTRE</w:t>
            </w:r>
            <w:r w:rsidR="00E67062" w:rsidRPr="00E67062">
              <w:rPr>
                <w:noProof/>
                <w:webHidden/>
              </w:rPr>
              <w:tab/>
            </w:r>
            <w:r w:rsidRPr="00E67062">
              <w:rPr>
                <w:noProof/>
                <w:webHidden/>
              </w:rPr>
              <w:fldChar w:fldCharType="begin"/>
            </w:r>
            <w:r w:rsidR="00E67062" w:rsidRPr="00E67062">
              <w:rPr>
                <w:noProof/>
                <w:webHidden/>
              </w:rPr>
              <w:instrText xml:space="preserve"> PAGEREF _Toc14723099 \h </w:instrText>
            </w:r>
            <w:r w:rsidRPr="00E67062">
              <w:rPr>
                <w:noProof/>
                <w:webHidden/>
              </w:rPr>
            </w:r>
            <w:r w:rsidRPr="00E67062">
              <w:rPr>
                <w:noProof/>
                <w:webHidden/>
              </w:rPr>
              <w:fldChar w:fldCharType="separate"/>
            </w:r>
            <w:r w:rsidR="009F7DAB">
              <w:rPr>
                <w:noProof/>
                <w:webHidden/>
              </w:rPr>
              <w:t>7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00" w:history="1">
            <w:r w:rsidR="00E67062" w:rsidRPr="00E67062">
              <w:rPr>
                <w:rStyle w:val="Lienhypertexte"/>
                <w:noProof/>
              </w:rPr>
              <w:t>a)</w:t>
            </w:r>
            <w:r w:rsidR="00E67062" w:rsidRPr="00E67062">
              <w:rPr>
                <w:noProof/>
                <w:lang w:val="en-US"/>
              </w:rPr>
              <w:tab/>
            </w:r>
            <w:r w:rsidR="00E67062" w:rsidRPr="00E67062">
              <w:rPr>
                <w:rStyle w:val="Lienhypertexte"/>
                <w:noProof/>
              </w:rPr>
              <w:t>Ce qu’il faut faire</w:t>
            </w:r>
            <w:r w:rsidR="00E67062" w:rsidRPr="00E67062">
              <w:rPr>
                <w:noProof/>
                <w:webHidden/>
              </w:rPr>
              <w:tab/>
            </w:r>
            <w:r w:rsidRPr="00E67062">
              <w:rPr>
                <w:noProof/>
                <w:webHidden/>
              </w:rPr>
              <w:fldChar w:fldCharType="begin"/>
            </w:r>
            <w:r w:rsidR="00E67062" w:rsidRPr="00E67062">
              <w:rPr>
                <w:noProof/>
                <w:webHidden/>
              </w:rPr>
              <w:instrText xml:space="preserve"> PAGEREF _Toc14723100 \h </w:instrText>
            </w:r>
            <w:r w:rsidRPr="00E67062">
              <w:rPr>
                <w:noProof/>
                <w:webHidden/>
              </w:rPr>
            </w:r>
            <w:r w:rsidRPr="00E67062">
              <w:rPr>
                <w:noProof/>
                <w:webHidden/>
              </w:rPr>
              <w:fldChar w:fldCharType="separate"/>
            </w:r>
            <w:r w:rsidR="009F7DAB">
              <w:rPr>
                <w:noProof/>
                <w:webHidden/>
              </w:rPr>
              <w:t>77</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01" w:history="1">
            <w:r w:rsidR="00E67062" w:rsidRPr="00E67062">
              <w:rPr>
                <w:rStyle w:val="Lienhypertexte"/>
                <w:noProof/>
              </w:rPr>
              <w:t>b)</w:t>
            </w:r>
            <w:r w:rsidR="00E67062" w:rsidRPr="00E67062">
              <w:rPr>
                <w:noProof/>
                <w:lang w:val="en-US"/>
              </w:rPr>
              <w:tab/>
            </w:r>
            <w:r w:rsidR="00E67062" w:rsidRPr="00E67062">
              <w:rPr>
                <w:rStyle w:val="Lienhypertexte"/>
                <w:noProof/>
              </w:rPr>
              <w:t>Ce qu’il ne faut pas faire</w:t>
            </w:r>
            <w:r w:rsidR="00E67062" w:rsidRPr="00E67062">
              <w:rPr>
                <w:noProof/>
                <w:webHidden/>
              </w:rPr>
              <w:tab/>
            </w:r>
            <w:r w:rsidRPr="00E67062">
              <w:rPr>
                <w:noProof/>
                <w:webHidden/>
              </w:rPr>
              <w:fldChar w:fldCharType="begin"/>
            </w:r>
            <w:r w:rsidR="00E67062" w:rsidRPr="00E67062">
              <w:rPr>
                <w:noProof/>
                <w:webHidden/>
              </w:rPr>
              <w:instrText xml:space="preserve"> PAGEREF _Toc14723101 \h </w:instrText>
            </w:r>
            <w:r w:rsidRPr="00E67062">
              <w:rPr>
                <w:noProof/>
                <w:webHidden/>
              </w:rPr>
            </w:r>
            <w:r w:rsidRPr="00E67062">
              <w:rPr>
                <w:noProof/>
                <w:webHidden/>
              </w:rPr>
              <w:fldChar w:fldCharType="separate"/>
            </w:r>
            <w:r w:rsidR="009F7DAB">
              <w:rPr>
                <w:noProof/>
                <w:webHidden/>
              </w:rPr>
              <w:t>77</w:t>
            </w:r>
            <w:r w:rsidRPr="00E67062">
              <w:rPr>
                <w:noProof/>
                <w:webHidden/>
              </w:rPr>
              <w:fldChar w:fldCharType="end"/>
            </w:r>
          </w:hyperlink>
        </w:p>
        <w:p w:rsidR="00E67062" w:rsidRPr="00E67062" w:rsidRDefault="00F83AE2" w:rsidP="00EA7A3A">
          <w:pPr>
            <w:pStyle w:val="TM1"/>
            <w:rPr>
              <w:noProof/>
              <w:lang w:val="en-US"/>
            </w:rPr>
          </w:pPr>
          <w:hyperlink w:anchor="_Toc14723102" w:history="1">
            <w:r w:rsidR="00E67062" w:rsidRPr="00E67062">
              <w:rPr>
                <w:rStyle w:val="Lienhypertexte"/>
                <w:noProof/>
              </w:rPr>
              <w:t>II-</w:t>
            </w:r>
            <w:r w:rsidR="00E67062" w:rsidRPr="00E67062">
              <w:rPr>
                <w:noProof/>
                <w:lang w:val="en-US"/>
              </w:rPr>
              <w:tab/>
            </w:r>
            <w:r w:rsidR="00E67062" w:rsidRPr="00E67062">
              <w:rPr>
                <w:rStyle w:val="Lienhypertexte"/>
                <w:noProof/>
              </w:rPr>
              <w:t>CONDUITE A TENIR AU COURS D’UN CONTRÔLE ROUTIER</w:t>
            </w:r>
            <w:r w:rsidR="00E67062" w:rsidRPr="00E67062">
              <w:rPr>
                <w:noProof/>
                <w:webHidden/>
              </w:rPr>
              <w:tab/>
            </w:r>
            <w:r w:rsidRPr="00E67062">
              <w:rPr>
                <w:noProof/>
                <w:webHidden/>
              </w:rPr>
              <w:fldChar w:fldCharType="begin"/>
            </w:r>
            <w:r w:rsidR="00E67062" w:rsidRPr="00E67062">
              <w:rPr>
                <w:noProof/>
                <w:webHidden/>
              </w:rPr>
              <w:instrText xml:space="preserve"> PAGEREF _Toc14723102 \h </w:instrText>
            </w:r>
            <w:r w:rsidRPr="00E67062">
              <w:rPr>
                <w:noProof/>
                <w:webHidden/>
              </w:rPr>
            </w:r>
            <w:r w:rsidRPr="00E67062">
              <w:rPr>
                <w:noProof/>
                <w:webHidden/>
              </w:rPr>
              <w:fldChar w:fldCharType="separate"/>
            </w:r>
            <w:r w:rsidR="009F7DAB">
              <w:rPr>
                <w:noProof/>
                <w:webHidden/>
              </w:rPr>
              <w:t>78</w:t>
            </w:r>
            <w:r w:rsidRPr="00E67062">
              <w:rPr>
                <w:noProof/>
                <w:webHidden/>
              </w:rPr>
              <w:fldChar w:fldCharType="end"/>
            </w:r>
          </w:hyperlink>
        </w:p>
        <w:p w:rsidR="00E67062" w:rsidRPr="00E67062" w:rsidRDefault="00F83AE2" w:rsidP="00EA7A3A">
          <w:pPr>
            <w:pStyle w:val="TM1"/>
            <w:rPr>
              <w:noProof/>
              <w:lang w:val="en-US"/>
            </w:rPr>
          </w:pPr>
          <w:hyperlink w:anchor="_Toc14723103" w:history="1">
            <w:r w:rsidR="00E67062" w:rsidRPr="00E67062">
              <w:rPr>
                <w:rStyle w:val="Lienhypertexte"/>
                <w:noProof/>
              </w:rPr>
              <w:t>III-</w:t>
            </w:r>
            <w:r w:rsidR="00E67062" w:rsidRPr="00E67062">
              <w:rPr>
                <w:noProof/>
                <w:lang w:val="en-US"/>
              </w:rPr>
              <w:tab/>
            </w:r>
            <w:r w:rsidR="00E67062" w:rsidRPr="00E67062">
              <w:rPr>
                <w:rStyle w:val="Lienhypertexte"/>
                <w:noProof/>
              </w:rPr>
              <w:t>LE RESPECT DES BIENS PUBLICS</w:t>
            </w:r>
            <w:r w:rsidR="00E67062" w:rsidRPr="00E67062">
              <w:rPr>
                <w:noProof/>
                <w:webHidden/>
              </w:rPr>
              <w:tab/>
            </w:r>
            <w:r w:rsidRPr="00E67062">
              <w:rPr>
                <w:noProof/>
                <w:webHidden/>
              </w:rPr>
              <w:fldChar w:fldCharType="begin"/>
            </w:r>
            <w:r w:rsidR="00E67062" w:rsidRPr="00E67062">
              <w:rPr>
                <w:noProof/>
                <w:webHidden/>
              </w:rPr>
              <w:instrText xml:space="preserve"> PAGEREF _Toc14723103 \h </w:instrText>
            </w:r>
            <w:r w:rsidRPr="00E67062">
              <w:rPr>
                <w:noProof/>
                <w:webHidden/>
              </w:rPr>
            </w:r>
            <w:r w:rsidRPr="00E67062">
              <w:rPr>
                <w:noProof/>
                <w:webHidden/>
              </w:rPr>
              <w:fldChar w:fldCharType="separate"/>
            </w:r>
            <w:r w:rsidR="009F7DAB">
              <w:rPr>
                <w:noProof/>
                <w:webHidden/>
              </w:rPr>
              <w:t>78</w:t>
            </w:r>
            <w:r w:rsidRPr="00E67062">
              <w:rPr>
                <w:noProof/>
                <w:webHidden/>
              </w:rPr>
              <w:fldChar w:fldCharType="end"/>
            </w:r>
          </w:hyperlink>
        </w:p>
        <w:p w:rsidR="00E67062" w:rsidRPr="00E67062" w:rsidRDefault="00F83AE2" w:rsidP="00EA7A3A">
          <w:pPr>
            <w:pStyle w:val="TM1"/>
            <w:rPr>
              <w:noProof/>
              <w:lang w:val="en-US"/>
            </w:rPr>
          </w:pPr>
          <w:hyperlink w:anchor="_Toc14723104" w:history="1">
            <w:r w:rsidR="00E67062" w:rsidRPr="00E67062">
              <w:rPr>
                <w:rStyle w:val="Lienhypertexte"/>
                <w:noProof/>
              </w:rPr>
              <w:t>IV-</w:t>
            </w:r>
            <w:r w:rsidR="00E67062" w:rsidRPr="00E67062">
              <w:rPr>
                <w:noProof/>
                <w:lang w:val="en-US"/>
              </w:rPr>
              <w:tab/>
            </w:r>
            <w:r w:rsidR="00E67062" w:rsidRPr="00E67062">
              <w:rPr>
                <w:rStyle w:val="Lienhypertexte"/>
                <w:noProof/>
              </w:rPr>
              <w:t>INFRACTIONS ET SANCTIONS</w:t>
            </w:r>
            <w:r w:rsidR="00E67062" w:rsidRPr="00E67062">
              <w:rPr>
                <w:noProof/>
                <w:webHidden/>
              </w:rPr>
              <w:tab/>
            </w:r>
            <w:r w:rsidRPr="00E67062">
              <w:rPr>
                <w:noProof/>
                <w:webHidden/>
              </w:rPr>
              <w:fldChar w:fldCharType="begin"/>
            </w:r>
            <w:r w:rsidR="00E67062" w:rsidRPr="00E67062">
              <w:rPr>
                <w:noProof/>
                <w:webHidden/>
              </w:rPr>
              <w:instrText xml:space="preserve"> PAGEREF _Toc14723104 \h </w:instrText>
            </w:r>
            <w:r w:rsidRPr="00E67062">
              <w:rPr>
                <w:noProof/>
                <w:webHidden/>
              </w:rPr>
            </w:r>
            <w:r w:rsidRPr="00E67062">
              <w:rPr>
                <w:noProof/>
                <w:webHidden/>
              </w:rPr>
              <w:fldChar w:fldCharType="separate"/>
            </w:r>
            <w:r w:rsidR="009F7DAB">
              <w:rPr>
                <w:noProof/>
                <w:webHidden/>
              </w:rPr>
              <w:t>79</w:t>
            </w:r>
            <w:r w:rsidRPr="00E67062">
              <w:rPr>
                <w:noProof/>
                <w:webHidden/>
              </w:rPr>
              <w:fldChar w:fldCharType="end"/>
            </w:r>
          </w:hyperlink>
        </w:p>
        <w:p w:rsidR="00E67062" w:rsidRPr="00E67062" w:rsidRDefault="00F83AE2" w:rsidP="00EA7A3A">
          <w:pPr>
            <w:pStyle w:val="TM1"/>
            <w:rPr>
              <w:noProof/>
              <w:lang w:val="en-US"/>
            </w:rPr>
          </w:pPr>
          <w:hyperlink w:anchor="_Toc14723105" w:history="1">
            <w:r w:rsidR="00E67062" w:rsidRPr="00E67062">
              <w:rPr>
                <w:rStyle w:val="Lienhypertexte"/>
                <w:noProof/>
              </w:rPr>
              <w:t>V-</w:t>
            </w:r>
            <w:r w:rsidR="00E67062" w:rsidRPr="00E67062">
              <w:rPr>
                <w:noProof/>
                <w:lang w:val="en-US"/>
              </w:rPr>
              <w:tab/>
            </w:r>
            <w:r w:rsidR="00E67062" w:rsidRPr="00E67062">
              <w:rPr>
                <w:rStyle w:val="Lienhypertexte"/>
                <w:noProof/>
              </w:rPr>
              <w:t>INFRACTIONS ET SANCTIONS</w:t>
            </w:r>
            <w:r w:rsidR="00E67062" w:rsidRPr="00E67062">
              <w:rPr>
                <w:noProof/>
                <w:webHidden/>
              </w:rPr>
              <w:tab/>
            </w:r>
            <w:r w:rsidRPr="00E67062">
              <w:rPr>
                <w:noProof/>
                <w:webHidden/>
              </w:rPr>
              <w:fldChar w:fldCharType="begin"/>
            </w:r>
            <w:r w:rsidR="00E67062" w:rsidRPr="00E67062">
              <w:rPr>
                <w:noProof/>
                <w:webHidden/>
              </w:rPr>
              <w:instrText xml:space="preserve"> PAGEREF _Toc14723105 \h </w:instrText>
            </w:r>
            <w:r w:rsidRPr="00E67062">
              <w:rPr>
                <w:noProof/>
                <w:webHidden/>
              </w:rPr>
            </w:r>
            <w:r w:rsidRPr="00E67062">
              <w:rPr>
                <w:noProof/>
                <w:webHidden/>
              </w:rPr>
              <w:fldChar w:fldCharType="separate"/>
            </w:r>
            <w:r w:rsidR="009F7DAB">
              <w:rPr>
                <w:noProof/>
                <w:webHidden/>
              </w:rPr>
              <w:t>79</w:t>
            </w:r>
            <w:r w:rsidRPr="00E67062">
              <w:rPr>
                <w:noProof/>
                <w:webHidden/>
              </w:rPr>
              <w:fldChar w:fldCharType="end"/>
            </w:r>
          </w:hyperlink>
        </w:p>
        <w:p w:rsidR="00E67062" w:rsidRPr="00E67062" w:rsidRDefault="00F83AE2" w:rsidP="00EA7A3A">
          <w:pPr>
            <w:pStyle w:val="TM1"/>
            <w:rPr>
              <w:noProof/>
              <w:lang w:val="en-US"/>
            </w:rPr>
          </w:pPr>
          <w:hyperlink w:anchor="_Toc14723106" w:history="1">
            <w:r w:rsidR="00E67062" w:rsidRPr="00E67062">
              <w:rPr>
                <w:rStyle w:val="Lienhypertexte"/>
                <w:noProof/>
              </w:rPr>
              <w:t>HISTORIQUE</w:t>
            </w:r>
            <w:r w:rsidR="00E67062" w:rsidRPr="00E67062">
              <w:rPr>
                <w:noProof/>
                <w:webHidden/>
              </w:rPr>
              <w:tab/>
            </w:r>
            <w:r w:rsidRPr="00E67062">
              <w:rPr>
                <w:noProof/>
                <w:webHidden/>
              </w:rPr>
              <w:fldChar w:fldCharType="begin"/>
            </w:r>
            <w:r w:rsidR="00E67062" w:rsidRPr="00E67062">
              <w:rPr>
                <w:noProof/>
                <w:webHidden/>
              </w:rPr>
              <w:instrText xml:space="preserve"> PAGEREF _Toc14723106 \h </w:instrText>
            </w:r>
            <w:r w:rsidRPr="00E67062">
              <w:rPr>
                <w:noProof/>
                <w:webHidden/>
              </w:rPr>
            </w:r>
            <w:r w:rsidRPr="00E67062">
              <w:rPr>
                <w:noProof/>
                <w:webHidden/>
              </w:rPr>
              <w:fldChar w:fldCharType="separate"/>
            </w:r>
            <w:r w:rsidR="009F7DAB">
              <w:rPr>
                <w:noProof/>
                <w:webHidden/>
              </w:rPr>
              <w:t>80</w:t>
            </w:r>
            <w:r w:rsidRPr="00E67062">
              <w:rPr>
                <w:noProof/>
                <w:webHidden/>
              </w:rPr>
              <w:fldChar w:fldCharType="end"/>
            </w:r>
          </w:hyperlink>
        </w:p>
        <w:p w:rsidR="00EA7A3A" w:rsidRDefault="00EA7A3A" w:rsidP="00EA7A3A">
          <w:pPr>
            <w:pStyle w:val="TM1"/>
            <w:rPr>
              <w:rStyle w:val="Lienhypertexte"/>
              <w:noProof/>
            </w:rPr>
          </w:pPr>
          <w:r w:rsidRPr="00E67062">
            <w:rPr>
              <w:noProof/>
            </w:rPr>
            <w:t>CHAPITRE</w:t>
          </w:r>
          <w:r>
            <w:rPr>
              <w:noProof/>
            </w:rPr>
            <w:t xml:space="preserve"> XIII</w:t>
          </w:r>
        </w:p>
        <w:p w:rsidR="00E67062" w:rsidRPr="00E67062" w:rsidRDefault="00F83AE2" w:rsidP="00EA7A3A">
          <w:pPr>
            <w:pStyle w:val="TM1"/>
            <w:rPr>
              <w:noProof/>
              <w:lang w:val="en-US"/>
            </w:rPr>
          </w:pPr>
          <w:hyperlink w:anchor="_Toc14723107"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107 \h </w:instrText>
            </w:r>
            <w:r w:rsidRPr="00E67062">
              <w:rPr>
                <w:noProof/>
                <w:webHidden/>
              </w:rPr>
            </w:r>
            <w:r w:rsidRPr="00E67062">
              <w:rPr>
                <w:noProof/>
                <w:webHidden/>
              </w:rPr>
              <w:fldChar w:fldCharType="separate"/>
            </w:r>
            <w:r w:rsidR="009F7DAB">
              <w:rPr>
                <w:noProof/>
                <w:webHidden/>
              </w:rPr>
              <w:t>80</w:t>
            </w:r>
            <w:r w:rsidRPr="00E67062">
              <w:rPr>
                <w:noProof/>
                <w:webHidden/>
              </w:rPr>
              <w:fldChar w:fldCharType="end"/>
            </w:r>
          </w:hyperlink>
        </w:p>
        <w:p w:rsidR="00E67062" w:rsidRPr="00E67062" w:rsidRDefault="00F83AE2" w:rsidP="00EA7A3A">
          <w:pPr>
            <w:pStyle w:val="TM1"/>
            <w:rPr>
              <w:noProof/>
              <w:lang w:val="en-US"/>
            </w:rPr>
          </w:pPr>
          <w:hyperlink w:anchor="_Toc14723108" w:history="1">
            <w:r w:rsidR="00E67062" w:rsidRPr="00E67062">
              <w:rPr>
                <w:rStyle w:val="Lienhypertexte"/>
                <w:noProof/>
              </w:rPr>
              <w:t>I-</w:t>
            </w:r>
            <w:r w:rsidR="00E67062" w:rsidRPr="00E67062">
              <w:rPr>
                <w:noProof/>
                <w:lang w:val="en-US"/>
              </w:rPr>
              <w:tab/>
            </w:r>
            <w:r w:rsidR="00E67062" w:rsidRPr="00E67062">
              <w:rPr>
                <w:rStyle w:val="Lienhypertexte"/>
                <w:noProof/>
              </w:rPr>
              <w:t>ASSURANCE OBLIGATOIRE</w:t>
            </w:r>
            <w:r w:rsidR="00E67062" w:rsidRPr="00E67062">
              <w:rPr>
                <w:noProof/>
                <w:webHidden/>
              </w:rPr>
              <w:tab/>
            </w:r>
            <w:r w:rsidRPr="00E67062">
              <w:rPr>
                <w:noProof/>
                <w:webHidden/>
              </w:rPr>
              <w:fldChar w:fldCharType="begin"/>
            </w:r>
            <w:r w:rsidR="00E67062" w:rsidRPr="00E67062">
              <w:rPr>
                <w:noProof/>
                <w:webHidden/>
              </w:rPr>
              <w:instrText xml:space="preserve"> PAGEREF _Toc14723108 \h </w:instrText>
            </w:r>
            <w:r w:rsidRPr="00E67062">
              <w:rPr>
                <w:noProof/>
                <w:webHidden/>
              </w:rPr>
            </w:r>
            <w:r w:rsidRPr="00E67062">
              <w:rPr>
                <w:noProof/>
                <w:webHidden/>
              </w:rPr>
              <w:fldChar w:fldCharType="separate"/>
            </w:r>
            <w:r w:rsidR="009F7DAB">
              <w:rPr>
                <w:noProof/>
                <w:webHidden/>
              </w:rPr>
              <w:t>80</w:t>
            </w:r>
            <w:r w:rsidRPr="00E67062">
              <w:rPr>
                <w:noProof/>
                <w:webHidden/>
              </w:rPr>
              <w:fldChar w:fldCharType="end"/>
            </w:r>
          </w:hyperlink>
        </w:p>
        <w:p w:rsidR="00E67062" w:rsidRPr="00E67062" w:rsidRDefault="00F83AE2" w:rsidP="00EA7A3A">
          <w:pPr>
            <w:pStyle w:val="TM1"/>
            <w:rPr>
              <w:noProof/>
              <w:lang w:val="en-US"/>
            </w:rPr>
          </w:pPr>
          <w:hyperlink w:anchor="_Toc14723109" w:history="1">
            <w:r w:rsidR="00E67062" w:rsidRPr="00E67062">
              <w:rPr>
                <w:rStyle w:val="Lienhypertexte"/>
                <w:noProof/>
              </w:rPr>
              <w:t>II-</w:t>
            </w:r>
            <w:r w:rsidR="00E67062" w:rsidRPr="00E67062">
              <w:rPr>
                <w:noProof/>
                <w:lang w:val="en-US"/>
              </w:rPr>
              <w:tab/>
            </w:r>
            <w:r w:rsidR="00E67062" w:rsidRPr="00E67062">
              <w:rPr>
                <w:rStyle w:val="Lienhypertexte"/>
                <w:noProof/>
              </w:rPr>
              <w:t>ASSURANCE FACULTATIVE</w:t>
            </w:r>
            <w:r w:rsidR="00E67062" w:rsidRPr="00E67062">
              <w:rPr>
                <w:noProof/>
                <w:webHidden/>
              </w:rPr>
              <w:tab/>
            </w:r>
            <w:r w:rsidRPr="00E67062">
              <w:rPr>
                <w:noProof/>
                <w:webHidden/>
              </w:rPr>
              <w:fldChar w:fldCharType="begin"/>
            </w:r>
            <w:r w:rsidR="00E67062" w:rsidRPr="00E67062">
              <w:rPr>
                <w:noProof/>
                <w:webHidden/>
              </w:rPr>
              <w:instrText xml:space="preserve"> PAGEREF _Toc14723109 \h </w:instrText>
            </w:r>
            <w:r w:rsidRPr="00E67062">
              <w:rPr>
                <w:noProof/>
                <w:webHidden/>
              </w:rPr>
            </w:r>
            <w:r w:rsidRPr="00E67062">
              <w:rPr>
                <w:noProof/>
                <w:webHidden/>
              </w:rPr>
              <w:fldChar w:fldCharType="separate"/>
            </w:r>
            <w:r w:rsidR="009F7DAB">
              <w:rPr>
                <w:noProof/>
                <w:webHidden/>
              </w:rPr>
              <w:t>81</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110" w:history="1">
            <w:r w:rsidR="00E67062" w:rsidRPr="00E67062">
              <w:rPr>
                <w:rStyle w:val="Lienhypertexte"/>
                <w:noProof/>
              </w:rPr>
              <w:t>La garantie de défense et recours</w:t>
            </w:r>
            <w:r w:rsidR="00E67062" w:rsidRPr="00E67062">
              <w:rPr>
                <w:noProof/>
                <w:webHidden/>
              </w:rPr>
              <w:tab/>
            </w:r>
            <w:r w:rsidRPr="00E67062">
              <w:rPr>
                <w:noProof/>
                <w:webHidden/>
              </w:rPr>
              <w:fldChar w:fldCharType="begin"/>
            </w:r>
            <w:r w:rsidR="00E67062" w:rsidRPr="00E67062">
              <w:rPr>
                <w:noProof/>
                <w:webHidden/>
              </w:rPr>
              <w:instrText xml:space="preserve"> PAGEREF _Toc14723110 \h </w:instrText>
            </w:r>
            <w:r w:rsidRPr="00E67062">
              <w:rPr>
                <w:noProof/>
                <w:webHidden/>
              </w:rPr>
            </w:r>
            <w:r w:rsidRPr="00E67062">
              <w:rPr>
                <w:noProof/>
                <w:webHidden/>
              </w:rPr>
              <w:fldChar w:fldCharType="separate"/>
            </w:r>
            <w:r w:rsidR="009F7DAB">
              <w:rPr>
                <w:noProof/>
                <w:webHidden/>
              </w:rPr>
              <w:t>81</w:t>
            </w:r>
            <w:r w:rsidRPr="00E67062">
              <w:rPr>
                <w:noProof/>
                <w:webHidden/>
              </w:rPr>
              <w:fldChar w:fldCharType="end"/>
            </w:r>
          </w:hyperlink>
        </w:p>
        <w:p w:rsidR="00E67062" w:rsidRPr="00E67062" w:rsidRDefault="00F83AE2" w:rsidP="00EA7A3A">
          <w:pPr>
            <w:pStyle w:val="TM1"/>
            <w:rPr>
              <w:noProof/>
              <w:lang w:val="en-US"/>
            </w:rPr>
          </w:pPr>
          <w:hyperlink w:anchor="_Toc14723111" w:history="1">
            <w:r w:rsidR="00E67062" w:rsidRPr="00E67062">
              <w:rPr>
                <w:rStyle w:val="Lienhypertexte"/>
                <w:noProof/>
              </w:rPr>
              <w:t>III-</w:t>
            </w:r>
            <w:r w:rsidR="00E67062" w:rsidRPr="00E67062">
              <w:rPr>
                <w:noProof/>
                <w:lang w:val="en-US"/>
              </w:rPr>
              <w:tab/>
            </w:r>
            <w:r w:rsidR="00E67062" w:rsidRPr="00E67062">
              <w:rPr>
                <w:rStyle w:val="Lienhypertexte"/>
                <w:noProof/>
              </w:rPr>
              <w:t>ATTESTATION D’ASSURANCE</w:t>
            </w:r>
            <w:r w:rsidR="00E67062" w:rsidRPr="00E67062">
              <w:rPr>
                <w:noProof/>
                <w:webHidden/>
              </w:rPr>
              <w:tab/>
            </w:r>
            <w:r w:rsidRPr="00E67062">
              <w:rPr>
                <w:noProof/>
                <w:webHidden/>
              </w:rPr>
              <w:fldChar w:fldCharType="begin"/>
            </w:r>
            <w:r w:rsidR="00E67062" w:rsidRPr="00E67062">
              <w:rPr>
                <w:noProof/>
                <w:webHidden/>
              </w:rPr>
              <w:instrText xml:space="preserve"> PAGEREF _Toc14723111 \h </w:instrText>
            </w:r>
            <w:r w:rsidRPr="00E67062">
              <w:rPr>
                <w:noProof/>
                <w:webHidden/>
              </w:rPr>
            </w:r>
            <w:r w:rsidRPr="00E67062">
              <w:rPr>
                <w:noProof/>
                <w:webHidden/>
              </w:rPr>
              <w:fldChar w:fldCharType="separate"/>
            </w:r>
            <w:r w:rsidR="009F7DAB">
              <w:rPr>
                <w:noProof/>
                <w:webHidden/>
              </w:rPr>
              <w:t>8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12" w:history="1">
            <w:r w:rsidR="00E67062" w:rsidRPr="00E67062">
              <w:rPr>
                <w:rStyle w:val="Lienhypertexte"/>
                <w:noProof/>
              </w:rPr>
              <w:t>1.</w:t>
            </w:r>
            <w:r w:rsidR="00E67062" w:rsidRPr="00E67062">
              <w:rPr>
                <w:noProof/>
                <w:lang w:val="en-US"/>
              </w:rPr>
              <w:tab/>
            </w:r>
            <w:r w:rsidR="00E67062" w:rsidRPr="00E67062">
              <w:rPr>
                <w:rStyle w:val="Lienhypertexte"/>
                <w:noProof/>
              </w:rPr>
              <w:t>Attestation d’assurance nationale</w:t>
            </w:r>
            <w:r w:rsidR="00E67062" w:rsidRPr="00E67062">
              <w:rPr>
                <w:noProof/>
                <w:webHidden/>
              </w:rPr>
              <w:tab/>
            </w:r>
            <w:r w:rsidRPr="00E67062">
              <w:rPr>
                <w:noProof/>
                <w:webHidden/>
              </w:rPr>
              <w:fldChar w:fldCharType="begin"/>
            </w:r>
            <w:r w:rsidR="00E67062" w:rsidRPr="00E67062">
              <w:rPr>
                <w:noProof/>
                <w:webHidden/>
              </w:rPr>
              <w:instrText xml:space="preserve"> PAGEREF _Toc14723112 \h </w:instrText>
            </w:r>
            <w:r w:rsidRPr="00E67062">
              <w:rPr>
                <w:noProof/>
                <w:webHidden/>
              </w:rPr>
            </w:r>
            <w:r w:rsidRPr="00E67062">
              <w:rPr>
                <w:noProof/>
                <w:webHidden/>
              </w:rPr>
              <w:fldChar w:fldCharType="separate"/>
            </w:r>
            <w:r w:rsidR="009F7DAB">
              <w:rPr>
                <w:noProof/>
                <w:webHidden/>
              </w:rPr>
              <w:t>81</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13" w:history="1">
            <w:r w:rsidR="00E67062" w:rsidRPr="00E67062">
              <w:rPr>
                <w:rStyle w:val="Lienhypertexte"/>
                <w:noProof/>
              </w:rPr>
              <w:t>2.</w:t>
            </w:r>
            <w:r w:rsidR="00E67062" w:rsidRPr="00E67062">
              <w:rPr>
                <w:noProof/>
                <w:lang w:val="en-US"/>
              </w:rPr>
              <w:tab/>
            </w:r>
            <w:r w:rsidR="00E67062" w:rsidRPr="00E67062">
              <w:rPr>
                <w:rStyle w:val="Lienhypertexte"/>
                <w:noProof/>
              </w:rPr>
              <w:t>Attestation d’assurance internationale</w:t>
            </w:r>
            <w:r w:rsidR="00E67062" w:rsidRPr="00E67062">
              <w:rPr>
                <w:noProof/>
                <w:webHidden/>
              </w:rPr>
              <w:tab/>
            </w:r>
            <w:r w:rsidRPr="00E67062">
              <w:rPr>
                <w:noProof/>
                <w:webHidden/>
              </w:rPr>
              <w:fldChar w:fldCharType="begin"/>
            </w:r>
            <w:r w:rsidR="00E67062" w:rsidRPr="00E67062">
              <w:rPr>
                <w:noProof/>
                <w:webHidden/>
              </w:rPr>
              <w:instrText xml:space="preserve"> PAGEREF _Toc14723113 \h </w:instrText>
            </w:r>
            <w:r w:rsidRPr="00E67062">
              <w:rPr>
                <w:noProof/>
                <w:webHidden/>
              </w:rPr>
            </w:r>
            <w:r w:rsidRPr="00E67062">
              <w:rPr>
                <w:noProof/>
                <w:webHidden/>
              </w:rPr>
              <w:fldChar w:fldCharType="separate"/>
            </w:r>
            <w:r w:rsidR="009F7DAB">
              <w:rPr>
                <w:noProof/>
                <w:webHidden/>
              </w:rPr>
              <w:t>81</w:t>
            </w:r>
            <w:r w:rsidRPr="00E67062">
              <w:rPr>
                <w:noProof/>
                <w:webHidden/>
              </w:rPr>
              <w:fldChar w:fldCharType="end"/>
            </w:r>
          </w:hyperlink>
        </w:p>
        <w:p w:rsidR="00E67062" w:rsidRPr="00E67062" w:rsidRDefault="00F83AE2" w:rsidP="00EA7A3A">
          <w:pPr>
            <w:pStyle w:val="TM1"/>
            <w:rPr>
              <w:noProof/>
              <w:lang w:val="en-US"/>
            </w:rPr>
          </w:pPr>
          <w:hyperlink w:anchor="_Toc14723114" w:history="1">
            <w:r w:rsidR="00E67062" w:rsidRPr="00E67062">
              <w:rPr>
                <w:rStyle w:val="Lienhypertexte"/>
                <w:noProof/>
              </w:rPr>
              <w:t>IV-</w:t>
            </w:r>
            <w:r w:rsidR="00E67062" w:rsidRPr="00E67062">
              <w:rPr>
                <w:noProof/>
                <w:lang w:val="en-US"/>
              </w:rPr>
              <w:tab/>
            </w:r>
            <w:r w:rsidR="00E67062" w:rsidRPr="00E67062">
              <w:rPr>
                <w:rStyle w:val="Lienhypertexte"/>
                <w:noProof/>
              </w:rPr>
              <w:t>LES ATEGORIES D’ASSURANCE</w:t>
            </w:r>
            <w:r w:rsidR="00E67062" w:rsidRPr="00E67062">
              <w:rPr>
                <w:noProof/>
                <w:webHidden/>
              </w:rPr>
              <w:tab/>
            </w:r>
            <w:r w:rsidRPr="00E67062">
              <w:rPr>
                <w:noProof/>
                <w:webHidden/>
              </w:rPr>
              <w:fldChar w:fldCharType="begin"/>
            </w:r>
            <w:r w:rsidR="00E67062" w:rsidRPr="00E67062">
              <w:rPr>
                <w:noProof/>
                <w:webHidden/>
              </w:rPr>
              <w:instrText xml:space="preserve"> PAGEREF _Toc14723114 \h </w:instrText>
            </w:r>
            <w:r w:rsidRPr="00E67062">
              <w:rPr>
                <w:noProof/>
                <w:webHidden/>
              </w:rPr>
            </w:r>
            <w:r w:rsidRPr="00E67062">
              <w:rPr>
                <w:noProof/>
                <w:webHidden/>
              </w:rPr>
              <w:fldChar w:fldCharType="separate"/>
            </w:r>
            <w:r w:rsidR="009F7DAB">
              <w:rPr>
                <w:noProof/>
                <w:webHidden/>
              </w:rPr>
              <w:t>82</w:t>
            </w:r>
            <w:r w:rsidRPr="00E67062">
              <w:rPr>
                <w:noProof/>
                <w:webHidden/>
              </w:rPr>
              <w:fldChar w:fldCharType="end"/>
            </w:r>
          </w:hyperlink>
        </w:p>
        <w:p w:rsidR="00E67062" w:rsidRPr="00E67062" w:rsidRDefault="00F83AE2" w:rsidP="00EA7A3A">
          <w:pPr>
            <w:pStyle w:val="TM1"/>
            <w:rPr>
              <w:noProof/>
              <w:lang w:val="en-US"/>
            </w:rPr>
          </w:pPr>
          <w:hyperlink w:anchor="_Toc14723115" w:history="1">
            <w:r w:rsidR="00E67062" w:rsidRPr="00E67062">
              <w:rPr>
                <w:rStyle w:val="Lienhypertexte"/>
                <w:noProof/>
              </w:rPr>
              <w:t>V-</w:t>
            </w:r>
            <w:r w:rsidR="00E67062" w:rsidRPr="00E67062">
              <w:rPr>
                <w:noProof/>
                <w:lang w:val="en-US"/>
              </w:rPr>
              <w:tab/>
            </w:r>
            <w:r w:rsidR="00E67062" w:rsidRPr="00E67062">
              <w:rPr>
                <w:rStyle w:val="Lienhypertexte"/>
                <w:noProof/>
              </w:rPr>
              <w:t>QUELQUES DÉFINITIONS</w:t>
            </w:r>
            <w:r w:rsidR="00E67062" w:rsidRPr="00E67062">
              <w:rPr>
                <w:noProof/>
                <w:webHidden/>
              </w:rPr>
              <w:tab/>
            </w:r>
            <w:r w:rsidRPr="00E67062">
              <w:rPr>
                <w:noProof/>
                <w:webHidden/>
              </w:rPr>
              <w:fldChar w:fldCharType="begin"/>
            </w:r>
            <w:r w:rsidR="00E67062" w:rsidRPr="00E67062">
              <w:rPr>
                <w:noProof/>
                <w:webHidden/>
              </w:rPr>
              <w:instrText xml:space="preserve"> PAGEREF _Toc14723115 \h </w:instrText>
            </w:r>
            <w:r w:rsidRPr="00E67062">
              <w:rPr>
                <w:noProof/>
                <w:webHidden/>
              </w:rPr>
            </w:r>
            <w:r w:rsidRPr="00E67062">
              <w:rPr>
                <w:noProof/>
                <w:webHidden/>
              </w:rPr>
              <w:fldChar w:fldCharType="separate"/>
            </w:r>
            <w:r w:rsidR="009F7DAB">
              <w:rPr>
                <w:noProof/>
                <w:webHidden/>
              </w:rPr>
              <w:t>82</w:t>
            </w:r>
            <w:r w:rsidRPr="00E67062">
              <w:rPr>
                <w:noProof/>
                <w:webHidden/>
              </w:rPr>
              <w:fldChar w:fldCharType="end"/>
            </w:r>
          </w:hyperlink>
        </w:p>
        <w:p w:rsidR="00EA7A3A" w:rsidRDefault="00EA7A3A" w:rsidP="00EA7A3A">
          <w:pPr>
            <w:pStyle w:val="TM1"/>
            <w:rPr>
              <w:rStyle w:val="Lienhypertexte"/>
              <w:noProof/>
            </w:rPr>
          </w:pPr>
          <w:r w:rsidRPr="00E67062">
            <w:rPr>
              <w:noProof/>
            </w:rPr>
            <w:t>CHAPITRE</w:t>
          </w:r>
          <w:r>
            <w:rPr>
              <w:noProof/>
            </w:rPr>
            <w:t xml:space="preserve"> XIV</w:t>
          </w:r>
        </w:p>
        <w:p w:rsidR="00E67062" w:rsidRPr="00E67062" w:rsidRDefault="00F83AE2" w:rsidP="00EA7A3A">
          <w:pPr>
            <w:pStyle w:val="TM1"/>
            <w:rPr>
              <w:noProof/>
              <w:lang w:val="en-US"/>
            </w:rPr>
          </w:pPr>
          <w:hyperlink w:anchor="_Toc14723116" w:history="1">
            <w:r w:rsidR="00E67062" w:rsidRPr="00E67062">
              <w:rPr>
                <w:rStyle w:val="Lienhypertexte"/>
                <w:noProof/>
              </w:rPr>
              <w:t>I-</w:t>
            </w:r>
            <w:r w:rsidR="00E67062" w:rsidRPr="00E67062">
              <w:rPr>
                <w:noProof/>
                <w:lang w:val="en-US"/>
              </w:rPr>
              <w:tab/>
            </w:r>
            <w:r w:rsidR="00E67062" w:rsidRPr="00E67062">
              <w:rPr>
                <w:rStyle w:val="Lienhypertexte"/>
                <w:noProof/>
              </w:rPr>
              <w:t>ACCIDENT</w:t>
            </w:r>
            <w:r w:rsidR="00E67062" w:rsidRPr="00E67062">
              <w:rPr>
                <w:noProof/>
                <w:webHidden/>
              </w:rPr>
              <w:tab/>
            </w:r>
            <w:r w:rsidRPr="00E67062">
              <w:rPr>
                <w:noProof/>
                <w:webHidden/>
              </w:rPr>
              <w:fldChar w:fldCharType="begin"/>
            </w:r>
            <w:r w:rsidR="00E67062" w:rsidRPr="00E67062">
              <w:rPr>
                <w:noProof/>
                <w:webHidden/>
              </w:rPr>
              <w:instrText xml:space="preserve"> PAGEREF _Toc14723116 \h </w:instrText>
            </w:r>
            <w:r w:rsidRPr="00E67062">
              <w:rPr>
                <w:noProof/>
                <w:webHidden/>
              </w:rPr>
            </w:r>
            <w:r w:rsidRPr="00E67062">
              <w:rPr>
                <w:noProof/>
                <w:webHidden/>
              </w:rPr>
              <w:fldChar w:fldCharType="separate"/>
            </w:r>
            <w:r w:rsidR="009F7DAB">
              <w:rPr>
                <w:noProof/>
                <w:webHidden/>
              </w:rPr>
              <w:t>84</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117"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117 \h </w:instrText>
            </w:r>
            <w:r w:rsidRPr="00E67062">
              <w:rPr>
                <w:noProof/>
                <w:webHidden/>
              </w:rPr>
            </w:r>
            <w:r w:rsidRPr="00E67062">
              <w:rPr>
                <w:noProof/>
                <w:webHidden/>
              </w:rPr>
              <w:fldChar w:fldCharType="separate"/>
            </w:r>
            <w:r w:rsidR="009F7DAB">
              <w:rPr>
                <w:noProof/>
                <w:webHidden/>
              </w:rPr>
              <w:t>84</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18" w:history="1">
            <w:r w:rsidR="00E67062" w:rsidRPr="00E67062">
              <w:rPr>
                <w:rStyle w:val="Lienhypertexte"/>
                <w:noProof/>
              </w:rPr>
              <w:t>A)</w:t>
            </w:r>
            <w:r w:rsidR="00E67062" w:rsidRPr="00E67062">
              <w:rPr>
                <w:noProof/>
                <w:lang w:val="en-US"/>
              </w:rPr>
              <w:tab/>
            </w:r>
            <w:r w:rsidR="00E67062" w:rsidRPr="00E67062">
              <w:rPr>
                <w:rStyle w:val="Lienhypertexte"/>
                <w:noProof/>
              </w:rPr>
              <w:t>LES CAUSES D’ACCIDENT</w:t>
            </w:r>
            <w:r w:rsidR="00E67062" w:rsidRPr="00E67062">
              <w:rPr>
                <w:noProof/>
                <w:webHidden/>
              </w:rPr>
              <w:tab/>
            </w:r>
            <w:r w:rsidRPr="00E67062">
              <w:rPr>
                <w:noProof/>
                <w:webHidden/>
              </w:rPr>
              <w:fldChar w:fldCharType="begin"/>
            </w:r>
            <w:r w:rsidR="00E67062" w:rsidRPr="00E67062">
              <w:rPr>
                <w:noProof/>
                <w:webHidden/>
              </w:rPr>
              <w:instrText xml:space="preserve"> PAGEREF _Toc14723118 \h </w:instrText>
            </w:r>
            <w:r w:rsidRPr="00E67062">
              <w:rPr>
                <w:noProof/>
                <w:webHidden/>
              </w:rPr>
            </w:r>
            <w:r w:rsidRPr="00E67062">
              <w:rPr>
                <w:noProof/>
                <w:webHidden/>
              </w:rPr>
              <w:fldChar w:fldCharType="separate"/>
            </w:r>
            <w:r w:rsidR="009F7DAB">
              <w:rPr>
                <w:noProof/>
                <w:webHidden/>
              </w:rPr>
              <w:t>84</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19" w:history="1">
            <w:r w:rsidR="00E67062" w:rsidRPr="00E67062">
              <w:rPr>
                <w:rStyle w:val="Lienhypertexte"/>
                <w:noProof/>
              </w:rPr>
              <w:t>B)</w:t>
            </w:r>
            <w:r w:rsidR="00E67062" w:rsidRPr="00E67062">
              <w:rPr>
                <w:noProof/>
                <w:lang w:val="en-US"/>
              </w:rPr>
              <w:tab/>
            </w:r>
            <w:r w:rsidR="00E67062" w:rsidRPr="00E67062">
              <w:rPr>
                <w:rStyle w:val="Lienhypertexte"/>
                <w:noProof/>
              </w:rPr>
              <w:t>PRINCIPES</w:t>
            </w:r>
            <w:r w:rsidR="00E67062" w:rsidRPr="00E67062">
              <w:rPr>
                <w:noProof/>
                <w:webHidden/>
              </w:rPr>
              <w:tab/>
            </w:r>
            <w:r w:rsidRPr="00E67062">
              <w:rPr>
                <w:noProof/>
                <w:webHidden/>
              </w:rPr>
              <w:fldChar w:fldCharType="begin"/>
            </w:r>
            <w:r w:rsidR="00E67062" w:rsidRPr="00E67062">
              <w:rPr>
                <w:noProof/>
                <w:webHidden/>
              </w:rPr>
              <w:instrText xml:space="preserve"> PAGEREF _Toc14723119 \h </w:instrText>
            </w:r>
            <w:r w:rsidRPr="00E67062">
              <w:rPr>
                <w:noProof/>
                <w:webHidden/>
              </w:rPr>
            </w:r>
            <w:r w:rsidRPr="00E67062">
              <w:rPr>
                <w:noProof/>
                <w:webHidden/>
              </w:rPr>
              <w:fldChar w:fldCharType="separate"/>
            </w:r>
            <w:r w:rsidR="009F7DAB">
              <w:rPr>
                <w:noProof/>
                <w:webHidden/>
              </w:rPr>
              <w:t>8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0" w:history="1">
            <w:r w:rsidR="00E67062" w:rsidRPr="00E67062">
              <w:rPr>
                <w:rStyle w:val="Lienhypertexte"/>
                <w:noProof/>
              </w:rPr>
              <w:t>1.</w:t>
            </w:r>
            <w:r w:rsidR="00E67062" w:rsidRPr="00E67062">
              <w:rPr>
                <w:noProof/>
                <w:lang w:val="en-US"/>
              </w:rPr>
              <w:tab/>
            </w:r>
            <w:r w:rsidR="00E67062" w:rsidRPr="00E67062">
              <w:rPr>
                <w:rStyle w:val="Lienhypertexte"/>
                <w:noProof/>
              </w:rPr>
              <w:t>Protéger</w:t>
            </w:r>
            <w:r w:rsidR="00E67062" w:rsidRPr="00E67062">
              <w:rPr>
                <w:noProof/>
                <w:webHidden/>
              </w:rPr>
              <w:tab/>
            </w:r>
            <w:r w:rsidRPr="00E67062">
              <w:rPr>
                <w:noProof/>
                <w:webHidden/>
              </w:rPr>
              <w:fldChar w:fldCharType="begin"/>
            </w:r>
            <w:r w:rsidR="00E67062" w:rsidRPr="00E67062">
              <w:rPr>
                <w:noProof/>
                <w:webHidden/>
              </w:rPr>
              <w:instrText xml:space="preserve"> PAGEREF _Toc14723120 \h </w:instrText>
            </w:r>
            <w:r w:rsidRPr="00E67062">
              <w:rPr>
                <w:noProof/>
                <w:webHidden/>
              </w:rPr>
            </w:r>
            <w:r w:rsidRPr="00E67062">
              <w:rPr>
                <w:noProof/>
                <w:webHidden/>
              </w:rPr>
              <w:fldChar w:fldCharType="separate"/>
            </w:r>
            <w:r w:rsidR="009F7DAB">
              <w:rPr>
                <w:noProof/>
                <w:webHidden/>
              </w:rPr>
              <w:t>8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1" w:history="1">
            <w:r w:rsidR="00E67062" w:rsidRPr="00E67062">
              <w:rPr>
                <w:rStyle w:val="Lienhypertexte"/>
                <w:noProof/>
              </w:rPr>
              <w:t>2.</w:t>
            </w:r>
            <w:r w:rsidR="00E67062" w:rsidRPr="00E67062">
              <w:rPr>
                <w:noProof/>
                <w:lang w:val="en-US"/>
              </w:rPr>
              <w:tab/>
            </w:r>
            <w:r w:rsidR="00E67062" w:rsidRPr="00E67062">
              <w:rPr>
                <w:rStyle w:val="Lienhypertexte"/>
                <w:noProof/>
              </w:rPr>
              <w:t>Examiner</w:t>
            </w:r>
            <w:r w:rsidR="00E67062" w:rsidRPr="00E67062">
              <w:rPr>
                <w:noProof/>
                <w:webHidden/>
              </w:rPr>
              <w:tab/>
            </w:r>
            <w:r w:rsidRPr="00E67062">
              <w:rPr>
                <w:noProof/>
                <w:webHidden/>
              </w:rPr>
              <w:fldChar w:fldCharType="begin"/>
            </w:r>
            <w:r w:rsidR="00E67062" w:rsidRPr="00E67062">
              <w:rPr>
                <w:noProof/>
                <w:webHidden/>
              </w:rPr>
              <w:instrText xml:space="preserve"> PAGEREF _Toc14723121 \h </w:instrText>
            </w:r>
            <w:r w:rsidRPr="00E67062">
              <w:rPr>
                <w:noProof/>
                <w:webHidden/>
              </w:rPr>
            </w:r>
            <w:r w:rsidRPr="00E67062">
              <w:rPr>
                <w:noProof/>
                <w:webHidden/>
              </w:rPr>
              <w:fldChar w:fldCharType="separate"/>
            </w:r>
            <w:r w:rsidR="009F7DAB">
              <w:rPr>
                <w:noProof/>
                <w:webHidden/>
              </w:rPr>
              <w:t>85</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2" w:history="1">
            <w:r w:rsidR="00E67062" w:rsidRPr="00E67062">
              <w:rPr>
                <w:rStyle w:val="Lienhypertexte"/>
                <w:noProof/>
              </w:rPr>
              <w:t>3.</w:t>
            </w:r>
            <w:r w:rsidR="00E67062" w:rsidRPr="00E67062">
              <w:rPr>
                <w:noProof/>
                <w:lang w:val="en-US"/>
              </w:rPr>
              <w:tab/>
            </w:r>
            <w:r w:rsidR="00E67062" w:rsidRPr="00E67062">
              <w:rPr>
                <w:rStyle w:val="Lienhypertexte"/>
                <w:noProof/>
              </w:rPr>
              <w:t>Alerter</w:t>
            </w:r>
            <w:r w:rsidR="00E67062" w:rsidRPr="00E67062">
              <w:rPr>
                <w:noProof/>
                <w:webHidden/>
              </w:rPr>
              <w:tab/>
            </w:r>
            <w:r w:rsidRPr="00E67062">
              <w:rPr>
                <w:noProof/>
                <w:webHidden/>
              </w:rPr>
              <w:fldChar w:fldCharType="begin"/>
            </w:r>
            <w:r w:rsidR="00E67062" w:rsidRPr="00E67062">
              <w:rPr>
                <w:noProof/>
                <w:webHidden/>
              </w:rPr>
              <w:instrText xml:space="preserve"> PAGEREF _Toc14723122 \h </w:instrText>
            </w:r>
            <w:r w:rsidRPr="00E67062">
              <w:rPr>
                <w:noProof/>
                <w:webHidden/>
              </w:rPr>
            </w:r>
            <w:r w:rsidRPr="00E67062">
              <w:rPr>
                <w:noProof/>
                <w:webHidden/>
              </w:rPr>
              <w:fldChar w:fldCharType="separate"/>
            </w:r>
            <w:r w:rsidR="009F7DAB">
              <w:rPr>
                <w:noProof/>
                <w:webHidden/>
              </w:rPr>
              <w:t>86</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3" w:history="1">
            <w:r w:rsidR="00E67062" w:rsidRPr="00E67062">
              <w:rPr>
                <w:rStyle w:val="Lienhypertexte"/>
                <w:noProof/>
              </w:rPr>
              <w:t>4.</w:t>
            </w:r>
            <w:r w:rsidR="00E67062" w:rsidRPr="00E67062">
              <w:rPr>
                <w:noProof/>
                <w:lang w:val="en-US"/>
              </w:rPr>
              <w:tab/>
            </w:r>
            <w:r w:rsidR="00E67062" w:rsidRPr="00E67062">
              <w:rPr>
                <w:rStyle w:val="Lienhypertexte"/>
                <w:noProof/>
              </w:rPr>
              <w:t>Secourir</w:t>
            </w:r>
            <w:r w:rsidR="00E67062" w:rsidRPr="00E67062">
              <w:rPr>
                <w:noProof/>
                <w:webHidden/>
              </w:rPr>
              <w:tab/>
            </w:r>
            <w:r w:rsidRPr="00E67062">
              <w:rPr>
                <w:noProof/>
                <w:webHidden/>
              </w:rPr>
              <w:fldChar w:fldCharType="begin"/>
            </w:r>
            <w:r w:rsidR="00E67062" w:rsidRPr="00E67062">
              <w:rPr>
                <w:noProof/>
                <w:webHidden/>
              </w:rPr>
              <w:instrText xml:space="preserve"> PAGEREF _Toc14723123 \h </w:instrText>
            </w:r>
            <w:r w:rsidRPr="00E67062">
              <w:rPr>
                <w:noProof/>
                <w:webHidden/>
              </w:rPr>
            </w:r>
            <w:r w:rsidRPr="00E67062">
              <w:rPr>
                <w:noProof/>
                <w:webHidden/>
              </w:rPr>
              <w:fldChar w:fldCharType="separate"/>
            </w:r>
            <w:r w:rsidR="009F7DAB">
              <w:rPr>
                <w:noProof/>
                <w:webHidden/>
              </w:rPr>
              <w:t>86</w:t>
            </w:r>
            <w:r w:rsidRPr="00E67062">
              <w:rPr>
                <w:noProof/>
                <w:webHidden/>
              </w:rPr>
              <w:fldChar w:fldCharType="end"/>
            </w:r>
          </w:hyperlink>
        </w:p>
        <w:p w:rsidR="00E67062" w:rsidRPr="00E67062" w:rsidRDefault="00F83AE2" w:rsidP="00EA7A3A">
          <w:pPr>
            <w:pStyle w:val="TM1"/>
            <w:rPr>
              <w:noProof/>
              <w:lang w:val="en-US"/>
            </w:rPr>
          </w:pPr>
          <w:hyperlink w:anchor="_Toc14723124" w:history="1">
            <w:r w:rsidR="00E67062" w:rsidRPr="00E67062">
              <w:rPr>
                <w:rStyle w:val="Lienhypertexte"/>
                <w:noProof/>
              </w:rPr>
              <w:t>II-</w:t>
            </w:r>
            <w:r w:rsidR="00E67062" w:rsidRPr="00E67062">
              <w:rPr>
                <w:noProof/>
                <w:lang w:val="en-US"/>
              </w:rPr>
              <w:tab/>
            </w:r>
            <w:r w:rsidR="00E67062" w:rsidRPr="00E67062">
              <w:rPr>
                <w:rStyle w:val="Lienhypertexte"/>
                <w:noProof/>
              </w:rPr>
              <w:t>SECOURISME</w:t>
            </w:r>
            <w:r w:rsidR="00E67062" w:rsidRPr="00E67062">
              <w:rPr>
                <w:noProof/>
                <w:webHidden/>
              </w:rPr>
              <w:tab/>
            </w:r>
            <w:r w:rsidRPr="00E67062">
              <w:rPr>
                <w:noProof/>
                <w:webHidden/>
              </w:rPr>
              <w:fldChar w:fldCharType="begin"/>
            </w:r>
            <w:r w:rsidR="00E67062" w:rsidRPr="00E67062">
              <w:rPr>
                <w:noProof/>
                <w:webHidden/>
              </w:rPr>
              <w:instrText xml:space="preserve"> PAGEREF _Toc14723124 \h </w:instrText>
            </w:r>
            <w:r w:rsidRPr="00E67062">
              <w:rPr>
                <w:noProof/>
                <w:webHidden/>
              </w:rPr>
            </w:r>
            <w:r w:rsidRPr="00E67062">
              <w:rPr>
                <w:noProof/>
                <w:webHidden/>
              </w:rPr>
              <w:fldChar w:fldCharType="separate"/>
            </w:r>
            <w:r w:rsidR="009F7DAB">
              <w:rPr>
                <w:noProof/>
                <w:webHidden/>
              </w:rPr>
              <w:t>86</w:t>
            </w:r>
            <w:r w:rsidRPr="00E67062">
              <w:rPr>
                <w:noProof/>
                <w:webHidden/>
              </w:rPr>
              <w:fldChar w:fldCharType="end"/>
            </w:r>
          </w:hyperlink>
        </w:p>
        <w:p w:rsidR="00E67062" w:rsidRPr="00E67062" w:rsidRDefault="00F83AE2">
          <w:pPr>
            <w:pStyle w:val="TM2"/>
            <w:tabs>
              <w:tab w:val="right" w:leader="dot" w:pos="9350"/>
            </w:tabs>
            <w:rPr>
              <w:noProof/>
              <w:lang w:val="en-US"/>
            </w:rPr>
          </w:pPr>
          <w:hyperlink w:anchor="_Toc14723125" w:history="1">
            <w:r w:rsidR="00E67062" w:rsidRPr="00E67062">
              <w:rPr>
                <w:rStyle w:val="Lienhypertexte"/>
                <w:noProof/>
              </w:rPr>
              <w:t>DÉFINITION</w:t>
            </w:r>
            <w:r w:rsidR="00E67062" w:rsidRPr="00E67062">
              <w:rPr>
                <w:noProof/>
                <w:webHidden/>
              </w:rPr>
              <w:tab/>
            </w:r>
            <w:r w:rsidRPr="00E67062">
              <w:rPr>
                <w:noProof/>
                <w:webHidden/>
              </w:rPr>
              <w:fldChar w:fldCharType="begin"/>
            </w:r>
            <w:r w:rsidR="00E67062" w:rsidRPr="00E67062">
              <w:rPr>
                <w:noProof/>
                <w:webHidden/>
              </w:rPr>
              <w:instrText xml:space="preserve"> PAGEREF _Toc14723125 \h </w:instrText>
            </w:r>
            <w:r w:rsidRPr="00E67062">
              <w:rPr>
                <w:noProof/>
                <w:webHidden/>
              </w:rPr>
            </w:r>
            <w:r w:rsidRPr="00E67062">
              <w:rPr>
                <w:noProof/>
                <w:webHidden/>
              </w:rPr>
              <w:fldChar w:fldCharType="separate"/>
            </w:r>
            <w:r w:rsidR="009F7DAB">
              <w:rPr>
                <w:noProof/>
                <w:webHidden/>
              </w:rPr>
              <w:t>86</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26" w:history="1">
            <w:r w:rsidR="00E67062" w:rsidRPr="00E67062">
              <w:rPr>
                <w:rStyle w:val="Lienhypertexte"/>
                <w:noProof/>
              </w:rPr>
              <w:t>1.</w:t>
            </w:r>
            <w:r w:rsidR="00E67062" w:rsidRPr="00E67062">
              <w:rPr>
                <w:noProof/>
                <w:lang w:val="en-US"/>
              </w:rPr>
              <w:tab/>
            </w:r>
            <w:r w:rsidR="00E67062" w:rsidRPr="00E67062">
              <w:rPr>
                <w:rStyle w:val="Lienhypertexte"/>
                <w:noProof/>
              </w:rPr>
              <w:t>Examen sommaire de l’accidenté</w:t>
            </w:r>
            <w:r w:rsidR="00E67062" w:rsidRPr="00E67062">
              <w:rPr>
                <w:noProof/>
                <w:webHidden/>
              </w:rPr>
              <w:tab/>
            </w:r>
            <w:r w:rsidRPr="00E67062">
              <w:rPr>
                <w:noProof/>
                <w:webHidden/>
              </w:rPr>
              <w:fldChar w:fldCharType="begin"/>
            </w:r>
            <w:r w:rsidR="00E67062" w:rsidRPr="00E67062">
              <w:rPr>
                <w:noProof/>
                <w:webHidden/>
              </w:rPr>
              <w:instrText xml:space="preserve"> PAGEREF _Toc14723126 \h </w:instrText>
            </w:r>
            <w:r w:rsidRPr="00E67062">
              <w:rPr>
                <w:noProof/>
                <w:webHidden/>
              </w:rPr>
            </w:r>
            <w:r w:rsidRPr="00E67062">
              <w:rPr>
                <w:noProof/>
                <w:webHidden/>
              </w:rPr>
              <w:fldChar w:fldCharType="separate"/>
            </w:r>
            <w:r w:rsidR="009F7DAB">
              <w:rPr>
                <w:noProof/>
                <w:webHidden/>
              </w:rPr>
              <w:t>87</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7" w:history="1">
            <w:r w:rsidR="00E67062" w:rsidRPr="00E67062">
              <w:rPr>
                <w:rStyle w:val="Lienhypertexte"/>
                <w:noProof/>
              </w:rPr>
              <w:t>a)</w:t>
            </w:r>
            <w:r w:rsidR="00E67062" w:rsidRPr="00E67062">
              <w:rPr>
                <w:noProof/>
                <w:lang w:val="en-US"/>
              </w:rPr>
              <w:tab/>
            </w:r>
            <w:r w:rsidR="00E67062" w:rsidRPr="00E67062">
              <w:rPr>
                <w:rStyle w:val="Lienhypertexte"/>
                <w:noProof/>
              </w:rPr>
              <w:t>Conscience</w:t>
            </w:r>
            <w:r w:rsidR="00E67062" w:rsidRPr="00E67062">
              <w:rPr>
                <w:noProof/>
                <w:webHidden/>
              </w:rPr>
              <w:tab/>
            </w:r>
            <w:r w:rsidRPr="00E67062">
              <w:rPr>
                <w:noProof/>
                <w:webHidden/>
              </w:rPr>
              <w:fldChar w:fldCharType="begin"/>
            </w:r>
            <w:r w:rsidR="00E67062" w:rsidRPr="00E67062">
              <w:rPr>
                <w:noProof/>
                <w:webHidden/>
              </w:rPr>
              <w:instrText xml:space="preserve"> PAGEREF _Toc14723127 \h </w:instrText>
            </w:r>
            <w:r w:rsidRPr="00E67062">
              <w:rPr>
                <w:noProof/>
                <w:webHidden/>
              </w:rPr>
            </w:r>
            <w:r w:rsidRPr="00E67062">
              <w:rPr>
                <w:noProof/>
                <w:webHidden/>
              </w:rPr>
              <w:fldChar w:fldCharType="separate"/>
            </w:r>
            <w:r w:rsidR="009F7DAB">
              <w:rPr>
                <w:noProof/>
                <w:webHidden/>
              </w:rPr>
              <w:t>87</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8" w:history="1">
            <w:r w:rsidR="00E67062" w:rsidRPr="00E67062">
              <w:rPr>
                <w:rStyle w:val="Lienhypertexte"/>
                <w:noProof/>
              </w:rPr>
              <w:t>b)</w:t>
            </w:r>
            <w:r w:rsidR="00E67062" w:rsidRPr="00E67062">
              <w:rPr>
                <w:noProof/>
                <w:lang w:val="en-US"/>
              </w:rPr>
              <w:tab/>
            </w:r>
            <w:r w:rsidR="00E67062" w:rsidRPr="00E67062">
              <w:rPr>
                <w:rStyle w:val="Lienhypertexte"/>
                <w:noProof/>
              </w:rPr>
              <w:t>Ventilation</w:t>
            </w:r>
            <w:r w:rsidR="00E67062" w:rsidRPr="00E67062">
              <w:rPr>
                <w:noProof/>
                <w:webHidden/>
              </w:rPr>
              <w:tab/>
            </w:r>
            <w:r w:rsidRPr="00E67062">
              <w:rPr>
                <w:noProof/>
                <w:webHidden/>
              </w:rPr>
              <w:fldChar w:fldCharType="begin"/>
            </w:r>
            <w:r w:rsidR="00E67062" w:rsidRPr="00E67062">
              <w:rPr>
                <w:noProof/>
                <w:webHidden/>
              </w:rPr>
              <w:instrText xml:space="preserve"> PAGEREF _Toc14723128 \h </w:instrText>
            </w:r>
            <w:r w:rsidRPr="00E67062">
              <w:rPr>
                <w:noProof/>
                <w:webHidden/>
              </w:rPr>
            </w:r>
            <w:r w:rsidRPr="00E67062">
              <w:rPr>
                <w:noProof/>
                <w:webHidden/>
              </w:rPr>
              <w:fldChar w:fldCharType="separate"/>
            </w:r>
            <w:r w:rsidR="009F7DAB">
              <w:rPr>
                <w:noProof/>
                <w:webHidden/>
              </w:rPr>
              <w:t>87</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29" w:history="1">
            <w:r w:rsidR="00E67062" w:rsidRPr="00E67062">
              <w:rPr>
                <w:rStyle w:val="Lienhypertexte"/>
                <w:noProof/>
              </w:rPr>
              <w:t>c)</w:t>
            </w:r>
            <w:r w:rsidR="00E67062" w:rsidRPr="00E67062">
              <w:rPr>
                <w:noProof/>
                <w:lang w:val="en-US"/>
              </w:rPr>
              <w:tab/>
            </w:r>
            <w:r w:rsidR="00E67062" w:rsidRPr="00E67062">
              <w:rPr>
                <w:rStyle w:val="Lienhypertexte"/>
                <w:noProof/>
              </w:rPr>
              <w:t>Circulation</w:t>
            </w:r>
            <w:r w:rsidR="00E67062" w:rsidRPr="00E67062">
              <w:rPr>
                <w:noProof/>
                <w:webHidden/>
              </w:rPr>
              <w:tab/>
            </w:r>
            <w:r w:rsidRPr="00E67062">
              <w:rPr>
                <w:noProof/>
                <w:webHidden/>
              </w:rPr>
              <w:fldChar w:fldCharType="begin"/>
            </w:r>
            <w:r w:rsidR="00E67062" w:rsidRPr="00E67062">
              <w:rPr>
                <w:noProof/>
                <w:webHidden/>
              </w:rPr>
              <w:instrText xml:space="preserve"> PAGEREF _Toc14723129 \h </w:instrText>
            </w:r>
            <w:r w:rsidRPr="00E67062">
              <w:rPr>
                <w:noProof/>
                <w:webHidden/>
              </w:rPr>
            </w:r>
            <w:r w:rsidRPr="00E67062">
              <w:rPr>
                <w:noProof/>
                <w:webHidden/>
              </w:rPr>
              <w:fldChar w:fldCharType="separate"/>
            </w:r>
            <w:r w:rsidR="009F7DAB">
              <w:rPr>
                <w:noProof/>
                <w:webHidden/>
              </w:rPr>
              <w:t>88</w:t>
            </w:r>
            <w:r w:rsidRPr="00E67062">
              <w:rPr>
                <w:noProof/>
                <w:webHidden/>
              </w:rPr>
              <w:fldChar w:fldCharType="end"/>
            </w:r>
          </w:hyperlink>
        </w:p>
        <w:p w:rsidR="00E67062" w:rsidRPr="00E67062" w:rsidRDefault="00F83AE2">
          <w:pPr>
            <w:pStyle w:val="TM2"/>
            <w:tabs>
              <w:tab w:val="left" w:pos="660"/>
              <w:tab w:val="right" w:leader="dot" w:pos="9350"/>
            </w:tabs>
            <w:rPr>
              <w:noProof/>
              <w:lang w:val="en-US"/>
            </w:rPr>
          </w:pPr>
          <w:hyperlink w:anchor="_Toc14723130" w:history="1">
            <w:r w:rsidR="00E67062" w:rsidRPr="00E67062">
              <w:rPr>
                <w:rStyle w:val="Lienhypertexte"/>
                <w:noProof/>
              </w:rPr>
              <w:t>2.</w:t>
            </w:r>
            <w:r w:rsidR="00E67062" w:rsidRPr="00E67062">
              <w:rPr>
                <w:noProof/>
                <w:lang w:val="en-US"/>
              </w:rPr>
              <w:tab/>
            </w:r>
            <w:r w:rsidR="00E67062" w:rsidRPr="00E67062">
              <w:rPr>
                <w:rStyle w:val="Lienhypertexte"/>
                <w:noProof/>
              </w:rPr>
              <w:t>Autres lésions</w:t>
            </w:r>
            <w:r w:rsidR="00E67062" w:rsidRPr="00E67062">
              <w:rPr>
                <w:noProof/>
                <w:webHidden/>
              </w:rPr>
              <w:tab/>
            </w:r>
            <w:r w:rsidRPr="00E67062">
              <w:rPr>
                <w:noProof/>
                <w:webHidden/>
              </w:rPr>
              <w:fldChar w:fldCharType="begin"/>
            </w:r>
            <w:r w:rsidR="00E67062" w:rsidRPr="00E67062">
              <w:rPr>
                <w:noProof/>
                <w:webHidden/>
              </w:rPr>
              <w:instrText xml:space="preserve"> PAGEREF _Toc14723130 \h </w:instrText>
            </w:r>
            <w:r w:rsidRPr="00E67062">
              <w:rPr>
                <w:noProof/>
                <w:webHidden/>
              </w:rPr>
            </w:r>
            <w:r w:rsidRPr="00E67062">
              <w:rPr>
                <w:noProof/>
                <w:webHidden/>
              </w:rPr>
              <w:fldChar w:fldCharType="separate"/>
            </w:r>
            <w:r w:rsidR="009F7DAB">
              <w:rPr>
                <w:noProof/>
                <w:webHidden/>
              </w:rPr>
              <w:t>88</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31" w:history="1">
            <w:r w:rsidR="00E67062" w:rsidRPr="00E67062">
              <w:rPr>
                <w:rStyle w:val="Lienhypertexte"/>
                <w:noProof/>
              </w:rPr>
              <w:t>a)</w:t>
            </w:r>
            <w:r w:rsidR="00E67062" w:rsidRPr="00E67062">
              <w:rPr>
                <w:noProof/>
                <w:lang w:val="en-US"/>
              </w:rPr>
              <w:tab/>
            </w:r>
            <w:r w:rsidR="00E67062" w:rsidRPr="00E67062">
              <w:rPr>
                <w:rStyle w:val="Lienhypertexte"/>
                <w:noProof/>
              </w:rPr>
              <w:t>Les atteintes de l’appareil circulatoire</w:t>
            </w:r>
            <w:r w:rsidR="00E67062" w:rsidRPr="00E67062">
              <w:rPr>
                <w:noProof/>
                <w:webHidden/>
              </w:rPr>
              <w:tab/>
            </w:r>
            <w:r w:rsidRPr="00E67062">
              <w:rPr>
                <w:noProof/>
                <w:webHidden/>
              </w:rPr>
              <w:fldChar w:fldCharType="begin"/>
            </w:r>
            <w:r w:rsidR="00E67062" w:rsidRPr="00E67062">
              <w:rPr>
                <w:noProof/>
                <w:webHidden/>
              </w:rPr>
              <w:instrText xml:space="preserve"> PAGEREF _Toc14723131 \h </w:instrText>
            </w:r>
            <w:r w:rsidRPr="00E67062">
              <w:rPr>
                <w:noProof/>
                <w:webHidden/>
              </w:rPr>
            </w:r>
            <w:r w:rsidRPr="00E67062">
              <w:rPr>
                <w:noProof/>
                <w:webHidden/>
              </w:rPr>
              <w:fldChar w:fldCharType="separate"/>
            </w:r>
            <w:r w:rsidR="009F7DAB">
              <w:rPr>
                <w:noProof/>
                <w:webHidden/>
              </w:rPr>
              <w:t>88</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32" w:history="1">
            <w:r w:rsidR="00E67062" w:rsidRPr="00E67062">
              <w:rPr>
                <w:rStyle w:val="Lienhypertexte"/>
                <w:noProof/>
              </w:rPr>
              <w:t>b)</w:t>
            </w:r>
            <w:r w:rsidR="00E67062" w:rsidRPr="00E67062">
              <w:rPr>
                <w:noProof/>
                <w:lang w:val="en-US"/>
              </w:rPr>
              <w:tab/>
            </w:r>
            <w:r w:rsidR="00E67062" w:rsidRPr="00E67062">
              <w:rPr>
                <w:rStyle w:val="Lienhypertexte"/>
                <w:noProof/>
              </w:rPr>
              <w:t>Les atteintes de l’appareil osseux</w:t>
            </w:r>
            <w:r w:rsidR="00E67062" w:rsidRPr="00E67062">
              <w:rPr>
                <w:noProof/>
                <w:webHidden/>
              </w:rPr>
              <w:tab/>
            </w:r>
            <w:r w:rsidRPr="00E67062">
              <w:rPr>
                <w:noProof/>
                <w:webHidden/>
              </w:rPr>
              <w:fldChar w:fldCharType="begin"/>
            </w:r>
            <w:r w:rsidR="00E67062" w:rsidRPr="00E67062">
              <w:rPr>
                <w:noProof/>
                <w:webHidden/>
              </w:rPr>
              <w:instrText xml:space="preserve"> PAGEREF _Toc14723132 \h </w:instrText>
            </w:r>
            <w:r w:rsidRPr="00E67062">
              <w:rPr>
                <w:noProof/>
                <w:webHidden/>
              </w:rPr>
            </w:r>
            <w:r w:rsidRPr="00E67062">
              <w:rPr>
                <w:noProof/>
                <w:webHidden/>
              </w:rPr>
              <w:fldChar w:fldCharType="separate"/>
            </w:r>
            <w:r w:rsidR="009F7DAB">
              <w:rPr>
                <w:noProof/>
                <w:webHidden/>
              </w:rPr>
              <w:t>89</w:t>
            </w:r>
            <w:r w:rsidRPr="00E67062">
              <w:rPr>
                <w:noProof/>
                <w:webHidden/>
              </w:rPr>
              <w:fldChar w:fldCharType="end"/>
            </w:r>
          </w:hyperlink>
        </w:p>
        <w:p w:rsidR="00E67062" w:rsidRPr="00E67062" w:rsidRDefault="00F83AE2">
          <w:pPr>
            <w:pStyle w:val="TM3"/>
            <w:tabs>
              <w:tab w:val="left" w:pos="880"/>
              <w:tab w:val="right" w:leader="dot" w:pos="9350"/>
            </w:tabs>
            <w:rPr>
              <w:noProof/>
              <w:lang w:val="en-US"/>
            </w:rPr>
          </w:pPr>
          <w:hyperlink w:anchor="_Toc14723133" w:history="1">
            <w:r w:rsidR="00E67062" w:rsidRPr="00E67062">
              <w:rPr>
                <w:rStyle w:val="Lienhypertexte"/>
                <w:noProof/>
              </w:rPr>
              <w:t>c)</w:t>
            </w:r>
            <w:r w:rsidR="00E67062" w:rsidRPr="00E67062">
              <w:rPr>
                <w:noProof/>
                <w:lang w:val="en-US"/>
              </w:rPr>
              <w:tab/>
            </w:r>
            <w:r w:rsidR="00E67062" w:rsidRPr="00E67062">
              <w:rPr>
                <w:rStyle w:val="Lienhypertexte"/>
                <w:noProof/>
              </w:rPr>
              <w:t>Les atteintes de l’appareil cutané</w:t>
            </w:r>
            <w:r w:rsidR="00E67062" w:rsidRPr="00E67062">
              <w:rPr>
                <w:noProof/>
                <w:webHidden/>
              </w:rPr>
              <w:tab/>
            </w:r>
            <w:r w:rsidRPr="00E67062">
              <w:rPr>
                <w:noProof/>
                <w:webHidden/>
              </w:rPr>
              <w:fldChar w:fldCharType="begin"/>
            </w:r>
            <w:r w:rsidR="00E67062" w:rsidRPr="00E67062">
              <w:rPr>
                <w:noProof/>
                <w:webHidden/>
              </w:rPr>
              <w:instrText xml:space="preserve"> PAGEREF _Toc14723133 \h </w:instrText>
            </w:r>
            <w:r w:rsidRPr="00E67062">
              <w:rPr>
                <w:noProof/>
                <w:webHidden/>
              </w:rPr>
            </w:r>
            <w:r w:rsidRPr="00E67062">
              <w:rPr>
                <w:noProof/>
                <w:webHidden/>
              </w:rPr>
              <w:fldChar w:fldCharType="separate"/>
            </w:r>
            <w:r w:rsidR="009F7DAB">
              <w:rPr>
                <w:noProof/>
                <w:webHidden/>
              </w:rPr>
              <w:t>89</w:t>
            </w:r>
            <w:r w:rsidRPr="00E67062">
              <w:rPr>
                <w:noProof/>
                <w:webHidden/>
              </w:rPr>
              <w:fldChar w:fldCharType="end"/>
            </w:r>
          </w:hyperlink>
        </w:p>
        <w:p w:rsidR="0033523F" w:rsidRDefault="00F83AE2">
          <w:r w:rsidRPr="00E67062">
            <w:fldChar w:fldCharType="end"/>
          </w:r>
        </w:p>
      </w:sdtContent>
    </w:sdt>
    <w:p w:rsidR="00410ECC" w:rsidRPr="0019405A" w:rsidRDefault="00410ECC">
      <w:pPr>
        <w:rPr>
          <w:rFonts w:ascii="Times New Roman" w:eastAsia="Times New Roman" w:hAnsi="Times New Roman" w:cs="Times New Roman"/>
          <w:bCs/>
          <w:color w:val="17365D"/>
          <w:spacing w:val="5"/>
          <w:kern w:val="28"/>
          <w:sz w:val="72"/>
          <w:szCs w:val="52"/>
        </w:rPr>
      </w:pPr>
    </w:p>
    <w:p w:rsidR="00B75215" w:rsidRDefault="00B75215">
      <w:pPr>
        <w:rPr>
          <w:rFonts w:ascii="Times New Roman" w:eastAsia="Times New Roman" w:hAnsi="Times New Roman" w:cs="Times New Roman"/>
          <w:bCs/>
          <w:color w:val="17365D"/>
          <w:spacing w:val="5"/>
          <w:kern w:val="28"/>
          <w:sz w:val="72"/>
          <w:szCs w:val="52"/>
        </w:rPr>
      </w:pPr>
      <w:r>
        <w:rPr>
          <w:rFonts w:ascii="Times New Roman" w:eastAsia="Times New Roman" w:hAnsi="Times New Roman" w:cs="Times New Roman"/>
          <w:bCs/>
          <w:color w:val="17365D"/>
          <w:spacing w:val="5"/>
          <w:kern w:val="28"/>
          <w:sz w:val="72"/>
          <w:szCs w:val="52"/>
        </w:rPr>
        <w:br w:type="page"/>
      </w:r>
    </w:p>
    <w:p w:rsidR="008B162D" w:rsidRPr="0019405A" w:rsidRDefault="008B162D">
      <w:pPr>
        <w:rPr>
          <w:rFonts w:ascii="Times New Roman" w:eastAsia="Times New Roman" w:hAnsi="Times New Roman" w:cs="Times New Roman"/>
          <w:bCs/>
          <w:color w:val="17365D"/>
          <w:spacing w:val="5"/>
          <w:kern w:val="28"/>
          <w:sz w:val="72"/>
          <w:szCs w:val="52"/>
        </w:rPr>
      </w:pPr>
    </w:p>
    <w:p w:rsidR="00C13738" w:rsidRPr="0019405A" w:rsidRDefault="00C13738" w:rsidP="00BD5631">
      <w:pPr>
        <w:pStyle w:val="Titre"/>
        <w:jc w:val="center"/>
        <w:rPr>
          <w:rFonts w:eastAsia="Times New Roman"/>
          <w:b/>
          <w:sz w:val="56"/>
          <w:szCs w:val="56"/>
        </w:rPr>
      </w:pPr>
      <w:r w:rsidRPr="0019405A">
        <w:rPr>
          <w:rFonts w:eastAsia="Times New Roman"/>
          <w:sz w:val="56"/>
          <w:szCs w:val="56"/>
        </w:rPr>
        <w:t>CHAPITRE I</w:t>
      </w:r>
      <w:r w:rsidR="000C0385" w:rsidRPr="0019405A">
        <w:rPr>
          <w:rFonts w:eastAsia="Times New Roman"/>
          <w:sz w:val="56"/>
          <w:szCs w:val="56"/>
        </w:rPr>
        <w:t xml:space="preserve"> : </w:t>
      </w:r>
      <w:r w:rsidRPr="0019405A">
        <w:rPr>
          <w:rFonts w:eastAsia="Times New Roman"/>
          <w:b/>
          <w:sz w:val="56"/>
          <w:szCs w:val="56"/>
        </w:rPr>
        <w:t>CONNAISSANCE DU VÉHICULE ET INSTALLATION DU CONDUCTEUR AU POSTE DE COMMANDE</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p>
    <w:p w:rsidR="00C13738" w:rsidRPr="0019405A" w:rsidRDefault="00CE3715" w:rsidP="00C13738">
      <w:pPr>
        <w:keepNext/>
        <w:keepLines/>
        <w:spacing w:before="480" w:after="0"/>
        <w:outlineLvl w:val="0"/>
        <w:rPr>
          <w:rFonts w:ascii="Times New Roman" w:eastAsia="Times New Roman" w:hAnsi="Times New Roman" w:cs="Times New Roman"/>
          <w:b/>
          <w:bCs/>
          <w:color w:val="365F91"/>
          <w:sz w:val="36"/>
          <w:szCs w:val="28"/>
        </w:rPr>
      </w:pPr>
      <w:bookmarkStart w:id="0" w:name="_Toc14722943"/>
      <w:r w:rsidRPr="0019405A">
        <w:rPr>
          <w:rFonts w:ascii="Times New Roman" w:eastAsia="Times New Roman" w:hAnsi="Times New Roman" w:cs="Times New Roman"/>
          <w:b/>
          <w:bCs/>
          <w:color w:val="365F91"/>
          <w:sz w:val="36"/>
          <w:szCs w:val="28"/>
        </w:rPr>
        <w:t>DÉFINITION</w:t>
      </w:r>
      <w:bookmarkEnd w:id="0"/>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 xml:space="preserve">Elle consiste à faire le </w:t>
      </w:r>
      <w:r w:rsidRPr="0019405A">
        <w:rPr>
          <w:rFonts w:ascii="Times New Roman" w:eastAsia="Times New Roman" w:hAnsi="Times New Roman" w:cs="Times New Roman"/>
          <w:b/>
          <w:bCs/>
          <w:sz w:val="28"/>
        </w:rPr>
        <w:t>contre-sel</w:t>
      </w:r>
      <w:r w:rsidRPr="0019405A">
        <w:rPr>
          <w:rFonts w:ascii="Times New Roman" w:eastAsia="Times New Roman" w:hAnsi="Times New Roman" w:cs="Times New Roman"/>
          <w:bCs/>
          <w:sz w:val="28"/>
        </w:rPr>
        <w:t xml:space="preserve"> à plusieurs niveaux sur le véhicule.</w:t>
      </w:r>
    </w:p>
    <w:p w:rsidR="00C13738" w:rsidRPr="0019405A" w:rsidRDefault="00C13738" w:rsidP="00754E2A">
      <w:pPr>
        <w:numPr>
          <w:ilvl w:val="0"/>
          <w:numId w:val="91"/>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A l’extérieur et sous le véhicule</w:t>
      </w:r>
    </w:p>
    <w:p w:rsidR="00C13738" w:rsidRPr="0019405A" w:rsidRDefault="00C13738" w:rsidP="00754E2A">
      <w:pPr>
        <w:numPr>
          <w:ilvl w:val="0"/>
          <w:numId w:val="91"/>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A l’intérieur et dans le coffre</w:t>
      </w:r>
    </w:p>
    <w:p w:rsidR="00C13738" w:rsidRPr="0019405A" w:rsidRDefault="00C13738" w:rsidP="00754E2A">
      <w:pPr>
        <w:numPr>
          <w:ilvl w:val="0"/>
          <w:numId w:val="91"/>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Sous le capot</w:t>
      </w:r>
    </w:p>
    <w:p w:rsidR="00C13738" w:rsidRPr="0019405A" w:rsidRDefault="00C13738" w:rsidP="00754E2A">
      <w:pPr>
        <w:keepNext/>
        <w:keepLines/>
        <w:numPr>
          <w:ilvl w:val="0"/>
          <w:numId w:val="92"/>
        </w:numPr>
        <w:spacing w:before="480" w:after="0"/>
        <w:outlineLvl w:val="0"/>
        <w:rPr>
          <w:rFonts w:ascii="Times New Roman" w:eastAsia="Times New Roman" w:hAnsi="Times New Roman" w:cs="Times New Roman"/>
          <w:b/>
          <w:bCs/>
          <w:color w:val="365F91"/>
          <w:sz w:val="36"/>
          <w:szCs w:val="28"/>
        </w:rPr>
      </w:pPr>
      <w:bookmarkStart w:id="1" w:name="_Toc14722944"/>
      <w:r w:rsidRPr="0019405A">
        <w:rPr>
          <w:rFonts w:ascii="Times New Roman" w:eastAsia="Times New Roman" w:hAnsi="Times New Roman" w:cs="Times New Roman"/>
          <w:b/>
          <w:bCs/>
          <w:color w:val="365F91"/>
          <w:sz w:val="36"/>
          <w:szCs w:val="28"/>
        </w:rPr>
        <w:t>LE VOLANT</w:t>
      </w:r>
      <w:bookmarkEnd w:id="1"/>
    </w:p>
    <w:p w:rsidR="00C13738" w:rsidRPr="0019405A" w:rsidRDefault="00C13738" w:rsidP="00C13738">
      <w:pPr>
        <w:ind w:firstLine="360"/>
        <w:jc w:val="both"/>
        <w:rPr>
          <w:rFonts w:ascii="Times New Roman" w:eastAsia="Times New Roman" w:hAnsi="Times New Roman" w:cs="Times New Roman"/>
          <w:bCs/>
          <w:sz w:val="28"/>
        </w:rPr>
      </w:pPr>
      <w:r w:rsidRPr="0019405A">
        <w:rPr>
          <w:rFonts w:ascii="Times New Roman" w:eastAsia="Times New Roman" w:hAnsi="Times New Roman" w:cs="Times New Roman"/>
          <w:bCs/>
          <w:sz w:val="28"/>
        </w:rPr>
        <w:t>C’est une circonstance en une matière quelconque qui permet de donner une direction aux véhi</w:t>
      </w:r>
      <w:r w:rsidR="00B311D3" w:rsidRPr="0019405A">
        <w:rPr>
          <w:rFonts w:ascii="Times New Roman" w:eastAsia="Times New Roman" w:hAnsi="Times New Roman" w:cs="Times New Roman"/>
          <w:bCs/>
          <w:sz w:val="28"/>
        </w:rPr>
        <w:t>cules Il existe trois positions pour tenir</w:t>
      </w:r>
      <w:r w:rsidRPr="0019405A">
        <w:rPr>
          <w:rFonts w:ascii="Times New Roman" w:eastAsia="Times New Roman" w:hAnsi="Times New Roman" w:cs="Times New Roman"/>
          <w:bCs/>
          <w:sz w:val="28"/>
        </w:rPr>
        <w:t xml:space="preserve"> le volant : 09H15, 10H15, 10H10.</w:t>
      </w:r>
    </w:p>
    <w:p w:rsidR="00C13738" w:rsidRPr="0019405A" w:rsidRDefault="00C13738" w:rsidP="00C13738">
      <w:pPr>
        <w:ind w:firstLine="360"/>
        <w:jc w:val="both"/>
        <w:rPr>
          <w:rFonts w:ascii="Times New Roman" w:eastAsia="Times New Roman" w:hAnsi="Times New Roman" w:cs="Times New Roman"/>
          <w:bCs/>
          <w:sz w:val="28"/>
        </w:rPr>
      </w:pPr>
      <w:r w:rsidRPr="0019405A">
        <w:rPr>
          <w:rFonts w:ascii="Times New Roman" w:eastAsia="Times New Roman" w:hAnsi="Times New Roman" w:cs="Times New Roman"/>
          <w:bCs/>
          <w:sz w:val="28"/>
        </w:rPr>
        <w:t xml:space="preserve">La position la plus idéale pour la marche d'une longue distance droite d'un véhicule est la position de 10H10. </w:t>
      </w:r>
    </w:p>
    <w:p w:rsidR="00C13738" w:rsidRPr="0019405A" w:rsidRDefault="00C13738" w:rsidP="00C13738">
      <w:pPr>
        <w:jc w:val="both"/>
        <w:rPr>
          <w:rFonts w:ascii="Times New Roman" w:eastAsia="Times New Roman" w:hAnsi="Times New Roman" w:cs="Times New Roman"/>
          <w:bCs/>
          <w:sz w:val="28"/>
        </w:rPr>
      </w:pPr>
      <w:r w:rsidRPr="0019405A">
        <w:rPr>
          <w:rFonts w:ascii="Times New Roman" w:eastAsia="Times New Roman" w:hAnsi="Times New Roman" w:cs="Times New Roman"/>
          <w:bCs/>
          <w:sz w:val="28"/>
        </w:rPr>
        <w:t xml:space="preserve">Pour la marche </w:t>
      </w:r>
      <w:r w:rsidR="004A0952" w:rsidRPr="0019405A">
        <w:rPr>
          <w:rFonts w:ascii="Times New Roman" w:eastAsia="Times New Roman" w:hAnsi="Times New Roman" w:cs="Times New Roman"/>
          <w:bCs/>
          <w:sz w:val="28"/>
        </w:rPr>
        <w:t>arrière</w:t>
      </w:r>
      <w:r w:rsidRPr="0019405A">
        <w:rPr>
          <w:rFonts w:ascii="Times New Roman" w:eastAsia="Times New Roman" w:hAnsi="Times New Roman" w:cs="Times New Roman"/>
          <w:bCs/>
          <w:sz w:val="28"/>
        </w:rPr>
        <w:t>, il existe une seule position appelé</w:t>
      </w:r>
      <w:r w:rsidR="004A0952" w:rsidRPr="0019405A">
        <w:rPr>
          <w:rFonts w:ascii="Times New Roman" w:eastAsia="Times New Roman" w:hAnsi="Times New Roman" w:cs="Times New Roman"/>
          <w:bCs/>
          <w:sz w:val="28"/>
        </w:rPr>
        <w:t>e</w:t>
      </w:r>
      <w:r w:rsidRPr="0019405A">
        <w:rPr>
          <w:rFonts w:ascii="Times New Roman" w:eastAsia="Times New Roman" w:hAnsi="Times New Roman" w:cs="Times New Roman"/>
          <w:bCs/>
          <w:sz w:val="28"/>
        </w:rPr>
        <w:t xml:space="preserve"> 12H,</w:t>
      </w:r>
      <w:r w:rsidR="008E35CE" w:rsidRPr="0019405A">
        <w:rPr>
          <w:rFonts w:ascii="Times New Roman" w:eastAsia="Times New Roman" w:hAnsi="Times New Roman" w:cs="Times New Roman"/>
          <w:bCs/>
          <w:sz w:val="28"/>
        </w:rPr>
        <w:t xml:space="preserve"> et l'autre main divise le siége</w:t>
      </w:r>
      <w:r w:rsidRPr="0019405A">
        <w:rPr>
          <w:rFonts w:ascii="Times New Roman" w:eastAsia="Times New Roman" w:hAnsi="Times New Roman" w:cs="Times New Roman"/>
          <w:bCs/>
          <w:sz w:val="28"/>
        </w:rPr>
        <w:t xml:space="preserve"> coté passager en deux. </w:t>
      </w:r>
    </w:p>
    <w:p w:rsidR="00C13738" w:rsidRPr="0019405A" w:rsidRDefault="00C13738" w:rsidP="00C13738">
      <w:pPr>
        <w:spacing w:before="100" w:beforeAutospacing="1" w:after="0" w:line="240" w:lineRule="auto"/>
        <w:rPr>
          <w:rFonts w:ascii="Times New Roman" w:eastAsia="Times New Roman" w:hAnsi="Times New Roman" w:cs="Times New Roman"/>
          <w:b/>
          <w:bCs/>
          <w:sz w:val="32"/>
          <w:szCs w:val="24"/>
        </w:rPr>
      </w:pPr>
    </w:p>
    <w:p w:rsidR="00C13738" w:rsidRPr="0019405A" w:rsidRDefault="00C13738" w:rsidP="00754E2A">
      <w:pPr>
        <w:keepNext/>
        <w:keepLines/>
        <w:numPr>
          <w:ilvl w:val="0"/>
          <w:numId w:val="92"/>
        </w:numPr>
        <w:spacing w:before="480" w:after="0"/>
        <w:outlineLvl w:val="0"/>
        <w:rPr>
          <w:rFonts w:ascii="Times New Roman" w:eastAsia="Times New Roman" w:hAnsi="Times New Roman" w:cs="Times New Roman"/>
          <w:b/>
          <w:bCs/>
          <w:color w:val="365F91"/>
          <w:sz w:val="36"/>
          <w:szCs w:val="28"/>
        </w:rPr>
      </w:pPr>
      <w:bookmarkStart w:id="2" w:name="_Toc14722945"/>
      <w:r w:rsidRPr="0019405A">
        <w:rPr>
          <w:rFonts w:ascii="Times New Roman" w:eastAsia="Times New Roman" w:hAnsi="Times New Roman" w:cs="Times New Roman"/>
          <w:b/>
          <w:bCs/>
          <w:color w:val="365F91"/>
          <w:sz w:val="36"/>
          <w:szCs w:val="28"/>
        </w:rPr>
        <w:lastRenderedPageBreak/>
        <w:t>LES PEDALES</w:t>
      </w:r>
      <w:bookmarkEnd w:id="2"/>
    </w:p>
    <w:p w:rsidR="00C13738" w:rsidRPr="0019405A" w:rsidRDefault="0021110B"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noProof/>
          <w:sz w:val="32"/>
          <w:szCs w:val="24"/>
          <w:lang w:val="en-US"/>
        </w:rPr>
        <w:drawing>
          <wp:inline distT="0" distB="0" distL="0" distR="0">
            <wp:extent cx="4433950" cy="3101009"/>
            <wp:effectExtent l="19050" t="0" r="4700" b="0"/>
            <wp:docPr id="1" name="Image 0" descr="2019-07-16-10-03-53-111515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10-03-53-1115158464.jpg"/>
                    <pic:cNvPicPr/>
                  </pic:nvPicPr>
                  <pic:blipFill>
                    <a:blip r:embed="rId9"/>
                    <a:stretch>
                      <a:fillRect/>
                    </a:stretch>
                  </pic:blipFill>
                  <pic:spPr>
                    <a:xfrm>
                      <a:off x="0" y="0"/>
                      <a:ext cx="4437460" cy="3103464"/>
                    </a:xfrm>
                    <a:prstGeom prst="rect">
                      <a:avLst/>
                    </a:prstGeom>
                  </pic:spPr>
                </pic:pic>
              </a:graphicData>
            </a:graphic>
          </wp:inline>
        </w:drawing>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3" w:name="_Toc14722946"/>
      <w:r w:rsidRPr="0019405A">
        <w:rPr>
          <w:rFonts w:ascii="Times New Roman" w:eastAsia="Times New Roman" w:hAnsi="Times New Roman" w:cs="Times New Roman"/>
          <w:b/>
          <w:bCs/>
          <w:color w:val="4F81BD"/>
          <w:sz w:val="32"/>
          <w:szCs w:val="26"/>
        </w:rPr>
        <w:t>Embrayage</w:t>
      </w:r>
      <w:bookmarkEnd w:id="3"/>
    </w:p>
    <w:p w:rsidR="00C13738" w:rsidRPr="0019405A" w:rsidRDefault="00C13738" w:rsidP="00C13738">
      <w:pPr>
        <w:jc w:val="both"/>
        <w:rPr>
          <w:rFonts w:ascii="Times New Roman" w:eastAsia="Times New Roman" w:hAnsi="Times New Roman" w:cs="Times New Roman"/>
          <w:bCs/>
          <w:sz w:val="28"/>
        </w:rPr>
      </w:pPr>
      <w:r w:rsidRPr="0019405A">
        <w:rPr>
          <w:rFonts w:ascii="Times New Roman" w:eastAsia="Times New Roman" w:hAnsi="Times New Roman" w:cs="Times New Roman"/>
          <w:bCs/>
          <w:sz w:val="28"/>
        </w:rPr>
        <w:t>Il est flexible, se manipule uniquement avec le pied gauche, jamais le pied droit.</w:t>
      </w:r>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
          <w:bCs/>
          <w:sz w:val="28"/>
        </w:rPr>
        <w:t>Rôle</w:t>
      </w:r>
      <w:r w:rsidRPr="0019405A">
        <w:rPr>
          <w:rFonts w:ascii="Times New Roman" w:eastAsia="Times New Roman" w:hAnsi="Times New Roman" w:cs="Times New Roman"/>
          <w:bCs/>
          <w:sz w:val="28"/>
        </w:rPr>
        <w:t> :</w:t>
      </w:r>
    </w:p>
    <w:p w:rsidR="00C13738" w:rsidRPr="0019405A" w:rsidRDefault="009E334A" w:rsidP="00754E2A">
      <w:pPr>
        <w:numPr>
          <w:ilvl w:val="0"/>
          <w:numId w:val="85"/>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A</w:t>
      </w:r>
      <w:r w:rsidR="00C13738" w:rsidRPr="0019405A">
        <w:rPr>
          <w:rFonts w:ascii="Times New Roman" w:eastAsia="Times New Roman" w:hAnsi="Times New Roman" w:cs="Times New Roman"/>
          <w:bCs/>
          <w:sz w:val="32"/>
          <w:szCs w:val="24"/>
        </w:rPr>
        <w:t>ccouple le moteur et la boite à vitesse</w:t>
      </w:r>
    </w:p>
    <w:p w:rsidR="00C13738" w:rsidRPr="0019405A" w:rsidRDefault="00C13738" w:rsidP="00754E2A">
      <w:pPr>
        <w:numPr>
          <w:ilvl w:val="0"/>
          <w:numId w:val="85"/>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Permet le passement des vitesses</w:t>
      </w:r>
    </w:p>
    <w:p w:rsidR="00C13738" w:rsidRPr="0019405A" w:rsidRDefault="00C13738" w:rsidP="00754E2A">
      <w:pPr>
        <w:numPr>
          <w:ilvl w:val="0"/>
          <w:numId w:val="85"/>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Effectuer un arrêt</w:t>
      </w:r>
    </w:p>
    <w:p w:rsidR="00C13738" w:rsidRPr="0019405A" w:rsidRDefault="00C13738" w:rsidP="00754E2A">
      <w:pPr>
        <w:numPr>
          <w:ilvl w:val="0"/>
          <w:numId w:val="85"/>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Effectuer un arrêt momentané</w:t>
      </w:r>
    </w:p>
    <w:p w:rsidR="00C13738" w:rsidRPr="0019405A" w:rsidRDefault="00C13738" w:rsidP="00754E2A">
      <w:pPr>
        <w:numPr>
          <w:ilvl w:val="0"/>
          <w:numId w:val="85"/>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Effectuer le stationnement.</w:t>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4" w:name="_Toc14722947"/>
      <w:r w:rsidRPr="0019405A">
        <w:rPr>
          <w:rFonts w:ascii="Times New Roman" w:eastAsia="Times New Roman" w:hAnsi="Times New Roman" w:cs="Times New Roman"/>
          <w:b/>
          <w:bCs/>
          <w:color w:val="4F81BD"/>
          <w:sz w:val="32"/>
          <w:szCs w:val="26"/>
        </w:rPr>
        <w:t>Frein</w:t>
      </w:r>
      <w:bookmarkEnd w:id="4"/>
    </w:p>
    <w:p w:rsidR="00C13738" w:rsidRPr="0019405A" w:rsidRDefault="00C13738" w:rsidP="00C13738">
      <w:pPr>
        <w:spacing w:before="100" w:beforeAutospacing="1" w:after="0" w:line="240" w:lineRule="auto"/>
        <w:jc w:val="both"/>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C'est une pédale dure lorsque le contact de démarrage est coupé, il est dit frein principal ou hydraulique et s'appuie avec le pied droit, jamais le pied gauche.</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p>
    <w:p w:rsidR="00C13738" w:rsidRPr="0019405A" w:rsidRDefault="00C13738" w:rsidP="00C13738">
      <w:pPr>
        <w:spacing w:before="100" w:beforeAutospacing="1" w:after="0" w:line="240" w:lineRule="auto"/>
        <w:rPr>
          <w:rFonts w:ascii="Times New Roman" w:eastAsia="Times New Roman" w:hAnsi="Times New Roman" w:cs="Times New Roman"/>
          <w:b/>
          <w:bCs/>
          <w:sz w:val="32"/>
          <w:szCs w:val="24"/>
        </w:rPr>
      </w:pPr>
      <w:r w:rsidRPr="0019405A">
        <w:rPr>
          <w:rFonts w:ascii="Times New Roman" w:eastAsia="Times New Roman" w:hAnsi="Times New Roman" w:cs="Times New Roman"/>
          <w:b/>
          <w:bCs/>
          <w:sz w:val="32"/>
          <w:szCs w:val="24"/>
        </w:rPr>
        <w:t>Rôle</w:t>
      </w:r>
    </w:p>
    <w:p w:rsidR="00C13738" w:rsidRPr="0019405A" w:rsidRDefault="00C13738" w:rsidP="00754E2A">
      <w:pPr>
        <w:numPr>
          <w:ilvl w:val="0"/>
          <w:numId w:val="86"/>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lastRenderedPageBreak/>
        <w:t>Effectuer un arrêt</w:t>
      </w:r>
    </w:p>
    <w:p w:rsidR="00C13738" w:rsidRPr="0019405A" w:rsidRDefault="00C13738" w:rsidP="00754E2A">
      <w:pPr>
        <w:numPr>
          <w:ilvl w:val="0"/>
          <w:numId w:val="86"/>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Effectuer un stationnement</w:t>
      </w:r>
    </w:p>
    <w:p w:rsidR="00C13738" w:rsidRPr="0019405A" w:rsidRDefault="00C13738" w:rsidP="00754E2A">
      <w:pPr>
        <w:numPr>
          <w:ilvl w:val="0"/>
          <w:numId w:val="86"/>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Effectuer un arrêt momentané</w:t>
      </w:r>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Il existe deux freins dans un véhicule :</w:t>
      </w:r>
    </w:p>
    <w:p w:rsidR="00C13738" w:rsidRPr="0019405A" w:rsidRDefault="00C13738" w:rsidP="00754E2A">
      <w:pPr>
        <w:numPr>
          <w:ilvl w:val="0"/>
          <w:numId w:val="87"/>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frein à pied (dit principal)</w:t>
      </w:r>
    </w:p>
    <w:p w:rsidR="00C13738" w:rsidRPr="0019405A" w:rsidRDefault="00C13738" w:rsidP="00754E2A">
      <w:pPr>
        <w:numPr>
          <w:ilvl w:val="0"/>
          <w:numId w:val="87"/>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frein à main</w:t>
      </w:r>
    </w:p>
    <w:p w:rsidR="00C13738" w:rsidRPr="0019405A" w:rsidRDefault="00C13738" w:rsidP="00754E2A">
      <w:pPr>
        <w:keepNext/>
        <w:keepLines/>
        <w:numPr>
          <w:ilvl w:val="0"/>
          <w:numId w:val="95"/>
        </w:numPr>
        <w:spacing w:before="200" w:after="0"/>
        <w:outlineLvl w:val="2"/>
        <w:rPr>
          <w:rFonts w:ascii="Times New Roman" w:eastAsia="Times New Roman" w:hAnsi="Times New Roman" w:cs="Times New Roman"/>
          <w:b/>
          <w:bCs/>
          <w:color w:val="4F81BD"/>
          <w:sz w:val="28"/>
        </w:rPr>
      </w:pPr>
      <w:bookmarkStart w:id="5" w:name="_Toc14722948"/>
      <w:r w:rsidRPr="0019405A">
        <w:rPr>
          <w:rFonts w:ascii="Times New Roman" w:eastAsia="Times New Roman" w:hAnsi="Times New Roman" w:cs="Times New Roman"/>
          <w:b/>
          <w:bCs/>
          <w:color w:val="4F81BD"/>
          <w:sz w:val="28"/>
        </w:rPr>
        <w:t>Frein à main</w:t>
      </w:r>
      <w:bookmarkEnd w:id="5"/>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C'est un frein dit aussi frein de parcage ou parking et à pour rôle de bloquer les roues afin d’éviter tout mouvement non contrôle du véhicule.</w:t>
      </w:r>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Il peut également être employé en marche comme frein de secours en cas de défectuosité du frein principal.</w:t>
      </w:r>
    </w:p>
    <w:p w:rsidR="00C13738" w:rsidRPr="0019405A" w:rsidRDefault="00C13738" w:rsidP="00754E2A">
      <w:pPr>
        <w:keepNext/>
        <w:keepLines/>
        <w:numPr>
          <w:ilvl w:val="0"/>
          <w:numId w:val="95"/>
        </w:numPr>
        <w:spacing w:before="200" w:after="0"/>
        <w:outlineLvl w:val="2"/>
        <w:rPr>
          <w:rFonts w:ascii="Times New Roman" w:eastAsia="Times New Roman" w:hAnsi="Times New Roman" w:cs="Times New Roman"/>
          <w:b/>
          <w:bCs/>
          <w:color w:val="4F81BD"/>
          <w:sz w:val="28"/>
        </w:rPr>
      </w:pPr>
      <w:bookmarkStart w:id="6" w:name="_Toc14722949"/>
      <w:r w:rsidRPr="0019405A">
        <w:rPr>
          <w:rFonts w:ascii="Times New Roman" w:eastAsia="Times New Roman" w:hAnsi="Times New Roman" w:cs="Times New Roman"/>
          <w:b/>
          <w:bCs/>
          <w:color w:val="4F81BD"/>
          <w:sz w:val="28"/>
        </w:rPr>
        <w:t>Frein moteur</w:t>
      </w:r>
      <w:bookmarkEnd w:id="6"/>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C’est le retentissement du véhicule lorsqu'on esses d’accelerando ou quand on rétrograde sur une longue pente en deuxième ou en quatrième.</w:t>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7" w:name="_Toc14722950"/>
      <w:r w:rsidRPr="0019405A">
        <w:rPr>
          <w:rFonts w:ascii="Times New Roman" w:eastAsia="Times New Roman" w:hAnsi="Times New Roman" w:cs="Times New Roman"/>
          <w:b/>
          <w:bCs/>
          <w:color w:val="4F81BD"/>
          <w:sz w:val="32"/>
          <w:szCs w:val="26"/>
        </w:rPr>
        <w:t>Accélérateur</w:t>
      </w:r>
      <w:bookmarkEnd w:id="7"/>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C’est une pédale très sensible et souple, qui se manipule avec le pied droit, et a pour rôle de donner de la vitesse à vote véhicule.</w:t>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8" w:name="_Toc14722951"/>
      <w:r w:rsidRPr="0019405A">
        <w:rPr>
          <w:rFonts w:ascii="Times New Roman" w:eastAsia="Times New Roman" w:hAnsi="Times New Roman" w:cs="Times New Roman"/>
          <w:b/>
          <w:bCs/>
          <w:color w:val="4F81BD"/>
          <w:sz w:val="32"/>
          <w:szCs w:val="26"/>
        </w:rPr>
        <w:t>Boite de vitesse manuelle (BVM)</w:t>
      </w:r>
      <w:bookmarkEnd w:id="8"/>
    </w:p>
    <w:p w:rsidR="00C13738" w:rsidRPr="0019405A" w:rsidRDefault="0021110B"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noProof/>
          <w:sz w:val="32"/>
          <w:szCs w:val="24"/>
          <w:lang w:val="en-US"/>
        </w:rPr>
        <w:drawing>
          <wp:inline distT="0" distB="0" distL="0" distR="0">
            <wp:extent cx="2637652" cy="2703443"/>
            <wp:effectExtent l="19050" t="0" r="0" b="0"/>
            <wp:docPr id="2" name="Image 1" descr="2019-07-16-20-05-56-4032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05-56-40322356.jpg"/>
                    <pic:cNvPicPr/>
                  </pic:nvPicPr>
                  <pic:blipFill>
                    <a:blip r:embed="rId10"/>
                    <a:stretch>
                      <a:fillRect/>
                    </a:stretch>
                  </pic:blipFill>
                  <pic:spPr>
                    <a:xfrm>
                      <a:off x="0" y="0"/>
                      <a:ext cx="2645864" cy="2711860"/>
                    </a:xfrm>
                    <a:prstGeom prst="rect">
                      <a:avLst/>
                    </a:prstGeom>
                  </pic:spPr>
                </pic:pic>
              </a:graphicData>
            </a:graphic>
          </wp:inline>
        </w:drawing>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9" w:name="_Toc14722952"/>
      <w:r w:rsidRPr="0019405A">
        <w:rPr>
          <w:rFonts w:ascii="Times New Roman" w:eastAsia="Times New Roman" w:hAnsi="Times New Roman" w:cs="Times New Roman"/>
          <w:b/>
          <w:bCs/>
          <w:color w:val="4F81BD"/>
          <w:sz w:val="32"/>
          <w:szCs w:val="26"/>
        </w:rPr>
        <w:lastRenderedPageBreak/>
        <w:t>Boite de vitesse automatique</w:t>
      </w:r>
      <w:bookmarkEnd w:id="9"/>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w:t>
      </w:r>
      <w:r w:rsidRPr="0019405A">
        <w:rPr>
          <w:rFonts w:ascii="Times New Roman" w:eastAsia="Times New Roman" w:hAnsi="Times New Roman" w:cs="Times New Roman"/>
          <w:bCs/>
          <w:i/>
          <w:sz w:val="32"/>
          <w:szCs w:val="24"/>
        </w:rPr>
        <w:t>schéma</w:t>
      </w:r>
    </w:p>
    <w:p w:rsidR="00C13738" w:rsidRPr="0019405A" w:rsidRDefault="00C13738" w:rsidP="00754E2A">
      <w:pPr>
        <w:keepNext/>
        <w:keepLines/>
        <w:numPr>
          <w:ilvl w:val="2"/>
          <w:numId w:val="91"/>
        </w:numPr>
        <w:spacing w:before="200" w:after="0"/>
        <w:outlineLvl w:val="1"/>
        <w:rPr>
          <w:rFonts w:ascii="Times New Roman" w:eastAsia="Times New Roman" w:hAnsi="Times New Roman" w:cs="Times New Roman"/>
          <w:b/>
          <w:bCs/>
          <w:color w:val="4F81BD"/>
          <w:sz w:val="32"/>
          <w:szCs w:val="26"/>
        </w:rPr>
      </w:pPr>
      <w:bookmarkStart w:id="10" w:name="_Toc14722953"/>
      <w:r w:rsidRPr="0019405A">
        <w:rPr>
          <w:rFonts w:ascii="Times New Roman" w:eastAsia="Times New Roman" w:hAnsi="Times New Roman" w:cs="Times New Roman"/>
          <w:b/>
          <w:bCs/>
          <w:color w:val="4F81BD"/>
          <w:sz w:val="32"/>
          <w:szCs w:val="26"/>
        </w:rPr>
        <w:t>Rapport de vitesse</w:t>
      </w:r>
      <w:bookmarkEnd w:id="10"/>
    </w:p>
    <w:p w:rsidR="00C13738" w:rsidRPr="0019405A" w:rsidRDefault="00C13738" w:rsidP="00754E2A">
      <w:pPr>
        <w:numPr>
          <w:ilvl w:val="0"/>
          <w:numId w:val="96"/>
        </w:numPr>
        <w:spacing w:before="100" w:beforeAutospacing="1" w:after="0" w:line="36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Première</w:t>
      </w:r>
      <w:r w:rsidRPr="0019405A">
        <w:rPr>
          <w:rFonts w:ascii="Times New Roman" w:eastAsia="Times New Roman" w:hAnsi="Times New Roman" w:cs="Times New Roman"/>
          <w:bCs/>
          <w:sz w:val="32"/>
          <w:szCs w:val="24"/>
        </w:rPr>
        <w:t> : de 0 à 20 Km/h.</w:t>
      </w:r>
    </w:p>
    <w:p w:rsidR="00C13738" w:rsidRPr="0019405A" w:rsidRDefault="00C13738" w:rsidP="00754E2A">
      <w:pPr>
        <w:numPr>
          <w:ilvl w:val="0"/>
          <w:numId w:val="96"/>
        </w:numPr>
        <w:spacing w:before="100" w:beforeAutospacing="1" w:after="0" w:line="36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Deuxième</w:t>
      </w:r>
      <w:r w:rsidRPr="0019405A">
        <w:rPr>
          <w:rFonts w:ascii="Times New Roman" w:eastAsia="Times New Roman" w:hAnsi="Times New Roman" w:cs="Times New Roman"/>
          <w:bCs/>
          <w:sz w:val="32"/>
          <w:szCs w:val="24"/>
        </w:rPr>
        <w:t>: de 20 à 40 Km/h.</w:t>
      </w:r>
    </w:p>
    <w:p w:rsidR="00C13738" w:rsidRPr="0019405A" w:rsidRDefault="00C13738" w:rsidP="00754E2A">
      <w:pPr>
        <w:numPr>
          <w:ilvl w:val="0"/>
          <w:numId w:val="96"/>
        </w:numPr>
        <w:spacing w:before="100" w:beforeAutospacing="1" w:after="0" w:line="36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Troisième</w:t>
      </w:r>
      <w:r w:rsidRPr="0019405A">
        <w:rPr>
          <w:rFonts w:ascii="Times New Roman" w:eastAsia="Times New Roman" w:hAnsi="Times New Roman" w:cs="Times New Roman"/>
          <w:bCs/>
          <w:sz w:val="32"/>
          <w:szCs w:val="24"/>
        </w:rPr>
        <w:t> : de 40 à 60 Km/h.</w:t>
      </w:r>
    </w:p>
    <w:p w:rsidR="00C13738" w:rsidRPr="0019405A" w:rsidRDefault="00C13738" w:rsidP="00754E2A">
      <w:pPr>
        <w:numPr>
          <w:ilvl w:val="0"/>
          <w:numId w:val="96"/>
        </w:numPr>
        <w:spacing w:before="100" w:beforeAutospacing="1" w:after="0" w:line="36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Quatrième</w:t>
      </w:r>
      <w:r w:rsidRPr="0019405A">
        <w:rPr>
          <w:rFonts w:ascii="Times New Roman" w:eastAsia="Times New Roman" w:hAnsi="Times New Roman" w:cs="Times New Roman"/>
          <w:bCs/>
          <w:sz w:val="32"/>
          <w:szCs w:val="24"/>
        </w:rPr>
        <w:t> : de 60 à 80 Km/h.</w:t>
      </w:r>
    </w:p>
    <w:p w:rsidR="00C13738" w:rsidRPr="0019405A" w:rsidRDefault="00C13738" w:rsidP="00754E2A">
      <w:pPr>
        <w:numPr>
          <w:ilvl w:val="0"/>
          <w:numId w:val="96"/>
        </w:numPr>
        <w:spacing w:before="100" w:beforeAutospacing="1" w:after="0" w:line="36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Cinquième</w:t>
      </w:r>
      <w:r w:rsidRPr="0019405A">
        <w:rPr>
          <w:rFonts w:ascii="Times New Roman" w:eastAsia="Times New Roman" w:hAnsi="Times New Roman" w:cs="Times New Roman"/>
          <w:bCs/>
          <w:sz w:val="32"/>
          <w:szCs w:val="24"/>
        </w:rPr>
        <w:t> : de 80 Km/h à l'infini selon le tableau de bond du véhicule.</w:t>
      </w:r>
    </w:p>
    <w:p w:rsidR="00C13738" w:rsidRPr="0019405A" w:rsidRDefault="00C13738" w:rsidP="00754E2A">
      <w:pPr>
        <w:keepNext/>
        <w:keepLines/>
        <w:numPr>
          <w:ilvl w:val="0"/>
          <w:numId w:val="92"/>
        </w:numPr>
        <w:spacing w:before="480" w:after="0"/>
        <w:outlineLvl w:val="0"/>
        <w:rPr>
          <w:rFonts w:ascii="Times New Roman" w:eastAsia="Times New Roman" w:hAnsi="Times New Roman" w:cs="Times New Roman"/>
          <w:b/>
          <w:bCs/>
          <w:color w:val="365F91"/>
          <w:sz w:val="36"/>
          <w:szCs w:val="28"/>
        </w:rPr>
      </w:pPr>
      <w:bookmarkStart w:id="11" w:name="_Toc14722954"/>
      <w:r w:rsidRPr="0019405A">
        <w:rPr>
          <w:rFonts w:ascii="Times New Roman" w:eastAsia="Times New Roman" w:hAnsi="Times New Roman" w:cs="Times New Roman"/>
          <w:b/>
          <w:bCs/>
          <w:color w:val="365F91"/>
          <w:sz w:val="36"/>
          <w:szCs w:val="28"/>
        </w:rPr>
        <w:t>INSTALLATION AU POSTE DE COMMANDE</w:t>
      </w:r>
      <w:bookmarkEnd w:id="11"/>
    </w:p>
    <w:p w:rsidR="00C13738" w:rsidRPr="0019405A" w:rsidRDefault="00C13738" w:rsidP="00C13738">
      <w:pPr>
        <w:rPr>
          <w:rFonts w:ascii="Times New Roman" w:eastAsia="Times New Roman" w:hAnsi="Times New Roman" w:cs="Times New Roman"/>
          <w:bCs/>
          <w:sz w:val="28"/>
        </w:rPr>
      </w:pPr>
      <w:r w:rsidRPr="0019405A">
        <w:rPr>
          <w:rFonts w:ascii="Times New Roman" w:eastAsia="Times New Roman" w:hAnsi="Times New Roman" w:cs="Times New Roman"/>
          <w:bCs/>
          <w:sz w:val="28"/>
        </w:rPr>
        <w:t>Les cinq critères que l'on doit respecter lorsqu'on entre dans un véhicule sont :</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régler son siège</w:t>
      </w:r>
      <w:r w:rsidRPr="0019405A">
        <w:rPr>
          <w:rFonts w:ascii="Times New Roman" w:eastAsia="Times New Roman" w:hAnsi="Times New Roman" w:cs="Times New Roman"/>
          <w:bCs/>
          <w:sz w:val="32"/>
          <w:szCs w:val="24"/>
        </w:rPr>
        <w:t> : pour avoir une bonne position assise et la maîtrise de la gabarie de son véhicule.</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Régler les rétroviseurs</w:t>
      </w:r>
      <w:r w:rsidRPr="0019405A">
        <w:rPr>
          <w:rFonts w:ascii="Times New Roman" w:eastAsia="Times New Roman" w:hAnsi="Times New Roman" w:cs="Times New Roman"/>
          <w:bCs/>
          <w:sz w:val="32"/>
          <w:szCs w:val="24"/>
        </w:rPr>
        <w:t> : pour la bonne visibilité de l'usager qui me précédé à l’arrière</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Boucler sa ceinture</w:t>
      </w:r>
      <w:r w:rsidRPr="0019405A">
        <w:rPr>
          <w:rFonts w:ascii="Times New Roman" w:eastAsia="Times New Roman" w:hAnsi="Times New Roman" w:cs="Times New Roman"/>
          <w:bCs/>
          <w:sz w:val="32"/>
          <w:szCs w:val="24"/>
        </w:rPr>
        <w:t> : pour rester en position en cas de choc (accident).</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Tester les pédales</w:t>
      </w:r>
      <w:r w:rsidRPr="0019405A">
        <w:rPr>
          <w:rFonts w:ascii="Times New Roman" w:eastAsia="Times New Roman" w:hAnsi="Times New Roman" w:cs="Times New Roman"/>
          <w:bCs/>
          <w:sz w:val="32"/>
          <w:szCs w:val="24"/>
        </w:rPr>
        <w:t> : embrayage = flexible ; frein = dur ; accélérateur = très sensible.</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Mètre le levier de vitesse au point mort</w:t>
      </w:r>
      <w:r w:rsidRPr="0019405A">
        <w:rPr>
          <w:rFonts w:ascii="Times New Roman" w:eastAsia="Times New Roman" w:hAnsi="Times New Roman" w:cs="Times New Roman"/>
          <w:bCs/>
          <w:sz w:val="32"/>
          <w:szCs w:val="24"/>
        </w:rPr>
        <w:t>.</w:t>
      </w:r>
    </w:p>
    <w:p w:rsidR="00C13738" w:rsidRPr="0019405A" w:rsidRDefault="00C13738" w:rsidP="00754E2A">
      <w:pPr>
        <w:numPr>
          <w:ilvl w:val="0"/>
          <w:numId w:val="93"/>
        </w:numPr>
        <w:spacing w:before="100" w:beforeAutospacing="1" w:after="0"/>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Démarrer le véhicule, puis respecter la réglé V.I.F</w:t>
      </w:r>
      <w:r w:rsidRPr="0019405A">
        <w:rPr>
          <w:rFonts w:ascii="Times New Roman" w:eastAsia="Times New Roman" w:hAnsi="Times New Roman" w:cs="Times New Roman"/>
          <w:bCs/>
          <w:sz w:val="32"/>
          <w:szCs w:val="24"/>
        </w:rPr>
        <w:t xml:space="preserve"> qui signifie : Vitesse (première), Indication de direction (clignotant), Frein a main baissé.</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démarrage d'un véhicule s’effectue en quatre temps :</w:t>
      </w:r>
    </w:p>
    <w:p w:rsidR="00C13738" w:rsidRPr="0019405A" w:rsidRDefault="00C13738" w:rsidP="00754E2A">
      <w:pPr>
        <w:numPr>
          <w:ilvl w:val="0"/>
          <w:numId w:val="94"/>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lastRenderedPageBreak/>
        <w:t>LOCK</w:t>
      </w:r>
      <w:r w:rsidRPr="0019405A">
        <w:rPr>
          <w:rFonts w:ascii="Times New Roman" w:eastAsia="Times New Roman" w:hAnsi="Times New Roman" w:cs="Times New Roman"/>
          <w:bCs/>
          <w:sz w:val="32"/>
          <w:szCs w:val="24"/>
        </w:rPr>
        <w:t> : fermeture complète</w:t>
      </w:r>
    </w:p>
    <w:p w:rsidR="00C13738" w:rsidRPr="0019405A" w:rsidRDefault="00C13738" w:rsidP="00754E2A">
      <w:pPr>
        <w:numPr>
          <w:ilvl w:val="0"/>
          <w:numId w:val="94"/>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ACC </w:t>
      </w:r>
      <w:r w:rsidRPr="0019405A">
        <w:rPr>
          <w:rFonts w:ascii="Times New Roman" w:eastAsia="Times New Roman" w:hAnsi="Times New Roman" w:cs="Times New Roman"/>
          <w:bCs/>
          <w:sz w:val="32"/>
          <w:szCs w:val="24"/>
        </w:rPr>
        <w:t>: Accession mise en marche de la console</w:t>
      </w:r>
    </w:p>
    <w:p w:rsidR="00C13738" w:rsidRPr="0019405A" w:rsidRDefault="00C13738" w:rsidP="00754E2A">
      <w:pPr>
        <w:numPr>
          <w:ilvl w:val="0"/>
          <w:numId w:val="94"/>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ON</w:t>
      </w:r>
      <w:r w:rsidRPr="0019405A">
        <w:rPr>
          <w:rFonts w:ascii="Times New Roman" w:eastAsia="Times New Roman" w:hAnsi="Times New Roman" w:cs="Times New Roman"/>
          <w:bCs/>
          <w:sz w:val="32"/>
          <w:szCs w:val="24"/>
        </w:rPr>
        <w:t> : Mise en marche du tableau de bond</w:t>
      </w:r>
    </w:p>
    <w:p w:rsidR="00C13738" w:rsidRPr="0019405A" w:rsidRDefault="00C13738" w:rsidP="00754E2A">
      <w:pPr>
        <w:numPr>
          <w:ilvl w:val="0"/>
          <w:numId w:val="94"/>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START</w:t>
      </w:r>
      <w:r w:rsidRPr="0019405A">
        <w:rPr>
          <w:rFonts w:ascii="Times New Roman" w:eastAsia="Times New Roman" w:hAnsi="Times New Roman" w:cs="Times New Roman"/>
          <w:bCs/>
          <w:sz w:val="32"/>
          <w:szCs w:val="24"/>
        </w:rPr>
        <w:t> : Démarrage du véhicule.</w:t>
      </w:r>
    </w:p>
    <w:p w:rsidR="00C13738" w:rsidRPr="0019405A" w:rsidRDefault="00C13738" w:rsidP="00754E2A">
      <w:pPr>
        <w:keepNext/>
        <w:keepLines/>
        <w:numPr>
          <w:ilvl w:val="0"/>
          <w:numId w:val="92"/>
        </w:numPr>
        <w:spacing w:before="480" w:after="0"/>
        <w:outlineLvl w:val="0"/>
        <w:rPr>
          <w:rFonts w:ascii="Times New Roman" w:eastAsia="Times New Roman" w:hAnsi="Times New Roman" w:cs="Times New Roman"/>
          <w:b/>
          <w:bCs/>
          <w:color w:val="365F91"/>
          <w:sz w:val="36"/>
          <w:szCs w:val="28"/>
        </w:rPr>
      </w:pPr>
      <w:bookmarkStart w:id="12" w:name="_Toc14722955"/>
      <w:r w:rsidRPr="0019405A">
        <w:rPr>
          <w:rFonts w:ascii="Times New Roman" w:eastAsia="Times New Roman" w:hAnsi="Times New Roman" w:cs="Times New Roman"/>
          <w:b/>
          <w:bCs/>
          <w:color w:val="365F91"/>
          <w:sz w:val="36"/>
          <w:szCs w:val="28"/>
        </w:rPr>
        <w:t>LE CONDUCTEUR</w:t>
      </w:r>
      <w:bookmarkEnd w:id="12"/>
    </w:p>
    <w:p w:rsidR="00C13738" w:rsidRPr="0019405A" w:rsidRDefault="00C13738" w:rsidP="00C13738">
      <w:pPr>
        <w:keepNext/>
        <w:keepLines/>
        <w:spacing w:before="200" w:after="0"/>
        <w:outlineLvl w:val="1"/>
        <w:rPr>
          <w:rFonts w:ascii="Times New Roman" w:eastAsia="Times New Roman" w:hAnsi="Times New Roman" w:cs="Times New Roman"/>
          <w:b/>
          <w:bCs/>
          <w:color w:val="4F81BD"/>
          <w:sz w:val="32"/>
          <w:szCs w:val="26"/>
        </w:rPr>
      </w:pPr>
      <w:bookmarkStart w:id="13" w:name="_Toc14722956"/>
      <w:r w:rsidRPr="0019405A">
        <w:rPr>
          <w:rFonts w:ascii="Times New Roman" w:eastAsia="Times New Roman" w:hAnsi="Times New Roman" w:cs="Times New Roman"/>
          <w:b/>
          <w:bCs/>
          <w:color w:val="4F81BD"/>
          <w:sz w:val="32"/>
          <w:szCs w:val="26"/>
        </w:rPr>
        <w:t>Définition</w:t>
      </w:r>
      <w:bookmarkEnd w:id="13"/>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C’est celui qui dirige, commande un ensemble se mécanisme appelé véhicule, qui jouit de toute ses capacité physique et morales luis permettant de bien conduire.</w:t>
      </w:r>
    </w:p>
    <w:p w:rsidR="00C13738" w:rsidRPr="0019405A" w:rsidRDefault="00C13738" w:rsidP="00754E2A">
      <w:pPr>
        <w:keepNext/>
        <w:keepLines/>
        <w:numPr>
          <w:ilvl w:val="1"/>
          <w:numId w:val="96"/>
        </w:numPr>
        <w:spacing w:before="200" w:after="0"/>
        <w:outlineLvl w:val="1"/>
        <w:rPr>
          <w:rFonts w:ascii="Times New Roman" w:eastAsia="Times New Roman" w:hAnsi="Times New Roman" w:cs="Times New Roman"/>
          <w:b/>
          <w:bCs/>
          <w:color w:val="4F81BD"/>
          <w:sz w:val="32"/>
          <w:szCs w:val="26"/>
        </w:rPr>
      </w:pPr>
      <w:r w:rsidRPr="0019405A">
        <w:rPr>
          <w:rFonts w:ascii="Times New Roman" w:eastAsia="Times New Roman" w:hAnsi="Times New Roman" w:cs="Times New Roman"/>
          <w:b/>
          <w:bCs/>
          <w:color w:val="4F81BD"/>
          <w:sz w:val="32"/>
          <w:szCs w:val="26"/>
        </w:rPr>
        <w:t xml:space="preserve"> </w:t>
      </w:r>
      <w:bookmarkStart w:id="14" w:name="_Toc14722957"/>
      <w:r w:rsidRPr="0019405A">
        <w:rPr>
          <w:rFonts w:ascii="Times New Roman" w:eastAsia="Times New Roman" w:hAnsi="Times New Roman" w:cs="Times New Roman"/>
          <w:b/>
          <w:bCs/>
          <w:color w:val="4F81BD"/>
          <w:sz w:val="32"/>
          <w:szCs w:val="26"/>
        </w:rPr>
        <w:t>Les qualités d'un conducteur</w:t>
      </w:r>
      <w:bookmarkEnd w:id="14"/>
    </w:p>
    <w:p w:rsidR="00C13738" w:rsidRPr="0019405A" w:rsidRDefault="00C13738" w:rsidP="00754E2A">
      <w:pPr>
        <w:numPr>
          <w:ilvl w:val="0"/>
          <w:numId w:val="8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Être respectueux</w:t>
      </w:r>
    </w:p>
    <w:p w:rsidR="00C13738" w:rsidRPr="0019405A" w:rsidRDefault="00C13738" w:rsidP="00754E2A">
      <w:pPr>
        <w:numPr>
          <w:ilvl w:val="0"/>
          <w:numId w:val="8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Être courtois</w:t>
      </w:r>
    </w:p>
    <w:p w:rsidR="00C13738" w:rsidRPr="0019405A" w:rsidRDefault="00C13738" w:rsidP="00754E2A">
      <w:pPr>
        <w:numPr>
          <w:ilvl w:val="0"/>
          <w:numId w:val="8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Avoir l'esprit d'assistance</w:t>
      </w:r>
    </w:p>
    <w:p w:rsidR="00C13738" w:rsidRPr="0019405A" w:rsidRDefault="00C13738" w:rsidP="00754E2A">
      <w:pPr>
        <w:numPr>
          <w:ilvl w:val="0"/>
          <w:numId w:val="8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Être prudent et virgulent</w:t>
      </w:r>
    </w:p>
    <w:p w:rsidR="00C13738" w:rsidRPr="0019405A" w:rsidRDefault="00C13738" w:rsidP="00754E2A">
      <w:pPr>
        <w:keepNext/>
        <w:keepLines/>
        <w:numPr>
          <w:ilvl w:val="1"/>
          <w:numId w:val="96"/>
        </w:numPr>
        <w:spacing w:before="200" w:after="0"/>
        <w:outlineLvl w:val="1"/>
        <w:rPr>
          <w:rFonts w:ascii="Times New Roman" w:eastAsia="Times New Roman" w:hAnsi="Times New Roman" w:cs="Times New Roman"/>
          <w:b/>
          <w:bCs/>
          <w:color w:val="4F81BD"/>
          <w:sz w:val="32"/>
          <w:szCs w:val="26"/>
        </w:rPr>
      </w:pPr>
      <w:bookmarkStart w:id="15" w:name="_Toc14722958"/>
      <w:r w:rsidRPr="0019405A">
        <w:rPr>
          <w:rFonts w:ascii="Times New Roman" w:eastAsia="Times New Roman" w:hAnsi="Times New Roman" w:cs="Times New Roman"/>
          <w:b/>
          <w:bCs/>
          <w:color w:val="4F81BD"/>
          <w:sz w:val="32"/>
          <w:szCs w:val="26"/>
        </w:rPr>
        <w:t>Les pièces officielles</w:t>
      </w:r>
      <w:bookmarkEnd w:id="15"/>
    </w:p>
    <w:p w:rsidR="00C13738" w:rsidRPr="0019405A" w:rsidRDefault="00C13738" w:rsidP="00754E2A">
      <w:pPr>
        <w:numPr>
          <w:ilvl w:val="0"/>
          <w:numId w:val="89"/>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permis de conduire</w:t>
      </w:r>
    </w:p>
    <w:p w:rsidR="00C13738" w:rsidRPr="0019405A" w:rsidRDefault="00C13738" w:rsidP="00754E2A">
      <w:pPr>
        <w:numPr>
          <w:ilvl w:val="0"/>
          <w:numId w:val="89"/>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 xml:space="preserve">CNI (carte nationale d'identité) </w:t>
      </w:r>
    </w:p>
    <w:p w:rsidR="00C13738" w:rsidRPr="0019405A" w:rsidRDefault="00C13738" w:rsidP="00754E2A">
      <w:pPr>
        <w:keepNext/>
        <w:keepLines/>
        <w:numPr>
          <w:ilvl w:val="1"/>
          <w:numId w:val="96"/>
        </w:numPr>
        <w:spacing w:before="200" w:after="0"/>
        <w:outlineLvl w:val="1"/>
        <w:rPr>
          <w:rFonts w:ascii="Times New Roman" w:eastAsia="Times New Roman" w:hAnsi="Times New Roman" w:cs="Times New Roman"/>
          <w:b/>
          <w:bCs/>
          <w:color w:val="4F81BD"/>
          <w:sz w:val="32"/>
          <w:szCs w:val="26"/>
        </w:rPr>
      </w:pPr>
      <w:bookmarkStart w:id="16" w:name="_Toc14722959"/>
      <w:r w:rsidRPr="0019405A">
        <w:rPr>
          <w:rFonts w:ascii="Times New Roman" w:eastAsia="Times New Roman" w:hAnsi="Times New Roman" w:cs="Times New Roman"/>
          <w:b/>
          <w:bCs/>
          <w:color w:val="4F81BD"/>
          <w:sz w:val="32"/>
          <w:szCs w:val="26"/>
        </w:rPr>
        <w:t>Le conducteur et l'alcool</w:t>
      </w:r>
      <w:bookmarkEnd w:id="16"/>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Un conducteur ne doit pas consommer l'alcool, car l'alcool absorbé sous forme de vin, bière, passe dans le sang, le transportant dans tous les organes du corps e particulier le système nerveux.</w:t>
      </w:r>
    </w:p>
    <w:p w:rsidR="00C13738" w:rsidRPr="0019405A" w:rsidRDefault="00C13738" w:rsidP="00754E2A">
      <w:pPr>
        <w:keepNext/>
        <w:keepLines/>
        <w:numPr>
          <w:ilvl w:val="0"/>
          <w:numId w:val="97"/>
        </w:numPr>
        <w:spacing w:before="200" w:after="0"/>
        <w:outlineLvl w:val="2"/>
        <w:rPr>
          <w:rFonts w:ascii="Times New Roman" w:eastAsia="Times New Roman" w:hAnsi="Times New Roman" w:cs="Times New Roman"/>
          <w:b/>
          <w:bCs/>
          <w:color w:val="4F81BD"/>
          <w:sz w:val="28"/>
        </w:rPr>
      </w:pPr>
      <w:bookmarkStart w:id="17" w:name="_Toc14722960"/>
      <w:r w:rsidRPr="0019405A">
        <w:rPr>
          <w:rFonts w:ascii="Times New Roman" w:eastAsia="Times New Roman" w:hAnsi="Times New Roman" w:cs="Times New Roman"/>
          <w:b/>
          <w:bCs/>
          <w:color w:val="4F81BD"/>
          <w:sz w:val="28"/>
        </w:rPr>
        <w:t>les effets de l'alcool</w:t>
      </w:r>
      <w:bookmarkEnd w:id="17"/>
    </w:p>
    <w:p w:rsidR="00C13738" w:rsidRPr="0019405A" w:rsidRDefault="00C13738" w:rsidP="00754E2A">
      <w:pPr>
        <w:numPr>
          <w:ilvl w:val="0"/>
          <w:numId w:val="9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champ visuel rétrécit</w:t>
      </w:r>
    </w:p>
    <w:p w:rsidR="00C13738" w:rsidRPr="0019405A" w:rsidRDefault="00C13738" w:rsidP="00754E2A">
      <w:pPr>
        <w:numPr>
          <w:ilvl w:val="0"/>
          <w:numId w:val="9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e temps de réaction est ralenti</w:t>
      </w:r>
    </w:p>
    <w:p w:rsidR="00C13738" w:rsidRPr="0019405A" w:rsidRDefault="00C13738" w:rsidP="00754E2A">
      <w:pPr>
        <w:numPr>
          <w:ilvl w:val="0"/>
          <w:numId w:val="9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la distance d’arrêt est augmentée</w:t>
      </w:r>
    </w:p>
    <w:p w:rsidR="00C13738" w:rsidRPr="0019405A" w:rsidRDefault="00C13738" w:rsidP="00754E2A">
      <w:pPr>
        <w:numPr>
          <w:ilvl w:val="0"/>
          <w:numId w:val="98"/>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Cs/>
          <w:sz w:val="32"/>
          <w:szCs w:val="24"/>
        </w:rPr>
        <w:t>appréciation de distance et de vitesse faussée.</w:t>
      </w:r>
    </w:p>
    <w:p w:rsidR="00C13738" w:rsidRPr="0019405A" w:rsidRDefault="00C13738" w:rsidP="00754E2A">
      <w:pPr>
        <w:keepNext/>
        <w:keepLines/>
        <w:numPr>
          <w:ilvl w:val="0"/>
          <w:numId w:val="97"/>
        </w:numPr>
        <w:spacing w:before="200" w:after="0"/>
        <w:outlineLvl w:val="2"/>
        <w:rPr>
          <w:rFonts w:ascii="Times New Roman" w:eastAsia="Times New Roman" w:hAnsi="Times New Roman" w:cs="Times New Roman"/>
          <w:b/>
          <w:bCs/>
          <w:color w:val="4F81BD"/>
          <w:sz w:val="28"/>
        </w:rPr>
      </w:pPr>
      <w:bookmarkStart w:id="18" w:name="_Toc14722961"/>
      <w:r w:rsidRPr="0019405A">
        <w:rPr>
          <w:rFonts w:ascii="Times New Roman" w:eastAsia="Times New Roman" w:hAnsi="Times New Roman" w:cs="Times New Roman"/>
          <w:b/>
          <w:bCs/>
          <w:color w:val="4F81BD"/>
          <w:sz w:val="28"/>
        </w:rPr>
        <w:lastRenderedPageBreak/>
        <w:t>quelques définitions</w:t>
      </w:r>
      <w:bookmarkEnd w:id="18"/>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Alcoolémie</w:t>
      </w:r>
      <w:r w:rsidRPr="0019405A">
        <w:rPr>
          <w:rFonts w:ascii="Times New Roman" w:eastAsia="Times New Roman" w:hAnsi="Times New Roman" w:cs="Times New Roman"/>
          <w:bCs/>
          <w:sz w:val="32"/>
          <w:szCs w:val="24"/>
        </w:rPr>
        <w:t>: c'est la quantité d'alcool contenu dans un litre de sang.</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Alcootest</w:t>
      </w:r>
      <w:r w:rsidRPr="0019405A">
        <w:rPr>
          <w:rFonts w:ascii="Times New Roman" w:eastAsia="Times New Roman" w:hAnsi="Times New Roman" w:cs="Times New Roman"/>
          <w:bCs/>
          <w:sz w:val="32"/>
          <w:szCs w:val="24"/>
        </w:rPr>
        <w:t> : c'est un dispositif permettant d’évaluer le taux d'alcool dans le sang ou par imprégnation d'air.</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Éthylomètre</w:t>
      </w:r>
      <w:r w:rsidRPr="0019405A">
        <w:rPr>
          <w:rFonts w:ascii="Times New Roman" w:eastAsia="Times New Roman" w:hAnsi="Times New Roman" w:cs="Times New Roman"/>
          <w:bCs/>
          <w:sz w:val="32"/>
          <w:szCs w:val="24"/>
        </w:rPr>
        <w:t> : appareil permettant de mesurer le taux d'alcool à travers l'air expiré.</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Éthylotest</w:t>
      </w:r>
      <w:r w:rsidRPr="0019405A">
        <w:rPr>
          <w:rFonts w:ascii="Times New Roman" w:eastAsia="Times New Roman" w:hAnsi="Times New Roman" w:cs="Times New Roman"/>
          <w:bCs/>
          <w:sz w:val="32"/>
          <w:szCs w:val="24"/>
        </w:rPr>
        <w:t> : c'est un appareil affichant directement le taux d'alcool que contient l'air expiré.</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u w:val="single"/>
        </w:rPr>
        <w:t>NB :</w:t>
      </w:r>
      <w:r w:rsidRPr="0019405A">
        <w:rPr>
          <w:rFonts w:ascii="Times New Roman" w:eastAsia="Times New Roman" w:hAnsi="Times New Roman" w:cs="Times New Roman"/>
          <w:bCs/>
          <w:sz w:val="32"/>
          <w:szCs w:val="24"/>
        </w:rPr>
        <w:t xml:space="preserve"> s'il est établi que l'on a conduit sous l'effet d'alcool le permis peut être suspendu ou annulé.</w:t>
      </w:r>
    </w:p>
    <w:p w:rsidR="00C13738" w:rsidRPr="0019405A" w:rsidRDefault="00C13738" w:rsidP="00754E2A">
      <w:pPr>
        <w:numPr>
          <w:ilvl w:val="0"/>
          <w:numId w:val="90"/>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0,25 mg/l</w:t>
      </w:r>
      <w:r w:rsidRPr="0019405A">
        <w:rPr>
          <w:rFonts w:ascii="Times New Roman" w:eastAsia="Times New Roman" w:hAnsi="Times New Roman" w:cs="Times New Roman"/>
          <w:bCs/>
          <w:sz w:val="32"/>
          <w:szCs w:val="24"/>
        </w:rPr>
        <w:t xml:space="preserve"> d'air expiré correspondent à </w:t>
      </w:r>
      <w:r w:rsidRPr="0019405A">
        <w:rPr>
          <w:rFonts w:ascii="Times New Roman" w:eastAsia="Times New Roman" w:hAnsi="Times New Roman" w:cs="Times New Roman"/>
          <w:b/>
          <w:bCs/>
          <w:sz w:val="32"/>
          <w:szCs w:val="24"/>
        </w:rPr>
        <w:t>0,50g/l</w:t>
      </w:r>
      <w:r w:rsidRPr="0019405A">
        <w:rPr>
          <w:rFonts w:ascii="Times New Roman" w:eastAsia="Times New Roman" w:hAnsi="Times New Roman" w:cs="Times New Roman"/>
          <w:bCs/>
          <w:sz w:val="32"/>
          <w:szCs w:val="24"/>
        </w:rPr>
        <w:t xml:space="preserve"> dans le sang</w:t>
      </w:r>
    </w:p>
    <w:p w:rsidR="00C13738" w:rsidRPr="0019405A" w:rsidRDefault="00C13738" w:rsidP="00754E2A">
      <w:pPr>
        <w:numPr>
          <w:ilvl w:val="0"/>
          <w:numId w:val="90"/>
        </w:numPr>
        <w:spacing w:before="100" w:beforeAutospacing="1" w:after="0" w:line="240" w:lineRule="auto"/>
        <w:rPr>
          <w:rFonts w:ascii="Times New Roman" w:eastAsia="Times New Roman" w:hAnsi="Times New Roman" w:cs="Times New Roman"/>
          <w:bCs/>
          <w:sz w:val="32"/>
          <w:szCs w:val="24"/>
        </w:rPr>
      </w:pPr>
      <w:r w:rsidRPr="0019405A">
        <w:rPr>
          <w:rFonts w:ascii="Times New Roman" w:eastAsia="Times New Roman" w:hAnsi="Times New Roman" w:cs="Times New Roman"/>
          <w:b/>
          <w:bCs/>
          <w:sz w:val="32"/>
          <w:szCs w:val="24"/>
        </w:rPr>
        <w:t>0,40 mg/l</w:t>
      </w:r>
      <w:r w:rsidRPr="0019405A">
        <w:rPr>
          <w:rFonts w:ascii="Times New Roman" w:eastAsia="Times New Roman" w:hAnsi="Times New Roman" w:cs="Times New Roman"/>
          <w:bCs/>
          <w:sz w:val="32"/>
          <w:szCs w:val="24"/>
        </w:rPr>
        <w:t xml:space="preserve"> d'air expiré correspondent à</w:t>
      </w:r>
      <w:r w:rsidRPr="0019405A">
        <w:rPr>
          <w:rFonts w:ascii="Times New Roman" w:eastAsia="Times New Roman" w:hAnsi="Times New Roman" w:cs="Times New Roman"/>
          <w:b/>
          <w:bCs/>
          <w:sz w:val="32"/>
          <w:szCs w:val="24"/>
        </w:rPr>
        <w:t xml:space="preserve"> 0,80g/l </w:t>
      </w:r>
      <w:r w:rsidRPr="0019405A">
        <w:rPr>
          <w:rFonts w:ascii="Times New Roman" w:eastAsia="Times New Roman" w:hAnsi="Times New Roman" w:cs="Times New Roman"/>
          <w:bCs/>
          <w:sz w:val="32"/>
          <w:szCs w:val="24"/>
        </w:rPr>
        <w:t>dans le sang</w:t>
      </w:r>
    </w:p>
    <w:p w:rsidR="00C13738" w:rsidRPr="0019405A" w:rsidRDefault="00C13738" w:rsidP="00C13738">
      <w:pPr>
        <w:spacing w:before="100" w:beforeAutospacing="1" w:after="0" w:line="240" w:lineRule="auto"/>
        <w:rPr>
          <w:rFonts w:ascii="Times New Roman" w:eastAsia="Times New Roman" w:hAnsi="Times New Roman" w:cs="Times New Roman"/>
          <w:bCs/>
          <w:sz w:val="32"/>
          <w:szCs w:val="24"/>
        </w:rPr>
      </w:pPr>
    </w:p>
    <w:p w:rsidR="00C13738" w:rsidRPr="0019405A" w:rsidRDefault="00C13738" w:rsidP="00C13738">
      <w:pPr>
        <w:rPr>
          <w:rFonts w:ascii="Times New Roman" w:eastAsia="Times New Roman" w:hAnsi="Times New Roman" w:cs="Times New Roman"/>
          <w:bCs/>
          <w:sz w:val="28"/>
        </w:rPr>
      </w:pPr>
    </w:p>
    <w:p w:rsidR="007518A4" w:rsidRPr="0019405A" w:rsidRDefault="007518A4">
      <w:pPr>
        <w:rPr>
          <w:sz w:val="28"/>
        </w:rPr>
      </w:pPr>
      <w:r w:rsidRPr="0019405A">
        <w:rPr>
          <w:sz w:val="28"/>
        </w:rPr>
        <w:br w:type="page"/>
      </w:r>
    </w:p>
    <w:p w:rsidR="007518A4" w:rsidRPr="0019405A" w:rsidRDefault="007518A4" w:rsidP="007518A4">
      <w:pPr>
        <w:pStyle w:val="Titre"/>
        <w:rPr>
          <w:rStyle w:val="lev"/>
          <w:sz w:val="72"/>
        </w:rPr>
      </w:pPr>
    </w:p>
    <w:p w:rsidR="007518A4" w:rsidRPr="0019405A" w:rsidRDefault="007518A4" w:rsidP="007518A4">
      <w:pPr>
        <w:pStyle w:val="Titre"/>
        <w:jc w:val="center"/>
        <w:rPr>
          <w:rStyle w:val="lev"/>
          <w:sz w:val="72"/>
        </w:rPr>
      </w:pPr>
    </w:p>
    <w:p w:rsidR="007518A4" w:rsidRPr="0019405A" w:rsidRDefault="007518A4" w:rsidP="007518A4">
      <w:pPr>
        <w:pStyle w:val="Titre"/>
        <w:jc w:val="center"/>
        <w:rPr>
          <w:rStyle w:val="lev"/>
          <w:sz w:val="72"/>
        </w:rPr>
      </w:pPr>
    </w:p>
    <w:p w:rsidR="007518A4" w:rsidRPr="0019405A" w:rsidRDefault="007518A4" w:rsidP="00BD5631">
      <w:pPr>
        <w:pStyle w:val="Titre"/>
        <w:jc w:val="center"/>
        <w:rPr>
          <w:rStyle w:val="lev"/>
          <w:b w:val="0"/>
          <w:bCs w:val="0"/>
          <w:sz w:val="56"/>
          <w:szCs w:val="56"/>
        </w:rPr>
      </w:pPr>
      <w:r w:rsidRPr="0019405A">
        <w:rPr>
          <w:rStyle w:val="lev"/>
          <w:b w:val="0"/>
          <w:sz w:val="56"/>
          <w:szCs w:val="56"/>
        </w:rPr>
        <w:t>CHAPITRE II :</w:t>
      </w:r>
      <w:r w:rsidRPr="0019405A">
        <w:rPr>
          <w:rStyle w:val="lev"/>
          <w:sz w:val="56"/>
          <w:szCs w:val="56"/>
        </w:rPr>
        <w:t xml:space="preserve"> LE </w:t>
      </w:r>
      <w:r w:rsidR="00AE1E8F" w:rsidRPr="0019405A">
        <w:rPr>
          <w:rStyle w:val="lev"/>
          <w:sz w:val="56"/>
          <w:szCs w:val="56"/>
        </w:rPr>
        <w:t>VÉHICULE</w:t>
      </w:r>
    </w:p>
    <w:p w:rsidR="007518A4" w:rsidRPr="0019405A" w:rsidRDefault="00CE3715" w:rsidP="007518A4">
      <w:pPr>
        <w:pStyle w:val="Titre1"/>
        <w:rPr>
          <w:sz w:val="36"/>
        </w:rPr>
      </w:pPr>
      <w:bookmarkStart w:id="19" w:name="_Toc14722962"/>
      <w:r w:rsidRPr="0019405A">
        <w:rPr>
          <w:sz w:val="36"/>
        </w:rPr>
        <w:t>DÉFINITION</w:t>
      </w:r>
      <w:bookmarkEnd w:id="19"/>
    </w:p>
    <w:p w:rsidR="007518A4" w:rsidRPr="0019405A" w:rsidRDefault="007518A4" w:rsidP="007518A4">
      <w:pPr>
        <w:ind w:firstLine="360"/>
        <w:rPr>
          <w:sz w:val="28"/>
        </w:rPr>
      </w:pPr>
      <w:r w:rsidRPr="0019405A">
        <w:rPr>
          <w:sz w:val="28"/>
        </w:rPr>
        <w:t>C'est un mécanisme ou bloc mécanique construit par des spécialistes uniquement, se déplaçant par ses propres efforts, grâce à un moteur, qui a pour source d’énergie un combustible et un carburant.</w:t>
      </w:r>
    </w:p>
    <w:p w:rsidR="007518A4" w:rsidRPr="0019405A" w:rsidRDefault="007518A4" w:rsidP="007518A4">
      <w:pPr>
        <w:ind w:firstLine="360"/>
        <w:rPr>
          <w:sz w:val="28"/>
        </w:rPr>
      </w:pPr>
      <w:r w:rsidRPr="0019405A">
        <w:rPr>
          <w:sz w:val="28"/>
        </w:rPr>
        <w:t>Il comporte deux parités principales:</w:t>
      </w:r>
    </w:p>
    <w:p w:rsidR="007518A4" w:rsidRPr="0019405A" w:rsidRDefault="007518A4" w:rsidP="00754E2A">
      <w:pPr>
        <w:pStyle w:val="NormalWeb"/>
        <w:numPr>
          <w:ilvl w:val="0"/>
          <w:numId w:val="67"/>
        </w:numPr>
        <w:spacing w:after="0"/>
        <w:rPr>
          <w:b/>
          <w:sz w:val="32"/>
        </w:rPr>
      </w:pPr>
      <w:r w:rsidRPr="0019405A">
        <w:rPr>
          <w:b/>
          <w:sz w:val="32"/>
        </w:rPr>
        <w:t>la carrosserie</w:t>
      </w:r>
    </w:p>
    <w:p w:rsidR="007518A4" w:rsidRPr="0019405A" w:rsidRDefault="007518A4" w:rsidP="00754E2A">
      <w:pPr>
        <w:pStyle w:val="NormalWeb"/>
        <w:numPr>
          <w:ilvl w:val="0"/>
          <w:numId w:val="67"/>
        </w:numPr>
        <w:spacing w:after="0"/>
        <w:rPr>
          <w:b/>
          <w:sz w:val="32"/>
        </w:rPr>
      </w:pPr>
      <w:r w:rsidRPr="0019405A">
        <w:rPr>
          <w:b/>
          <w:sz w:val="32"/>
        </w:rPr>
        <w:t>le châssis</w:t>
      </w:r>
    </w:p>
    <w:p w:rsidR="0021110B" w:rsidRPr="0019405A" w:rsidRDefault="0021110B" w:rsidP="00B77DCA">
      <w:pPr>
        <w:pStyle w:val="Titre3"/>
        <w:jc w:val="center"/>
        <w:rPr>
          <w:sz w:val="28"/>
        </w:rPr>
      </w:pPr>
      <w:r w:rsidRPr="0019405A">
        <w:rPr>
          <w:noProof/>
          <w:sz w:val="28"/>
          <w:lang w:val="en-US"/>
        </w:rPr>
        <w:drawing>
          <wp:inline distT="0" distB="0" distL="0" distR="0">
            <wp:extent cx="3726014" cy="2235608"/>
            <wp:effectExtent l="19050" t="0" r="7786" b="0"/>
            <wp:docPr id="4" name="Image 3" descr="2019-07-16-20-11-30-145009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11-30-1450093864.jpg"/>
                    <pic:cNvPicPr/>
                  </pic:nvPicPr>
                  <pic:blipFill>
                    <a:blip r:embed="rId11"/>
                    <a:stretch>
                      <a:fillRect/>
                    </a:stretch>
                  </pic:blipFill>
                  <pic:spPr>
                    <a:xfrm>
                      <a:off x="0" y="0"/>
                      <a:ext cx="3737461" cy="2242476"/>
                    </a:xfrm>
                    <a:prstGeom prst="rect">
                      <a:avLst/>
                    </a:prstGeom>
                    <a:ln>
                      <a:noFill/>
                    </a:ln>
                    <a:effectLst>
                      <a:softEdge rad="112500"/>
                    </a:effectLst>
                  </pic:spPr>
                </pic:pic>
              </a:graphicData>
            </a:graphic>
          </wp:inline>
        </w:drawing>
      </w:r>
    </w:p>
    <w:p w:rsidR="007518A4" w:rsidRPr="0019405A" w:rsidRDefault="007518A4" w:rsidP="0021110B">
      <w:pPr>
        <w:pStyle w:val="Titre3"/>
        <w:numPr>
          <w:ilvl w:val="0"/>
          <w:numId w:val="138"/>
        </w:numPr>
        <w:rPr>
          <w:sz w:val="28"/>
        </w:rPr>
      </w:pPr>
      <w:bookmarkStart w:id="20" w:name="_Toc14722963"/>
      <w:r w:rsidRPr="0019405A">
        <w:rPr>
          <w:sz w:val="28"/>
        </w:rPr>
        <w:t>la carrosserie</w:t>
      </w:r>
      <w:bookmarkEnd w:id="20"/>
    </w:p>
    <w:p w:rsidR="0021110B" w:rsidRPr="0019405A" w:rsidRDefault="0021110B" w:rsidP="0021110B"/>
    <w:p w:rsidR="0021110B" w:rsidRPr="0019405A" w:rsidRDefault="0021110B" w:rsidP="00B77DCA">
      <w:pPr>
        <w:jc w:val="center"/>
      </w:pPr>
      <w:r w:rsidRPr="0019405A">
        <w:rPr>
          <w:noProof/>
          <w:lang w:val="en-US"/>
        </w:rPr>
        <w:lastRenderedPageBreak/>
        <w:drawing>
          <wp:inline distT="0" distB="0" distL="0" distR="0">
            <wp:extent cx="2933700" cy="1552575"/>
            <wp:effectExtent l="38100" t="0" r="19050" b="466725"/>
            <wp:docPr id="6" name="Image 5" descr="2019-07-16-20-15-28-11916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15-28-119162559.jpg"/>
                    <pic:cNvPicPr/>
                  </pic:nvPicPr>
                  <pic:blipFill>
                    <a:blip r:embed="rId12"/>
                    <a:stretch>
                      <a:fillRect/>
                    </a:stretch>
                  </pic:blipFill>
                  <pic:spPr>
                    <a:xfrm>
                      <a:off x="0" y="0"/>
                      <a:ext cx="293370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10B" w:rsidRPr="0019405A" w:rsidRDefault="007518A4" w:rsidP="0021110B">
      <w:pPr>
        <w:ind w:firstLine="720"/>
        <w:jc w:val="both"/>
        <w:rPr>
          <w:sz w:val="28"/>
        </w:rPr>
      </w:pPr>
      <w:r w:rsidRPr="0019405A">
        <w:rPr>
          <w:sz w:val="28"/>
        </w:rPr>
        <w:t>C'est caisse en métal, à l’intérieur duquel se trouvent un confort et la protection des passagers, donc tout l’intérieur d'un véhicule est appelé Habitacle</w:t>
      </w:r>
      <w:r w:rsidR="0021110B" w:rsidRPr="0019405A">
        <w:rPr>
          <w:sz w:val="28"/>
        </w:rPr>
        <w:t>.</w:t>
      </w:r>
    </w:p>
    <w:p w:rsidR="007518A4" w:rsidRPr="0019405A" w:rsidRDefault="007518A4" w:rsidP="0021110B">
      <w:pPr>
        <w:pStyle w:val="Titre3"/>
        <w:numPr>
          <w:ilvl w:val="0"/>
          <w:numId w:val="138"/>
        </w:numPr>
        <w:rPr>
          <w:sz w:val="28"/>
        </w:rPr>
      </w:pPr>
      <w:bookmarkStart w:id="21" w:name="_Toc14722964"/>
      <w:r w:rsidRPr="0019405A">
        <w:rPr>
          <w:sz w:val="28"/>
        </w:rPr>
        <w:t>le châssis</w:t>
      </w:r>
      <w:bookmarkEnd w:id="21"/>
    </w:p>
    <w:p w:rsidR="0021110B" w:rsidRPr="0019405A" w:rsidRDefault="0021110B" w:rsidP="00B77DCA">
      <w:pPr>
        <w:jc w:val="center"/>
      </w:pPr>
      <w:r w:rsidRPr="0019405A">
        <w:rPr>
          <w:noProof/>
          <w:lang w:val="en-US"/>
        </w:rPr>
        <w:drawing>
          <wp:inline distT="0" distB="0" distL="0" distR="0">
            <wp:extent cx="2609850" cy="1752600"/>
            <wp:effectExtent l="19050" t="0" r="0" b="0"/>
            <wp:docPr id="7" name="Image 6" descr="2019-07-16-20-12-50-30932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12-50-309324914.jpg"/>
                    <pic:cNvPicPr/>
                  </pic:nvPicPr>
                  <pic:blipFill>
                    <a:blip r:embed="rId13"/>
                    <a:stretch>
                      <a:fillRect/>
                    </a:stretch>
                  </pic:blipFill>
                  <pic:spPr>
                    <a:xfrm>
                      <a:off x="0" y="0"/>
                      <a:ext cx="2609850" cy="1752600"/>
                    </a:xfrm>
                    <a:prstGeom prst="rect">
                      <a:avLst/>
                    </a:prstGeom>
                    <a:ln>
                      <a:noFill/>
                    </a:ln>
                    <a:effectLst>
                      <a:softEdge rad="112500"/>
                    </a:effectLst>
                  </pic:spPr>
                </pic:pic>
              </a:graphicData>
            </a:graphic>
          </wp:inline>
        </w:drawing>
      </w:r>
    </w:p>
    <w:p w:rsidR="007518A4" w:rsidRPr="0019405A" w:rsidRDefault="007518A4" w:rsidP="007518A4">
      <w:pPr>
        <w:ind w:firstLine="360"/>
        <w:rPr>
          <w:sz w:val="28"/>
        </w:rPr>
      </w:pPr>
      <w:r w:rsidRPr="0019405A">
        <w:rPr>
          <w:sz w:val="28"/>
        </w:rPr>
        <w:t>C'est le squelette ou le support  principal d'un véhicule; c'est encore un cadre en métal, léger, solide, sur lequel sont attachés les organes du véhicule, il est conçu pour se déformer en cas de choc.</w:t>
      </w:r>
    </w:p>
    <w:p w:rsidR="007518A4" w:rsidRPr="0019405A" w:rsidRDefault="007518A4" w:rsidP="00A81A99">
      <w:pPr>
        <w:pStyle w:val="Titre1"/>
        <w:numPr>
          <w:ilvl w:val="0"/>
          <w:numId w:val="137"/>
        </w:numPr>
        <w:rPr>
          <w:sz w:val="36"/>
        </w:rPr>
      </w:pPr>
      <w:bookmarkStart w:id="22" w:name="_Toc14722965"/>
      <w:r w:rsidRPr="0019405A">
        <w:rPr>
          <w:sz w:val="36"/>
        </w:rPr>
        <w:t xml:space="preserve">ÉLEMENTS IMPORTANTS ET </w:t>
      </w:r>
      <w:r w:rsidR="00AE1E8F" w:rsidRPr="0019405A">
        <w:rPr>
          <w:sz w:val="36"/>
        </w:rPr>
        <w:t>RÔLE</w:t>
      </w:r>
      <w:r w:rsidRPr="0019405A">
        <w:rPr>
          <w:sz w:val="36"/>
        </w:rPr>
        <w:t>S</w:t>
      </w:r>
      <w:bookmarkEnd w:id="22"/>
    </w:p>
    <w:p w:rsidR="00325CE4" w:rsidRPr="0019405A" w:rsidRDefault="00325CE4" w:rsidP="00325CE4"/>
    <w:p w:rsidR="007518A4" w:rsidRPr="0019405A" w:rsidRDefault="007518A4" w:rsidP="007518A4">
      <w:pPr>
        <w:pStyle w:val="Titre2"/>
        <w:numPr>
          <w:ilvl w:val="0"/>
          <w:numId w:val="3"/>
        </w:numPr>
        <w:rPr>
          <w:sz w:val="32"/>
        </w:rPr>
      </w:pPr>
      <w:bookmarkStart w:id="23" w:name="_Toc14722966"/>
      <w:r w:rsidRPr="0019405A">
        <w:rPr>
          <w:sz w:val="32"/>
        </w:rPr>
        <w:t>Le Moteur</w:t>
      </w:r>
      <w:bookmarkEnd w:id="23"/>
    </w:p>
    <w:p w:rsidR="00325CE4" w:rsidRPr="0019405A" w:rsidRDefault="00325CE4" w:rsidP="00325CE4"/>
    <w:p w:rsidR="007518A4" w:rsidRPr="0019405A" w:rsidRDefault="007518A4" w:rsidP="007518A4">
      <w:pPr>
        <w:ind w:firstLine="360"/>
        <w:jc w:val="both"/>
        <w:rPr>
          <w:sz w:val="28"/>
        </w:rPr>
      </w:pPr>
      <w:r w:rsidRPr="0019405A">
        <w:rPr>
          <w:sz w:val="28"/>
        </w:rPr>
        <w:t>Il a pour but de transformer l’énergie du carburant en énergie mécanique utile pour le déplacement du véhicule Il existe deux types de moteur:</w:t>
      </w:r>
    </w:p>
    <w:p w:rsidR="007518A4" w:rsidRPr="0019405A" w:rsidRDefault="007518A4" w:rsidP="00754E2A">
      <w:pPr>
        <w:pStyle w:val="NormalWeb"/>
        <w:numPr>
          <w:ilvl w:val="0"/>
          <w:numId w:val="71"/>
        </w:numPr>
        <w:spacing w:after="0"/>
        <w:rPr>
          <w:b/>
          <w:sz w:val="32"/>
        </w:rPr>
      </w:pPr>
      <w:r w:rsidRPr="0019405A">
        <w:rPr>
          <w:b/>
          <w:sz w:val="28"/>
          <w:szCs w:val="22"/>
        </w:rPr>
        <w:t>le moteur à explosion (essence)</w:t>
      </w:r>
    </w:p>
    <w:p w:rsidR="007518A4" w:rsidRPr="0019405A" w:rsidRDefault="007518A4" w:rsidP="00754E2A">
      <w:pPr>
        <w:pStyle w:val="NormalWeb"/>
        <w:numPr>
          <w:ilvl w:val="0"/>
          <w:numId w:val="71"/>
        </w:numPr>
        <w:spacing w:after="0"/>
        <w:rPr>
          <w:b/>
          <w:sz w:val="32"/>
        </w:rPr>
      </w:pPr>
      <w:r w:rsidRPr="0019405A">
        <w:rPr>
          <w:b/>
          <w:sz w:val="28"/>
          <w:szCs w:val="22"/>
        </w:rPr>
        <w:t>le moteur à combustion (gazole)</w:t>
      </w:r>
    </w:p>
    <w:p w:rsidR="007518A4" w:rsidRPr="0019405A" w:rsidRDefault="007518A4" w:rsidP="007518A4">
      <w:pPr>
        <w:rPr>
          <w:sz w:val="28"/>
        </w:rPr>
      </w:pPr>
      <w:r w:rsidRPr="0019405A">
        <w:rPr>
          <w:sz w:val="28"/>
        </w:rPr>
        <w:lastRenderedPageBreak/>
        <w:t>Les deux moteurs sont constitués de facteurs presque identiques et fonctionnent à quatre temps :</w:t>
      </w:r>
    </w:p>
    <w:p w:rsidR="007518A4" w:rsidRPr="0019405A" w:rsidRDefault="007518A4" w:rsidP="00754E2A">
      <w:pPr>
        <w:pStyle w:val="Paragraphedeliste"/>
        <w:numPr>
          <w:ilvl w:val="0"/>
          <w:numId w:val="72"/>
        </w:numPr>
        <w:spacing w:after="0"/>
        <w:rPr>
          <w:sz w:val="28"/>
        </w:rPr>
      </w:pPr>
      <w:r w:rsidRPr="0019405A">
        <w:rPr>
          <w:b/>
          <w:sz w:val="28"/>
        </w:rPr>
        <w:t>1</w:t>
      </w:r>
      <w:r w:rsidRPr="0019405A">
        <w:rPr>
          <w:b/>
          <w:sz w:val="28"/>
          <w:vertAlign w:val="superscript"/>
        </w:rPr>
        <w:t>er</w:t>
      </w:r>
      <w:r w:rsidRPr="0019405A">
        <w:rPr>
          <w:b/>
          <w:sz w:val="28"/>
        </w:rPr>
        <w:t xml:space="preserve"> Temps (Admission) : </w:t>
      </w:r>
      <w:r w:rsidRPr="0019405A">
        <w:rPr>
          <w:sz w:val="28"/>
        </w:rPr>
        <w:t>la soupape d'admission est ouverte, la soupape d’échappement fermée Le piston est au point mort haut (PMH), le vilebrequin fait un demi-tour.</w:t>
      </w:r>
    </w:p>
    <w:p w:rsidR="007518A4" w:rsidRPr="0019405A" w:rsidRDefault="007518A4" w:rsidP="00754E2A">
      <w:pPr>
        <w:pStyle w:val="NormalWeb"/>
        <w:numPr>
          <w:ilvl w:val="0"/>
          <w:numId w:val="68"/>
        </w:numPr>
        <w:spacing w:after="0"/>
        <w:rPr>
          <w:sz w:val="32"/>
        </w:rPr>
      </w:pPr>
      <w:r w:rsidRPr="0019405A">
        <w:rPr>
          <w:b/>
          <w:sz w:val="28"/>
          <w:szCs w:val="22"/>
        </w:rPr>
        <w:t>2</w:t>
      </w:r>
      <w:r w:rsidRPr="0019405A">
        <w:rPr>
          <w:b/>
          <w:sz w:val="28"/>
          <w:szCs w:val="22"/>
          <w:vertAlign w:val="superscript"/>
        </w:rPr>
        <w:t>éme</w:t>
      </w:r>
      <w:r w:rsidRPr="0019405A">
        <w:rPr>
          <w:b/>
          <w:sz w:val="28"/>
          <w:szCs w:val="22"/>
        </w:rPr>
        <w:t xml:space="preserve"> Temps: (Compression) : </w:t>
      </w:r>
      <w:r w:rsidRPr="0019405A">
        <w:rPr>
          <w:sz w:val="28"/>
          <w:szCs w:val="22"/>
        </w:rPr>
        <w:t>les deux soupapes restent fermés, le piston est au point mort bas (PMB); le vilebrequin fait un demi-tour.</w:t>
      </w:r>
    </w:p>
    <w:p w:rsidR="007518A4" w:rsidRPr="0019405A" w:rsidRDefault="007518A4" w:rsidP="00754E2A">
      <w:pPr>
        <w:pStyle w:val="NormalWeb"/>
        <w:numPr>
          <w:ilvl w:val="0"/>
          <w:numId w:val="69"/>
        </w:numPr>
        <w:spacing w:after="0"/>
        <w:rPr>
          <w:sz w:val="32"/>
        </w:rPr>
      </w:pPr>
      <w:r w:rsidRPr="0019405A">
        <w:rPr>
          <w:b/>
          <w:sz w:val="28"/>
          <w:szCs w:val="22"/>
        </w:rPr>
        <w:t>3</w:t>
      </w:r>
      <w:r w:rsidRPr="0019405A">
        <w:rPr>
          <w:b/>
          <w:sz w:val="28"/>
          <w:szCs w:val="22"/>
          <w:vertAlign w:val="superscript"/>
        </w:rPr>
        <w:t>éme</w:t>
      </w:r>
      <w:r w:rsidRPr="0019405A">
        <w:rPr>
          <w:b/>
          <w:sz w:val="28"/>
          <w:szCs w:val="22"/>
        </w:rPr>
        <w:t xml:space="preserve"> Temps (explosion, détente) :</w:t>
      </w:r>
      <w:r w:rsidRPr="0019405A">
        <w:rPr>
          <w:sz w:val="28"/>
          <w:szCs w:val="22"/>
        </w:rPr>
        <w:t xml:space="preserve"> les deux soupapes restent fermés, le piston est au point mort haut(PMH); le vilebrequin fait demi-tour.</w:t>
      </w:r>
    </w:p>
    <w:p w:rsidR="007518A4" w:rsidRPr="0019405A" w:rsidRDefault="007518A4" w:rsidP="00754E2A">
      <w:pPr>
        <w:pStyle w:val="NormalWeb"/>
        <w:numPr>
          <w:ilvl w:val="0"/>
          <w:numId w:val="70"/>
        </w:numPr>
        <w:spacing w:after="0"/>
        <w:rPr>
          <w:sz w:val="32"/>
        </w:rPr>
      </w:pPr>
      <w:r w:rsidRPr="0019405A">
        <w:rPr>
          <w:b/>
          <w:sz w:val="28"/>
          <w:szCs w:val="22"/>
        </w:rPr>
        <w:t>4</w:t>
      </w:r>
      <w:r w:rsidRPr="0019405A">
        <w:rPr>
          <w:b/>
          <w:sz w:val="28"/>
          <w:szCs w:val="22"/>
          <w:vertAlign w:val="superscript"/>
        </w:rPr>
        <w:t>éme</w:t>
      </w:r>
      <w:r w:rsidRPr="0019405A">
        <w:rPr>
          <w:b/>
          <w:sz w:val="28"/>
          <w:szCs w:val="22"/>
        </w:rPr>
        <w:t xml:space="preserve"> Temps (Échappement) : </w:t>
      </w:r>
      <w:r w:rsidRPr="0019405A">
        <w:rPr>
          <w:sz w:val="28"/>
          <w:szCs w:val="22"/>
        </w:rPr>
        <w:t>la soupape d'admission reste fermée, la soupape échappement ouverte, le piston est a point mort bas (PMB) le vilebrequin fait un demi-tour.</w:t>
      </w:r>
    </w:p>
    <w:p w:rsidR="007518A4" w:rsidRPr="0019405A" w:rsidRDefault="007518A4" w:rsidP="007518A4">
      <w:pPr>
        <w:rPr>
          <w:sz w:val="28"/>
        </w:rPr>
      </w:pPr>
    </w:p>
    <w:p w:rsidR="007518A4" w:rsidRPr="0019405A" w:rsidRDefault="007518A4" w:rsidP="007518A4">
      <w:pPr>
        <w:pStyle w:val="Titre2"/>
        <w:numPr>
          <w:ilvl w:val="0"/>
          <w:numId w:val="3"/>
        </w:numPr>
        <w:rPr>
          <w:sz w:val="32"/>
        </w:rPr>
      </w:pPr>
      <w:bookmarkStart w:id="24" w:name="_Toc14722967"/>
      <w:r w:rsidRPr="0019405A">
        <w:rPr>
          <w:sz w:val="32"/>
        </w:rPr>
        <w:t>Les vitesses</w:t>
      </w:r>
      <w:bookmarkEnd w:id="24"/>
    </w:p>
    <w:p w:rsidR="007518A4" w:rsidRPr="0019405A" w:rsidRDefault="007518A4" w:rsidP="00754E2A">
      <w:pPr>
        <w:pStyle w:val="NormalWeb"/>
        <w:numPr>
          <w:ilvl w:val="0"/>
          <w:numId w:val="72"/>
        </w:numPr>
        <w:spacing w:after="0"/>
        <w:rPr>
          <w:sz w:val="32"/>
        </w:rPr>
      </w:pPr>
      <w:r w:rsidRPr="0019405A">
        <w:rPr>
          <w:b/>
          <w:sz w:val="28"/>
          <w:szCs w:val="22"/>
        </w:rPr>
        <w:t>En première:</w:t>
      </w:r>
      <w:r w:rsidRPr="0019405A">
        <w:rPr>
          <w:sz w:val="28"/>
          <w:szCs w:val="22"/>
        </w:rPr>
        <w:t xml:space="preserve"> le moteur tourne trois fois plus vite que les roues.</w:t>
      </w:r>
    </w:p>
    <w:p w:rsidR="007518A4" w:rsidRPr="0019405A" w:rsidRDefault="007518A4" w:rsidP="00754E2A">
      <w:pPr>
        <w:pStyle w:val="NormalWeb"/>
        <w:numPr>
          <w:ilvl w:val="0"/>
          <w:numId w:val="72"/>
        </w:numPr>
        <w:spacing w:after="0"/>
        <w:rPr>
          <w:sz w:val="32"/>
        </w:rPr>
      </w:pPr>
      <w:r w:rsidRPr="0019405A">
        <w:rPr>
          <w:b/>
          <w:sz w:val="28"/>
          <w:szCs w:val="22"/>
        </w:rPr>
        <w:t>En deuxième:</w:t>
      </w:r>
      <w:r w:rsidRPr="0019405A">
        <w:rPr>
          <w:sz w:val="28"/>
          <w:szCs w:val="22"/>
        </w:rPr>
        <w:t xml:space="preserve"> le moteur tourne deux fois plus vite que les roues.</w:t>
      </w:r>
    </w:p>
    <w:p w:rsidR="007518A4" w:rsidRPr="0019405A" w:rsidRDefault="007518A4" w:rsidP="00754E2A">
      <w:pPr>
        <w:pStyle w:val="NormalWeb"/>
        <w:numPr>
          <w:ilvl w:val="0"/>
          <w:numId w:val="72"/>
        </w:numPr>
        <w:spacing w:after="0"/>
        <w:rPr>
          <w:sz w:val="32"/>
        </w:rPr>
      </w:pPr>
      <w:r w:rsidRPr="0019405A">
        <w:rPr>
          <w:b/>
          <w:sz w:val="28"/>
          <w:szCs w:val="22"/>
        </w:rPr>
        <w:t>En troisième:</w:t>
      </w:r>
      <w:r w:rsidRPr="0019405A">
        <w:rPr>
          <w:sz w:val="28"/>
          <w:szCs w:val="22"/>
        </w:rPr>
        <w:t xml:space="preserve"> le moteur tourne une fois plus vite que les roues.</w:t>
      </w:r>
    </w:p>
    <w:p w:rsidR="007518A4" w:rsidRPr="0019405A" w:rsidRDefault="007518A4" w:rsidP="00754E2A">
      <w:pPr>
        <w:pStyle w:val="NormalWeb"/>
        <w:numPr>
          <w:ilvl w:val="0"/>
          <w:numId w:val="72"/>
        </w:numPr>
        <w:spacing w:after="0"/>
        <w:rPr>
          <w:sz w:val="32"/>
        </w:rPr>
      </w:pPr>
      <w:r w:rsidRPr="0019405A">
        <w:rPr>
          <w:b/>
          <w:sz w:val="28"/>
          <w:szCs w:val="22"/>
        </w:rPr>
        <w:t>En quatrième:</w:t>
      </w:r>
      <w:r w:rsidRPr="0019405A">
        <w:rPr>
          <w:sz w:val="28"/>
          <w:szCs w:val="22"/>
        </w:rPr>
        <w:t xml:space="preserve"> le moteur tourne au même rythme que les roues. Alors il est dit système de croisière.</w:t>
      </w:r>
    </w:p>
    <w:p w:rsidR="007518A4" w:rsidRPr="0019405A" w:rsidRDefault="007518A4" w:rsidP="00754E2A">
      <w:pPr>
        <w:pStyle w:val="NormalWeb"/>
        <w:numPr>
          <w:ilvl w:val="0"/>
          <w:numId w:val="72"/>
        </w:numPr>
        <w:spacing w:after="0"/>
        <w:rPr>
          <w:sz w:val="32"/>
        </w:rPr>
      </w:pPr>
      <w:r w:rsidRPr="0019405A">
        <w:rPr>
          <w:b/>
          <w:sz w:val="28"/>
          <w:szCs w:val="22"/>
        </w:rPr>
        <w:t>En cinquième:</w:t>
      </w:r>
      <w:r w:rsidRPr="0019405A">
        <w:rPr>
          <w:sz w:val="28"/>
          <w:szCs w:val="22"/>
        </w:rPr>
        <w:t xml:space="preserve"> les roues tournent plus vite que le moteur. Alors il est dit système d’économie en carburant.</w:t>
      </w:r>
    </w:p>
    <w:p w:rsidR="007518A4" w:rsidRPr="0019405A" w:rsidRDefault="007518A4" w:rsidP="007518A4">
      <w:pPr>
        <w:pStyle w:val="NormalWeb"/>
        <w:spacing w:after="0"/>
        <w:rPr>
          <w:b/>
          <w:sz w:val="32"/>
          <w:u w:val="single"/>
        </w:rPr>
      </w:pPr>
      <w:r w:rsidRPr="0019405A">
        <w:rPr>
          <w:b/>
          <w:sz w:val="28"/>
          <w:szCs w:val="22"/>
          <w:u w:val="single"/>
        </w:rPr>
        <w:t>NB:</w:t>
      </w:r>
    </w:p>
    <w:p w:rsidR="007518A4" w:rsidRPr="0019405A" w:rsidRDefault="007518A4" w:rsidP="00754E2A">
      <w:pPr>
        <w:pStyle w:val="NormalWeb"/>
        <w:numPr>
          <w:ilvl w:val="0"/>
          <w:numId w:val="73"/>
        </w:numPr>
        <w:spacing w:after="0"/>
        <w:rPr>
          <w:sz w:val="32"/>
        </w:rPr>
      </w:pPr>
      <w:r w:rsidRPr="0019405A">
        <w:rPr>
          <w:sz w:val="28"/>
          <w:szCs w:val="22"/>
        </w:rPr>
        <w:t>Le troisième temps moteur est appelé temps-moteur parce que c'est en ce moment que le moteur fourni plus d'effort.</w:t>
      </w:r>
    </w:p>
    <w:p w:rsidR="007518A4" w:rsidRPr="0019405A" w:rsidRDefault="007518A4" w:rsidP="00754E2A">
      <w:pPr>
        <w:pStyle w:val="NormalWeb"/>
        <w:numPr>
          <w:ilvl w:val="0"/>
          <w:numId w:val="73"/>
        </w:numPr>
        <w:spacing w:after="0"/>
        <w:rPr>
          <w:sz w:val="32"/>
        </w:rPr>
      </w:pPr>
      <w:r w:rsidRPr="0019405A">
        <w:rPr>
          <w:sz w:val="28"/>
          <w:szCs w:val="22"/>
        </w:rPr>
        <w:t>Ne jamais descendre une pente au point mort tac le frein moteur ne fonctionne pas.</w:t>
      </w:r>
    </w:p>
    <w:p w:rsidR="007518A4" w:rsidRPr="0019405A" w:rsidRDefault="007518A4" w:rsidP="00754E2A">
      <w:pPr>
        <w:pStyle w:val="NormalWeb"/>
        <w:numPr>
          <w:ilvl w:val="0"/>
          <w:numId w:val="73"/>
        </w:numPr>
        <w:spacing w:after="0"/>
        <w:rPr>
          <w:sz w:val="32"/>
        </w:rPr>
      </w:pPr>
      <w:r w:rsidRPr="0019405A">
        <w:rPr>
          <w:sz w:val="28"/>
          <w:szCs w:val="22"/>
        </w:rPr>
        <w:t>Ne jamais descendre une pente avec le moteur coupé car les freins et la direction risquent de ne plus fonctionner</w:t>
      </w:r>
    </w:p>
    <w:p w:rsidR="007518A4" w:rsidRPr="0019405A" w:rsidRDefault="007518A4" w:rsidP="007518A4">
      <w:pPr>
        <w:pStyle w:val="Titre2"/>
        <w:rPr>
          <w:sz w:val="32"/>
        </w:rPr>
      </w:pPr>
    </w:p>
    <w:p w:rsidR="007518A4" w:rsidRPr="0019405A" w:rsidRDefault="007518A4" w:rsidP="007518A4">
      <w:pPr>
        <w:pStyle w:val="Titre2"/>
        <w:numPr>
          <w:ilvl w:val="0"/>
          <w:numId w:val="3"/>
        </w:numPr>
        <w:rPr>
          <w:sz w:val="32"/>
        </w:rPr>
      </w:pPr>
      <w:bookmarkStart w:id="25" w:name="_Toc14722968"/>
      <w:r w:rsidRPr="0019405A">
        <w:rPr>
          <w:sz w:val="32"/>
        </w:rPr>
        <w:t>La transmission des vitesses</w:t>
      </w:r>
      <w:bookmarkEnd w:id="25"/>
    </w:p>
    <w:p w:rsidR="007518A4" w:rsidRPr="0019405A" w:rsidRDefault="007518A4" w:rsidP="007518A4">
      <w:pPr>
        <w:ind w:firstLine="360"/>
        <w:jc w:val="both"/>
        <w:rPr>
          <w:sz w:val="28"/>
        </w:rPr>
      </w:pPr>
      <w:r w:rsidRPr="0019405A">
        <w:rPr>
          <w:sz w:val="28"/>
        </w:rPr>
        <w:t>Elle est constituée de l'embrayage et a pour rôle de transmettre le mouvement du moteur aux roues motrices, par l’interarmes de la boite à vitesse(BV) de l’aber de transmission; du pont et les demi-arbres</w:t>
      </w:r>
    </w:p>
    <w:p w:rsidR="007518A4" w:rsidRPr="0019405A" w:rsidRDefault="007518A4" w:rsidP="007518A4">
      <w:pPr>
        <w:pStyle w:val="NormalWeb"/>
        <w:spacing w:after="0"/>
        <w:rPr>
          <w:sz w:val="32"/>
        </w:rPr>
      </w:pPr>
    </w:p>
    <w:p w:rsidR="007518A4" w:rsidRPr="0019405A" w:rsidRDefault="007518A4" w:rsidP="007518A4">
      <w:pPr>
        <w:pStyle w:val="Titre2"/>
        <w:numPr>
          <w:ilvl w:val="0"/>
          <w:numId w:val="3"/>
        </w:numPr>
        <w:rPr>
          <w:sz w:val="32"/>
        </w:rPr>
      </w:pPr>
      <w:bookmarkStart w:id="26" w:name="_Toc14722969"/>
      <w:r w:rsidRPr="0019405A">
        <w:rPr>
          <w:sz w:val="32"/>
        </w:rPr>
        <w:t>la sous-tension</w:t>
      </w:r>
      <w:bookmarkEnd w:id="26"/>
    </w:p>
    <w:p w:rsidR="007518A4" w:rsidRPr="0019405A" w:rsidRDefault="007518A4" w:rsidP="007518A4">
      <w:pPr>
        <w:pStyle w:val="NormalWeb"/>
        <w:spacing w:after="0"/>
        <w:rPr>
          <w:sz w:val="32"/>
        </w:rPr>
      </w:pPr>
      <w:r w:rsidRPr="0019405A">
        <w:rPr>
          <w:sz w:val="28"/>
          <w:szCs w:val="22"/>
        </w:rPr>
        <w:t>elle a pour rôle d’éliminer ou d'amortir les secousses pendant la circulation et déséquilibrer le véhicule</w:t>
      </w:r>
    </w:p>
    <w:p w:rsidR="007518A4" w:rsidRPr="0019405A" w:rsidRDefault="007518A4" w:rsidP="007518A4">
      <w:pPr>
        <w:pStyle w:val="NormalWeb"/>
        <w:spacing w:after="0"/>
        <w:rPr>
          <w:sz w:val="32"/>
        </w:rPr>
      </w:pPr>
      <w:r w:rsidRPr="0019405A">
        <w:rPr>
          <w:sz w:val="28"/>
          <w:szCs w:val="22"/>
        </w:rPr>
        <w:t>Les principaux éléments de la sous-tension sont:</w:t>
      </w:r>
    </w:p>
    <w:p w:rsidR="007518A4" w:rsidRPr="0019405A" w:rsidRDefault="007518A4" w:rsidP="00754E2A">
      <w:pPr>
        <w:pStyle w:val="NormalWeb"/>
        <w:numPr>
          <w:ilvl w:val="0"/>
          <w:numId w:val="74"/>
        </w:numPr>
        <w:spacing w:after="0"/>
        <w:rPr>
          <w:sz w:val="32"/>
        </w:rPr>
      </w:pPr>
      <w:r w:rsidRPr="0019405A">
        <w:rPr>
          <w:sz w:val="28"/>
          <w:szCs w:val="22"/>
        </w:rPr>
        <w:t>les amortisseurs</w:t>
      </w:r>
    </w:p>
    <w:p w:rsidR="007518A4" w:rsidRPr="0019405A" w:rsidRDefault="007518A4" w:rsidP="00754E2A">
      <w:pPr>
        <w:pStyle w:val="NormalWeb"/>
        <w:numPr>
          <w:ilvl w:val="0"/>
          <w:numId w:val="74"/>
        </w:numPr>
        <w:spacing w:after="0"/>
        <w:rPr>
          <w:sz w:val="32"/>
        </w:rPr>
      </w:pPr>
      <w:r w:rsidRPr="0019405A">
        <w:rPr>
          <w:sz w:val="28"/>
          <w:szCs w:val="22"/>
        </w:rPr>
        <w:t>les ressorts</w:t>
      </w:r>
    </w:p>
    <w:p w:rsidR="007518A4" w:rsidRPr="0019405A" w:rsidRDefault="007518A4" w:rsidP="007518A4">
      <w:pPr>
        <w:pStyle w:val="Titre2"/>
        <w:numPr>
          <w:ilvl w:val="0"/>
          <w:numId w:val="3"/>
        </w:numPr>
        <w:rPr>
          <w:sz w:val="32"/>
        </w:rPr>
      </w:pPr>
      <w:bookmarkStart w:id="27" w:name="_Toc14722970"/>
      <w:r w:rsidRPr="0019405A">
        <w:rPr>
          <w:sz w:val="32"/>
        </w:rPr>
        <w:t>la direction</w:t>
      </w:r>
      <w:bookmarkEnd w:id="27"/>
    </w:p>
    <w:p w:rsidR="00A81A99" w:rsidRPr="0019405A" w:rsidRDefault="007518A4" w:rsidP="007518A4">
      <w:pPr>
        <w:pStyle w:val="NormalWeb"/>
        <w:spacing w:after="0"/>
        <w:ind w:firstLine="360"/>
        <w:rPr>
          <w:sz w:val="28"/>
          <w:szCs w:val="22"/>
        </w:rPr>
      </w:pPr>
      <w:r w:rsidRPr="0019405A">
        <w:rPr>
          <w:sz w:val="28"/>
          <w:szCs w:val="22"/>
        </w:rPr>
        <w:t xml:space="preserve">Elle est assurée par le volante qui transmet son mouvement aux </w:t>
      </w:r>
      <w:r w:rsidR="00A81A99" w:rsidRPr="0019405A">
        <w:rPr>
          <w:sz w:val="28"/>
          <w:szCs w:val="22"/>
        </w:rPr>
        <w:t>roues avant du véhicule .</w:t>
      </w:r>
    </w:p>
    <w:p w:rsidR="00A81A99" w:rsidRPr="0019405A" w:rsidRDefault="00A81A99" w:rsidP="00A81A99">
      <w:pPr>
        <w:pStyle w:val="Titre1"/>
        <w:numPr>
          <w:ilvl w:val="0"/>
          <w:numId w:val="137"/>
        </w:numPr>
        <w:rPr>
          <w:sz w:val="36"/>
        </w:rPr>
      </w:pPr>
      <w:bookmarkStart w:id="28" w:name="_Toc14722971"/>
      <w:r w:rsidRPr="0019405A">
        <w:rPr>
          <w:sz w:val="36"/>
        </w:rPr>
        <w:t>LES EQUIPEMENTS OBLIGATOIRES DU VÉHICULE</w:t>
      </w:r>
      <w:bookmarkEnd w:id="28"/>
    </w:p>
    <w:p w:rsidR="00A81A99" w:rsidRPr="0019405A" w:rsidRDefault="00A81A99" w:rsidP="00A81A99">
      <w:pPr>
        <w:pStyle w:val="Titre2"/>
        <w:numPr>
          <w:ilvl w:val="0"/>
          <w:numId w:val="80"/>
        </w:numPr>
        <w:rPr>
          <w:rFonts w:eastAsia="Times New Roman"/>
          <w:sz w:val="32"/>
          <w:szCs w:val="24"/>
        </w:rPr>
      </w:pPr>
      <w:bookmarkStart w:id="29" w:name="_Toc14722972"/>
      <w:r w:rsidRPr="0019405A">
        <w:rPr>
          <w:rFonts w:eastAsia="Times New Roman"/>
          <w:sz w:val="32"/>
        </w:rPr>
        <w:t>A l'avant</w:t>
      </w:r>
      <w:bookmarkEnd w:id="29"/>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feux de croisement: qui éclairent au moins à 30 m</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feux de routes plein phare qui éclairent au moins à 100 m</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feux de position visibles au moins à 150 m</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indicateurs de changement de direction: clignotant gauche et droite de couleur orange</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feux de brouillard facultatifs: ils emmottent une lucimètre blanche ou jaune très tallée</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Une plaque d'immatriculation encore appelé plaque minéralogique</w:t>
      </w:r>
    </w:p>
    <w:p w:rsidR="00A81A99" w:rsidRPr="0019405A" w:rsidRDefault="00A81A99" w:rsidP="00A81A99">
      <w:pPr>
        <w:numPr>
          <w:ilvl w:val="0"/>
          <w:numId w:val="81"/>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au moins un rétroviseur gauche</w:t>
      </w:r>
    </w:p>
    <w:p w:rsidR="00A81A99" w:rsidRPr="0019405A" w:rsidRDefault="00C04378" w:rsidP="00A81A99">
      <w:pPr>
        <w:pStyle w:val="Titre2"/>
        <w:numPr>
          <w:ilvl w:val="0"/>
          <w:numId w:val="80"/>
        </w:numPr>
        <w:rPr>
          <w:rFonts w:eastAsia="Times New Roman"/>
          <w:sz w:val="32"/>
          <w:szCs w:val="24"/>
        </w:rPr>
      </w:pPr>
      <w:bookmarkStart w:id="30" w:name="_Toc14722973"/>
      <w:r w:rsidRPr="0019405A">
        <w:rPr>
          <w:rFonts w:eastAsia="Times New Roman"/>
          <w:sz w:val="32"/>
        </w:rPr>
        <w:lastRenderedPageBreak/>
        <w:t>A l’arrière</w:t>
      </w:r>
      <w:bookmarkEnd w:id="30"/>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ou trois feux stop: ils sont de couleur rouge et s'allument lorrain appui sur la dalle de frein</w:t>
      </w:r>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Deux feux rouges non éblouissants (veilleuses) ils sont visibles à 150 m. </w:t>
      </w:r>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disp</w:t>
      </w:r>
      <w:r w:rsidR="00C04378" w:rsidRPr="0019405A">
        <w:rPr>
          <w:rFonts w:ascii="Times New Roman" w:eastAsia="Times New Roman" w:hAnsi="Times New Roman" w:cs="Times New Roman"/>
          <w:sz w:val="28"/>
        </w:rPr>
        <w:t>ositifs réfléchissants</w:t>
      </w:r>
      <w:r w:rsidRPr="0019405A">
        <w:rPr>
          <w:rFonts w:ascii="Times New Roman" w:eastAsia="Times New Roman" w:hAnsi="Times New Roman" w:cs="Times New Roman"/>
          <w:sz w:val="28"/>
        </w:rPr>
        <w:t xml:space="preserve"> encore appelé catadioptre ou cataphotes : ce sont des dispositifs réflectorisés de couleur rouge à 100 </w:t>
      </w:r>
      <w:r w:rsidR="00C04378" w:rsidRPr="0019405A">
        <w:rPr>
          <w:rFonts w:ascii="Times New Roman" w:eastAsia="Times New Roman" w:hAnsi="Times New Roman" w:cs="Times New Roman"/>
          <w:sz w:val="28"/>
        </w:rPr>
        <w:t>mètres</w:t>
      </w:r>
      <w:r w:rsidRPr="0019405A">
        <w:rPr>
          <w:rFonts w:ascii="Times New Roman" w:eastAsia="Times New Roman" w:hAnsi="Times New Roman" w:cs="Times New Roman"/>
          <w:sz w:val="28"/>
        </w:rPr>
        <w:t xml:space="preserve"> lorsqu'elles sont éclairées par les feux de l'usager qui nous </w:t>
      </w:r>
      <w:r w:rsidR="00C04378" w:rsidRPr="0019405A">
        <w:rPr>
          <w:rFonts w:ascii="Times New Roman" w:eastAsia="Times New Roman" w:hAnsi="Times New Roman" w:cs="Times New Roman"/>
          <w:sz w:val="28"/>
        </w:rPr>
        <w:t>précède</w:t>
      </w:r>
      <w:r w:rsidRPr="0019405A">
        <w:rPr>
          <w:rFonts w:ascii="Times New Roman" w:eastAsia="Times New Roman" w:hAnsi="Times New Roman" w:cs="Times New Roman"/>
          <w:sz w:val="28"/>
        </w:rPr>
        <w:t xml:space="preserve"> à </w:t>
      </w:r>
      <w:r w:rsidR="00C04378" w:rsidRPr="0019405A">
        <w:rPr>
          <w:rFonts w:ascii="Times New Roman" w:eastAsia="Times New Roman" w:hAnsi="Times New Roman" w:cs="Times New Roman"/>
          <w:sz w:val="28"/>
        </w:rPr>
        <w:t>l’arrière</w:t>
      </w:r>
      <w:r w:rsidRPr="0019405A">
        <w:rPr>
          <w:rFonts w:ascii="Times New Roman" w:eastAsia="Times New Roman" w:hAnsi="Times New Roman" w:cs="Times New Roman"/>
          <w:sz w:val="28"/>
        </w:rPr>
        <w:t>.</w:t>
      </w:r>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eux indicateurs de changement de direction (clignotant). Ils sont de couleur orange.</w:t>
      </w:r>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Un dispositif d'</w:t>
      </w:r>
      <w:r w:rsidR="00C04378" w:rsidRPr="0019405A">
        <w:rPr>
          <w:rFonts w:ascii="Times New Roman" w:eastAsia="Times New Roman" w:hAnsi="Times New Roman" w:cs="Times New Roman"/>
          <w:sz w:val="28"/>
        </w:rPr>
        <w:t>éclairage</w:t>
      </w:r>
      <w:r w:rsidRPr="0019405A">
        <w:rPr>
          <w:rFonts w:ascii="Times New Roman" w:eastAsia="Times New Roman" w:hAnsi="Times New Roman" w:cs="Times New Roman"/>
          <w:sz w:val="28"/>
        </w:rPr>
        <w:t xml:space="preserve"> de a plaque d'immatriculation : il </w:t>
      </w:r>
      <w:r w:rsidR="00C04378" w:rsidRPr="0019405A">
        <w:rPr>
          <w:rFonts w:ascii="Times New Roman" w:eastAsia="Times New Roman" w:hAnsi="Times New Roman" w:cs="Times New Roman"/>
          <w:sz w:val="28"/>
        </w:rPr>
        <w:t>émet</w:t>
      </w:r>
      <w:r w:rsidRPr="0019405A">
        <w:rPr>
          <w:rFonts w:ascii="Times New Roman" w:eastAsia="Times New Roman" w:hAnsi="Times New Roman" w:cs="Times New Roman"/>
          <w:sz w:val="28"/>
        </w:rPr>
        <w:t xml:space="preserve"> une </w:t>
      </w:r>
      <w:r w:rsidR="00C04378" w:rsidRPr="0019405A">
        <w:rPr>
          <w:rFonts w:ascii="Times New Roman" w:eastAsia="Times New Roman" w:hAnsi="Times New Roman" w:cs="Times New Roman"/>
          <w:sz w:val="28"/>
        </w:rPr>
        <w:t>lumière</w:t>
      </w:r>
      <w:r w:rsidRPr="0019405A">
        <w:rPr>
          <w:rFonts w:ascii="Times New Roman" w:eastAsia="Times New Roman" w:hAnsi="Times New Roman" w:cs="Times New Roman"/>
          <w:sz w:val="28"/>
        </w:rPr>
        <w:t xml:space="preserve"> blanche ou jaune permettant de lire les </w:t>
      </w:r>
      <w:r w:rsidR="00C04378" w:rsidRPr="0019405A">
        <w:rPr>
          <w:rFonts w:ascii="Times New Roman" w:eastAsia="Times New Roman" w:hAnsi="Times New Roman" w:cs="Times New Roman"/>
          <w:sz w:val="28"/>
        </w:rPr>
        <w:t>numéros</w:t>
      </w:r>
      <w:r w:rsidRPr="0019405A">
        <w:rPr>
          <w:rFonts w:ascii="Times New Roman" w:eastAsia="Times New Roman" w:hAnsi="Times New Roman" w:cs="Times New Roman"/>
          <w:sz w:val="28"/>
        </w:rPr>
        <w:t xml:space="preserve"> à 20 </w:t>
      </w:r>
      <w:r w:rsidR="00C04378" w:rsidRPr="0019405A">
        <w:rPr>
          <w:rFonts w:ascii="Times New Roman" w:eastAsia="Times New Roman" w:hAnsi="Times New Roman" w:cs="Times New Roman"/>
          <w:sz w:val="28"/>
        </w:rPr>
        <w:t xml:space="preserve">mètres </w:t>
      </w:r>
      <w:r w:rsidRPr="0019405A">
        <w:rPr>
          <w:rFonts w:ascii="Times New Roman" w:eastAsia="Times New Roman" w:hAnsi="Times New Roman" w:cs="Times New Roman"/>
          <w:sz w:val="28"/>
        </w:rPr>
        <w:t>au moins qui s'</w:t>
      </w:r>
      <w:r w:rsidR="00C04378" w:rsidRPr="0019405A">
        <w:rPr>
          <w:rFonts w:ascii="Times New Roman" w:eastAsia="Times New Roman" w:hAnsi="Times New Roman" w:cs="Times New Roman"/>
          <w:sz w:val="28"/>
        </w:rPr>
        <w:t>illumine sur le comodo(manette de cl</w:t>
      </w:r>
      <w:r w:rsidRPr="0019405A">
        <w:rPr>
          <w:rFonts w:ascii="Times New Roman" w:eastAsia="Times New Roman" w:hAnsi="Times New Roman" w:cs="Times New Roman"/>
          <w:sz w:val="28"/>
        </w:rPr>
        <w:t>ignotant ) au moment où l'on met les feux de croisement.</w:t>
      </w:r>
    </w:p>
    <w:p w:rsidR="00A81A99" w:rsidRPr="0019405A" w:rsidRDefault="00A81A99" w:rsidP="00A81A99">
      <w:pPr>
        <w:pStyle w:val="Paragraphedeliste"/>
        <w:numPr>
          <w:ilvl w:val="0"/>
          <w:numId w:val="82"/>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Un ou deux feux de brouillard (facultatif) : il </w:t>
      </w:r>
      <w:r w:rsidR="00C04378" w:rsidRPr="0019405A">
        <w:rPr>
          <w:rFonts w:ascii="Times New Roman" w:eastAsia="Times New Roman" w:hAnsi="Times New Roman" w:cs="Times New Roman"/>
          <w:sz w:val="28"/>
        </w:rPr>
        <w:t>émet</w:t>
      </w:r>
      <w:r w:rsidRPr="0019405A">
        <w:rPr>
          <w:rFonts w:ascii="Times New Roman" w:eastAsia="Times New Roman" w:hAnsi="Times New Roman" w:cs="Times New Roman"/>
          <w:sz w:val="28"/>
        </w:rPr>
        <w:t xml:space="preserve"> une </w:t>
      </w:r>
      <w:r w:rsidR="00C04378" w:rsidRPr="0019405A">
        <w:rPr>
          <w:rFonts w:ascii="Times New Roman" w:eastAsia="Times New Roman" w:hAnsi="Times New Roman" w:cs="Times New Roman"/>
          <w:sz w:val="28"/>
        </w:rPr>
        <w:t>lumière</w:t>
      </w:r>
      <w:r w:rsidRPr="0019405A">
        <w:rPr>
          <w:rFonts w:ascii="Times New Roman" w:eastAsia="Times New Roman" w:hAnsi="Times New Roman" w:cs="Times New Roman"/>
          <w:sz w:val="28"/>
        </w:rPr>
        <w:t xml:space="preserve"> rouge </w:t>
      </w:r>
      <w:r w:rsidR="00C04378" w:rsidRPr="0019405A">
        <w:rPr>
          <w:rFonts w:ascii="Times New Roman" w:eastAsia="Times New Roman" w:hAnsi="Times New Roman" w:cs="Times New Roman"/>
          <w:sz w:val="28"/>
        </w:rPr>
        <w:t>puissante</w:t>
      </w:r>
      <w:r w:rsidRPr="0019405A">
        <w:rPr>
          <w:rFonts w:ascii="Times New Roman" w:eastAsia="Times New Roman" w:hAnsi="Times New Roman" w:cs="Times New Roman"/>
          <w:sz w:val="28"/>
        </w:rPr>
        <w:t xml:space="preserve"> que les feux rouges.</w:t>
      </w:r>
    </w:p>
    <w:p w:rsidR="00A81A99" w:rsidRPr="0019405A" w:rsidRDefault="00A81A99" w:rsidP="00A81A99">
      <w:pPr>
        <w:pStyle w:val="NormalWeb"/>
        <w:spacing w:after="0"/>
        <w:rPr>
          <w:sz w:val="28"/>
          <w:szCs w:val="22"/>
        </w:rPr>
      </w:pPr>
    </w:p>
    <w:p w:rsidR="007518A4" w:rsidRPr="0019405A" w:rsidRDefault="00A81A99" w:rsidP="00A81A99">
      <w:pPr>
        <w:pStyle w:val="NormalWeb"/>
        <w:spacing w:after="0"/>
        <w:rPr>
          <w:sz w:val="32"/>
        </w:rPr>
      </w:pPr>
      <w:r w:rsidRPr="0019405A">
        <w:rPr>
          <w:sz w:val="28"/>
          <w:szCs w:val="22"/>
        </w:rPr>
        <w:t>S'il n y a</w:t>
      </w:r>
      <w:r w:rsidR="007518A4" w:rsidRPr="0019405A">
        <w:rPr>
          <w:sz w:val="28"/>
          <w:szCs w:val="22"/>
        </w:rPr>
        <w:t xml:space="preserve"> qu'un feu de brouillard à l’Arielle, il doit être monté du coté gauche.</w:t>
      </w:r>
    </w:p>
    <w:p w:rsidR="007518A4" w:rsidRPr="0019405A" w:rsidRDefault="007518A4" w:rsidP="00754E2A">
      <w:pPr>
        <w:pStyle w:val="NormalWeb"/>
        <w:numPr>
          <w:ilvl w:val="0"/>
          <w:numId w:val="75"/>
        </w:numPr>
        <w:spacing w:after="0"/>
        <w:rPr>
          <w:sz w:val="32"/>
        </w:rPr>
      </w:pPr>
      <w:r w:rsidRPr="0019405A">
        <w:rPr>
          <w:sz w:val="28"/>
          <w:szCs w:val="22"/>
        </w:rPr>
        <w:t xml:space="preserve">un ou deux feux de recul encore appelés feux de marche-arrière. </w:t>
      </w:r>
      <w:r w:rsidR="00C04378" w:rsidRPr="0019405A">
        <w:rPr>
          <w:sz w:val="28"/>
          <w:szCs w:val="22"/>
        </w:rPr>
        <w:t>Ils émettent</w:t>
      </w:r>
      <w:r w:rsidRPr="0019405A">
        <w:rPr>
          <w:sz w:val="28"/>
          <w:szCs w:val="22"/>
        </w:rPr>
        <w:t xml:space="preserve"> une lumière blanche et </w:t>
      </w:r>
      <w:r w:rsidR="00C04378" w:rsidRPr="0019405A">
        <w:rPr>
          <w:sz w:val="28"/>
          <w:szCs w:val="22"/>
        </w:rPr>
        <w:t>ils brillent</w:t>
      </w:r>
      <w:r w:rsidRPr="0019405A">
        <w:rPr>
          <w:sz w:val="28"/>
          <w:szCs w:val="22"/>
        </w:rPr>
        <w:t xml:space="preserve"> quand on engage la marche-arrière.</w:t>
      </w:r>
    </w:p>
    <w:p w:rsidR="007518A4" w:rsidRPr="0019405A" w:rsidRDefault="007518A4" w:rsidP="00A81A99">
      <w:pPr>
        <w:pStyle w:val="Titre1"/>
        <w:numPr>
          <w:ilvl w:val="0"/>
          <w:numId w:val="137"/>
        </w:numPr>
        <w:rPr>
          <w:sz w:val="36"/>
        </w:rPr>
      </w:pPr>
      <w:bookmarkStart w:id="31" w:name="_Toc14722974"/>
      <w:r w:rsidRPr="0019405A">
        <w:rPr>
          <w:sz w:val="36"/>
        </w:rPr>
        <w:t>LES DISPOSITIFS OBLIGATOIRES</w:t>
      </w:r>
      <w:bookmarkEnd w:id="31"/>
    </w:p>
    <w:p w:rsidR="007518A4" w:rsidRPr="0019405A" w:rsidRDefault="007518A4" w:rsidP="007518A4">
      <w:pPr>
        <w:pStyle w:val="NormalWeb"/>
        <w:spacing w:after="0"/>
        <w:rPr>
          <w:sz w:val="32"/>
        </w:rPr>
      </w:pPr>
      <w:r w:rsidRPr="0019405A">
        <w:rPr>
          <w:sz w:val="28"/>
          <w:szCs w:val="22"/>
        </w:rPr>
        <w:t>tout véhicule doit être pourvue de :</w:t>
      </w:r>
    </w:p>
    <w:p w:rsidR="007518A4" w:rsidRPr="0019405A" w:rsidRDefault="007518A4" w:rsidP="00754E2A">
      <w:pPr>
        <w:pStyle w:val="NormalWeb"/>
        <w:numPr>
          <w:ilvl w:val="0"/>
          <w:numId w:val="76"/>
        </w:numPr>
        <w:spacing w:after="0"/>
        <w:rPr>
          <w:sz w:val="32"/>
        </w:rPr>
      </w:pPr>
      <w:r w:rsidRPr="0019405A">
        <w:rPr>
          <w:sz w:val="28"/>
          <w:szCs w:val="22"/>
        </w:rPr>
        <w:t>un indicateur de vitesse</w:t>
      </w:r>
    </w:p>
    <w:p w:rsidR="007518A4" w:rsidRPr="0019405A" w:rsidRDefault="007518A4" w:rsidP="00754E2A">
      <w:pPr>
        <w:pStyle w:val="NormalWeb"/>
        <w:numPr>
          <w:ilvl w:val="0"/>
          <w:numId w:val="76"/>
        </w:numPr>
        <w:spacing w:after="0"/>
        <w:rPr>
          <w:sz w:val="32"/>
        </w:rPr>
      </w:pPr>
      <w:r w:rsidRPr="0019405A">
        <w:rPr>
          <w:sz w:val="28"/>
          <w:szCs w:val="22"/>
        </w:rPr>
        <w:t>un compteur kilométrique</w:t>
      </w:r>
    </w:p>
    <w:p w:rsidR="007518A4" w:rsidRPr="0019405A" w:rsidRDefault="007518A4" w:rsidP="00754E2A">
      <w:pPr>
        <w:pStyle w:val="NormalWeb"/>
        <w:numPr>
          <w:ilvl w:val="0"/>
          <w:numId w:val="76"/>
        </w:numPr>
        <w:spacing w:after="0"/>
        <w:rPr>
          <w:sz w:val="32"/>
        </w:rPr>
      </w:pPr>
      <w:r w:rsidRPr="0019405A">
        <w:rPr>
          <w:sz w:val="28"/>
          <w:szCs w:val="22"/>
        </w:rPr>
        <w:t>un kilométrique ou endomètre</w:t>
      </w:r>
    </w:p>
    <w:p w:rsidR="007518A4" w:rsidRPr="0019405A" w:rsidRDefault="007518A4" w:rsidP="00754E2A">
      <w:pPr>
        <w:pStyle w:val="NormalWeb"/>
        <w:numPr>
          <w:ilvl w:val="0"/>
          <w:numId w:val="76"/>
        </w:numPr>
        <w:spacing w:after="0"/>
        <w:rPr>
          <w:sz w:val="32"/>
        </w:rPr>
      </w:pPr>
      <w:r w:rsidRPr="0019405A">
        <w:rPr>
          <w:sz w:val="28"/>
          <w:szCs w:val="22"/>
        </w:rPr>
        <w:t>un témoin d'huile</w:t>
      </w:r>
    </w:p>
    <w:p w:rsidR="007518A4" w:rsidRPr="0019405A" w:rsidRDefault="007518A4" w:rsidP="00754E2A">
      <w:pPr>
        <w:pStyle w:val="NormalWeb"/>
        <w:numPr>
          <w:ilvl w:val="0"/>
          <w:numId w:val="76"/>
        </w:numPr>
        <w:spacing w:after="0"/>
        <w:rPr>
          <w:sz w:val="32"/>
        </w:rPr>
      </w:pPr>
      <w:r w:rsidRPr="0019405A">
        <w:rPr>
          <w:sz w:val="28"/>
          <w:szCs w:val="22"/>
        </w:rPr>
        <w:t>un témoin dérivateur de température</w:t>
      </w:r>
    </w:p>
    <w:p w:rsidR="007518A4" w:rsidRPr="0019405A" w:rsidRDefault="007518A4" w:rsidP="00754E2A">
      <w:pPr>
        <w:pStyle w:val="NormalWeb"/>
        <w:numPr>
          <w:ilvl w:val="0"/>
          <w:numId w:val="76"/>
        </w:numPr>
        <w:spacing w:after="0"/>
        <w:rPr>
          <w:sz w:val="32"/>
        </w:rPr>
      </w:pPr>
      <w:r w:rsidRPr="0019405A">
        <w:rPr>
          <w:sz w:val="28"/>
          <w:szCs w:val="22"/>
        </w:rPr>
        <w:t>un signal de détresse</w:t>
      </w:r>
    </w:p>
    <w:p w:rsidR="007518A4" w:rsidRPr="0019405A" w:rsidRDefault="007518A4" w:rsidP="00754E2A">
      <w:pPr>
        <w:pStyle w:val="NormalWeb"/>
        <w:numPr>
          <w:ilvl w:val="0"/>
          <w:numId w:val="76"/>
        </w:numPr>
        <w:spacing w:after="0"/>
        <w:rPr>
          <w:sz w:val="32"/>
        </w:rPr>
      </w:pPr>
      <w:r w:rsidRPr="0019405A">
        <w:rPr>
          <w:sz w:val="28"/>
          <w:szCs w:val="22"/>
        </w:rPr>
        <w:t>un niveau de jauge en carburant</w:t>
      </w:r>
    </w:p>
    <w:p w:rsidR="007518A4" w:rsidRPr="0019405A" w:rsidRDefault="007518A4" w:rsidP="00754E2A">
      <w:pPr>
        <w:pStyle w:val="NormalWeb"/>
        <w:numPr>
          <w:ilvl w:val="0"/>
          <w:numId w:val="76"/>
        </w:numPr>
        <w:spacing w:after="0"/>
        <w:rPr>
          <w:sz w:val="32"/>
        </w:rPr>
      </w:pPr>
      <w:r w:rsidRPr="0019405A">
        <w:rPr>
          <w:sz w:val="28"/>
          <w:szCs w:val="22"/>
        </w:rPr>
        <w:t>un commodo de lave-glace</w:t>
      </w:r>
    </w:p>
    <w:p w:rsidR="007518A4" w:rsidRPr="0019405A" w:rsidRDefault="007518A4" w:rsidP="00754E2A">
      <w:pPr>
        <w:pStyle w:val="NormalWeb"/>
        <w:numPr>
          <w:ilvl w:val="0"/>
          <w:numId w:val="76"/>
        </w:numPr>
        <w:spacing w:after="0"/>
        <w:rPr>
          <w:sz w:val="32"/>
        </w:rPr>
      </w:pPr>
      <w:r w:rsidRPr="0019405A">
        <w:rPr>
          <w:sz w:val="28"/>
          <w:szCs w:val="22"/>
        </w:rPr>
        <w:t>Un avertisseur sonore</w:t>
      </w:r>
    </w:p>
    <w:p w:rsidR="007518A4" w:rsidRPr="0019405A" w:rsidRDefault="007518A4" w:rsidP="00A81A99">
      <w:pPr>
        <w:pStyle w:val="Titre1"/>
        <w:numPr>
          <w:ilvl w:val="0"/>
          <w:numId w:val="137"/>
        </w:numPr>
        <w:rPr>
          <w:sz w:val="36"/>
        </w:rPr>
      </w:pPr>
      <w:bookmarkStart w:id="32" w:name="_Toc14722975"/>
      <w:r w:rsidRPr="0019405A">
        <w:rPr>
          <w:sz w:val="36"/>
        </w:rPr>
        <w:lastRenderedPageBreak/>
        <w:t>LES VOYANTS LUMINEUX</w:t>
      </w:r>
      <w:bookmarkEnd w:id="32"/>
    </w:p>
    <w:p w:rsidR="007518A4" w:rsidRPr="0019405A" w:rsidRDefault="006A46A5" w:rsidP="00754E2A">
      <w:pPr>
        <w:pStyle w:val="Titre2"/>
        <w:numPr>
          <w:ilvl w:val="0"/>
          <w:numId w:val="79"/>
        </w:numPr>
        <w:rPr>
          <w:rFonts w:eastAsia="Times New Roman"/>
          <w:sz w:val="32"/>
          <w:szCs w:val="24"/>
        </w:rPr>
      </w:pPr>
      <w:bookmarkStart w:id="33" w:name="_Toc14722976"/>
      <w:r w:rsidRPr="0019405A">
        <w:rPr>
          <w:rFonts w:eastAsia="Times New Roman"/>
          <w:sz w:val="32"/>
        </w:rPr>
        <w:t>Les</w:t>
      </w:r>
      <w:r w:rsidR="007518A4" w:rsidRPr="0019405A">
        <w:rPr>
          <w:rFonts w:eastAsia="Times New Roman"/>
          <w:sz w:val="32"/>
        </w:rPr>
        <w:t xml:space="preserve"> voyants de couleur rouge</w:t>
      </w:r>
      <w:bookmarkEnd w:id="33"/>
    </w:p>
    <w:p w:rsidR="007518A4" w:rsidRPr="0019405A" w:rsidRDefault="007518A4" w:rsidP="007518A4">
      <w:pPr>
        <w:spacing w:before="100" w:beforeAutospacing="1" w:after="0" w:line="240" w:lineRule="auto"/>
        <w:ind w:firstLine="360"/>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Ils indiquent une anomalie de fonctionnement, lorsque le conducteur l’aperçoit, il doit s’arrêter et cherche ra le faire constater par le garagiste ou lui-même s'il le peut. Ils annoncent un danger à l’exception du signal de détresse qui s'actionne lui mémé. </w:t>
      </w:r>
    </w:p>
    <w:p w:rsidR="007518A4" w:rsidRPr="0019405A" w:rsidRDefault="006A46A5" w:rsidP="00754E2A">
      <w:pPr>
        <w:pStyle w:val="Titre2"/>
        <w:numPr>
          <w:ilvl w:val="0"/>
          <w:numId w:val="79"/>
        </w:numPr>
        <w:rPr>
          <w:rFonts w:eastAsia="Times New Roman"/>
          <w:sz w:val="32"/>
          <w:szCs w:val="24"/>
        </w:rPr>
      </w:pPr>
      <w:bookmarkStart w:id="34" w:name="_Toc14722977"/>
      <w:r w:rsidRPr="0019405A">
        <w:rPr>
          <w:rFonts w:eastAsia="Times New Roman"/>
          <w:sz w:val="32"/>
        </w:rPr>
        <w:t>Les</w:t>
      </w:r>
      <w:r w:rsidR="007518A4" w:rsidRPr="0019405A">
        <w:rPr>
          <w:rFonts w:eastAsia="Times New Roman"/>
          <w:sz w:val="32"/>
        </w:rPr>
        <w:t xml:space="preserve"> voyants de couleur orange</w:t>
      </w:r>
      <w:bookmarkEnd w:id="34"/>
    </w:p>
    <w:p w:rsidR="007518A4" w:rsidRPr="0019405A" w:rsidRDefault="006A46A5"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Ils</w:t>
      </w:r>
      <w:r w:rsidR="007518A4" w:rsidRPr="0019405A">
        <w:rPr>
          <w:rFonts w:ascii="Times New Roman" w:eastAsia="Times New Roman" w:hAnsi="Times New Roman" w:cs="Times New Roman"/>
          <w:sz w:val="28"/>
        </w:rPr>
        <w:t xml:space="preserve"> indiquent et rappellent les éléments importants, mais mois dangereux.</w:t>
      </w:r>
    </w:p>
    <w:p w:rsidR="007518A4" w:rsidRPr="0019405A" w:rsidRDefault="006A46A5" w:rsidP="00754E2A">
      <w:pPr>
        <w:pStyle w:val="Titre2"/>
        <w:numPr>
          <w:ilvl w:val="0"/>
          <w:numId w:val="79"/>
        </w:numPr>
        <w:rPr>
          <w:rFonts w:eastAsia="Times New Roman"/>
          <w:sz w:val="32"/>
          <w:szCs w:val="24"/>
        </w:rPr>
      </w:pPr>
      <w:bookmarkStart w:id="35" w:name="_Toc14722978"/>
      <w:r w:rsidRPr="0019405A">
        <w:rPr>
          <w:rFonts w:eastAsia="Times New Roman"/>
          <w:sz w:val="32"/>
        </w:rPr>
        <w:t>Les</w:t>
      </w:r>
      <w:r w:rsidR="007518A4" w:rsidRPr="0019405A">
        <w:rPr>
          <w:rFonts w:eastAsia="Times New Roman"/>
          <w:sz w:val="32"/>
        </w:rPr>
        <w:t xml:space="preserve"> voyants de ourleur vert</w:t>
      </w:r>
      <w:bookmarkEnd w:id="35"/>
    </w:p>
    <w:p w:rsidR="007518A4" w:rsidRPr="0019405A" w:rsidRDefault="006A46A5"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Ils</w:t>
      </w:r>
      <w:r w:rsidR="007518A4" w:rsidRPr="0019405A">
        <w:rPr>
          <w:rFonts w:ascii="Times New Roman" w:eastAsia="Times New Roman" w:hAnsi="Times New Roman" w:cs="Times New Roman"/>
          <w:sz w:val="28"/>
        </w:rPr>
        <w:t xml:space="preserve"> indiquent le fonctionnement des feux de croisement, indicateur de direction</w:t>
      </w:r>
    </w:p>
    <w:p w:rsidR="007518A4" w:rsidRPr="0019405A" w:rsidRDefault="006A46A5" w:rsidP="00754E2A">
      <w:pPr>
        <w:pStyle w:val="Titre2"/>
        <w:numPr>
          <w:ilvl w:val="0"/>
          <w:numId w:val="79"/>
        </w:numPr>
        <w:rPr>
          <w:rFonts w:eastAsia="Times New Roman"/>
          <w:sz w:val="32"/>
          <w:szCs w:val="24"/>
        </w:rPr>
      </w:pPr>
      <w:bookmarkStart w:id="36" w:name="_Toc14722979"/>
      <w:r w:rsidRPr="0019405A">
        <w:rPr>
          <w:rFonts w:eastAsia="Times New Roman"/>
          <w:sz w:val="32"/>
        </w:rPr>
        <w:t>Les</w:t>
      </w:r>
      <w:r w:rsidR="007518A4" w:rsidRPr="0019405A">
        <w:rPr>
          <w:rFonts w:eastAsia="Times New Roman"/>
          <w:sz w:val="32"/>
        </w:rPr>
        <w:t xml:space="preserve"> voyants de couleur bleu</w:t>
      </w:r>
      <w:bookmarkEnd w:id="36"/>
    </w:p>
    <w:p w:rsidR="007518A4" w:rsidRPr="0019405A" w:rsidRDefault="006A46A5"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Ils</w:t>
      </w:r>
      <w:r w:rsidR="007518A4" w:rsidRPr="0019405A">
        <w:rPr>
          <w:rFonts w:ascii="Times New Roman" w:eastAsia="Times New Roman" w:hAnsi="Times New Roman" w:cs="Times New Roman"/>
          <w:sz w:val="28"/>
        </w:rPr>
        <w:t xml:space="preserve"> indiquent le fonctionnement des feux de route ou phare et c'est le seul voyant qui s'allume au tableau de bond d'un véhicule couleur bleu.</w:t>
      </w:r>
    </w:p>
    <w:p w:rsidR="007518A4" w:rsidRPr="0019405A" w:rsidRDefault="00A81A99" w:rsidP="00A81A99">
      <w:pPr>
        <w:pStyle w:val="Titre1"/>
        <w:numPr>
          <w:ilvl w:val="0"/>
          <w:numId w:val="137"/>
        </w:numPr>
        <w:rPr>
          <w:rFonts w:eastAsia="Times New Roman"/>
          <w:sz w:val="32"/>
          <w:szCs w:val="24"/>
        </w:rPr>
      </w:pPr>
      <w:r w:rsidRPr="0019405A">
        <w:rPr>
          <w:rFonts w:eastAsia="Times New Roman"/>
          <w:sz w:val="36"/>
        </w:rPr>
        <w:t xml:space="preserve"> </w:t>
      </w:r>
      <w:bookmarkStart w:id="37" w:name="_Toc14722980"/>
      <w:r w:rsidR="00C21690" w:rsidRPr="0019405A">
        <w:rPr>
          <w:rFonts w:eastAsia="Times New Roman"/>
          <w:sz w:val="36"/>
        </w:rPr>
        <w:t>LES PNEUMATIQUES</w:t>
      </w:r>
      <w:bookmarkEnd w:id="37"/>
    </w:p>
    <w:p w:rsidR="007518A4" w:rsidRPr="0019405A" w:rsidRDefault="007518A4" w:rsidP="007518A4">
      <w:pPr>
        <w:spacing w:before="100" w:beforeAutospacing="1" w:after="0" w:line="240" w:lineRule="auto"/>
        <w:ind w:firstLine="720"/>
        <w:rPr>
          <w:rFonts w:ascii="Times New Roman" w:eastAsia="Times New Roman" w:hAnsi="Times New Roman" w:cs="Times New Roman"/>
          <w:sz w:val="28"/>
        </w:rPr>
      </w:pPr>
      <w:r w:rsidRPr="0019405A">
        <w:rPr>
          <w:rFonts w:ascii="Times New Roman" w:eastAsia="Times New Roman" w:hAnsi="Times New Roman" w:cs="Times New Roman"/>
          <w:sz w:val="28"/>
        </w:rPr>
        <w:t xml:space="preserve">Un véhicule doit avoir quartes ou cinq pneus de mémé dimension, voir de mémé qualité. La qualité d'un pneu est basée sur sa structure et sa sculpture. </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a structure d'un pneu est la </w:t>
      </w:r>
      <w:r w:rsidR="006A46A5" w:rsidRPr="0019405A">
        <w:rPr>
          <w:rFonts w:ascii="Times New Roman" w:eastAsia="Times New Roman" w:hAnsi="Times New Roman" w:cs="Times New Roman"/>
          <w:sz w:val="28"/>
        </w:rPr>
        <w:t>manière</w:t>
      </w:r>
      <w:r w:rsidRPr="0019405A">
        <w:rPr>
          <w:rFonts w:ascii="Times New Roman" w:eastAsia="Times New Roman" w:hAnsi="Times New Roman" w:cs="Times New Roman"/>
          <w:sz w:val="28"/>
        </w:rPr>
        <w:t xml:space="preserve"> dont le carcasse est composée ou fabriquée soit radial soit diagonale. Les pneus doivent être :</w:t>
      </w:r>
    </w:p>
    <w:p w:rsidR="007518A4" w:rsidRPr="0019405A" w:rsidRDefault="007518A4" w:rsidP="00754E2A">
      <w:pPr>
        <w:pStyle w:val="Paragraphedeliste"/>
        <w:numPr>
          <w:ilvl w:val="0"/>
          <w:numId w:val="83"/>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de structures identiques sur les </w:t>
      </w:r>
      <w:r w:rsidR="006A46A5" w:rsidRPr="0019405A">
        <w:rPr>
          <w:rFonts w:ascii="Times New Roman" w:eastAsia="Times New Roman" w:hAnsi="Times New Roman" w:cs="Times New Roman"/>
          <w:sz w:val="28"/>
        </w:rPr>
        <w:t>quartes</w:t>
      </w:r>
      <w:r w:rsidRPr="0019405A">
        <w:rPr>
          <w:rFonts w:ascii="Times New Roman" w:eastAsia="Times New Roman" w:hAnsi="Times New Roman" w:cs="Times New Roman"/>
          <w:sz w:val="28"/>
        </w:rPr>
        <w:t xml:space="preserve"> rues</w:t>
      </w:r>
    </w:p>
    <w:p w:rsidR="007518A4" w:rsidRPr="0019405A" w:rsidRDefault="007518A4" w:rsidP="00754E2A">
      <w:pPr>
        <w:pStyle w:val="Paragraphedeliste"/>
        <w:numPr>
          <w:ilvl w:val="0"/>
          <w:numId w:val="83"/>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de types identiques sur un </w:t>
      </w:r>
      <w:r w:rsidR="0041376B" w:rsidRPr="0019405A">
        <w:rPr>
          <w:rFonts w:ascii="Times New Roman" w:eastAsia="Times New Roman" w:hAnsi="Times New Roman" w:cs="Times New Roman"/>
          <w:sz w:val="28"/>
        </w:rPr>
        <w:t xml:space="preserve">même </w:t>
      </w:r>
      <w:r w:rsidR="006A46A5" w:rsidRPr="0019405A">
        <w:rPr>
          <w:rFonts w:ascii="Times New Roman" w:eastAsia="Times New Roman" w:hAnsi="Times New Roman" w:cs="Times New Roman"/>
          <w:sz w:val="28"/>
        </w:rPr>
        <w:t>essieu</w:t>
      </w:r>
      <w:r w:rsidRPr="0019405A">
        <w:rPr>
          <w:rFonts w:ascii="Times New Roman" w:eastAsia="Times New Roman" w:hAnsi="Times New Roman" w:cs="Times New Roman"/>
          <w:sz w:val="28"/>
        </w:rPr>
        <w:t>.</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a sculpture d'un pneu est des railleurs de la bande de roulement destiné à </w:t>
      </w:r>
      <w:r w:rsidR="006A46A5" w:rsidRPr="0019405A">
        <w:rPr>
          <w:rFonts w:ascii="Times New Roman" w:eastAsia="Times New Roman" w:hAnsi="Times New Roman" w:cs="Times New Roman"/>
          <w:sz w:val="28"/>
        </w:rPr>
        <w:t>évacuer</w:t>
      </w:r>
      <w:r w:rsidRPr="0019405A">
        <w:rPr>
          <w:rFonts w:ascii="Times New Roman" w:eastAsia="Times New Roman" w:hAnsi="Times New Roman" w:cs="Times New Roman"/>
          <w:sz w:val="28"/>
        </w:rPr>
        <w:t xml:space="preserve"> l'eau. La profondeur des rayures principales ne doit pas </w:t>
      </w:r>
      <w:r w:rsidR="006A46A5" w:rsidRPr="0019405A">
        <w:rPr>
          <w:rFonts w:ascii="Times New Roman" w:eastAsia="Times New Roman" w:hAnsi="Times New Roman" w:cs="Times New Roman"/>
          <w:sz w:val="28"/>
        </w:rPr>
        <w:t>être</w:t>
      </w:r>
      <w:r w:rsidRPr="0019405A">
        <w:rPr>
          <w:rFonts w:ascii="Times New Roman" w:eastAsia="Times New Roman" w:hAnsi="Times New Roman" w:cs="Times New Roman"/>
          <w:sz w:val="28"/>
        </w:rPr>
        <w:t xml:space="preserve"> inférieure à 1,6mm et </w:t>
      </w:r>
      <w:r w:rsidRPr="0019405A">
        <w:rPr>
          <w:rFonts w:ascii="Times New Roman" w:eastAsia="Times New Roman" w:hAnsi="Times New Roman" w:cs="Times New Roman"/>
          <w:sz w:val="28"/>
        </w:rPr>
        <w:lastRenderedPageBreak/>
        <w:t xml:space="preserve">avoir une </w:t>
      </w:r>
      <w:r w:rsidR="0041376B" w:rsidRPr="0019405A">
        <w:rPr>
          <w:rFonts w:ascii="Times New Roman" w:eastAsia="Times New Roman" w:hAnsi="Times New Roman" w:cs="Times New Roman"/>
          <w:sz w:val="28"/>
        </w:rPr>
        <w:t>différen</w:t>
      </w:r>
      <w:r w:rsidRPr="0019405A">
        <w:rPr>
          <w:rFonts w:ascii="Times New Roman" w:eastAsia="Times New Roman" w:hAnsi="Times New Roman" w:cs="Times New Roman"/>
          <w:sz w:val="28"/>
        </w:rPr>
        <w:t xml:space="preserve">ce d'usure de plus de 5mm entre les deux pneus d'un </w:t>
      </w:r>
      <w:r w:rsidR="0041376B" w:rsidRPr="0019405A">
        <w:rPr>
          <w:rFonts w:ascii="Times New Roman" w:eastAsia="Times New Roman" w:hAnsi="Times New Roman" w:cs="Times New Roman"/>
          <w:sz w:val="28"/>
        </w:rPr>
        <w:t xml:space="preserve">même </w:t>
      </w:r>
      <w:r w:rsidRPr="0019405A">
        <w:rPr>
          <w:rFonts w:ascii="Times New Roman" w:eastAsia="Times New Roman" w:hAnsi="Times New Roman" w:cs="Times New Roman"/>
          <w:sz w:val="28"/>
        </w:rPr>
        <w:t>essieu.</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NB </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Un pneu sous g</w:t>
      </w:r>
      <w:r w:rsidR="0041376B" w:rsidRPr="0019405A">
        <w:rPr>
          <w:rFonts w:ascii="Times New Roman" w:eastAsia="Times New Roman" w:hAnsi="Times New Roman" w:cs="Times New Roman"/>
          <w:sz w:val="28"/>
        </w:rPr>
        <w:t>o</w:t>
      </w:r>
      <w:r w:rsidRPr="0019405A">
        <w:rPr>
          <w:rFonts w:ascii="Times New Roman" w:eastAsia="Times New Roman" w:hAnsi="Times New Roman" w:cs="Times New Roman"/>
          <w:sz w:val="28"/>
        </w:rPr>
        <w:t xml:space="preserve">nflé, </w:t>
      </w:r>
      <w:r w:rsidR="0041376B" w:rsidRPr="0019405A">
        <w:rPr>
          <w:rFonts w:ascii="Times New Roman" w:eastAsia="Times New Roman" w:hAnsi="Times New Roman" w:cs="Times New Roman"/>
          <w:sz w:val="28"/>
        </w:rPr>
        <w:t>même légè</w:t>
      </w:r>
      <w:r w:rsidRPr="0019405A">
        <w:rPr>
          <w:rFonts w:ascii="Times New Roman" w:eastAsia="Times New Roman" w:hAnsi="Times New Roman" w:cs="Times New Roman"/>
          <w:sz w:val="28"/>
        </w:rPr>
        <w:t>rement :</w:t>
      </w:r>
    </w:p>
    <w:p w:rsidR="007518A4" w:rsidRPr="0019405A" w:rsidRDefault="0041376B" w:rsidP="00754E2A">
      <w:pPr>
        <w:pStyle w:val="Paragraphedeliste"/>
        <w:numPr>
          <w:ilvl w:val="0"/>
          <w:numId w:val="84"/>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dé</w:t>
      </w:r>
      <w:r w:rsidR="007518A4" w:rsidRPr="0019405A">
        <w:rPr>
          <w:rFonts w:ascii="Times New Roman" w:eastAsia="Times New Roman" w:hAnsi="Times New Roman" w:cs="Times New Roman"/>
          <w:sz w:val="28"/>
        </w:rPr>
        <w:t>grad</w:t>
      </w:r>
      <w:r w:rsidRPr="0019405A">
        <w:rPr>
          <w:rFonts w:ascii="Times New Roman" w:eastAsia="Times New Roman" w:hAnsi="Times New Roman" w:cs="Times New Roman"/>
          <w:sz w:val="28"/>
        </w:rPr>
        <w:t>e la tenue de la route et le fr</w:t>
      </w:r>
      <w:r w:rsidR="007518A4" w:rsidRPr="0019405A">
        <w:rPr>
          <w:rFonts w:ascii="Times New Roman" w:eastAsia="Times New Roman" w:hAnsi="Times New Roman" w:cs="Times New Roman"/>
          <w:sz w:val="28"/>
        </w:rPr>
        <w:t>e</w:t>
      </w:r>
      <w:r w:rsidRPr="0019405A">
        <w:rPr>
          <w:rFonts w:ascii="Times New Roman" w:eastAsia="Times New Roman" w:hAnsi="Times New Roman" w:cs="Times New Roman"/>
          <w:sz w:val="28"/>
        </w:rPr>
        <w:t>i</w:t>
      </w:r>
      <w:r w:rsidR="007518A4" w:rsidRPr="0019405A">
        <w:rPr>
          <w:rFonts w:ascii="Times New Roman" w:eastAsia="Times New Roman" w:hAnsi="Times New Roman" w:cs="Times New Roman"/>
          <w:sz w:val="28"/>
        </w:rPr>
        <w:t>nage s'u</w:t>
      </w:r>
      <w:r w:rsidRPr="0019405A">
        <w:rPr>
          <w:rFonts w:ascii="Times New Roman" w:eastAsia="Times New Roman" w:hAnsi="Times New Roman" w:cs="Times New Roman"/>
          <w:sz w:val="28"/>
        </w:rPr>
        <w:t>se plus vite, s'é</w:t>
      </w:r>
      <w:r w:rsidR="007518A4" w:rsidRPr="0019405A">
        <w:rPr>
          <w:rFonts w:ascii="Times New Roman" w:eastAsia="Times New Roman" w:hAnsi="Times New Roman" w:cs="Times New Roman"/>
          <w:sz w:val="28"/>
        </w:rPr>
        <w:t>chauffe an</w:t>
      </w:r>
      <w:r w:rsidRPr="0019405A">
        <w:rPr>
          <w:rFonts w:ascii="Times New Roman" w:eastAsia="Times New Roman" w:hAnsi="Times New Roman" w:cs="Times New Roman"/>
          <w:sz w:val="28"/>
        </w:rPr>
        <w:t>ormalement et risque d'é</w:t>
      </w:r>
      <w:r w:rsidR="007518A4" w:rsidRPr="0019405A">
        <w:rPr>
          <w:rFonts w:ascii="Times New Roman" w:eastAsia="Times New Roman" w:hAnsi="Times New Roman" w:cs="Times New Roman"/>
          <w:sz w:val="28"/>
        </w:rPr>
        <w:t>clater.</w:t>
      </w:r>
    </w:p>
    <w:p w:rsidR="007518A4" w:rsidRPr="0019405A" w:rsidRDefault="007518A4" w:rsidP="00754E2A">
      <w:pPr>
        <w:pStyle w:val="Paragraphedeliste"/>
        <w:numPr>
          <w:ilvl w:val="0"/>
          <w:numId w:val="84"/>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Accroit la consommation du carburant.</w:t>
      </w:r>
    </w:p>
    <w:p w:rsidR="007518A4" w:rsidRPr="0019405A" w:rsidRDefault="007518A4" w:rsidP="00754E2A">
      <w:pPr>
        <w:pStyle w:val="Paragraphedeliste"/>
        <w:numPr>
          <w:ilvl w:val="0"/>
          <w:numId w:val="84"/>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Il est recommandé de gonfler la roue de secoure à </w:t>
      </w:r>
      <w:r w:rsidR="006A46A5" w:rsidRPr="0019405A">
        <w:rPr>
          <w:rFonts w:ascii="Times New Roman" w:eastAsia="Times New Roman" w:hAnsi="Times New Roman" w:cs="Times New Roman"/>
          <w:sz w:val="28"/>
        </w:rPr>
        <w:t>pression</w:t>
      </w:r>
      <w:r w:rsidRPr="0019405A">
        <w:rPr>
          <w:rFonts w:ascii="Times New Roman" w:eastAsia="Times New Roman" w:hAnsi="Times New Roman" w:cs="Times New Roman"/>
          <w:sz w:val="28"/>
        </w:rPr>
        <w:t xml:space="preserve"> plus élevée ; saison sèche 2,5Kg d'air par pneu, saison de pluies 3Kg d'air par pneu.</w:t>
      </w:r>
    </w:p>
    <w:p w:rsidR="007518A4" w:rsidRPr="0019405A" w:rsidRDefault="007518A4" w:rsidP="00754E2A">
      <w:pPr>
        <w:pStyle w:val="Paragraphedeliste"/>
        <w:numPr>
          <w:ilvl w:val="0"/>
          <w:numId w:val="84"/>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es </w:t>
      </w:r>
      <w:r w:rsidR="00C9271A" w:rsidRPr="0019405A">
        <w:rPr>
          <w:rFonts w:ascii="Times New Roman" w:eastAsia="Times New Roman" w:hAnsi="Times New Roman" w:cs="Times New Roman"/>
          <w:sz w:val="28"/>
        </w:rPr>
        <w:t xml:space="preserve">différentes </w:t>
      </w:r>
      <w:r w:rsidRPr="0019405A">
        <w:rPr>
          <w:rFonts w:ascii="Times New Roman" w:eastAsia="Times New Roman" w:hAnsi="Times New Roman" w:cs="Times New Roman"/>
          <w:sz w:val="28"/>
        </w:rPr>
        <w:t xml:space="preserve">parties d'un pneu sont : </w:t>
      </w:r>
    </w:p>
    <w:p w:rsidR="007518A4" w:rsidRPr="0019405A" w:rsidRDefault="007518A4" w:rsidP="00754E2A">
      <w:pPr>
        <w:numPr>
          <w:ilvl w:val="1"/>
          <w:numId w:val="77"/>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a bande de roulement : qui </w:t>
      </w:r>
      <w:r w:rsidR="00C9271A" w:rsidRPr="0019405A">
        <w:rPr>
          <w:rFonts w:ascii="Times New Roman" w:eastAsia="Times New Roman" w:hAnsi="Times New Roman" w:cs="Times New Roman"/>
          <w:sz w:val="28"/>
        </w:rPr>
        <w:t xml:space="preserve">adhère </w:t>
      </w:r>
      <w:r w:rsidRPr="0019405A">
        <w:rPr>
          <w:rFonts w:ascii="Times New Roman" w:eastAsia="Times New Roman" w:hAnsi="Times New Roman" w:cs="Times New Roman"/>
          <w:sz w:val="28"/>
        </w:rPr>
        <w:t>au sol.</w:t>
      </w:r>
    </w:p>
    <w:p w:rsidR="007518A4" w:rsidRPr="0019405A" w:rsidRDefault="007518A4" w:rsidP="00754E2A">
      <w:pPr>
        <w:numPr>
          <w:ilvl w:val="1"/>
          <w:numId w:val="77"/>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Les flans : où se trouvent tous les renseignements ou indices du pneu.</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C9271A" w:rsidP="007518A4">
      <w:pPr>
        <w:pStyle w:val="Titre2"/>
        <w:rPr>
          <w:rFonts w:eastAsia="Times New Roman"/>
          <w:sz w:val="32"/>
          <w:szCs w:val="24"/>
        </w:rPr>
      </w:pPr>
      <w:bookmarkStart w:id="38" w:name="_Toc14722981"/>
      <w:r w:rsidRPr="0019405A">
        <w:rPr>
          <w:rFonts w:eastAsia="Times New Roman"/>
          <w:sz w:val="32"/>
        </w:rPr>
        <w:t>Caractéristiques</w:t>
      </w:r>
      <w:r w:rsidR="007518A4" w:rsidRPr="0019405A">
        <w:rPr>
          <w:rFonts w:eastAsia="Times New Roman"/>
          <w:sz w:val="32"/>
        </w:rPr>
        <w:t xml:space="preserve"> d'un pneu.</w:t>
      </w:r>
      <w:bookmarkEnd w:id="38"/>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Il ne doit pas exister plus d'un point où la profondeur mesurée est inférieure à 1,66 mm.</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7518A4" w:rsidP="00325CE4">
      <w:pPr>
        <w:pStyle w:val="Titre2"/>
        <w:rPr>
          <w:rFonts w:eastAsia="Times New Roman"/>
          <w:sz w:val="32"/>
        </w:rPr>
      </w:pPr>
      <w:bookmarkStart w:id="39" w:name="_Toc14722982"/>
      <w:r w:rsidRPr="0019405A">
        <w:rPr>
          <w:rFonts w:eastAsia="Times New Roman"/>
          <w:sz w:val="32"/>
        </w:rPr>
        <w:t>Schéma d'un pneu.</w:t>
      </w:r>
      <w:bookmarkEnd w:id="39"/>
    </w:p>
    <w:p w:rsidR="00325CE4" w:rsidRPr="0019405A" w:rsidRDefault="00325CE4" w:rsidP="00B77DCA">
      <w:pPr>
        <w:jc w:val="center"/>
      </w:pPr>
      <w:r w:rsidRPr="0019405A">
        <w:rPr>
          <w:noProof/>
          <w:lang w:val="en-US"/>
        </w:rPr>
        <w:drawing>
          <wp:inline distT="0" distB="0" distL="0" distR="0">
            <wp:extent cx="2859322" cy="2005794"/>
            <wp:effectExtent l="19050" t="0" r="0" b="0"/>
            <wp:docPr id="8" name="Image 7" descr="2019-07-16-20-17-45--118946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17-45--1189460453.jpg"/>
                    <pic:cNvPicPr/>
                  </pic:nvPicPr>
                  <pic:blipFill>
                    <a:blip r:embed="rId14"/>
                    <a:stretch>
                      <a:fillRect/>
                    </a:stretch>
                  </pic:blipFill>
                  <pic:spPr>
                    <a:xfrm>
                      <a:off x="0" y="0"/>
                      <a:ext cx="2863224" cy="2008531"/>
                    </a:xfrm>
                    <a:prstGeom prst="rect">
                      <a:avLst/>
                    </a:prstGeom>
                    <a:ln>
                      <a:noFill/>
                    </a:ln>
                    <a:effectLst>
                      <a:softEdge rad="112500"/>
                    </a:effectLst>
                  </pic:spPr>
                </pic:pic>
              </a:graphicData>
            </a:graphic>
          </wp:inline>
        </w:drawing>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b/>
          <w:iCs/>
          <w:sz w:val="28"/>
          <w:u w:val="single"/>
        </w:rPr>
        <w:t>NB </w:t>
      </w:r>
      <w:r w:rsidRPr="0019405A">
        <w:rPr>
          <w:rFonts w:ascii="Times New Roman" w:eastAsia="Times New Roman" w:hAnsi="Times New Roman" w:cs="Times New Roman"/>
          <w:b/>
          <w:sz w:val="28"/>
          <w:u w:val="single"/>
        </w:rPr>
        <w:t>:</w:t>
      </w:r>
      <w:r w:rsidRPr="0019405A">
        <w:rPr>
          <w:rFonts w:ascii="Times New Roman" w:eastAsia="Times New Roman" w:hAnsi="Times New Roman" w:cs="Times New Roman"/>
          <w:sz w:val="28"/>
        </w:rPr>
        <w:t xml:space="preserve"> les </w:t>
      </w:r>
      <w:r w:rsidR="00C9271A" w:rsidRPr="0019405A">
        <w:rPr>
          <w:rFonts w:ascii="Times New Roman" w:eastAsia="Times New Roman" w:hAnsi="Times New Roman" w:cs="Times New Roman"/>
          <w:sz w:val="28"/>
        </w:rPr>
        <w:t xml:space="preserve">différentes </w:t>
      </w:r>
      <w:r w:rsidRPr="0019405A">
        <w:rPr>
          <w:rFonts w:ascii="Times New Roman" w:eastAsia="Times New Roman" w:hAnsi="Times New Roman" w:cs="Times New Roman"/>
          <w:sz w:val="28"/>
        </w:rPr>
        <w:t>parties d'un pneu sont :</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7518A4" w:rsidP="00754E2A">
      <w:pPr>
        <w:numPr>
          <w:ilvl w:val="1"/>
          <w:numId w:val="78"/>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a bande de roulement : qui </w:t>
      </w:r>
      <w:r w:rsidR="00C9271A" w:rsidRPr="0019405A">
        <w:rPr>
          <w:rFonts w:ascii="Times New Roman" w:eastAsia="Times New Roman" w:hAnsi="Times New Roman" w:cs="Times New Roman"/>
          <w:sz w:val="28"/>
        </w:rPr>
        <w:t xml:space="preserve">adhère </w:t>
      </w:r>
      <w:r w:rsidRPr="0019405A">
        <w:rPr>
          <w:rFonts w:ascii="Times New Roman" w:eastAsia="Times New Roman" w:hAnsi="Times New Roman" w:cs="Times New Roman"/>
          <w:sz w:val="28"/>
        </w:rPr>
        <w:t>au sol.</w:t>
      </w:r>
    </w:p>
    <w:p w:rsidR="007518A4" w:rsidRPr="0019405A" w:rsidRDefault="007518A4" w:rsidP="00754E2A">
      <w:pPr>
        <w:numPr>
          <w:ilvl w:val="1"/>
          <w:numId w:val="78"/>
        </w:numPr>
        <w:spacing w:before="100" w:beforeAutospacing="1" w:after="0" w:line="240" w:lineRule="auto"/>
        <w:rPr>
          <w:rFonts w:ascii="Times New Roman" w:eastAsia="Times New Roman" w:hAnsi="Times New Roman" w:cs="Times New Roman"/>
          <w:sz w:val="32"/>
          <w:szCs w:val="24"/>
        </w:rPr>
      </w:pPr>
      <w:r w:rsidRPr="0019405A">
        <w:rPr>
          <w:rFonts w:ascii="Times New Roman" w:eastAsia="Times New Roman" w:hAnsi="Times New Roman" w:cs="Times New Roman"/>
          <w:sz w:val="28"/>
        </w:rPr>
        <w:t xml:space="preserve">les flans : où se trouvent tous </w:t>
      </w:r>
      <w:r w:rsidR="00C9271A" w:rsidRPr="0019405A">
        <w:rPr>
          <w:rFonts w:ascii="Times New Roman" w:eastAsia="Times New Roman" w:hAnsi="Times New Roman" w:cs="Times New Roman"/>
          <w:sz w:val="28"/>
        </w:rPr>
        <w:t>les</w:t>
      </w:r>
      <w:r w:rsidRPr="0019405A">
        <w:rPr>
          <w:rFonts w:ascii="Times New Roman" w:eastAsia="Times New Roman" w:hAnsi="Times New Roman" w:cs="Times New Roman"/>
          <w:sz w:val="28"/>
        </w:rPr>
        <w:t xml:space="preserve"> renseignements ou indices du pneu.</w:t>
      </w:r>
    </w:p>
    <w:p w:rsidR="007518A4" w:rsidRPr="0019405A" w:rsidRDefault="007518A4" w:rsidP="007518A4">
      <w:pPr>
        <w:spacing w:before="100" w:beforeAutospacing="1" w:after="0" w:line="240" w:lineRule="auto"/>
        <w:rPr>
          <w:rFonts w:ascii="Times New Roman" w:eastAsia="Times New Roman" w:hAnsi="Times New Roman" w:cs="Times New Roman"/>
          <w:sz w:val="32"/>
          <w:szCs w:val="24"/>
        </w:rPr>
      </w:pPr>
    </w:p>
    <w:p w:rsidR="007518A4" w:rsidRPr="0019405A" w:rsidRDefault="007518A4">
      <w:pPr>
        <w:rPr>
          <w:sz w:val="28"/>
        </w:rPr>
      </w:pPr>
      <w:r w:rsidRPr="0019405A">
        <w:rPr>
          <w:sz w:val="28"/>
        </w:rPr>
        <w:br w:type="page"/>
      </w:r>
    </w:p>
    <w:p w:rsidR="007518A4" w:rsidRPr="0019405A" w:rsidRDefault="007518A4" w:rsidP="00BD5631">
      <w:pPr>
        <w:pStyle w:val="Titre"/>
        <w:jc w:val="center"/>
        <w:rPr>
          <w:sz w:val="56"/>
          <w:szCs w:val="56"/>
        </w:rPr>
      </w:pPr>
      <w:r w:rsidRPr="0019405A">
        <w:rPr>
          <w:sz w:val="56"/>
          <w:szCs w:val="56"/>
        </w:rPr>
        <w:lastRenderedPageBreak/>
        <w:t xml:space="preserve">CHAPITRE III : </w:t>
      </w:r>
      <w:r w:rsidRPr="0019405A">
        <w:rPr>
          <w:b/>
          <w:sz w:val="56"/>
          <w:szCs w:val="56"/>
        </w:rPr>
        <w:t>INTERSECTION ET PRIORITE</w:t>
      </w:r>
    </w:p>
    <w:p w:rsidR="007518A4" w:rsidRPr="0019405A" w:rsidRDefault="007518A4" w:rsidP="007518A4">
      <w:pPr>
        <w:pStyle w:val="Titre1"/>
        <w:rPr>
          <w:sz w:val="36"/>
        </w:rPr>
      </w:pPr>
      <w:bookmarkStart w:id="40" w:name="_Toc14722983"/>
      <w:r w:rsidRPr="0019405A">
        <w:rPr>
          <w:sz w:val="36"/>
        </w:rPr>
        <w:t>OBJECTIF</w:t>
      </w:r>
      <w:bookmarkEnd w:id="40"/>
      <w:r w:rsidRPr="0019405A">
        <w:rPr>
          <w:sz w:val="36"/>
        </w:rPr>
        <w:t> </w:t>
      </w:r>
    </w:p>
    <w:p w:rsidR="007518A4" w:rsidRPr="0019405A" w:rsidRDefault="007518A4" w:rsidP="007518A4">
      <w:pPr>
        <w:rPr>
          <w:sz w:val="28"/>
        </w:rPr>
      </w:pPr>
      <w:r w:rsidRPr="0019405A">
        <w:rPr>
          <w:sz w:val="28"/>
        </w:rPr>
        <w:t xml:space="preserve"> </w:t>
      </w:r>
      <w:r w:rsidR="006A46A5" w:rsidRPr="0019405A">
        <w:rPr>
          <w:sz w:val="28"/>
        </w:rPr>
        <w:t>Conduire</w:t>
      </w:r>
      <w:r w:rsidRPr="0019405A">
        <w:rPr>
          <w:sz w:val="28"/>
        </w:rPr>
        <w:t xml:space="preserve"> et franchir une intersection étant une chose pratiquement impossible, tout conducteur est tenu de connaitre l'ordre de passage aux </w:t>
      </w:r>
      <w:r w:rsidR="00C9271A" w:rsidRPr="0019405A">
        <w:rPr>
          <w:sz w:val="28"/>
        </w:rPr>
        <w:t>différent</w:t>
      </w:r>
      <w:r w:rsidRPr="0019405A">
        <w:rPr>
          <w:sz w:val="28"/>
        </w:rPr>
        <w:t>s intersections.</w:t>
      </w:r>
    </w:p>
    <w:p w:rsidR="007518A4" w:rsidRPr="0019405A" w:rsidRDefault="007518A4" w:rsidP="00754E2A">
      <w:pPr>
        <w:pStyle w:val="Titre1"/>
        <w:numPr>
          <w:ilvl w:val="0"/>
          <w:numId w:val="109"/>
        </w:numPr>
        <w:rPr>
          <w:sz w:val="36"/>
        </w:rPr>
      </w:pPr>
      <w:bookmarkStart w:id="41" w:name="_Toc14722984"/>
      <w:r w:rsidRPr="0019405A">
        <w:rPr>
          <w:sz w:val="36"/>
        </w:rPr>
        <w:t>INTERSECTION</w:t>
      </w:r>
      <w:bookmarkEnd w:id="41"/>
    </w:p>
    <w:p w:rsidR="007518A4" w:rsidRPr="0019405A" w:rsidRDefault="006A46A5" w:rsidP="007518A4">
      <w:pPr>
        <w:pStyle w:val="Titre2"/>
        <w:rPr>
          <w:sz w:val="32"/>
        </w:rPr>
      </w:pPr>
      <w:bookmarkStart w:id="42" w:name="_Toc14722985"/>
      <w:r w:rsidRPr="0019405A">
        <w:rPr>
          <w:sz w:val="32"/>
        </w:rPr>
        <w:t>Définition</w:t>
      </w:r>
      <w:bookmarkEnd w:id="42"/>
      <w:r w:rsidR="007518A4" w:rsidRPr="0019405A">
        <w:rPr>
          <w:sz w:val="32"/>
        </w:rPr>
        <w:t> </w:t>
      </w:r>
    </w:p>
    <w:p w:rsidR="007518A4" w:rsidRPr="0019405A" w:rsidRDefault="007518A4" w:rsidP="007518A4">
      <w:pPr>
        <w:rPr>
          <w:sz w:val="28"/>
        </w:rPr>
      </w:pPr>
      <w:r w:rsidRPr="0019405A">
        <w:rPr>
          <w:sz w:val="28"/>
        </w:rPr>
        <w:t xml:space="preserve"> </w:t>
      </w:r>
      <w:r w:rsidR="006A46A5" w:rsidRPr="0019405A">
        <w:rPr>
          <w:sz w:val="28"/>
        </w:rPr>
        <w:t>C‘est</w:t>
      </w:r>
      <w:r w:rsidRPr="0019405A">
        <w:rPr>
          <w:sz w:val="28"/>
        </w:rPr>
        <w:t xml:space="preserve"> le lieu de rencontre de deux ou plusieurs routes.</w:t>
      </w:r>
    </w:p>
    <w:p w:rsidR="00524217" w:rsidRPr="0019405A" w:rsidRDefault="00524217" w:rsidP="00524217">
      <w:pPr>
        <w:jc w:val="center"/>
        <w:rPr>
          <w:sz w:val="28"/>
        </w:rPr>
      </w:pPr>
      <w:r w:rsidRPr="0019405A">
        <w:rPr>
          <w:noProof/>
          <w:sz w:val="28"/>
          <w:lang w:val="en-US"/>
        </w:rPr>
        <w:drawing>
          <wp:inline distT="0" distB="0" distL="0" distR="0">
            <wp:extent cx="4886325" cy="1267542"/>
            <wp:effectExtent l="19050" t="0" r="9525" b="0"/>
            <wp:docPr id="3" name="Image 2" descr="2019-07-16-20-20-09--12604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20-09--1260449577.jpg"/>
                    <pic:cNvPicPr/>
                  </pic:nvPicPr>
                  <pic:blipFill>
                    <a:blip r:embed="rId15"/>
                    <a:stretch>
                      <a:fillRect/>
                    </a:stretch>
                  </pic:blipFill>
                  <pic:spPr>
                    <a:xfrm>
                      <a:off x="0" y="0"/>
                      <a:ext cx="4886325" cy="1267542"/>
                    </a:xfrm>
                    <a:prstGeom prst="rect">
                      <a:avLst/>
                    </a:prstGeom>
                    <a:ln>
                      <a:noFill/>
                    </a:ln>
                    <a:effectLst>
                      <a:softEdge rad="112500"/>
                    </a:effectLst>
                  </pic:spPr>
                </pic:pic>
              </a:graphicData>
            </a:graphic>
          </wp:inline>
        </w:drawing>
      </w:r>
    </w:p>
    <w:p w:rsidR="007518A4" w:rsidRPr="0019405A" w:rsidRDefault="007518A4" w:rsidP="007518A4">
      <w:pPr>
        <w:rPr>
          <w:sz w:val="28"/>
        </w:rPr>
      </w:pPr>
      <w:r w:rsidRPr="0019405A">
        <w:rPr>
          <w:sz w:val="28"/>
        </w:rPr>
        <w:t>On distingue :</w:t>
      </w:r>
    </w:p>
    <w:p w:rsidR="007518A4" w:rsidRPr="0019405A" w:rsidRDefault="007518A4" w:rsidP="00754E2A">
      <w:pPr>
        <w:pStyle w:val="NormalWeb"/>
        <w:numPr>
          <w:ilvl w:val="0"/>
          <w:numId w:val="99"/>
        </w:numPr>
        <w:spacing w:after="0"/>
        <w:rPr>
          <w:sz w:val="32"/>
        </w:rPr>
      </w:pPr>
      <w:r w:rsidRPr="0019405A">
        <w:rPr>
          <w:sz w:val="32"/>
        </w:rPr>
        <w:t xml:space="preserve">En forme de T </w:t>
      </w:r>
    </w:p>
    <w:p w:rsidR="007518A4" w:rsidRPr="0019405A" w:rsidRDefault="007518A4" w:rsidP="00754E2A">
      <w:pPr>
        <w:pStyle w:val="NormalWeb"/>
        <w:numPr>
          <w:ilvl w:val="0"/>
          <w:numId w:val="99"/>
        </w:numPr>
        <w:spacing w:after="0"/>
        <w:rPr>
          <w:sz w:val="32"/>
        </w:rPr>
      </w:pPr>
      <w:r w:rsidRPr="0019405A">
        <w:rPr>
          <w:sz w:val="32"/>
        </w:rPr>
        <w:t xml:space="preserve">En forme de Y </w:t>
      </w:r>
    </w:p>
    <w:p w:rsidR="007518A4" w:rsidRPr="0019405A" w:rsidRDefault="007518A4" w:rsidP="00754E2A">
      <w:pPr>
        <w:pStyle w:val="NormalWeb"/>
        <w:numPr>
          <w:ilvl w:val="0"/>
          <w:numId w:val="99"/>
        </w:numPr>
        <w:spacing w:after="0"/>
        <w:rPr>
          <w:sz w:val="32"/>
        </w:rPr>
      </w:pPr>
      <w:r w:rsidRPr="0019405A">
        <w:rPr>
          <w:sz w:val="32"/>
        </w:rPr>
        <w:t xml:space="preserve">En forme de X </w:t>
      </w:r>
    </w:p>
    <w:p w:rsidR="007518A4" w:rsidRPr="0019405A" w:rsidRDefault="007518A4" w:rsidP="00754E2A">
      <w:pPr>
        <w:pStyle w:val="NormalWeb"/>
        <w:numPr>
          <w:ilvl w:val="0"/>
          <w:numId w:val="99"/>
        </w:numPr>
        <w:spacing w:after="0"/>
        <w:rPr>
          <w:sz w:val="32"/>
        </w:rPr>
      </w:pPr>
      <w:r w:rsidRPr="0019405A">
        <w:rPr>
          <w:sz w:val="32"/>
        </w:rPr>
        <w:t xml:space="preserve">En forme de  croix </w:t>
      </w:r>
    </w:p>
    <w:p w:rsidR="007518A4" w:rsidRPr="0019405A" w:rsidRDefault="007518A4" w:rsidP="00754E2A">
      <w:pPr>
        <w:pStyle w:val="NormalWeb"/>
        <w:numPr>
          <w:ilvl w:val="0"/>
          <w:numId w:val="99"/>
        </w:numPr>
        <w:spacing w:after="0"/>
        <w:rPr>
          <w:sz w:val="32"/>
        </w:rPr>
      </w:pPr>
      <w:r w:rsidRPr="0019405A">
        <w:rPr>
          <w:sz w:val="32"/>
        </w:rPr>
        <w:t xml:space="preserve">En forme de rond point </w:t>
      </w:r>
    </w:p>
    <w:p w:rsidR="007518A4" w:rsidRPr="0019405A" w:rsidRDefault="007518A4" w:rsidP="007518A4">
      <w:pPr>
        <w:pStyle w:val="NormalWeb"/>
        <w:spacing w:after="0"/>
        <w:ind w:left="720"/>
        <w:rPr>
          <w:b/>
          <w:sz w:val="32"/>
        </w:rPr>
      </w:pPr>
      <w:r w:rsidRPr="0019405A">
        <w:rPr>
          <w:b/>
          <w:sz w:val="32"/>
        </w:rPr>
        <w:t>Forme de croix :</w:t>
      </w:r>
    </w:p>
    <w:p w:rsidR="007518A4" w:rsidRPr="0019405A" w:rsidRDefault="007518A4" w:rsidP="007518A4">
      <w:pPr>
        <w:rPr>
          <w:sz w:val="28"/>
        </w:rPr>
      </w:pPr>
      <w:r w:rsidRPr="0019405A">
        <w:rPr>
          <w:sz w:val="28"/>
        </w:rPr>
        <w:tab/>
        <w:t xml:space="preserve">On doit respecter la </w:t>
      </w:r>
      <w:r w:rsidR="006A46A5" w:rsidRPr="0019405A">
        <w:rPr>
          <w:sz w:val="28"/>
        </w:rPr>
        <w:t>signalisation</w:t>
      </w:r>
      <w:r w:rsidRPr="0019405A">
        <w:rPr>
          <w:sz w:val="28"/>
        </w:rPr>
        <w:t xml:space="preserve"> ou appliquer la règle de </w:t>
      </w:r>
      <w:r w:rsidR="006A46A5" w:rsidRPr="0019405A">
        <w:rPr>
          <w:sz w:val="28"/>
        </w:rPr>
        <w:t>priorité</w:t>
      </w:r>
      <w:r w:rsidRPr="0019405A">
        <w:rPr>
          <w:sz w:val="28"/>
        </w:rPr>
        <w:t xml:space="preserve"> à droite si les deux routes sont à </w:t>
      </w:r>
      <w:r w:rsidR="006A46A5" w:rsidRPr="0019405A">
        <w:rPr>
          <w:sz w:val="28"/>
        </w:rPr>
        <w:t>égales</w:t>
      </w:r>
      <w:r w:rsidRPr="0019405A">
        <w:rPr>
          <w:sz w:val="28"/>
        </w:rPr>
        <w:t xml:space="preserve"> valeurs.</w:t>
      </w:r>
    </w:p>
    <w:p w:rsidR="007518A4" w:rsidRPr="0019405A" w:rsidRDefault="007518A4" w:rsidP="007518A4">
      <w:pPr>
        <w:pStyle w:val="NormalWeb"/>
        <w:spacing w:after="0"/>
        <w:ind w:left="720"/>
        <w:rPr>
          <w:b/>
          <w:sz w:val="32"/>
        </w:rPr>
      </w:pPr>
      <w:r w:rsidRPr="0019405A">
        <w:rPr>
          <w:b/>
          <w:sz w:val="32"/>
        </w:rPr>
        <w:t>Frome de T ou  Y :</w:t>
      </w:r>
    </w:p>
    <w:p w:rsidR="007518A4" w:rsidRPr="0019405A" w:rsidRDefault="007518A4" w:rsidP="007518A4">
      <w:pPr>
        <w:rPr>
          <w:sz w:val="28"/>
        </w:rPr>
      </w:pPr>
      <w:r w:rsidRPr="0019405A">
        <w:rPr>
          <w:sz w:val="28"/>
        </w:rPr>
        <w:lastRenderedPageBreak/>
        <w:tab/>
        <w:t xml:space="preserve">La priorité appartient aux usagers qui sont sur la route qui va tout droit par rapport à  ceux qui sont sr la route qui vient se greffer à elle, sauf signalisation contraire. Si les deux routes sont à </w:t>
      </w:r>
      <w:r w:rsidR="006A46A5" w:rsidRPr="0019405A">
        <w:rPr>
          <w:sz w:val="28"/>
        </w:rPr>
        <w:t>égale</w:t>
      </w:r>
      <w:r w:rsidRPr="0019405A">
        <w:rPr>
          <w:sz w:val="28"/>
        </w:rPr>
        <w:t xml:space="preserve"> valeurs et que l’intersection est </w:t>
      </w:r>
      <w:r w:rsidR="00AF6DBE" w:rsidRPr="0019405A">
        <w:rPr>
          <w:sz w:val="28"/>
        </w:rPr>
        <w:t>dépourvues</w:t>
      </w:r>
      <w:r w:rsidRPr="0019405A">
        <w:rPr>
          <w:sz w:val="28"/>
        </w:rPr>
        <w:t xml:space="preserve"> de signalisation, l’n applique la priorité à droite.</w:t>
      </w:r>
    </w:p>
    <w:p w:rsidR="007518A4" w:rsidRPr="0019405A" w:rsidRDefault="007518A4" w:rsidP="007518A4">
      <w:pPr>
        <w:pStyle w:val="NormalWeb"/>
        <w:spacing w:after="0"/>
        <w:ind w:left="720"/>
        <w:rPr>
          <w:b/>
          <w:sz w:val="32"/>
        </w:rPr>
      </w:pPr>
      <w:r w:rsidRPr="0019405A">
        <w:rPr>
          <w:b/>
          <w:sz w:val="32"/>
        </w:rPr>
        <w:t>Forme de Rond point :</w:t>
      </w:r>
    </w:p>
    <w:p w:rsidR="007518A4" w:rsidRPr="0019405A" w:rsidRDefault="007518A4" w:rsidP="007518A4">
      <w:pPr>
        <w:rPr>
          <w:sz w:val="28"/>
        </w:rPr>
      </w:pPr>
      <w:r w:rsidRPr="0019405A">
        <w:rPr>
          <w:sz w:val="28"/>
        </w:rPr>
        <w:tab/>
        <w:t xml:space="preserve">La priorité est à ceux déjà engagés à contourner le rond point, c'est-à-dire  ceux </w:t>
      </w:r>
      <w:r w:rsidR="00AF6DBE" w:rsidRPr="0019405A">
        <w:rPr>
          <w:sz w:val="28"/>
        </w:rPr>
        <w:t>venant</w:t>
      </w:r>
      <w:r w:rsidRPr="0019405A">
        <w:rPr>
          <w:sz w:val="28"/>
        </w:rPr>
        <w:t xml:space="preserve"> de ma gauche quand je </w:t>
      </w:r>
      <w:r w:rsidR="00AF6DBE" w:rsidRPr="0019405A">
        <w:rPr>
          <w:sz w:val="28"/>
        </w:rPr>
        <w:t>veux</w:t>
      </w:r>
      <w:r w:rsidRPr="0019405A">
        <w:rPr>
          <w:sz w:val="28"/>
        </w:rPr>
        <w:t xml:space="preserve"> m’engager au rond point.  On perd donc la priorité en entrant au rondpoint par rapport à ceux dé</w:t>
      </w:r>
      <w:r w:rsidR="00AF6DBE" w:rsidRPr="0019405A">
        <w:rPr>
          <w:sz w:val="28"/>
        </w:rPr>
        <w:t>jà engagés. N est prioritaire l</w:t>
      </w:r>
      <w:r w:rsidRPr="0019405A">
        <w:rPr>
          <w:sz w:val="28"/>
        </w:rPr>
        <w:t xml:space="preserve">orsqu’on le contourne déjà, mais on </w:t>
      </w:r>
      <w:r w:rsidR="00AF6DBE" w:rsidRPr="0019405A">
        <w:rPr>
          <w:sz w:val="28"/>
        </w:rPr>
        <w:t>perd</w:t>
      </w:r>
      <w:r w:rsidRPr="0019405A">
        <w:rPr>
          <w:sz w:val="28"/>
        </w:rPr>
        <w:t xml:space="preserve"> encore la priorité lorsqu’on veut quitter le rond point par rapport à ceux qui veulent s’engager. L’on peut être prioritaire quand on doit, d’un rond point apercevoir ce panneau :</w:t>
      </w:r>
    </w:p>
    <w:p w:rsidR="00524217" w:rsidRPr="0019405A" w:rsidRDefault="00524217" w:rsidP="00524217">
      <w:pPr>
        <w:jc w:val="center"/>
        <w:rPr>
          <w:b/>
          <w:sz w:val="28"/>
          <w:u w:val="single"/>
        </w:rPr>
      </w:pPr>
      <w:r w:rsidRPr="0019405A">
        <w:rPr>
          <w:b/>
          <w:noProof/>
          <w:sz w:val="28"/>
          <w:u w:val="single"/>
          <w:lang w:val="en-US"/>
        </w:rPr>
        <w:drawing>
          <wp:inline distT="0" distB="0" distL="0" distR="0">
            <wp:extent cx="2276475" cy="2009775"/>
            <wp:effectExtent l="19050" t="0" r="9525" b="0"/>
            <wp:docPr id="5" name="Image 4" descr="2019-07-16-20-21-25-1330444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21-25-1330444877.png"/>
                    <pic:cNvPicPr/>
                  </pic:nvPicPr>
                  <pic:blipFill>
                    <a:blip r:embed="rId16"/>
                    <a:stretch>
                      <a:fillRect/>
                    </a:stretch>
                  </pic:blipFill>
                  <pic:spPr>
                    <a:xfrm>
                      <a:off x="0" y="0"/>
                      <a:ext cx="2276475" cy="2009775"/>
                    </a:xfrm>
                    <a:prstGeom prst="rect">
                      <a:avLst/>
                    </a:prstGeom>
                    <a:ln>
                      <a:noFill/>
                    </a:ln>
                    <a:effectLst>
                      <a:softEdge rad="112500"/>
                    </a:effectLst>
                  </pic:spPr>
                </pic:pic>
              </a:graphicData>
            </a:graphic>
          </wp:inline>
        </w:drawing>
      </w:r>
    </w:p>
    <w:p w:rsidR="007518A4" w:rsidRPr="0019405A" w:rsidRDefault="007518A4" w:rsidP="007518A4">
      <w:pPr>
        <w:rPr>
          <w:sz w:val="28"/>
        </w:rPr>
      </w:pPr>
      <w:r w:rsidRPr="0019405A">
        <w:rPr>
          <w:b/>
          <w:sz w:val="28"/>
          <w:u w:val="single"/>
        </w:rPr>
        <w:t>NB :</w:t>
      </w:r>
      <w:r w:rsidRPr="0019405A">
        <w:rPr>
          <w:sz w:val="28"/>
        </w:rPr>
        <w:t xml:space="preserve"> lorsqu’on veut aborder un rond point pour aller tout droit, on tourne à gauche en </w:t>
      </w:r>
      <w:r w:rsidR="00AF6DBE" w:rsidRPr="0019405A">
        <w:rPr>
          <w:sz w:val="28"/>
        </w:rPr>
        <w:t>actionnant</w:t>
      </w:r>
      <w:r w:rsidRPr="0019405A">
        <w:rPr>
          <w:sz w:val="28"/>
        </w:rPr>
        <w:t xml:space="preserve"> son clignotant gauche et lorsqu’on veut le </w:t>
      </w:r>
      <w:r w:rsidR="00AF6DBE" w:rsidRPr="0019405A">
        <w:rPr>
          <w:sz w:val="28"/>
        </w:rPr>
        <w:t>quitter</w:t>
      </w:r>
      <w:r w:rsidRPr="0019405A">
        <w:rPr>
          <w:sz w:val="28"/>
        </w:rPr>
        <w:t>, on met le clignotent droit.</w:t>
      </w:r>
    </w:p>
    <w:p w:rsidR="007518A4" w:rsidRPr="0019405A" w:rsidRDefault="007518A4" w:rsidP="00754E2A">
      <w:pPr>
        <w:pStyle w:val="Titre2"/>
        <w:numPr>
          <w:ilvl w:val="0"/>
          <w:numId w:val="111"/>
        </w:numPr>
        <w:rPr>
          <w:sz w:val="32"/>
        </w:rPr>
      </w:pPr>
      <w:bookmarkStart w:id="43" w:name="_Toc14722986"/>
      <w:r w:rsidRPr="0019405A">
        <w:rPr>
          <w:sz w:val="32"/>
        </w:rPr>
        <w:t>Comment aborder une intersection</w:t>
      </w:r>
      <w:bookmarkEnd w:id="43"/>
    </w:p>
    <w:p w:rsidR="007518A4" w:rsidRPr="0019405A" w:rsidRDefault="007518A4" w:rsidP="007518A4">
      <w:pPr>
        <w:rPr>
          <w:sz w:val="28"/>
        </w:rPr>
      </w:pPr>
      <w:r w:rsidRPr="0019405A">
        <w:rPr>
          <w:sz w:val="28"/>
        </w:rPr>
        <w:t>Il est important de repérer l’intersection à l’avance avant de l’</w:t>
      </w:r>
      <w:r w:rsidR="00AF6DBE" w:rsidRPr="0019405A">
        <w:rPr>
          <w:sz w:val="28"/>
        </w:rPr>
        <w:t>aborder</w:t>
      </w:r>
      <w:r w:rsidRPr="0019405A">
        <w:rPr>
          <w:sz w:val="28"/>
        </w:rPr>
        <w:t xml:space="preserve"> en toute sécurité. Alors, j’applique les </w:t>
      </w:r>
      <w:r w:rsidR="00AF6DBE" w:rsidRPr="0019405A">
        <w:rPr>
          <w:sz w:val="28"/>
        </w:rPr>
        <w:t>règles</w:t>
      </w:r>
      <w:r w:rsidRPr="0019405A">
        <w:rPr>
          <w:sz w:val="28"/>
        </w:rPr>
        <w:t xml:space="preserve"> </w:t>
      </w:r>
      <w:r w:rsidRPr="0019405A">
        <w:rPr>
          <w:b/>
          <w:sz w:val="28"/>
        </w:rPr>
        <w:t>RASVO</w:t>
      </w:r>
      <w:r w:rsidRPr="0019405A">
        <w:rPr>
          <w:sz w:val="28"/>
        </w:rPr>
        <w:t xml:space="preserve"> qui signifient :</w:t>
      </w:r>
    </w:p>
    <w:p w:rsidR="007518A4" w:rsidRPr="0019405A" w:rsidRDefault="007518A4" w:rsidP="007518A4">
      <w:pPr>
        <w:pStyle w:val="NormalWeb"/>
        <w:spacing w:after="0"/>
        <w:ind w:left="1080"/>
        <w:rPr>
          <w:sz w:val="32"/>
        </w:rPr>
      </w:pPr>
      <w:r w:rsidRPr="0019405A">
        <w:rPr>
          <w:b/>
          <w:sz w:val="32"/>
        </w:rPr>
        <w:t>R</w:t>
      </w:r>
      <w:r w:rsidRPr="0019405A">
        <w:rPr>
          <w:sz w:val="32"/>
        </w:rPr>
        <w:t>=</w:t>
      </w:r>
      <w:r w:rsidR="00AF6DBE" w:rsidRPr="0019405A">
        <w:rPr>
          <w:sz w:val="32"/>
        </w:rPr>
        <w:t>ralentir</w:t>
      </w:r>
      <w:r w:rsidRPr="0019405A">
        <w:rPr>
          <w:sz w:val="32"/>
        </w:rPr>
        <w:t xml:space="preserve"> son allure avant l’intersection</w:t>
      </w:r>
    </w:p>
    <w:p w:rsidR="007518A4" w:rsidRPr="0019405A" w:rsidRDefault="007518A4" w:rsidP="007518A4">
      <w:pPr>
        <w:pStyle w:val="NormalWeb"/>
        <w:spacing w:after="0"/>
        <w:ind w:left="1080"/>
        <w:rPr>
          <w:sz w:val="32"/>
        </w:rPr>
      </w:pPr>
      <w:r w:rsidRPr="0019405A">
        <w:rPr>
          <w:b/>
          <w:sz w:val="32"/>
        </w:rPr>
        <w:t>A</w:t>
      </w:r>
      <w:r w:rsidRPr="0019405A">
        <w:rPr>
          <w:sz w:val="32"/>
        </w:rPr>
        <w:t xml:space="preserve">= Avertir son approche avec le </w:t>
      </w:r>
      <w:r w:rsidR="00AF6DBE" w:rsidRPr="0019405A">
        <w:rPr>
          <w:sz w:val="32"/>
        </w:rPr>
        <w:t>klaxon</w:t>
      </w:r>
      <w:r w:rsidRPr="0019405A">
        <w:rPr>
          <w:sz w:val="32"/>
        </w:rPr>
        <w:t xml:space="preserve"> ou clignotant</w:t>
      </w:r>
    </w:p>
    <w:p w:rsidR="007518A4" w:rsidRPr="0019405A" w:rsidRDefault="007518A4" w:rsidP="007518A4">
      <w:pPr>
        <w:pStyle w:val="NormalWeb"/>
        <w:spacing w:after="0"/>
        <w:ind w:left="1080"/>
        <w:rPr>
          <w:sz w:val="32"/>
        </w:rPr>
      </w:pPr>
      <w:r w:rsidRPr="0019405A">
        <w:rPr>
          <w:b/>
          <w:sz w:val="32"/>
        </w:rPr>
        <w:t>S</w:t>
      </w:r>
      <w:r w:rsidRPr="0019405A">
        <w:rPr>
          <w:sz w:val="32"/>
        </w:rPr>
        <w:t>= serrer, selon qu’on veut tourner respectivement à gauche ou à droite.</w:t>
      </w:r>
    </w:p>
    <w:p w:rsidR="007518A4" w:rsidRPr="0019405A" w:rsidRDefault="007518A4" w:rsidP="007518A4">
      <w:pPr>
        <w:pStyle w:val="NormalWeb"/>
        <w:spacing w:after="0"/>
        <w:ind w:left="1080"/>
        <w:rPr>
          <w:sz w:val="32"/>
        </w:rPr>
      </w:pPr>
      <w:r w:rsidRPr="0019405A">
        <w:rPr>
          <w:b/>
          <w:sz w:val="32"/>
        </w:rPr>
        <w:lastRenderedPageBreak/>
        <w:t>V</w:t>
      </w:r>
      <w:r w:rsidRPr="0019405A">
        <w:rPr>
          <w:sz w:val="32"/>
        </w:rPr>
        <w:t xml:space="preserve">= </w:t>
      </w:r>
      <w:r w:rsidR="00AF6DBE" w:rsidRPr="0019405A">
        <w:rPr>
          <w:sz w:val="32"/>
        </w:rPr>
        <w:t>vérifier</w:t>
      </w:r>
      <w:r w:rsidRPr="0019405A">
        <w:rPr>
          <w:sz w:val="32"/>
        </w:rPr>
        <w:t xml:space="preserve"> le comportement des usagers et </w:t>
      </w:r>
      <w:r w:rsidR="00AF6DBE" w:rsidRPr="0019405A">
        <w:rPr>
          <w:sz w:val="32"/>
        </w:rPr>
        <w:t>panneaux</w:t>
      </w:r>
      <w:r w:rsidRPr="0019405A">
        <w:rPr>
          <w:sz w:val="32"/>
        </w:rPr>
        <w:t xml:space="preserve"> rencontrés</w:t>
      </w:r>
    </w:p>
    <w:p w:rsidR="007518A4" w:rsidRPr="0019405A" w:rsidRDefault="007518A4" w:rsidP="007518A4">
      <w:pPr>
        <w:pStyle w:val="NormalWeb"/>
        <w:spacing w:after="0"/>
        <w:ind w:left="1080"/>
        <w:rPr>
          <w:sz w:val="32"/>
        </w:rPr>
      </w:pPr>
      <w:r w:rsidRPr="0019405A">
        <w:rPr>
          <w:b/>
          <w:sz w:val="32"/>
        </w:rPr>
        <w:t>O</w:t>
      </w:r>
      <w:r w:rsidRPr="0019405A">
        <w:rPr>
          <w:sz w:val="32"/>
        </w:rPr>
        <w:t xml:space="preserve">= Observer les </w:t>
      </w:r>
      <w:r w:rsidR="00AF6DBE" w:rsidRPr="0019405A">
        <w:rPr>
          <w:sz w:val="32"/>
        </w:rPr>
        <w:t>règles</w:t>
      </w:r>
      <w:r w:rsidRPr="0019405A">
        <w:rPr>
          <w:sz w:val="32"/>
        </w:rPr>
        <w:t xml:space="preserve"> de priorité.</w:t>
      </w:r>
    </w:p>
    <w:p w:rsidR="007518A4" w:rsidRPr="0019405A" w:rsidRDefault="007518A4" w:rsidP="007518A4">
      <w:pPr>
        <w:rPr>
          <w:b/>
          <w:sz w:val="28"/>
        </w:rPr>
      </w:pPr>
      <w:r w:rsidRPr="0019405A">
        <w:rPr>
          <w:b/>
          <w:sz w:val="28"/>
        </w:rPr>
        <w:t xml:space="preserve">NB : </w:t>
      </w:r>
    </w:p>
    <w:p w:rsidR="007518A4" w:rsidRPr="0019405A" w:rsidRDefault="007518A4" w:rsidP="007518A4">
      <w:pPr>
        <w:rPr>
          <w:sz w:val="28"/>
        </w:rPr>
      </w:pPr>
      <w:r w:rsidRPr="0019405A">
        <w:rPr>
          <w:sz w:val="28"/>
        </w:rPr>
        <w:t xml:space="preserve">une bonne </w:t>
      </w:r>
      <w:r w:rsidR="00AF6DBE" w:rsidRPr="0019405A">
        <w:rPr>
          <w:sz w:val="28"/>
        </w:rPr>
        <w:t>présélection</w:t>
      </w:r>
      <w:r w:rsidRPr="0019405A">
        <w:rPr>
          <w:sz w:val="28"/>
        </w:rPr>
        <w:t xml:space="preserve"> se fait à 50 m au moins en </w:t>
      </w:r>
      <w:r w:rsidR="00AF6DBE" w:rsidRPr="0019405A">
        <w:rPr>
          <w:sz w:val="28"/>
        </w:rPr>
        <w:t xml:space="preserve">agglomération </w:t>
      </w:r>
      <w:r w:rsidRPr="0019405A">
        <w:rPr>
          <w:sz w:val="28"/>
        </w:rPr>
        <w:t xml:space="preserve"> et à 150 </w:t>
      </w:r>
      <w:r w:rsidR="00C04378" w:rsidRPr="0019405A">
        <w:rPr>
          <w:sz w:val="28"/>
        </w:rPr>
        <w:t xml:space="preserve">mètres </w:t>
      </w:r>
      <w:r w:rsidRPr="0019405A">
        <w:rPr>
          <w:sz w:val="28"/>
        </w:rPr>
        <w:t xml:space="preserve"> en rase campagne.</w:t>
      </w:r>
    </w:p>
    <w:p w:rsidR="007518A4" w:rsidRPr="0019405A" w:rsidRDefault="007518A4" w:rsidP="00754E2A">
      <w:pPr>
        <w:pStyle w:val="Titre2"/>
        <w:numPr>
          <w:ilvl w:val="0"/>
          <w:numId w:val="111"/>
        </w:numPr>
        <w:rPr>
          <w:sz w:val="32"/>
        </w:rPr>
      </w:pPr>
      <w:bookmarkStart w:id="44" w:name="_Toc14722987"/>
      <w:r w:rsidRPr="0019405A">
        <w:rPr>
          <w:sz w:val="32"/>
        </w:rPr>
        <w:t>Panneau relatifs aux intersections</w:t>
      </w:r>
      <w:bookmarkEnd w:id="44"/>
    </w:p>
    <w:p w:rsidR="007518A4" w:rsidRPr="0019405A" w:rsidRDefault="007518A4" w:rsidP="007518A4">
      <w:pPr>
        <w:pStyle w:val="NormalWeb"/>
        <w:spacing w:after="0"/>
        <w:rPr>
          <w:sz w:val="32"/>
        </w:rPr>
      </w:pPr>
      <w:r w:rsidRPr="0019405A">
        <w:rPr>
          <w:sz w:val="32"/>
        </w:rPr>
        <w:t xml:space="preserve">On distingue sept (07) </w:t>
      </w:r>
    </w:p>
    <w:p w:rsidR="007518A4" w:rsidRPr="0019405A" w:rsidRDefault="007518A4" w:rsidP="00754E2A">
      <w:pPr>
        <w:pStyle w:val="NormalWeb"/>
        <w:numPr>
          <w:ilvl w:val="0"/>
          <w:numId w:val="110"/>
        </w:numPr>
        <w:spacing w:after="0"/>
        <w:rPr>
          <w:sz w:val="32"/>
        </w:rPr>
      </w:pPr>
      <w:r w:rsidRPr="0019405A">
        <w:rPr>
          <w:b/>
          <w:sz w:val="32"/>
        </w:rPr>
        <w:t>Panneau stop</w:t>
      </w:r>
      <w:r w:rsidR="00D87F35" w:rsidRPr="0019405A">
        <w:rPr>
          <w:sz w:val="32"/>
        </w:rPr>
        <w:t> </w:t>
      </w:r>
      <w:r w:rsidR="00AF6DBE" w:rsidRPr="0019405A">
        <w:rPr>
          <w:sz w:val="32"/>
        </w:rPr>
        <w:t>: Céder</w:t>
      </w:r>
      <w:r w:rsidRPr="0019405A">
        <w:rPr>
          <w:sz w:val="32"/>
        </w:rPr>
        <w:t xml:space="preserve"> le passage à gauche et à droite</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3077005" cy="1257476"/>
            <wp:effectExtent l="19050" t="0" r="9095" b="0"/>
            <wp:docPr id="10" name="Image 9"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17"/>
                    <a:stretch>
                      <a:fillRect/>
                    </a:stretch>
                  </pic:blipFill>
                  <pic:spPr>
                    <a:xfrm>
                      <a:off x="0" y="0"/>
                      <a:ext cx="3077005" cy="1257476"/>
                    </a:xfrm>
                    <a:prstGeom prst="rect">
                      <a:avLst/>
                    </a:prstGeom>
                    <a:ln>
                      <a:noFill/>
                    </a:ln>
                    <a:effectLst>
                      <a:softEdge rad="112500"/>
                    </a:effectLst>
                  </pic:spPr>
                </pic:pic>
              </a:graphicData>
            </a:graphic>
          </wp:inline>
        </w:drawing>
      </w:r>
    </w:p>
    <w:p w:rsidR="007518A4" w:rsidRPr="0019405A" w:rsidRDefault="00AF6DBE" w:rsidP="00754E2A">
      <w:pPr>
        <w:pStyle w:val="NormalWeb"/>
        <w:numPr>
          <w:ilvl w:val="0"/>
          <w:numId w:val="110"/>
        </w:numPr>
        <w:spacing w:after="0"/>
        <w:rPr>
          <w:sz w:val="32"/>
        </w:rPr>
      </w:pPr>
      <w:r w:rsidRPr="0019405A">
        <w:rPr>
          <w:b/>
          <w:sz w:val="32"/>
        </w:rPr>
        <w:t>Croix de saint A</w:t>
      </w:r>
      <w:r w:rsidR="007518A4" w:rsidRPr="0019405A">
        <w:rPr>
          <w:b/>
          <w:sz w:val="32"/>
        </w:rPr>
        <w:t>ndré</w:t>
      </w:r>
      <w:r w:rsidRPr="0019405A">
        <w:rPr>
          <w:b/>
          <w:sz w:val="32"/>
        </w:rPr>
        <w:t xml:space="preserve"> </w:t>
      </w:r>
      <w:r w:rsidR="007518A4" w:rsidRPr="0019405A">
        <w:rPr>
          <w:i/>
          <w:sz w:val="32"/>
        </w:rPr>
        <w:t>:</w:t>
      </w:r>
      <w:r w:rsidRPr="0019405A">
        <w:rPr>
          <w:i/>
          <w:sz w:val="32"/>
        </w:rPr>
        <w:t xml:space="preserve"> </w:t>
      </w:r>
      <w:r w:rsidRPr="0019405A">
        <w:rPr>
          <w:sz w:val="32"/>
        </w:rPr>
        <w:t>Céder</w:t>
      </w:r>
      <w:r w:rsidR="007518A4" w:rsidRPr="0019405A">
        <w:rPr>
          <w:sz w:val="32"/>
        </w:rPr>
        <w:t xml:space="preserve"> le passage à droite</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3315163" cy="1162212"/>
            <wp:effectExtent l="19050" t="0" r="0" b="0"/>
            <wp:docPr id="15" name="Image 14"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a:stretch>
                      <a:fillRect/>
                    </a:stretch>
                  </pic:blipFill>
                  <pic:spPr>
                    <a:xfrm>
                      <a:off x="0" y="0"/>
                      <a:ext cx="3315163" cy="1162212"/>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110"/>
        </w:numPr>
        <w:spacing w:after="0"/>
        <w:rPr>
          <w:sz w:val="32"/>
        </w:rPr>
      </w:pPr>
      <w:r w:rsidRPr="0019405A">
        <w:rPr>
          <w:b/>
          <w:sz w:val="32"/>
        </w:rPr>
        <w:t>Balise J2</w:t>
      </w:r>
      <w:r w:rsidRPr="0019405A">
        <w:rPr>
          <w:sz w:val="32"/>
        </w:rPr>
        <w:t> :</w:t>
      </w:r>
      <w:r w:rsidR="00AF6DBE" w:rsidRPr="0019405A">
        <w:rPr>
          <w:sz w:val="32"/>
        </w:rPr>
        <w:t>Céder</w:t>
      </w:r>
      <w:r w:rsidRPr="0019405A">
        <w:rPr>
          <w:sz w:val="32"/>
        </w:rPr>
        <w:t xml:space="preserve"> le passage à gauche et à droite</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3000794" cy="914528"/>
            <wp:effectExtent l="19050" t="0" r="9106" b="0"/>
            <wp:docPr id="17" name="Image 16" descr="a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5.PNG"/>
                    <pic:cNvPicPr/>
                  </pic:nvPicPr>
                  <pic:blipFill>
                    <a:blip r:embed="rId19"/>
                    <a:stretch>
                      <a:fillRect/>
                    </a:stretch>
                  </pic:blipFill>
                  <pic:spPr>
                    <a:xfrm>
                      <a:off x="0" y="0"/>
                      <a:ext cx="3000794" cy="914528"/>
                    </a:xfrm>
                    <a:prstGeom prst="rect">
                      <a:avLst/>
                    </a:prstGeom>
                    <a:ln>
                      <a:noFill/>
                    </a:ln>
                    <a:effectLst>
                      <a:softEdge rad="112500"/>
                    </a:effectLst>
                  </pic:spPr>
                </pic:pic>
              </a:graphicData>
            </a:graphic>
          </wp:inline>
        </w:drawing>
      </w:r>
    </w:p>
    <w:p w:rsidR="007518A4" w:rsidRPr="0019405A" w:rsidRDefault="007518A4" w:rsidP="00D87F35">
      <w:pPr>
        <w:pStyle w:val="NormalWeb"/>
        <w:numPr>
          <w:ilvl w:val="0"/>
          <w:numId w:val="110"/>
        </w:numPr>
        <w:spacing w:after="0"/>
        <w:jc w:val="center"/>
        <w:rPr>
          <w:sz w:val="32"/>
        </w:rPr>
      </w:pPr>
      <w:r w:rsidRPr="0019405A">
        <w:rPr>
          <w:b/>
          <w:sz w:val="32"/>
        </w:rPr>
        <w:lastRenderedPageBreak/>
        <w:t>Fleche Barrée</w:t>
      </w:r>
      <w:r w:rsidRPr="0019405A">
        <w:rPr>
          <w:sz w:val="32"/>
        </w:rPr>
        <w:t> :</w:t>
      </w:r>
      <w:r w:rsidR="00AF6DBE" w:rsidRPr="0019405A">
        <w:rPr>
          <w:sz w:val="32"/>
        </w:rPr>
        <w:t xml:space="preserve"> </w:t>
      </w:r>
      <w:r w:rsidRPr="0019405A">
        <w:rPr>
          <w:sz w:val="32"/>
        </w:rPr>
        <w:t xml:space="preserve">Uniquement à la prochaine </w:t>
      </w:r>
      <w:r w:rsidR="00AF6DBE" w:rsidRPr="0019405A">
        <w:rPr>
          <w:sz w:val="32"/>
        </w:rPr>
        <w:t>intersection,</w:t>
      </w:r>
      <w:r w:rsidRPr="0019405A">
        <w:rPr>
          <w:sz w:val="32"/>
        </w:rPr>
        <w:t xml:space="preserve"> les autre</w:t>
      </w:r>
      <w:r w:rsidR="00AF6DBE" w:rsidRPr="0019405A">
        <w:rPr>
          <w:sz w:val="32"/>
        </w:rPr>
        <w:t>s usagers doivent céder le pas</w:t>
      </w:r>
      <w:r w:rsidRPr="0019405A">
        <w:rPr>
          <w:sz w:val="32"/>
        </w:rPr>
        <w:t xml:space="preserve">sage. (priorité </w:t>
      </w:r>
      <w:r w:rsidR="00AF6DBE" w:rsidRPr="0019405A">
        <w:rPr>
          <w:sz w:val="32"/>
        </w:rPr>
        <w:t>ponctuelle</w:t>
      </w:r>
      <w:r w:rsidRPr="0019405A">
        <w:rPr>
          <w:sz w:val="32"/>
        </w:rPr>
        <w:t>)</w:t>
      </w:r>
      <w:r w:rsidR="00D87F35" w:rsidRPr="0019405A">
        <w:rPr>
          <w:sz w:val="32"/>
        </w:rPr>
        <w:t xml:space="preserve"> </w:t>
      </w:r>
      <w:r w:rsidR="00D87F35" w:rsidRPr="0019405A">
        <w:rPr>
          <w:noProof/>
          <w:sz w:val="32"/>
          <w:lang w:val="en-US"/>
        </w:rPr>
        <w:drawing>
          <wp:inline distT="0" distB="0" distL="0" distR="0">
            <wp:extent cx="3277058" cy="1181265"/>
            <wp:effectExtent l="19050" t="0" r="0" b="0"/>
            <wp:docPr id="14" name="Image 10" descr="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PNG"/>
                    <pic:cNvPicPr/>
                  </pic:nvPicPr>
                  <pic:blipFill>
                    <a:blip r:embed="rId20"/>
                    <a:stretch>
                      <a:fillRect/>
                    </a:stretch>
                  </pic:blipFill>
                  <pic:spPr>
                    <a:xfrm>
                      <a:off x="0" y="0"/>
                      <a:ext cx="3277058" cy="1181265"/>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101"/>
        </w:numPr>
        <w:spacing w:after="0"/>
        <w:rPr>
          <w:sz w:val="32"/>
        </w:rPr>
      </w:pPr>
      <w:r w:rsidRPr="0019405A">
        <w:rPr>
          <w:b/>
          <w:sz w:val="32"/>
        </w:rPr>
        <w:t>Losange jaune</w:t>
      </w:r>
      <w:r w:rsidRPr="0019405A">
        <w:rPr>
          <w:sz w:val="32"/>
        </w:rPr>
        <w:t xml:space="preserve"> :  </w:t>
      </w:r>
      <w:r w:rsidR="00AF6DBE" w:rsidRPr="0019405A">
        <w:rPr>
          <w:sz w:val="32"/>
        </w:rPr>
        <w:t>à</w:t>
      </w:r>
      <w:r w:rsidRPr="0019405A">
        <w:rPr>
          <w:sz w:val="32"/>
        </w:rPr>
        <w:t xml:space="preserve"> toutes les intersections rencontrés, les autres usagers doivent céder le passage</w:t>
      </w:r>
      <w:r w:rsidR="00D87F35" w:rsidRPr="0019405A">
        <w:rPr>
          <w:sz w:val="32"/>
        </w:rPr>
        <w:t>.</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2867425" cy="1143160"/>
            <wp:effectExtent l="19050" t="0" r="9125" b="0"/>
            <wp:docPr id="18" name="Image 17" descr="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6.PNG"/>
                    <pic:cNvPicPr/>
                  </pic:nvPicPr>
                  <pic:blipFill>
                    <a:blip r:embed="rId21"/>
                    <a:stretch>
                      <a:fillRect/>
                    </a:stretch>
                  </pic:blipFill>
                  <pic:spPr>
                    <a:xfrm>
                      <a:off x="0" y="0"/>
                      <a:ext cx="2867425" cy="1143160"/>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101"/>
        </w:numPr>
        <w:spacing w:after="0"/>
        <w:rPr>
          <w:sz w:val="32"/>
        </w:rPr>
      </w:pPr>
      <w:r w:rsidRPr="0019405A">
        <w:rPr>
          <w:b/>
          <w:sz w:val="32"/>
        </w:rPr>
        <w:t>Carrefour à sens giratoire</w:t>
      </w:r>
      <w:r w:rsidR="00D87F35" w:rsidRPr="0019405A">
        <w:rPr>
          <w:b/>
          <w:sz w:val="32"/>
        </w:rPr>
        <w:t> </w:t>
      </w:r>
      <w:r w:rsidR="00D87F35" w:rsidRPr="0019405A">
        <w:rPr>
          <w:sz w:val="32"/>
        </w:rPr>
        <w:t>:</w:t>
      </w:r>
      <w:r w:rsidRPr="0019405A">
        <w:rPr>
          <w:sz w:val="32"/>
        </w:rPr>
        <w:t xml:space="preserve"> </w:t>
      </w:r>
      <w:r w:rsidR="00AF6DBE" w:rsidRPr="0019405A">
        <w:rPr>
          <w:sz w:val="32"/>
        </w:rPr>
        <w:t>Céder</w:t>
      </w:r>
      <w:r w:rsidRPr="0019405A">
        <w:rPr>
          <w:sz w:val="32"/>
        </w:rPr>
        <w:t xml:space="preserve"> le passage aux usagers circulants sur l’anneau (céder le passage à gauche)</w:t>
      </w:r>
      <w:r w:rsidR="00D87F35" w:rsidRPr="0019405A">
        <w:rPr>
          <w:sz w:val="32"/>
        </w:rPr>
        <w:t>.</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3000794" cy="914528"/>
            <wp:effectExtent l="19050" t="0" r="9106" b="0"/>
            <wp:docPr id="19" name="Image 18" descr="a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5.PNG"/>
                    <pic:cNvPicPr/>
                  </pic:nvPicPr>
                  <pic:blipFill>
                    <a:blip r:embed="rId19"/>
                    <a:stretch>
                      <a:fillRect/>
                    </a:stretch>
                  </pic:blipFill>
                  <pic:spPr>
                    <a:xfrm>
                      <a:off x="0" y="0"/>
                      <a:ext cx="3000794" cy="914528"/>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101"/>
        </w:numPr>
        <w:spacing w:after="0"/>
        <w:rPr>
          <w:sz w:val="32"/>
        </w:rPr>
      </w:pPr>
      <w:r w:rsidRPr="0019405A">
        <w:rPr>
          <w:b/>
          <w:sz w:val="32"/>
        </w:rPr>
        <w:t>Losange jaune barré</w:t>
      </w:r>
      <w:r w:rsidRPr="0019405A">
        <w:rPr>
          <w:sz w:val="32"/>
        </w:rPr>
        <w:t xml:space="preserve"> </w:t>
      </w:r>
      <w:r w:rsidRPr="0019405A">
        <w:rPr>
          <w:i/>
          <w:sz w:val="32"/>
        </w:rPr>
        <w:t xml:space="preserve"> </w:t>
      </w:r>
      <w:r w:rsidRPr="0019405A">
        <w:rPr>
          <w:sz w:val="32"/>
        </w:rPr>
        <w:t xml:space="preserve">Annonce la fin du </w:t>
      </w:r>
      <w:r w:rsidR="00AF6DBE" w:rsidRPr="0019405A">
        <w:rPr>
          <w:sz w:val="32"/>
        </w:rPr>
        <w:t>caractère</w:t>
      </w:r>
      <w:r w:rsidRPr="0019405A">
        <w:rPr>
          <w:sz w:val="32"/>
        </w:rPr>
        <w:t xml:space="preserve"> prioritaire d’une route.</w:t>
      </w:r>
    </w:p>
    <w:p w:rsidR="00D87F35" w:rsidRPr="0019405A" w:rsidRDefault="00D87F35" w:rsidP="00D87F35">
      <w:pPr>
        <w:pStyle w:val="NormalWeb"/>
        <w:spacing w:after="0"/>
        <w:jc w:val="center"/>
        <w:rPr>
          <w:sz w:val="32"/>
        </w:rPr>
      </w:pPr>
      <w:r w:rsidRPr="0019405A">
        <w:rPr>
          <w:noProof/>
          <w:sz w:val="32"/>
          <w:lang w:val="en-US"/>
        </w:rPr>
        <w:drawing>
          <wp:inline distT="0" distB="0" distL="0" distR="0">
            <wp:extent cx="3210373" cy="1286055"/>
            <wp:effectExtent l="19050" t="0" r="9077" b="0"/>
            <wp:docPr id="20" name="Image 19" descr="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7.PNG"/>
                    <pic:cNvPicPr/>
                  </pic:nvPicPr>
                  <pic:blipFill>
                    <a:blip r:embed="rId22"/>
                    <a:stretch>
                      <a:fillRect/>
                    </a:stretch>
                  </pic:blipFill>
                  <pic:spPr>
                    <a:xfrm>
                      <a:off x="0" y="0"/>
                      <a:ext cx="3210373" cy="1286055"/>
                    </a:xfrm>
                    <a:prstGeom prst="rect">
                      <a:avLst/>
                    </a:prstGeom>
                    <a:ln>
                      <a:noFill/>
                    </a:ln>
                    <a:effectLst>
                      <a:softEdge rad="112500"/>
                    </a:effectLst>
                  </pic:spPr>
                </pic:pic>
              </a:graphicData>
            </a:graphic>
          </wp:inline>
        </w:drawing>
      </w:r>
    </w:p>
    <w:p w:rsidR="007518A4" w:rsidRPr="0019405A" w:rsidRDefault="007518A4" w:rsidP="007518A4">
      <w:pPr>
        <w:pStyle w:val="NormalWeb"/>
        <w:spacing w:after="0"/>
        <w:ind w:left="360"/>
        <w:rPr>
          <w:sz w:val="32"/>
        </w:rPr>
      </w:pPr>
      <w:r w:rsidRPr="0019405A">
        <w:rPr>
          <w:b/>
          <w:sz w:val="32"/>
          <w:u w:val="single"/>
        </w:rPr>
        <w:t>NB</w:t>
      </w:r>
      <w:r w:rsidRPr="0019405A">
        <w:rPr>
          <w:sz w:val="32"/>
        </w:rPr>
        <w:t xml:space="preserve"> : signification du </w:t>
      </w:r>
      <w:r w:rsidR="00AF6DBE" w:rsidRPr="0019405A">
        <w:rPr>
          <w:sz w:val="32"/>
        </w:rPr>
        <w:t>sigle</w:t>
      </w:r>
      <w:r w:rsidRPr="0019405A">
        <w:rPr>
          <w:sz w:val="32"/>
        </w:rPr>
        <w:t xml:space="preserve"> </w:t>
      </w:r>
      <w:r w:rsidRPr="0019405A">
        <w:rPr>
          <w:b/>
          <w:sz w:val="32"/>
        </w:rPr>
        <w:t>STOP</w:t>
      </w:r>
      <w:r w:rsidRPr="0019405A">
        <w:rPr>
          <w:sz w:val="32"/>
        </w:rPr>
        <w:t> :</w:t>
      </w:r>
    </w:p>
    <w:p w:rsidR="007518A4" w:rsidRPr="0019405A" w:rsidRDefault="007518A4" w:rsidP="007518A4">
      <w:pPr>
        <w:rPr>
          <w:sz w:val="28"/>
        </w:rPr>
      </w:pPr>
      <w:r w:rsidRPr="0019405A">
        <w:rPr>
          <w:b/>
          <w:sz w:val="28"/>
        </w:rPr>
        <w:t>S</w:t>
      </w:r>
      <w:r w:rsidRPr="0019405A">
        <w:rPr>
          <w:sz w:val="28"/>
        </w:rPr>
        <w:t>= serrer du coté où l’on va ;</w:t>
      </w:r>
    </w:p>
    <w:p w:rsidR="007518A4" w:rsidRPr="0019405A" w:rsidRDefault="007518A4" w:rsidP="007518A4">
      <w:pPr>
        <w:rPr>
          <w:sz w:val="28"/>
        </w:rPr>
      </w:pPr>
      <w:r w:rsidRPr="0019405A">
        <w:rPr>
          <w:b/>
          <w:sz w:val="28"/>
        </w:rPr>
        <w:lastRenderedPageBreak/>
        <w:t>T</w:t>
      </w:r>
      <w:r w:rsidRPr="0019405A">
        <w:rPr>
          <w:sz w:val="28"/>
        </w:rPr>
        <w:t xml:space="preserve">= tourner la </w:t>
      </w:r>
      <w:r w:rsidR="00AF6DBE" w:rsidRPr="0019405A">
        <w:rPr>
          <w:sz w:val="28"/>
        </w:rPr>
        <w:t>tête</w:t>
      </w:r>
      <w:r w:rsidRPr="0019405A">
        <w:rPr>
          <w:sz w:val="28"/>
        </w:rPr>
        <w:t xml:space="preserve"> à gauche et à droite ;</w:t>
      </w:r>
    </w:p>
    <w:p w:rsidR="007518A4" w:rsidRPr="0019405A" w:rsidRDefault="007518A4" w:rsidP="007518A4">
      <w:pPr>
        <w:rPr>
          <w:sz w:val="28"/>
        </w:rPr>
      </w:pPr>
      <w:r w:rsidRPr="0019405A">
        <w:rPr>
          <w:b/>
          <w:sz w:val="28"/>
        </w:rPr>
        <w:t>O</w:t>
      </w:r>
      <w:r w:rsidRPr="0019405A">
        <w:rPr>
          <w:sz w:val="28"/>
        </w:rPr>
        <w:t>= Observer les règles de priorité</w:t>
      </w:r>
    </w:p>
    <w:p w:rsidR="007518A4" w:rsidRPr="0019405A" w:rsidRDefault="007518A4" w:rsidP="007518A4">
      <w:pPr>
        <w:rPr>
          <w:sz w:val="28"/>
        </w:rPr>
      </w:pPr>
      <w:r w:rsidRPr="0019405A">
        <w:rPr>
          <w:b/>
          <w:sz w:val="28"/>
        </w:rPr>
        <w:t>P</w:t>
      </w:r>
      <w:r w:rsidRPr="0019405A">
        <w:rPr>
          <w:sz w:val="28"/>
        </w:rPr>
        <w:t>= perte total de priorité</w:t>
      </w:r>
    </w:p>
    <w:p w:rsidR="007518A4" w:rsidRPr="0019405A" w:rsidRDefault="00AF6DBE" w:rsidP="007518A4">
      <w:pPr>
        <w:rPr>
          <w:sz w:val="28"/>
        </w:rPr>
      </w:pPr>
      <w:r w:rsidRPr="0019405A">
        <w:rPr>
          <w:sz w:val="28"/>
        </w:rPr>
        <w:t xml:space="preserve">Dans une intersection où l’on </w:t>
      </w:r>
      <w:r w:rsidR="007518A4" w:rsidRPr="0019405A">
        <w:rPr>
          <w:sz w:val="28"/>
        </w:rPr>
        <w:t>tr</w:t>
      </w:r>
      <w:r w:rsidRPr="0019405A">
        <w:rPr>
          <w:sz w:val="28"/>
        </w:rPr>
        <w:t>o</w:t>
      </w:r>
      <w:r w:rsidR="007518A4" w:rsidRPr="0019405A">
        <w:rPr>
          <w:sz w:val="28"/>
        </w:rPr>
        <w:t xml:space="preserve">uve à la fois les </w:t>
      </w:r>
      <w:r w:rsidRPr="0019405A">
        <w:rPr>
          <w:sz w:val="28"/>
        </w:rPr>
        <w:t>panneaux</w:t>
      </w:r>
      <w:r w:rsidR="007518A4" w:rsidRPr="0019405A">
        <w:rPr>
          <w:sz w:val="28"/>
        </w:rPr>
        <w:t xml:space="preserve"> et les feux, l’on doit </w:t>
      </w:r>
      <w:r w:rsidRPr="0019405A">
        <w:rPr>
          <w:sz w:val="28"/>
        </w:rPr>
        <w:t>obéir</w:t>
      </w:r>
      <w:r w:rsidR="007518A4" w:rsidRPr="0019405A">
        <w:rPr>
          <w:sz w:val="28"/>
        </w:rPr>
        <w:t xml:space="preserve"> aux feux, s’ils sont </w:t>
      </w:r>
      <w:r w:rsidRPr="0019405A">
        <w:rPr>
          <w:sz w:val="28"/>
        </w:rPr>
        <w:t>régulièrement</w:t>
      </w:r>
      <w:r w:rsidR="007518A4" w:rsidRPr="0019405A">
        <w:rPr>
          <w:sz w:val="28"/>
        </w:rPr>
        <w:t xml:space="preserve"> allumés et </w:t>
      </w:r>
      <w:r w:rsidRPr="0019405A">
        <w:rPr>
          <w:sz w:val="28"/>
        </w:rPr>
        <w:t>aux panneaux</w:t>
      </w:r>
      <w:r w:rsidR="007518A4" w:rsidRPr="0019405A">
        <w:rPr>
          <w:sz w:val="28"/>
        </w:rPr>
        <w:t xml:space="preserve"> si les feux sont </w:t>
      </w:r>
      <w:r w:rsidRPr="0019405A">
        <w:rPr>
          <w:sz w:val="28"/>
        </w:rPr>
        <w:t>éteints</w:t>
      </w:r>
      <w:r w:rsidR="007518A4" w:rsidRPr="0019405A">
        <w:rPr>
          <w:sz w:val="28"/>
        </w:rPr>
        <w:t xml:space="preserve"> ou </w:t>
      </w:r>
      <w:r w:rsidRPr="0019405A">
        <w:rPr>
          <w:sz w:val="28"/>
        </w:rPr>
        <w:t>irréguliers</w:t>
      </w:r>
      <w:r w:rsidR="007518A4" w:rsidRPr="0019405A">
        <w:rPr>
          <w:sz w:val="28"/>
        </w:rPr>
        <w:t>.</w:t>
      </w:r>
    </w:p>
    <w:p w:rsidR="007518A4" w:rsidRPr="0019405A" w:rsidRDefault="007518A4" w:rsidP="007518A4">
      <w:pPr>
        <w:pStyle w:val="NormalWeb"/>
        <w:spacing w:after="0"/>
        <w:ind w:left="1080"/>
        <w:rPr>
          <w:sz w:val="32"/>
        </w:rPr>
      </w:pPr>
      <w:r w:rsidRPr="0019405A">
        <w:rPr>
          <w:sz w:val="32"/>
        </w:rPr>
        <w:t xml:space="preserve">  </w:t>
      </w:r>
    </w:p>
    <w:p w:rsidR="007518A4" w:rsidRPr="0019405A" w:rsidRDefault="007518A4" w:rsidP="00754E2A">
      <w:pPr>
        <w:pStyle w:val="Titre1"/>
        <w:numPr>
          <w:ilvl w:val="0"/>
          <w:numId w:val="109"/>
        </w:numPr>
        <w:rPr>
          <w:sz w:val="36"/>
        </w:rPr>
      </w:pPr>
      <w:bookmarkStart w:id="45" w:name="_Toc14722988"/>
      <w:r w:rsidRPr="0019405A">
        <w:rPr>
          <w:sz w:val="36"/>
        </w:rPr>
        <w:t>PRIORITES</w:t>
      </w:r>
      <w:bookmarkEnd w:id="45"/>
    </w:p>
    <w:p w:rsidR="007518A4" w:rsidRPr="0019405A" w:rsidRDefault="00CE3715" w:rsidP="007518A4">
      <w:pPr>
        <w:pStyle w:val="NormalWeb"/>
        <w:spacing w:after="0"/>
        <w:rPr>
          <w:sz w:val="32"/>
        </w:rPr>
      </w:pPr>
      <w:bookmarkStart w:id="46" w:name="_Toc14722989"/>
      <w:r w:rsidRPr="0019405A">
        <w:rPr>
          <w:rStyle w:val="Titre2Car"/>
          <w:sz w:val="32"/>
        </w:rPr>
        <w:t>Définition</w:t>
      </w:r>
      <w:bookmarkEnd w:id="46"/>
      <w:r w:rsidR="007518A4" w:rsidRPr="0019405A">
        <w:rPr>
          <w:sz w:val="32"/>
        </w:rPr>
        <w:t> :</w:t>
      </w:r>
    </w:p>
    <w:p w:rsidR="007518A4" w:rsidRPr="0019405A" w:rsidRDefault="007518A4" w:rsidP="007518A4">
      <w:pPr>
        <w:rPr>
          <w:sz w:val="28"/>
        </w:rPr>
      </w:pPr>
      <w:r w:rsidRPr="0019405A">
        <w:rPr>
          <w:sz w:val="28"/>
        </w:rPr>
        <w:t xml:space="preserve">c’est un </w:t>
      </w:r>
      <w:r w:rsidR="00CE3715" w:rsidRPr="0019405A">
        <w:rPr>
          <w:sz w:val="28"/>
        </w:rPr>
        <w:t>privilège</w:t>
      </w:r>
      <w:r w:rsidRPr="0019405A">
        <w:rPr>
          <w:sz w:val="28"/>
        </w:rPr>
        <w:t xml:space="preserve"> non absolu fixant et </w:t>
      </w:r>
      <w:r w:rsidR="00CE3715" w:rsidRPr="0019405A">
        <w:rPr>
          <w:sz w:val="28"/>
        </w:rPr>
        <w:t>établissant</w:t>
      </w:r>
      <w:r w:rsidRPr="0019405A">
        <w:rPr>
          <w:sz w:val="28"/>
        </w:rPr>
        <w:t xml:space="preserve"> l’ordre de passage des usagers à une intersection d’</w:t>
      </w:r>
      <w:r w:rsidR="00CE3715" w:rsidRPr="0019405A">
        <w:rPr>
          <w:sz w:val="28"/>
        </w:rPr>
        <w:t>égale</w:t>
      </w:r>
      <w:r w:rsidRPr="0019405A">
        <w:rPr>
          <w:sz w:val="28"/>
        </w:rPr>
        <w:t xml:space="preserve"> valeur.</w:t>
      </w:r>
    </w:p>
    <w:p w:rsidR="007518A4" w:rsidRPr="0019405A" w:rsidRDefault="007518A4" w:rsidP="007518A4">
      <w:pPr>
        <w:pStyle w:val="NormalWeb"/>
        <w:spacing w:after="0"/>
        <w:ind w:left="1080"/>
        <w:rPr>
          <w:sz w:val="32"/>
        </w:rPr>
      </w:pPr>
      <w:r w:rsidRPr="0019405A">
        <w:rPr>
          <w:sz w:val="32"/>
        </w:rPr>
        <w:t>On distingue deux types :</w:t>
      </w:r>
    </w:p>
    <w:p w:rsidR="007518A4" w:rsidRPr="0019405A" w:rsidRDefault="00CE3715" w:rsidP="00754E2A">
      <w:pPr>
        <w:pStyle w:val="NormalWeb"/>
        <w:numPr>
          <w:ilvl w:val="0"/>
          <w:numId w:val="102"/>
        </w:numPr>
        <w:spacing w:after="0"/>
        <w:rPr>
          <w:sz w:val="32"/>
        </w:rPr>
      </w:pPr>
      <w:r w:rsidRPr="0019405A">
        <w:rPr>
          <w:sz w:val="32"/>
        </w:rPr>
        <w:t>Priorité</w:t>
      </w:r>
      <w:r w:rsidR="00BD5631" w:rsidRPr="0019405A">
        <w:rPr>
          <w:sz w:val="32"/>
        </w:rPr>
        <w:t xml:space="preserve"> </w:t>
      </w:r>
      <w:r w:rsidR="007518A4" w:rsidRPr="0019405A">
        <w:rPr>
          <w:sz w:val="32"/>
        </w:rPr>
        <w:t>à droite.</w:t>
      </w:r>
    </w:p>
    <w:p w:rsidR="007518A4" w:rsidRPr="0019405A" w:rsidRDefault="00CE3715" w:rsidP="00754E2A">
      <w:pPr>
        <w:pStyle w:val="NormalWeb"/>
        <w:numPr>
          <w:ilvl w:val="0"/>
          <w:numId w:val="102"/>
        </w:numPr>
        <w:spacing w:after="0"/>
        <w:rPr>
          <w:sz w:val="32"/>
        </w:rPr>
      </w:pPr>
      <w:r w:rsidRPr="0019405A">
        <w:rPr>
          <w:sz w:val="32"/>
        </w:rPr>
        <w:t>Priorité</w:t>
      </w:r>
      <w:r w:rsidR="00BD5631" w:rsidRPr="0019405A">
        <w:rPr>
          <w:sz w:val="32"/>
        </w:rPr>
        <w:t xml:space="preserve"> </w:t>
      </w:r>
      <w:r w:rsidR="007518A4" w:rsidRPr="0019405A">
        <w:rPr>
          <w:sz w:val="32"/>
        </w:rPr>
        <w:t>de passage</w:t>
      </w:r>
    </w:p>
    <w:p w:rsidR="007518A4" w:rsidRPr="0019405A" w:rsidRDefault="007518A4" w:rsidP="007518A4">
      <w:pPr>
        <w:pStyle w:val="NormalWeb"/>
        <w:spacing w:after="0"/>
        <w:rPr>
          <w:sz w:val="32"/>
        </w:rPr>
      </w:pPr>
      <w:r w:rsidRPr="0019405A">
        <w:rPr>
          <w:sz w:val="32"/>
        </w:rPr>
        <w:t>Cependant, on distingue trois grandes regles d’or dans la circulation :</w:t>
      </w:r>
    </w:p>
    <w:p w:rsidR="007518A4" w:rsidRPr="0019405A" w:rsidRDefault="00CE3715" w:rsidP="00754E2A">
      <w:pPr>
        <w:pStyle w:val="NormalWeb"/>
        <w:numPr>
          <w:ilvl w:val="0"/>
          <w:numId w:val="103"/>
        </w:numPr>
        <w:spacing w:after="0"/>
        <w:rPr>
          <w:sz w:val="32"/>
        </w:rPr>
      </w:pPr>
      <w:r w:rsidRPr="0019405A">
        <w:rPr>
          <w:sz w:val="32"/>
        </w:rPr>
        <w:t>Priorité</w:t>
      </w:r>
      <w:r w:rsidR="00BD5631" w:rsidRPr="0019405A">
        <w:rPr>
          <w:sz w:val="32"/>
        </w:rPr>
        <w:t xml:space="preserve"> </w:t>
      </w:r>
      <w:r w:rsidR="007518A4" w:rsidRPr="0019405A">
        <w:rPr>
          <w:sz w:val="32"/>
        </w:rPr>
        <w:t>à droite.</w:t>
      </w:r>
    </w:p>
    <w:p w:rsidR="007518A4" w:rsidRPr="0019405A" w:rsidRDefault="00CE3715" w:rsidP="00754E2A">
      <w:pPr>
        <w:pStyle w:val="NormalWeb"/>
        <w:numPr>
          <w:ilvl w:val="0"/>
          <w:numId w:val="103"/>
        </w:numPr>
        <w:spacing w:after="0"/>
        <w:rPr>
          <w:sz w:val="32"/>
        </w:rPr>
      </w:pPr>
      <w:r w:rsidRPr="0019405A">
        <w:rPr>
          <w:sz w:val="32"/>
        </w:rPr>
        <w:t>Priorité</w:t>
      </w:r>
      <w:r w:rsidR="00BD5631" w:rsidRPr="0019405A">
        <w:rPr>
          <w:sz w:val="32"/>
        </w:rPr>
        <w:t xml:space="preserve"> </w:t>
      </w:r>
      <w:r w:rsidR="007518A4" w:rsidRPr="0019405A">
        <w:rPr>
          <w:sz w:val="32"/>
        </w:rPr>
        <w:t>de passage</w:t>
      </w:r>
    </w:p>
    <w:p w:rsidR="007518A4" w:rsidRPr="0019405A" w:rsidRDefault="007518A4" w:rsidP="00754E2A">
      <w:pPr>
        <w:pStyle w:val="NormalWeb"/>
        <w:numPr>
          <w:ilvl w:val="0"/>
          <w:numId w:val="103"/>
        </w:numPr>
        <w:spacing w:after="0"/>
        <w:rPr>
          <w:sz w:val="32"/>
        </w:rPr>
      </w:pPr>
      <w:r w:rsidRPr="0019405A">
        <w:rPr>
          <w:sz w:val="32"/>
        </w:rPr>
        <w:t xml:space="preserve">Le </w:t>
      </w:r>
      <w:r w:rsidR="00AF6DBE" w:rsidRPr="0019405A">
        <w:rPr>
          <w:sz w:val="32"/>
        </w:rPr>
        <w:t>céder</w:t>
      </w:r>
      <w:r w:rsidRPr="0019405A">
        <w:rPr>
          <w:sz w:val="32"/>
        </w:rPr>
        <w:t xml:space="preserve"> le passage.</w:t>
      </w:r>
    </w:p>
    <w:p w:rsidR="007518A4" w:rsidRPr="0019405A" w:rsidRDefault="007518A4" w:rsidP="00754E2A">
      <w:pPr>
        <w:pStyle w:val="Titre2"/>
        <w:numPr>
          <w:ilvl w:val="0"/>
          <w:numId w:val="100"/>
        </w:numPr>
        <w:rPr>
          <w:sz w:val="32"/>
        </w:rPr>
      </w:pPr>
      <w:bookmarkStart w:id="47" w:name="_Toc14722990"/>
      <w:r w:rsidRPr="0019405A">
        <w:rPr>
          <w:sz w:val="32"/>
        </w:rPr>
        <w:t>Priorité à droite</w:t>
      </w:r>
      <w:bookmarkEnd w:id="47"/>
    </w:p>
    <w:p w:rsidR="007518A4" w:rsidRPr="0019405A" w:rsidRDefault="00CE3715" w:rsidP="007518A4">
      <w:pPr>
        <w:pStyle w:val="NormalWeb"/>
        <w:spacing w:after="0"/>
        <w:rPr>
          <w:sz w:val="32"/>
        </w:rPr>
      </w:pPr>
      <w:bookmarkStart w:id="48" w:name="_Toc14722991"/>
      <w:r w:rsidRPr="0019405A">
        <w:rPr>
          <w:rStyle w:val="Titre3Car"/>
          <w:sz w:val="32"/>
        </w:rPr>
        <w:t>Définition</w:t>
      </w:r>
      <w:bookmarkEnd w:id="48"/>
      <w:r w:rsidR="007518A4" w:rsidRPr="0019405A">
        <w:rPr>
          <w:sz w:val="32"/>
        </w:rPr>
        <w:t> </w:t>
      </w:r>
    </w:p>
    <w:p w:rsidR="007518A4" w:rsidRPr="0019405A" w:rsidRDefault="007518A4" w:rsidP="007518A4">
      <w:pPr>
        <w:rPr>
          <w:sz w:val="28"/>
        </w:rPr>
      </w:pPr>
      <w:r w:rsidRPr="0019405A">
        <w:rPr>
          <w:sz w:val="28"/>
        </w:rPr>
        <w:t xml:space="preserve">C’est lorsque deux ou plusieurs usagers roulant en sens inverse abordent une intersection de route sans signalisation ou d’égales valeurs, l’usager n’ayant rien à sa </w:t>
      </w:r>
      <w:r w:rsidR="00CE3715" w:rsidRPr="0019405A">
        <w:rPr>
          <w:sz w:val="28"/>
        </w:rPr>
        <w:t>droite</w:t>
      </w:r>
      <w:r w:rsidRPr="0019405A">
        <w:rPr>
          <w:sz w:val="28"/>
        </w:rPr>
        <w:t xml:space="preserve"> passe en </w:t>
      </w:r>
      <w:r w:rsidR="00CE3715" w:rsidRPr="0019405A">
        <w:rPr>
          <w:sz w:val="28"/>
        </w:rPr>
        <w:t>première</w:t>
      </w:r>
      <w:r w:rsidRPr="0019405A">
        <w:rPr>
          <w:sz w:val="28"/>
        </w:rPr>
        <w:t xml:space="preserve"> position.</w:t>
      </w:r>
    </w:p>
    <w:p w:rsidR="007518A4" w:rsidRPr="0019405A" w:rsidRDefault="007518A4" w:rsidP="007518A4">
      <w:pPr>
        <w:rPr>
          <w:sz w:val="28"/>
        </w:rPr>
      </w:pPr>
      <w:r w:rsidRPr="0019405A">
        <w:rPr>
          <w:sz w:val="28"/>
        </w:rPr>
        <w:t xml:space="preserve">Autrement dit : tout usager de gauche doit obligatoirement </w:t>
      </w:r>
      <w:r w:rsidR="00AF6DBE" w:rsidRPr="0019405A">
        <w:rPr>
          <w:sz w:val="28"/>
        </w:rPr>
        <w:t>céder</w:t>
      </w:r>
      <w:r w:rsidRPr="0019405A">
        <w:rPr>
          <w:sz w:val="28"/>
        </w:rPr>
        <w:t xml:space="preserve"> le </w:t>
      </w:r>
      <w:r w:rsidR="00CE3715" w:rsidRPr="0019405A">
        <w:rPr>
          <w:sz w:val="28"/>
        </w:rPr>
        <w:t>passage</w:t>
      </w:r>
      <w:r w:rsidRPr="0019405A">
        <w:rPr>
          <w:sz w:val="28"/>
        </w:rPr>
        <w:t xml:space="preserve"> à celui venant de droite.</w:t>
      </w:r>
    </w:p>
    <w:p w:rsidR="007518A4" w:rsidRPr="0019405A" w:rsidRDefault="007518A4" w:rsidP="007518A4">
      <w:pPr>
        <w:rPr>
          <w:b/>
          <w:sz w:val="28"/>
        </w:rPr>
      </w:pPr>
      <w:r w:rsidRPr="0019405A">
        <w:rPr>
          <w:b/>
          <w:sz w:val="28"/>
        </w:rPr>
        <w:lastRenderedPageBreak/>
        <w:t>Les cas d’application</w:t>
      </w:r>
    </w:p>
    <w:p w:rsidR="007518A4" w:rsidRPr="0019405A" w:rsidRDefault="007518A4" w:rsidP="007518A4">
      <w:pPr>
        <w:rPr>
          <w:sz w:val="28"/>
        </w:rPr>
      </w:pPr>
      <w:r w:rsidRPr="0019405A">
        <w:rPr>
          <w:sz w:val="28"/>
        </w:rPr>
        <w:t>Il existe quatre cas d’application :</w:t>
      </w:r>
    </w:p>
    <w:p w:rsidR="007518A4" w:rsidRPr="0019405A" w:rsidRDefault="007518A4" w:rsidP="00754E2A">
      <w:pPr>
        <w:pStyle w:val="NormalWeb"/>
        <w:numPr>
          <w:ilvl w:val="0"/>
          <w:numId w:val="104"/>
        </w:numPr>
        <w:spacing w:after="0"/>
        <w:rPr>
          <w:sz w:val="32"/>
        </w:rPr>
      </w:pPr>
      <w:r w:rsidRPr="0019405A">
        <w:rPr>
          <w:sz w:val="32"/>
        </w:rPr>
        <w:t>A une intersection de deux routes sans signalisation</w:t>
      </w:r>
      <w:r w:rsidRPr="0019405A">
        <w:rPr>
          <w:i/>
          <w:sz w:val="32"/>
        </w:rPr>
        <w:t xml:space="preserve"> #schema</w:t>
      </w:r>
    </w:p>
    <w:p w:rsidR="007518A4" w:rsidRPr="0019405A" w:rsidRDefault="007518A4" w:rsidP="00754E2A">
      <w:pPr>
        <w:pStyle w:val="NormalWeb"/>
        <w:numPr>
          <w:ilvl w:val="0"/>
          <w:numId w:val="104"/>
        </w:numPr>
        <w:spacing w:after="0"/>
        <w:rPr>
          <w:sz w:val="32"/>
        </w:rPr>
      </w:pPr>
      <w:r w:rsidRPr="0019405A">
        <w:rPr>
          <w:sz w:val="32"/>
        </w:rPr>
        <w:t xml:space="preserve"> A une </w:t>
      </w:r>
      <w:r w:rsidR="00CE3715" w:rsidRPr="0019405A">
        <w:rPr>
          <w:sz w:val="32"/>
        </w:rPr>
        <w:t>intersection</w:t>
      </w:r>
      <w:r w:rsidRPr="0019405A">
        <w:rPr>
          <w:sz w:val="32"/>
        </w:rPr>
        <w:t xml:space="preserve"> de deux routes avec la </w:t>
      </w:r>
      <w:r w:rsidR="00CE3715" w:rsidRPr="0019405A">
        <w:rPr>
          <w:sz w:val="32"/>
        </w:rPr>
        <w:t>présence</w:t>
      </w:r>
      <w:r w:rsidRPr="0019405A">
        <w:rPr>
          <w:sz w:val="32"/>
        </w:rPr>
        <w:t xml:space="preserve"> d’une croix de saint </w:t>
      </w:r>
      <w:r w:rsidR="00CE3715" w:rsidRPr="0019405A">
        <w:rPr>
          <w:sz w:val="32"/>
        </w:rPr>
        <w:t>André</w:t>
      </w:r>
      <w:r w:rsidRPr="0019405A">
        <w:rPr>
          <w:sz w:val="32"/>
        </w:rPr>
        <w:t xml:space="preserve"> ou panneau de super </w:t>
      </w:r>
      <w:r w:rsidR="00CE3715" w:rsidRPr="0019405A">
        <w:rPr>
          <w:sz w:val="32"/>
        </w:rPr>
        <w:t>signalisation</w:t>
      </w:r>
      <w:r w:rsidRPr="0019405A">
        <w:rPr>
          <w:sz w:val="32"/>
        </w:rPr>
        <w:t xml:space="preserve"> </w:t>
      </w:r>
      <w:r w:rsidRPr="0019405A">
        <w:rPr>
          <w:i/>
          <w:sz w:val="32"/>
        </w:rPr>
        <w:t>#schema</w:t>
      </w:r>
    </w:p>
    <w:p w:rsidR="007518A4" w:rsidRPr="0019405A" w:rsidRDefault="007518A4" w:rsidP="00754E2A">
      <w:pPr>
        <w:pStyle w:val="NormalWeb"/>
        <w:numPr>
          <w:ilvl w:val="0"/>
          <w:numId w:val="104"/>
        </w:numPr>
        <w:spacing w:after="0"/>
        <w:rPr>
          <w:sz w:val="32"/>
        </w:rPr>
      </w:pPr>
      <w:r w:rsidRPr="0019405A">
        <w:rPr>
          <w:sz w:val="32"/>
        </w:rPr>
        <w:t>A une intersection réglementée par le feu jaune</w:t>
      </w:r>
      <w:r w:rsidRPr="0019405A">
        <w:rPr>
          <w:i/>
          <w:sz w:val="32"/>
        </w:rPr>
        <w:t xml:space="preserve"> #schema</w:t>
      </w:r>
    </w:p>
    <w:p w:rsidR="007518A4" w:rsidRPr="0019405A" w:rsidRDefault="007518A4" w:rsidP="00754E2A">
      <w:pPr>
        <w:pStyle w:val="NormalWeb"/>
        <w:numPr>
          <w:ilvl w:val="0"/>
          <w:numId w:val="104"/>
        </w:numPr>
        <w:spacing w:after="0"/>
        <w:rPr>
          <w:sz w:val="32"/>
        </w:rPr>
      </w:pPr>
      <w:r w:rsidRPr="0019405A">
        <w:rPr>
          <w:sz w:val="32"/>
        </w:rPr>
        <w:t>Au croisement de trafic.</w:t>
      </w:r>
    </w:p>
    <w:p w:rsidR="007518A4" w:rsidRPr="0019405A" w:rsidRDefault="007518A4" w:rsidP="00754E2A">
      <w:pPr>
        <w:pStyle w:val="Titre2"/>
        <w:numPr>
          <w:ilvl w:val="0"/>
          <w:numId w:val="100"/>
        </w:numPr>
        <w:rPr>
          <w:sz w:val="32"/>
        </w:rPr>
      </w:pPr>
      <w:bookmarkStart w:id="49" w:name="_Toc14722992"/>
      <w:r w:rsidRPr="0019405A">
        <w:rPr>
          <w:sz w:val="32"/>
        </w:rPr>
        <w:t>Priorité de passage</w:t>
      </w:r>
      <w:bookmarkEnd w:id="49"/>
    </w:p>
    <w:p w:rsidR="007518A4" w:rsidRPr="0019405A" w:rsidRDefault="00CE3715" w:rsidP="007518A4">
      <w:pPr>
        <w:pStyle w:val="NormalWeb"/>
        <w:spacing w:after="0"/>
        <w:ind w:left="720"/>
        <w:rPr>
          <w:sz w:val="32"/>
        </w:rPr>
      </w:pPr>
      <w:bookmarkStart w:id="50" w:name="_Toc14722993"/>
      <w:r w:rsidRPr="0019405A">
        <w:rPr>
          <w:rStyle w:val="Titre3Car"/>
          <w:sz w:val="32"/>
        </w:rPr>
        <w:t>Définition</w:t>
      </w:r>
      <w:bookmarkEnd w:id="50"/>
      <w:r w:rsidR="007518A4" w:rsidRPr="0019405A">
        <w:rPr>
          <w:sz w:val="32"/>
        </w:rPr>
        <w:t> </w:t>
      </w:r>
    </w:p>
    <w:p w:rsidR="007518A4" w:rsidRPr="0019405A" w:rsidRDefault="007518A4" w:rsidP="007518A4">
      <w:pPr>
        <w:rPr>
          <w:sz w:val="28"/>
        </w:rPr>
      </w:pPr>
      <w:r w:rsidRPr="0019405A">
        <w:rPr>
          <w:sz w:val="28"/>
        </w:rPr>
        <w:t xml:space="preserve"> C’est le </w:t>
      </w:r>
      <w:r w:rsidR="00CE3715" w:rsidRPr="0019405A">
        <w:rPr>
          <w:sz w:val="28"/>
        </w:rPr>
        <w:t xml:space="preserve">privilège </w:t>
      </w:r>
      <w:r w:rsidRPr="0019405A">
        <w:rPr>
          <w:sz w:val="28"/>
        </w:rPr>
        <w:t xml:space="preserve">non  absolu de traverser l’intersection sans </w:t>
      </w:r>
      <w:r w:rsidR="00AF6DBE" w:rsidRPr="0019405A">
        <w:rPr>
          <w:sz w:val="28"/>
        </w:rPr>
        <w:t>céder</w:t>
      </w:r>
      <w:r w:rsidRPr="0019405A">
        <w:rPr>
          <w:sz w:val="28"/>
        </w:rPr>
        <w:t xml:space="preserve"> le passage aux usagers venant de gauche comme de droite.</w:t>
      </w:r>
    </w:p>
    <w:p w:rsidR="007518A4" w:rsidRPr="0019405A" w:rsidRDefault="007518A4" w:rsidP="007518A4">
      <w:pPr>
        <w:pStyle w:val="NormalWeb"/>
        <w:spacing w:after="0"/>
        <w:ind w:left="720"/>
        <w:rPr>
          <w:b/>
          <w:sz w:val="32"/>
        </w:rPr>
      </w:pPr>
      <w:r w:rsidRPr="0019405A">
        <w:rPr>
          <w:b/>
          <w:sz w:val="32"/>
        </w:rPr>
        <w:t>Cas d’application</w:t>
      </w:r>
    </w:p>
    <w:p w:rsidR="007518A4" w:rsidRPr="0019405A" w:rsidRDefault="007518A4" w:rsidP="00754E2A">
      <w:pPr>
        <w:pStyle w:val="NormalWeb"/>
        <w:numPr>
          <w:ilvl w:val="0"/>
          <w:numId w:val="105"/>
        </w:numPr>
        <w:spacing w:after="0"/>
        <w:rPr>
          <w:sz w:val="32"/>
        </w:rPr>
      </w:pPr>
      <w:r w:rsidRPr="0019405A">
        <w:rPr>
          <w:sz w:val="32"/>
        </w:rPr>
        <w:t>Devant un feu vert</w:t>
      </w:r>
    </w:p>
    <w:p w:rsidR="007518A4" w:rsidRPr="0019405A" w:rsidRDefault="007518A4" w:rsidP="00754E2A">
      <w:pPr>
        <w:pStyle w:val="NormalWeb"/>
        <w:numPr>
          <w:ilvl w:val="0"/>
          <w:numId w:val="105"/>
        </w:numPr>
        <w:spacing w:after="0"/>
        <w:rPr>
          <w:sz w:val="32"/>
        </w:rPr>
      </w:pPr>
      <w:r w:rsidRPr="0019405A">
        <w:rPr>
          <w:sz w:val="32"/>
        </w:rPr>
        <w:t>Devant un agent de l’ordre vu de profil</w:t>
      </w:r>
    </w:p>
    <w:p w:rsidR="007518A4" w:rsidRPr="0019405A" w:rsidRDefault="007518A4" w:rsidP="00754E2A">
      <w:pPr>
        <w:pStyle w:val="NormalWeb"/>
        <w:numPr>
          <w:ilvl w:val="0"/>
          <w:numId w:val="105"/>
        </w:numPr>
        <w:spacing w:after="0"/>
        <w:rPr>
          <w:sz w:val="32"/>
        </w:rPr>
      </w:pPr>
      <w:r w:rsidRPr="0019405A">
        <w:rPr>
          <w:sz w:val="32"/>
        </w:rPr>
        <w:t>Devant une r</w:t>
      </w:r>
      <w:r w:rsidR="00CE3715" w:rsidRPr="0019405A">
        <w:rPr>
          <w:sz w:val="32"/>
        </w:rPr>
        <w:t>o</w:t>
      </w:r>
      <w:r w:rsidRPr="0019405A">
        <w:rPr>
          <w:sz w:val="32"/>
        </w:rPr>
        <w:t xml:space="preserve">ute à grande circulation ou à carractere </w:t>
      </w:r>
      <w:r w:rsidR="00CE3715" w:rsidRPr="0019405A">
        <w:rPr>
          <w:sz w:val="32"/>
        </w:rPr>
        <w:t>prioritaire (</w:t>
      </w:r>
      <w:r w:rsidRPr="0019405A">
        <w:rPr>
          <w:sz w:val="32"/>
        </w:rPr>
        <w:t>flèche barrée, losange jaune)</w:t>
      </w:r>
    </w:p>
    <w:p w:rsidR="007518A4" w:rsidRPr="0019405A" w:rsidRDefault="007518A4" w:rsidP="00754E2A">
      <w:pPr>
        <w:pStyle w:val="NormalWeb"/>
        <w:numPr>
          <w:ilvl w:val="0"/>
          <w:numId w:val="105"/>
        </w:numPr>
        <w:spacing w:after="0"/>
        <w:rPr>
          <w:sz w:val="32"/>
        </w:rPr>
      </w:pPr>
      <w:r w:rsidRPr="0019405A">
        <w:rPr>
          <w:sz w:val="32"/>
        </w:rPr>
        <w:t xml:space="preserve">Lorsqu’un </w:t>
      </w:r>
      <w:r w:rsidR="00AE1E8F" w:rsidRPr="0019405A">
        <w:rPr>
          <w:sz w:val="32"/>
        </w:rPr>
        <w:t>véhicule</w:t>
      </w:r>
      <w:r w:rsidRPr="0019405A">
        <w:rPr>
          <w:sz w:val="32"/>
        </w:rPr>
        <w:t xml:space="preserve"> sur rail aborde un passage à niveau</w:t>
      </w:r>
    </w:p>
    <w:p w:rsidR="007518A4" w:rsidRPr="0019405A" w:rsidRDefault="007518A4" w:rsidP="00754E2A">
      <w:pPr>
        <w:pStyle w:val="NormalWeb"/>
        <w:numPr>
          <w:ilvl w:val="0"/>
          <w:numId w:val="105"/>
        </w:numPr>
        <w:spacing w:after="0"/>
        <w:rPr>
          <w:sz w:val="32"/>
        </w:rPr>
      </w:pPr>
      <w:r w:rsidRPr="0019405A">
        <w:rPr>
          <w:sz w:val="32"/>
        </w:rPr>
        <w:t xml:space="preserve">Lorsqu’on </w:t>
      </w:r>
      <w:r w:rsidR="00CE3715" w:rsidRPr="0019405A">
        <w:rPr>
          <w:sz w:val="32"/>
        </w:rPr>
        <w:t>bénéficie</w:t>
      </w:r>
      <w:r w:rsidRPr="0019405A">
        <w:rPr>
          <w:sz w:val="32"/>
        </w:rPr>
        <w:t xml:space="preserve"> d’un passage protégé.</w:t>
      </w:r>
    </w:p>
    <w:p w:rsidR="007518A4" w:rsidRPr="0019405A" w:rsidRDefault="00AF6DBE" w:rsidP="00754E2A">
      <w:pPr>
        <w:pStyle w:val="Titre2"/>
        <w:numPr>
          <w:ilvl w:val="0"/>
          <w:numId w:val="100"/>
        </w:numPr>
        <w:rPr>
          <w:sz w:val="32"/>
        </w:rPr>
      </w:pPr>
      <w:bookmarkStart w:id="51" w:name="_Toc14722994"/>
      <w:r w:rsidRPr="0019405A">
        <w:rPr>
          <w:sz w:val="32"/>
        </w:rPr>
        <w:t>Céder</w:t>
      </w:r>
      <w:r w:rsidR="007518A4" w:rsidRPr="0019405A">
        <w:rPr>
          <w:sz w:val="32"/>
        </w:rPr>
        <w:t xml:space="preserve"> le passage</w:t>
      </w:r>
      <w:bookmarkEnd w:id="51"/>
    </w:p>
    <w:p w:rsidR="007518A4" w:rsidRPr="0019405A" w:rsidRDefault="00CE3715" w:rsidP="007518A4">
      <w:pPr>
        <w:pStyle w:val="NormalWeb"/>
        <w:spacing w:after="0"/>
        <w:ind w:left="720"/>
        <w:rPr>
          <w:sz w:val="32"/>
        </w:rPr>
      </w:pPr>
      <w:bookmarkStart w:id="52" w:name="_Toc14722995"/>
      <w:r w:rsidRPr="0019405A">
        <w:rPr>
          <w:rStyle w:val="Titre3Car"/>
          <w:sz w:val="32"/>
        </w:rPr>
        <w:t>Définition</w:t>
      </w:r>
      <w:bookmarkEnd w:id="52"/>
      <w:r w:rsidR="007518A4" w:rsidRPr="0019405A">
        <w:rPr>
          <w:sz w:val="32"/>
        </w:rPr>
        <w:t> </w:t>
      </w:r>
    </w:p>
    <w:p w:rsidR="007518A4" w:rsidRPr="0019405A" w:rsidRDefault="007518A4" w:rsidP="007518A4">
      <w:pPr>
        <w:rPr>
          <w:sz w:val="28"/>
        </w:rPr>
      </w:pPr>
      <w:r w:rsidRPr="0019405A">
        <w:rPr>
          <w:sz w:val="28"/>
        </w:rPr>
        <w:t xml:space="preserve">C’est s’immobiliser à la limite de la </w:t>
      </w:r>
      <w:r w:rsidR="00CE3715" w:rsidRPr="0019405A">
        <w:rPr>
          <w:sz w:val="28"/>
        </w:rPr>
        <w:t>chaussée</w:t>
      </w:r>
      <w:r w:rsidRPr="0019405A">
        <w:rPr>
          <w:sz w:val="28"/>
        </w:rPr>
        <w:t xml:space="preserve"> abordée à l’intersection pur laisser passer les usagers venant de gauche ou de droite. C’est encore le devoir et </w:t>
      </w:r>
      <w:r w:rsidR="0041376B" w:rsidRPr="0019405A">
        <w:rPr>
          <w:sz w:val="28"/>
        </w:rPr>
        <w:t xml:space="preserve">même </w:t>
      </w:r>
      <w:r w:rsidRPr="0019405A">
        <w:rPr>
          <w:sz w:val="28"/>
        </w:rPr>
        <w:t xml:space="preserve">l’obligation de </w:t>
      </w:r>
      <w:r w:rsidR="00AF6DBE" w:rsidRPr="0019405A">
        <w:rPr>
          <w:sz w:val="28"/>
        </w:rPr>
        <w:t>céder</w:t>
      </w:r>
      <w:r w:rsidRPr="0019405A">
        <w:rPr>
          <w:sz w:val="28"/>
        </w:rPr>
        <w:t xml:space="preserve"> le passage aux autres usagers.</w:t>
      </w:r>
    </w:p>
    <w:p w:rsidR="007518A4" w:rsidRPr="0019405A" w:rsidRDefault="007518A4" w:rsidP="007518A4">
      <w:pPr>
        <w:pStyle w:val="NormalWeb"/>
        <w:spacing w:after="0"/>
        <w:rPr>
          <w:b/>
          <w:sz w:val="32"/>
        </w:rPr>
      </w:pPr>
      <w:r w:rsidRPr="0019405A">
        <w:rPr>
          <w:b/>
          <w:sz w:val="32"/>
        </w:rPr>
        <w:t>Cas d’application</w:t>
      </w:r>
    </w:p>
    <w:p w:rsidR="007518A4" w:rsidRPr="0019405A" w:rsidRDefault="007518A4" w:rsidP="00754E2A">
      <w:pPr>
        <w:pStyle w:val="NormalWeb"/>
        <w:numPr>
          <w:ilvl w:val="0"/>
          <w:numId w:val="106"/>
        </w:numPr>
        <w:spacing w:after="0"/>
        <w:rPr>
          <w:sz w:val="32"/>
        </w:rPr>
      </w:pPr>
      <w:r w:rsidRPr="0019405A">
        <w:rPr>
          <w:sz w:val="32"/>
        </w:rPr>
        <w:t>Devant un panneau stop</w:t>
      </w:r>
    </w:p>
    <w:p w:rsidR="007518A4" w:rsidRPr="0019405A" w:rsidRDefault="007518A4" w:rsidP="00754E2A">
      <w:pPr>
        <w:pStyle w:val="NormalWeb"/>
        <w:numPr>
          <w:ilvl w:val="0"/>
          <w:numId w:val="106"/>
        </w:numPr>
        <w:spacing w:after="0"/>
        <w:rPr>
          <w:sz w:val="32"/>
        </w:rPr>
      </w:pPr>
      <w:r w:rsidRPr="0019405A">
        <w:rPr>
          <w:sz w:val="32"/>
        </w:rPr>
        <w:t>Devant un feu rouge</w:t>
      </w:r>
    </w:p>
    <w:p w:rsidR="007518A4" w:rsidRPr="0019405A" w:rsidRDefault="007518A4" w:rsidP="00754E2A">
      <w:pPr>
        <w:pStyle w:val="NormalWeb"/>
        <w:numPr>
          <w:ilvl w:val="0"/>
          <w:numId w:val="106"/>
        </w:numPr>
        <w:spacing w:after="0"/>
        <w:rPr>
          <w:sz w:val="32"/>
        </w:rPr>
      </w:pPr>
      <w:r w:rsidRPr="0019405A">
        <w:rPr>
          <w:sz w:val="32"/>
        </w:rPr>
        <w:t>Devant un agent de l’</w:t>
      </w:r>
      <w:r w:rsidR="00CE3715" w:rsidRPr="0019405A">
        <w:rPr>
          <w:sz w:val="32"/>
        </w:rPr>
        <w:t>ordre</w:t>
      </w:r>
      <w:r w:rsidRPr="0019405A">
        <w:rPr>
          <w:sz w:val="32"/>
        </w:rPr>
        <w:t xml:space="preserve"> vu de face ou de dos</w:t>
      </w:r>
    </w:p>
    <w:p w:rsidR="007518A4" w:rsidRPr="0019405A" w:rsidRDefault="007518A4" w:rsidP="00754E2A">
      <w:pPr>
        <w:pStyle w:val="NormalWeb"/>
        <w:numPr>
          <w:ilvl w:val="0"/>
          <w:numId w:val="106"/>
        </w:numPr>
        <w:spacing w:after="0"/>
        <w:rPr>
          <w:sz w:val="32"/>
        </w:rPr>
      </w:pPr>
      <w:r w:rsidRPr="0019405A">
        <w:rPr>
          <w:sz w:val="32"/>
        </w:rPr>
        <w:lastRenderedPageBreak/>
        <w:t xml:space="preserve">Devant un </w:t>
      </w:r>
      <w:r w:rsidR="00CE3715" w:rsidRPr="0019405A">
        <w:rPr>
          <w:sz w:val="32"/>
        </w:rPr>
        <w:t>véhicule</w:t>
      </w:r>
      <w:r w:rsidRPr="0019405A">
        <w:rPr>
          <w:sz w:val="32"/>
        </w:rPr>
        <w:t xml:space="preserve"> prioritaire en service</w:t>
      </w:r>
    </w:p>
    <w:p w:rsidR="007518A4" w:rsidRPr="0019405A" w:rsidRDefault="007518A4" w:rsidP="00754E2A">
      <w:pPr>
        <w:pStyle w:val="NormalWeb"/>
        <w:numPr>
          <w:ilvl w:val="0"/>
          <w:numId w:val="106"/>
        </w:numPr>
        <w:spacing w:after="0"/>
        <w:rPr>
          <w:sz w:val="32"/>
        </w:rPr>
      </w:pPr>
      <w:r w:rsidRPr="0019405A">
        <w:rPr>
          <w:sz w:val="32"/>
        </w:rPr>
        <w:t xml:space="preserve">Lorsqu’une route en </w:t>
      </w:r>
      <w:r w:rsidR="00CE3715" w:rsidRPr="0019405A">
        <w:rPr>
          <w:sz w:val="32"/>
        </w:rPr>
        <w:t>terre</w:t>
      </w:r>
      <w:r w:rsidRPr="0019405A">
        <w:rPr>
          <w:sz w:val="32"/>
        </w:rPr>
        <w:t xml:space="preserve"> </w:t>
      </w:r>
      <w:r w:rsidR="00CE3715" w:rsidRPr="0019405A">
        <w:rPr>
          <w:sz w:val="32"/>
        </w:rPr>
        <w:t>débouche</w:t>
      </w:r>
      <w:r w:rsidRPr="0019405A">
        <w:rPr>
          <w:sz w:val="32"/>
        </w:rPr>
        <w:t xml:space="preserve"> sur une route goudronnée.</w:t>
      </w:r>
    </w:p>
    <w:p w:rsidR="007518A4" w:rsidRPr="0019405A" w:rsidRDefault="007518A4" w:rsidP="007518A4">
      <w:pPr>
        <w:pStyle w:val="NormalWeb"/>
        <w:spacing w:after="0"/>
        <w:rPr>
          <w:b/>
          <w:sz w:val="32"/>
          <w:u w:val="single"/>
        </w:rPr>
      </w:pPr>
      <w:r w:rsidRPr="0019405A">
        <w:rPr>
          <w:b/>
          <w:sz w:val="32"/>
          <w:u w:val="single"/>
        </w:rPr>
        <w:t xml:space="preserve">NB : </w:t>
      </w:r>
    </w:p>
    <w:p w:rsidR="007518A4" w:rsidRPr="0019405A" w:rsidRDefault="007518A4" w:rsidP="00754E2A">
      <w:pPr>
        <w:pStyle w:val="NormalWeb"/>
        <w:numPr>
          <w:ilvl w:val="0"/>
          <w:numId w:val="107"/>
        </w:numPr>
        <w:spacing w:after="0"/>
        <w:rPr>
          <w:sz w:val="32"/>
        </w:rPr>
      </w:pPr>
      <w:r w:rsidRPr="0019405A">
        <w:rPr>
          <w:b/>
          <w:sz w:val="32"/>
        </w:rPr>
        <w:t>Bifurcation</w:t>
      </w:r>
      <w:r w:rsidRPr="0019405A">
        <w:rPr>
          <w:sz w:val="32"/>
        </w:rPr>
        <w:t> : c’est l’intersection comportant trois branches de voies(T ou Y)</w:t>
      </w:r>
    </w:p>
    <w:p w:rsidR="007518A4" w:rsidRPr="0019405A" w:rsidRDefault="007518A4" w:rsidP="00754E2A">
      <w:pPr>
        <w:pStyle w:val="NormalWeb"/>
        <w:numPr>
          <w:ilvl w:val="0"/>
          <w:numId w:val="107"/>
        </w:numPr>
        <w:spacing w:after="0"/>
        <w:rPr>
          <w:sz w:val="32"/>
        </w:rPr>
      </w:pPr>
      <w:r w:rsidRPr="0019405A">
        <w:rPr>
          <w:b/>
          <w:sz w:val="32"/>
        </w:rPr>
        <w:t>Présélection</w:t>
      </w:r>
      <w:r w:rsidRPr="0019405A">
        <w:rPr>
          <w:sz w:val="32"/>
        </w:rPr>
        <w:t> : c’est choisir à l’avance la voie dans laquelle on se placera avant d’arriver à l’intersection.</w:t>
      </w:r>
    </w:p>
    <w:p w:rsidR="007518A4" w:rsidRPr="0019405A" w:rsidRDefault="007518A4" w:rsidP="007518A4">
      <w:pPr>
        <w:pStyle w:val="NormalWeb"/>
        <w:spacing w:after="0"/>
        <w:rPr>
          <w:sz w:val="32"/>
        </w:rPr>
      </w:pPr>
    </w:p>
    <w:p w:rsidR="007518A4" w:rsidRPr="0019405A" w:rsidRDefault="007518A4" w:rsidP="00754E2A">
      <w:pPr>
        <w:pStyle w:val="Titre2"/>
        <w:numPr>
          <w:ilvl w:val="0"/>
          <w:numId w:val="100"/>
        </w:numPr>
        <w:rPr>
          <w:sz w:val="32"/>
        </w:rPr>
      </w:pPr>
      <w:bookmarkStart w:id="53" w:name="_Toc14722996"/>
      <w:r w:rsidRPr="0019405A">
        <w:rPr>
          <w:sz w:val="32"/>
        </w:rPr>
        <w:t xml:space="preserve">Les </w:t>
      </w:r>
      <w:r w:rsidR="00AE1E8F" w:rsidRPr="0019405A">
        <w:rPr>
          <w:sz w:val="32"/>
        </w:rPr>
        <w:t>Véhicule</w:t>
      </w:r>
      <w:r w:rsidRPr="0019405A">
        <w:rPr>
          <w:sz w:val="32"/>
        </w:rPr>
        <w:t>s prioritaires</w:t>
      </w:r>
      <w:bookmarkEnd w:id="53"/>
    </w:p>
    <w:p w:rsidR="007518A4" w:rsidRPr="0019405A" w:rsidRDefault="007518A4" w:rsidP="00754E2A">
      <w:pPr>
        <w:pStyle w:val="Paragraphedeliste"/>
        <w:numPr>
          <w:ilvl w:val="0"/>
          <w:numId w:val="108"/>
        </w:numPr>
        <w:rPr>
          <w:sz w:val="28"/>
        </w:rPr>
      </w:pPr>
      <w:r w:rsidRPr="0019405A">
        <w:rPr>
          <w:sz w:val="28"/>
        </w:rPr>
        <w:t>La police</w:t>
      </w:r>
    </w:p>
    <w:p w:rsidR="007518A4" w:rsidRPr="0019405A" w:rsidRDefault="007518A4" w:rsidP="00754E2A">
      <w:pPr>
        <w:pStyle w:val="Paragraphedeliste"/>
        <w:numPr>
          <w:ilvl w:val="0"/>
          <w:numId w:val="108"/>
        </w:numPr>
        <w:rPr>
          <w:sz w:val="28"/>
        </w:rPr>
      </w:pPr>
      <w:r w:rsidRPr="0019405A">
        <w:rPr>
          <w:sz w:val="28"/>
        </w:rPr>
        <w:t>La gendarmerie</w:t>
      </w:r>
    </w:p>
    <w:p w:rsidR="007518A4" w:rsidRPr="0019405A" w:rsidRDefault="007518A4" w:rsidP="00754E2A">
      <w:pPr>
        <w:pStyle w:val="Paragraphedeliste"/>
        <w:numPr>
          <w:ilvl w:val="0"/>
          <w:numId w:val="108"/>
        </w:numPr>
        <w:rPr>
          <w:sz w:val="28"/>
        </w:rPr>
      </w:pPr>
      <w:r w:rsidRPr="0019405A">
        <w:rPr>
          <w:sz w:val="28"/>
        </w:rPr>
        <w:t>Les sapeurs pompiers</w:t>
      </w:r>
    </w:p>
    <w:p w:rsidR="007518A4" w:rsidRPr="0019405A" w:rsidRDefault="007518A4" w:rsidP="00754E2A">
      <w:pPr>
        <w:pStyle w:val="Paragraphedeliste"/>
        <w:numPr>
          <w:ilvl w:val="0"/>
          <w:numId w:val="108"/>
        </w:numPr>
        <w:rPr>
          <w:sz w:val="28"/>
        </w:rPr>
      </w:pPr>
      <w:r w:rsidRPr="0019405A">
        <w:rPr>
          <w:sz w:val="28"/>
        </w:rPr>
        <w:t xml:space="preserve">Le </w:t>
      </w:r>
      <w:r w:rsidRPr="0019405A">
        <w:rPr>
          <w:b/>
          <w:sz w:val="28"/>
        </w:rPr>
        <w:t>SAMU</w:t>
      </w:r>
      <w:r w:rsidRPr="0019405A">
        <w:rPr>
          <w:sz w:val="28"/>
        </w:rPr>
        <w:t xml:space="preserve"> ou Ambulance.</w:t>
      </w:r>
    </w:p>
    <w:p w:rsidR="007518A4" w:rsidRPr="0019405A" w:rsidRDefault="007518A4" w:rsidP="007518A4">
      <w:pPr>
        <w:rPr>
          <w:sz w:val="28"/>
        </w:rPr>
      </w:pPr>
      <w:r w:rsidRPr="0019405A">
        <w:rPr>
          <w:b/>
          <w:sz w:val="28"/>
          <w:u w:val="single"/>
        </w:rPr>
        <w:t>NB :</w:t>
      </w:r>
      <w:r w:rsidR="00CE3715" w:rsidRPr="0019405A">
        <w:rPr>
          <w:sz w:val="28"/>
        </w:rPr>
        <w:t xml:space="preserve"> la  </w:t>
      </w:r>
      <w:r w:rsidRPr="0019405A">
        <w:rPr>
          <w:sz w:val="28"/>
        </w:rPr>
        <w:t>règle fondamentale ou d’or dans la circulation</w:t>
      </w:r>
      <w:r w:rsidR="00CE3715" w:rsidRPr="0019405A">
        <w:rPr>
          <w:sz w:val="28"/>
        </w:rPr>
        <w:t xml:space="preserve"> </w:t>
      </w:r>
      <w:r w:rsidRPr="0019405A">
        <w:rPr>
          <w:sz w:val="28"/>
        </w:rPr>
        <w:t>(</w:t>
      </w:r>
      <w:r w:rsidR="00CE3715" w:rsidRPr="0019405A">
        <w:rPr>
          <w:sz w:val="28"/>
        </w:rPr>
        <w:t>conduite) c’est la prudence ; c</w:t>
      </w:r>
      <w:r w:rsidRPr="0019405A">
        <w:rPr>
          <w:sz w:val="28"/>
        </w:rPr>
        <w:t xml:space="preserve">ar la </w:t>
      </w:r>
      <w:r w:rsidR="00CE3715" w:rsidRPr="0019405A">
        <w:rPr>
          <w:sz w:val="28"/>
        </w:rPr>
        <w:t>priorité</w:t>
      </w:r>
      <w:r w:rsidRPr="0019405A">
        <w:rPr>
          <w:sz w:val="28"/>
        </w:rPr>
        <w:t xml:space="preserve"> n’est pas un </w:t>
      </w:r>
      <w:r w:rsidR="00CE3715" w:rsidRPr="0019405A">
        <w:rPr>
          <w:sz w:val="28"/>
        </w:rPr>
        <w:t xml:space="preserve">privilège </w:t>
      </w:r>
      <w:r w:rsidRPr="0019405A">
        <w:rPr>
          <w:sz w:val="28"/>
        </w:rPr>
        <w:t xml:space="preserve"> absolu.</w:t>
      </w:r>
    </w:p>
    <w:p w:rsidR="007518A4" w:rsidRPr="0019405A" w:rsidRDefault="007518A4" w:rsidP="007518A4">
      <w:pPr>
        <w:rPr>
          <w:sz w:val="28"/>
        </w:rPr>
      </w:pPr>
    </w:p>
    <w:p w:rsidR="007518A4" w:rsidRPr="0019405A" w:rsidRDefault="007518A4">
      <w:pPr>
        <w:rPr>
          <w:sz w:val="28"/>
        </w:rPr>
      </w:pPr>
      <w:r w:rsidRPr="0019405A">
        <w:rPr>
          <w:sz w:val="28"/>
        </w:rPr>
        <w:br w:type="page"/>
      </w:r>
    </w:p>
    <w:p w:rsidR="007518A4" w:rsidRPr="0019405A" w:rsidRDefault="007518A4" w:rsidP="00BD5631">
      <w:pPr>
        <w:pStyle w:val="Titre"/>
        <w:jc w:val="center"/>
        <w:rPr>
          <w:sz w:val="56"/>
          <w:szCs w:val="56"/>
        </w:rPr>
      </w:pPr>
      <w:r w:rsidRPr="0019405A">
        <w:rPr>
          <w:sz w:val="56"/>
          <w:szCs w:val="56"/>
        </w:rPr>
        <w:lastRenderedPageBreak/>
        <w:t xml:space="preserve">CHAPITRE IV: </w:t>
      </w:r>
      <w:r w:rsidRPr="0019405A">
        <w:rPr>
          <w:b/>
          <w:sz w:val="56"/>
        </w:rPr>
        <w:t>PERMIS DE CONDUIRE ET PIECES D’UN VÉHICULE</w:t>
      </w:r>
    </w:p>
    <w:p w:rsidR="007518A4" w:rsidRPr="0019405A" w:rsidRDefault="00CE3715" w:rsidP="007518A4">
      <w:pPr>
        <w:pStyle w:val="Titre1"/>
        <w:rPr>
          <w:rFonts w:ascii="Times New Roman" w:hAnsi="Times New Roman" w:cs="Times New Roman"/>
          <w:sz w:val="36"/>
        </w:rPr>
      </w:pPr>
      <w:bookmarkStart w:id="54" w:name="_Toc14722997"/>
      <w:r w:rsidRPr="0019405A">
        <w:rPr>
          <w:rFonts w:ascii="Times New Roman" w:hAnsi="Times New Roman" w:cs="Times New Roman"/>
          <w:sz w:val="36"/>
        </w:rPr>
        <w:t>DÉFINITION</w:t>
      </w:r>
      <w:bookmarkEnd w:id="54"/>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ab/>
        <w:t>C’est un diplôme délivré par le Ministre des transports à un individu lui permettant de conduire les véhicules selon la catégorie sollicitée.</w:t>
      </w:r>
    </w:p>
    <w:p w:rsidR="007518A4" w:rsidRPr="0019405A" w:rsidRDefault="007518A4" w:rsidP="00754E2A">
      <w:pPr>
        <w:pStyle w:val="Titre1"/>
        <w:numPr>
          <w:ilvl w:val="0"/>
          <w:numId w:val="112"/>
        </w:numPr>
        <w:rPr>
          <w:rFonts w:ascii="Times New Roman" w:hAnsi="Times New Roman" w:cs="Times New Roman"/>
          <w:sz w:val="36"/>
        </w:rPr>
      </w:pPr>
      <w:bookmarkStart w:id="55" w:name="_Toc14722998"/>
      <w:r w:rsidRPr="0019405A">
        <w:rPr>
          <w:rFonts w:ascii="Times New Roman" w:hAnsi="Times New Roman" w:cs="Times New Roman"/>
          <w:sz w:val="36"/>
        </w:rPr>
        <w:t>Les catégories de permis de conduire</w:t>
      </w:r>
      <w:bookmarkEnd w:id="55"/>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On distingue sept(07) catégories de permis de conduire :</w:t>
      </w:r>
    </w:p>
    <w:p w:rsidR="007518A4" w:rsidRPr="0019405A" w:rsidRDefault="007518A4" w:rsidP="00754E2A">
      <w:pPr>
        <w:pStyle w:val="NormalWeb"/>
        <w:numPr>
          <w:ilvl w:val="0"/>
          <w:numId w:val="113"/>
        </w:numPr>
        <w:spacing w:after="0"/>
        <w:rPr>
          <w:b/>
          <w:sz w:val="32"/>
        </w:rPr>
      </w:pPr>
      <w:r w:rsidRPr="0019405A">
        <w:rPr>
          <w:b/>
          <w:sz w:val="32"/>
        </w:rPr>
        <w:t>La catégorie A</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Elle permet de conduire les motocyclettes et tricycles (trois roues) dont la capacité cylindrique est supérieure ou égale à 100 cm</w:t>
      </w:r>
      <w:r w:rsidRPr="0019405A">
        <w:rPr>
          <w:rFonts w:ascii="Times New Roman" w:hAnsi="Times New Roman" w:cs="Times New Roman"/>
          <w:sz w:val="28"/>
          <w:vertAlign w:val="superscript"/>
        </w:rPr>
        <w:t>3</w:t>
      </w:r>
      <w:r w:rsidRPr="0019405A">
        <w:rPr>
          <w:rFonts w:ascii="Times New Roman" w:hAnsi="Times New Roman" w:cs="Times New Roman"/>
          <w:sz w:val="28"/>
        </w:rPr>
        <w:t>. On peut l’obtenir à partir de 18 ans dont la validité est de 10 ans renouvelable.</w:t>
      </w:r>
    </w:p>
    <w:p w:rsidR="007518A4" w:rsidRPr="0019405A" w:rsidRDefault="007518A4" w:rsidP="00754E2A">
      <w:pPr>
        <w:pStyle w:val="NormalWeb"/>
        <w:numPr>
          <w:ilvl w:val="0"/>
          <w:numId w:val="113"/>
        </w:numPr>
        <w:spacing w:after="0"/>
        <w:rPr>
          <w:b/>
          <w:sz w:val="32"/>
        </w:rPr>
      </w:pPr>
      <w:r w:rsidRPr="0019405A">
        <w:rPr>
          <w:b/>
          <w:sz w:val="32"/>
        </w:rPr>
        <w:t>La catégorie  B</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C’est le permis de base de tout autre catégorie, c.-à-d.  qu’on obtient chronologiquement les autres catégorie s à partir du « B » et deux ans au moins l’une âpres l’autre.</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Le permis B autorise à conduire les véhicules de dix places assises, affectés au transport des personnes ou des marchandises, dont le PTAC (Poids Total Autorisé en Charge) n’excède pas 3,5 tonnes. A ce véhicule, on peut y atteler une remorque dont le poids n’excède pas 750 Kg ; on peut l’obtenir à partir de 18 ans, dont la validité est de 10 ans renouvelable.</w:t>
      </w:r>
    </w:p>
    <w:p w:rsidR="007518A4" w:rsidRPr="0019405A" w:rsidRDefault="007518A4" w:rsidP="00754E2A">
      <w:pPr>
        <w:pStyle w:val="NormalWeb"/>
        <w:numPr>
          <w:ilvl w:val="0"/>
          <w:numId w:val="113"/>
        </w:numPr>
        <w:spacing w:after="0"/>
        <w:rPr>
          <w:b/>
          <w:sz w:val="32"/>
        </w:rPr>
      </w:pPr>
      <w:r w:rsidRPr="0019405A">
        <w:rPr>
          <w:b/>
          <w:sz w:val="32"/>
        </w:rPr>
        <w:t>La catégorie  C</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 xml:space="preserve">Elle autorise les véhicules dont le poids n’excède pas 3,5 tonnes plus ou moins attelé d’une remorque dont le pois n’excède pas 750 Kg exclusivement affecté au transport des marchandises ; on peut l’obtenir deux ans âpres le permis « B » et qui </w:t>
      </w:r>
      <w:r w:rsidRPr="0019405A">
        <w:rPr>
          <w:rFonts w:ascii="Times New Roman" w:hAnsi="Times New Roman" w:cs="Times New Roman"/>
          <w:sz w:val="28"/>
        </w:rPr>
        <w:lastRenderedPageBreak/>
        <w:t>nous permet de conduire les camions de moins de 10 roues dont la visite technique s’effectue tous les 6 mois et la validité est de 10 ans renouvelable.</w:t>
      </w:r>
    </w:p>
    <w:p w:rsidR="007518A4" w:rsidRPr="0019405A" w:rsidRDefault="007518A4" w:rsidP="00754E2A">
      <w:pPr>
        <w:pStyle w:val="NormalWeb"/>
        <w:numPr>
          <w:ilvl w:val="0"/>
          <w:numId w:val="113"/>
        </w:numPr>
        <w:spacing w:after="0"/>
        <w:rPr>
          <w:b/>
          <w:sz w:val="32"/>
        </w:rPr>
      </w:pPr>
      <w:r w:rsidRPr="0019405A">
        <w:rPr>
          <w:b/>
          <w:sz w:val="32"/>
        </w:rPr>
        <w:t>La catégorie  D</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 xml:space="preserve">Elle permet de conduire les véhicules  ayant au moins 10 places  assises, ce sont les véhicules de transport en commun ; à ces véhicules, on peut y atteler une remorque dont le poids n’excède pas 750Kg. On peut l’obtenir au moins deux ans après le permis C.les enfants de moins de 10 ans comptent pour une demi personne. </w:t>
      </w:r>
    </w:p>
    <w:p w:rsidR="007518A4" w:rsidRPr="0019405A" w:rsidRDefault="007518A4" w:rsidP="00754E2A">
      <w:pPr>
        <w:pStyle w:val="NormalWeb"/>
        <w:numPr>
          <w:ilvl w:val="0"/>
          <w:numId w:val="114"/>
        </w:numPr>
        <w:spacing w:after="0"/>
        <w:rPr>
          <w:b/>
          <w:sz w:val="32"/>
        </w:rPr>
      </w:pPr>
      <w:r w:rsidRPr="0019405A">
        <w:rPr>
          <w:b/>
          <w:sz w:val="32"/>
        </w:rPr>
        <w:t>La catégorie  E</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Elle permet de conduire les véhicules de catégorie  (B, C, D) attelé d’une remorque de plus de 750 Kg. On peut l’obtenir au moins 1 ans après le permis C. ce sont les camions de plus de 10 roues.</w:t>
      </w:r>
    </w:p>
    <w:p w:rsidR="007518A4" w:rsidRPr="0019405A" w:rsidRDefault="007518A4" w:rsidP="007518A4">
      <w:pPr>
        <w:pStyle w:val="NormalWeb"/>
        <w:spacing w:after="0"/>
        <w:ind w:left="720"/>
        <w:rPr>
          <w:sz w:val="32"/>
        </w:rPr>
      </w:pPr>
      <w:r w:rsidRPr="0019405A">
        <w:rPr>
          <w:b/>
          <w:sz w:val="32"/>
        </w:rPr>
        <w:t xml:space="preserve">P.T.R.A </w:t>
      </w:r>
      <w:r w:rsidRPr="0019405A">
        <w:rPr>
          <w:sz w:val="32"/>
        </w:rPr>
        <w:t>= Poids Total Roulant Autorisé en charge.</w:t>
      </w:r>
    </w:p>
    <w:p w:rsidR="007518A4" w:rsidRPr="0019405A" w:rsidRDefault="007518A4" w:rsidP="00754E2A">
      <w:pPr>
        <w:pStyle w:val="NormalWeb"/>
        <w:numPr>
          <w:ilvl w:val="0"/>
          <w:numId w:val="114"/>
        </w:numPr>
        <w:spacing w:after="0"/>
        <w:rPr>
          <w:b/>
          <w:sz w:val="32"/>
        </w:rPr>
      </w:pPr>
      <w:r w:rsidRPr="0019405A">
        <w:rPr>
          <w:b/>
          <w:sz w:val="32"/>
        </w:rPr>
        <w:t>La catégorie  G</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Elle permet de conduire les véhicules engins lourds tels que les véhicules agricoles, de travaux publics, industriels, Caterpillar, tracteurs. On peut l’obtenir le mois qui suit l’obtention de l’original du permis B.</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 xml:space="preserve">Le permis de conduire est la pièce du conducteur qui lui confit le droit de conduire le véhicule automobile. D’autres pièces peuvent être requises selon les activités que l’on exerce avec son engin.  </w:t>
      </w:r>
    </w:p>
    <w:p w:rsidR="007518A4" w:rsidRPr="0019405A" w:rsidRDefault="007518A4" w:rsidP="007518A4">
      <w:pPr>
        <w:rPr>
          <w:rFonts w:ascii="Times New Roman" w:hAnsi="Times New Roman" w:cs="Times New Roman"/>
          <w:b/>
          <w:sz w:val="28"/>
        </w:rPr>
      </w:pPr>
      <w:r w:rsidRPr="0019405A">
        <w:rPr>
          <w:rFonts w:ascii="Times New Roman" w:hAnsi="Times New Roman" w:cs="Times New Roman"/>
          <w:b/>
          <w:sz w:val="28"/>
        </w:rPr>
        <w:t>Permis spéciaux</w:t>
      </w:r>
    </w:p>
    <w:p w:rsidR="007518A4" w:rsidRPr="0019405A" w:rsidRDefault="007518A4" w:rsidP="00754E2A">
      <w:pPr>
        <w:pStyle w:val="NormalWeb"/>
        <w:numPr>
          <w:ilvl w:val="0"/>
          <w:numId w:val="114"/>
        </w:numPr>
        <w:spacing w:after="0"/>
        <w:rPr>
          <w:b/>
          <w:sz w:val="32"/>
        </w:rPr>
      </w:pPr>
      <w:r w:rsidRPr="0019405A">
        <w:rPr>
          <w:b/>
          <w:sz w:val="32"/>
        </w:rPr>
        <w:t xml:space="preserve">La catégorie  F </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C’est l’équivalent de la catégorie  B. il est délivré aux handicapés moteur, donc, leur véhicules sont spécialement aménagés.</w:t>
      </w:r>
    </w:p>
    <w:p w:rsidR="007518A4" w:rsidRPr="0019405A" w:rsidRDefault="007518A4" w:rsidP="007518A4">
      <w:pPr>
        <w:pStyle w:val="NormalWeb"/>
        <w:spacing w:after="0"/>
        <w:ind w:left="720"/>
        <w:rPr>
          <w:sz w:val="32"/>
        </w:rPr>
      </w:pPr>
      <w:r w:rsidRPr="0019405A">
        <w:rPr>
          <w:b/>
          <w:sz w:val="32"/>
        </w:rPr>
        <w:t>FA</w:t>
      </w:r>
      <w:r w:rsidRPr="0019405A">
        <w:rPr>
          <w:sz w:val="32"/>
        </w:rPr>
        <w:t> : pour ceux qui vont à tricycle</w:t>
      </w:r>
    </w:p>
    <w:p w:rsidR="007518A4" w:rsidRPr="0019405A" w:rsidRDefault="007518A4" w:rsidP="007518A4">
      <w:pPr>
        <w:pStyle w:val="NormalWeb"/>
        <w:spacing w:after="0"/>
        <w:ind w:left="720"/>
        <w:rPr>
          <w:sz w:val="32"/>
        </w:rPr>
      </w:pPr>
      <w:r w:rsidRPr="0019405A">
        <w:rPr>
          <w:b/>
          <w:sz w:val="32"/>
        </w:rPr>
        <w:t>FB</w:t>
      </w:r>
      <w:r w:rsidRPr="0019405A">
        <w:rPr>
          <w:sz w:val="32"/>
        </w:rPr>
        <w:t> : pour ceux qui vont à véhicule automobile</w:t>
      </w:r>
    </w:p>
    <w:p w:rsidR="007518A4" w:rsidRPr="0019405A" w:rsidRDefault="007518A4" w:rsidP="00754E2A">
      <w:pPr>
        <w:pStyle w:val="NormalWeb"/>
        <w:numPr>
          <w:ilvl w:val="0"/>
          <w:numId w:val="114"/>
        </w:numPr>
        <w:spacing w:after="0"/>
        <w:rPr>
          <w:b/>
          <w:sz w:val="32"/>
        </w:rPr>
      </w:pPr>
      <w:r w:rsidRPr="0019405A">
        <w:rPr>
          <w:b/>
          <w:sz w:val="32"/>
        </w:rPr>
        <w:t>La catégorie  T</w:t>
      </w:r>
    </w:p>
    <w:p w:rsidR="007518A4" w:rsidRPr="0019405A" w:rsidRDefault="007518A4" w:rsidP="007518A4">
      <w:pPr>
        <w:pStyle w:val="NormalWeb"/>
        <w:spacing w:after="0"/>
        <w:rPr>
          <w:sz w:val="32"/>
        </w:rPr>
      </w:pPr>
      <w:r w:rsidRPr="0019405A">
        <w:rPr>
          <w:sz w:val="32"/>
        </w:rPr>
        <w:lastRenderedPageBreak/>
        <w:t>C’est la capacité pour les taximen qui s’obtient au moins après le permis B.</w:t>
      </w:r>
    </w:p>
    <w:p w:rsidR="007518A4" w:rsidRPr="0019405A" w:rsidRDefault="007518A4" w:rsidP="00754E2A">
      <w:pPr>
        <w:pStyle w:val="NormalWeb"/>
        <w:numPr>
          <w:ilvl w:val="0"/>
          <w:numId w:val="114"/>
        </w:numPr>
        <w:spacing w:after="0"/>
        <w:rPr>
          <w:sz w:val="32"/>
        </w:rPr>
      </w:pPr>
      <w:r w:rsidRPr="0019405A">
        <w:rPr>
          <w:b/>
          <w:sz w:val="32"/>
        </w:rPr>
        <w:t>A.T.E</w:t>
      </w:r>
      <w:r w:rsidRPr="0019405A">
        <w:rPr>
          <w:sz w:val="32"/>
        </w:rPr>
        <w:t xml:space="preserve"> (Autorisation de Transport d’Enfants), qui s’obtient sous l’autorisation du ministère des transport pour le conducteur des bus scolaires. Il s’obtient au mois 5 ans après le permis B.</w:t>
      </w:r>
    </w:p>
    <w:p w:rsidR="007518A4" w:rsidRPr="0019405A" w:rsidRDefault="007518A4" w:rsidP="00754E2A">
      <w:pPr>
        <w:pStyle w:val="Titre1"/>
        <w:numPr>
          <w:ilvl w:val="0"/>
          <w:numId w:val="112"/>
        </w:numPr>
        <w:rPr>
          <w:rFonts w:ascii="Times New Roman" w:hAnsi="Times New Roman" w:cs="Times New Roman"/>
          <w:sz w:val="36"/>
        </w:rPr>
      </w:pPr>
      <w:bookmarkStart w:id="56" w:name="_Toc14722999"/>
      <w:r w:rsidRPr="0019405A">
        <w:rPr>
          <w:rFonts w:ascii="Times New Roman" w:hAnsi="Times New Roman" w:cs="Times New Roman"/>
          <w:sz w:val="36"/>
        </w:rPr>
        <w:t>Condition d’obtention du permis</w:t>
      </w:r>
      <w:bookmarkEnd w:id="56"/>
    </w:p>
    <w:p w:rsidR="007518A4" w:rsidRPr="0019405A" w:rsidRDefault="007518A4" w:rsidP="00754E2A">
      <w:pPr>
        <w:pStyle w:val="NormalWeb"/>
        <w:numPr>
          <w:ilvl w:val="0"/>
          <w:numId w:val="115"/>
        </w:numPr>
        <w:spacing w:after="0"/>
        <w:rPr>
          <w:sz w:val="32"/>
        </w:rPr>
      </w:pPr>
      <w:r w:rsidRPr="0019405A">
        <w:rPr>
          <w:sz w:val="32"/>
        </w:rPr>
        <w:t>Avoir au mois 18 ans révolus</w:t>
      </w:r>
    </w:p>
    <w:p w:rsidR="007518A4" w:rsidRPr="0019405A" w:rsidRDefault="007518A4" w:rsidP="00754E2A">
      <w:pPr>
        <w:pStyle w:val="NormalWeb"/>
        <w:numPr>
          <w:ilvl w:val="0"/>
          <w:numId w:val="115"/>
        </w:numPr>
        <w:spacing w:after="0"/>
        <w:rPr>
          <w:sz w:val="32"/>
        </w:rPr>
      </w:pPr>
      <w:r w:rsidRPr="0019405A">
        <w:rPr>
          <w:sz w:val="32"/>
        </w:rPr>
        <w:t>Etre inscrit dans une auto école et avoir suivie régulièrement les cours théoriques et pratiques.</w:t>
      </w:r>
    </w:p>
    <w:p w:rsidR="007518A4" w:rsidRPr="0019405A" w:rsidRDefault="007518A4" w:rsidP="00754E2A">
      <w:pPr>
        <w:pStyle w:val="NormalWeb"/>
        <w:numPr>
          <w:ilvl w:val="0"/>
          <w:numId w:val="115"/>
        </w:numPr>
        <w:spacing w:after="0"/>
        <w:rPr>
          <w:sz w:val="32"/>
        </w:rPr>
      </w:pPr>
      <w:r w:rsidRPr="0019405A">
        <w:rPr>
          <w:sz w:val="32"/>
        </w:rPr>
        <w:t>Jouir de toutes ses facultés mentales</w:t>
      </w:r>
    </w:p>
    <w:p w:rsidR="007518A4" w:rsidRPr="0019405A" w:rsidRDefault="007518A4" w:rsidP="00754E2A">
      <w:pPr>
        <w:pStyle w:val="NormalWeb"/>
        <w:numPr>
          <w:ilvl w:val="0"/>
          <w:numId w:val="115"/>
        </w:numPr>
        <w:spacing w:after="0"/>
        <w:rPr>
          <w:sz w:val="32"/>
        </w:rPr>
      </w:pPr>
      <w:r w:rsidRPr="0019405A">
        <w:rPr>
          <w:sz w:val="32"/>
        </w:rPr>
        <w:t>Fournir les pièces exigibles pour l’examen du permis de conduire.</w:t>
      </w:r>
    </w:p>
    <w:p w:rsidR="007518A4" w:rsidRPr="0019405A" w:rsidRDefault="007518A4" w:rsidP="00754E2A">
      <w:pPr>
        <w:pStyle w:val="NormalWeb"/>
        <w:numPr>
          <w:ilvl w:val="0"/>
          <w:numId w:val="115"/>
        </w:numPr>
        <w:spacing w:after="0"/>
        <w:rPr>
          <w:sz w:val="32"/>
        </w:rPr>
      </w:pPr>
      <w:r w:rsidRPr="0019405A">
        <w:rPr>
          <w:sz w:val="32"/>
        </w:rPr>
        <w:t>Certificat médical obligatoire pour la constitution du dossier</w:t>
      </w:r>
    </w:p>
    <w:p w:rsidR="007518A4" w:rsidRPr="0019405A" w:rsidRDefault="007518A4" w:rsidP="00754E2A">
      <w:pPr>
        <w:pStyle w:val="NormalWeb"/>
        <w:numPr>
          <w:ilvl w:val="0"/>
          <w:numId w:val="115"/>
        </w:numPr>
        <w:spacing w:after="0"/>
        <w:rPr>
          <w:sz w:val="32"/>
        </w:rPr>
      </w:pPr>
      <w:r w:rsidRPr="0019405A">
        <w:rPr>
          <w:sz w:val="32"/>
        </w:rPr>
        <w:t>Avoir réussi aux phases théoriques et pratiques</w:t>
      </w:r>
    </w:p>
    <w:p w:rsidR="007518A4" w:rsidRPr="0019405A" w:rsidRDefault="007518A4" w:rsidP="00754E2A">
      <w:pPr>
        <w:pStyle w:val="NormalWeb"/>
        <w:numPr>
          <w:ilvl w:val="0"/>
          <w:numId w:val="115"/>
        </w:numPr>
        <w:spacing w:after="0"/>
        <w:rPr>
          <w:sz w:val="32"/>
        </w:rPr>
      </w:pPr>
      <w:r w:rsidRPr="0019405A">
        <w:rPr>
          <w:sz w:val="32"/>
        </w:rPr>
        <w:t>Engager la procédure de retrait pour rentrer en possession de son permis.</w:t>
      </w:r>
    </w:p>
    <w:p w:rsidR="007518A4" w:rsidRPr="0019405A" w:rsidRDefault="007518A4" w:rsidP="00754E2A">
      <w:pPr>
        <w:pStyle w:val="Titre1"/>
        <w:numPr>
          <w:ilvl w:val="0"/>
          <w:numId w:val="112"/>
        </w:numPr>
        <w:rPr>
          <w:rFonts w:ascii="Times New Roman" w:hAnsi="Times New Roman" w:cs="Times New Roman"/>
          <w:sz w:val="36"/>
        </w:rPr>
      </w:pPr>
      <w:bookmarkStart w:id="57" w:name="_Toc14723000"/>
      <w:r w:rsidRPr="0019405A">
        <w:rPr>
          <w:rFonts w:ascii="Times New Roman" w:hAnsi="Times New Roman" w:cs="Times New Roman"/>
          <w:sz w:val="36"/>
        </w:rPr>
        <w:t>Pièces d’un véhicule</w:t>
      </w:r>
      <w:bookmarkEnd w:id="57"/>
    </w:p>
    <w:p w:rsidR="007518A4" w:rsidRPr="0019405A" w:rsidRDefault="00CE3715" w:rsidP="007518A4">
      <w:pPr>
        <w:pStyle w:val="NormalWeb"/>
        <w:spacing w:after="0"/>
        <w:rPr>
          <w:sz w:val="32"/>
        </w:rPr>
      </w:pPr>
      <w:bookmarkStart w:id="58" w:name="_Toc14723001"/>
      <w:r w:rsidRPr="0019405A">
        <w:rPr>
          <w:rStyle w:val="Titre2Car"/>
          <w:rFonts w:ascii="Times New Roman" w:hAnsi="Times New Roman" w:cs="Times New Roman"/>
          <w:sz w:val="32"/>
        </w:rPr>
        <w:t>Définition</w:t>
      </w:r>
      <w:bookmarkEnd w:id="58"/>
      <w:r w:rsidR="007518A4" w:rsidRPr="0019405A">
        <w:rPr>
          <w:sz w:val="32"/>
        </w:rPr>
        <w:t> </w:t>
      </w: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C’est le contenu du dossier. C’est encore le document du véhicule que l’on doit présenter aux agents du contrôle routier. Il s’agit de :</w:t>
      </w:r>
    </w:p>
    <w:p w:rsidR="007518A4" w:rsidRPr="0019405A" w:rsidRDefault="007518A4" w:rsidP="00754E2A">
      <w:pPr>
        <w:pStyle w:val="NormalWeb"/>
        <w:numPr>
          <w:ilvl w:val="0"/>
          <w:numId w:val="116"/>
        </w:numPr>
        <w:spacing w:after="0"/>
        <w:rPr>
          <w:sz w:val="32"/>
        </w:rPr>
      </w:pPr>
      <w:r w:rsidRPr="0019405A">
        <w:rPr>
          <w:sz w:val="32"/>
        </w:rPr>
        <w:t>La carte grise</w:t>
      </w:r>
    </w:p>
    <w:p w:rsidR="007518A4" w:rsidRPr="0019405A" w:rsidRDefault="007518A4" w:rsidP="00754E2A">
      <w:pPr>
        <w:pStyle w:val="NormalWeb"/>
        <w:numPr>
          <w:ilvl w:val="0"/>
          <w:numId w:val="116"/>
        </w:numPr>
        <w:spacing w:after="0"/>
        <w:rPr>
          <w:sz w:val="32"/>
        </w:rPr>
      </w:pPr>
      <w:r w:rsidRPr="0019405A">
        <w:rPr>
          <w:sz w:val="32"/>
        </w:rPr>
        <w:t>La vignette automobile</w:t>
      </w:r>
    </w:p>
    <w:p w:rsidR="007518A4" w:rsidRPr="0019405A" w:rsidRDefault="007518A4" w:rsidP="00754E2A">
      <w:pPr>
        <w:pStyle w:val="NormalWeb"/>
        <w:numPr>
          <w:ilvl w:val="0"/>
          <w:numId w:val="116"/>
        </w:numPr>
        <w:spacing w:after="0"/>
        <w:rPr>
          <w:sz w:val="32"/>
        </w:rPr>
      </w:pPr>
      <w:r w:rsidRPr="0019405A">
        <w:rPr>
          <w:sz w:val="32"/>
        </w:rPr>
        <w:t>Le certificat de visite technique</w:t>
      </w:r>
    </w:p>
    <w:p w:rsidR="007518A4" w:rsidRPr="0019405A" w:rsidRDefault="007518A4" w:rsidP="00754E2A">
      <w:pPr>
        <w:pStyle w:val="NormalWeb"/>
        <w:numPr>
          <w:ilvl w:val="0"/>
          <w:numId w:val="116"/>
        </w:numPr>
        <w:spacing w:after="0"/>
        <w:rPr>
          <w:sz w:val="32"/>
        </w:rPr>
      </w:pPr>
      <w:r w:rsidRPr="0019405A">
        <w:rPr>
          <w:sz w:val="32"/>
        </w:rPr>
        <w:t>L’attestation d’assurance</w:t>
      </w:r>
    </w:p>
    <w:p w:rsidR="007518A4" w:rsidRPr="0019405A" w:rsidRDefault="007518A4" w:rsidP="007518A4">
      <w:pPr>
        <w:pStyle w:val="NormalWeb"/>
        <w:spacing w:after="0"/>
        <w:rPr>
          <w:sz w:val="32"/>
        </w:rPr>
      </w:pPr>
    </w:p>
    <w:p w:rsidR="007518A4" w:rsidRPr="0019405A" w:rsidRDefault="007518A4" w:rsidP="00754E2A">
      <w:pPr>
        <w:pStyle w:val="Titre2"/>
        <w:numPr>
          <w:ilvl w:val="0"/>
          <w:numId w:val="117"/>
        </w:numPr>
        <w:rPr>
          <w:rFonts w:ascii="Times New Roman" w:hAnsi="Times New Roman" w:cs="Times New Roman"/>
          <w:sz w:val="32"/>
        </w:rPr>
      </w:pPr>
      <w:bookmarkStart w:id="59" w:name="_Toc14723002"/>
      <w:r w:rsidRPr="0019405A">
        <w:rPr>
          <w:rFonts w:ascii="Times New Roman" w:hAnsi="Times New Roman" w:cs="Times New Roman"/>
          <w:sz w:val="32"/>
        </w:rPr>
        <w:t>La carte grise</w:t>
      </w:r>
      <w:bookmarkEnd w:id="59"/>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Encore appelé certificat d’immatriculation, c’est ka pièce maitresse d’un véhicule, son acte de naissance, elle contient :</w:t>
      </w:r>
    </w:p>
    <w:p w:rsidR="007518A4" w:rsidRPr="0019405A" w:rsidRDefault="007518A4" w:rsidP="00754E2A">
      <w:pPr>
        <w:pStyle w:val="NormalWeb"/>
        <w:numPr>
          <w:ilvl w:val="0"/>
          <w:numId w:val="119"/>
        </w:numPr>
        <w:spacing w:after="0"/>
        <w:rPr>
          <w:sz w:val="32"/>
        </w:rPr>
      </w:pPr>
      <w:r w:rsidRPr="0019405A">
        <w:rPr>
          <w:sz w:val="32"/>
        </w:rPr>
        <w:lastRenderedPageBreak/>
        <w:t>La marque du véhicule</w:t>
      </w:r>
    </w:p>
    <w:p w:rsidR="007518A4" w:rsidRPr="0019405A" w:rsidRDefault="007518A4" w:rsidP="00754E2A">
      <w:pPr>
        <w:pStyle w:val="NormalWeb"/>
        <w:numPr>
          <w:ilvl w:val="0"/>
          <w:numId w:val="119"/>
        </w:numPr>
        <w:spacing w:after="0"/>
        <w:rPr>
          <w:sz w:val="32"/>
        </w:rPr>
      </w:pPr>
      <w:r w:rsidRPr="0019405A">
        <w:rPr>
          <w:sz w:val="32"/>
        </w:rPr>
        <w:t>Le numéro de châssis</w:t>
      </w:r>
    </w:p>
    <w:p w:rsidR="007518A4" w:rsidRPr="0019405A" w:rsidRDefault="007518A4" w:rsidP="00754E2A">
      <w:pPr>
        <w:pStyle w:val="NormalWeb"/>
        <w:numPr>
          <w:ilvl w:val="0"/>
          <w:numId w:val="119"/>
        </w:numPr>
        <w:spacing w:after="0"/>
        <w:rPr>
          <w:sz w:val="32"/>
        </w:rPr>
      </w:pPr>
      <w:r w:rsidRPr="0019405A">
        <w:rPr>
          <w:sz w:val="32"/>
        </w:rPr>
        <w:t>Le nom du propriétaire</w:t>
      </w:r>
    </w:p>
    <w:p w:rsidR="007518A4" w:rsidRPr="0019405A" w:rsidRDefault="007518A4" w:rsidP="00754E2A">
      <w:pPr>
        <w:pStyle w:val="NormalWeb"/>
        <w:numPr>
          <w:ilvl w:val="0"/>
          <w:numId w:val="119"/>
        </w:numPr>
        <w:spacing w:after="0"/>
        <w:rPr>
          <w:sz w:val="32"/>
        </w:rPr>
      </w:pPr>
      <w:r w:rsidRPr="0019405A">
        <w:rPr>
          <w:sz w:val="32"/>
        </w:rPr>
        <w:t>La cylindrée</w:t>
      </w:r>
    </w:p>
    <w:p w:rsidR="007518A4" w:rsidRPr="0019405A" w:rsidRDefault="007518A4" w:rsidP="00754E2A">
      <w:pPr>
        <w:pStyle w:val="NormalWeb"/>
        <w:numPr>
          <w:ilvl w:val="0"/>
          <w:numId w:val="119"/>
        </w:numPr>
        <w:spacing w:after="0"/>
        <w:rPr>
          <w:sz w:val="32"/>
        </w:rPr>
      </w:pPr>
      <w:r w:rsidRPr="0019405A">
        <w:rPr>
          <w:sz w:val="32"/>
        </w:rPr>
        <w:t>Le type</w:t>
      </w:r>
    </w:p>
    <w:p w:rsidR="007518A4" w:rsidRPr="0019405A" w:rsidRDefault="007518A4" w:rsidP="00754E2A">
      <w:pPr>
        <w:pStyle w:val="NormalWeb"/>
        <w:numPr>
          <w:ilvl w:val="0"/>
          <w:numId w:val="119"/>
        </w:numPr>
        <w:spacing w:after="0"/>
        <w:rPr>
          <w:sz w:val="32"/>
        </w:rPr>
      </w:pPr>
      <w:r w:rsidRPr="0019405A">
        <w:rPr>
          <w:sz w:val="32"/>
        </w:rPr>
        <w:t>La puissance</w:t>
      </w:r>
    </w:p>
    <w:p w:rsidR="007518A4" w:rsidRPr="0019405A" w:rsidRDefault="007518A4" w:rsidP="00754E2A">
      <w:pPr>
        <w:pStyle w:val="NormalWeb"/>
        <w:numPr>
          <w:ilvl w:val="0"/>
          <w:numId w:val="119"/>
        </w:numPr>
        <w:spacing w:after="0"/>
        <w:rPr>
          <w:sz w:val="32"/>
        </w:rPr>
      </w:pPr>
      <w:r w:rsidRPr="0019405A">
        <w:rPr>
          <w:sz w:val="32"/>
        </w:rPr>
        <w:t>La source d’énergie</w:t>
      </w:r>
    </w:p>
    <w:p w:rsidR="007518A4" w:rsidRPr="0019405A" w:rsidRDefault="007518A4" w:rsidP="00754E2A">
      <w:pPr>
        <w:pStyle w:val="NormalWeb"/>
        <w:numPr>
          <w:ilvl w:val="0"/>
          <w:numId w:val="119"/>
        </w:numPr>
        <w:spacing w:after="0"/>
        <w:rPr>
          <w:sz w:val="32"/>
        </w:rPr>
      </w:pPr>
      <w:r w:rsidRPr="0019405A">
        <w:rPr>
          <w:sz w:val="32"/>
        </w:rPr>
        <w:t>La première année de mise en circulation</w:t>
      </w:r>
    </w:p>
    <w:p w:rsidR="007518A4" w:rsidRPr="0019405A" w:rsidRDefault="007518A4" w:rsidP="00754E2A">
      <w:pPr>
        <w:pStyle w:val="NormalWeb"/>
        <w:numPr>
          <w:ilvl w:val="0"/>
          <w:numId w:val="119"/>
        </w:numPr>
        <w:spacing w:after="0"/>
        <w:rPr>
          <w:sz w:val="32"/>
        </w:rPr>
      </w:pPr>
      <w:r w:rsidRPr="0019405A">
        <w:rPr>
          <w:sz w:val="32"/>
        </w:rPr>
        <w:t>La série</w:t>
      </w:r>
    </w:p>
    <w:p w:rsidR="007518A4" w:rsidRPr="0019405A" w:rsidRDefault="007518A4" w:rsidP="00754E2A">
      <w:pPr>
        <w:pStyle w:val="NormalWeb"/>
        <w:numPr>
          <w:ilvl w:val="0"/>
          <w:numId w:val="119"/>
        </w:numPr>
        <w:spacing w:after="0"/>
        <w:rPr>
          <w:sz w:val="32"/>
        </w:rPr>
      </w:pPr>
      <w:r w:rsidRPr="0019405A">
        <w:rPr>
          <w:sz w:val="32"/>
        </w:rPr>
        <w:t>La date de délivrance</w:t>
      </w:r>
    </w:p>
    <w:p w:rsidR="007518A4" w:rsidRPr="0019405A" w:rsidRDefault="007518A4" w:rsidP="00754E2A">
      <w:pPr>
        <w:pStyle w:val="NormalWeb"/>
        <w:numPr>
          <w:ilvl w:val="0"/>
          <w:numId w:val="119"/>
        </w:numPr>
        <w:spacing w:after="0"/>
        <w:rPr>
          <w:sz w:val="32"/>
        </w:rPr>
      </w:pPr>
      <w:r w:rsidRPr="0019405A">
        <w:rPr>
          <w:sz w:val="32"/>
        </w:rPr>
        <w:t>La date d’expiration</w:t>
      </w:r>
    </w:p>
    <w:p w:rsidR="007518A4" w:rsidRPr="0019405A" w:rsidRDefault="007518A4" w:rsidP="007518A4">
      <w:pPr>
        <w:pStyle w:val="NormalWeb"/>
        <w:spacing w:after="0"/>
        <w:rPr>
          <w:sz w:val="32"/>
        </w:rPr>
      </w:pPr>
      <w:r w:rsidRPr="0019405A">
        <w:rPr>
          <w:b/>
          <w:sz w:val="32"/>
          <w:u w:val="single"/>
        </w:rPr>
        <w:t>NB </w:t>
      </w:r>
      <w:r w:rsidRPr="0019405A">
        <w:rPr>
          <w:sz w:val="32"/>
          <w:u w:val="single"/>
        </w:rPr>
        <w:t>:</w:t>
      </w:r>
      <w:r w:rsidRPr="0019405A">
        <w:rPr>
          <w:sz w:val="32"/>
        </w:rPr>
        <w:t xml:space="preserve"> la validité de la carte grise est de 10 ans renouvelable.</w:t>
      </w:r>
    </w:p>
    <w:p w:rsidR="007518A4" w:rsidRPr="0019405A" w:rsidRDefault="007518A4" w:rsidP="00754E2A">
      <w:pPr>
        <w:pStyle w:val="Titre2"/>
        <w:numPr>
          <w:ilvl w:val="0"/>
          <w:numId w:val="117"/>
        </w:numPr>
        <w:rPr>
          <w:rFonts w:ascii="Times New Roman" w:hAnsi="Times New Roman" w:cs="Times New Roman"/>
          <w:sz w:val="32"/>
        </w:rPr>
      </w:pPr>
      <w:bookmarkStart w:id="60" w:name="_Toc14723003"/>
      <w:r w:rsidRPr="0019405A">
        <w:rPr>
          <w:rFonts w:ascii="Times New Roman" w:hAnsi="Times New Roman" w:cs="Times New Roman"/>
          <w:sz w:val="32"/>
        </w:rPr>
        <w:t>La vignette automobile</w:t>
      </w:r>
      <w:bookmarkEnd w:id="60"/>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C’est un reçu délivré par le Ministère des finances, contre un versement d’argent à titre de taxe. La vignette est valable selon la puissance du véhicule, ceci le long de l’année budgétaire ( 1</w:t>
      </w:r>
      <w:r w:rsidRPr="0019405A">
        <w:rPr>
          <w:rFonts w:ascii="Times New Roman" w:hAnsi="Times New Roman" w:cs="Times New Roman"/>
          <w:sz w:val="28"/>
          <w:vertAlign w:val="superscript"/>
        </w:rPr>
        <w:t>er</w:t>
      </w:r>
      <w:r w:rsidRPr="0019405A">
        <w:rPr>
          <w:rFonts w:ascii="Times New Roman" w:hAnsi="Times New Roman" w:cs="Times New Roman"/>
          <w:sz w:val="28"/>
        </w:rPr>
        <w:t xml:space="preserve"> Janvier – 31 Décembre).</w:t>
      </w:r>
    </w:p>
    <w:p w:rsidR="007518A4" w:rsidRPr="0019405A" w:rsidRDefault="007518A4" w:rsidP="00754E2A">
      <w:pPr>
        <w:pStyle w:val="Titre2"/>
        <w:numPr>
          <w:ilvl w:val="0"/>
          <w:numId w:val="117"/>
        </w:numPr>
        <w:rPr>
          <w:rFonts w:ascii="Times New Roman" w:hAnsi="Times New Roman" w:cs="Times New Roman"/>
          <w:sz w:val="32"/>
        </w:rPr>
      </w:pPr>
      <w:bookmarkStart w:id="61" w:name="_Toc14723004"/>
      <w:r w:rsidRPr="0019405A">
        <w:rPr>
          <w:rFonts w:ascii="Times New Roman" w:hAnsi="Times New Roman" w:cs="Times New Roman"/>
          <w:sz w:val="32"/>
        </w:rPr>
        <w:t>Le certificat de visite technique</w:t>
      </w:r>
      <w:bookmarkEnd w:id="61"/>
    </w:p>
    <w:p w:rsidR="007518A4" w:rsidRPr="0019405A" w:rsidRDefault="007518A4" w:rsidP="007518A4">
      <w:pPr>
        <w:rPr>
          <w:sz w:val="28"/>
        </w:rPr>
      </w:pPr>
      <w:r w:rsidRPr="0019405A">
        <w:rPr>
          <w:sz w:val="28"/>
        </w:rPr>
        <w:t>Il est délivré par un centre de contrôle automobile agrée par l’état, moyennant les frais après une inspection minutieuse du véhicule. Ce document atteste l’état de santé de la voiture et autorise à circuler pendant une certaine période.</w:t>
      </w:r>
    </w:p>
    <w:p w:rsidR="007518A4" w:rsidRPr="0019405A" w:rsidRDefault="007518A4" w:rsidP="00754E2A">
      <w:pPr>
        <w:pStyle w:val="NormalWeb"/>
        <w:numPr>
          <w:ilvl w:val="0"/>
          <w:numId w:val="118"/>
        </w:numPr>
        <w:spacing w:after="0"/>
        <w:rPr>
          <w:sz w:val="32"/>
        </w:rPr>
      </w:pPr>
      <w:r w:rsidRPr="0019405A">
        <w:rPr>
          <w:sz w:val="32"/>
        </w:rPr>
        <w:t>1 ans, véhicule personnel (tourisme)</w:t>
      </w:r>
    </w:p>
    <w:p w:rsidR="007518A4" w:rsidRPr="0019405A" w:rsidRDefault="007518A4" w:rsidP="00754E2A">
      <w:pPr>
        <w:pStyle w:val="NormalWeb"/>
        <w:numPr>
          <w:ilvl w:val="0"/>
          <w:numId w:val="118"/>
        </w:numPr>
        <w:spacing w:after="0"/>
        <w:rPr>
          <w:sz w:val="32"/>
        </w:rPr>
      </w:pPr>
      <w:r w:rsidRPr="0019405A">
        <w:rPr>
          <w:sz w:val="32"/>
        </w:rPr>
        <w:t>6 mois pour les véhicules de transport de marchandises</w:t>
      </w:r>
    </w:p>
    <w:p w:rsidR="007518A4" w:rsidRPr="0019405A" w:rsidRDefault="007518A4" w:rsidP="00754E2A">
      <w:pPr>
        <w:pStyle w:val="NormalWeb"/>
        <w:numPr>
          <w:ilvl w:val="0"/>
          <w:numId w:val="118"/>
        </w:numPr>
        <w:spacing w:after="0"/>
        <w:rPr>
          <w:sz w:val="32"/>
        </w:rPr>
      </w:pPr>
      <w:r w:rsidRPr="0019405A">
        <w:rPr>
          <w:sz w:val="32"/>
        </w:rPr>
        <w:t>3 mois, véhicule du transport en commun et véhicule d’auto école</w:t>
      </w:r>
    </w:p>
    <w:p w:rsidR="007518A4" w:rsidRPr="0019405A" w:rsidRDefault="007518A4" w:rsidP="007518A4">
      <w:pPr>
        <w:pStyle w:val="NormalWeb"/>
        <w:spacing w:after="0"/>
        <w:rPr>
          <w:sz w:val="32"/>
        </w:rPr>
      </w:pPr>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La première visite technique d’un véhicule acheté à l‘état neuf s’effectue dans les six mois qui précédent son quatrième anniversaire (3 ans et 6 mois).</w:t>
      </w:r>
    </w:p>
    <w:p w:rsidR="007518A4" w:rsidRPr="0019405A" w:rsidRDefault="007518A4" w:rsidP="00754E2A">
      <w:pPr>
        <w:pStyle w:val="Titre2"/>
        <w:numPr>
          <w:ilvl w:val="0"/>
          <w:numId w:val="117"/>
        </w:numPr>
        <w:rPr>
          <w:rFonts w:ascii="Times New Roman" w:hAnsi="Times New Roman" w:cs="Times New Roman"/>
          <w:sz w:val="32"/>
        </w:rPr>
      </w:pPr>
      <w:bookmarkStart w:id="62" w:name="_Toc14723005"/>
      <w:r w:rsidRPr="0019405A">
        <w:rPr>
          <w:rFonts w:ascii="Times New Roman" w:hAnsi="Times New Roman" w:cs="Times New Roman"/>
          <w:sz w:val="32"/>
        </w:rPr>
        <w:t>L’attestation d’assurance</w:t>
      </w:r>
      <w:bookmarkEnd w:id="62"/>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C’est un reçu délivré par l’assureur à l’assuré, pour justifier lors d’un contrôle routier ou d’un constat d’accident qu’il est couvert lui et son véhicule.</w:t>
      </w:r>
    </w:p>
    <w:p w:rsidR="007518A4" w:rsidRPr="0019405A" w:rsidRDefault="007518A4" w:rsidP="00754E2A">
      <w:pPr>
        <w:pStyle w:val="Titre2"/>
        <w:numPr>
          <w:ilvl w:val="0"/>
          <w:numId w:val="117"/>
        </w:numPr>
        <w:rPr>
          <w:rFonts w:ascii="Times New Roman" w:hAnsi="Times New Roman" w:cs="Times New Roman"/>
          <w:sz w:val="32"/>
        </w:rPr>
      </w:pPr>
      <w:bookmarkStart w:id="63" w:name="_Toc14723006"/>
      <w:r w:rsidRPr="0019405A">
        <w:rPr>
          <w:rFonts w:ascii="Times New Roman" w:hAnsi="Times New Roman" w:cs="Times New Roman"/>
          <w:sz w:val="32"/>
        </w:rPr>
        <w:lastRenderedPageBreak/>
        <w:t>La carte contribuable</w:t>
      </w:r>
      <w:bookmarkEnd w:id="63"/>
    </w:p>
    <w:p w:rsidR="007518A4" w:rsidRPr="0019405A" w:rsidRDefault="007518A4" w:rsidP="007518A4">
      <w:pPr>
        <w:rPr>
          <w:rFonts w:ascii="Times New Roman" w:hAnsi="Times New Roman" w:cs="Times New Roman"/>
          <w:sz w:val="28"/>
        </w:rPr>
      </w:pPr>
      <w:r w:rsidRPr="0019405A">
        <w:rPr>
          <w:rFonts w:ascii="Times New Roman" w:hAnsi="Times New Roman" w:cs="Times New Roman"/>
          <w:sz w:val="28"/>
        </w:rPr>
        <w:t>Qui n’est  obligatoire que pour les véhicules à usage commercial ou transportant des marchandises.</w:t>
      </w:r>
    </w:p>
    <w:p w:rsidR="007518A4" w:rsidRPr="0019405A" w:rsidRDefault="007518A4">
      <w:pPr>
        <w:rPr>
          <w:sz w:val="28"/>
        </w:rPr>
      </w:pPr>
      <w:r w:rsidRPr="0019405A">
        <w:rPr>
          <w:sz w:val="28"/>
        </w:rPr>
        <w:br w:type="page"/>
      </w:r>
    </w:p>
    <w:p w:rsidR="007518A4" w:rsidRPr="0019405A" w:rsidRDefault="007518A4" w:rsidP="00BD5631">
      <w:pPr>
        <w:pStyle w:val="Titre"/>
        <w:jc w:val="center"/>
        <w:rPr>
          <w:rStyle w:val="lev"/>
          <w:sz w:val="56"/>
          <w:szCs w:val="56"/>
        </w:rPr>
      </w:pPr>
      <w:r w:rsidRPr="0019405A">
        <w:rPr>
          <w:rStyle w:val="lev"/>
          <w:b w:val="0"/>
          <w:sz w:val="56"/>
          <w:szCs w:val="56"/>
        </w:rPr>
        <w:lastRenderedPageBreak/>
        <w:t>CHAPITRE V</w:t>
      </w:r>
      <w:r w:rsidRPr="0019405A">
        <w:rPr>
          <w:rStyle w:val="lev"/>
          <w:sz w:val="56"/>
          <w:szCs w:val="56"/>
        </w:rPr>
        <w:t> : SIGNALISATIONS ROUTIERE</w:t>
      </w:r>
    </w:p>
    <w:p w:rsidR="007518A4" w:rsidRPr="0019405A" w:rsidRDefault="00CE3715" w:rsidP="007518A4">
      <w:pPr>
        <w:pStyle w:val="Titre1"/>
        <w:rPr>
          <w:sz w:val="36"/>
        </w:rPr>
      </w:pPr>
      <w:bookmarkStart w:id="64" w:name="_Toc14723007"/>
      <w:r w:rsidRPr="0019405A">
        <w:rPr>
          <w:sz w:val="36"/>
        </w:rPr>
        <w:t>DÉFINITION</w:t>
      </w:r>
      <w:bookmarkEnd w:id="64"/>
    </w:p>
    <w:p w:rsidR="007518A4" w:rsidRPr="0019405A" w:rsidRDefault="007518A4" w:rsidP="007518A4">
      <w:pPr>
        <w:rPr>
          <w:sz w:val="28"/>
        </w:rPr>
      </w:pPr>
      <w:r w:rsidRPr="0019405A">
        <w:rPr>
          <w:sz w:val="28"/>
        </w:rPr>
        <w:tab/>
        <w:t>C’est l’ensemble vertical et horizontal guidant et renseignant les usagers, afin de rendre la circulation facile et fluide. On distingue deux types :</w:t>
      </w:r>
    </w:p>
    <w:p w:rsidR="007518A4" w:rsidRPr="0019405A" w:rsidRDefault="007518A4" w:rsidP="00754E2A">
      <w:pPr>
        <w:pStyle w:val="NormalWeb"/>
        <w:numPr>
          <w:ilvl w:val="0"/>
          <w:numId w:val="51"/>
        </w:numPr>
        <w:spacing w:after="0"/>
        <w:rPr>
          <w:sz w:val="32"/>
        </w:rPr>
      </w:pPr>
      <w:r w:rsidRPr="0019405A">
        <w:rPr>
          <w:sz w:val="32"/>
        </w:rPr>
        <w:t>Les  signalisations verticales</w:t>
      </w:r>
    </w:p>
    <w:p w:rsidR="007518A4" w:rsidRPr="0019405A" w:rsidRDefault="007518A4" w:rsidP="00754E2A">
      <w:pPr>
        <w:pStyle w:val="NormalWeb"/>
        <w:numPr>
          <w:ilvl w:val="0"/>
          <w:numId w:val="51"/>
        </w:numPr>
        <w:spacing w:after="0"/>
        <w:rPr>
          <w:sz w:val="32"/>
        </w:rPr>
      </w:pPr>
      <w:r w:rsidRPr="0019405A">
        <w:rPr>
          <w:sz w:val="32"/>
        </w:rPr>
        <w:t>Les signalisations horizontales</w:t>
      </w:r>
    </w:p>
    <w:p w:rsidR="007518A4" w:rsidRPr="0019405A" w:rsidRDefault="007518A4" w:rsidP="00754E2A">
      <w:pPr>
        <w:pStyle w:val="Titre1"/>
        <w:numPr>
          <w:ilvl w:val="0"/>
          <w:numId w:val="50"/>
        </w:numPr>
        <w:rPr>
          <w:sz w:val="36"/>
        </w:rPr>
      </w:pPr>
      <w:bookmarkStart w:id="65" w:name="_Toc14723008"/>
      <w:r w:rsidRPr="0019405A">
        <w:rPr>
          <w:sz w:val="36"/>
        </w:rPr>
        <w:t>SIGANLISATIONS  VERTICALES</w:t>
      </w:r>
      <w:bookmarkEnd w:id="65"/>
    </w:p>
    <w:p w:rsidR="007518A4" w:rsidRPr="0019405A" w:rsidRDefault="007518A4" w:rsidP="007518A4">
      <w:pPr>
        <w:rPr>
          <w:sz w:val="28"/>
        </w:rPr>
      </w:pPr>
      <w:r w:rsidRPr="0019405A">
        <w:rPr>
          <w:sz w:val="28"/>
        </w:rPr>
        <w:t xml:space="preserve">C’est l’ensemble </w:t>
      </w:r>
      <w:r w:rsidR="00E32912" w:rsidRPr="0019405A">
        <w:rPr>
          <w:sz w:val="28"/>
        </w:rPr>
        <w:t>constitué</w:t>
      </w:r>
      <w:r w:rsidRPr="0019405A">
        <w:rPr>
          <w:sz w:val="28"/>
        </w:rPr>
        <w:t xml:space="preserve"> des feux, des panneaux, des balises et bornes, des gestes de l’agent de l’ordre.</w:t>
      </w:r>
    </w:p>
    <w:p w:rsidR="007518A4" w:rsidRPr="0019405A" w:rsidRDefault="007518A4" w:rsidP="00754E2A">
      <w:pPr>
        <w:pStyle w:val="Titre2"/>
        <w:numPr>
          <w:ilvl w:val="0"/>
          <w:numId w:val="53"/>
        </w:numPr>
        <w:rPr>
          <w:sz w:val="32"/>
        </w:rPr>
      </w:pPr>
      <w:bookmarkStart w:id="66" w:name="_Toc14723009"/>
      <w:r w:rsidRPr="0019405A">
        <w:rPr>
          <w:sz w:val="32"/>
        </w:rPr>
        <w:t>Les Panneaux</w:t>
      </w:r>
      <w:bookmarkEnd w:id="66"/>
    </w:p>
    <w:p w:rsidR="007518A4" w:rsidRPr="0019405A" w:rsidRDefault="007518A4" w:rsidP="007518A4">
      <w:pPr>
        <w:rPr>
          <w:sz w:val="28"/>
        </w:rPr>
      </w:pPr>
      <w:r w:rsidRPr="0019405A">
        <w:rPr>
          <w:sz w:val="28"/>
        </w:rPr>
        <w:t xml:space="preserve">Ce sont des dispositifs en bois, </w:t>
      </w:r>
      <w:r w:rsidR="00E32912" w:rsidRPr="0019405A">
        <w:rPr>
          <w:sz w:val="28"/>
        </w:rPr>
        <w:t>métal</w:t>
      </w:r>
      <w:r w:rsidRPr="0019405A">
        <w:rPr>
          <w:sz w:val="28"/>
        </w:rPr>
        <w:t xml:space="preserve"> ou en plastique implantés par endroit en </w:t>
      </w:r>
      <w:r w:rsidR="00E32912" w:rsidRPr="0019405A">
        <w:rPr>
          <w:sz w:val="28"/>
        </w:rPr>
        <w:t>bordure</w:t>
      </w:r>
      <w:r w:rsidRPr="0019405A">
        <w:rPr>
          <w:sz w:val="28"/>
        </w:rPr>
        <w:t xml:space="preserve"> de la route portant les </w:t>
      </w:r>
      <w:r w:rsidR="00E32912" w:rsidRPr="0019405A">
        <w:rPr>
          <w:sz w:val="28"/>
        </w:rPr>
        <w:t>renseignements</w:t>
      </w:r>
      <w:r w:rsidRPr="0019405A">
        <w:rPr>
          <w:sz w:val="28"/>
        </w:rPr>
        <w:t xml:space="preserve"> ou </w:t>
      </w:r>
      <w:r w:rsidR="00E32912" w:rsidRPr="0019405A">
        <w:rPr>
          <w:sz w:val="28"/>
        </w:rPr>
        <w:t>informations</w:t>
      </w:r>
      <w:r w:rsidRPr="0019405A">
        <w:rPr>
          <w:sz w:val="28"/>
        </w:rPr>
        <w:t xml:space="preserve"> utiles aux usagers de la route.</w:t>
      </w:r>
    </w:p>
    <w:p w:rsidR="007518A4" w:rsidRPr="0019405A" w:rsidRDefault="007518A4" w:rsidP="007518A4">
      <w:pPr>
        <w:rPr>
          <w:sz w:val="28"/>
        </w:rPr>
      </w:pPr>
      <w:r w:rsidRPr="0019405A">
        <w:rPr>
          <w:sz w:val="28"/>
        </w:rPr>
        <w:t>On distingue trois catégories de panneaux :</w:t>
      </w:r>
    </w:p>
    <w:p w:rsidR="007518A4" w:rsidRPr="0019405A" w:rsidRDefault="007518A4" w:rsidP="00754E2A">
      <w:pPr>
        <w:pStyle w:val="NormalWeb"/>
        <w:numPr>
          <w:ilvl w:val="0"/>
          <w:numId w:val="52"/>
        </w:numPr>
        <w:spacing w:after="0"/>
        <w:rPr>
          <w:sz w:val="32"/>
        </w:rPr>
      </w:pPr>
      <w:r w:rsidRPr="0019405A">
        <w:rPr>
          <w:sz w:val="32"/>
        </w:rPr>
        <w:t>Les panneaux de danger</w:t>
      </w:r>
    </w:p>
    <w:p w:rsidR="007518A4" w:rsidRPr="0019405A" w:rsidRDefault="007518A4" w:rsidP="00754E2A">
      <w:pPr>
        <w:pStyle w:val="NormalWeb"/>
        <w:numPr>
          <w:ilvl w:val="0"/>
          <w:numId w:val="52"/>
        </w:numPr>
        <w:spacing w:after="0"/>
        <w:rPr>
          <w:sz w:val="32"/>
        </w:rPr>
      </w:pPr>
      <w:r w:rsidRPr="0019405A">
        <w:rPr>
          <w:sz w:val="32"/>
        </w:rPr>
        <w:t>Les  panneaux de prescription absolue</w:t>
      </w:r>
    </w:p>
    <w:p w:rsidR="007518A4" w:rsidRPr="0019405A" w:rsidRDefault="007518A4" w:rsidP="00754E2A">
      <w:pPr>
        <w:pStyle w:val="NormalWeb"/>
        <w:numPr>
          <w:ilvl w:val="0"/>
          <w:numId w:val="52"/>
        </w:numPr>
        <w:spacing w:after="0"/>
        <w:rPr>
          <w:sz w:val="32"/>
        </w:rPr>
      </w:pPr>
      <w:r w:rsidRPr="0019405A">
        <w:rPr>
          <w:sz w:val="32"/>
        </w:rPr>
        <w:t xml:space="preserve">Les </w:t>
      </w:r>
      <w:r w:rsidR="00E32912" w:rsidRPr="0019405A">
        <w:rPr>
          <w:sz w:val="32"/>
        </w:rPr>
        <w:t>panneaux</w:t>
      </w:r>
      <w:r w:rsidRPr="0019405A">
        <w:rPr>
          <w:sz w:val="32"/>
        </w:rPr>
        <w:t xml:space="preserve"> de simple indication ou de direction</w:t>
      </w:r>
    </w:p>
    <w:p w:rsidR="007518A4" w:rsidRPr="0019405A" w:rsidRDefault="007518A4" w:rsidP="007518A4">
      <w:pPr>
        <w:pStyle w:val="NormalWeb"/>
        <w:spacing w:after="0"/>
        <w:ind w:left="1080"/>
        <w:rPr>
          <w:sz w:val="32"/>
        </w:rPr>
      </w:pPr>
    </w:p>
    <w:p w:rsidR="007518A4" w:rsidRPr="0019405A" w:rsidRDefault="007518A4" w:rsidP="00754E2A">
      <w:pPr>
        <w:pStyle w:val="Titre3"/>
        <w:numPr>
          <w:ilvl w:val="0"/>
          <w:numId w:val="54"/>
        </w:numPr>
        <w:rPr>
          <w:sz w:val="28"/>
        </w:rPr>
      </w:pPr>
      <w:bookmarkStart w:id="67" w:name="_Toc14723010"/>
      <w:r w:rsidRPr="0019405A">
        <w:rPr>
          <w:sz w:val="28"/>
        </w:rPr>
        <w:t>Les panneaux de danger</w:t>
      </w:r>
      <w:bookmarkEnd w:id="67"/>
    </w:p>
    <w:p w:rsidR="007518A4" w:rsidRPr="0019405A" w:rsidRDefault="00E32912" w:rsidP="007518A4">
      <w:pPr>
        <w:rPr>
          <w:sz w:val="28"/>
        </w:rPr>
      </w:pPr>
      <w:r w:rsidRPr="0019405A">
        <w:rPr>
          <w:sz w:val="28"/>
        </w:rPr>
        <w:t>On les reconnait p</w:t>
      </w:r>
      <w:r w:rsidR="007518A4" w:rsidRPr="0019405A">
        <w:rPr>
          <w:sz w:val="28"/>
        </w:rPr>
        <w:t xml:space="preserve">ar leurs formes triangulaires, borné de rouge, pointe en haut, fond blanc ou jaune et symbole en noir. Ils ont pour </w:t>
      </w:r>
      <w:r w:rsidR="00AE1E8F" w:rsidRPr="0019405A">
        <w:rPr>
          <w:sz w:val="28"/>
        </w:rPr>
        <w:t>rôle</w:t>
      </w:r>
      <w:r w:rsidR="007518A4" w:rsidRPr="0019405A">
        <w:rPr>
          <w:sz w:val="28"/>
        </w:rPr>
        <w:t xml:space="preserve"> d’annoncer les dangers et les zones dangereuses. Ils attirent l’attention de l’usager en imposant une attestation spéciale, et un ralentissement adapté à la  nature du danger signalé. Le fond jaune indique un danger temporaire et le fond blanc un danger permanent. En </w:t>
      </w:r>
      <w:r w:rsidRPr="0019405A">
        <w:rPr>
          <w:sz w:val="28"/>
        </w:rPr>
        <w:lastRenderedPageBreak/>
        <w:t>agglomération,</w:t>
      </w:r>
      <w:r w:rsidR="007518A4" w:rsidRPr="0019405A">
        <w:rPr>
          <w:sz w:val="28"/>
        </w:rPr>
        <w:t xml:space="preserve"> ils sont placés à 50 </w:t>
      </w:r>
      <w:r w:rsidR="00C04378" w:rsidRPr="0019405A">
        <w:rPr>
          <w:sz w:val="28"/>
        </w:rPr>
        <w:t xml:space="preserve">mètres </w:t>
      </w:r>
      <w:r w:rsidR="007518A4" w:rsidRPr="0019405A">
        <w:rPr>
          <w:sz w:val="28"/>
        </w:rPr>
        <w:t xml:space="preserve">du danger et à 150 </w:t>
      </w:r>
      <w:r w:rsidR="00C04378" w:rsidRPr="0019405A">
        <w:rPr>
          <w:sz w:val="28"/>
        </w:rPr>
        <w:t xml:space="preserve">mètres </w:t>
      </w:r>
      <w:r w:rsidR="007518A4" w:rsidRPr="0019405A">
        <w:rPr>
          <w:sz w:val="28"/>
        </w:rPr>
        <w:t xml:space="preserve">hors </w:t>
      </w:r>
      <w:r w:rsidRPr="0019405A">
        <w:rPr>
          <w:sz w:val="28"/>
        </w:rPr>
        <w:t>agglomération.</w:t>
      </w:r>
    </w:p>
    <w:p w:rsidR="007518A4" w:rsidRPr="0019405A" w:rsidRDefault="007518A4" w:rsidP="007518A4">
      <w:pPr>
        <w:pStyle w:val="NormalWeb"/>
        <w:spacing w:after="0"/>
        <w:rPr>
          <w:sz w:val="32"/>
        </w:rPr>
      </w:pPr>
      <w:r w:rsidRPr="0019405A">
        <w:rPr>
          <w:sz w:val="32"/>
        </w:rPr>
        <w:t xml:space="preserve">Ce sont des panneaux à </w:t>
      </w:r>
      <w:r w:rsidR="00E32912" w:rsidRPr="0019405A">
        <w:rPr>
          <w:sz w:val="32"/>
        </w:rPr>
        <w:t>signal</w:t>
      </w:r>
      <w:r w:rsidRPr="0019405A">
        <w:rPr>
          <w:sz w:val="32"/>
        </w:rPr>
        <w:t xml:space="preserve"> avancé car ils sont toujours </w:t>
      </w:r>
      <w:r w:rsidR="00E32912" w:rsidRPr="0019405A">
        <w:rPr>
          <w:sz w:val="32"/>
        </w:rPr>
        <w:t>placés</w:t>
      </w:r>
      <w:r w:rsidRPr="0019405A">
        <w:rPr>
          <w:sz w:val="32"/>
        </w:rPr>
        <w:t xml:space="preserve"> à une bonne distance du danger qu’ils annoncent.</w:t>
      </w:r>
    </w:p>
    <w:p w:rsidR="007518A4" w:rsidRPr="0019405A" w:rsidRDefault="007518A4" w:rsidP="007518A4">
      <w:pPr>
        <w:pStyle w:val="NormalWeb"/>
        <w:spacing w:after="0"/>
        <w:rPr>
          <w:sz w:val="32"/>
        </w:rPr>
      </w:pPr>
      <w:r w:rsidRPr="0019405A">
        <w:rPr>
          <w:sz w:val="32"/>
        </w:rPr>
        <w:t xml:space="preserve">NB : seul le panneau de danger annonçant la circulation à double sens est un </w:t>
      </w:r>
      <w:r w:rsidR="00E32912" w:rsidRPr="0019405A">
        <w:rPr>
          <w:sz w:val="32"/>
        </w:rPr>
        <w:t>panneau</w:t>
      </w:r>
      <w:r w:rsidRPr="0019405A">
        <w:rPr>
          <w:sz w:val="32"/>
        </w:rPr>
        <w:t xml:space="preserve"> de position car ce sont des panneau prenant effet à l’endroit où ils sont implantés.(panneaux stop, balise J2, losange jaune) </w:t>
      </w:r>
    </w:p>
    <w:p w:rsidR="007518A4" w:rsidRPr="0019405A" w:rsidRDefault="007518A4" w:rsidP="00754E2A">
      <w:pPr>
        <w:pStyle w:val="Titre3"/>
        <w:numPr>
          <w:ilvl w:val="0"/>
          <w:numId w:val="54"/>
        </w:numPr>
        <w:rPr>
          <w:sz w:val="28"/>
        </w:rPr>
      </w:pPr>
      <w:bookmarkStart w:id="68" w:name="_Toc14723011"/>
      <w:r w:rsidRPr="0019405A">
        <w:rPr>
          <w:sz w:val="28"/>
        </w:rPr>
        <w:t>Les  panneaux de prescription absolue</w:t>
      </w:r>
      <w:bookmarkEnd w:id="68"/>
    </w:p>
    <w:p w:rsidR="007518A4" w:rsidRPr="0019405A" w:rsidRDefault="007518A4" w:rsidP="007518A4">
      <w:pPr>
        <w:pStyle w:val="NormalWeb"/>
        <w:spacing w:after="0"/>
        <w:rPr>
          <w:sz w:val="32"/>
        </w:rPr>
      </w:pPr>
      <w:r w:rsidRPr="0019405A">
        <w:rPr>
          <w:sz w:val="32"/>
        </w:rPr>
        <w:t xml:space="preserve">On les </w:t>
      </w:r>
      <w:r w:rsidR="00E32912" w:rsidRPr="0019405A">
        <w:rPr>
          <w:sz w:val="32"/>
        </w:rPr>
        <w:t>reconnait</w:t>
      </w:r>
      <w:r w:rsidRPr="0019405A">
        <w:rPr>
          <w:sz w:val="32"/>
        </w:rPr>
        <w:t xml:space="preserve"> par </w:t>
      </w:r>
      <w:r w:rsidR="00E32912" w:rsidRPr="0019405A">
        <w:rPr>
          <w:sz w:val="32"/>
        </w:rPr>
        <w:t>leurs formes circulaires</w:t>
      </w:r>
      <w:r w:rsidRPr="0019405A">
        <w:rPr>
          <w:sz w:val="32"/>
        </w:rPr>
        <w:t> ; ils sont divisés en quatre (4) sous groupes :</w:t>
      </w:r>
    </w:p>
    <w:p w:rsidR="007518A4" w:rsidRPr="0019405A" w:rsidRDefault="007518A4" w:rsidP="00754E2A">
      <w:pPr>
        <w:pStyle w:val="NormalWeb"/>
        <w:numPr>
          <w:ilvl w:val="0"/>
          <w:numId w:val="47"/>
        </w:numPr>
        <w:spacing w:after="0"/>
        <w:rPr>
          <w:sz w:val="32"/>
        </w:rPr>
      </w:pPr>
      <w:r w:rsidRPr="0019405A">
        <w:rPr>
          <w:sz w:val="32"/>
        </w:rPr>
        <w:t>Panneaux d’interdiction</w:t>
      </w:r>
    </w:p>
    <w:p w:rsidR="007518A4" w:rsidRPr="0019405A" w:rsidRDefault="007518A4" w:rsidP="007518A4">
      <w:pPr>
        <w:pStyle w:val="NormalWeb"/>
        <w:spacing w:after="0"/>
        <w:rPr>
          <w:sz w:val="32"/>
        </w:rPr>
      </w:pPr>
      <w:r w:rsidRPr="0019405A">
        <w:rPr>
          <w:sz w:val="32"/>
        </w:rPr>
        <w:t xml:space="preserve">Forme circulaire, bornée de rouge, fond blanc et </w:t>
      </w:r>
      <w:r w:rsidR="00E32912" w:rsidRPr="0019405A">
        <w:rPr>
          <w:sz w:val="32"/>
        </w:rPr>
        <w:t>symbole</w:t>
      </w:r>
      <w:r w:rsidRPr="0019405A">
        <w:rPr>
          <w:sz w:val="32"/>
        </w:rPr>
        <w:t xml:space="preserve"> en noir</w:t>
      </w:r>
    </w:p>
    <w:p w:rsidR="007518A4" w:rsidRPr="0019405A" w:rsidRDefault="007518A4" w:rsidP="00754E2A">
      <w:pPr>
        <w:pStyle w:val="NormalWeb"/>
        <w:numPr>
          <w:ilvl w:val="0"/>
          <w:numId w:val="47"/>
        </w:numPr>
        <w:spacing w:after="0"/>
        <w:rPr>
          <w:sz w:val="32"/>
        </w:rPr>
      </w:pPr>
      <w:r w:rsidRPr="0019405A">
        <w:rPr>
          <w:sz w:val="32"/>
        </w:rPr>
        <w:t>Panneaux de fin</w:t>
      </w:r>
      <w:r w:rsidR="00E32912" w:rsidRPr="0019405A">
        <w:rPr>
          <w:sz w:val="32"/>
        </w:rPr>
        <w:t xml:space="preserve"> </w:t>
      </w:r>
      <w:r w:rsidRPr="0019405A">
        <w:rPr>
          <w:sz w:val="32"/>
        </w:rPr>
        <w:t>d’interdiction</w:t>
      </w:r>
    </w:p>
    <w:p w:rsidR="007518A4" w:rsidRPr="0019405A" w:rsidRDefault="007518A4" w:rsidP="007518A4">
      <w:pPr>
        <w:pStyle w:val="NormalWeb"/>
        <w:spacing w:after="0"/>
        <w:rPr>
          <w:sz w:val="32"/>
        </w:rPr>
      </w:pPr>
      <w:r w:rsidRPr="0019405A">
        <w:rPr>
          <w:sz w:val="32"/>
        </w:rPr>
        <w:t>Forme circulaire, bornée de noir fond blanc  symbole en noir et barré de noire, à l’</w:t>
      </w:r>
      <w:r w:rsidR="00E32912" w:rsidRPr="0019405A">
        <w:rPr>
          <w:sz w:val="32"/>
        </w:rPr>
        <w:t>exception</w:t>
      </w:r>
      <w:r w:rsidRPr="0019405A">
        <w:rPr>
          <w:sz w:val="32"/>
        </w:rPr>
        <w:t xml:space="preserve"> des panneaux comportant une mention </w:t>
      </w:r>
      <w:r w:rsidR="00E32912" w:rsidRPr="0019405A">
        <w:rPr>
          <w:sz w:val="32"/>
        </w:rPr>
        <w:t>écrite</w:t>
      </w:r>
      <w:r w:rsidRPr="0019405A">
        <w:rPr>
          <w:sz w:val="32"/>
        </w:rPr>
        <w:t xml:space="preserve">. </w:t>
      </w:r>
    </w:p>
    <w:p w:rsidR="007518A4" w:rsidRPr="0019405A" w:rsidRDefault="007518A4" w:rsidP="00754E2A">
      <w:pPr>
        <w:pStyle w:val="NormalWeb"/>
        <w:numPr>
          <w:ilvl w:val="0"/>
          <w:numId w:val="47"/>
        </w:numPr>
        <w:spacing w:after="0"/>
        <w:rPr>
          <w:sz w:val="32"/>
        </w:rPr>
      </w:pPr>
      <w:r w:rsidRPr="0019405A">
        <w:rPr>
          <w:sz w:val="32"/>
        </w:rPr>
        <w:t>Panneaux d’obligation</w:t>
      </w:r>
    </w:p>
    <w:p w:rsidR="007518A4" w:rsidRPr="0019405A" w:rsidRDefault="007518A4" w:rsidP="007518A4">
      <w:pPr>
        <w:pStyle w:val="NormalWeb"/>
        <w:spacing w:after="0"/>
        <w:rPr>
          <w:sz w:val="32"/>
        </w:rPr>
      </w:pPr>
      <w:r w:rsidRPr="0019405A">
        <w:rPr>
          <w:sz w:val="32"/>
        </w:rPr>
        <w:t>Forme circulaire, fond bleu, symbole en blanc. Ils sont placés à proximité du panneau faisant l’objet de l’obligation.</w:t>
      </w:r>
    </w:p>
    <w:p w:rsidR="007518A4" w:rsidRPr="0019405A" w:rsidRDefault="007518A4" w:rsidP="007518A4">
      <w:pPr>
        <w:pStyle w:val="NormalWeb"/>
        <w:spacing w:after="0"/>
        <w:rPr>
          <w:sz w:val="32"/>
        </w:rPr>
      </w:pPr>
      <w:r w:rsidRPr="0019405A">
        <w:rPr>
          <w:sz w:val="32"/>
        </w:rPr>
        <w:t>Rôle :</w:t>
      </w:r>
    </w:p>
    <w:p w:rsidR="007518A4" w:rsidRPr="0019405A" w:rsidRDefault="007518A4" w:rsidP="007518A4">
      <w:pPr>
        <w:pStyle w:val="NormalWeb"/>
        <w:spacing w:after="0"/>
        <w:rPr>
          <w:sz w:val="32"/>
        </w:rPr>
      </w:pPr>
      <w:r w:rsidRPr="0019405A">
        <w:rPr>
          <w:sz w:val="32"/>
        </w:rPr>
        <w:t>Ils obligent les usagers à :</w:t>
      </w:r>
    </w:p>
    <w:p w:rsidR="007518A4" w:rsidRPr="0019405A" w:rsidRDefault="007518A4" w:rsidP="00754E2A">
      <w:pPr>
        <w:pStyle w:val="NormalWeb"/>
        <w:numPr>
          <w:ilvl w:val="0"/>
          <w:numId w:val="56"/>
        </w:numPr>
        <w:spacing w:after="0"/>
        <w:rPr>
          <w:sz w:val="32"/>
        </w:rPr>
      </w:pPr>
      <w:r w:rsidRPr="0019405A">
        <w:rPr>
          <w:sz w:val="32"/>
        </w:rPr>
        <w:t>Adopter une trajectoire ou une direction précise</w:t>
      </w:r>
    </w:p>
    <w:p w:rsidR="007518A4" w:rsidRPr="0019405A" w:rsidRDefault="007518A4" w:rsidP="00754E2A">
      <w:pPr>
        <w:pStyle w:val="NormalWeb"/>
        <w:numPr>
          <w:ilvl w:val="0"/>
          <w:numId w:val="56"/>
        </w:numPr>
        <w:spacing w:after="0"/>
        <w:rPr>
          <w:sz w:val="32"/>
        </w:rPr>
      </w:pPr>
      <w:r w:rsidRPr="0019405A">
        <w:rPr>
          <w:sz w:val="32"/>
        </w:rPr>
        <w:t xml:space="preserve">Emprunter une chaussée ou un chemin </w:t>
      </w:r>
      <w:r w:rsidR="00E32912" w:rsidRPr="0019405A">
        <w:rPr>
          <w:sz w:val="32"/>
        </w:rPr>
        <w:t>réservé</w:t>
      </w:r>
    </w:p>
    <w:p w:rsidR="007518A4" w:rsidRPr="0019405A" w:rsidRDefault="007518A4" w:rsidP="00754E2A">
      <w:pPr>
        <w:pStyle w:val="NormalWeb"/>
        <w:numPr>
          <w:ilvl w:val="0"/>
          <w:numId w:val="56"/>
        </w:numPr>
        <w:spacing w:after="0"/>
        <w:rPr>
          <w:sz w:val="32"/>
        </w:rPr>
      </w:pPr>
      <w:r w:rsidRPr="0019405A">
        <w:rPr>
          <w:sz w:val="32"/>
        </w:rPr>
        <w:t xml:space="preserve">Rouler au  moins à une vitesse donnée  </w:t>
      </w:r>
    </w:p>
    <w:p w:rsidR="007518A4" w:rsidRPr="0019405A" w:rsidRDefault="007518A4" w:rsidP="00754E2A">
      <w:pPr>
        <w:pStyle w:val="NormalWeb"/>
        <w:numPr>
          <w:ilvl w:val="0"/>
          <w:numId w:val="47"/>
        </w:numPr>
        <w:spacing w:after="0"/>
        <w:rPr>
          <w:sz w:val="32"/>
        </w:rPr>
      </w:pPr>
      <w:r w:rsidRPr="0019405A">
        <w:rPr>
          <w:sz w:val="32"/>
        </w:rPr>
        <w:t>Panneaux de fin d’obligation</w:t>
      </w:r>
    </w:p>
    <w:p w:rsidR="007518A4" w:rsidRPr="0019405A" w:rsidRDefault="007518A4" w:rsidP="007518A4">
      <w:pPr>
        <w:pStyle w:val="NormalWeb"/>
        <w:spacing w:after="0"/>
        <w:rPr>
          <w:sz w:val="32"/>
        </w:rPr>
      </w:pPr>
      <w:r w:rsidRPr="0019405A">
        <w:rPr>
          <w:sz w:val="32"/>
        </w:rPr>
        <w:lastRenderedPageBreak/>
        <w:t xml:space="preserve">Forme circulaire, fond bleu, symbole en blanc et barré de rouge à l’exception des panneaux comportant une mention </w:t>
      </w:r>
      <w:r w:rsidR="00E32912" w:rsidRPr="0019405A">
        <w:rPr>
          <w:sz w:val="32"/>
        </w:rPr>
        <w:t>écrite</w:t>
      </w:r>
      <w:r w:rsidRPr="0019405A">
        <w:rPr>
          <w:sz w:val="32"/>
        </w:rPr>
        <w:t>.</w:t>
      </w:r>
    </w:p>
    <w:p w:rsidR="007518A4" w:rsidRPr="0019405A" w:rsidRDefault="007518A4" w:rsidP="00754E2A">
      <w:pPr>
        <w:pStyle w:val="Titre3"/>
        <w:numPr>
          <w:ilvl w:val="0"/>
          <w:numId w:val="54"/>
        </w:numPr>
        <w:rPr>
          <w:sz w:val="28"/>
        </w:rPr>
      </w:pPr>
      <w:bookmarkStart w:id="69" w:name="_Toc14723012"/>
      <w:r w:rsidRPr="0019405A">
        <w:rPr>
          <w:sz w:val="28"/>
        </w:rPr>
        <w:t xml:space="preserve">Les </w:t>
      </w:r>
      <w:r w:rsidR="00E32912" w:rsidRPr="0019405A">
        <w:rPr>
          <w:sz w:val="28"/>
        </w:rPr>
        <w:t>panneaux</w:t>
      </w:r>
      <w:r w:rsidRPr="0019405A">
        <w:rPr>
          <w:sz w:val="28"/>
        </w:rPr>
        <w:t xml:space="preserve"> de simple indication ou de direction</w:t>
      </w:r>
      <w:bookmarkEnd w:id="69"/>
    </w:p>
    <w:p w:rsidR="007518A4" w:rsidRPr="0019405A" w:rsidRDefault="007518A4" w:rsidP="007518A4">
      <w:pPr>
        <w:rPr>
          <w:sz w:val="28"/>
        </w:rPr>
      </w:pPr>
      <w:r w:rsidRPr="0019405A">
        <w:rPr>
          <w:sz w:val="28"/>
        </w:rPr>
        <w:t>On les reconnait par leur forme carrée ou rectangulaire.</w:t>
      </w:r>
    </w:p>
    <w:p w:rsidR="007518A4" w:rsidRPr="0019405A" w:rsidRDefault="007518A4" w:rsidP="007518A4">
      <w:pPr>
        <w:rPr>
          <w:sz w:val="28"/>
        </w:rPr>
      </w:pPr>
      <w:r w:rsidRPr="0019405A">
        <w:rPr>
          <w:sz w:val="28"/>
        </w:rPr>
        <w:t>Rôle des panneaux de  d’indication :</w:t>
      </w:r>
    </w:p>
    <w:p w:rsidR="007518A4" w:rsidRPr="0019405A" w:rsidRDefault="007518A4" w:rsidP="00754E2A">
      <w:pPr>
        <w:pStyle w:val="NormalWeb"/>
        <w:numPr>
          <w:ilvl w:val="0"/>
          <w:numId w:val="55"/>
        </w:numPr>
        <w:spacing w:after="0"/>
        <w:rPr>
          <w:sz w:val="32"/>
        </w:rPr>
      </w:pPr>
      <w:r w:rsidRPr="0019405A">
        <w:rPr>
          <w:sz w:val="32"/>
        </w:rPr>
        <w:t xml:space="preserve">Signaler la </w:t>
      </w:r>
      <w:r w:rsidR="00E32912" w:rsidRPr="0019405A">
        <w:rPr>
          <w:sz w:val="32"/>
        </w:rPr>
        <w:t>présence</w:t>
      </w:r>
      <w:r w:rsidRPr="0019405A">
        <w:rPr>
          <w:sz w:val="32"/>
        </w:rPr>
        <w:t xml:space="preserve"> des services ou d’installation utile</w:t>
      </w:r>
      <w:r w:rsidR="00E32912" w:rsidRPr="0019405A">
        <w:rPr>
          <w:sz w:val="32"/>
        </w:rPr>
        <w:t xml:space="preserve"> </w:t>
      </w:r>
      <w:r w:rsidRPr="0019405A">
        <w:rPr>
          <w:sz w:val="32"/>
        </w:rPr>
        <w:t>(fond blanc)</w:t>
      </w:r>
    </w:p>
    <w:p w:rsidR="007518A4" w:rsidRPr="0019405A" w:rsidRDefault="007518A4" w:rsidP="00754E2A">
      <w:pPr>
        <w:pStyle w:val="NormalWeb"/>
        <w:numPr>
          <w:ilvl w:val="0"/>
          <w:numId w:val="55"/>
        </w:numPr>
        <w:spacing w:after="0"/>
        <w:rPr>
          <w:sz w:val="32"/>
        </w:rPr>
      </w:pPr>
      <w:r w:rsidRPr="0019405A">
        <w:rPr>
          <w:sz w:val="32"/>
        </w:rPr>
        <w:t>Donner les informations utiles à la conduite</w:t>
      </w:r>
      <w:r w:rsidR="00E32912" w:rsidRPr="0019405A">
        <w:rPr>
          <w:sz w:val="32"/>
        </w:rPr>
        <w:t xml:space="preserve"> </w:t>
      </w:r>
      <w:r w:rsidRPr="0019405A">
        <w:rPr>
          <w:sz w:val="32"/>
        </w:rPr>
        <w:t>(fond bleu).</w:t>
      </w:r>
    </w:p>
    <w:p w:rsidR="007518A4" w:rsidRPr="0019405A" w:rsidRDefault="007518A4" w:rsidP="007518A4">
      <w:pPr>
        <w:rPr>
          <w:sz w:val="28"/>
        </w:rPr>
      </w:pPr>
      <w:r w:rsidRPr="0019405A">
        <w:rPr>
          <w:sz w:val="28"/>
        </w:rPr>
        <w:t>Rôle des panneaux de direction :</w:t>
      </w:r>
    </w:p>
    <w:p w:rsidR="007518A4" w:rsidRPr="0019405A" w:rsidRDefault="007518A4" w:rsidP="007518A4">
      <w:pPr>
        <w:rPr>
          <w:sz w:val="28"/>
        </w:rPr>
      </w:pPr>
      <w:r w:rsidRPr="0019405A">
        <w:rPr>
          <w:sz w:val="28"/>
        </w:rPr>
        <w:t>Ils permettent aux usagers de se repérer et de suivr</w:t>
      </w:r>
      <w:r w:rsidR="00E32912" w:rsidRPr="0019405A">
        <w:rPr>
          <w:sz w:val="28"/>
        </w:rPr>
        <w:t>e</w:t>
      </w:r>
      <w:r w:rsidRPr="0019405A">
        <w:rPr>
          <w:sz w:val="28"/>
        </w:rPr>
        <w:t xml:space="preserve"> un </w:t>
      </w:r>
      <w:r w:rsidR="00E32912" w:rsidRPr="0019405A">
        <w:rPr>
          <w:sz w:val="28"/>
        </w:rPr>
        <w:t>itinéraire</w:t>
      </w:r>
      <w:r w:rsidRPr="0019405A">
        <w:rPr>
          <w:sz w:val="28"/>
        </w:rPr>
        <w:t xml:space="preserve"> en indiquant le type, ma catégorie</w:t>
      </w:r>
      <w:r w:rsidR="00E32912" w:rsidRPr="0019405A">
        <w:rPr>
          <w:sz w:val="28"/>
        </w:rPr>
        <w:t>, les numéros  de la route et l</w:t>
      </w:r>
      <w:r w:rsidRPr="0019405A">
        <w:rPr>
          <w:sz w:val="28"/>
        </w:rPr>
        <w:t xml:space="preserve">es </w:t>
      </w:r>
      <w:r w:rsidR="00E32912" w:rsidRPr="0019405A">
        <w:rPr>
          <w:sz w:val="28"/>
        </w:rPr>
        <w:t>localités</w:t>
      </w:r>
      <w:r w:rsidRPr="0019405A">
        <w:rPr>
          <w:sz w:val="28"/>
        </w:rPr>
        <w:t xml:space="preserve"> desservies.</w:t>
      </w:r>
    </w:p>
    <w:p w:rsidR="007518A4" w:rsidRPr="0019405A" w:rsidRDefault="007518A4" w:rsidP="007518A4">
      <w:pPr>
        <w:rPr>
          <w:sz w:val="28"/>
        </w:rPr>
      </w:pPr>
      <w:r w:rsidRPr="0019405A">
        <w:rPr>
          <w:sz w:val="28"/>
        </w:rPr>
        <w:t>Le fond des panneaux de direction et les couleurs</w:t>
      </w:r>
    </w:p>
    <w:p w:rsidR="007518A4" w:rsidRPr="0019405A" w:rsidRDefault="007518A4" w:rsidP="00754E2A">
      <w:pPr>
        <w:pStyle w:val="NormalWeb"/>
        <w:numPr>
          <w:ilvl w:val="0"/>
          <w:numId w:val="57"/>
        </w:numPr>
        <w:spacing w:after="0"/>
        <w:rPr>
          <w:sz w:val="32"/>
        </w:rPr>
      </w:pPr>
      <w:r w:rsidRPr="0019405A">
        <w:rPr>
          <w:sz w:val="32"/>
        </w:rPr>
        <w:t xml:space="preserve">Bleu : </w:t>
      </w:r>
      <w:r w:rsidR="00E32912" w:rsidRPr="0019405A">
        <w:rPr>
          <w:sz w:val="32"/>
        </w:rPr>
        <w:t>itinéraire</w:t>
      </w:r>
      <w:r w:rsidRPr="0019405A">
        <w:rPr>
          <w:sz w:val="32"/>
        </w:rPr>
        <w:t xml:space="preserve"> empruntant une autoroute</w:t>
      </w:r>
    </w:p>
    <w:p w:rsidR="007518A4" w:rsidRPr="0019405A" w:rsidRDefault="007518A4" w:rsidP="00754E2A">
      <w:pPr>
        <w:pStyle w:val="NormalWeb"/>
        <w:numPr>
          <w:ilvl w:val="0"/>
          <w:numId w:val="57"/>
        </w:numPr>
        <w:spacing w:after="0"/>
        <w:rPr>
          <w:sz w:val="32"/>
        </w:rPr>
      </w:pPr>
      <w:r w:rsidRPr="0019405A">
        <w:rPr>
          <w:sz w:val="32"/>
        </w:rPr>
        <w:t xml:space="preserve">Blanc : </w:t>
      </w:r>
      <w:r w:rsidR="00E32912" w:rsidRPr="0019405A">
        <w:rPr>
          <w:sz w:val="32"/>
        </w:rPr>
        <w:t>itinéraire</w:t>
      </w:r>
      <w:r w:rsidRPr="0019405A">
        <w:rPr>
          <w:sz w:val="32"/>
        </w:rPr>
        <w:t xml:space="preserve"> secondaire ou reliant les localités proches</w:t>
      </w:r>
    </w:p>
    <w:p w:rsidR="007518A4" w:rsidRPr="0019405A" w:rsidRDefault="007518A4" w:rsidP="00754E2A">
      <w:pPr>
        <w:pStyle w:val="NormalWeb"/>
        <w:numPr>
          <w:ilvl w:val="0"/>
          <w:numId w:val="57"/>
        </w:numPr>
        <w:spacing w:after="0"/>
        <w:rPr>
          <w:sz w:val="32"/>
        </w:rPr>
      </w:pPr>
      <w:r w:rsidRPr="0019405A">
        <w:rPr>
          <w:sz w:val="32"/>
        </w:rPr>
        <w:t xml:space="preserve">Vert : </w:t>
      </w:r>
      <w:r w:rsidR="00E32912" w:rsidRPr="0019405A">
        <w:rPr>
          <w:sz w:val="32"/>
        </w:rPr>
        <w:t>itinéraire</w:t>
      </w:r>
      <w:r w:rsidRPr="0019405A">
        <w:rPr>
          <w:sz w:val="32"/>
        </w:rPr>
        <w:t xml:space="preserve"> principale reliant les villes importantes</w:t>
      </w:r>
    </w:p>
    <w:p w:rsidR="007518A4" w:rsidRPr="0019405A" w:rsidRDefault="007518A4" w:rsidP="00754E2A">
      <w:pPr>
        <w:pStyle w:val="NormalWeb"/>
        <w:numPr>
          <w:ilvl w:val="0"/>
          <w:numId w:val="57"/>
        </w:numPr>
        <w:spacing w:after="0"/>
        <w:rPr>
          <w:sz w:val="32"/>
        </w:rPr>
      </w:pPr>
      <w:r w:rsidRPr="0019405A">
        <w:rPr>
          <w:sz w:val="32"/>
        </w:rPr>
        <w:t xml:space="preserve">Jaune : </w:t>
      </w:r>
      <w:r w:rsidR="00E32912" w:rsidRPr="0019405A">
        <w:rPr>
          <w:sz w:val="32"/>
        </w:rPr>
        <w:t>itinéraire</w:t>
      </w:r>
      <w:r w:rsidRPr="0019405A">
        <w:rPr>
          <w:sz w:val="32"/>
        </w:rPr>
        <w:t xml:space="preserve"> temporaire</w:t>
      </w:r>
    </w:p>
    <w:p w:rsidR="007518A4" w:rsidRPr="0019405A" w:rsidRDefault="007518A4" w:rsidP="00754E2A">
      <w:pPr>
        <w:pStyle w:val="NormalWeb"/>
        <w:numPr>
          <w:ilvl w:val="0"/>
          <w:numId w:val="57"/>
        </w:numPr>
        <w:spacing w:after="0"/>
        <w:rPr>
          <w:sz w:val="32"/>
        </w:rPr>
      </w:pPr>
      <w:r w:rsidRPr="0019405A">
        <w:rPr>
          <w:sz w:val="32"/>
        </w:rPr>
        <w:t xml:space="preserve">Marron : information et </w:t>
      </w:r>
      <w:r w:rsidR="00E32912" w:rsidRPr="0019405A">
        <w:rPr>
          <w:sz w:val="32"/>
        </w:rPr>
        <w:t>itinéraire</w:t>
      </w:r>
      <w:r w:rsidRPr="0019405A">
        <w:rPr>
          <w:sz w:val="32"/>
        </w:rPr>
        <w:t xml:space="preserve"> touristique.</w:t>
      </w:r>
    </w:p>
    <w:p w:rsidR="007518A4" w:rsidRPr="0019405A" w:rsidRDefault="007518A4" w:rsidP="00754E2A">
      <w:pPr>
        <w:pStyle w:val="Titre2"/>
        <w:numPr>
          <w:ilvl w:val="0"/>
          <w:numId w:val="53"/>
        </w:numPr>
        <w:rPr>
          <w:sz w:val="32"/>
        </w:rPr>
      </w:pPr>
      <w:bookmarkStart w:id="70" w:name="_Toc14723013"/>
      <w:r w:rsidRPr="0019405A">
        <w:rPr>
          <w:sz w:val="32"/>
        </w:rPr>
        <w:t>Les panonceaux</w:t>
      </w:r>
      <w:bookmarkEnd w:id="70"/>
    </w:p>
    <w:p w:rsidR="007518A4" w:rsidRPr="0019405A" w:rsidRDefault="00CE3715" w:rsidP="007518A4">
      <w:pPr>
        <w:pStyle w:val="NormalWeb"/>
        <w:spacing w:after="0"/>
        <w:ind w:left="720"/>
        <w:rPr>
          <w:sz w:val="32"/>
        </w:rPr>
      </w:pPr>
      <w:bookmarkStart w:id="71" w:name="_Toc14723014"/>
      <w:r w:rsidRPr="0019405A">
        <w:rPr>
          <w:rStyle w:val="Titre3Car"/>
          <w:sz w:val="32"/>
        </w:rPr>
        <w:t>Définition</w:t>
      </w:r>
      <w:bookmarkEnd w:id="71"/>
      <w:r w:rsidR="007518A4" w:rsidRPr="0019405A">
        <w:rPr>
          <w:sz w:val="32"/>
        </w:rPr>
        <w:t> : ce sont des petits panneaux placés en dessous des panneaux principaux.</w:t>
      </w:r>
    </w:p>
    <w:p w:rsidR="007518A4" w:rsidRPr="0019405A" w:rsidRDefault="007518A4" w:rsidP="007518A4">
      <w:pPr>
        <w:pStyle w:val="NormalWeb"/>
        <w:spacing w:after="0"/>
        <w:ind w:left="720"/>
        <w:rPr>
          <w:sz w:val="32"/>
        </w:rPr>
      </w:pPr>
      <w:r w:rsidRPr="0019405A">
        <w:rPr>
          <w:sz w:val="32"/>
        </w:rPr>
        <w:t>On distingue :</w:t>
      </w:r>
    </w:p>
    <w:p w:rsidR="007518A4" w:rsidRPr="0019405A" w:rsidRDefault="007518A4" w:rsidP="00754E2A">
      <w:pPr>
        <w:pStyle w:val="NormalWeb"/>
        <w:numPr>
          <w:ilvl w:val="0"/>
          <w:numId w:val="58"/>
        </w:numPr>
        <w:spacing w:after="0"/>
        <w:rPr>
          <w:sz w:val="32"/>
        </w:rPr>
      </w:pPr>
      <w:r w:rsidRPr="0019405A">
        <w:rPr>
          <w:b/>
          <w:sz w:val="32"/>
        </w:rPr>
        <w:t>Panonceau de distance</w:t>
      </w:r>
      <w:r w:rsidRPr="0019405A">
        <w:rPr>
          <w:i/>
          <w:sz w:val="32"/>
        </w:rPr>
        <w:t xml:space="preserve">: </w:t>
      </w:r>
      <w:r w:rsidRPr="0019405A">
        <w:rPr>
          <w:sz w:val="32"/>
        </w:rPr>
        <w:t>qui indique la distance qui nous sépare de la zone indiquée.</w:t>
      </w:r>
    </w:p>
    <w:p w:rsidR="00E32912" w:rsidRPr="0019405A" w:rsidRDefault="00E32912" w:rsidP="00E32912">
      <w:pPr>
        <w:pStyle w:val="NormalWeb"/>
        <w:spacing w:after="0"/>
        <w:jc w:val="center"/>
        <w:rPr>
          <w:sz w:val="32"/>
        </w:rPr>
      </w:pPr>
      <w:r w:rsidRPr="0019405A">
        <w:rPr>
          <w:noProof/>
          <w:sz w:val="32"/>
          <w:lang w:val="en-US"/>
        </w:rPr>
        <w:lastRenderedPageBreak/>
        <w:drawing>
          <wp:inline distT="0" distB="0" distL="0" distR="0">
            <wp:extent cx="2143125" cy="2143125"/>
            <wp:effectExtent l="19050" t="0" r="9525" b="0"/>
            <wp:docPr id="9" name="Image 8" descr="2019-07-16-20-34-10-198077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34-10-1980773924.png"/>
                    <pic:cNvPicPr/>
                  </pic:nvPicPr>
                  <pic:blipFill>
                    <a:blip r:embed="rId23"/>
                    <a:stretch>
                      <a:fillRect/>
                    </a:stretch>
                  </pic:blipFill>
                  <pic:spPr>
                    <a:xfrm>
                      <a:off x="0" y="0"/>
                      <a:ext cx="2143125" cy="2143125"/>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58"/>
        </w:numPr>
        <w:spacing w:after="0"/>
        <w:rPr>
          <w:sz w:val="32"/>
        </w:rPr>
      </w:pPr>
      <w:r w:rsidRPr="0019405A">
        <w:rPr>
          <w:b/>
          <w:sz w:val="32"/>
        </w:rPr>
        <w:t xml:space="preserve">Panonceau d’étendue </w:t>
      </w:r>
      <w:r w:rsidRPr="0019405A">
        <w:rPr>
          <w:i/>
          <w:sz w:val="32"/>
        </w:rPr>
        <w:t xml:space="preserve">: </w:t>
      </w:r>
      <w:r w:rsidRPr="0019405A">
        <w:rPr>
          <w:sz w:val="32"/>
        </w:rPr>
        <w:t>Qui indique sur quelle distance la route est dangereuse ou soumise à une réglementation.</w:t>
      </w:r>
    </w:p>
    <w:p w:rsidR="00FF2523" w:rsidRPr="0019405A" w:rsidRDefault="00FF2523" w:rsidP="00FF2523">
      <w:pPr>
        <w:pStyle w:val="NormalWeb"/>
        <w:spacing w:after="0"/>
        <w:jc w:val="center"/>
        <w:rPr>
          <w:sz w:val="32"/>
        </w:rPr>
      </w:pPr>
      <w:r w:rsidRPr="0019405A">
        <w:rPr>
          <w:noProof/>
          <w:sz w:val="32"/>
          <w:lang w:val="en-US"/>
        </w:rPr>
        <w:drawing>
          <wp:inline distT="0" distB="0" distL="0" distR="0">
            <wp:extent cx="2143125" cy="2143125"/>
            <wp:effectExtent l="19050" t="0" r="9525" b="0"/>
            <wp:docPr id="11" name="Image 10" descr="2019-07-16-20-33-45-207998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33-45-2079982536.png"/>
                    <pic:cNvPicPr/>
                  </pic:nvPicPr>
                  <pic:blipFill>
                    <a:blip r:embed="rId24"/>
                    <a:stretch>
                      <a:fillRect/>
                    </a:stretch>
                  </pic:blipFill>
                  <pic:spPr>
                    <a:xfrm>
                      <a:off x="0" y="0"/>
                      <a:ext cx="2143125" cy="2143125"/>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58"/>
        </w:numPr>
        <w:spacing w:after="0"/>
        <w:rPr>
          <w:sz w:val="32"/>
        </w:rPr>
      </w:pPr>
      <w:r w:rsidRPr="0019405A">
        <w:rPr>
          <w:b/>
          <w:sz w:val="32"/>
        </w:rPr>
        <w:t xml:space="preserve">Panonceau de catégorie </w:t>
      </w:r>
      <w:r w:rsidRPr="0019405A">
        <w:rPr>
          <w:i/>
          <w:sz w:val="32"/>
        </w:rPr>
        <w:t>:</w:t>
      </w:r>
      <w:r w:rsidRPr="0019405A">
        <w:rPr>
          <w:sz w:val="32"/>
        </w:rPr>
        <w:t xml:space="preserve"> Qui indique la signalisation qui concerne les usagers désignés par leurs noms.</w:t>
      </w:r>
    </w:p>
    <w:p w:rsidR="00FF2523" w:rsidRPr="0019405A" w:rsidRDefault="00FF2523" w:rsidP="00FF2523">
      <w:pPr>
        <w:pStyle w:val="NormalWeb"/>
        <w:spacing w:after="0"/>
        <w:jc w:val="center"/>
        <w:rPr>
          <w:sz w:val="32"/>
        </w:rPr>
      </w:pPr>
      <w:r w:rsidRPr="0019405A">
        <w:rPr>
          <w:noProof/>
          <w:sz w:val="32"/>
          <w:lang w:val="en-US"/>
        </w:rPr>
        <w:drawing>
          <wp:inline distT="0" distB="0" distL="0" distR="0">
            <wp:extent cx="2592476" cy="2026311"/>
            <wp:effectExtent l="19050" t="0" r="0" b="0"/>
            <wp:docPr id="12" name="Image 11" descr="2019-07-16-20-36-09-124607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36-09-1246072634.jpg"/>
                    <pic:cNvPicPr/>
                  </pic:nvPicPr>
                  <pic:blipFill>
                    <a:blip r:embed="rId25"/>
                    <a:stretch>
                      <a:fillRect/>
                    </a:stretch>
                  </pic:blipFill>
                  <pic:spPr>
                    <a:xfrm>
                      <a:off x="0" y="0"/>
                      <a:ext cx="2596840" cy="2029722"/>
                    </a:xfrm>
                    <a:prstGeom prst="rect">
                      <a:avLst/>
                    </a:prstGeom>
                  </pic:spPr>
                </pic:pic>
              </a:graphicData>
            </a:graphic>
          </wp:inline>
        </w:drawing>
      </w:r>
    </w:p>
    <w:p w:rsidR="007518A4" w:rsidRPr="0019405A" w:rsidRDefault="007518A4" w:rsidP="00754E2A">
      <w:pPr>
        <w:pStyle w:val="NormalWeb"/>
        <w:numPr>
          <w:ilvl w:val="0"/>
          <w:numId w:val="58"/>
        </w:numPr>
        <w:spacing w:after="0"/>
        <w:rPr>
          <w:sz w:val="32"/>
        </w:rPr>
      </w:pPr>
      <w:r w:rsidRPr="0019405A">
        <w:rPr>
          <w:b/>
          <w:sz w:val="32"/>
        </w:rPr>
        <w:lastRenderedPageBreak/>
        <w:t xml:space="preserve">Panonceau directionnel </w:t>
      </w:r>
      <w:r w:rsidRPr="0019405A">
        <w:rPr>
          <w:sz w:val="32"/>
        </w:rPr>
        <w:t>: Qui indique la position ou a direction de la voie concernée par ce signal.</w:t>
      </w:r>
    </w:p>
    <w:p w:rsidR="00FF2523" w:rsidRPr="0019405A" w:rsidRDefault="00F83AE2" w:rsidP="00FF2523">
      <w:pPr>
        <w:pStyle w:val="Paragraphedeliste"/>
        <w:rPr>
          <w:sz w:val="32"/>
        </w:rPr>
      </w:pPr>
      <w:r w:rsidRPr="00F83AE2">
        <w:rPr>
          <w:sz w:val="32"/>
        </w:rPr>
        <w:pict>
          <v:shapetype id="_x0000_t32" coordsize="21600,21600" o:spt="32" o:oned="t" path="m,l21600,21600e" filled="f">
            <v:path arrowok="t" fillok="f" o:connecttype="none"/>
            <o:lock v:ext="edit" shapetype="t"/>
          </v:shapetype>
          <v:shape id="_x0000_s1029" type="#_x0000_t32" style="position:absolute;left:0;text-align:left;margin-left:171.65pt;margin-top:32.35pt;width:47.25pt;height:0;rotation:90;z-index:251659264" o:connectortype="elbow" adj="-52137,-1,-52137" strokecolor="#00007f [1613]" strokeweight="3pt">
            <v:stroke endarrow="block"/>
            <v:shadow type="perspective" color="#7f7f7f [1601]" opacity=".5" offset="1pt" offset2="-1pt"/>
          </v:shape>
        </w:pict>
      </w:r>
    </w:p>
    <w:p w:rsidR="00FF2523" w:rsidRPr="0019405A" w:rsidRDefault="00FF2523" w:rsidP="00FF2523">
      <w:pPr>
        <w:pStyle w:val="NormalWeb"/>
        <w:spacing w:after="0"/>
        <w:jc w:val="center"/>
        <w:rPr>
          <w:sz w:val="32"/>
        </w:rPr>
      </w:pPr>
    </w:p>
    <w:p w:rsidR="007518A4" w:rsidRPr="0019405A" w:rsidRDefault="007518A4" w:rsidP="00754E2A">
      <w:pPr>
        <w:pStyle w:val="NormalWeb"/>
        <w:numPr>
          <w:ilvl w:val="0"/>
          <w:numId w:val="58"/>
        </w:numPr>
        <w:spacing w:after="0"/>
        <w:rPr>
          <w:sz w:val="32"/>
        </w:rPr>
      </w:pPr>
      <w:r w:rsidRPr="0019405A">
        <w:rPr>
          <w:b/>
          <w:sz w:val="32"/>
        </w:rPr>
        <w:t>Panonceau d’indication diverse</w:t>
      </w:r>
      <w:r w:rsidRPr="0019405A">
        <w:rPr>
          <w:sz w:val="32"/>
        </w:rPr>
        <w:t xml:space="preserve"> : Qui précise la nature exacte d’un danger ou de la prescription.</w:t>
      </w:r>
    </w:p>
    <w:p w:rsidR="00FF2523" w:rsidRPr="0019405A" w:rsidRDefault="00F83AE2" w:rsidP="00FF2523">
      <w:pPr>
        <w:pStyle w:val="NormalWeb"/>
        <w:spacing w:after="0"/>
        <w:rPr>
          <w:sz w:val="32"/>
        </w:rPr>
      </w:pPr>
      <w:r w:rsidRPr="00F83AE2">
        <w:rPr>
          <w:sz w:val="32"/>
        </w:rPr>
        <w:pict>
          <v:rect id="_x0000_s1030" style="position:absolute;margin-left:153.85pt;margin-top:16.65pt;width:89.3pt;height:48.4pt;z-index:251660288"/>
        </w:pict>
      </w:r>
    </w:p>
    <w:p w:rsidR="00FF2523" w:rsidRPr="0019405A" w:rsidRDefault="00F83AE2" w:rsidP="00FF2523">
      <w:pPr>
        <w:pStyle w:val="NormalWeb"/>
        <w:spacing w:after="0"/>
        <w:rPr>
          <w:sz w:val="32"/>
        </w:rPr>
      </w:pPr>
      <w:r w:rsidRPr="00F83AE2">
        <w:rPr>
          <w:sz w:val="32"/>
        </w:rPr>
        <w:pict>
          <v:shape id="_x0000_s1033" type="#_x0000_t32" style="position:absolute;margin-left:226.95pt;margin-top:10.45pt;width:16.2pt;height:22.2pt;flip:x y;z-index:251662336" o:connectortype="straight" strokecolor="#00007f [1613]"/>
        </w:pict>
      </w:r>
      <w:r w:rsidRPr="00F83AE2">
        <w:rPr>
          <w:sz w:val="32"/>
        </w:rPr>
        <w:pict>
          <v:shape id="_x0000_s1034" type="#_x0000_t32" style="position:absolute;margin-left:171.85pt;margin-top:10.45pt;width:55.1pt;height:.3pt;z-index:251663360" o:connectortype="straight" strokecolor="#00007f [1613]"/>
        </w:pict>
      </w:r>
      <w:r w:rsidRPr="00F83AE2">
        <w:rPr>
          <w:sz w:val="32"/>
        </w:rPr>
        <w:pict>
          <v:shape id="_x0000_s1032" type="#_x0000_t32" style="position:absolute;margin-left:153.85pt;margin-top:10.75pt;width:17.2pt;height:21.9pt;flip:y;z-index:251661312" o:connectortype="straight" strokecolor="#00007f [1613]"/>
        </w:pict>
      </w:r>
    </w:p>
    <w:p w:rsidR="00FF2523" w:rsidRPr="0019405A" w:rsidRDefault="00FF2523" w:rsidP="00FF2523">
      <w:pPr>
        <w:pStyle w:val="NormalWeb"/>
        <w:spacing w:after="0"/>
        <w:rPr>
          <w:sz w:val="32"/>
        </w:rPr>
      </w:pPr>
    </w:p>
    <w:p w:rsidR="007518A4" w:rsidRPr="0019405A" w:rsidRDefault="007518A4" w:rsidP="00754E2A">
      <w:pPr>
        <w:pStyle w:val="Titre2"/>
        <w:numPr>
          <w:ilvl w:val="0"/>
          <w:numId w:val="53"/>
        </w:numPr>
        <w:rPr>
          <w:sz w:val="32"/>
        </w:rPr>
      </w:pPr>
      <w:bookmarkStart w:id="72" w:name="_Toc14723015"/>
      <w:r w:rsidRPr="0019405A">
        <w:rPr>
          <w:sz w:val="32"/>
        </w:rPr>
        <w:t>Les feux</w:t>
      </w:r>
      <w:bookmarkEnd w:id="72"/>
    </w:p>
    <w:p w:rsidR="007518A4" w:rsidRPr="0019405A" w:rsidRDefault="007518A4" w:rsidP="007518A4">
      <w:pPr>
        <w:pStyle w:val="NormalWeb"/>
        <w:spacing w:after="0"/>
        <w:rPr>
          <w:sz w:val="32"/>
        </w:rPr>
      </w:pPr>
      <w:r w:rsidRPr="0019405A">
        <w:rPr>
          <w:sz w:val="32"/>
        </w:rPr>
        <w:t>Encore appelé signalisation lumineuse, c’est un ensemble constitué de feux tricolores, bicolores et d’affectation des voies. Il existe 5 types de feux :</w:t>
      </w:r>
    </w:p>
    <w:p w:rsidR="007518A4" w:rsidRPr="0019405A" w:rsidRDefault="007518A4" w:rsidP="00754E2A">
      <w:pPr>
        <w:pStyle w:val="NormalWeb"/>
        <w:numPr>
          <w:ilvl w:val="0"/>
          <w:numId w:val="59"/>
        </w:numPr>
        <w:spacing w:after="0"/>
        <w:rPr>
          <w:sz w:val="32"/>
        </w:rPr>
      </w:pPr>
      <w:r w:rsidRPr="0019405A">
        <w:rPr>
          <w:sz w:val="32"/>
        </w:rPr>
        <w:t>Tricolores</w:t>
      </w:r>
    </w:p>
    <w:p w:rsidR="007518A4" w:rsidRPr="0019405A" w:rsidRDefault="007518A4" w:rsidP="00754E2A">
      <w:pPr>
        <w:pStyle w:val="NormalWeb"/>
        <w:numPr>
          <w:ilvl w:val="0"/>
          <w:numId w:val="59"/>
        </w:numPr>
        <w:spacing w:after="0"/>
        <w:rPr>
          <w:sz w:val="32"/>
        </w:rPr>
      </w:pPr>
      <w:r w:rsidRPr="0019405A">
        <w:rPr>
          <w:sz w:val="32"/>
        </w:rPr>
        <w:t>Bicolores</w:t>
      </w:r>
    </w:p>
    <w:p w:rsidR="007518A4" w:rsidRPr="0019405A" w:rsidRDefault="007518A4" w:rsidP="00754E2A">
      <w:pPr>
        <w:pStyle w:val="NormalWeb"/>
        <w:numPr>
          <w:ilvl w:val="0"/>
          <w:numId w:val="59"/>
        </w:numPr>
        <w:spacing w:after="0"/>
        <w:rPr>
          <w:sz w:val="32"/>
        </w:rPr>
      </w:pPr>
      <w:r w:rsidRPr="0019405A">
        <w:rPr>
          <w:sz w:val="32"/>
        </w:rPr>
        <w:t>D’affectation</w:t>
      </w:r>
    </w:p>
    <w:p w:rsidR="007518A4" w:rsidRPr="0019405A" w:rsidRDefault="007518A4" w:rsidP="00754E2A">
      <w:pPr>
        <w:pStyle w:val="NormalWeb"/>
        <w:numPr>
          <w:ilvl w:val="0"/>
          <w:numId w:val="59"/>
        </w:numPr>
        <w:spacing w:after="0"/>
        <w:rPr>
          <w:sz w:val="32"/>
        </w:rPr>
      </w:pPr>
      <w:r w:rsidRPr="0019405A">
        <w:rPr>
          <w:sz w:val="32"/>
        </w:rPr>
        <w:t>De catégories</w:t>
      </w:r>
    </w:p>
    <w:p w:rsidR="007518A4" w:rsidRPr="0019405A" w:rsidRDefault="007518A4" w:rsidP="00754E2A">
      <w:pPr>
        <w:pStyle w:val="NormalWeb"/>
        <w:numPr>
          <w:ilvl w:val="0"/>
          <w:numId w:val="59"/>
        </w:numPr>
        <w:spacing w:after="0"/>
        <w:rPr>
          <w:sz w:val="32"/>
        </w:rPr>
      </w:pPr>
      <w:r w:rsidRPr="0019405A">
        <w:rPr>
          <w:sz w:val="32"/>
        </w:rPr>
        <w:t>De direction</w:t>
      </w:r>
    </w:p>
    <w:p w:rsidR="007518A4" w:rsidRPr="0019405A" w:rsidRDefault="007518A4" w:rsidP="007518A4">
      <w:pPr>
        <w:pStyle w:val="NormalWeb"/>
        <w:spacing w:after="0"/>
        <w:rPr>
          <w:sz w:val="32"/>
        </w:rPr>
      </w:pPr>
    </w:p>
    <w:p w:rsidR="007518A4" w:rsidRPr="0019405A" w:rsidRDefault="007518A4" w:rsidP="00754E2A">
      <w:pPr>
        <w:pStyle w:val="Titre3"/>
        <w:numPr>
          <w:ilvl w:val="0"/>
          <w:numId w:val="60"/>
        </w:numPr>
        <w:rPr>
          <w:sz w:val="28"/>
        </w:rPr>
      </w:pPr>
      <w:bookmarkStart w:id="73" w:name="_Toc14723016"/>
      <w:r w:rsidRPr="0019405A">
        <w:rPr>
          <w:sz w:val="28"/>
        </w:rPr>
        <w:t>Les feux tricolores</w:t>
      </w:r>
      <w:bookmarkEnd w:id="73"/>
    </w:p>
    <w:p w:rsidR="007518A4" w:rsidRPr="0019405A" w:rsidRDefault="007518A4" w:rsidP="007518A4">
      <w:pPr>
        <w:pStyle w:val="NormalWeb"/>
        <w:spacing w:after="0"/>
        <w:rPr>
          <w:sz w:val="32"/>
        </w:rPr>
      </w:pPr>
      <w:r w:rsidRPr="0019405A">
        <w:rPr>
          <w:sz w:val="32"/>
        </w:rPr>
        <w:t>Ils sont trois et s’allument alternativement et ont pour rôle de réguler la circulation</w:t>
      </w:r>
    </w:p>
    <w:p w:rsidR="007518A4" w:rsidRPr="0019405A" w:rsidRDefault="007518A4" w:rsidP="00754E2A">
      <w:pPr>
        <w:pStyle w:val="NormalWeb"/>
        <w:numPr>
          <w:ilvl w:val="0"/>
          <w:numId w:val="47"/>
        </w:numPr>
        <w:spacing w:after="0"/>
        <w:rPr>
          <w:sz w:val="32"/>
        </w:rPr>
      </w:pPr>
      <w:r w:rsidRPr="0019405A">
        <w:rPr>
          <w:sz w:val="32"/>
        </w:rPr>
        <w:t>Feux rouge : arrêt absolu, durée 20 secondes</w:t>
      </w:r>
    </w:p>
    <w:p w:rsidR="007518A4" w:rsidRPr="0019405A" w:rsidRDefault="007518A4" w:rsidP="00754E2A">
      <w:pPr>
        <w:pStyle w:val="NormalWeb"/>
        <w:numPr>
          <w:ilvl w:val="0"/>
          <w:numId w:val="47"/>
        </w:numPr>
        <w:spacing w:after="0"/>
        <w:rPr>
          <w:sz w:val="32"/>
        </w:rPr>
      </w:pPr>
      <w:r w:rsidRPr="0019405A">
        <w:rPr>
          <w:sz w:val="32"/>
        </w:rPr>
        <w:t xml:space="preserve">Feux jaune : Arrêt  ou </w:t>
      </w:r>
      <w:r w:rsidR="00E32912" w:rsidRPr="0019405A">
        <w:rPr>
          <w:sz w:val="32"/>
        </w:rPr>
        <w:t>dégagement</w:t>
      </w:r>
      <w:r w:rsidRPr="0019405A">
        <w:rPr>
          <w:sz w:val="32"/>
        </w:rPr>
        <w:t xml:space="preserve"> rapide, </w:t>
      </w:r>
      <w:r w:rsidR="00E32912" w:rsidRPr="0019405A">
        <w:rPr>
          <w:sz w:val="32"/>
        </w:rPr>
        <w:t>durée</w:t>
      </w:r>
      <w:r w:rsidRPr="0019405A">
        <w:rPr>
          <w:sz w:val="32"/>
        </w:rPr>
        <w:t xml:space="preserve"> 3 à 5 secondes</w:t>
      </w:r>
    </w:p>
    <w:p w:rsidR="007518A4" w:rsidRPr="0019405A" w:rsidRDefault="007518A4" w:rsidP="00754E2A">
      <w:pPr>
        <w:pStyle w:val="NormalWeb"/>
        <w:numPr>
          <w:ilvl w:val="0"/>
          <w:numId w:val="47"/>
        </w:numPr>
        <w:spacing w:after="0"/>
        <w:rPr>
          <w:sz w:val="32"/>
        </w:rPr>
      </w:pPr>
      <w:r w:rsidRPr="0019405A">
        <w:rPr>
          <w:sz w:val="32"/>
        </w:rPr>
        <w:t xml:space="preserve">Feux vert : passage autorisé ; </w:t>
      </w:r>
      <w:r w:rsidR="00E32912" w:rsidRPr="0019405A">
        <w:rPr>
          <w:sz w:val="32"/>
        </w:rPr>
        <w:t>durée</w:t>
      </w:r>
      <w:r w:rsidRPr="0019405A">
        <w:rPr>
          <w:sz w:val="32"/>
        </w:rPr>
        <w:t xml:space="preserve"> 15 secondes. </w:t>
      </w:r>
    </w:p>
    <w:p w:rsidR="007518A4" w:rsidRPr="0019405A" w:rsidRDefault="007518A4" w:rsidP="00754E2A">
      <w:pPr>
        <w:pStyle w:val="Titre3"/>
        <w:numPr>
          <w:ilvl w:val="0"/>
          <w:numId w:val="60"/>
        </w:numPr>
        <w:rPr>
          <w:sz w:val="28"/>
        </w:rPr>
      </w:pPr>
      <w:bookmarkStart w:id="74" w:name="_Toc14723017"/>
      <w:r w:rsidRPr="0019405A">
        <w:rPr>
          <w:sz w:val="28"/>
        </w:rPr>
        <w:lastRenderedPageBreak/>
        <w:t>Les feux bicolores</w:t>
      </w:r>
      <w:bookmarkEnd w:id="74"/>
    </w:p>
    <w:p w:rsidR="007518A4" w:rsidRPr="0019405A" w:rsidRDefault="007518A4" w:rsidP="007518A4">
      <w:pPr>
        <w:pStyle w:val="NormalWeb"/>
        <w:spacing w:after="0"/>
        <w:rPr>
          <w:sz w:val="32"/>
        </w:rPr>
      </w:pPr>
      <w:r w:rsidRPr="0019405A">
        <w:rPr>
          <w:sz w:val="32"/>
        </w:rPr>
        <w:t xml:space="preserve">On les rencontre aux postes de péage et ils sont constitués d’un feu rouge interdisant le passage et d’un feu vert autorisant le passage. Ils ont pour </w:t>
      </w:r>
      <w:r w:rsidR="00AE1E8F" w:rsidRPr="0019405A">
        <w:rPr>
          <w:sz w:val="32"/>
        </w:rPr>
        <w:t>rôle</w:t>
      </w:r>
      <w:r w:rsidRPr="0019405A">
        <w:rPr>
          <w:sz w:val="32"/>
        </w:rPr>
        <w:t xml:space="preserve"> de </w:t>
      </w:r>
      <w:r w:rsidR="00E32912" w:rsidRPr="0019405A">
        <w:rPr>
          <w:sz w:val="32"/>
        </w:rPr>
        <w:t>régler</w:t>
      </w:r>
      <w:r w:rsidRPr="0019405A">
        <w:rPr>
          <w:sz w:val="32"/>
        </w:rPr>
        <w:t xml:space="preserve"> la circulation après le paiement d’un ticket.</w:t>
      </w:r>
    </w:p>
    <w:p w:rsidR="007518A4" w:rsidRPr="0019405A" w:rsidRDefault="007518A4" w:rsidP="00754E2A">
      <w:pPr>
        <w:pStyle w:val="Titre3"/>
        <w:numPr>
          <w:ilvl w:val="0"/>
          <w:numId w:val="60"/>
        </w:numPr>
        <w:rPr>
          <w:sz w:val="28"/>
        </w:rPr>
      </w:pPr>
      <w:bookmarkStart w:id="75" w:name="_Toc14723018"/>
      <w:r w:rsidRPr="0019405A">
        <w:rPr>
          <w:sz w:val="28"/>
        </w:rPr>
        <w:t>Les feux d’affectation ou d’exploitation de voies</w:t>
      </w:r>
      <w:bookmarkEnd w:id="75"/>
    </w:p>
    <w:p w:rsidR="007518A4" w:rsidRPr="0019405A" w:rsidRDefault="007518A4" w:rsidP="007518A4">
      <w:pPr>
        <w:pStyle w:val="NormalWeb"/>
        <w:spacing w:after="0"/>
        <w:rPr>
          <w:sz w:val="32"/>
        </w:rPr>
      </w:pPr>
      <w:r w:rsidRPr="0019405A">
        <w:rPr>
          <w:sz w:val="32"/>
        </w:rPr>
        <w:t xml:space="preserve">Ils sont </w:t>
      </w:r>
      <w:r w:rsidR="00E32912" w:rsidRPr="0019405A">
        <w:rPr>
          <w:sz w:val="32"/>
        </w:rPr>
        <w:t>place</w:t>
      </w:r>
      <w:r w:rsidRPr="0019405A">
        <w:rPr>
          <w:sz w:val="32"/>
        </w:rPr>
        <w:t xml:space="preserve"> »s au dessus de la chaussée et sont constitués d’une croix rouge interdisant le passage et une </w:t>
      </w:r>
      <w:r w:rsidR="00E32912" w:rsidRPr="0019405A">
        <w:rPr>
          <w:sz w:val="32"/>
        </w:rPr>
        <w:t>flèche</w:t>
      </w:r>
      <w:r w:rsidRPr="0019405A">
        <w:rPr>
          <w:sz w:val="32"/>
        </w:rPr>
        <w:t xml:space="preserve"> verte autorisant le passage. Ils ont pour </w:t>
      </w:r>
      <w:r w:rsidR="00AE1E8F" w:rsidRPr="0019405A">
        <w:rPr>
          <w:sz w:val="32"/>
        </w:rPr>
        <w:t>rôle</w:t>
      </w:r>
      <w:r w:rsidRPr="0019405A">
        <w:rPr>
          <w:sz w:val="32"/>
        </w:rPr>
        <w:t xml:space="preserve"> de </w:t>
      </w:r>
      <w:r w:rsidR="00E32912" w:rsidRPr="0019405A">
        <w:rPr>
          <w:sz w:val="32"/>
        </w:rPr>
        <w:t>régler</w:t>
      </w:r>
      <w:r w:rsidRPr="0019405A">
        <w:rPr>
          <w:sz w:val="32"/>
        </w:rPr>
        <w:t xml:space="preserve"> la circulation par voie.</w:t>
      </w:r>
    </w:p>
    <w:p w:rsidR="007518A4" w:rsidRPr="0019405A" w:rsidRDefault="007518A4" w:rsidP="00754E2A">
      <w:pPr>
        <w:pStyle w:val="Titre3"/>
        <w:numPr>
          <w:ilvl w:val="0"/>
          <w:numId w:val="60"/>
        </w:numPr>
        <w:rPr>
          <w:sz w:val="28"/>
        </w:rPr>
      </w:pPr>
      <w:bookmarkStart w:id="76" w:name="_Toc14723019"/>
      <w:r w:rsidRPr="0019405A">
        <w:rPr>
          <w:sz w:val="28"/>
        </w:rPr>
        <w:t>Les feux de catégories</w:t>
      </w:r>
      <w:bookmarkEnd w:id="76"/>
    </w:p>
    <w:p w:rsidR="007518A4" w:rsidRPr="0019405A" w:rsidRDefault="007518A4" w:rsidP="007518A4">
      <w:pPr>
        <w:pStyle w:val="NormalWeb"/>
        <w:spacing w:after="0"/>
        <w:rPr>
          <w:sz w:val="32"/>
        </w:rPr>
      </w:pPr>
      <w:r w:rsidRPr="0019405A">
        <w:rPr>
          <w:sz w:val="32"/>
        </w:rPr>
        <w:t xml:space="preserve">Ils sont placés au dessus de la chaussée et ne concernent que la catégorie d’usagers </w:t>
      </w:r>
      <w:r w:rsidR="00E32912" w:rsidRPr="0019405A">
        <w:rPr>
          <w:sz w:val="32"/>
        </w:rPr>
        <w:t>désigné</w:t>
      </w:r>
      <w:r w:rsidRPr="0019405A">
        <w:rPr>
          <w:sz w:val="32"/>
        </w:rPr>
        <w:t xml:space="preserve"> par le feu</w:t>
      </w:r>
    </w:p>
    <w:p w:rsidR="007518A4" w:rsidRPr="0019405A" w:rsidRDefault="007518A4" w:rsidP="00754E2A">
      <w:pPr>
        <w:pStyle w:val="Titre3"/>
        <w:numPr>
          <w:ilvl w:val="0"/>
          <w:numId w:val="60"/>
        </w:numPr>
        <w:rPr>
          <w:sz w:val="28"/>
        </w:rPr>
      </w:pPr>
      <w:bookmarkStart w:id="77" w:name="_Toc14723020"/>
      <w:r w:rsidRPr="0019405A">
        <w:rPr>
          <w:sz w:val="28"/>
        </w:rPr>
        <w:t>Les feux de direction</w:t>
      </w:r>
      <w:bookmarkEnd w:id="77"/>
    </w:p>
    <w:p w:rsidR="007518A4" w:rsidRPr="0019405A" w:rsidRDefault="007518A4" w:rsidP="007518A4">
      <w:pPr>
        <w:pStyle w:val="NormalWeb"/>
        <w:spacing w:after="0"/>
        <w:rPr>
          <w:sz w:val="32"/>
        </w:rPr>
      </w:pPr>
      <w:r w:rsidRPr="0019405A">
        <w:rPr>
          <w:sz w:val="32"/>
        </w:rPr>
        <w:t xml:space="preserve">Ils sont placés partout sur la chaussée en bordure </w:t>
      </w:r>
      <w:r w:rsidR="00E32912" w:rsidRPr="0019405A">
        <w:rPr>
          <w:sz w:val="32"/>
        </w:rPr>
        <w:t>du trottoir</w:t>
      </w:r>
      <w:r w:rsidRPr="0019405A">
        <w:rPr>
          <w:sz w:val="32"/>
        </w:rPr>
        <w:t xml:space="preserve"> et donne la </w:t>
      </w:r>
      <w:r w:rsidR="00E32912" w:rsidRPr="0019405A">
        <w:rPr>
          <w:sz w:val="32"/>
        </w:rPr>
        <w:t>direction</w:t>
      </w:r>
      <w:r w:rsidRPr="0019405A">
        <w:rPr>
          <w:sz w:val="32"/>
        </w:rPr>
        <w:t xml:space="preserve"> suivie par le feu.</w:t>
      </w:r>
    </w:p>
    <w:p w:rsidR="007518A4" w:rsidRPr="0019405A" w:rsidRDefault="007518A4" w:rsidP="00754E2A">
      <w:pPr>
        <w:pStyle w:val="Titre4"/>
        <w:numPr>
          <w:ilvl w:val="0"/>
          <w:numId w:val="61"/>
        </w:numPr>
        <w:rPr>
          <w:sz w:val="28"/>
        </w:rPr>
      </w:pPr>
      <w:r w:rsidRPr="0019405A">
        <w:rPr>
          <w:sz w:val="28"/>
        </w:rPr>
        <w:t>Feux clignotants</w:t>
      </w:r>
    </w:p>
    <w:p w:rsidR="007518A4" w:rsidRPr="0019405A" w:rsidRDefault="007518A4" w:rsidP="00754E2A">
      <w:pPr>
        <w:pStyle w:val="NormalWeb"/>
        <w:numPr>
          <w:ilvl w:val="0"/>
          <w:numId w:val="62"/>
        </w:numPr>
        <w:spacing w:after="0"/>
        <w:rPr>
          <w:b/>
          <w:sz w:val="32"/>
        </w:rPr>
      </w:pPr>
      <w:r w:rsidRPr="0019405A">
        <w:rPr>
          <w:b/>
          <w:sz w:val="32"/>
        </w:rPr>
        <w:t>Feu rouge clignotant </w:t>
      </w:r>
    </w:p>
    <w:p w:rsidR="007518A4" w:rsidRPr="0019405A" w:rsidRDefault="007518A4" w:rsidP="007518A4">
      <w:pPr>
        <w:pStyle w:val="NormalWeb"/>
        <w:spacing w:after="0"/>
        <w:rPr>
          <w:sz w:val="32"/>
        </w:rPr>
      </w:pPr>
      <w:r w:rsidRPr="0019405A">
        <w:rPr>
          <w:sz w:val="32"/>
        </w:rPr>
        <w:t xml:space="preserve">Arrêt  absolu, danger immédiat ; ce signal est placé à certains passages à niveau, aux centre des ponts mobiles, à proximité de certains aérodromes etc.… </w:t>
      </w:r>
    </w:p>
    <w:p w:rsidR="007518A4" w:rsidRPr="0019405A" w:rsidRDefault="007518A4" w:rsidP="00754E2A">
      <w:pPr>
        <w:pStyle w:val="NormalWeb"/>
        <w:numPr>
          <w:ilvl w:val="0"/>
          <w:numId w:val="62"/>
        </w:numPr>
        <w:spacing w:after="0"/>
        <w:rPr>
          <w:b/>
          <w:sz w:val="32"/>
        </w:rPr>
      </w:pPr>
      <w:r w:rsidRPr="0019405A">
        <w:rPr>
          <w:b/>
          <w:sz w:val="32"/>
        </w:rPr>
        <w:t>Feu jaune clignotant temporaire</w:t>
      </w:r>
    </w:p>
    <w:p w:rsidR="007518A4" w:rsidRPr="0019405A" w:rsidRDefault="007518A4" w:rsidP="007518A4">
      <w:pPr>
        <w:pStyle w:val="NormalWeb"/>
        <w:spacing w:after="0"/>
        <w:rPr>
          <w:sz w:val="32"/>
        </w:rPr>
      </w:pPr>
      <w:r w:rsidRPr="0019405A">
        <w:rPr>
          <w:sz w:val="32"/>
        </w:rPr>
        <w:t>Prudence, ralentir, danger quelconque. Ce signal est placé à certain passage clouté, aux sorties des usines, aux successions de routes où  s’effectuent des travaux.</w:t>
      </w:r>
    </w:p>
    <w:p w:rsidR="007518A4" w:rsidRPr="0019405A" w:rsidRDefault="007518A4" w:rsidP="00754E2A">
      <w:pPr>
        <w:pStyle w:val="NormalWeb"/>
        <w:numPr>
          <w:ilvl w:val="0"/>
          <w:numId w:val="62"/>
        </w:numPr>
        <w:spacing w:after="0"/>
        <w:rPr>
          <w:b/>
          <w:sz w:val="32"/>
        </w:rPr>
      </w:pPr>
      <w:r w:rsidRPr="0019405A">
        <w:rPr>
          <w:b/>
          <w:sz w:val="32"/>
        </w:rPr>
        <w:t>Feu jaune clignotant en permanence</w:t>
      </w:r>
    </w:p>
    <w:p w:rsidR="007518A4" w:rsidRPr="0019405A" w:rsidRDefault="007518A4" w:rsidP="00754E2A">
      <w:pPr>
        <w:pStyle w:val="NormalWeb"/>
        <w:numPr>
          <w:ilvl w:val="0"/>
          <w:numId w:val="62"/>
        </w:numPr>
        <w:spacing w:after="0"/>
        <w:rPr>
          <w:b/>
          <w:sz w:val="32"/>
        </w:rPr>
      </w:pPr>
      <w:r w:rsidRPr="0019405A">
        <w:rPr>
          <w:b/>
          <w:sz w:val="32"/>
        </w:rPr>
        <w:t>Prudence, ralentir, priorité à droite</w:t>
      </w:r>
    </w:p>
    <w:p w:rsidR="007518A4" w:rsidRPr="0019405A" w:rsidRDefault="007518A4" w:rsidP="00754E2A">
      <w:pPr>
        <w:pStyle w:val="Titre4"/>
        <w:numPr>
          <w:ilvl w:val="0"/>
          <w:numId w:val="61"/>
        </w:numPr>
        <w:rPr>
          <w:sz w:val="28"/>
        </w:rPr>
      </w:pPr>
      <w:r w:rsidRPr="0019405A">
        <w:rPr>
          <w:sz w:val="28"/>
        </w:rPr>
        <w:lastRenderedPageBreak/>
        <w:t>Feux des agents de l’ordre</w:t>
      </w:r>
    </w:p>
    <w:p w:rsidR="007518A4" w:rsidRPr="0019405A" w:rsidRDefault="007518A4" w:rsidP="007518A4">
      <w:pPr>
        <w:pStyle w:val="NormalWeb"/>
        <w:spacing w:after="0"/>
        <w:rPr>
          <w:sz w:val="32"/>
        </w:rPr>
      </w:pPr>
      <w:r w:rsidRPr="0019405A">
        <w:rPr>
          <w:sz w:val="32"/>
        </w:rPr>
        <w:t>Encore appelé signalisation manuelle, c’est l’ensemble des gestes effectués par les agents d’ordre chargés de régler la circulation. Leurs signaux remplacent momentanément touts les signalisations existantes afin de favorisé la sécurité et la fluidité de la circulation. On distingue :</w:t>
      </w:r>
    </w:p>
    <w:p w:rsidR="007518A4" w:rsidRPr="0019405A" w:rsidRDefault="007518A4" w:rsidP="00754E2A">
      <w:pPr>
        <w:pStyle w:val="NormalWeb"/>
        <w:numPr>
          <w:ilvl w:val="0"/>
          <w:numId w:val="63"/>
        </w:numPr>
        <w:spacing w:after="0"/>
        <w:rPr>
          <w:b/>
          <w:sz w:val="32"/>
        </w:rPr>
      </w:pPr>
      <w:r w:rsidRPr="0019405A">
        <w:rPr>
          <w:b/>
          <w:sz w:val="32"/>
        </w:rPr>
        <w:t xml:space="preserve">L’agent vu de dos ou de face : </w:t>
      </w:r>
      <w:r w:rsidRPr="0019405A">
        <w:rPr>
          <w:sz w:val="32"/>
        </w:rPr>
        <w:t>arrêt</w:t>
      </w:r>
    </w:p>
    <w:p w:rsidR="007518A4" w:rsidRPr="0019405A" w:rsidRDefault="007518A4" w:rsidP="00754E2A">
      <w:pPr>
        <w:pStyle w:val="NormalWeb"/>
        <w:numPr>
          <w:ilvl w:val="0"/>
          <w:numId w:val="63"/>
        </w:numPr>
        <w:spacing w:after="0"/>
        <w:rPr>
          <w:b/>
          <w:sz w:val="32"/>
        </w:rPr>
      </w:pPr>
      <w:r w:rsidRPr="0019405A">
        <w:rPr>
          <w:b/>
          <w:sz w:val="32"/>
        </w:rPr>
        <w:t xml:space="preserve">L’agent lève la main verticalement : </w:t>
      </w:r>
      <w:r w:rsidRPr="0019405A">
        <w:rPr>
          <w:sz w:val="32"/>
        </w:rPr>
        <w:t>arrêt</w:t>
      </w:r>
    </w:p>
    <w:p w:rsidR="007518A4" w:rsidRPr="0019405A" w:rsidRDefault="007518A4" w:rsidP="00754E2A">
      <w:pPr>
        <w:pStyle w:val="NormalWeb"/>
        <w:numPr>
          <w:ilvl w:val="0"/>
          <w:numId w:val="63"/>
        </w:numPr>
        <w:spacing w:after="0"/>
        <w:rPr>
          <w:b/>
          <w:sz w:val="32"/>
        </w:rPr>
      </w:pPr>
      <w:r w:rsidRPr="0019405A">
        <w:rPr>
          <w:b/>
          <w:sz w:val="32"/>
        </w:rPr>
        <w:t xml:space="preserve">L’agent teint un feu rouge clignotant à bout du bras: </w:t>
      </w:r>
      <w:r w:rsidRPr="0019405A">
        <w:rPr>
          <w:sz w:val="32"/>
        </w:rPr>
        <w:t>arrêt</w:t>
      </w:r>
    </w:p>
    <w:p w:rsidR="007518A4" w:rsidRPr="0019405A" w:rsidRDefault="007518A4" w:rsidP="00754E2A">
      <w:pPr>
        <w:pStyle w:val="NormalWeb"/>
        <w:numPr>
          <w:ilvl w:val="0"/>
          <w:numId w:val="63"/>
        </w:numPr>
        <w:spacing w:after="0"/>
        <w:rPr>
          <w:b/>
          <w:sz w:val="32"/>
        </w:rPr>
      </w:pPr>
      <w:r w:rsidRPr="0019405A">
        <w:rPr>
          <w:b/>
          <w:sz w:val="32"/>
        </w:rPr>
        <w:t xml:space="preserve">L’agent vu de profil : </w:t>
      </w:r>
      <w:r w:rsidRPr="0019405A">
        <w:rPr>
          <w:sz w:val="32"/>
        </w:rPr>
        <w:t>passage</w:t>
      </w:r>
      <w:r w:rsidRPr="0019405A">
        <w:rPr>
          <w:b/>
          <w:sz w:val="32"/>
        </w:rPr>
        <w:t xml:space="preserve"> </w:t>
      </w:r>
      <w:r w:rsidRPr="0019405A">
        <w:rPr>
          <w:sz w:val="32"/>
        </w:rPr>
        <w:t>autorisé</w:t>
      </w:r>
    </w:p>
    <w:p w:rsidR="007518A4" w:rsidRPr="0019405A" w:rsidRDefault="007518A4" w:rsidP="00754E2A">
      <w:pPr>
        <w:pStyle w:val="NormalWeb"/>
        <w:numPr>
          <w:ilvl w:val="0"/>
          <w:numId w:val="64"/>
        </w:numPr>
        <w:spacing w:after="0"/>
        <w:rPr>
          <w:sz w:val="32"/>
        </w:rPr>
      </w:pPr>
      <w:r w:rsidRPr="0019405A">
        <w:rPr>
          <w:b/>
          <w:sz w:val="32"/>
        </w:rPr>
        <w:t>L’agent fait un geste circulaire :</w:t>
      </w:r>
      <w:r w:rsidRPr="0019405A">
        <w:rPr>
          <w:sz w:val="32"/>
        </w:rPr>
        <w:t xml:space="preserve"> circule, accélère</w:t>
      </w:r>
    </w:p>
    <w:p w:rsidR="007518A4" w:rsidRPr="0019405A" w:rsidRDefault="007518A4" w:rsidP="00754E2A">
      <w:pPr>
        <w:pStyle w:val="NormalWeb"/>
        <w:numPr>
          <w:ilvl w:val="0"/>
          <w:numId w:val="64"/>
        </w:numPr>
        <w:spacing w:after="0"/>
        <w:rPr>
          <w:b/>
          <w:sz w:val="32"/>
        </w:rPr>
      </w:pPr>
      <w:r w:rsidRPr="0019405A">
        <w:rPr>
          <w:b/>
          <w:sz w:val="32"/>
        </w:rPr>
        <w:t xml:space="preserve">L’agent motorisé vous pointe le doit : </w:t>
      </w:r>
      <w:r w:rsidRPr="0019405A">
        <w:rPr>
          <w:sz w:val="32"/>
        </w:rPr>
        <w:t>Arrêt</w:t>
      </w:r>
    </w:p>
    <w:p w:rsidR="007518A4" w:rsidRPr="0019405A" w:rsidRDefault="007518A4" w:rsidP="00754E2A">
      <w:pPr>
        <w:pStyle w:val="NormalWeb"/>
        <w:numPr>
          <w:ilvl w:val="0"/>
          <w:numId w:val="64"/>
        </w:numPr>
        <w:spacing w:after="0"/>
        <w:rPr>
          <w:b/>
          <w:sz w:val="32"/>
        </w:rPr>
      </w:pPr>
      <w:r w:rsidRPr="0019405A">
        <w:rPr>
          <w:b/>
          <w:sz w:val="32"/>
        </w:rPr>
        <w:t>L’agent motorisé brandit le bras vers vous </w:t>
      </w:r>
      <w:r w:rsidRPr="0019405A">
        <w:rPr>
          <w:sz w:val="32"/>
        </w:rPr>
        <w:t>: serrer à droite ou à gauche</w:t>
      </w:r>
    </w:p>
    <w:p w:rsidR="007518A4" w:rsidRPr="0019405A" w:rsidRDefault="007518A4" w:rsidP="00754E2A">
      <w:pPr>
        <w:pStyle w:val="NormalWeb"/>
        <w:numPr>
          <w:ilvl w:val="0"/>
          <w:numId w:val="64"/>
        </w:numPr>
        <w:spacing w:after="0"/>
        <w:rPr>
          <w:sz w:val="32"/>
        </w:rPr>
      </w:pPr>
      <w:r w:rsidRPr="0019405A">
        <w:rPr>
          <w:b/>
          <w:sz w:val="32"/>
        </w:rPr>
        <w:t xml:space="preserve">L’agent motorisé balance la main de haut en bas: </w:t>
      </w:r>
      <w:r w:rsidRPr="0019405A">
        <w:rPr>
          <w:sz w:val="32"/>
        </w:rPr>
        <w:t>Ralentir</w:t>
      </w:r>
    </w:p>
    <w:p w:rsidR="007518A4" w:rsidRPr="0019405A" w:rsidRDefault="007518A4" w:rsidP="00754E2A">
      <w:pPr>
        <w:pStyle w:val="Titre2"/>
        <w:numPr>
          <w:ilvl w:val="0"/>
          <w:numId w:val="53"/>
        </w:numPr>
        <w:rPr>
          <w:sz w:val="32"/>
        </w:rPr>
      </w:pPr>
      <w:bookmarkStart w:id="78" w:name="_Toc14723021"/>
      <w:r w:rsidRPr="0019405A">
        <w:rPr>
          <w:sz w:val="32"/>
        </w:rPr>
        <w:t>Les bornes et balises</w:t>
      </w:r>
      <w:bookmarkEnd w:id="78"/>
    </w:p>
    <w:p w:rsidR="007518A4" w:rsidRPr="0019405A" w:rsidRDefault="007518A4" w:rsidP="00754E2A">
      <w:pPr>
        <w:pStyle w:val="Titre3"/>
        <w:numPr>
          <w:ilvl w:val="0"/>
          <w:numId w:val="65"/>
        </w:numPr>
        <w:rPr>
          <w:sz w:val="28"/>
        </w:rPr>
      </w:pPr>
      <w:bookmarkStart w:id="79" w:name="_Toc14723022"/>
      <w:r w:rsidRPr="0019405A">
        <w:rPr>
          <w:sz w:val="28"/>
        </w:rPr>
        <w:t>Les bornes</w:t>
      </w:r>
      <w:bookmarkEnd w:id="79"/>
    </w:p>
    <w:p w:rsidR="007518A4" w:rsidRPr="0019405A" w:rsidRDefault="007518A4" w:rsidP="007518A4">
      <w:pPr>
        <w:rPr>
          <w:sz w:val="28"/>
        </w:rPr>
      </w:pPr>
      <w:r w:rsidRPr="0019405A">
        <w:rPr>
          <w:sz w:val="28"/>
        </w:rPr>
        <w:t>On distingue deux (2) types :</w:t>
      </w:r>
    </w:p>
    <w:p w:rsidR="007518A4" w:rsidRPr="0019405A" w:rsidRDefault="007518A4" w:rsidP="00754E2A">
      <w:pPr>
        <w:pStyle w:val="NormalWeb"/>
        <w:numPr>
          <w:ilvl w:val="0"/>
          <w:numId w:val="66"/>
        </w:numPr>
        <w:spacing w:after="0"/>
        <w:rPr>
          <w:sz w:val="32"/>
        </w:rPr>
      </w:pPr>
      <w:r w:rsidRPr="0019405A">
        <w:rPr>
          <w:b/>
          <w:sz w:val="32"/>
        </w:rPr>
        <w:t>Les bornes kilométriques</w:t>
      </w:r>
      <w:r w:rsidR="004D34D8" w:rsidRPr="0019405A">
        <w:rPr>
          <w:sz w:val="32"/>
        </w:rPr>
        <w:t> :</w:t>
      </w:r>
    </w:p>
    <w:p w:rsidR="007518A4" w:rsidRPr="0019405A" w:rsidRDefault="007518A4" w:rsidP="007518A4">
      <w:pPr>
        <w:rPr>
          <w:sz w:val="28"/>
        </w:rPr>
      </w:pPr>
      <w:r w:rsidRPr="0019405A">
        <w:rPr>
          <w:sz w:val="28"/>
        </w:rPr>
        <w:t>Qui évaluent la distance entre deux villes ou deux loges</w:t>
      </w:r>
    </w:p>
    <w:p w:rsidR="004D34D8" w:rsidRPr="0019405A" w:rsidRDefault="004D34D8" w:rsidP="004D34D8">
      <w:pPr>
        <w:jc w:val="center"/>
        <w:rPr>
          <w:sz w:val="28"/>
        </w:rPr>
      </w:pPr>
      <w:r w:rsidRPr="0019405A">
        <w:rPr>
          <w:noProof/>
          <w:sz w:val="28"/>
          <w:lang w:val="en-US"/>
        </w:rPr>
        <w:drawing>
          <wp:inline distT="0" distB="0" distL="0" distR="0">
            <wp:extent cx="2819794" cy="1371792"/>
            <wp:effectExtent l="19050" t="0" r="0" b="0"/>
            <wp:docPr id="21" name="Image 20" descr="E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a.PNG"/>
                    <pic:cNvPicPr/>
                  </pic:nvPicPr>
                  <pic:blipFill>
                    <a:blip r:embed="rId26"/>
                    <a:stretch>
                      <a:fillRect/>
                    </a:stretch>
                  </pic:blipFill>
                  <pic:spPr>
                    <a:xfrm>
                      <a:off x="0" y="0"/>
                      <a:ext cx="2819794" cy="1371792"/>
                    </a:xfrm>
                    <a:prstGeom prst="rect">
                      <a:avLst/>
                    </a:prstGeom>
                    <a:ln>
                      <a:noFill/>
                    </a:ln>
                    <a:effectLst>
                      <a:softEdge rad="112500"/>
                    </a:effectLst>
                  </pic:spPr>
                </pic:pic>
              </a:graphicData>
            </a:graphic>
          </wp:inline>
        </w:drawing>
      </w:r>
    </w:p>
    <w:p w:rsidR="007518A4" w:rsidRPr="0019405A" w:rsidRDefault="007518A4" w:rsidP="007518A4">
      <w:pPr>
        <w:pStyle w:val="NormalWeb"/>
        <w:numPr>
          <w:ilvl w:val="0"/>
          <w:numId w:val="66"/>
        </w:numPr>
        <w:spacing w:after="0"/>
        <w:rPr>
          <w:sz w:val="28"/>
        </w:rPr>
      </w:pPr>
      <w:r w:rsidRPr="0019405A">
        <w:rPr>
          <w:b/>
          <w:sz w:val="32"/>
        </w:rPr>
        <w:t>Les bornes lumineuses</w:t>
      </w:r>
      <w:r w:rsidR="00436980" w:rsidRPr="0019405A">
        <w:rPr>
          <w:sz w:val="32"/>
        </w:rPr>
        <w:t> :</w:t>
      </w:r>
      <w:r w:rsidRPr="0019405A">
        <w:rPr>
          <w:sz w:val="28"/>
        </w:rPr>
        <w:t xml:space="preserve">Qui émet une lumière jaune réflectorisée et forme un obstacle à contourner par la droite. Elle a pour </w:t>
      </w:r>
      <w:r w:rsidR="00E32912" w:rsidRPr="0019405A">
        <w:rPr>
          <w:sz w:val="28"/>
        </w:rPr>
        <w:t>équivalence</w:t>
      </w:r>
      <w:r w:rsidRPr="0019405A">
        <w:rPr>
          <w:sz w:val="28"/>
        </w:rPr>
        <w:t xml:space="preserve"> la terre plein </w:t>
      </w:r>
      <w:r w:rsidR="00E32912" w:rsidRPr="0019405A">
        <w:rPr>
          <w:sz w:val="28"/>
        </w:rPr>
        <w:t>centrale</w:t>
      </w:r>
      <w:r w:rsidRPr="0019405A">
        <w:rPr>
          <w:sz w:val="28"/>
        </w:rPr>
        <w:t>.</w:t>
      </w:r>
    </w:p>
    <w:p w:rsidR="007518A4" w:rsidRPr="0019405A" w:rsidRDefault="007518A4" w:rsidP="00754E2A">
      <w:pPr>
        <w:pStyle w:val="Titre3"/>
        <w:numPr>
          <w:ilvl w:val="0"/>
          <w:numId w:val="65"/>
        </w:numPr>
        <w:rPr>
          <w:sz w:val="28"/>
        </w:rPr>
      </w:pPr>
      <w:bookmarkStart w:id="80" w:name="_Toc14723023"/>
      <w:r w:rsidRPr="0019405A">
        <w:rPr>
          <w:sz w:val="28"/>
        </w:rPr>
        <w:lastRenderedPageBreak/>
        <w:t>Les balises</w:t>
      </w:r>
      <w:bookmarkEnd w:id="80"/>
    </w:p>
    <w:p w:rsidR="007518A4" w:rsidRPr="0019405A" w:rsidRDefault="007518A4" w:rsidP="007518A4">
      <w:pPr>
        <w:pStyle w:val="NormalWeb"/>
        <w:spacing w:after="0"/>
        <w:rPr>
          <w:sz w:val="32"/>
        </w:rPr>
      </w:pPr>
      <w:r w:rsidRPr="0019405A">
        <w:rPr>
          <w:sz w:val="32"/>
        </w:rPr>
        <w:t xml:space="preserve">C’est un signal de position indiquant toujours un danger, une perte de priorité. Elles </w:t>
      </w:r>
      <w:r w:rsidR="00E32912" w:rsidRPr="0019405A">
        <w:rPr>
          <w:sz w:val="32"/>
        </w:rPr>
        <w:t>guident</w:t>
      </w:r>
      <w:r w:rsidRPr="0019405A">
        <w:rPr>
          <w:sz w:val="32"/>
        </w:rPr>
        <w:t xml:space="preserve"> les usagers et ou à leur signale la position du danger particulier.</w:t>
      </w:r>
    </w:p>
    <w:p w:rsidR="007518A4" w:rsidRPr="0019405A" w:rsidRDefault="007518A4" w:rsidP="007518A4">
      <w:pPr>
        <w:pStyle w:val="NormalWeb"/>
        <w:spacing w:after="0"/>
        <w:rPr>
          <w:sz w:val="32"/>
        </w:rPr>
      </w:pPr>
      <w:r w:rsidRPr="0019405A">
        <w:rPr>
          <w:sz w:val="32"/>
        </w:rPr>
        <w:t>On distingue :</w:t>
      </w:r>
    </w:p>
    <w:p w:rsidR="007518A4" w:rsidRPr="0019405A" w:rsidRDefault="007518A4" w:rsidP="00754E2A">
      <w:pPr>
        <w:pStyle w:val="NormalWeb"/>
        <w:numPr>
          <w:ilvl w:val="0"/>
          <w:numId w:val="46"/>
        </w:numPr>
        <w:spacing w:after="0"/>
        <w:rPr>
          <w:sz w:val="32"/>
        </w:rPr>
      </w:pPr>
      <w:r w:rsidRPr="0019405A">
        <w:rPr>
          <w:sz w:val="32"/>
        </w:rPr>
        <w:t>Balise musoir</w:t>
      </w:r>
    </w:p>
    <w:p w:rsidR="007518A4" w:rsidRPr="0019405A" w:rsidRDefault="007518A4" w:rsidP="007518A4">
      <w:pPr>
        <w:pStyle w:val="NormalWeb"/>
        <w:spacing w:after="0"/>
        <w:rPr>
          <w:sz w:val="32"/>
        </w:rPr>
      </w:pPr>
      <w:r w:rsidRPr="0019405A">
        <w:rPr>
          <w:sz w:val="32"/>
        </w:rPr>
        <w:t>Qui précise le sens de deux voies de circulation</w:t>
      </w:r>
    </w:p>
    <w:p w:rsidR="007518A4" w:rsidRPr="0019405A" w:rsidRDefault="007518A4" w:rsidP="00754E2A">
      <w:pPr>
        <w:pStyle w:val="NormalWeb"/>
        <w:numPr>
          <w:ilvl w:val="0"/>
          <w:numId w:val="46"/>
        </w:numPr>
        <w:spacing w:after="0"/>
        <w:rPr>
          <w:sz w:val="32"/>
        </w:rPr>
      </w:pPr>
      <w:r w:rsidRPr="0019405A">
        <w:rPr>
          <w:sz w:val="32"/>
        </w:rPr>
        <w:t>Balise J1 ou ou balise de virage simple</w:t>
      </w:r>
    </w:p>
    <w:p w:rsidR="00482533" w:rsidRPr="0019405A" w:rsidRDefault="00482533" w:rsidP="00482533">
      <w:pPr>
        <w:pStyle w:val="NormalWeb"/>
        <w:spacing w:after="0"/>
        <w:rPr>
          <w:sz w:val="32"/>
        </w:rPr>
      </w:pPr>
      <w:r w:rsidRPr="0019405A">
        <w:rPr>
          <w:noProof/>
          <w:sz w:val="32"/>
          <w:lang w:val="en-US"/>
        </w:rPr>
        <w:drawing>
          <wp:inline distT="0" distB="0" distL="0" distR="0">
            <wp:extent cx="2543530" cy="1257476"/>
            <wp:effectExtent l="19050" t="0" r="9170" b="0"/>
            <wp:docPr id="22" name="Image 21" desc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27"/>
                    <a:stretch>
                      <a:fillRect/>
                    </a:stretch>
                  </pic:blipFill>
                  <pic:spPr>
                    <a:xfrm>
                      <a:off x="0" y="0"/>
                      <a:ext cx="2543530" cy="1257476"/>
                    </a:xfrm>
                    <a:prstGeom prst="rect">
                      <a:avLst/>
                    </a:prstGeom>
                  </pic:spPr>
                </pic:pic>
              </a:graphicData>
            </a:graphic>
          </wp:inline>
        </w:drawing>
      </w:r>
      <w:r w:rsidRPr="0019405A">
        <w:rPr>
          <w:noProof/>
          <w:sz w:val="32"/>
          <w:lang w:val="en-US"/>
        </w:rPr>
        <w:drawing>
          <wp:inline distT="0" distB="0" distL="0" distR="0">
            <wp:extent cx="2924583" cy="1305107"/>
            <wp:effectExtent l="19050" t="0" r="9117" b="0"/>
            <wp:docPr id="23" name="Image 22" descr="j1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bis.PNG"/>
                    <pic:cNvPicPr/>
                  </pic:nvPicPr>
                  <pic:blipFill>
                    <a:blip r:embed="rId28"/>
                    <a:stretch>
                      <a:fillRect/>
                    </a:stretch>
                  </pic:blipFill>
                  <pic:spPr>
                    <a:xfrm>
                      <a:off x="0" y="0"/>
                      <a:ext cx="2924583" cy="1305107"/>
                    </a:xfrm>
                    <a:prstGeom prst="rect">
                      <a:avLst/>
                    </a:prstGeom>
                  </pic:spPr>
                </pic:pic>
              </a:graphicData>
            </a:graphic>
          </wp:inline>
        </w:drawing>
      </w:r>
    </w:p>
    <w:p w:rsidR="00482533" w:rsidRPr="0019405A" w:rsidRDefault="007518A4" w:rsidP="00482533">
      <w:pPr>
        <w:pStyle w:val="NormalWeb"/>
        <w:numPr>
          <w:ilvl w:val="0"/>
          <w:numId w:val="46"/>
        </w:numPr>
        <w:spacing w:after="0"/>
        <w:rPr>
          <w:sz w:val="32"/>
        </w:rPr>
      </w:pPr>
      <w:r w:rsidRPr="0019405A">
        <w:rPr>
          <w:sz w:val="32"/>
        </w:rPr>
        <w:t>Balise J2 ou balise de rappel de perte de priorité</w:t>
      </w:r>
    </w:p>
    <w:p w:rsidR="00482533" w:rsidRPr="0019405A" w:rsidRDefault="00F83AE2" w:rsidP="00482533">
      <w:pPr>
        <w:pStyle w:val="NormalWeb"/>
        <w:spacing w:after="0"/>
        <w:rPr>
          <w:sz w:val="32"/>
        </w:rPr>
      </w:pPr>
      <w:r w:rsidRPr="00F83AE2">
        <w:rPr>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128.25pt;margin-top:18.3pt;width:132pt;height:41.25pt;rotation:180;z-index:251658240" adj="10923" strokecolor="red"/>
        </w:pict>
      </w:r>
    </w:p>
    <w:p w:rsidR="00482533" w:rsidRPr="0019405A" w:rsidRDefault="00482533" w:rsidP="00482533">
      <w:pPr>
        <w:pStyle w:val="NormalWeb"/>
        <w:spacing w:after="0"/>
        <w:jc w:val="center"/>
        <w:rPr>
          <w:sz w:val="32"/>
        </w:rPr>
      </w:pPr>
    </w:p>
    <w:p w:rsidR="007518A4" w:rsidRPr="0019405A" w:rsidRDefault="007518A4" w:rsidP="00754E2A">
      <w:pPr>
        <w:pStyle w:val="NormalWeb"/>
        <w:numPr>
          <w:ilvl w:val="0"/>
          <w:numId w:val="46"/>
        </w:numPr>
        <w:spacing w:after="0"/>
        <w:rPr>
          <w:sz w:val="32"/>
        </w:rPr>
      </w:pPr>
      <w:r w:rsidRPr="0019405A">
        <w:rPr>
          <w:sz w:val="32"/>
        </w:rPr>
        <w:t>Balise J3 ou  balise d’intersection</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715004" cy="1190791"/>
            <wp:effectExtent l="19050" t="0" r="9146" b="0"/>
            <wp:docPr id="26" name="Image 25" descr="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PNG"/>
                    <pic:cNvPicPr/>
                  </pic:nvPicPr>
                  <pic:blipFill>
                    <a:blip r:embed="rId29"/>
                    <a:stretch>
                      <a:fillRect/>
                    </a:stretch>
                  </pic:blipFill>
                  <pic:spPr>
                    <a:xfrm>
                      <a:off x="0" y="0"/>
                      <a:ext cx="2715004" cy="1190791"/>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J4 ou balise de virage très dangereux</w:t>
      </w:r>
    </w:p>
    <w:p w:rsidR="004D5D82" w:rsidRPr="0019405A" w:rsidRDefault="004D5D82" w:rsidP="004D5D82">
      <w:pPr>
        <w:pStyle w:val="NormalWeb"/>
        <w:spacing w:after="0"/>
        <w:jc w:val="center"/>
        <w:rPr>
          <w:sz w:val="32"/>
        </w:rPr>
      </w:pPr>
      <w:r w:rsidRPr="0019405A">
        <w:rPr>
          <w:noProof/>
          <w:sz w:val="32"/>
          <w:lang w:val="en-US"/>
        </w:rPr>
        <w:lastRenderedPageBreak/>
        <w:drawing>
          <wp:inline distT="0" distB="0" distL="0" distR="0">
            <wp:extent cx="2229161" cy="571580"/>
            <wp:effectExtent l="19050" t="0" r="0" b="0"/>
            <wp:docPr id="27" name="Image 26" descr="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PNG"/>
                    <pic:cNvPicPr/>
                  </pic:nvPicPr>
                  <pic:blipFill>
                    <a:blip r:embed="rId30"/>
                    <a:stretch>
                      <a:fillRect/>
                    </a:stretch>
                  </pic:blipFill>
                  <pic:spPr>
                    <a:xfrm>
                      <a:off x="0" y="0"/>
                      <a:ext cx="2229161" cy="571580"/>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J5 ou pré signalisation des têtes d’îlot directionnelles ou terre plein</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829320" cy="914528"/>
            <wp:effectExtent l="19050" t="0" r="9130" b="0"/>
            <wp:docPr id="28" name="Image 27" descr="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PNG"/>
                    <pic:cNvPicPr/>
                  </pic:nvPicPr>
                  <pic:blipFill>
                    <a:blip r:embed="rId31"/>
                    <a:stretch>
                      <a:fillRect/>
                    </a:stretch>
                  </pic:blipFill>
                  <pic:spPr>
                    <a:xfrm>
                      <a:off x="0" y="0"/>
                      <a:ext cx="2829320" cy="914528"/>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J6 ou délinéateur</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438741" cy="1305107"/>
            <wp:effectExtent l="19050" t="0" r="0" b="0"/>
            <wp:docPr id="29" name="Image 28" descr="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6.PNG"/>
                    <pic:cNvPicPr/>
                  </pic:nvPicPr>
                  <pic:blipFill>
                    <a:blip r:embed="rId32"/>
                    <a:stretch>
                      <a:fillRect/>
                    </a:stretch>
                  </pic:blipFill>
                  <pic:spPr>
                    <a:xfrm>
                      <a:off x="0" y="0"/>
                      <a:ext cx="2438741" cy="1305107"/>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J7 ou manche à air ou vent latéral</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867425" cy="1009791"/>
            <wp:effectExtent l="19050" t="0" r="9125" b="0"/>
            <wp:docPr id="30" name="Image 29" descr="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PNG"/>
                    <pic:cNvPicPr/>
                  </pic:nvPicPr>
                  <pic:blipFill>
                    <a:blip r:embed="rId33"/>
                    <a:stretch>
                      <a:fillRect/>
                    </a:stretch>
                  </pic:blipFill>
                  <pic:spPr>
                    <a:xfrm>
                      <a:off x="0" y="0"/>
                      <a:ext cx="2867425" cy="1009791"/>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K2 de barrage</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943636" cy="1171739"/>
            <wp:effectExtent l="19050" t="0" r="9114" b="0"/>
            <wp:docPr id="31" name="Image 30"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34"/>
                    <a:stretch>
                      <a:fillRect/>
                    </a:stretch>
                  </pic:blipFill>
                  <pic:spPr>
                    <a:xfrm>
                      <a:off x="0" y="0"/>
                      <a:ext cx="2943636" cy="1171739"/>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K5 ou dispositif conique</w:t>
      </w:r>
    </w:p>
    <w:p w:rsidR="004D5D82" w:rsidRPr="0019405A" w:rsidRDefault="004D5D82" w:rsidP="004D5D82">
      <w:pPr>
        <w:pStyle w:val="NormalWeb"/>
        <w:spacing w:after="0"/>
        <w:jc w:val="center"/>
        <w:rPr>
          <w:sz w:val="32"/>
        </w:rPr>
      </w:pPr>
      <w:r w:rsidRPr="0019405A">
        <w:rPr>
          <w:noProof/>
          <w:sz w:val="32"/>
          <w:lang w:val="en-US"/>
        </w:rPr>
        <w:lastRenderedPageBreak/>
        <w:drawing>
          <wp:inline distT="0" distB="0" distL="0" distR="0">
            <wp:extent cx="2962689" cy="1200318"/>
            <wp:effectExtent l="19050" t="0" r="9111" b="0"/>
            <wp:docPr id="32" name="Image 31" desc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PNG"/>
                    <pic:cNvPicPr/>
                  </pic:nvPicPr>
                  <pic:blipFill>
                    <a:blip r:embed="rId35"/>
                    <a:stretch>
                      <a:fillRect/>
                    </a:stretch>
                  </pic:blipFill>
                  <pic:spPr>
                    <a:xfrm>
                      <a:off x="0" y="0"/>
                      <a:ext cx="2962689" cy="1200318"/>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K8 ou de déviation</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5544324" cy="971686"/>
            <wp:effectExtent l="19050" t="0" r="0" b="0"/>
            <wp:docPr id="33" name="Image 32" desc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PNG"/>
                    <pic:cNvPicPr/>
                  </pic:nvPicPr>
                  <pic:blipFill>
                    <a:blip r:embed="rId36"/>
                    <a:stretch>
                      <a:fillRect/>
                    </a:stretch>
                  </pic:blipFill>
                  <pic:spPr>
                    <a:xfrm>
                      <a:off x="0" y="0"/>
                      <a:ext cx="5544324" cy="971686"/>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K10 ou piquet mobile</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762636" cy="924054"/>
            <wp:effectExtent l="19050" t="0" r="0" b="0"/>
            <wp:docPr id="34" name="Image 33" desc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PNG"/>
                    <pic:cNvPicPr/>
                  </pic:nvPicPr>
                  <pic:blipFill>
                    <a:blip r:embed="rId37"/>
                    <a:stretch>
                      <a:fillRect/>
                    </a:stretch>
                  </pic:blipFill>
                  <pic:spPr>
                    <a:xfrm>
                      <a:off x="0" y="0"/>
                      <a:ext cx="2762636" cy="924054"/>
                    </a:xfrm>
                    <a:prstGeom prst="rect">
                      <a:avLst/>
                    </a:prstGeom>
                  </pic:spPr>
                </pic:pic>
              </a:graphicData>
            </a:graphic>
          </wp:inline>
        </w:drawing>
      </w:r>
    </w:p>
    <w:p w:rsidR="007518A4" w:rsidRPr="0019405A" w:rsidRDefault="007518A4" w:rsidP="00754E2A">
      <w:pPr>
        <w:pStyle w:val="NormalWeb"/>
        <w:numPr>
          <w:ilvl w:val="0"/>
          <w:numId w:val="46"/>
        </w:numPr>
        <w:spacing w:after="0"/>
        <w:rPr>
          <w:sz w:val="32"/>
        </w:rPr>
      </w:pPr>
      <w:r w:rsidRPr="0019405A">
        <w:rPr>
          <w:sz w:val="32"/>
        </w:rPr>
        <w:t>Balise K1 ou fanion</w:t>
      </w:r>
    </w:p>
    <w:p w:rsidR="004D5D82" w:rsidRPr="0019405A" w:rsidRDefault="004D5D82" w:rsidP="004D5D82">
      <w:pPr>
        <w:pStyle w:val="NormalWeb"/>
        <w:spacing w:after="0"/>
        <w:jc w:val="center"/>
        <w:rPr>
          <w:sz w:val="32"/>
        </w:rPr>
      </w:pPr>
      <w:r w:rsidRPr="0019405A">
        <w:rPr>
          <w:noProof/>
          <w:sz w:val="32"/>
          <w:lang w:val="en-US"/>
        </w:rPr>
        <w:drawing>
          <wp:inline distT="0" distB="0" distL="0" distR="0">
            <wp:extent cx="2896004" cy="1257476"/>
            <wp:effectExtent l="19050" t="0" r="0" b="0"/>
            <wp:docPr id="35" name="Image 34"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38"/>
                    <a:stretch>
                      <a:fillRect/>
                    </a:stretch>
                  </pic:blipFill>
                  <pic:spPr>
                    <a:xfrm>
                      <a:off x="0" y="0"/>
                      <a:ext cx="2896004" cy="1257476"/>
                    </a:xfrm>
                    <a:prstGeom prst="rect">
                      <a:avLst/>
                    </a:prstGeom>
                  </pic:spPr>
                </pic:pic>
              </a:graphicData>
            </a:graphic>
          </wp:inline>
        </w:drawing>
      </w:r>
    </w:p>
    <w:p w:rsidR="007518A4" w:rsidRPr="0019405A" w:rsidRDefault="007518A4" w:rsidP="00754E2A">
      <w:pPr>
        <w:pStyle w:val="Titre1"/>
        <w:numPr>
          <w:ilvl w:val="0"/>
          <w:numId w:val="50"/>
        </w:numPr>
        <w:rPr>
          <w:sz w:val="36"/>
        </w:rPr>
      </w:pPr>
      <w:bookmarkStart w:id="81" w:name="_Toc14723024"/>
      <w:r w:rsidRPr="0019405A">
        <w:rPr>
          <w:sz w:val="36"/>
        </w:rPr>
        <w:t>SIGNALISATIONS HORIZONTALES</w:t>
      </w:r>
      <w:bookmarkEnd w:id="81"/>
    </w:p>
    <w:p w:rsidR="007518A4" w:rsidRPr="0019405A" w:rsidRDefault="007518A4" w:rsidP="007518A4">
      <w:pPr>
        <w:pStyle w:val="Titre2"/>
        <w:rPr>
          <w:sz w:val="32"/>
        </w:rPr>
      </w:pPr>
      <w:bookmarkStart w:id="82" w:name="_Toc14723025"/>
      <w:r w:rsidRPr="0019405A">
        <w:rPr>
          <w:sz w:val="32"/>
        </w:rPr>
        <w:t>Définition</w:t>
      </w:r>
      <w:bookmarkEnd w:id="82"/>
    </w:p>
    <w:p w:rsidR="007518A4" w:rsidRPr="0019405A" w:rsidRDefault="007518A4" w:rsidP="007518A4">
      <w:pPr>
        <w:pStyle w:val="NormalWeb"/>
        <w:spacing w:after="0"/>
        <w:rPr>
          <w:sz w:val="32"/>
        </w:rPr>
      </w:pPr>
      <w:r w:rsidRPr="0019405A">
        <w:rPr>
          <w:sz w:val="32"/>
        </w:rPr>
        <w:tab/>
        <w:t xml:space="preserve">C’est l’ensemble des marques peintes sur la chaussée. Elles guident les usagers en délimitant avec précision les parties de la route où </w:t>
      </w:r>
      <w:r w:rsidRPr="0019405A">
        <w:rPr>
          <w:sz w:val="32"/>
        </w:rPr>
        <w:lastRenderedPageBreak/>
        <w:t xml:space="preserve">ils doivent circuler, </w:t>
      </w:r>
      <w:r w:rsidR="00AF6DBE" w:rsidRPr="0019405A">
        <w:rPr>
          <w:sz w:val="32"/>
        </w:rPr>
        <w:t>céder</w:t>
      </w:r>
      <w:r w:rsidRPr="0019405A">
        <w:rPr>
          <w:sz w:val="32"/>
        </w:rPr>
        <w:t xml:space="preserve"> passage ou stationner. Mes marques sur la chaussée peuvent </w:t>
      </w:r>
      <w:r w:rsidR="00881113" w:rsidRPr="0019405A">
        <w:rPr>
          <w:sz w:val="32"/>
        </w:rPr>
        <w:t>être</w:t>
      </w:r>
      <w:r w:rsidRPr="0019405A">
        <w:rPr>
          <w:sz w:val="32"/>
        </w:rPr>
        <w:t xml:space="preserve"> de toutes les couleurs :</w:t>
      </w:r>
    </w:p>
    <w:p w:rsidR="007518A4" w:rsidRPr="0019405A" w:rsidRDefault="007518A4" w:rsidP="00754E2A">
      <w:pPr>
        <w:pStyle w:val="NormalWeb"/>
        <w:numPr>
          <w:ilvl w:val="0"/>
          <w:numId w:val="46"/>
        </w:numPr>
        <w:spacing w:after="0"/>
        <w:rPr>
          <w:sz w:val="32"/>
        </w:rPr>
      </w:pPr>
      <w:r w:rsidRPr="0019405A">
        <w:rPr>
          <w:sz w:val="32"/>
        </w:rPr>
        <w:t>Bleu : réglementation particulière du stationnement</w:t>
      </w:r>
    </w:p>
    <w:p w:rsidR="007518A4" w:rsidRPr="0019405A" w:rsidRDefault="007518A4" w:rsidP="00754E2A">
      <w:pPr>
        <w:pStyle w:val="NormalWeb"/>
        <w:numPr>
          <w:ilvl w:val="0"/>
          <w:numId w:val="46"/>
        </w:numPr>
        <w:spacing w:after="0"/>
        <w:rPr>
          <w:sz w:val="32"/>
        </w:rPr>
      </w:pPr>
      <w:r w:rsidRPr="0019405A">
        <w:rPr>
          <w:sz w:val="32"/>
        </w:rPr>
        <w:t>Blanc : marquage courant et permanent sur la chaussée</w:t>
      </w:r>
    </w:p>
    <w:p w:rsidR="007518A4" w:rsidRPr="0019405A" w:rsidRDefault="007518A4" w:rsidP="00754E2A">
      <w:pPr>
        <w:pStyle w:val="NormalWeb"/>
        <w:numPr>
          <w:ilvl w:val="0"/>
          <w:numId w:val="46"/>
        </w:numPr>
        <w:spacing w:after="0"/>
        <w:rPr>
          <w:sz w:val="32"/>
        </w:rPr>
      </w:pPr>
      <w:r w:rsidRPr="0019405A">
        <w:rPr>
          <w:sz w:val="32"/>
        </w:rPr>
        <w:t>Jaune : marquage temporaire, Arrêt  et stationnement interdits, Arrêt  d’autobus</w:t>
      </w:r>
    </w:p>
    <w:p w:rsidR="007518A4" w:rsidRPr="0019405A" w:rsidRDefault="007518A4" w:rsidP="00754E2A">
      <w:pPr>
        <w:pStyle w:val="NormalWeb"/>
        <w:numPr>
          <w:ilvl w:val="0"/>
          <w:numId w:val="46"/>
        </w:numPr>
        <w:spacing w:after="0"/>
        <w:rPr>
          <w:sz w:val="32"/>
        </w:rPr>
      </w:pPr>
      <w:r w:rsidRPr="0019405A">
        <w:rPr>
          <w:sz w:val="32"/>
        </w:rPr>
        <w:t>Rouge : marquage en damier pour délimiter les voies de détresse.</w:t>
      </w:r>
    </w:p>
    <w:p w:rsidR="007518A4" w:rsidRPr="0019405A" w:rsidRDefault="007518A4" w:rsidP="007518A4">
      <w:pPr>
        <w:pStyle w:val="NormalWeb"/>
        <w:spacing w:after="0"/>
        <w:rPr>
          <w:b/>
          <w:sz w:val="32"/>
        </w:rPr>
      </w:pPr>
      <w:r w:rsidRPr="0019405A">
        <w:rPr>
          <w:b/>
          <w:sz w:val="32"/>
        </w:rPr>
        <w:t>On distingue deux marquages sur la chaussée :</w:t>
      </w:r>
    </w:p>
    <w:p w:rsidR="007518A4" w:rsidRPr="0019405A" w:rsidRDefault="007518A4" w:rsidP="00754E2A">
      <w:pPr>
        <w:pStyle w:val="NormalWeb"/>
        <w:numPr>
          <w:ilvl w:val="0"/>
          <w:numId w:val="48"/>
        </w:numPr>
        <w:spacing w:after="0"/>
        <w:rPr>
          <w:b/>
          <w:sz w:val="32"/>
        </w:rPr>
      </w:pPr>
      <w:r w:rsidRPr="0019405A">
        <w:rPr>
          <w:b/>
          <w:sz w:val="32"/>
        </w:rPr>
        <w:t>Marquage longitudinale</w:t>
      </w:r>
    </w:p>
    <w:p w:rsidR="007518A4" w:rsidRPr="0019405A" w:rsidRDefault="007518A4" w:rsidP="007518A4">
      <w:pPr>
        <w:pStyle w:val="NormalWeb"/>
        <w:numPr>
          <w:ilvl w:val="0"/>
          <w:numId w:val="49"/>
        </w:numPr>
        <w:spacing w:after="0"/>
        <w:rPr>
          <w:sz w:val="32"/>
        </w:rPr>
      </w:pPr>
      <w:r w:rsidRPr="0019405A">
        <w:rPr>
          <w:b/>
          <w:sz w:val="32"/>
        </w:rPr>
        <w:t>Ligne continue</w:t>
      </w:r>
      <w:r w:rsidR="00134FDF" w:rsidRPr="0019405A">
        <w:rPr>
          <w:b/>
          <w:sz w:val="32"/>
        </w:rPr>
        <w:t> :</w:t>
      </w:r>
      <w:r w:rsidRPr="0019405A">
        <w:rPr>
          <w:sz w:val="32"/>
        </w:rPr>
        <w:t>On ne peut ni la franchir, ni la chevaucher.</w:t>
      </w:r>
    </w:p>
    <w:p w:rsidR="00134FDF" w:rsidRPr="0019405A" w:rsidRDefault="00134FDF" w:rsidP="00134FDF">
      <w:pPr>
        <w:pStyle w:val="NormalWeb"/>
        <w:spacing w:after="0"/>
        <w:jc w:val="center"/>
        <w:rPr>
          <w:sz w:val="32"/>
        </w:rPr>
      </w:pPr>
      <w:r w:rsidRPr="0019405A">
        <w:rPr>
          <w:noProof/>
          <w:sz w:val="32"/>
          <w:lang w:val="en-US"/>
        </w:rPr>
        <w:drawing>
          <wp:inline distT="0" distB="0" distL="0" distR="0">
            <wp:extent cx="2562225" cy="1781175"/>
            <wp:effectExtent l="19050" t="0" r="9525" b="0"/>
            <wp:docPr id="36" name="Image 35" descr="2019-07-16-20-52-18-5955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52-18-595501336.jpg"/>
                    <pic:cNvPicPr/>
                  </pic:nvPicPr>
                  <pic:blipFill>
                    <a:blip r:embed="rId39"/>
                    <a:stretch>
                      <a:fillRect/>
                    </a:stretch>
                  </pic:blipFill>
                  <pic:spPr>
                    <a:xfrm>
                      <a:off x="0" y="0"/>
                      <a:ext cx="2562225" cy="1781175"/>
                    </a:xfrm>
                    <a:prstGeom prst="rect">
                      <a:avLst/>
                    </a:prstGeom>
                    <a:ln>
                      <a:noFill/>
                    </a:ln>
                    <a:effectLst>
                      <a:softEdge rad="112500"/>
                    </a:effectLst>
                  </pic:spPr>
                </pic:pic>
              </a:graphicData>
            </a:graphic>
          </wp:inline>
        </w:drawing>
      </w:r>
    </w:p>
    <w:p w:rsidR="007518A4" w:rsidRPr="0019405A" w:rsidRDefault="007518A4" w:rsidP="007518A4">
      <w:pPr>
        <w:pStyle w:val="NormalWeb"/>
        <w:numPr>
          <w:ilvl w:val="0"/>
          <w:numId w:val="49"/>
        </w:numPr>
        <w:spacing w:after="0"/>
        <w:rPr>
          <w:sz w:val="32"/>
        </w:rPr>
      </w:pPr>
      <w:r w:rsidRPr="0019405A">
        <w:rPr>
          <w:b/>
          <w:sz w:val="32"/>
        </w:rPr>
        <w:t>Ligne discontinue</w:t>
      </w:r>
      <w:r w:rsidR="00134FDF" w:rsidRPr="0019405A">
        <w:rPr>
          <w:b/>
          <w:sz w:val="32"/>
        </w:rPr>
        <w:t> :</w:t>
      </w:r>
      <w:r w:rsidRPr="0019405A">
        <w:rPr>
          <w:sz w:val="32"/>
        </w:rPr>
        <w:t xml:space="preserve">Trait de 3m intervalle 10 m. on peut la franchir pour passer d’une voie à une autre(dépasser) </w:t>
      </w:r>
    </w:p>
    <w:p w:rsidR="00134FDF" w:rsidRPr="0019405A" w:rsidRDefault="00134FDF" w:rsidP="00134FDF">
      <w:pPr>
        <w:pStyle w:val="NormalWeb"/>
        <w:spacing w:after="0"/>
        <w:jc w:val="center"/>
        <w:rPr>
          <w:sz w:val="32"/>
        </w:rPr>
      </w:pPr>
      <w:r w:rsidRPr="0019405A">
        <w:rPr>
          <w:noProof/>
          <w:sz w:val="32"/>
          <w:lang w:val="en-US"/>
        </w:rPr>
        <w:drawing>
          <wp:inline distT="0" distB="0" distL="0" distR="0">
            <wp:extent cx="4038600" cy="1133475"/>
            <wp:effectExtent l="19050" t="0" r="0" b="0"/>
            <wp:docPr id="37" name="Image 36" descr="2019-07-16-20-53-34--15537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53-34--1553770216.jpg"/>
                    <pic:cNvPicPr/>
                  </pic:nvPicPr>
                  <pic:blipFill>
                    <a:blip r:embed="rId40"/>
                    <a:stretch>
                      <a:fillRect/>
                    </a:stretch>
                  </pic:blipFill>
                  <pic:spPr>
                    <a:xfrm>
                      <a:off x="0" y="0"/>
                      <a:ext cx="4038600" cy="1133475"/>
                    </a:xfrm>
                    <a:prstGeom prst="rect">
                      <a:avLst/>
                    </a:prstGeom>
                    <a:ln>
                      <a:noFill/>
                    </a:ln>
                    <a:effectLst>
                      <a:softEdge rad="112500"/>
                    </a:effectLst>
                  </pic:spPr>
                </pic:pic>
              </a:graphicData>
            </a:graphic>
          </wp:inline>
        </w:drawing>
      </w:r>
    </w:p>
    <w:p w:rsidR="007518A4" w:rsidRPr="0019405A" w:rsidRDefault="007518A4" w:rsidP="007518A4">
      <w:pPr>
        <w:pStyle w:val="NormalWeb"/>
        <w:numPr>
          <w:ilvl w:val="0"/>
          <w:numId w:val="49"/>
        </w:numPr>
        <w:spacing w:after="0"/>
        <w:rPr>
          <w:sz w:val="32"/>
        </w:rPr>
      </w:pPr>
      <w:r w:rsidRPr="0019405A">
        <w:rPr>
          <w:b/>
          <w:sz w:val="32"/>
        </w:rPr>
        <w:t>Ligne mixte ou accolée</w:t>
      </w:r>
      <w:r w:rsidR="00134FDF" w:rsidRPr="0019405A">
        <w:rPr>
          <w:b/>
          <w:sz w:val="32"/>
        </w:rPr>
        <w:t xml:space="preserve"> : </w:t>
      </w:r>
      <w:r w:rsidRPr="0019405A">
        <w:rPr>
          <w:sz w:val="32"/>
        </w:rPr>
        <w:t>Elle est franchie par le conducteur se situant du coté de la ligne discontinue</w:t>
      </w:r>
    </w:p>
    <w:p w:rsidR="00134FDF" w:rsidRPr="0019405A" w:rsidRDefault="00134FDF" w:rsidP="00134FDF">
      <w:pPr>
        <w:pStyle w:val="NormalWeb"/>
        <w:spacing w:after="0"/>
        <w:jc w:val="center"/>
        <w:rPr>
          <w:sz w:val="32"/>
        </w:rPr>
      </w:pPr>
      <w:r w:rsidRPr="0019405A">
        <w:rPr>
          <w:noProof/>
          <w:sz w:val="32"/>
          <w:lang w:val="en-US"/>
        </w:rPr>
        <w:lastRenderedPageBreak/>
        <w:drawing>
          <wp:inline distT="0" distB="0" distL="0" distR="0">
            <wp:extent cx="2619375" cy="1743075"/>
            <wp:effectExtent l="19050" t="0" r="9525" b="0"/>
            <wp:docPr id="38" name="Image 37" descr="2019-07-16-20-52-08-142183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52-08-1421838991.jpg"/>
                    <pic:cNvPicPr/>
                  </pic:nvPicPr>
                  <pic:blipFill>
                    <a:blip r:embed="rId41"/>
                    <a:stretch>
                      <a:fillRect/>
                    </a:stretch>
                  </pic:blipFill>
                  <pic:spPr>
                    <a:xfrm>
                      <a:off x="0" y="0"/>
                      <a:ext cx="2619375" cy="1743075"/>
                    </a:xfrm>
                    <a:prstGeom prst="rect">
                      <a:avLst/>
                    </a:prstGeom>
                    <a:ln>
                      <a:noFill/>
                    </a:ln>
                    <a:effectLst>
                      <a:softEdge rad="112500"/>
                    </a:effectLst>
                  </pic:spPr>
                </pic:pic>
              </a:graphicData>
            </a:graphic>
          </wp:inline>
        </w:drawing>
      </w:r>
    </w:p>
    <w:p w:rsidR="007518A4" w:rsidRPr="0019405A" w:rsidRDefault="007518A4" w:rsidP="007518A4">
      <w:pPr>
        <w:pStyle w:val="NormalWeb"/>
        <w:numPr>
          <w:ilvl w:val="0"/>
          <w:numId w:val="49"/>
        </w:numPr>
        <w:spacing w:after="0"/>
        <w:rPr>
          <w:sz w:val="32"/>
        </w:rPr>
      </w:pPr>
      <w:r w:rsidRPr="0019405A">
        <w:rPr>
          <w:b/>
          <w:sz w:val="32"/>
        </w:rPr>
        <w:t>Lignes de dissuasion</w:t>
      </w:r>
      <w:r w:rsidR="00134FDF" w:rsidRPr="0019405A">
        <w:rPr>
          <w:b/>
          <w:sz w:val="32"/>
        </w:rPr>
        <w:t xml:space="preserve"> : </w:t>
      </w:r>
      <w:r w:rsidRPr="0019405A">
        <w:rPr>
          <w:sz w:val="32"/>
        </w:rPr>
        <w:t>Trait 3m intervalle 1.33m : on peut la franchir pour dépasser les véhicules roulant lentement sur une route étroite et saigneuse. Elle remplace la ligne  continue.</w:t>
      </w:r>
    </w:p>
    <w:p w:rsidR="00134FDF" w:rsidRPr="0019405A" w:rsidRDefault="00134FDF" w:rsidP="00134FDF">
      <w:pPr>
        <w:pStyle w:val="NormalWeb"/>
        <w:spacing w:after="0"/>
        <w:jc w:val="center"/>
        <w:rPr>
          <w:sz w:val="32"/>
        </w:rPr>
      </w:pPr>
      <w:r w:rsidRPr="0019405A">
        <w:rPr>
          <w:noProof/>
          <w:sz w:val="32"/>
          <w:lang w:val="en-US"/>
        </w:rPr>
        <w:drawing>
          <wp:inline distT="0" distB="0" distL="0" distR="0">
            <wp:extent cx="3524250" cy="1295400"/>
            <wp:effectExtent l="19050" t="0" r="0" b="0"/>
            <wp:docPr id="39" name="Image 38" descr="2019-07-16-20-56-14--314008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7-16-20-56-14--314008064.png"/>
                    <pic:cNvPicPr/>
                  </pic:nvPicPr>
                  <pic:blipFill>
                    <a:blip r:embed="rId42"/>
                    <a:stretch>
                      <a:fillRect/>
                    </a:stretch>
                  </pic:blipFill>
                  <pic:spPr>
                    <a:xfrm>
                      <a:off x="0" y="0"/>
                      <a:ext cx="3524250" cy="1295400"/>
                    </a:xfrm>
                    <a:prstGeom prst="rect">
                      <a:avLst/>
                    </a:prstGeom>
                    <a:ln>
                      <a:noFill/>
                    </a:ln>
                    <a:effectLst>
                      <a:softEdge rad="112500"/>
                    </a:effectLst>
                  </pic:spPr>
                </pic:pic>
              </a:graphicData>
            </a:graphic>
          </wp:inline>
        </w:drawing>
      </w:r>
    </w:p>
    <w:p w:rsidR="007518A4" w:rsidRPr="0019405A" w:rsidRDefault="007518A4" w:rsidP="007518A4">
      <w:pPr>
        <w:pStyle w:val="NormalWeb"/>
        <w:numPr>
          <w:ilvl w:val="0"/>
          <w:numId w:val="49"/>
        </w:numPr>
        <w:spacing w:after="0"/>
        <w:rPr>
          <w:sz w:val="32"/>
        </w:rPr>
      </w:pPr>
      <w:r w:rsidRPr="0019405A">
        <w:rPr>
          <w:b/>
          <w:sz w:val="32"/>
        </w:rPr>
        <w:t>Ligne d’avertissement ou d’annonce</w:t>
      </w:r>
      <w:r w:rsidR="00134FDF" w:rsidRPr="0019405A">
        <w:rPr>
          <w:b/>
          <w:sz w:val="32"/>
        </w:rPr>
        <w:t xml:space="preserve"> : </w:t>
      </w:r>
      <w:r w:rsidRPr="0019405A">
        <w:rPr>
          <w:sz w:val="32"/>
        </w:rPr>
        <w:t>Trait 3m, intervalle 1,33m. On peut la franchir pour faire demi-tour, pas pour dépasser. Elle annonce une ligne continue, tout dépassement doit être terminé avant la ligne continue.</w:t>
      </w:r>
    </w:p>
    <w:p w:rsidR="00134FDF" w:rsidRPr="0019405A" w:rsidRDefault="00134FDF" w:rsidP="00134FDF">
      <w:pPr>
        <w:pStyle w:val="NormalWeb"/>
        <w:spacing w:after="0"/>
        <w:rPr>
          <w:sz w:val="32"/>
        </w:rPr>
      </w:pPr>
    </w:p>
    <w:p w:rsidR="007518A4" w:rsidRPr="0019405A" w:rsidRDefault="007518A4" w:rsidP="007518A4">
      <w:pPr>
        <w:pStyle w:val="NormalWeb"/>
        <w:numPr>
          <w:ilvl w:val="0"/>
          <w:numId w:val="49"/>
        </w:numPr>
        <w:spacing w:after="0"/>
        <w:rPr>
          <w:sz w:val="32"/>
        </w:rPr>
      </w:pPr>
      <w:r w:rsidRPr="0019405A">
        <w:rPr>
          <w:b/>
          <w:sz w:val="32"/>
        </w:rPr>
        <w:t>Ligne de rive</w:t>
      </w:r>
      <w:r w:rsidR="00134FDF" w:rsidRPr="0019405A">
        <w:rPr>
          <w:b/>
          <w:sz w:val="32"/>
        </w:rPr>
        <w:t xml:space="preserve"> : </w:t>
      </w:r>
      <w:r w:rsidRPr="0019405A">
        <w:rPr>
          <w:sz w:val="32"/>
        </w:rPr>
        <w:t xml:space="preserve">Trait 3m intervalle 3,5m. On ne  peut la franchir qu’en cas de panne ou d’accident. Elle </w:t>
      </w:r>
      <w:r w:rsidR="007B37A6" w:rsidRPr="0019405A">
        <w:rPr>
          <w:sz w:val="32"/>
        </w:rPr>
        <w:t>délimite</w:t>
      </w:r>
      <w:r w:rsidRPr="0019405A">
        <w:rPr>
          <w:sz w:val="32"/>
        </w:rPr>
        <w:t xml:space="preserve"> la chaussée de l’accotement. </w:t>
      </w:r>
    </w:p>
    <w:p w:rsidR="00134FDF" w:rsidRPr="0019405A" w:rsidRDefault="00134FDF" w:rsidP="00134FDF">
      <w:pPr>
        <w:pStyle w:val="Paragraphedeliste"/>
        <w:rPr>
          <w:sz w:val="32"/>
        </w:rPr>
      </w:pPr>
    </w:p>
    <w:p w:rsidR="00134FDF" w:rsidRPr="0019405A" w:rsidRDefault="00134FDF" w:rsidP="00134FDF">
      <w:pPr>
        <w:pStyle w:val="NormalWeb"/>
        <w:spacing w:after="0"/>
        <w:rPr>
          <w:sz w:val="32"/>
        </w:rPr>
      </w:pPr>
    </w:p>
    <w:p w:rsidR="007518A4" w:rsidRPr="0019405A" w:rsidRDefault="007518A4" w:rsidP="00754E2A">
      <w:pPr>
        <w:pStyle w:val="NormalWeb"/>
        <w:numPr>
          <w:ilvl w:val="0"/>
          <w:numId w:val="49"/>
        </w:numPr>
        <w:spacing w:after="0"/>
        <w:rPr>
          <w:b/>
          <w:sz w:val="32"/>
        </w:rPr>
      </w:pPr>
      <w:r w:rsidRPr="0019405A">
        <w:rPr>
          <w:b/>
          <w:sz w:val="32"/>
        </w:rPr>
        <w:t>Ligne de rive sur autoroute</w:t>
      </w:r>
    </w:p>
    <w:p w:rsidR="007518A4" w:rsidRPr="0019405A" w:rsidRDefault="007518A4" w:rsidP="007518A4">
      <w:pPr>
        <w:pStyle w:val="NormalWeb"/>
        <w:spacing w:after="0"/>
        <w:ind w:left="720"/>
        <w:rPr>
          <w:sz w:val="32"/>
        </w:rPr>
      </w:pPr>
      <w:r w:rsidRPr="0019405A">
        <w:rPr>
          <w:sz w:val="32"/>
        </w:rPr>
        <w:t>Trait 38m, intervalle 14 m. on peut la franchir pour stationner.</w:t>
      </w:r>
    </w:p>
    <w:p w:rsidR="007518A4" w:rsidRPr="0019405A" w:rsidRDefault="007518A4" w:rsidP="00754E2A">
      <w:pPr>
        <w:pStyle w:val="NormalWeb"/>
        <w:numPr>
          <w:ilvl w:val="0"/>
          <w:numId w:val="49"/>
        </w:numPr>
        <w:spacing w:after="0"/>
        <w:rPr>
          <w:b/>
          <w:sz w:val="32"/>
        </w:rPr>
      </w:pPr>
      <w:r w:rsidRPr="0019405A">
        <w:rPr>
          <w:b/>
          <w:sz w:val="32"/>
        </w:rPr>
        <w:lastRenderedPageBreak/>
        <w:t>Fleche de rabattement</w:t>
      </w:r>
    </w:p>
    <w:p w:rsidR="007518A4" w:rsidRPr="0019405A" w:rsidRDefault="007518A4" w:rsidP="007518A4">
      <w:pPr>
        <w:pStyle w:val="NormalWeb"/>
        <w:spacing w:after="0"/>
        <w:rPr>
          <w:sz w:val="32"/>
        </w:rPr>
      </w:pPr>
      <w:r w:rsidRPr="0019405A">
        <w:rPr>
          <w:sz w:val="32"/>
        </w:rPr>
        <w:t>Elles sont trois(3) indiquant la voie dans laquelle il faut se rabattre.</w:t>
      </w:r>
    </w:p>
    <w:p w:rsidR="007B37A6" w:rsidRPr="0019405A" w:rsidRDefault="00E26A0D" w:rsidP="00E26A0D">
      <w:pPr>
        <w:pStyle w:val="NormalWeb"/>
        <w:spacing w:after="0"/>
        <w:jc w:val="center"/>
        <w:rPr>
          <w:sz w:val="32"/>
        </w:rPr>
      </w:pPr>
      <w:r w:rsidRPr="0019405A">
        <w:rPr>
          <w:noProof/>
          <w:sz w:val="32"/>
          <w:lang w:val="en-US"/>
        </w:rPr>
        <w:drawing>
          <wp:inline distT="0" distB="0" distL="0" distR="0">
            <wp:extent cx="3286125" cy="1390650"/>
            <wp:effectExtent l="19050" t="0" r="9525" b="0"/>
            <wp:docPr id="13" name="Image 12"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3"/>
                    <a:stretch>
                      <a:fillRect/>
                    </a:stretch>
                  </pic:blipFill>
                  <pic:spPr>
                    <a:xfrm>
                      <a:off x="0" y="0"/>
                      <a:ext cx="3286125" cy="1390650"/>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49"/>
        </w:numPr>
        <w:spacing w:after="0"/>
        <w:rPr>
          <w:b/>
          <w:sz w:val="32"/>
        </w:rPr>
      </w:pPr>
      <w:r w:rsidRPr="0019405A">
        <w:rPr>
          <w:b/>
          <w:sz w:val="32"/>
        </w:rPr>
        <w:t>Fleche directionnelle</w:t>
      </w:r>
    </w:p>
    <w:p w:rsidR="007518A4" w:rsidRPr="0019405A" w:rsidRDefault="007518A4" w:rsidP="007518A4">
      <w:pPr>
        <w:pStyle w:val="NormalWeb"/>
        <w:spacing w:after="0"/>
        <w:rPr>
          <w:sz w:val="32"/>
        </w:rPr>
      </w:pPr>
      <w:r w:rsidRPr="0019405A">
        <w:rPr>
          <w:sz w:val="32"/>
        </w:rPr>
        <w:t>Elles sont trois(3) , imposent de suivre à l’intersection la ou les directions qu’elles indiquent.</w:t>
      </w:r>
    </w:p>
    <w:p w:rsidR="007518A4" w:rsidRPr="0019405A" w:rsidRDefault="00E26A0D" w:rsidP="00E26A0D">
      <w:pPr>
        <w:pStyle w:val="NormalWeb"/>
        <w:spacing w:after="0"/>
        <w:jc w:val="center"/>
        <w:rPr>
          <w:sz w:val="32"/>
        </w:rPr>
      </w:pPr>
      <w:r w:rsidRPr="0019405A">
        <w:rPr>
          <w:noProof/>
          <w:sz w:val="32"/>
          <w:lang w:val="en-US"/>
        </w:rPr>
        <w:drawing>
          <wp:inline distT="0" distB="0" distL="0" distR="0">
            <wp:extent cx="2809875" cy="1628775"/>
            <wp:effectExtent l="19050" t="0" r="9525" b="0"/>
            <wp:docPr id="16" name="Image 15"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4"/>
                    <a:stretch>
                      <a:fillRect/>
                    </a:stretch>
                  </pic:blipFill>
                  <pic:spPr>
                    <a:xfrm>
                      <a:off x="0" y="0"/>
                      <a:ext cx="2809875" cy="1628775"/>
                    </a:xfrm>
                    <a:prstGeom prst="rect">
                      <a:avLst/>
                    </a:prstGeom>
                    <a:ln>
                      <a:noFill/>
                    </a:ln>
                    <a:effectLst>
                      <a:softEdge rad="112500"/>
                    </a:effectLst>
                  </pic:spPr>
                </pic:pic>
              </a:graphicData>
            </a:graphic>
          </wp:inline>
        </w:drawing>
      </w:r>
    </w:p>
    <w:p w:rsidR="007518A4" w:rsidRPr="0019405A" w:rsidRDefault="007518A4" w:rsidP="00754E2A">
      <w:pPr>
        <w:pStyle w:val="NormalWeb"/>
        <w:numPr>
          <w:ilvl w:val="0"/>
          <w:numId w:val="48"/>
        </w:numPr>
        <w:spacing w:after="0"/>
        <w:rPr>
          <w:b/>
          <w:sz w:val="32"/>
        </w:rPr>
      </w:pPr>
      <w:r w:rsidRPr="0019405A">
        <w:rPr>
          <w:b/>
          <w:sz w:val="32"/>
        </w:rPr>
        <w:t>Marquage transversale</w:t>
      </w:r>
    </w:p>
    <w:p w:rsidR="007518A4" w:rsidRPr="0019405A" w:rsidRDefault="007518A4" w:rsidP="00754E2A">
      <w:pPr>
        <w:pStyle w:val="NormalWeb"/>
        <w:numPr>
          <w:ilvl w:val="0"/>
          <w:numId w:val="49"/>
        </w:numPr>
        <w:spacing w:after="0"/>
        <w:rPr>
          <w:b/>
          <w:sz w:val="32"/>
        </w:rPr>
      </w:pPr>
      <w:r w:rsidRPr="0019405A">
        <w:rPr>
          <w:b/>
          <w:sz w:val="32"/>
        </w:rPr>
        <w:t>La ligne stop :</w:t>
      </w:r>
    </w:p>
    <w:p w:rsidR="00E26A0D" w:rsidRPr="0019405A" w:rsidRDefault="00E26A0D" w:rsidP="00E26A0D">
      <w:pPr>
        <w:pStyle w:val="NormalWeb"/>
        <w:spacing w:after="0"/>
        <w:jc w:val="center"/>
        <w:rPr>
          <w:b/>
          <w:sz w:val="32"/>
        </w:rPr>
      </w:pPr>
      <w:r w:rsidRPr="0019405A">
        <w:rPr>
          <w:b/>
          <w:noProof/>
          <w:sz w:val="32"/>
          <w:lang w:val="en-US"/>
        </w:rPr>
        <w:drawing>
          <wp:inline distT="0" distB="0" distL="0" distR="0">
            <wp:extent cx="2466975" cy="1847850"/>
            <wp:effectExtent l="19050" t="0" r="9525" b="0"/>
            <wp:docPr id="24" name="Image 23"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45"/>
                    <a:stretch>
                      <a:fillRect/>
                    </a:stretch>
                  </pic:blipFill>
                  <pic:spPr>
                    <a:xfrm>
                      <a:off x="0" y="0"/>
                      <a:ext cx="2466975" cy="1847850"/>
                    </a:xfrm>
                    <a:prstGeom prst="rect">
                      <a:avLst/>
                    </a:prstGeom>
                    <a:ln>
                      <a:noFill/>
                    </a:ln>
                    <a:effectLst>
                      <a:softEdge rad="112500"/>
                    </a:effectLst>
                  </pic:spPr>
                </pic:pic>
              </a:graphicData>
            </a:graphic>
          </wp:inline>
        </w:drawing>
      </w:r>
    </w:p>
    <w:p w:rsidR="007518A4" w:rsidRPr="0019405A" w:rsidRDefault="007518A4" w:rsidP="007518A4">
      <w:pPr>
        <w:pStyle w:val="NormalWeb"/>
        <w:spacing w:after="0"/>
        <w:rPr>
          <w:sz w:val="32"/>
        </w:rPr>
      </w:pPr>
      <w:r w:rsidRPr="0019405A">
        <w:rPr>
          <w:sz w:val="32"/>
        </w:rPr>
        <w:lastRenderedPageBreak/>
        <w:t>Elle indique au conducteur l’endroit précis où il doit marquer un temps d’arrêt  obligatoire et céder le passage aux usagers se trouvant sur la voie transversale.</w:t>
      </w:r>
    </w:p>
    <w:p w:rsidR="007518A4" w:rsidRPr="0019405A" w:rsidRDefault="007518A4" w:rsidP="00754E2A">
      <w:pPr>
        <w:pStyle w:val="NormalWeb"/>
        <w:numPr>
          <w:ilvl w:val="0"/>
          <w:numId w:val="49"/>
        </w:numPr>
        <w:spacing w:after="0"/>
        <w:rPr>
          <w:b/>
          <w:sz w:val="32"/>
        </w:rPr>
      </w:pPr>
      <w:r w:rsidRPr="0019405A">
        <w:rPr>
          <w:b/>
          <w:sz w:val="32"/>
        </w:rPr>
        <w:t>La ligne de céder le passage</w:t>
      </w:r>
    </w:p>
    <w:p w:rsidR="00E26A0D" w:rsidRPr="0019405A" w:rsidRDefault="00E26A0D" w:rsidP="00E26A0D">
      <w:pPr>
        <w:pStyle w:val="NormalWeb"/>
        <w:spacing w:after="0"/>
        <w:jc w:val="center"/>
        <w:rPr>
          <w:b/>
          <w:sz w:val="32"/>
        </w:rPr>
      </w:pPr>
      <w:r w:rsidRPr="0019405A">
        <w:rPr>
          <w:b/>
          <w:noProof/>
          <w:sz w:val="32"/>
          <w:lang w:val="en-US"/>
        </w:rPr>
        <w:drawing>
          <wp:inline distT="0" distB="0" distL="0" distR="0">
            <wp:extent cx="2819400" cy="1619250"/>
            <wp:effectExtent l="19050" t="0" r="0" b="0"/>
            <wp:docPr id="25" name="Image 2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46"/>
                    <a:stretch>
                      <a:fillRect/>
                    </a:stretch>
                  </pic:blipFill>
                  <pic:spPr>
                    <a:xfrm>
                      <a:off x="0" y="0"/>
                      <a:ext cx="2819400" cy="1619250"/>
                    </a:xfrm>
                    <a:prstGeom prst="rect">
                      <a:avLst/>
                    </a:prstGeom>
                    <a:ln>
                      <a:noFill/>
                    </a:ln>
                    <a:effectLst>
                      <a:softEdge rad="112500"/>
                    </a:effectLst>
                  </pic:spPr>
                </pic:pic>
              </a:graphicData>
            </a:graphic>
          </wp:inline>
        </w:drawing>
      </w:r>
    </w:p>
    <w:p w:rsidR="007518A4" w:rsidRPr="0019405A" w:rsidRDefault="007518A4" w:rsidP="007518A4">
      <w:pPr>
        <w:pStyle w:val="NormalWeb"/>
        <w:spacing w:after="0"/>
        <w:rPr>
          <w:sz w:val="32"/>
        </w:rPr>
      </w:pPr>
      <w:r w:rsidRPr="0019405A">
        <w:rPr>
          <w:sz w:val="32"/>
        </w:rPr>
        <w:t>Elle indique au conducteur l’endroit précis où il doit céder passage sans être dans l’obligation de s’Arrêt er.</w:t>
      </w:r>
    </w:p>
    <w:p w:rsidR="007518A4" w:rsidRPr="0019405A" w:rsidRDefault="007518A4" w:rsidP="00754E2A">
      <w:pPr>
        <w:pStyle w:val="NormalWeb"/>
        <w:numPr>
          <w:ilvl w:val="0"/>
          <w:numId w:val="49"/>
        </w:numPr>
        <w:spacing w:after="0"/>
        <w:rPr>
          <w:b/>
          <w:sz w:val="32"/>
        </w:rPr>
      </w:pPr>
      <w:r w:rsidRPr="0019405A">
        <w:rPr>
          <w:b/>
          <w:sz w:val="32"/>
        </w:rPr>
        <w:t>Le zébra : hachures ou chevrons</w:t>
      </w:r>
      <w:r w:rsidR="00E26A0D" w:rsidRPr="0019405A">
        <w:rPr>
          <w:b/>
          <w:sz w:val="32"/>
        </w:rPr>
        <w:t> :</w:t>
      </w:r>
    </w:p>
    <w:p w:rsidR="00E26A0D" w:rsidRPr="0019405A" w:rsidRDefault="00E26A0D" w:rsidP="00E26A0D">
      <w:pPr>
        <w:pStyle w:val="NormalWeb"/>
        <w:spacing w:after="0"/>
        <w:jc w:val="center"/>
        <w:rPr>
          <w:b/>
          <w:sz w:val="32"/>
        </w:rPr>
      </w:pPr>
      <w:r w:rsidRPr="0019405A">
        <w:rPr>
          <w:b/>
          <w:noProof/>
          <w:sz w:val="32"/>
          <w:lang w:val="en-US"/>
        </w:rPr>
        <w:drawing>
          <wp:inline distT="0" distB="0" distL="0" distR="0">
            <wp:extent cx="1847850" cy="2466975"/>
            <wp:effectExtent l="19050" t="0" r="0" b="0"/>
            <wp:docPr id="40" name="Image 39"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47"/>
                    <a:stretch>
                      <a:fillRect/>
                    </a:stretch>
                  </pic:blipFill>
                  <pic:spPr>
                    <a:xfrm>
                      <a:off x="0" y="0"/>
                      <a:ext cx="1847850" cy="2466975"/>
                    </a:xfrm>
                    <a:prstGeom prst="rect">
                      <a:avLst/>
                    </a:prstGeom>
                    <a:ln>
                      <a:noFill/>
                    </a:ln>
                    <a:effectLst>
                      <a:softEdge rad="112500"/>
                    </a:effectLst>
                  </pic:spPr>
                </pic:pic>
              </a:graphicData>
            </a:graphic>
          </wp:inline>
        </w:drawing>
      </w:r>
    </w:p>
    <w:p w:rsidR="007518A4" w:rsidRPr="0019405A" w:rsidRDefault="007518A4" w:rsidP="007518A4">
      <w:pPr>
        <w:pStyle w:val="NormalWeb"/>
        <w:spacing w:after="0"/>
        <w:rPr>
          <w:sz w:val="32"/>
        </w:rPr>
      </w:pPr>
      <w:r w:rsidRPr="0019405A">
        <w:rPr>
          <w:sz w:val="32"/>
        </w:rPr>
        <w:t>La circulation, l’Arrêt  et le stationnement sont interdits, le zébra sont des hachures peintes sur la chaussée remplaçant le terre-plein central.</w:t>
      </w:r>
    </w:p>
    <w:p w:rsidR="007518A4" w:rsidRPr="0019405A" w:rsidRDefault="007518A4" w:rsidP="007518A4">
      <w:pPr>
        <w:pStyle w:val="NormalWeb"/>
        <w:spacing w:after="0"/>
        <w:rPr>
          <w:sz w:val="32"/>
        </w:rPr>
      </w:pPr>
    </w:p>
    <w:p w:rsidR="007518A4" w:rsidRPr="0019405A" w:rsidRDefault="007518A4" w:rsidP="007518A4">
      <w:pPr>
        <w:pStyle w:val="NormalWeb"/>
        <w:spacing w:after="0"/>
        <w:rPr>
          <w:sz w:val="32"/>
        </w:rPr>
      </w:pPr>
      <w:r w:rsidRPr="0019405A">
        <w:rPr>
          <w:sz w:val="32"/>
        </w:rPr>
        <w:t>Le marquage au transversal a pour rôle :</w:t>
      </w:r>
    </w:p>
    <w:p w:rsidR="007518A4" w:rsidRPr="0019405A" w:rsidRDefault="007518A4" w:rsidP="00754E2A">
      <w:pPr>
        <w:pStyle w:val="NormalWeb"/>
        <w:numPr>
          <w:ilvl w:val="0"/>
          <w:numId w:val="46"/>
        </w:numPr>
        <w:spacing w:after="0"/>
        <w:rPr>
          <w:sz w:val="32"/>
        </w:rPr>
      </w:pPr>
      <w:r w:rsidRPr="0019405A">
        <w:rPr>
          <w:sz w:val="32"/>
        </w:rPr>
        <w:lastRenderedPageBreak/>
        <w:t>Indiquer l’endroit précis où l’on doit céder le passage et où s’Arrêt er (ligne stop, ligne céder le passage, ligne d’effet des feux).</w:t>
      </w:r>
    </w:p>
    <w:p w:rsidR="007518A4" w:rsidRPr="0019405A" w:rsidRDefault="007518A4" w:rsidP="00754E2A">
      <w:pPr>
        <w:pStyle w:val="NormalWeb"/>
        <w:numPr>
          <w:ilvl w:val="0"/>
          <w:numId w:val="46"/>
        </w:numPr>
        <w:spacing w:after="0"/>
        <w:rPr>
          <w:sz w:val="32"/>
        </w:rPr>
      </w:pPr>
      <w:r w:rsidRPr="0019405A">
        <w:rPr>
          <w:sz w:val="32"/>
        </w:rPr>
        <w:t xml:space="preserve">Déterminer la traversée de la chaussée pour certains catégories </w:t>
      </w:r>
      <w:r w:rsidR="00E26A0D" w:rsidRPr="0019405A">
        <w:rPr>
          <w:sz w:val="32"/>
        </w:rPr>
        <w:t>d’usagers (</w:t>
      </w:r>
      <w:r w:rsidRPr="0019405A">
        <w:rPr>
          <w:sz w:val="32"/>
        </w:rPr>
        <w:t>bus, piétons, cycles) en utilisant leur voie spécifique.</w:t>
      </w:r>
    </w:p>
    <w:p w:rsidR="00B22C5F" w:rsidRPr="00BD260C" w:rsidRDefault="007518A4" w:rsidP="00B22C5F">
      <w:pPr>
        <w:pStyle w:val="Titre"/>
        <w:jc w:val="center"/>
        <w:rPr>
          <w:rStyle w:val="lev"/>
          <w:sz w:val="72"/>
        </w:rPr>
      </w:pPr>
      <w:r w:rsidRPr="0019405A">
        <w:rPr>
          <w:sz w:val="28"/>
        </w:rPr>
        <w:br w:type="page"/>
      </w:r>
      <w:r w:rsidR="00B22C5F">
        <w:rPr>
          <w:sz w:val="28"/>
        </w:rPr>
        <w:lastRenderedPageBreak/>
        <w:br w:type="page"/>
      </w:r>
      <w:r w:rsidR="00B22C5F" w:rsidRPr="00BD260C">
        <w:rPr>
          <w:rStyle w:val="lev"/>
          <w:sz w:val="72"/>
        </w:rPr>
        <w:lastRenderedPageBreak/>
        <w:t>CHAPITRE VI: ARRÊT ET STATIONNEMENT</w:t>
      </w:r>
    </w:p>
    <w:p w:rsidR="00B22C5F" w:rsidRPr="00BD260C" w:rsidRDefault="00B22C5F" w:rsidP="00B22C5F">
      <w:pPr>
        <w:pStyle w:val="Titre1"/>
        <w:numPr>
          <w:ilvl w:val="0"/>
          <w:numId w:val="143"/>
        </w:numPr>
        <w:rPr>
          <w:rStyle w:val="lev"/>
          <w:b/>
          <w:bCs/>
          <w:sz w:val="36"/>
        </w:rPr>
      </w:pPr>
      <w:bookmarkStart w:id="83" w:name="_Toc14723026"/>
      <w:r w:rsidRPr="00BD260C">
        <w:rPr>
          <w:rStyle w:val="lev"/>
          <w:b/>
          <w:sz w:val="36"/>
        </w:rPr>
        <w:t>ARRÊT</w:t>
      </w:r>
      <w:bookmarkEnd w:id="83"/>
    </w:p>
    <w:p w:rsidR="00B22C5F" w:rsidRPr="00BD260C" w:rsidRDefault="00B22C5F" w:rsidP="00B22C5F">
      <w:pPr>
        <w:pStyle w:val="Titre2"/>
        <w:rPr>
          <w:sz w:val="32"/>
        </w:rPr>
      </w:pPr>
      <w:bookmarkStart w:id="84" w:name="_Toc14723027"/>
      <w:r w:rsidRPr="00BD260C">
        <w:rPr>
          <w:sz w:val="32"/>
        </w:rPr>
        <w:t>DEFINITION:</w:t>
      </w:r>
      <w:bookmarkEnd w:id="84"/>
    </w:p>
    <w:p w:rsidR="00B22C5F" w:rsidRPr="00BD260C" w:rsidRDefault="00B22C5F" w:rsidP="00B22C5F">
      <w:pPr>
        <w:ind w:firstLine="360"/>
        <w:jc w:val="both"/>
        <w:rPr>
          <w:sz w:val="32"/>
        </w:rPr>
      </w:pPr>
      <w:r w:rsidRPr="00BD260C">
        <w:rPr>
          <w:sz w:val="32"/>
        </w:rPr>
        <w:t>C’est l’immobilisation momentanée d’un véhicule sur la route (chaussée) pour faire monter ou descendre les passagers, des bagages ou faire tue autres chose en un bref temps. (Répondre à un coup de fil).</w:t>
      </w:r>
    </w:p>
    <w:p w:rsidR="00B22C5F" w:rsidRPr="00BD260C" w:rsidRDefault="00B22C5F" w:rsidP="00B22C5F">
      <w:pPr>
        <w:ind w:firstLine="360"/>
        <w:rPr>
          <w:sz w:val="32"/>
        </w:rPr>
      </w:pPr>
      <w:r w:rsidRPr="00BD260C">
        <w:rPr>
          <w:sz w:val="32"/>
        </w:rPr>
        <w:t>L’arrêt s’effectue du coté droit e la route et nécessite certaines précautions sur son clignotant droit.</w:t>
      </w:r>
    </w:p>
    <w:p w:rsidR="00B22C5F" w:rsidRPr="00BD260C" w:rsidRDefault="00B22C5F" w:rsidP="00B22C5F">
      <w:pPr>
        <w:pStyle w:val="Titre2"/>
        <w:numPr>
          <w:ilvl w:val="0"/>
          <w:numId w:val="140"/>
        </w:numPr>
        <w:rPr>
          <w:sz w:val="32"/>
        </w:rPr>
      </w:pPr>
      <w:bookmarkStart w:id="85" w:name="_Toc14723028"/>
      <w:r w:rsidRPr="00BD260C">
        <w:rPr>
          <w:sz w:val="32"/>
        </w:rPr>
        <w:t>Précautions à prendre avant d’effectuer un arrêt</w:t>
      </w:r>
      <w:bookmarkEnd w:id="85"/>
    </w:p>
    <w:p w:rsidR="00B22C5F" w:rsidRPr="00BD260C" w:rsidRDefault="00B22C5F" w:rsidP="00B22C5F">
      <w:pPr>
        <w:pStyle w:val="Paragraphedeliste"/>
        <w:numPr>
          <w:ilvl w:val="0"/>
          <w:numId w:val="1"/>
        </w:numPr>
        <w:ind w:left="720"/>
        <w:rPr>
          <w:sz w:val="28"/>
        </w:rPr>
      </w:pPr>
      <w:r w:rsidRPr="00BD260C">
        <w:rPr>
          <w:sz w:val="28"/>
        </w:rPr>
        <w:t>Vérifier que rien ne l’interdit</w:t>
      </w:r>
    </w:p>
    <w:p w:rsidR="00B22C5F" w:rsidRPr="00BD260C" w:rsidRDefault="00B22C5F" w:rsidP="00B22C5F">
      <w:pPr>
        <w:pStyle w:val="Paragraphedeliste"/>
        <w:numPr>
          <w:ilvl w:val="0"/>
          <w:numId w:val="1"/>
        </w:numPr>
        <w:ind w:left="720"/>
        <w:rPr>
          <w:sz w:val="28"/>
        </w:rPr>
      </w:pPr>
      <w:r w:rsidRPr="00BD260C">
        <w:rPr>
          <w:sz w:val="28"/>
        </w:rPr>
        <w:t>Vérifier que son intention à été comprise par les autres usagers</w:t>
      </w:r>
    </w:p>
    <w:p w:rsidR="00B22C5F" w:rsidRPr="00BD260C" w:rsidRDefault="00B22C5F" w:rsidP="00B22C5F">
      <w:pPr>
        <w:pStyle w:val="Paragraphedeliste"/>
        <w:numPr>
          <w:ilvl w:val="0"/>
          <w:numId w:val="1"/>
        </w:numPr>
        <w:ind w:left="720"/>
        <w:rPr>
          <w:sz w:val="28"/>
        </w:rPr>
      </w:pPr>
      <w:r w:rsidRPr="00BD260C">
        <w:rPr>
          <w:sz w:val="28"/>
        </w:rPr>
        <w:t>Serrer le bord droit de la chaussée.</w:t>
      </w:r>
    </w:p>
    <w:p w:rsidR="00B22C5F" w:rsidRPr="00BD260C" w:rsidRDefault="00B22C5F" w:rsidP="00B22C5F">
      <w:pPr>
        <w:pStyle w:val="Titre2"/>
        <w:numPr>
          <w:ilvl w:val="0"/>
          <w:numId w:val="140"/>
        </w:numPr>
        <w:rPr>
          <w:sz w:val="32"/>
        </w:rPr>
      </w:pPr>
      <w:bookmarkStart w:id="86" w:name="_Toc14723029"/>
      <w:r w:rsidRPr="00BD260C">
        <w:rPr>
          <w:sz w:val="32"/>
        </w:rPr>
        <w:t>Eléments de l’arrêt</w:t>
      </w:r>
      <w:bookmarkEnd w:id="86"/>
    </w:p>
    <w:p w:rsidR="00B22C5F" w:rsidRPr="00BD260C" w:rsidRDefault="00B22C5F" w:rsidP="00B22C5F">
      <w:pPr>
        <w:pStyle w:val="Paragraphedeliste"/>
        <w:numPr>
          <w:ilvl w:val="0"/>
          <w:numId w:val="1"/>
        </w:numPr>
        <w:ind w:left="720"/>
        <w:rPr>
          <w:sz w:val="28"/>
        </w:rPr>
      </w:pPr>
      <w:r w:rsidRPr="00BD260C">
        <w:rPr>
          <w:sz w:val="28"/>
        </w:rPr>
        <w:t>Clignotants</w:t>
      </w:r>
    </w:p>
    <w:p w:rsidR="00B22C5F" w:rsidRPr="00BD260C" w:rsidRDefault="00B22C5F" w:rsidP="00B22C5F">
      <w:pPr>
        <w:pStyle w:val="Paragraphedeliste"/>
        <w:numPr>
          <w:ilvl w:val="0"/>
          <w:numId w:val="1"/>
        </w:numPr>
        <w:ind w:left="720"/>
        <w:rPr>
          <w:sz w:val="28"/>
        </w:rPr>
      </w:pPr>
      <w:r w:rsidRPr="00BD260C">
        <w:rPr>
          <w:sz w:val="28"/>
        </w:rPr>
        <w:t>Les rétroviseurs</w:t>
      </w:r>
    </w:p>
    <w:p w:rsidR="00B22C5F" w:rsidRPr="00BD260C" w:rsidRDefault="00B22C5F" w:rsidP="00B22C5F">
      <w:pPr>
        <w:pStyle w:val="Paragraphedeliste"/>
        <w:numPr>
          <w:ilvl w:val="0"/>
          <w:numId w:val="1"/>
        </w:numPr>
        <w:ind w:left="720"/>
        <w:rPr>
          <w:sz w:val="28"/>
        </w:rPr>
      </w:pPr>
      <w:r w:rsidRPr="00BD260C">
        <w:rPr>
          <w:sz w:val="28"/>
        </w:rPr>
        <w:t>L’embrayage</w:t>
      </w:r>
    </w:p>
    <w:p w:rsidR="00B22C5F" w:rsidRPr="00BD260C" w:rsidRDefault="00B22C5F" w:rsidP="00B22C5F">
      <w:pPr>
        <w:pStyle w:val="Paragraphedeliste"/>
        <w:numPr>
          <w:ilvl w:val="0"/>
          <w:numId w:val="1"/>
        </w:numPr>
        <w:ind w:left="720"/>
        <w:rPr>
          <w:sz w:val="28"/>
        </w:rPr>
      </w:pPr>
      <w:r w:rsidRPr="00BD260C">
        <w:rPr>
          <w:sz w:val="28"/>
        </w:rPr>
        <w:t>Les freins</w:t>
      </w:r>
    </w:p>
    <w:p w:rsidR="00B22C5F" w:rsidRPr="00BD260C" w:rsidRDefault="00B22C5F" w:rsidP="00B22C5F">
      <w:pPr>
        <w:pStyle w:val="Paragraphedeliste"/>
        <w:rPr>
          <w:sz w:val="28"/>
        </w:rPr>
      </w:pPr>
    </w:p>
    <w:p w:rsidR="00B22C5F" w:rsidRPr="00BD260C" w:rsidRDefault="00B22C5F" w:rsidP="00B22C5F">
      <w:pPr>
        <w:pStyle w:val="Titre2"/>
        <w:rPr>
          <w:sz w:val="32"/>
        </w:rPr>
      </w:pPr>
      <w:bookmarkStart w:id="87" w:name="_Toc14723030"/>
      <w:r w:rsidRPr="00BD260C">
        <w:rPr>
          <w:sz w:val="32"/>
        </w:rPr>
        <w:t>Les dispositifs permettant l’</w:t>
      </w:r>
      <w:r>
        <w:rPr>
          <w:sz w:val="32"/>
        </w:rPr>
        <w:t>arrêt</w:t>
      </w:r>
      <w:r w:rsidRPr="00BD260C">
        <w:rPr>
          <w:sz w:val="32"/>
        </w:rPr>
        <w:t xml:space="preserve"> sont : l’embrayage et le frein.</w:t>
      </w:r>
      <w:bookmarkEnd w:id="87"/>
    </w:p>
    <w:p w:rsidR="00B22C5F" w:rsidRPr="00BD260C" w:rsidRDefault="00B22C5F" w:rsidP="00B22C5F">
      <w:pPr>
        <w:rPr>
          <w:sz w:val="28"/>
        </w:rPr>
      </w:pPr>
      <w:r w:rsidRPr="00BD260C">
        <w:rPr>
          <w:sz w:val="28"/>
        </w:rPr>
        <w:tab/>
        <w:t xml:space="preserve">Pendant l’arrêt, le clignotant est allumé, le moteur n’est pas éteint ; si le conducteur reste sur son siège, il faut garder le pied droit sur le frein et laisser le levier de vitesse à une quelconque vitesse. Au cas où il est appelé à descendre du véhicule, il doit serrer le frein à main et laisser le levier de vitesse au point mort, rester à proximité de son véhicule, car il pourrait repartie à tout moment. </w:t>
      </w:r>
    </w:p>
    <w:p w:rsidR="00B22C5F" w:rsidRPr="00BD260C" w:rsidRDefault="00506204" w:rsidP="00B22C5F">
      <w:pPr>
        <w:pStyle w:val="Titre2"/>
        <w:numPr>
          <w:ilvl w:val="0"/>
          <w:numId w:val="140"/>
        </w:numPr>
        <w:rPr>
          <w:sz w:val="32"/>
        </w:rPr>
      </w:pPr>
      <w:bookmarkStart w:id="88" w:name="_Toc14723031"/>
      <w:r w:rsidRPr="00BD260C">
        <w:rPr>
          <w:sz w:val="32"/>
        </w:rPr>
        <w:lastRenderedPageBreak/>
        <w:t>Zones</w:t>
      </w:r>
      <w:r w:rsidR="00B22C5F" w:rsidRPr="00BD260C">
        <w:rPr>
          <w:sz w:val="32"/>
        </w:rPr>
        <w:t xml:space="preserve"> d’arrêt interdits</w:t>
      </w:r>
      <w:bookmarkEnd w:id="88"/>
    </w:p>
    <w:p w:rsidR="00B22C5F" w:rsidRPr="00BD260C" w:rsidRDefault="00B22C5F" w:rsidP="00B22C5F">
      <w:pPr>
        <w:pStyle w:val="Paragraphedeliste"/>
        <w:numPr>
          <w:ilvl w:val="0"/>
          <w:numId w:val="142"/>
        </w:numPr>
        <w:rPr>
          <w:sz w:val="28"/>
        </w:rPr>
      </w:pPr>
      <w:r w:rsidRPr="00BD260C">
        <w:rPr>
          <w:sz w:val="28"/>
        </w:rPr>
        <w:t>A un virage</w:t>
      </w:r>
    </w:p>
    <w:p w:rsidR="00B22C5F" w:rsidRPr="00BD260C" w:rsidRDefault="00B22C5F" w:rsidP="00B22C5F">
      <w:pPr>
        <w:pStyle w:val="Paragraphedeliste"/>
        <w:numPr>
          <w:ilvl w:val="0"/>
          <w:numId w:val="142"/>
        </w:numPr>
        <w:rPr>
          <w:sz w:val="28"/>
        </w:rPr>
      </w:pPr>
      <w:r w:rsidRPr="00BD260C">
        <w:rPr>
          <w:sz w:val="28"/>
        </w:rPr>
        <w:t xml:space="preserve">Sur un pont </w:t>
      </w:r>
    </w:p>
    <w:p w:rsidR="00B22C5F" w:rsidRPr="00BD260C" w:rsidRDefault="00B22C5F" w:rsidP="00B22C5F">
      <w:pPr>
        <w:pStyle w:val="Paragraphedeliste"/>
        <w:numPr>
          <w:ilvl w:val="0"/>
          <w:numId w:val="142"/>
        </w:numPr>
        <w:rPr>
          <w:sz w:val="28"/>
        </w:rPr>
      </w:pPr>
      <w:r w:rsidRPr="00BD260C">
        <w:rPr>
          <w:sz w:val="28"/>
        </w:rPr>
        <w:t>A une intersection</w:t>
      </w:r>
    </w:p>
    <w:p w:rsidR="00B22C5F" w:rsidRPr="00BD260C" w:rsidRDefault="00B22C5F" w:rsidP="00B22C5F">
      <w:pPr>
        <w:pStyle w:val="Paragraphedeliste"/>
        <w:numPr>
          <w:ilvl w:val="0"/>
          <w:numId w:val="142"/>
        </w:numPr>
        <w:rPr>
          <w:sz w:val="28"/>
        </w:rPr>
      </w:pPr>
      <w:r w:rsidRPr="00BD260C">
        <w:rPr>
          <w:sz w:val="28"/>
        </w:rPr>
        <w:t>Dans un tu</w:t>
      </w:r>
      <w:r w:rsidR="00506204">
        <w:rPr>
          <w:sz w:val="28"/>
        </w:rPr>
        <w:t>n</w:t>
      </w:r>
      <w:r w:rsidRPr="00BD260C">
        <w:rPr>
          <w:sz w:val="28"/>
        </w:rPr>
        <w:t>nel</w:t>
      </w:r>
    </w:p>
    <w:p w:rsidR="00B22C5F" w:rsidRPr="00BD260C" w:rsidRDefault="00B22C5F" w:rsidP="00B22C5F">
      <w:pPr>
        <w:pStyle w:val="Paragraphedeliste"/>
        <w:numPr>
          <w:ilvl w:val="0"/>
          <w:numId w:val="142"/>
        </w:numPr>
        <w:rPr>
          <w:sz w:val="28"/>
        </w:rPr>
      </w:pPr>
      <w:r w:rsidRPr="00BD260C">
        <w:rPr>
          <w:sz w:val="28"/>
        </w:rPr>
        <w:t>A un sommet de côte sans visibilité</w:t>
      </w:r>
    </w:p>
    <w:p w:rsidR="00B22C5F" w:rsidRPr="00BD260C" w:rsidRDefault="00B22C5F" w:rsidP="00B22C5F">
      <w:pPr>
        <w:pStyle w:val="Paragraphedeliste"/>
        <w:numPr>
          <w:ilvl w:val="0"/>
          <w:numId w:val="142"/>
        </w:numPr>
        <w:rPr>
          <w:sz w:val="28"/>
        </w:rPr>
      </w:pPr>
      <w:r w:rsidRPr="00BD260C">
        <w:rPr>
          <w:sz w:val="28"/>
        </w:rPr>
        <w:t>A un passage à niveau</w:t>
      </w:r>
    </w:p>
    <w:p w:rsidR="00B22C5F" w:rsidRPr="00BD260C" w:rsidRDefault="00B22C5F" w:rsidP="00B22C5F">
      <w:pPr>
        <w:pStyle w:val="Paragraphedeliste"/>
        <w:numPr>
          <w:ilvl w:val="0"/>
          <w:numId w:val="142"/>
        </w:numPr>
        <w:rPr>
          <w:sz w:val="28"/>
        </w:rPr>
      </w:pPr>
      <w:r w:rsidRPr="00BD260C">
        <w:rPr>
          <w:sz w:val="28"/>
        </w:rPr>
        <w:t xml:space="preserve">A un endroit de la route où la peinture de </w:t>
      </w:r>
      <w:r w:rsidR="00506204" w:rsidRPr="00BD260C">
        <w:rPr>
          <w:sz w:val="28"/>
        </w:rPr>
        <w:t>bordure</w:t>
      </w:r>
      <w:r w:rsidRPr="00BD260C">
        <w:rPr>
          <w:sz w:val="28"/>
        </w:rPr>
        <w:t xml:space="preserve"> du trottoir est jaune continue</w:t>
      </w:r>
    </w:p>
    <w:p w:rsidR="00B22C5F" w:rsidRPr="00BD260C" w:rsidRDefault="00B22C5F" w:rsidP="00B22C5F">
      <w:pPr>
        <w:pStyle w:val="Paragraphedeliste"/>
        <w:numPr>
          <w:ilvl w:val="0"/>
          <w:numId w:val="142"/>
        </w:numPr>
        <w:rPr>
          <w:sz w:val="28"/>
        </w:rPr>
      </w:pPr>
      <w:r w:rsidRPr="00BD260C">
        <w:rPr>
          <w:sz w:val="28"/>
        </w:rPr>
        <w:t>A un endroit où est implanté le panneau d’arrêt interdit.</w:t>
      </w:r>
    </w:p>
    <w:p w:rsidR="00B22C5F" w:rsidRPr="00BD260C" w:rsidRDefault="00506204" w:rsidP="00506204">
      <w:pPr>
        <w:jc w:val="center"/>
        <w:rPr>
          <w:sz w:val="28"/>
        </w:rPr>
      </w:pPr>
      <w:r>
        <w:rPr>
          <w:noProof/>
          <w:sz w:val="28"/>
          <w:lang w:val="en-US"/>
        </w:rPr>
        <w:drawing>
          <wp:inline distT="0" distB="0" distL="0" distR="0">
            <wp:extent cx="3676650" cy="1352550"/>
            <wp:effectExtent l="19050" t="0" r="0" b="0"/>
            <wp:docPr id="42" name="Image 41" desc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48"/>
                    <a:stretch>
                      <a:fillRect/>
                    </a:stretch>
                  </pic:blipFill>
                  <pic:spPr>
                    <a:xfrm>
                      <a:off x="0" y="0"/>
                      <a:ext cx="3676650" cy="1352550"/>
                    </a:xfrm>
                    <a:prstGeom prst="rect">
                      <a:avLst/>
                    </a:prstGeom>
                    <a:ln>
                      <a:noFill/>
                    </a:ln>
                    <a:effectLst>
                      <a:softEdge rad="112500"/>
                    </a:effectLst>
                  </pic:spPr>
                </pic:pic>
              </a:graphicData>
            </a:graphic>
          </wp:inline>
        </w:drawing>
      </w:r>
    </w:p>
    <w:p w:rsidR="00B22C5F" w:rsidRPr="00BD260C" w:rsidRDefault="00B22C5F" w:rsidP="0064281C">
      <w:pPr>
        <w:pStyle w:val="Titre1"/>
        <w:numPr>
          <w:ilvl w:val="0"/>
          <w:numId w:val="143"/>
        </w:numPr>
        <w:rPr>
          <w:rStyle w:val="lev"/>
          <w:b/>
          <w:sz w:val="36"/>
        </w:rPr>
      </w:pPr>
      <w:bookmarkStart w:id="89" w:name="_Toc14723032"/>
      <w:r w:rsidRPr="00BD260C">
        <w:rPr>
          <w:rStyle w:val="lev"/>
          <w:b/>
          <w:sz w:val="36"/>
        </w:rPr>
        <w:t>STATIONNEMENT</w:t>
      </w:r>
      <w:bookmarkEnd w:id="89"/>
    </w:p>
    <w:p w:rsidR="00B22C5F" w:rsidRPr="00BD260C" w:rsidRDefault="00EA7A3A" w:rsidP="00B22C5F">
      <w:pPr>
        <w:pStyle w:val="Titre2"/>
        <w:rPr>
          <w:sz w:val="32"/>
        </w:rPr>
      </w:pPr>
      <w:bookmarkStart w:id="90" w:name="_Toc14723033"/>
      <w:r>
        <w:rPr>
          <w:sz w:val="32"/>
        </w:rPr>
        <w:t>Dé</w:t>
      </w:r>
      <w:r w:rsidRPr="00BD260C">
        <w:rPr>
          <w:sz w:val="32"/>
        </w:rPr>
        <w:t>finition</w:t>
      </w:r>
      <w:bookmarkEnd w:id="90"/>
    </w:p>
    <w:p w:rsidR="00B22C5F" w:rsidRPr="00BD260C" w:rsidRDefault="00B22C5F" w:rsidP="00B22C5F">
      <w:pPr>
        <w:rPr>
          <w:sz w:val="28"/>
        </w:rPr>
      </w:pPr>
      <w:r w:rsidRPr="00BD260C">
        <w:rPr>
          <w:sz w:val="28"/>
        </w:rPr>
        <w:tab/>
        <w:t xml:space="preserve">C’est l’immobilisation prolongée d’un </w:t>
      </w:r>
      <w:r w:rsidR="00506204" w:rsidRPr="00BD260C">
        <w:rPr>
          <w:sz w:val="28"/>
        </w:rPr>
        <w:t>véhicule</w:t>
      </w:r>
      <w:r w:rsidRPr="00BD260C">
        <w:rPr>
          <w:sz w:val="28"/>
        </w:rPr>
        <w:t xml:space="preserve"> en l’absence de son </w:t>
      </w:r>
      <w:r w:rsidR="00506204" w:rsidRPr="00BD260C">
        <w:rPr>
          <w:sz w:val="28"/>
        </w:rPr>
        <w:t>conducteur (</w:t>
      </w:r>
      <w:r w:rsidRPr="00BD260C">
        <w:rPr>
          <w:sz w:val="28"/>
        </w:rPr>
        <w:t>chauffeur) ou avec un conducteur immobile.</w:t>
      </w:r>
    </w:p>
    <w:p w:rsidR="00B22C5F" w:rsidRPr="00BD260C" w:rsidRDefault="00B22C5F" w:rsidP="00B22C5F">
      <w:pPr>
        <w:pStyle w:val="Titre2"/>
        <w:numPr>
          <w:ilvl w:val="0"/>
          <w:numId w:val="141"/>
        </w:numPr>
        <w:rPr>
          <w:sz w:val="32"/>
        </w:rPr>
      </w:pPr>
      <w:bookmarkStart w:id="91" w:name="_Toc14723034"/>
      <w:r w:rsidRPr="00BD260C">
        <w:rPr>
          <w:sz w:val="32"/>
        </w:rPr>
        <w:t>Comment effectuer un stationnement</w:t>
      </w:r>
      <w:bookmarkEnd w:id="91"/>
    </w:p>
    <w:p w:rsidR="00B22C5F" w:rsidRPr="00BD260C" w:rsidRDefault="00B22C5F" w:rsidP="00B22C5F">
      <w:pPr>
        <w:rPr>
          <w:sz w:val="28"/>
        </w:rPr>
      </w:pPr>
      <w:r w:rsidRPr="00BD260C">
        <w:rPr>
          <w:sz w:val="28"/>
        </w:rPr>
        <w:t xml:space="preserve">Pendant le stationnement, le moteur est éteint, le levier de vitesse est </w:t>
      </w:r>
      <w:r w:rsidR="00506204" w:rsidRPr="00BD260C">
        <w:rPr>
          <w:sz w:val="28"/>
        </w:rPr>
        <w:t>laissé</w:t>
      </w:r>
      <w:r w:rsidRPr="00BD260C">
        <w:rPr>
          <w:sz w:val="28"/>
        </w:rPr>
        <w:t xml:space="preserve"> selon l’</w:t>
      </w:r>
      <w:r w:rsidR="00506204" w:rsidRPr="00BD260C">
        <w:rPr>
          <w:sz w:val="28"/>
        </w:rPr>
        <w:t>état</w:t>
      </w:r>
      <w:r w:rsidRPr="00BD260C">
        <w:rPr>
          <w:sz w:val="28"/>
        </w:rPr>
        <w:t xml:space="preserve"> du </w:t>
      </w:r>
      <w:r w:rsidR="00506204" w:rsidRPr="00BD260C">
        <w:rPr>
          <w:sz w:val="28"/>
        </w:rPr>
        <w:t>terrain</w:t>
      </w:r>
      <w:r w:rsidRPr="00BD260C">
        <w:rPr>
          <w:sz w:val="28"/>
        </w:rPr>
        <w:t xml:space="preserve">, </w:t>
      </w:r>
      <w:r w:rsidR="00506204" w:rsidRPr="00BD260C">
        <w:rPr>
          <w:sz w:val="28"/>
        </w:rPr>
        <w:t>c.-à-d.</w:t>
      </w:r>
      <w:r w:rsidRPr="00BD260C">
        <w:rPr>
          <w:sz w:val="28"/>
        </w:rPr>
        <w:t> :</w:t>
      </w:r>
    </w:p>
    <w:p w:rsidR="00B22C5F" w:rsidRPr="00BD260C" w:rsidRDefault="00B22C5F" w:rsidP="00B22C5F">
      <w:pPr>
        <w:pStyle w:val="Paragraphedeliste"/>
        <w:numPr>
          <w:ilvl w:val="0"/>
          <w:numId w:val="1"/>
        </w:numPr>
        <w:ind w:left="720"/>
        <w:rPr>
          <w:sz w:val="28"/>
        </w:rPr>
      </w:pPr>
      <w:r w:rsidRPr="00BD260C">
        <w:rPr>
          <w:sz w:val="28"/>
        </w:rPr>
        <w:t>En 1</w:t>
      </w:r>
      <w:r w:rsidRPr="00BD260C">
        <w:rPr>
          <w:sz w:val="28"/>
          <w:vertAlign w:val="superscript"/>
        </w:rPr>
        <w:t xml:space="preserve">ere </w:t>
      </w:r>
      <w:r w:rsidRPr="00BD260C">
        <w:rPr>
          <w:sz w:val="28"/>
        </w:rPr>
        <w:t xml:space="preserve">lorsque le </w:t>
      </w:r>
      <w:r w:rsidR="00506204" w:rsidRPr="00BD260C">
        <w:rPr>
          <w:sz w:val="28"/>
        </w:rPr>
        <w:t>véhicule</w:t>
      </w:r>
      <w:r w:rsidRPr="00BD260C">
        <w:rPr>
          <w:sz w:val="28"/>
        </w:rPr>
        <w:t xml:space="preserve"> est sur une montée</w:t>
      </w:r>
    </w:p>
    <w:p w:rsidR="00B22C5F" w:rsidRPr="00BD260C" w:rsidRDefault="00B22C5F" w:rsidP="00B22C5F">
      <w:pPr>
        <w:pStyle w:val="Paragraphedeliste"/>
        <w:numPr>
          <w:ilvl w:val="0"/>
          <w:numId w:val="1"/>
        </w:numPr>
        <w:ind w:left="720"/>
        <w:rPr>
          <w:sz w:val="28"/>
        </w:rPr>
      </w:pPr>
      <w:r w:rsidRPr="00BD260C">
        <w:rPr>
          <w:sz w:val="28"/>
        </w:rPr>
        <w:t xml:space="preserve">Marche </w:t>
      </w:r>
      <w:r w:rsidR="00506204" w:rsidRPr="00BD260C">
        <w:rPr>
          <w:sz w:val="28"/>
        </w:rPr>
        <w:t>arrière</w:t>
      </w:r>
      <w:r w:rsidRPr="00BD260C">
        <w:rPr>
          <w:sz w:val="28"/>
        </w:rPr>
        <w:t xml:space="preserve"> lorsque le </w:t>
      </w:r>
      <w:r w:rsidR="00506204" w:rsidRPr="00BD260C">
        <w:rPr>
          <w:sz w:val="28"/>
        </w:rPr>
        <w:t>véhiculé</w:t>
      </w:r>
      <w:r w:rsidRPr="00BD260C">
        <w:rPr>
          <w:sz w:val="28"/>
        </w:rPr>
        <w:t xml:space="preserve"> est sur une descente</w:t>
      </w:r>
    </w:p>
    <w:p w:rsidR="00B22C5F" w:rsidRPr="00BD260C" w:rsidRDefault="00B22C5F" w:rsidP="00B22C5F">
      <w:pPr>
        <w:pStyle w:val="Paragraphedeliste"/>
        <w:numPr>
          <w:ilvl w:val="0"/>
          <w:numId w:val="1"/>
        </w:numPr>
        <w:ind w:left="720"/>
        <w:rPr>
          <w:sz w:val="28"/>
        </w:rPr>
      </w:pPr>
      <w:r w:rsidRPr="00BD260C">
        <w:rPr>
          <w:sz w:val="28"/>
        </w:rPr>
        <w:t>En 1</w:t>
      </w:r>
      <w:r w:rsidRPr="00BD260C">
        <w:rPr>
          <w:sz w:val="28"/>
          <w:vertAlign w:val="superscript"/>
        </w:rPr>
        <w:t xml:space="preserve">ere  </w:t>
      </w:r>
      <w:r w:rsidRPr="00BD260C">
        <w:rPr>
          <w:sz w:val="28"/>
        </w:rPr>
        <w:t xml:space="preserve">ou  marche arrière sur un </w:t>
      </w:r>
      <w:r w:rsidR="00506204" w:rsidRPr="00BD260C">
        <w:rPr>
          <w:sz w:val="28"/>
        </w:rPr>
        <w:t>terrain</w:t>
      </w:r>
      <w:r w:rsidRPr="00BD260C">
        <w:rPr>
          <w:sz w:val="28"/>
        </w:rPr>
        <w:t xml:space="preserve"> plat. Le frein a main</w:t>
      </w:r>
      <w:r w:rsidR="00506204">
        <w:rPr>
          <w:sz w:val="28"/>
        </w:rPr>
        <w:t xml:space="preserve"> </w:t>
      </w:r>
      <w:r w:rsidRPr="00BD260C">
        <w:rPr>
          <w:sz w:val="28"/>
        </w:rPr>
        <w:t xml:space="preserve">est tiré, les vitres montées et les </w:t>
      </w:r>
      <w:r w:rsidR="00506204" w:rsidRPr="00BD260C">
        <w:rPr>
          <w:sz w:val="28"/>
        </w:rPr>
        <w:t>portières</w:t>
      </w:r>
      <w:r w:rsidRPr="00BD260C">
        <w:rPr>
          <w:sz w:val="28"/>
        </w:rPr>
        <w:t xml:space="preserve"> bloquées.</w:t>
      </w:r>
    </w:p>
    <w:p w:rsidR="00B22C5F" w:rsidRPr="00BD260C" w:rsidRDefault="00B22C5F" w:rsidP="00B22C5F">
      <w:pPr>
        <w:pStyle w:val="Titre2"/>
        <w:numPr>
          <w:ilvl w:val="0"/>
          <w:numId w:val="141"/>
        </w:numPr>
        <w:rPr>
          <w:sz w:val="32"/>
        </w:rPr>
      </w:pPr>
      <w:bookmarkStart w:id="92" w:name="_Toc14723035"/>
      <w:r w:rsidRPr="00BD260C">
        <w:rPr>
          <w:sz w:val="32"/>
        </w:rPr>
        <w:t xml:space="preserve">Ou peut on  stationner un </w:t>
      </w:r>
      <w:r w:rsidR="00506204" w:rsidRPr="00BD260C">
        <w:rPr>
          <w:sz w:val="32"/>
        </w:rPr>
        <w:t>véhicule</w:t>
      </w:r>
      <w:bookmarkEnd w:id="92"/>
    </w:p>
    <w:p w:rsidR="00B22C5F" w:rsidRPr="00BD260C" w:rsidRDefault="00B22C5F" w:rsidP="00B22C5F">
      <w:pPr>
        <w:rPr>
          <w:sz w:val="28"/>
        </w:rPr>
      </w:pPr>
      <w:r w:rsidRPr="00BD260C">
        <w:rPr>
          <w:sz w:val="28"/>
        </w:rPr>
        <w:t xml:space="preserve">En ville, comme en campagne, dans les parcs, à </w:t>
      </w:r>
      <w:r w:rsidR="00506204" w:rsidRPr="00BD260C">
        <w:rPr>
          <w:sz w:val="28"/>
        </w:rPr>
        <w:t>stationnement (</w:t>
      </w:r>
      <w:r w:rsidRPr="00BD260C">
        <w:rPr>
          <w:sz w:val="28"/>
        </w:rPr>
        <w:t xml:space="preserve">parking) et partout où le </w:t>
      </w:r>
      <w:r w:rsidR="00506204" w:rsidRPr="00BD260C">
        <w:rPr>
          <w:sz w:val="28"/>
        </w:rPr>
        <w:t>stationnement</w:t>
      </w:r>
      <w:r w:rsidRPr="00BD260C">
        <w:rPr>
          <w:sz w:val="28"/>
        </w:rPr>
        <w:t xml:space="preserve"> est autorisé (accotement, zone bleu).</w:t>
      </w:r>
    </w:p>
    <w:p w:rsidR="00B22C5F" w:rsidRPr="00BD260C" w:rsidRDefault="00B22C5F" w:rsidP="00B22C5F">
      <w:pPr>
        <w:rPr>
          <w:sz w:val="28"/>
        </w:rPr>
      </w:pPr>
      <w:r w:rsidRPr="00BD260C">
        <w:rPr>
          <w:sz w:val="28"/>
        </w:rPr>
        <w:lastRenderedPageBreak/>
        <w:t xml:space="preserve">Si le </w:t>
      </w:r>
      <w:r w:rsidR="00506204" w:rsidRPr="00BD260C">
        <w:rPr>
          <w:sz w:val="28"/>
        </w:rPr>
        <w:t>stationnement</w:t>
      </w:r>
      <w:r w:rsidRPr="00BD260C">
        <w:rPr>
          <w:sz w:val="28"/>
        </w:rPr>
        <w:t xml:space="preserve"> n’est possible que sur la chaussée, le </w:t>
      </w:r>
      <w:r w:rsidR="00506204" w:rsidRPr="00BD260C">
        <w:rPr>
          <w:sz w:val="28"/>
        </w:rPr>
        <w:t>conducteur</w:t>
      </w:r>
      <w:r w:rsidRPr="00BD260C">
        <w:rPr>
          <w:sz w:val="28"/>
        </w:rPr>
        <w:t xml:space="preserve"> doit </w:t>
      </w:r>
      <w:r w:rsidR="00506204" w:rsidRPr="00BD260C">
        <w:rPr>
          <w:sz w:val="28"/>
        </w:rPr>
        <w:t>stationner</w:t>
      </w:r>
      <w:r w:rsidRPr="00BD260C">
        <w:rPr>
          <w:sz w:val="28"/>
        </w:rPr>
        <w:t xml:space="preserve"> du coté :</w:t>
      </w:r>
    </w:p>
    <w:p w:rsidR="00B22C5F" w:rsidRPr="00BD260C" w:rsidRDefault="00B22C5F" w:rsidP="00B22C5F">
      <w:pPr>
        <w:pStyle w:val="Paragraphedeliste"/>
        <w:numPr>
          <w:ilvl w:val="0"/>
          <w:numId w:val="1"/>
        </w:numPr>
        <w:ind w:left="720"/>
        <w:rPr>
          <w:sz w:val="28"/>
        </w:rPr>
      </w:pPr>
      <w:r w:rsidRPr="00BD260C">
        <w:rPr>
          <w:sz w:val="28"/>
        </w:rPr>
        <w:t>Droit sur une chaussée à double sens</w:t>
      </w:r>
    </w:p>
    <w:p w:rsidR="00B22C5F" w:rsidRPr="00BD260C" w:rsidRDefault="00B22C5F" w:rsidP="00B22C5F">
      <w:pPr>
        <w:pStyle w:val="Paragraphedeliste"/>
        <w:numPr>
          <w:ilvl w:val="0"/>
          <w:numId w:val="1"/>
        </w:numPr>
        <w:ind w:left="720"/>
        <w:rPr>
          <w:sz w:val="28"/>
        </w:rPr>
      </w:pPr>
      <w:r w:rsidRPr="00BD260C">
        <w:rPr>
          <w:sz w:val="28"/>
        </w:rPr>
        <w:t xml:space="preserve">Droit ou gauche sur une chaussée à sens unique ; un </w:t>
      </w:r>
      <w:r w:rsidR="00506204" w:rsidRPr="00BD260C">
        <w:rPr>
          <w:sz w:val="28"/>
        </w:rPr>
        <w:t>véhicule</w:t>
      </w:r>
      <w:r w:rsidRPr="00BD260C">
        <w:rPr>
          <w:sz w:val="28"/>
        </w:rPr>
        <w:t xml:space="preserve"> stationné sur une chaussée non éclairée doit etre signalée par :</w:t>
      </w:r>
    </w:p>
    <w:p w:rsidR="00B22C5F" w:rsidRPr="00BD260C" w:rsidRDefault="00B22C5F" w:rsidP="00B22C5F">
      <w:pPr>
        <w:pStyle w:val="Paragraphedeliste"/>
        <w:numPr>
          <w:ilvl w:val="0"/>
          <w:numId w:val="144"/>
        </w:numPr>
        <w:rPr>
          <w:sz w:val="28"/>
        </w:rPr>
      </w:pPr>
      <w:r w:rsidRPr="00BD260C">
        <w:rPr>
          <w:sz w:val="28"/>
        </w:rPr>
        <w:t>A l’avant par les feux de position,</w:t>
      </w:r>
    </w:p>
    <w:p w:rsidR="00B22C5F" w:rsidRPr="00BD260C" w:rsidRDefault="00B22C5F" w:rsidP="00B22C5F">
      <w:pPr>
        <w:pStyle w:val="Paragraphedeliste"/>
        <w:numPr>
          <w:ilvl w:val="0"/>
          <w:numId w:val="144"/>
        </w:numPr>
        <w:rPr>
          <w:sz w:val="28"/>
        </w:rPr>
      </w:pPr>
      <w:r w:rsidRPr="00BD260C">
        <w:rPr>
          <w:sz w:val="28"/>
        </w:rPr>
        <w:t>A l’</w:t>
      </w:r>
      <w:r w:rsidR="00506204" w:rsidRPr="00BD260C">
        <w:rPr>
          <w:sz w:val="28"/>
        </w:rPr>
        <w:t>arrière</w:t>
      </w:r>
      <w:r w:rsidRPr="00BD260C">
        <w:rPr>
          <w:sz w:val="28"/>
        </w:rPr>
        <w:t xml:space="preserve"> par les feux </w:t>
      </w:r>
      <w:r w:rsidR="00506204" w:rsidRPr="00BD260C">
        <w:rPr>
          <w:sz w:val="28"/>
        </w:rPr>
        <w:t>rouges (</w:t>
      </w:r>
      <w:r w:rsidRPr="00BD260C">
        <w:rPr>
          <w:sz w:val="28"/>
        </w:rPr>
        <w:t>veilleuse) et l’</w:t>
      </w:r>
      <w:r w:rsidR="00506204" w:rsidRPr="00BD260C">
        <w:rPr>
          <w:sz w:val="28"/>
        </w:rPr>
        <w:t>éclairage</w:t>
      </w:r>
      <w:r w:rsidRPr="00BD260C">
        <w:rPr>
          <w:sz w:val="28"/>
        </w:rPr>
        <w:t xml:space="preserve"> de la plaque d’immatriculation.</w:t>
      </w:r>
    </w:p>
    <w:p w:rsidR="00B22C5F" w:rsidRPr="00BD260C" w:rsidRDefault="00B22C5F" w:rsidP="00B22C5F">
      <w:pPr>
        <w:pStyle w:val="Titre3"/>
        <w:numPr>
          <w:ilvl w:val="0"/>
          <w:numId w:val="42"/>
        </w:numPr>
        <w:rPr>
          <w:sz w:val="28"/>
        </w:rPr>
      </w:pPr>
      <w:bookmarkStart w:id="93" w:name="_Toc14723036"/>
      <w:r w:rsidRPr="00BD260C">
        <w:rPr>
          <w:sz w:val="28"/>
        </w:rPr>
        <w:t>Les modes de stationnement</w:t>
      </w:r>
      <w:bookmarkEnd w:id="93"/>
    </w:p>
    <w:p w:rsidR="00B22C5F" w:rsidRPr="00BD260C" w:rsidRDefault="00B22C5F" w:rsidP="00B22C5F">
      <w:pPr>
        <w:pStyle w:val="Paragraphedeliste"/>
        <w:numPr>
          <w:ilvl w:val="0"/>
          <w:numId w:val="1"/>
        </w:numPr>
        <w:ind w:left="720"/>
        <w:rPr>
          <w:sz w:val="28"/>
        </w:rPr>
      </w:pPr>
      <w:r w:rsidRPr="00BD260C">
        <w:rPr>
          <w:sz w:val="28"/>
        </w:rPr>
        <w:t xml:space="preserve">Le stationnement </w:t>
      </w:r>
      <w:r w:rsidR="00506204" w:rsidRPr="00BD260C">
        <w:rPr>
          <w:sz w:val="28"/>
        </w:rPr>
        <w:t>unilatéral</w:t>
      </w:r>
    </w:p>
    <w:p w:rsidR="00B22C5F" w:rsidRPr="00BD260C" w:rsidRDefault="00B22C5F" w:rsidP="00B22C5F">
      <w:pPr>
        <w:rPr>
          <w:sz w:val="28"/>
        </w:rPr>
      </w:pPr>
      <w:r w:rsidRPr="00BD260C">
        <w:rPr>
          <w:sz w:val="28"/>
        </w:rPr>
        <w:t xml:space="preserve">C’est celui qui interdit ou </w:t>
      </w:r>
      <w:r w:rsidR="00506204">
        <w:rPr>
          <w:sz w:val="28"/>
        </w:rPr>
        <w:t>autorise</w:t>
      </w:r>
      <w:r w:rsidRPr="00BD260C">
        <w:rPr>
          <w:sz w:val="28"/>
        </w:rPr>
        <w:t xml:space="preserve"> d’un seul coté de la route.</w:t>
      </w:r>
    </w:p>
    <w:p w:rsidR="00B22C5F" w:rsidRPr="00BD260C" w:rsidRDefault="00B22C5F" w:rsidP="00B22C5F">
      <w:pPr>
        <w:pStyle w:val="Paragraphedeliste"/>
        <w:numPr>
          <w:ilvl w:val="0"/>
          <w:numId w:val="1"/>
        </w:numPr>
        <w:ind w:left="720"/>
        <w:rPr>
          <w:sz w:val="28"/>
        </w:rPr>
      </w:pPr>
      <w:r w:rsidRPr="00BD260C">
        <w:rPr>
          <w:sz w:val="28"/>
        </w:rPr>
        <w:t xml:space="preserve">Le stationnement </w:t>
      </w:r>
      <w:r w:rsidR="00506204" w:rsidRPr="00BD260C">
        <w:rPr>
          <w:sz w:val="28"/>
        </w:rPr>
        <w:t>bilatéral</w:t>
      </w:r>
    </w:p>
    <w:p w:rsidR="00B22C5F" w:rsidRPr="00BD260C" w:rsidRDefault="00B22C5F" w:rsidP="00B22C5F">
      <w:pPr>
        <w:rPr>
          <w:sz w:val="28"/>
        </w:rPr>
      </w:pPr>
      <w:r w:rsidRPr="00BD260C">
        <w:rPr>
          <w:sz w:val="28"/>
        </w:rPr>
        <w:t>C’est celui interdisant ou autorisant les deux côtés de la route.</w:t>
      </w:r>
    </w:p>
    <w:p w:rsidR="00B22C5F" w:rsidRPr="00BD260C" w:rsidRDefault="00B22C5F" w:rsidP="00B22C5F">
      <w:pPr>
        <w:pStyle w:val="Paragraphedeliste"/>
        <w:numPr>
          <w:ilvl w:val="0"/>
          <w:numId w:val="1"/>
        </w:numPr>
        <w:ind w:left="720"/>
        <w:rPr>
          <w:sz w:val="28"/>
        </w:rPr>
      </w:pPr>
      <w:r w:rsidRPr="00BD260C">
        <w:rPr>
          <w:sz w:val="28"/>
        </w:rPr>
        <w:t xml:space="preserve">Le stationnement </w:t>
      </w:r>
      <w:r w:rsidR="00506204" w:rsidRPr="00BD260C">
        <w:rPr>
          <w:sz w:val="28"/>
        </w:rPr>
        <w:t>unilatéral</w:t>
      </w:r>
      <w:r w:rsidRPr="00BD260C">
        <w:rPr>
          <w:sz w:val="28"/>
        </w:rPr>
        <w:t>, alterné, semi-mensuel</w:t>
      </w:r>
    </w:p>
    <w:p w:rsidR="00B22C5F" w:rsidRPr="00BD260C" w:rsidRDefault="00B22C5F" w:rsidP="00B22C5F">
      <w:pPr>
        <w:rPr>
          <w:sz w:val="28"/>
        </w:rPr>
      </w:pPr>
      <w:r w:rsidRPr="00BD260C">
        <w:rPr>
          <w:sz w:val="28"/>
        </w:rPr>
        <w:t>C’est un stationnement interdisant d’un coté et autorisant de l’autre coté de la route.</w:t>
      </w:r>
    </w:p>
    <w:p w:rsidR="00B22C5F" w:rsidRDefault="00B22C5F" w:rsidP="00B22C5F">
      <w:pPr>
        <w:pStyle w:val="Titre3"/>
        <w:numPr>
          <w:ilvl w:val="0"/>
          <w:numId w:val="42"/>
        </w:numPr>
        <w:rPr>
          <w:sz w:val="28"/>
        </w:rPr>
      </w:pPr>
      <w:bookmarkStart w:id="94" w:name="_Toc14723037"/>
      <w:r w:rsidRPr="00BD260C">
        <w:rPr>
          <w:sz w:val="28"/>
        </w:rPr>
        <w:t>Les formes de stationnement</w:t>
      </w:r>
      <w:bookmarkEnd w:id="94"/>
    </w:p>
    <w:p w:rsidR="00506204" w:rsidRPr="00506204" w:rsidRDefault="00506204" w:rsidP="00506204">
      <w:pPr>
        <w:rPr>
          <w:sz w:val="24"/>
        </w:rPr>
      </w:pPr>
      <w:r>
        <w:rPr>
          <w:noProof/>
          <w:sz w:val="24"/>
          <w:lang w:val="en-US"/>
        </w:rPr>
        <w:drawing>
          <wp:inline distT="0" distB="0" distL="0" distR="0">
            <wp:extent cx="5734050" cy="1228725"/>
            <wp:effectExtent l="19050" t="0" r="0" b="0"/>
            <wp:docPr id="43" name="Image 4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49"/>
                    <a:stretch>
                      <a:fillRect/>
                    </a:stretch>
                  </pic:blipFill>
                  <pic:spPr>
                    <a:xfrm>
                      <a:off x="0" y="0"/>
                      <a:ext cx="5734050" cy="1228725"/>
                    </a:xfrm>
                    <a:prstGeom prst="rect">
                      <a:avLst/>
                    </a:prstGeom>
                  </pic:spPr>
                </pic:pic>
              </a:graphicData>
            </a:graphic>
          </wp:inline>
        </w:drawing>
      </w:r>
    </w:p>
    <w:p w:rsidR="00506204" w:rsidRPr="00506204" w:rsidRDefault="00506204" w:rsidP="00506204"/>
    <w:p w:rsidR="00B22C5F" w:rsidRPr="00BD260C" w:rsidRDefault="00B22C5F" w:rsidP="00B22C5F">
      <w:pPr>
        <w:pStyle w:val="Paragraphedeliste"/>
        <w:numPr>
          <w:ilvl w:val="0"/>
          <w:numId w:val="1"/>
        </w:numPr>
        <w:ind w:left="720"/>
        <w:rPr>
          <w:sz w:val="28"/>
        </w:rPr>
      </w:pPr>
      <w:r w:rsidRPr="00BD260C">
        <w:rPr>
          <w:sz w:val="28"/>
        </w:rPr>
        <w:t>En épis ou biais</w:t>
      </w:r>
    </w:p>
    <w:p w:rsidR="00B22C5F" w:rsidRPr="00BD260C" w:rsidRDefault="00B22C5F" w:rsidP="00B22C5F">
      <w:pPr>
        <w:rPr>
          <w:sz w:val="28"/>
        </w:rPr>
      </w:pPr>
      <w:r w:rsidRPr="00BD260C">
        <w:rPr>
          <w:sz w:val="28"/>
        </w:rPr>
        <w:t xml:space="preserve">Les </w:t>
      </w:r>
      <w:r w:rsidR="00506204" w:rsidRPr="00BD260C">
        <w:rPr>
          <w:sz w:val="28"/>
        </w:rPr>
        <w:t>véhicules</w:t>
      </w:r>
      <w:r w:rsidRPr="00BD260C">
        <w:rPr>
          <w:sz w:val="28"/>
        </w:rPr>
        <w:t xml:space="preserve"> sont stationnés de manière oblique à la chaussée.</w:t>
      </w:r>
    </w:p>
    <w:p w:rsidR="00B22C5F" w:rsidRPr="00BD260C" w:rsidRDefault="00B22C5F" w:rsidP="00B22C5F">
      <w:pPr>
        <w:pStyle w:val="Paragraphedeliste"/>
        <w:numPr>
          <w:ilvl w:val="0"/>
          <w:numId w:val="1"/>
        </w:numPr>
        <w:ind w:left="720"/>
        <w:rPr>
          <w:sz w:val="28"/>
        </w:rPr>
      </w:pPr>
      <w:r w:rsidRPr="00BD260C">
        <w:rPr>
          <w:sz w:val="28"/>
        </w:rPr>
        <w:t>En bataille</w:t>
      </w:r>
    </w:p>
    <w:p w:rsidR="00B22C5F" w:rsidRPr="00BD260C" w:rsidRDefault="00B22C5F" w:rsidP="00B22C5F">
      <w:pPr>
        <w:rPr>
          <w:sz w:val="28"/>
        </w:rPr>
      </w:pPr>
      <w:r w:rsidRPr="00BD260C">
        <w:rPr>
          <w:sz w:val="28"/>
        </w:rPr>
        <w:t xml:space="preserve">Les </w:t>
      </w:r>
      <w:r w:rsidR="00506204" w:rsidRPr="00BD260C">
        <w:rPr>
          <w:sz w:val="28"/>
        </w:rPr>
        <w:t>véhicules</w:t>
      </w:r>
      <w:r w:rsidRPr="00BD260C">
        <w:rPr>
          <w:sz w:val="28"/>
        </w:rPr>
        <w:t xml:space="preserve"> sont stationnés de manière perpendiculaire à la chaussée.</w:t>
      </w:r>
    </w:p>
    <w:p w:rsidR="00B22C5F" w:rsidRPr="00BD260C" w:rsidRDefault="00B22C5F" w:rsidP="00B22C5F">
      <w:pPr>
        <w:rPr>
          <w:sz w:val="28"/>
        </w:rPr>
      </w:pPr>
      <w:r w:rsidRPr="00BD260C">
        <w:rPr>
          <w:sz w:val="28"/>
        </w:rPr>
        <w:lastRenderedPageBreak/>
        <w:t xml:space="preserve">Ces deux formes de </w:t>
      </w:r>
      <w:r w:rsidR="00506204" w:rsidRPr="00BD260C">
        <w:rPr>
          <w:sz w:val="28"/>
        </w:rPr>
        <w:t>stationnement</w:t>
      </w:r>
      <w:r w:rsidRPr="00BD260C">
        <w:rPr>
          <w:sz w:val="28"/>
        </w:rPr>
        <w:t xml:space="preserve"> se rencontrent </w:t>
      </w:r>
      <w:r w:rsidR="00506204" w:rsidRPr="00BD260C">
        <w:rPr>
          <w:sz w:val="28"/>
        </w:rPr>
        <w:t>généralement</w:t>
      </w:r>
      <w:r w:rsidRPr="00BD260C">
        <w:rPr>
          <w:sz w:val="28"/>
        </w:rPr>
        <w:t xml:space="preserve"> dans un parc à </w:t>
      </w:r>
      <w:r w:rsidR="00506204" w:rsidRPr="00BD260C">
        <w:rPr>
          <w:sz w:val="28"/>
        </w:rPr>
        <w:t>stationnement</w:t>
      </w:r>
      <w:r w:rsidRPr="00BD260C">
        <w:rPr>
          <w:sz w:val="28"/>
        </w:rPr>
        <w:t xml:space="preserve"> et aux rez-de-chaussée, les conducteurs devront toujours observer un intervalle d’au moins un </w:t>
      </w:r>
      <w:r w:rsidR="00506204" w:rsidRPr="00BD260C">
        <w:rPr>
          <w:sz w:val="28"/>
        </w:rPr>
        <w:t>mettre</w:t>
      </w:r>
      <w:r w:rsidRPr="00BD260C">
        <w:rPr>
          <w:sz w:val="28"/>
        </w:rPr>
        <w:t xml:space="preserve"> entre eux.</w:t>
      </w:r>
    </w:p>
    <w:p w:rsidR="00B22C5F" w:rsidRPr="00BD260C" w:rsidRDefault="00B22C5F" w:rsidP="00B22C5F">
      <w:pPr>
        <w:pStyle w:val="Paragraphedeliste"/>
        <w:numPr>
          <w:ilvl w:val="0"/>
          <w:numId w:val="1"/>
        </w:numPr>
        <w:ind w:left="720"/>
        <w:rPr>
          <w:sz w:val="28"/>
        </w:rPr>
      </w:pPr>
      <w:r w:rsidRPr="00BD260C">
        <w:rPr>
          <w:sz w:val="28"/>
        </w:rPr>
        <w:t xml:space="preserve">En fil ou </w:t>
      </w:r>
      <w:r w:rsidR="00506204" w:rsidRPr="00BD260C">
        <w:rPr>
          <w:sz w:val="28"/>
        </w:rPr>
        <w:t>créneau</w:t>
      </w:r>
    </w:p>
    <w:p w:rsidR="00B22C5F" w:rsidRPr="00BD260C" w:rsidRDefault="00B22C5F" w:rsidP="00B22C5F">
      <w:pPr>
        <w:rPr>
          <w:sz w:val="28"/>
        </w:rPr>
      </w:pPr>
      <w:r w:rsidRPr="00BD260C">
        <w:rPr>
          <w:sz w:val="28"/>
        </w:rPr>
        <w:t xml:space="preserve">Les </w:t>
      </w:r>
      <w:r w:rsidR="00506204" w:rsidRPr="00BD260C">
        <w:rPr>
          <w:sz w:val="28"/>
        </w:rPr>
        <w:t>véhicules</w:t>
      </w:r>
      <w:r w:rsidRPr="00BD260C">
        <w:rPr>
          <w:sz w:val="28"/>
        </w:rPr>
        <w:t xml:space="preserve"> sont garés les uns </w:t>
      </w:r>
      <w:r w:rsidR="00506204" w:rsidRPr="00BD260C">
        <w:rPr>
          <w:sz w:val="28"/>
        </w:rPr>
        <w:t>derrière</w:t>
      </w:r>
      <w:r w:rsidRPr="00BD260C">
        <w:rPr>
          <w:sz w:val="28"/>
        </w:rPr>
        <w:t xml:space="preserve"> les autres, </w:t>
      </w:r>
      <w:r w:rsidR="00506204" w:rsidRPr="00BD260C">
        <w:rPr>
          <w:sz w:val="28"/>
        </w:rPr>
        <w:t>pareillement</w:t>
      </w:r>
      <w:r w:rsidRPr="00BD260C">
        <w:rPr>
          <w:sz w:val="28"/>
        </w:rPr>
        <w:t xml:space="preserve"> au tro</w:t>
      </w:r>
      <w:r w:rsidR="00506204">
        <w:rPr>
          <w:sz w:val="28"/>
        </w:rPr>
        <w:t>t</w:t>
      </w:r>
      <w:r w:rsidRPr="00BD260C">
        <w:rPr>
          <w:sz w:val="28"/>
        </w:rPr>
        <w:t xml:space="preserve">toir. Les conducteurs devront dont observer un espace de un </w:t>
      </w:r>
      <w:r w:rsidR="00506204" w:rsidRPr="00BD260C">
        <w:rPr>
          <w:sz w:val="28"/>
        </w:rPr>
        <w:t>mètre</w:t>
      </w:r>
      <w:r w:rsidRPr="00BD260C">
        <w:rPr>
          <w:sz w:val="28"/>
        </w:rPr>
        <w:t xml:space="preserve"> au moins entre eux</w:t>
      </w:r>
    </w:p>
    <w:p w:rsidR="00B22C5F" w:rsidRPr="00BD260C" w:rsidRDefault="00B22C5F" w:rsidP="00B22C5F">
      <w:pPr>
        <w:pStyle w:val="Titre3"/>
        <w:numPr>
          <w:ilvl w:val="0"/>
          <w:numId w:val="42"/>
        </w:numPr>
        <w:rPr>
          <w:sz w:val="28"/>
        </w:rPr>
      </w:pPr>
      <w:bookmarkStart w:id="95" w:name="_Toc14723038"/>
      <w:r w:rsidRPr="00BD260C">
        <w:rPr>
          <w:sz w:val="28"/>
        </w:rPr>
        <w:t>Les zones de stationnement interdit</w:t>
      </w:r>
      <w:bookmarkEnd w:id="95"/>
    </w:p>
    <w:p w:rsidR="00B22C5F" w:rsidRPr="00BD260C" w:rsidRDefault="00B22C5F" w:rsidP="00B22C5F">
      <w:pPr>
        <w:rPr>
          <w:sz w:val="28"/>
        </w:rPr>
      </w:pPr>
    </w:p>
    <w:p w:rsidR="00B22C5F" w:rsidRPr="00BD260C" w:rsidRDefault="00B22C5F" w:rsidP="00B22C5F">
      <w:pPr>
        <w:pStyle w:val="Paragraphedeliste"/>
        <w:numPr>
          <w:ilvl w:val="0"/>
          <w:numId w:val="43"/>
        </w:numPr>
        <w:rPr>
          <w:sz w:val="28"/>
        </w:rPr>
      </w:pPr>
      <w:r w:rsidRPr="00BD260C">
        <w:rPr>
          <w:sz w:val="28"/>
        </w:rPr>
        <w:t xml:space="preserve">A </w:t>
      </w:r>
      <w:r w:rsidR="00506204" w:rsidRPr="00BD260C">
        <w:rPr>
          <w:sz w:val="28"/>
        </w:rPr>
        <w:t>un endroit</w:t>
      </w:r>
      <w:r w:rsidRPr="00BD260C">
        <w:rPr>
          <w:sz w:val="28"/>
        </w:rPr>
        <w:t xml:space="preserve"> où est implanté le panneau de d’interdiction de stationnement</w:t>
      </w:r>
    </w:p>
    <w:p w:rsidR="00B22C5F" w:rsidRPr="00BD260C" w:rsidRDefault="00B22C5F" w:rsidP="00B22C5F">
      <w:pPr>
        <w:pStyle w:val="Paragraphedeliste"/>
        <w:numPr>
          <w:ilvl w:val="0"/>
          <w:numId w:val="43"/>
        </w:numPr>
        <w:rPr>
          <w:sz w:val="28"/>
        </w:rPr>
      </w:pPr>
      <w:r w:rsidRPr="00BD260C">
        <w:rPr>
          <w:sz w:val="28"/>
        </w:rPr>
        <w:t>A un virage</w:t>
      </w:r>
    </w:p>
    <w:p w:rsidR="00B22C5F" w:rsidRPr="00BD260C" w:rsidRDefault="00B22C5F" w:rsidP="00B22C5F">
      <w:pPr>
        <w:pStyle w:val="Paragraphedeliste"/>
        <w:numPr>
          <w:ilvl w:val="0"/>
          <w:numId w:val="43"/>
        </w:numPr>
        <w:rPr>
          <w:sz w:val="28"/>
        </w:rPr>
      </w:pPr>
      <w:r w:rsidRPr="00BD260C">
        <w:rPr>
          <w:sz w:val="28"/>
        </w:rPr>
        <w:t xml:space="preserve">Sur un pont </w:t>
      </w:r>
    </w:p>
    <w:p w:rsidR="00B22C5F" w:rsidRPr="00BD260C" w:rsidRDefault="00B22C5F" w:rsidP="00B22C5F">
      <w:pPr>
        <w:pStyle w:val="Paragraphedeliste"/>
        <w:numPr>
          <w:ilvl w:val="0"/>
          <w:numId w:val="43"/>
        </w:numPr>
        <w:rPr>
          <w:sz w:val="28"/>
        </w:rPr>
      </w:pPr>
      <w:r w:rsidRPr="00BD260C">
        <w:rPr>
          <w:sz w:val="28"/>
        </w:rPr>
        <w:t>A une intersection</w:t>
      </w:r>
    </w:p>
    <w:p w:rsidR="00B22C5F" w:rsidRPr="00BD260C" w:rsidRDefault="00B22C5F" w:rsidP="00B22C5F">
      <w:pPr>
        <w:pStyle w:val="Paragraphedeliste"/>
        <w:numPr>
          <w:ilvl w:val="0"/>
          <w:numId w:val="43"/>
        </w:numPr>
        <w:rPr>
          <w:sz w:val="28"/>
        </w:rPr>
      </w:pPr>
      <w:r w:rsidRPr="00BD260C">
        <w:rPr>
          <w:sz w:val="28"/>
        </w:rPr>
        <w:t xml:space="preserve">Dans un </w:t>
      </w:r>
      <w:r w:rsidR="00506204" w:rsidRPr="00BD260C">
        <w:rPr>
          <w:sz w:val="28"/>
        </w:rPr>
        <w:t>tunnel</w:t>
      </w:r>
    </w:p>
    <w:p w:rsidR="00B22C5F" w:rsidRPr="00BD260C" w:rsidRDefault="00B22C5F" w:rsidP="00B22C5F">
      <w:pPr>
        <w:pStyle w:val="Paragraphedeliste"/>
        <w:numPr>
          <w:ilvl w:val="0"/>
          <w:numId w:val="43"/>
        </w:numPr>
        <w:rPr>
          <w:sz w:val="28"/>
        </w:rPr>
      </w:pPr>
      <w:r w:rsidRPr="00BD260C">
        <w:rPr>
          <w:sz w:val="28"/>
        </w:rPr>
        <w:t>A un sommet de côte sans visibilité</w:t>
      </w:r>
    </w:p>
    <w:p w:rsidR="00B22C5F" w:rsidRPr="00BD260C" w:rsidRDefault="00B22C5F" w:rsidP="00B22C5F">
      <w:pPr>
        <w:pStyle w:val="Paragraphedeliste"/>
        <w:numPr>
          <w:ilvl w:val="0"/>
          <w:numId w:val="43"/>
        </w:numPr>
        <w:rPr>
          <w:sz w:val="28"/>
        </w:rPr>
      </w:pPr>
      <w:r w:rsidRPr="00BD260C">
        <w:rPr>
          <w:sz w:val="28"/>
        </w:rPr>
        <w:t>Devant une porte cochère</w:t>
      </w:r>
    </w:p>
    <w:p w:rsidR="00B22C5F" w:rsidRPr="00BD260C" w:rsidRDefault="00B22C5F" w:rsidP="00B22C5F">
      <w:pPr>
        <w:pStyle w:val="Paragraphedeliste"/>
        <w:numPr>
          <w:ilvl w:val="0"/>
          <w:numId w:val="43"/>
        </w:numPr>
        <w:rPr>
          <w:sz w:val="28"/>
        </w:rPr>
      </w:pPr>
      <w:r w:rsidRPr="00BD260C">
        <w:rPr>
          <w:sz w:val="28"/>
        </w:rPr>
        <w:t>De manière à obstruer la vue d’un panneau</w:t>
      </w:r>
    </w:p>
    <w:p w:rsidR="00B22C5F" w:rsidRPr="00BD260C" w:rsidRDefault="00B22C5F" w:rsidP="00B22C5F">
      <w:pPr>
        <w:pStyle w:val="Titre3"/>
        <w:numPr>
          <w:ilvl w:val="0"/>
          <w:numId w:val="42"/>
        </w:numPr>
        <w:rPr>
          <w:sz w:val="28"/>
        </w:rPr>
      </w:pPr>
      <w:bookmarkStart w:id="96" w:name="_Toc14723039"/>
      <w:r w:rsidRPr="00BD260C">
        <w:rPr>
          <w:sz w:val="28"/>
        </w:rPr>
        <w:t xml:space="preserve">Quelques </w:t>
      </w:r>
      <w:r w:rsidR="00506204" w:rsidRPr="00BD260C">
        <w:rPr>
          <w:sz w:val="28"/>
        </w:rPr>
        <w:t>définitions</w:t>
      </w:r>
      <w:bookmarkEnd w:id="96"/>
    </w:p>
    <w:p w:rsidR="00B22C5F" w:rsidRPr="00506204" w:rsidRDefault="00B22C5F" w:rsidP="00B22C5F">
      <w:pPr>
        <w:pStyle w:val="Paragraphedeliste"/>
        <w:numPr>
          <w:ilvl w:val="0"/>
          <w:numId w:val="144"/>
        </w:numPr>
        <w:rPr>
          <w:b/>
          <w:sz w:val="28"/>
        </w:rPr>
      </w:pPr>
      <w:r w:rsidRPr="00506204">
        <w:rPr>
          <w:b/>
          <w:sz w:val="28"/>
        </w:rPr>
        <w:t>Faire un créneau</w:t>
      </w:r>
    </w:p>
    <w:p w:rsidR="00B22C5F" w:rsidRPr="00BD260C" w:rsidRDefault="00B22C5F" w:rsidP="00B22C5F">
      <w:pPr>
        <w:rPr>
          <w:sz w:val="28"/>
        </w:rPr>
      </w:pPr>
      <w:r w:rsidRPr="00BD260C">
        <w:rPr>
          <w:sz w:val="28"/>
        </w:rPr>
        <w:t xml:space="preserve">C’est stationner son </w:t>
      </w:r>
      <w:r w:rsidR="00506204" w:rsidRPr="00BD260C">
        <w:rPr>
          <w:sz w:val="28"/>
        </w:rPr>
        <w:t>véhicule</w:t>
      </w:r>
      <w:r w:rsidRPr="00BD260C">
        <w:rPr>
          <w:sz w:val="28"/>
        </w:rPr>
        <w:t xml:space="preserve"> entre deux autres </w:t>
      </w:r>
      <w:r w:rsidR="00506204" w:rsidRPr="00BD260C">
        <w:rPr>
          <w:sz w:val="28"/>
        </w:rPr>
        <w:t>véhicules</w:t>
      </w:r>
      <w:r w:rsidRPr="00BD260C">
        <w:rPr>
          <w:sz w:val="28"/>
        </w:rPr>
        <w:t xml:space="preserve">. C’est encore </w:t>
      </w:r>
      <w:r w:rsidR="00506204" w:rsidRPr="00BD260C">
        <w:rPr>
          <w:sz w:val="28"/>
        </w:rPr>
        <w:t>pré stationner</w:t>
      </w:r>
      <w:r w:rsidRPr="00BD260C">
        <w:rPr>
          <w:sz w:val="28"/>
        </w:rPr>
        <w:t xml:space="preserve">, ayant laissé un espace suffisant pouvant contenir son </w:t>
      </w:r>
      <w:r w:rsidR="00506204" w:rsidRPr="00BD260C">
        <w:rPr>
          <w:sz w:val="28"/>
        </w:rPr>
        <w:t>véhicule</w:t>
      </w:r>
      <w:r w:rsidRPr="00BD260C">
        <w:rPr>
          <w:sz w:val="28"/>
        </w:rPr>
        <w:t>.</w:t>
      </w:r>
    </w:p>
    <w:p w:rsidR="00B22C5F" w:rsidRPr="00506204" w:rsidRDefault="00B22C5F" w:rsidP="00B22C5F">
      <w:pPr>
        <w:pStyle w:val="Paragraphedeliste"/>
        <w:numPr>
          <w:ilvl w:val="0"/>
          <w:numId w:val="144"/>
        </w:numPr>
        <w:rPr>
          <w:b/>
          <w:sz w:val="28"/>
        </w:rPr>
      </w:pPr>
      <w:r w:rsidRPr="00506204">
        <w:rPr>
          <w:b/>
          <w:sz w:val="28"/>
        </w:rPr>
        <w:t>Stationnement abusif</w:t>
      </w:r>
    </w:p>
    <w:p w:rsidR="00B22C5F" w:rsidRPr="00BD260C" w:rsidRDefault="00B22C5F" w:rsidP="00B22C5F">
      <w:pPr>
        <w:rPr>
          <w:sz w:val="28"/>
        </w:rPr>
      </w:pPr>
      <w:r w:rsidRPr="00BD260C">
        <w:rPr>
          <w:sz w:val="28"/>
        </w:rPr>
        <w:t xml:space="preserve">C’est l’immobilisation d’un </w:t>
      </w:r>
      <w:r w:rsidR="00506204" w:rsidRPr="00BD260C">
        <w:rPr>
          <w:sz w:val="28"/>
        </w:rPr>
        <w:t>véhicule</w:t>
      </w:r>
      <w:r w:rsidRPr="00BD260C">
        <w:rPr>
          <w:sz w:val="28"/>
        </w:rPr>
        <w:t xml:space="preserve"> à  un </w:t>
      </w:r>
      <w:r w:rsidR="00506204" w:rsidRPr="00BD260C">
        <w:rPr>
          <w:sz w:val="28"/>
        </w:rPr>
        <w:t>même</w:t>
      </w:r>
      <w:r w:rsidRPr="00BD260C">
        <w:rPr>
          <w:sz w:val="28"/>
        </w:rPr>
        <w:t xml:space="preserve"> endroit de la chaussée pendant sept jours.</w:t>
      </w:r>
    </w:p>
    <w:p w:rsidR="00B22C5F" w:rsidRPr="00506204" w:rsidRDefault="00B22C5F" w:rsidP="00B22C5F">
      <w:pPr>
        <w:pStyle w:val="Paragraphedeliste"/>
        <w:numPr>
          <w:ilvl w:val="0"/>
          <w:numId w:val="144"/>
        </w:numPr>
        <w:rPr>
          <w:b/>
          <w:sz w:val="28"/>
        </w:rPr>
      </w:pPr>
      <w:r w:rsidRPr="00506204">
        <w:rPr>
          <w:b/>
          <w:sz w:val="28"/>
        </w:rPr>
        <w:t xml:space="preserve">Stationnement </w:t>
      </w:r>
      <w:r w:rsidR="00506204" w:rsidRPr="00506204">
        <w:rPr>
          <w:b/>
          <w:sz w:val="28"/>
        </w:rPr>
        <w:t>gênant</w:t>
      </w:r>
    </w:p>
    <w:p w:rsidR="00B22C5F" w:rsidRPr="00BD260C" w:rsidRDefault="00B22C5F" w:rsidP="00B22C5F">
      <w:pPr>
        <w:rPr>
          <w:sz w:val="28"/>
        </w:rPr>
      </w:pPr>
      <w:r w:rsidRPr="00BD260C">
        <w:rPr>
          <w:sz w:val="28"/>
        </w:rPr>
        <w:t xml:space="preserve">C’est un stationnement qui s’effectue </w:t>
      </w:r>
      <w:r w:rsidR="00506204" w:rsidRPr="00BD260C">
        <w:rPr>
          <w:sz w:val="28"/>
        </w:rPr>
        <w:t>parallèlement</w:t>
      </w:r>
      <w:r w:rsidRPr="00BD260C">
        <w:rPr>
          <w:sz w:val="28"/>
        </w:rPr>
        <w:t xml:space="preserve"> à un </w:t>
      </w:r>
      <w:r w:rsidR="00506204" w:rsidRPr="00BD260C">
        <w:rPr>
          <w:sz w:val="28"/>
        </w:rPr>
        <w:t>véhicule</w:t>
      </w:r>
      <w:r w:rsidRPr="00BD260C">
        <w:rPr>
          <w:sz w:val="28"/>
        </w:rPr>
        <w:t xml:space="preserve"> stationné en fil ou à un endroit </w:t>
      </w:r>
      <w:r w:rsidR="00506204" w:rsidRPr="00BD260C">
        <w:rPr>
          <w:sz w:val="28"/>
        </w:rPr>
        <w:t>réservé</w:t>
      </w:r>
      <w:r w:rsidRPr="00BD260C">
        <w:rPr>
          <w:sz w:val="28"/>
        </w:rPr>
        <w:t xml:space="preserve"> à un autre </w:t>
      </w:r>
      <w:r w:rsidR="00506204" w:rsidRPr="00BD260C">
        <w:rPr>
          <w:sz w:val="28"/>
        </w:rPr>
        <w:t>véhicule</w:t>
      </w:r>
      <w:r w:rsidRPr="00BD260C">
        <w:rPr>
          <w:sz w:val="28"/>
        </w:rPr>
        <w:t>.</w:t>
      </w:r>
    </w:p>
    <w:p w:rsidR="00B22C5F" w:rsidRPr="00BD260C" w:rsidRDefault="00B22C5F" w:rsidP="00B22C5F">
      <w:pPr>
        <w:rPr>
          <w:sz w:val="28"/>
        </w:rPr>
      </w:pPr>
    </w:p>
    <w:p w:rsidR="00B22C5F" w:rsidRPr="00BD260C" w:rsidRDefault="00B22C5F" w:rsidP="00B22C5F">
      <w:pPr>
        <w:rPr>
          <w:b/>
          <w:sz w:val="28"/>
        </w:rPr>
      </w:pPr>
      <w:r w:rsidRPr="00BD260C">
        <w:rPr>
          <w:b/>
          <w:sz w:val="28"/>
          <w:u w:val="single"/>
        </w:rPr>
        <w:lastRenderedPageBreak/>
        <w:t>NB :</w:t>
      </w:r>
      <w:r w:rsidRPr="00BD260C">
        <w:rPr>
          <w:sz w:val="28"/>
        </w:rPr>
        <w:t xml:space="preserve"> la règle fondamentale du stationnement c’est le </w:t>
      </w:r>
      <w:r w:rsidR="00506204" w:rsidRPr="00BD260C">
        <w:rPr>
          <w:sz w:val="28"/>
        </w:rPr>
        <w:t>dégagement</w:t>
      </w:r>
      <w:r w:rsidRPr="00BD260C">
        <w:rPr>
          <w:sz w:val="28"/>
        </w:rPr>
        <w:t xml:space="preserve"> total de a chaussée.</w:t>
      </w:r>
      <w:r w:rsidRPr="00BD260C">
        <w:rPr>
          <w:b/>
          <w:sz w:val="28"/>
        </w:rPr>
        <w:t xml:space="preserve"> </w:t>
      </w:r>
    </w:p>
    <w:p w:rsidR="00B22C5F" w:rsidRPr="00BD260C" w:rsidRDefault="00B22C5F" w:rsidP="00B22C5F">
      <w:pPr>
        <w:rPr>
          <w:sz w:val="28"/>
        </w:rPr>
      </w:pPr>
    </w:p>
    <w:p w:rsidR="00B22C5F" w:rsidRPr="00BD260C" w:rsidRDefault="00B22C5F" w:rsidP="00B22C5F">
      <w:pPr>
        <w:rPr>
          <w:sz w:val="28"/>
        </w:rPr>
      </w:pPr>
    </w:p>
    <w:p w:rsidR="00B22C5F" w:rsidRDefault="00B22C5F">
      <w:pPr>
        <w:rPr>
          <w:rStyle w:val="lev"/>
          <w:sz w:val="28"/>
        </w:rPr>
      </w:pPr>
      <w:r>
        <w:rPr>
          <w:rStyle w:val="lev"/>
          <w:sz w:val="28"/>
        </w:rPr>
        <w:br w:type="page"/>
      </w:r>
    </w:p>
    <w:p w:rsidR="00B22C5F" w:rsidRDefault="00B22C5F">
      <w:pPr>
        <w:rPr>
          <w:sz w:val="28"/>
        </w:rPr>
      </w:pPr>
    </w:p>
    <w:p w:rsidR="007518A4" w:rsidRPr="0019405A" w:rsidRDefault="007518A4">
      <w:pPr>
        <w:rPr>
          <w:sz w:val="28"/>
        </w:rPr>
      </w:pPr>
    </w:p>
    <w:p w:rsidR="00DC3892" w:rsidRPr="0019405A" w:rsidRDefault="00DC3892" w:rsidP="00BD5631">
      <w:pPr>
        <w:pStyle w:val="Titre"/>
        <w:jc w:val="center"/>
        <w:rPr>
          <w:rStyle w:val="lev"/>
          <w:sz w:val="56"/>
          <w:szCs w:val="56"/>
        </w:rPr>
      </w:pPr>
      <w:r w:rsidRPr="0019405A">
        <w:rPr>
          <w:rStyle w:val="lev"/>
          <w:b w:val="0"/>
          <w:sz w:val="56"/>
          <w:szCs w:val="56"/>
        </w:rPr>
        <w:t>CHAPITRE VII</w:t>
      </w:r>
      <w:r w:rsidRPr="0019405A">
        <w:rPr>
          <w:rStyle w:val="lev"/>
          <w:sz w:val="56"/>
          <w:szCs w:val="56"/>
        </w:rPr>
        <w:t> : LE DEPACEMENT</w:t>
      </w:r>
    </w:p>
    <w:p w:rsidR="00DC3892" w:rsidRPr="0019405A" w:rsidRDefault="00CE3715" w:rsidP="00DC3892">
      <w:pPr>
        <w:pStyle w:val="Titre2"/>
        <w:rPr>
          <w:sz w:val="32"/>
        </w:rPr>
      </w:pPr>
      <w:bookmarkStart w:id="97" w:name="_Toc14723040"/>
      <w:r w:rsidRPr="0019405A">
        <w:rPr>
          <w:sz w:val="32"/>
        </w:rPr>
        <w:t>DÉFINITION</w:t>
      </w:r>
      <w:r w:rsidR="00DC3892" w:rsidRPr="0019405A">
        <w:rPr>
          <w:sz w:val="32"/>
        </w:rPr>
        <w:t>:</w:t>
      </w:r>
      <w:bookmarkEnd w:id="97"/>
    </w:p>
    <w:p w:rsidR="00DC3892" w:rsidRPr="0019405A" w:rsidRDefault="0019405A" w:rsidP="00DC3892">
      <w:pPr>
        <w:ind w:firstLine="360"/>
        <w:jc w:val="both"/>
        <w:rPr>
          <w:sz w:val="32"/>
        </w:rPr>
      </w:pPr>
      <w:r w:rsidRPr="0019405A">
        <w:rPr>
          <w:sz w:val="32"/>
        </w:rPr>
        <w:t>C’est</w:t>
      </w:r>
      <w:r w:rsidR="00DC3892" w:rsidRPr="0019405A">
        <w:rPr>
          <w:sz w:val="32"/>
        </w:rPr>
        <w:t xml:space="preserve"> le passage d’un </w:t>
      </w:r>
      <w:r w:rsidR="00AE1E8F" w:rsidRPr="0019405A">
        <w:rPr>
          <w:sz w:val="32"/>
        </w:rPr>
        <w:t>véhicule</w:t>
      </w:r>
      <w:r w:rsidR="00DC3892" w:rsidRPr="0019405A">
        <w:rPr>
          <w:sz w:val="32"/>
        </w:rPr>
        <w:t xml:space="preserve"> devant un autre allant tous dans la </w:t>
      </w:r>
      <w:r w:rsidR="0041376B" w:rsidRPr="0019405A">
        <w:rPr>
          <w:sz w:val="32"/>
        </w:rPr>
        <w:t xml:space="preserve">même </w:t>
      </w:r>
      <w:r w:rsidR="00DC3892" w:rsidRPr="0019405A">
        <w:rPr>
          <w:sz w:val="32"/>
        </w:rPr>
        <w:t xml:space="preserve">direction. Il s’effectue par la gauche. Je peux </w:t>
      </w:r>
      <w:r w:rsidRPr="0019405A">
        <w:rPr>
          <w:sz w:val="32"/>
        </w:rPr>
        <w:t>dépasser</w:t>
      </w:r>
      <w:r w:rsidR="00DC3892" w:rsidRPr="0019405A">
        <w:rPr>
          <w:sz w:val="32"/>
        </w:rPr>
        <w:t xml:space="preserve"> </w:t>
      </w:r>
      <w:r w:rsidRPr="0019405A">
        <w:rPr>
          <w:sz w:val="32"/>
        </w:rPr>
        <w:t>du</w:t>
      </w:r>
      <w:r w:rsidR="00DC3892" w:rsidRPr="0019405A">
        <w:rPr>
          <w:sz w:val="32"/>
        </w:rPr>
        <w:t xml:space="preserve"> coté droit lorsque l’usager qui me </w:t>
      </w:r>
      <w:r w:rsidRPr="0019405A">
        <w:rPr>
          <w:sz w:val="32"/>
        </w:rPr>
        <w:t>précède</w:t>
      </w:r>
      <w:r w:rsidR="00DC3892" w:rsidRPr="0019405A">
        <w:rPr>
          <w:sz w:val="32"/>
        </w:rPr>
        <w:t xml:space="preserve"> manifeste son in</w:t>
      </w:r>
      <w:r w:rsidRPr="0019405A">
        <w:rPr>
          <w:sz w:val="32"/>
        </w:rPr>
        <w:t>tention de tourner à gauche et un</w:t>
      </w:r>
      <w:r w:rsidR="00DC3892" w:rsidRPr="0019405A">
        <w:rPr>
          <w:sz w:val="32"/>
        </w:rPr>
        <w:t>e le bord droit de la chaussée me permet le passage : alors c’est le dépassement toléré.</w:t>
      </w:r>
    </w:p>
    <w:p w:rsidR="00DC3892" w:rsidRPr="0019405A" w:rsidRDefault="00DC3892" w:rsidP="00DC3892">
      <w:pPr>
        <w:pStyle w:val="Titre1"/>
        <w:numPr>
          <w:ilvl w:val="0"/>
          <w:numId w:val="2"/>
        </w:numPr>
        <w:rPr>
          <w:bCs w:val="0"/>
          <w:sz w:val="36"/>
        </w:rPr>
      </w:pPr>
      <w:bookmarkStart w:id="98" w:name="_Toc14723041"/>
      <w:r w:rsidRPr="0019405A">
        <w:rPr>
          <w:rStyle w:val="lev"/>
          <w:b/>
          <w:bCs/>
          <w:sz w:val="36"/>
        </w:rPr>
        <w:t>PRECAUTIONS</w:t>
      </w:r>
      <w:r w:rsidRPr="0019405A">
        <w:rPr>
          <w:rStyle w:val="lev"/>
          <w:b/>
          <w:sz w:val="36"/>
        </w:rPr>
        <w:t xml:space="preserve"> A PRENDRE AVANT DE DEPASSER</w:t>
      </w:r>
      <w:bookmarkEnd w:id="98"/>
    </w:p>
    <w:p w:rsidR="00DC3892" w:rsidRPr="0019405A" w:rsidRDefault="00DC3892" w:rsidP="00DC3892">
      <w:pPr>
        <w:rPr>
          <w:sz w:val="28"/>
        </w:rPr>
      </w:pPr>
    </w:p>
    <w:p w:rsidR="00DC3892" w:rsidRPr="0019405A" w:rsidRDefault="00DC3892" w:rsidP="00DC3892">
      <w:pPr>
        <w:pStyle w:val="Paragraphedeliste"/>
        <w:numPr>
          <w:ilvl w:val="0"/>
          <w:numId w:val="1"/>
        </w:numPr>
        <w:ind w:left="810"/>
        <w:rPr>
          <w:sz w:val="28"/>
        </w:rPr>
      </w:pPr>
      <w:r w:rsidRPr="0019405A">
        <w:rPr>
          <w:sz w:val="28"/>
        </w:rPr>
        <w:t>Se rassurer qu’on n’est pas dans la zone d’interdit</w:t>
      </w:r>
    </w:p>
    <w:p w:rsidR="00DC3892" w:rsidRPr="0019405A" w:rsidRDefault="00DC3892" w:rsidP="00DC3892">
      <w:pPr>
        <w:pStyle w:val="Paragraphedeliste"/>
        <w:numPr>
          <w:ilvl w:val="0"/>
          <w:numId w:val="1"/>
        </w:numPr>
        <w:ind w:left="810"/>
        <w:rPr>
          <w:sz w:val="28"/>
        </w:rPr>
      </w:pPr>
      <w:r w:rsidRPr="0019405A">
        <w:rPr>
          <w:sz w:val="28"/>
        </w:rPr>
        <w:t>Se rassurer qu’aucun usager ne vient en sens inverse</w:t>
      </w:r>
    </w:p>
    <w:p w:rsidR="00DC3892" w:rsidRPr="0019405A" w:rsidRDefault="00DC3892" w:rsidP="00DC3892">
      <w:pPr>
        <w:pStyle w:val="Paragraphedeliste"/>
        <w:numPr>
          <w:ilvl w:val="0"/>
          <w:numId w:val="1"/>
        </w:numPr>
        <w:ind w:left="810"/>
        <w:rPr>
          <w:sz w:val="28"/>
        </w:rPr>
      </w:pPr>
      <w:r w:rsidRPr="0019405A">
        <w:rPr>
          <w:sz w:val="28"/>
        </w:rPr>
        <w:t xml:space="preserve">Se rassurer qu’on n’est pas sur le point de se faire </w:t>
      </w:r>
      <w:r w:rsidR="0019405A" w:rsidRPr="0019405A">
        <w:rPr>
          <w:sz w:val="28"/>
        </w:rPr>
        <w:t>dépasser</w:t>
      </w:r>
    </w:p>
    <w:p w:rsidR="00DC3892" w:rsidRPr="0019405A" w:rsidRDefault="00DC3892" w:rsidP="00DC3892">
      <w:pPr>
        <w:pStyle w:val="Paragraphedeliste"/>
        <w:numPr>
          <w:ilvl w:val="0"/>
          <w:numId w:val="1"/>
        </w:numPr>
        <w:ind w:left="810"/>
        <w:rPr>
          <w:sz w:val="28"/>
        </w:rPr>
      </w:pPr>
      <w:r w:rsidRPr="0019405A">
        <w:rPr>
          <w:sz w:val="28"/>
        </w:rPr>
        <w:t xml:space="preserve">Se rassurer qu’on ne possède pas d’une </w:t>
      </w:r>
      <w:r w:rsidR="00377EBF" w:rsidRPr="0019405A">
        <w:rPr>
          <w:sz w:val="28"/>
        </w:rPr>
        <w:t>réserve</w:t>
      </w:r>
      <w:r w:rsidRPr="0019405A">
        <w:rPr>
          <w:sz w:val="28"/>
        </w:rPr>
        <w:t xml:space="preserve"> d’</w:t>
      </w:r>
      <w:r w:rsidR="00377EBF" w:rsidRPr="0019405A">
        <w:rPr>
          <w:sz w:val="28"/>
        </w:rPr>
        <w:t>accélération</w:t>
      </w:r>
      <w:r w:rsidRPr="0019405A">
        <w:rPr>
          <w:sz w:val="28"/>
        </w:rPr>
        <w:t xml:space="preserve"> </w:t>
      </w:r>
      <w:r w:rsidR="00377EBF" w:rsidRPr="0019405A">
        <w:rPr>
          <w:sz w:val="28"/>
        </w:rPr>
        <w:t>suffisante</w:t>
      </w:r>
      <w:r w:rsidRPr="0019405A">
        <w:rPr>
          <w:sz w:val="28"/>
        </w:rPr>
        <w:t xml:space="preserve"> pour effectuer sa manœuvre.</w:t>
      </w:r>
    </w:p>
    <w:p w:rsidR="00DC3892" w:rsidRPr="0019405A" w:rsidRDefault="00DC3892" w:rsidP="00DC3892">
      <w:pPr>
        <w:pStyle w:val="Paragraphedeliste"/>
        <w:numPr>
          <w:ilvl w:val="0"/>
          <w:numId w:val="1"/>
        </w:numPr>
        <w:ind w:left="810"/>
        <w:rPr>
          <w:rStyle w:val="lev"/>
          <w:b w:val="0"/>
          <w:bCs w:val="0"/>
          <w:sz w:val="28"/>
        </w:rPr>
      </w:pPr>
      <w:r w:rsidRPr="0019405A">
        <w:rPr>
          <w:sz w:val="28"/>
        </w:rPr>
        <w:t xml:space="preserve"> Se rassurer que son intention a été comprise par les autres usagers.</w:t>
      </w:r>
    </w:p>
    <w:p w:rsidR="00DC3892" w:rsidRPr="0019405A" w:rsidRDefault="00DC3892" w:rsidP="00DC3892">
      <w:pPr>
        <w:pStyle w:val="Titre1"/>
        <w:numPr>
          <w:ilvl w:val="0"/>
          <w:numId w:val="2"/>
        </w:numPr>
        <w:rPr>
          <w:rStyle w:val="lev"/>
          <w:b/>
          <w:bCs/>
          <w:sz w:val="36"/>
        </w:rPr>
      </w:pPr>
      <w:bookmarkStart w:id="99" w:name="_Toc14723042"/>
      <w:r w:rsidRPr="0019405A">
        <w:rPr>
          <w:rStyle w:val="lev"/>
          <w:b/>
          <w:bCs/>
          <w:sz w:val="36"/>
        </w:rPr>
        <w:t>COMMENT EFFECTUER LE DEPASSEMENT ?</w:t>
      </w:r>
      <w:bookmarkEnd w:id="99"/>
    </w:p>
    <w:p w:rsidR="00DC3892" w:rsidRPr="0019405A" w:rsidRDefault="00DC3892" w:rsidP="00DC3892">
      <w:pPr>
        <w:rPr>
          <w:sz w:val="28"/>
        </w:rPr>
      </w:pPr>
      <w:r w:rsidRPr="0019405A">
        <w:rPr>
          <w:sz w:val="28"/>
        </w:rPr>
        <w:t>La manœuvre a t</w:t>
      </w:r>
      <w:r w:rsidR="0019405A">
        <w:rPr>
          <w:sz w:val="28"/>
        </w:rPr>
        <w:t>r</w:t>
      </w:r>
      <w:r w:rsidRPr="0019405A">
        <w:rPr>
          <w:sz w:val="28"/>
        </w:rPr>
        <w:t>ois temps de l’article R14 du code de la route.</w:t>
      </w:r>
    </w:p>
    <w:p w:rsidR="00DC3892" w:rsidRPr="0019405A" w:rsidRDefault="0019405A" w:rsidP="00DC3892">
      <w:pPr>
        <w:pStyle w:val="Titre3"/>
        <w:numPr>
          <w:ilvl w:val="0"/>
          <w:numId w:val="42"/>
        </w:numPr>
        <w:rPr>
          <w:sz w:val="28"/>
        </w:rPr>
      </w:pPr>
      <w:bookmarkStart w:id="100" w:name="_Toc14723043"/>
      <w:r>
        <w:rPr>
          <w:sz w:val="28"/>
        </w:rPr>
        <w:t>Je veux dé</w:t>
      </w:r>
      <w:r w:rsidR="00DC3892" w:rsidRPr="0019405A">
        <w:rPr>
          <w:sz w:val="28"/>
        </w:rPr>
        <w:t>passer</w:t>
      </w:r>
      <w:bookmarkEnd w:id="100"/>
    </w:p>
    <w:p w:rsidR="00DC3892" w:rsidRPr="0019405A" w:rsidRDefault="00DC3892" w:rsidP="00DC3892">
      <w:pPr>
        <w:pStyle w:val="Paragraphedeliste"/>
        <w:numPr>
          <w:ilvl w:val="0"/>
          <w:numId w:val="44"/>
        </w:numPr>
        <w:rPr>
          <w:sz w:val="28"/>
        </w:rPr>
      </w:pPr>
      <w:r w:rsidRPr="0019405A">
        <w:rPr>
          <w:sz w:val="28"/>
        </w:rPr>
        <w:t>Je me rassure que je peux le faire sans danger</w:t>
      </w:r>
    </w:p>
    <w:p w:rsidR="00DC3892" w:rsidRPr="0019405A" w:rsidRDefault="00DC3892" w:rsidP="00DC3892">
      <w:pPr>
        <w:pStyle w:val="Paragraphedeliste"/>
        <w:numPr>
          <w:ilvl w:val="0"/>
          <w:numId w:val="44"/>
        </w:numPr>
        <w:rPr>
          <w:sz w:val="28"/>
        </w:rPr>
      </w:pPr>
      <w:r w:rsidRPr="0019405A">
        <w:rPr>
          <w:sz w:val="28"/>
        </w:rPr>
        <w:t>Je manifeste mon intention à l’aide du clignotant</w:t>
      </w:r>
    </w:p>
    <w:p w:rsidR="00DC3892" w:rsidRPr="0019405A" w:rsidRDefault="0019405A" w:rsidP="00DC3892">
      <w:pPr>
        <w:pStyle w:val="Titre3"/>
        <w:numPr>
          <w:ilvl w:val="0"/>
          <w:numId w:val="42"/>
        </w:numPr>
        <w:rPr>
          <w:sz w:val="28"/>
        </w:rPr>
      </w:pPr>
      <w:bookmarkStart w:id="101" w:name="_Toc14723044"/>
      <w:r>
        <w:rPr>
          <w:sz w:val="28"/>
        </w:rPr>
        <w:t>Je dé</w:t>
      </w:r>
      <w:r w:rsidR="00DC3892" w:rsidRPr="0019405A">
        <w:rPr>
          <w:sz w:val="28"/>
        </w:rPr>
        <w:t>passe</w:t>
      </w:r>
      <w:bookmarkEnd w:id="101"/>
    </w:p>
    <w:p w:rsidR="00DC3892" w:rsidRPr="0019405A" w:rsidRDefault="0019405A" w:rsidP="00DC3892">
      <w:pPr>
        <w:pStyle w:val="Paragraphedeliste"/>
        <w:numPr>
          <w:ilvl w:val="0"/>
          <w:numId w:val="44"/>
        </w:numPr>
        <w:rPr>
          <w:sz w:val="28"/>
        </w:rPr>
      </w:pPr>
      <w:r>
        <w:rPr>
          <w:sz w:val="28"/>
        </w:rPr>
        <w:t>Je me dé</w:t>
      </w:r>
      <w:r w:rsidR="00DC3892" w:rsidRPr="0019405A">
        <w:rPr>
          <w:sz w:val="28"/>
        </w:rPr>
        <w:t xml:space="preserve">porte </w:t>
      </w:r>
      <w:r w:rsidRPr="0019405A">
        <w:rPr>
          <w:sz w:val="28"/>
        </w:rPr>
        <w:t>suffisamment</w:t>
      </w:r>
      <w:r w:rsidR="00DC3892" w:rsidRPr="0019405A">
        <w:rPr>
          <w:sz w:val="28"/>
        </w:rPr>
        <w:t xml:space="preserve"> à gauche pour ne pas accrocher l’usager qui se fait dépasser (marge de </w:t>
      </w:r>
      <w:r w:rsidRPr="0019405A">
        <w:rPr>
          <w:sz w:val="28"/>
        </w:rPr>
        <w:t>sécurité</w:t>
      </w:r>
      <w:r w:rsidR="00DC3892" w:rsidRPr="0019405A">
        <w:rPr>
          <w:sz w:val="28"/>
        </w:rPr>
        <w:t xml:space="preserve"> d’au moins un mètre)</w:t>
      </w:r>
    </w:p>
    <w:p w:rsidR="00DC3892" w:rsidRPr="0019405A" w:rsidRDefault="00DC3892" w:rsidP="00DC3892">
      <w:pPr>
        <w:pStyle w:val="Titre3"/>
        <w:numPr>
          <w:ilvl w:val="0"/>
          <w:numId w:val="42"/>
        </w:numPr>
        <w:rPr>
          <w:sz w:val="28"/>
        </w:rPr>
      </w:pPr>
      <w:bookmarkStart w:id="102" w:name="_Toc14723045"/>
      <w:r w:rsidRPr="0019405A">
        <w:rPr>
          <w:sz w:val="28"/>
        </w:rPr>
        <w:lastRenderedPageBreak/>
        <w:t>J’ai d</w:t>
      </w:r>
      <w:r w:rsidR="0019405A">
        <w:rPr>
          <w:sz w:val="28"/>
        </w:rPr>
        <w:t>é</w:t>
      </w:r>
      <w:r w:rsidRPr="0019405A">
        <w:rPr>
          <w:sz w:val="28"/>
        </w:rPr>
        <w:t>passé</w:t>
      </w:r>
      <w:bookmarkEnd w:id="102"/>
    </w:p>
    <w:p w:rsidR="00DC3892" w:rsidRPr="0019405A" w:rsidRDefault="00DC3892" w:rsidP="00DC3892">
      <w:pPr>
        <w:pStyle w:val="Paragraphedeliste"/>
        <w:numPr>
          <w:ilvl w:val="0"/>
          <w:numId w:val="43"/>
        </w:numPr>
        <w:rPr>
          <w:sz w:val="28"/>
        </w:rPr>
      </w:pPr>
      <w:r w:rsidRPr="0019405A">
        <w:rPr>
          <w:sz w:val="28"/>
        </w:rPr>
        <w:t>Je re</w:t>
      </w:r>
      <w:r w:rsidR="0019405A">
        <w:rPr>
          <w:sz w:val="28"/>
        </w:rPr>
        <w:t>v</w:t>
      </w:r>
      <w:r w:rsidRPr="0019405A">
        <w:rPr>
          <w:sz w:val="28"/>
        </w:rPr>
        <w:t xml:space="preserve">iens progressivement sur ma droite à ‘aide d’une </w:t>
      </w:r>
      <w:r w:rsidR="0019405A" w:rsidRPr="0019405A">
        <w:rPr>
          <w:sz w:val="28"/>
        </w:rPr>
        <w:t>longue</w:t>
      </w:r>
      <w:r w:rsidR="0019405A">
        <w:rPr>
          <w:sz w:val="28"/>
        </w:rPr>
        <w:t>ur</w:t>
      </w:r>
      <w:r w:rsidRPr="0019405A">
        <w:rPr>
          <w:sz w:val="28"/>
        </w:rPr>
        <w:t xml:space="preserve"> courbe après m’être rassuré que l’usager qui vient de se faire </w:t>
      </w:r>
      <w:r w:rsidR="0019405A" w:rsidRPr="0019405A">
        <w:rPr>
          <w:sz w:val="28"/>
        </w:rPr>
        <w:t>dépasser</w:t>
      </w:r>
      <w:r w:rsidRPr="0019405A">
        <w:rPr>
          <w:sz w:val="28"/>
        </w:rPr>
        <w:t xml:space="preserve"> est </w:t>
      </w:r>
      <w:r w:rsidR="0019405A" w:rsidRPr="0019405A">
        <w:rPr>
          <w:sz w:val="28"/>
        </w:rPr>
        <w:t>entièrement</w:t>
      </w:r>
      <w:r w:rsidRPr="0019405A">
        <w:rPr>
          <w:sz w:val="28"/>
        </w:rPr>
        <w:t xml:space="preserve"> visible dans mon </w:t>
      </w:r>
      <w:r w:rsidR="0019405A" w:rsidRPr="0019405A">
        <w:rPr>
          <w:sz w:val="28"/>
        </w:rPr>
        <w:t>rétroviseur</w:t>
      </w:r>
      <w:r w:rsidRPr="0019405A">
        <w:rPr>
          <w:sz w:val="28"/>
        </w:rPr>
        <w:t xml:space="preserve"> </w:t>
      </w:r>
      <w:r w:rsidR="0019405A" w:rsidRPr="0019405A">
        <w:rPr>
          <w:sz w:val="28"/>
        </w:rPr>
        <w:t>intérieure</w:t>
      </w:r>
    </w:p>
    <w:p w:rsidR="00DC3892" w:rsidRPr="0019405A" w:rsidRDefault="00DC3892" w:rsidP="00DC3892">
      <w:pPr>
        <w:pStyle w:val="Titre2"/>
        <w:numPr>
          <w:ilvl w:val="0"/>
          <w:numId w:val="45"/>
        </w:numPr>
        <w:rPr>
          <w:sz w:val="32"/>
        </w:rPr>
      </w:pPr>
      <w:bookmarkStart w:id="103" w:name="_Toc14723046"/>
      <w:r w:rsidRPr="0019405A">
        <w:rPr>
          <w:sz w:val="32"/>
        </w:rPr>
        <w:t>Dépassement toléré</w:t>
      </w:r>
      <w:bookmarkEnd w:id="103"/>
    </w:p>
    <w:p w:rsidR="00DC3892" w:rsidRPr="0019405A" w:rsidRDefault="00DC3892" w:rsidP="00DC3892">
      <w:pPr>
        <w:pStyle w:val="Paragraphedeliste"/>
        <w:numPr>
          <w:ilvl w:val="0"/>
          <w:numId w:val="43"/>
        </w:numPr>
        <w:rPr>
          <w:sz w:val="28"/>
        </w:rPr>
      </w:pPr>
      <w:r w:rsidRPr="0019405A">
        <w:rPr>
          <w:sz w:val="28"/>
        </w:rPr>
        <w:t xml:space="preserve">On peut </w:t>
      </w:r>
      <w:r w:rsidR="0019405A">
        <w:rPr>
          <w:sz w:val="28"/>
        </w:rPr>
        <w:t xml:space="preserve">dépasser  </w:t>
      </w:r>
      <w:r w:rsidRPr="0019405A">
        <w:rPr>
          <w:sz w:val="28"/>
        </w:rPr>
        <w:t>un usager par la droite, s’il signale son intention de tourner à gauche et si l’espace à droite est suffisant.</w:t>
      </w:r>
    </w:p>
    <w:p w:rsidR="00DC3892" w:rsidRPr="0019405A" w:rsidRDefault="00DC3892" w:rsidP="00DC3892">
      <w:pPr>
        <w:pStyle w:val="Paragraphedeliste"/>
        <w:numPr>
          <w:ilvl w:val="0"/>
          <w:numId w:val="43"/>
        </w:numPr>
        <w:rPr>
          <w:sz w:val="28"/>
        </w:rPr>
      </w:pPr>
      <w:r w:rsidRPr="0019405A">
        <w:rPr>
          <w:sz w:val="28"/>
        </w:rPr>
        <w:t xml:space="preserve">On peut </w:t>
      </w:r>
      <w:r w:rsidR="0019405A">
        <w:rPr>
          <w:sz w:val="28"/>
        </w:rPr>
        <w:t xml:space="preserve">dépasser </w:t>
      </w:r>
      <w:r w:rsidRPr="0019405A">
        <w:rPr>
          <w:sz w:val="28"/>
        </w:rPr>
        <w:t xml:space="preserve">dans ne intersection si l’on </w:t>
      </w:r>
      <w:r w:rsidR="0019405A" w:rsidRPr="0019405A">
        <w:rPr>
          <w:sz w:val="28"/>
        </w:rPr>
        <w:t>bénéficie</w:t>
      </w:r>
      <w:r w:rsidRPr="0019405A">
        <w:rPr>
          <w:sz w:val="28"/>
        </w:rPr>
        <w:t xml:space="preserve"> de la priorité de </w:t>
      </w:r>
      <w:r w:rsidR="0019405A" w:rsidRPr="0019405A">
        <w:rPr>
          <w:sz w:val="28"/>
        </w:rPr>
        <w:t>passage (</w:t>
      </w:r>
      <w:r w:rsidRPr="0019405A">
        <w:rPr>
          <w:sz w:val="28"/>
        </w:rPr>
        <w:t>à la vue des feux ou de l’agent de l’ordre)</w:t>
      </w:r>
    </w:p>
    <w:p w:rsidR="00DC3892" w:rsidRPr="0019405A" w:rsidRDefault="00DC3892" w:rsidP="00DC3892">
      <w:pPr>
        <w:pStyle w:val="Paragraphedeliste"/>
        <w:numPr>
          <w:ilvl w:val="0"/>
          <w:numId w:val="43"/>
        </w:numPr>
        <w:rPr>
          <w:sz w:val="28"/>
        </w:rPr>
      </w:pPr>
      <w:r w:rsidRPr="0019405A">
        <w:rPr>
          <w:sz w:val="28"/>
        </w:rPr>
        <w:t xml:space="preserve">On peut </w:t>
      </w:r>
      <w:r w:rsidR="0019405A">
        <w:rPr>
          <w:sz w:val="28"/>
        </w:rPr>
        <w:t xml:space="preserve">dépasser </w:t>
      </w:r>
      <w:r w:rsidRPr="0019405A">
        <w:rPr>
          <w:sz w:val="28"/>
        </w:rPr>
        <w:t xml:space="preserve">sous un </w:t>
      </w:r>
      <w:r w:rsidR="0019405A" w:rsidRPr="0019405A">
        <w:rPr>
          <w:sz w:val="28"/>
        </w:rPr>
        <w:t>tunnel</w:t>
      </w:r>
      <w:r w:rsidRPr="0019405A">
        <w:rPr>
          <w:sz w:val="28"/>
        </w:rPr>
        <w:t xml:space="preserve"> s’il est </w:t>
      </w:r>
      <w:r w:rsidR="0019405A" w:rsidRPr="0019405A">
        <w:rPr>
          <w:sz w:val="28"/>
        </w:rPr>
        <w:t>éclairé</w:t>
      </w:r>
    </w:p>
    <w:p w:rsidR="00DC3892" w:rsidRPr="0019405A" w:rsidRDefault="00DC3892" w:rsidP="00DC3892">
      <w:pPr>
        <w:pStyle w:val="Paragraphedeliste"/>
        <w:numPr>
          <w:ilvl w:val="0"/>
          <w:numId w:val="43"/>
        </w:numPr>
        <w:rPr>
          <w:sz w:val="28"/>
        </w:rPr>
      </w:pPr>
      <w:r w:rsidRPr="0019405A">
        <w:rPr>
          <w:sz w:val="28"/>
        </w:rPr>
        <w:t xml:space="preserve">A la vue d’un panneau d’interdiction de dépasser, l’on peut tout de </w:t>
      </w:r>
      <w:r w:rsidR="0041376B" w:rsidRPr="0019405A">
        <w:rPr>
          <w:sz w:val="28"/>
        </w:rPr>
        <w:t xml:space="preserve">même </w:t>
      </w:r>
      <w:r w:rsidR="0019405A">
        <w:rPr>
          <w:sz w:val="28"/>
        </w:rPr>
        <w:t xml:space="preserve">dépasser </w:t>
      </w:r>
      <w:r w:rsidRPr="0019405A">
        <w:rPr>
          <w:sz w:val="28"/>
        </w:rPr>
        <w:t xml:space="preserve">les </w:t>
      </w:r>
      <w:r w:rsidR="00AE1E8F" w:rsidRPr="0019405A">
        <w:rPr>
          <w:sz w:val="28"/>
        </w:rPr>
        <w:t>véhicule</w:t>
      </w:r>
      <w:r w:rsidRPr="0019405A">
        <w:rPr>
          <w:sz w:val="28"/>
        </w:rPr>
        <w:t>s de deux ou trois roues</w:t>
      </w:r>
    </w:p>
    <w:p w:rsidR="00DC3892" w:rsidRPr="0019405A" w:rsidRDefault="00DC3892" w:rsidP="00DC3892">
      <w:pPr>
        <w:pStyle w:val="Paragraphedeliste"/>
        <w:rPr>
          <w:sz w:val="28"/>
        </w:rPr>
      </w:pPr>
      <w:r w:rsidRPr="0019405A">
        <w:rPr>
          <w:sz w:val="28"/>
        </w:rPr>
        <w:t xml:space="preserve"> </w:t>
      </w:r>
    </w:p>
    <w:p w:rsidR="00DC3892" w:rsidRPr="0019405A" w:rsidRDefault="00DC3892" w:rsidP="00DC3892">
      <w:pPr>
        <w:pStyle w:val="Titre2"/>
        <w:numPr>
          <w:ilvl w:val="0"/>
          <w:numId w:val="45"/>
        </w:numPr>
        <w:rPr>
          <w:sz w:val="32"/>
        </w:rPr>
      </w:pPr>
      <w:bookmarkStart w:id="104" w:name="_Toc14723047"/>
      <w:r w:rsidRPr="0019405A">
        <w:rPr>
          <w:sz w:val="32"/>
        </w:rPr>
        <w:t>Les interdits de dépasser</w:t>
      </w:r>
      <w:bookmarkEnd w:id="104"/>
    </w:p>
    <w:p w:rsidR="00DC3892" w:rsidRPr="0019405A" w:rsidRDefault="00DC3892" w:rsidP="00DC3892">
      <w:pPr>
        <w:pStyle w:val="Paragraphedeliste"/>
        <w:numPr>
          <w:ilvl w:val="0"/>
          <w:numId w:val="43"/>
        </w:numPr>
        <w:rPr>
          <w:sz w:val="28"/>
        </w:rPr>
      </w:pPr>
      <w:r w:rsidRPr="0019405A">
        <w:rPr>
          <w:sz w:val="28"/>
        </w:rPr>
        <w:t>A l’approche d’une intersection</w:t>
      </w:r>
    </w:p>
    <w:p w:rsidR="00DC3892" w:rsidRPr="0019405A" w:rsidRDefault="00DC3892" w:rsidP="00DC3892">
      <w:pPr>
        <w:pStyle w:val="Paragraphedeliste"/>
        <w:numPr>
          <w:ilvl w:val="0"/>
          <w:numId w:val="43"/>
        </w:numPr>
        <w:rPr>
          <w:sz w:val="28"/>
        </w:rPr>
      </w:pPr>
      <w:r w:rsidRPr="0019405A">
        <w:rPr>
          <w:sz w:val="28"/>
        </w:rPr>
        <w:t xml:space="preserve">Au panneau de d’interdiction </w:t>
      </w:r>
    </w:p>
    <w:p w:rsidR="00DC3892" w:rsidRPr="0019405A" w:rsidRDefault="00DC3892" w:rsidP="00DC3892">
      <w:pPr>
        <w:pStyle w:val="Paragraphedeliste"/>
        <w:numPr>
          <w:ilvl w:val="0"/>
          <w:numId w:val="43"/>
        </w:numPr>
        <w:rPr>
          <w:sz w:val="28"/>
        </w:rPr>
      </w:pPr>
      <w:r w:rsidRPr="0019405A">
        <w:rPr>
          <w:sz w:val="28"/>
        </w:rPr>
        <w:t>A un virage</w:t>
      </w:r>
    </w:p>
    <w:p w:rsidR="00DC3892" w:rsidRPr="0019405A" w:rsidRDefault="00DC3892" w:rsidP="00DC3892">
      <w:pPr>
        <w:pStyle w:val="Paragraphedeliste"/>
        <w:numPr>
          <w:ilvl w:val="0"/>
          <w:numId w:val="43"/>
        </w:numPr>
        <w:rPr>
          <w:sz w:val="28"/>
        </w:rPr>
      </w:pPr>
      <w:r w:rsidRPr="0019405A">
        <w:rPr>
          <w:sz w:val="28"/>
        </w:rPr>
        <w:t xml:space="preserve">Sur un pont </w:t>
      </w:r>
    </w:p>
    <w:p w:rsidR="00DC3892" w:rsidRPr="0019405A" w:rsidRDefault="00DC3892" w:rsidP="00DC3892">
      <w:pPr>
        <w:pStyle w:val="Paragraphedeliste"/>
        <w:numPr>
          <w:ilvl w:val="0"/>
          <w:numId w:val="43"/>
        </w:numPr>
        <w:rPr>
          <w:sz w:val="28"/>
        </w:rPr>
      </w:pPr>
      <w:r w:rsidRPr="0019405A">
        <w:rPr>
          <w:sz w:val="28"/>
        </w:rPr>
        <w:t>Au passage à niveau</w:t>
      </w:r>
    </w:p>
    <w:p w:rsidR="00DC3892" w:rsidRPr="0019405A" w:rsidRDefault="00DC3892" w:rsidP="00DC3892">
      <w:pPr>
        <w:pStyle w:val="Paragraphedeliste"/>
        <w:numPr>
          <w:ilvl w:val="0"/>
          <w:numId w:val="43"/>
        </w:numPr>
        <w:rPr>
          <w:sz w:val="28"/>
        </w:rPr>
      </w:pPr>
      <w:r w:rsidRPr="0019405A">
        <w:rPr>
          <w:sz w:val="28"/>
        </w:rPr>
        <w:t>Au sommet d’une cote</w:t>
      </w:r>
    </w:p>
    <w:p w:rsidR="00DC3892" w:rsidRPr="0019405A" w:rsidRDefault="00DC3892" w:rsidP="00DC3892">
      <w:pPr>
        <w:pStyle w:val="Paragraphedeliste"/>
        <w:numPr>
          <w:ilvl w:val="0"/>
          <w:numId w:val="43"/>
        </w:numPr>
        <w:rPr>
          <w:sz w:val="28"/>
        </w:rPr>
      </w:pPr>
      <w:r w:rsidRPr="0019405A">
        <w:rPr>
          <w:sz w:val="28"/>
        </w:rPr>
        <w:t xml:space="preserve">Sous un </w:t>
      </w:r>
      <w:r w:rsidR="0019405A" w:rsidRPr="0019405A">
        <w:rPr>
          <w:sz w:val="28"/>
        </w:rPr>
        <w:t>tunnel</w:t>
      </w:r>
      <w:r w:rsidRPr="0019405A">
        <w:rPr>
          <w:sz w:val="28"/>
        </w:rPr>
        <w:t xml:space="preserve"> non éclairé</w:t>
      </w:r>
    </w:p>
    <w:p w:rsidR="00DC3892" w:rsidRPr="0019405A" w:rsidRDefault="00DC3892" w:rsidP="00DC3892">
      <w:pPr>
        <w:pStyle w:val="Paragraphedeliste"/>
        <w:numPr>
          <w:ilvl w:val="0"/>
          <w:numId w:val="43"/>
        </w:numPr>
        <w:rPr>
          <w:sz w:val="28"/>
        </w:rPr>
      </w:pPr>
      <w:r w:rsidRPr="0019405A">
        <w:rPr>
          <w:sz w:val="28"/>
        </w:rPr>
        <w:t>Lorsqu’</w:t>
      </w:r>
      <w:r w:rsidR="0019405A" w:rsidRPr="0019405A">
        <w:rPr>
          <w:sz w:val="28"/>
        </w:rPr>
        <w:t>on</w:t>
      </w:r>
      <w:r w:rsidRPr="0019405A">
        <w:rPr>
          <w:sz w:val="28"/>
        </w:rPr>
        <w:t xml:space="preserve"> est sur le point d’</w:t>
      </w:r>
      <w:r w:rsidR="0019405A" w:rsidRPr="0019405A">
        <w:rPr>
          <w:sz w:val="28"/>
        </w:rPr>
        <w:t>être</w:t>
      </w:r>
      <w:r w:rsidRPr="0019405A">
        <w:rPr>
          <w:sz w:val="28"/>
        </w:rPr>
        <w:t xml:space="preserve"> </w:t>
      </w:r>
      <w:r w:rsidR="0019405A" w:rsidRPr="0019405A">
        <w:rPr>
          <w:sz w:val="28"/>
        </w:rPr>
        <w:t>dépassé</w:t>
      </w:r>
    </w:p>
    <w:p w:rsidR="00DC3892" w:rsidRPr="0019405A" w:rsidRDefault="00DC3892" w:rsidP="00DC3892">
      <w:pPr>
        <w:pStyle w:val="Paragraphedeliste"/>
        <w:numPr>
          <w:ilvl w:val="0"/>
          <w:numId w:val="43"/>
        </w:numPr>
        <w:rPr>
          <w:sz w:val="28"/>
        </w:rPr>
      </w:pPr>
      <w:r w:rsidRPr="0019405A">
        <w:rPr>
          <w:sz w:val="28"/>
        </w:rPr>
        <w:t>Sur une chaussé glissante</w:t>
      </w:r>
    </w:p>
    <w:p w:rsidR="00DC3892" w:rsidRPr="0019405A" w:rsidRDefault="00DC3892" w:rsidP="00DC3892">
      <w:pPr>
        <w:pStyle w:val="Paragraphedeliste"/>
        <w:numPr>
          <w:ilvl w:val="0"/>
          <w:numId w:val="43"/>
        </w:numPr>
        <w:rPr>
          <w:sz w:val="28"/>
        </w:rPr>
      </w:pPr>
      <w:r w:rsidRPr="0019405A">
        <w:rPr>
          <w:sz w:val="28"/>
        </w:rPr>
        <w:t xml:space="preserve">Sur une ligne continue et d’une </w:t>
      </w:r>
      <w:r w:rsidR="00EB2030" w:rsidRPr="0019405A">
        <w:rPr>
          <w:sz w:val="28"/>
        </w:rPr>
        <w:t>flèche</w:t>
      </w:r>
      <w:r w:rsidRPr="0019405A">
        <w:rPr>
          <w:sz w:val="28"/>
        </w:rPr>
        <w:t xml:space="preserve"> de rabattement</w:t>
      </w:r>
    </w:p>
    <w:p w:rsidR="00DC3892" w:rsidRPr="0019405A" w:rsidRDefault="00DC3892" w:rsidP="00DC3892">
      <w:pPr>
        <w:pStyle w:val="Paragraphedeliste"/>
        <w:numPr>
          <w:ilvl w:val="0"/>
          <w:numId w:val="43"/>
        </w:numPr>
        <w:rPr>
          <w:sz w:val="28"/>
        </w:rPr>
      </w:pPr>
      <w:r w:rsidRPr="0019405A">
        <w:rPr>
          <w:sz w:val="28"/>
        </w:rPr>
        <w:t xml:space="preserve">Lorsque la visibilité est </w:t>
      </w:r>
      <w:r w:rsidR="00EB2030" w:rsidRPr="0019405A">
        <w:rPr>
          <w:sz w:val="28"/>
        </w:rPr>
        <w:t>réduite</w:t>
      </w:r>
    </w:p>
    <w:p w:rsidR="00DC3892" w:rsidRPr="0019405A" w:rsidRDefault="00DC3892" w:rsidP="00DC3892">
      <w:pPr>
        <w:rPr>
          <w:sz w:val="28"/>
        </w:rPr>
      </w:pPr>
      <w:r w:rsidRPr="0019405A">
        <w:rPr>
          <w:b/>
          <w:sz w:val="28"/>
          <w:u w:val="single"/>
        </w:rPr>
        <w:t>NB :</w:t>
      </w:r>
      <w:r w:rsidRPr="0019405A">
        <w:rPr>
          <w:sz w:val="28"/>
        </w:rPr>
        <w:t xml:space="preserve"> l’</w:t>
      </w:r>
      <w:r w:rsidR="00EB2030" w:rsidRPr="0019405A">
        <w:rPr>
          <w:sz w:val="28"/>
        </w:rPr>
        <w:t>article</w:t>
      </w:r>
      <w:r w:rsidRPr="0019405A">
        <w:rPr>
          <w:sz w:val="28"/>
        </w:rPr>
        <w:t xml:space="preserve"> R14 du code de la route stipule que :</w:t>
      </w:r>
    </w:p>
    <w:p w:rsidR="00DC3892" w:rsidRPr="0019405A" w:rsidRDefault="00DC3892" w:rsidP="00DC3892">
      <w:pPr>
        <w:pStyle w:val="Paragraphedeliste"/>
        <w:numPr>
          <w:ilvl w:val="0"/>
          <w:numId w:val="43"/>
        </w:numPr>
        <w:rPr>
          <w:b/>
          <w:sz w:val="28"/>
        </w:rPr>
      </w:pPr>
      <w:r w:rsidRPr="0019405A">
        <w:rPr>
          <w:sz w:val="28"/>
        </w:rPr>
        <w:t xml:space="preserve">avant d’effectuer un </w:t>
      </w:r>
      <w:r w:rsidR="00EB2030" w:rsidRPr="0019405A">
        <w:rPr>
          <w:sz w:val="28"/>
        </w:rPr>
        <w:t>dépassement</w:t>
      </w:r>
      <w:r w:rsidRPr="0019405A">
        <w:rPr>
          <w:sz w:val="28"/>
        </w:rPr>
        <w:t xml:space="preserve">, l’on doit </w:t>
      </w:r>
      <w:r w:rsidR="00EB2030" w:rsidRPr="0019405A">
        <w:rPr>
          <w:sz w:val="28"/>
        </w:rPr>
        <w:t>d’abord</w:t>
      </w:r>
      <w:r w:rsidRPr="0019405A">
        <w:rPr>
          <w:sz w:val="28"/>
        </w:rPr>
        <w:t xml:space="preserve"> se rassurer qu’on peut le faire sans danger.</w:t>
      </w:r>
    </w:p>
    <w:p w:rsidR="00DC3892" w:rsidRPr="0019405A" w:rsidRDefault="00DC3892" w:rsidP="00DC3892">
      <w:pPr>
        <w:pStyle w:val="Paragraphedeliste"/>
        <w:numPr>
          <w:ilvl w:val="0"/>
          <w:numId w:val="43"/>
        </w:numPr>
        <w:rPr>
          <w:b/>
          <w:sz w:val="28"/>
        </w:rPr>
      </w:pPr>
      <w:r w:rsidRPr="0019405A">
        <w:rPr>
          <w:sz w:val="28"/>
        </w:rPr>
        <w:t xml:space="preserve">Pour </w:t>
      </w:r>
      <w:r w:rsidR="00EB2030" w:rsidRPr="0019405A">
        <w:rPr>
          <w:sz w:val="28"/>
        </w:rPr>
        <w:t>dépasser</w:t>
      </w:r>
      <w:r w:rsidRPr="0019405A">
        <w:rPr>
          <w:sz w:val="28"/>
        </w:rPr>
        <w:t>, l’</w:t>
      </w:r>
      <w:r w:rsidR="00EB2030" w:rsidRPr="0019405A">
        <w:rPr>
          <w:sz w:val="28"/>
        </w:rPr>
        <w:t>écart</w:t>
      </w:r>
      <w:r w:rsidRPr="0019405A">
        <w:rPr>
          <w:sz w:val="28"/>
        </w:rPr>
        <w:t xml:space="preserve"> entre deux </w:t>
      </w:r>
      <w:r w:rsidR="00EB2030" w:rsidRPr="0019405A">
        <w:rPr>
          <w:sz w:val="28"/>
        </w:rPr>
        <w:t>véhicules</w:t>
      </w:r>
      <w:r w:rsidRPr="0019405A">
        <w:rPr>
          <w:sz w:val="28"/>
        </w:rPr>
        <w:t xml:space="preserve"> est de un mètre en agglomération et 1.5 </w:t>
      </w:r>
      <w:r w:rsidR="00C04378" w:rsidRPr="0019405A">
        <w:rPr>
          <w:sz w:val="28"/>
        </w:rPr>
        <w:t xml:space="preserve">mètres </w:t>
      </w:r>
      <w:r w:rsidRPr="0019405A">
        <w:rPr>
          <w:sz w:val="28"/>
        </w:rPr>
        <w:t xml:space="preserve">hors </w:t>
      </w:r>
      <w:r w:rsidR="00EB2030" w:rsidRPr="0019405A">
        <w:rPr>
          <w:sz w:val="28"/>
        </w:rPr>
        <w:t>agglomération.</w:t>
      </w:r>
    </w:p>
    <w:p w:rsidR="00DC3892" w:rsidRPr="0019405A" w:rsidRDefault="00DC3892" w:rsidP="00DC3892">
      <w:pPr>
        <w:pStyle w:val="Paragraphedeliste"/>
        <w:numPr>
          <w:ilvl w:val="0"/>
          <w:numId w:val="43"/>
        </w:numPr>
        <w:rPr>
          <w:b/>
          <w:sz w:val="28"/>
        </w:rPr>
      </w:pPr>
      <w:r w:rsidRPr="0019405A">
        <w:rPr>
          <w:sz w:val="28"/>
        </w:rPr>
        <w:t xml:space="preserve">Il est </w:t>
      </w:r>
      <w:r w:rsidR="00EB2030" w:rsidRPr="0019405A">
        <w:rPr>
          <w:sz w:val="28"/>
        </w:rPr>
        <w:t>très</w:t>
      </w:r>
      <w:r w:rsidRPr="0019405A">
        <w:rPr>
          <w:sz w:val="28"/>
        </w:rPr>
        <w:t xml:space="preserve"> </w:t>
      </w:r>
      <w:r w:rsidR="00EB2030" w:rsidRPr="0019405A">
        <w:rPr>
          <w:sz w:val="28"/>
        </w:rPr>
        <w:t>dangereux</w:t>
      </w:r>
      <w:r w:rsidRPr="0019405A">
        <w:rPr>
          <w:sz w:val="28"/>
        </w:rPr>
        <w:t xml:space="preserve"> de suivre un </w:t>
      </w:r>
      <w:r w:rsidR="00AE1E8F" w:rsidRPr="0019405A">
        <w:rPr>
          <w:sz w:val="28"/>
        </w:rPr>
        <w:t>véhicule</w:t>
      </w:r>
      <w:r w:rsidRPr="0019405A">
        <w:rPr>
          <w:sz w:val="28"/>
        </w:rPr>
        <w:t xml:space="preserve"> qui </w:t>
      </w:r>
      <w:r w:rsidR="00EB2030" w:rsidRPr="0019405A">
        <w:rPr>
          <w:sz w:val="28"/>
        </w:rPr>
        <w:t>dépasse</w:t>
      </w:r>
      <w:r w:rsidRPr="0019405A">
        <w:rPr>
          <w:sz w:val="28"/>
        </w:rPr>
        <w:t>.</w:t>
      </w:r>
    </w:p>
    <w:p w:rsidR="00DC3892" w:rsidRPr="0019405A" w:rsidRDefault="00DC3892" w:rsidP="00DC3892">
      <w:pPr>
        <w:pStyle w:val="Paragraphedeliste"/>
        <w:numPr>
          <w:ilvl w:val="0"/>
          <w:numId w:val="43"/>
        </w:numPr>
        <w:rPr>
          <w:b/>
          <w:sz w:val="28"/>
        </w:rPr>
      </w:pPr>
      <w:r w:rsidRPr="0019405A">
        <w:rPr>
          <w:sz w:val="28"/>
        </w:rPr>
        <w:t xml:space="preserve">La </w:t>
      </w:r>
      <w:r w:rsidR="00EB2030" w:rsidRPr="0019405A">
        <w:rPr>
          <w:sz w:val="28"/>
        </w:rPr>
        <w:t>durée</w:t>
      </w:r>
      <w:r w:rsidRPr="0019405A">
        <w:rPr>
          <w:sz w:val="28"/>
        </w:rPr>
        <w:t xml:space="preserve">  </w:t>
      </w:r>
      <w:r w:rsidR="00EB2030" w:rsidRPr="0019405A">
        <w:rPr>
          <w:sz w:val="28"/>
        </w:rPr>
        <w:t>d’un</w:t>
      </w:r>
      <w:r w:rsidRPr="0019405A">
        <w:rPr>
          <w:sz w:val="28"/>
        </w:rPr>
        <w:t xml:space="preserve"> </w:t>
      </w:r>
      <w:r w:rsidR="00EB2030" w:rsidRPr="0019405A">
        <w:rPr>
          <w:sz w:val="28"/>
        </w:rPr>
        <w:t>dépassement</w:t>
      </w:r>
      <w:r w:rsidRPr="0019405A">
        <w:rPr>
          <w:sz w:val="28"/>
        </w:rPr>
        <w:t xml:space="preserve"> est de dix seconde.</w:t>
      </w:r>
    </w:p>
    <w:p w:rsidR="00DC3892" w:rsidRPr="0019405A" w:rsidRDefault="00DC3892" w:rsidP="00DC3892">
      <w:pPr>
        <w:pStyle w:val="Paragraphedeliste"/>
        <w:numPr>
          <w:ilvl w:val="0"/>
          <w:numId w:val="43"/>
        </w:numPr>
        <w:rPr>
          <w:b/>
          <w:sz w:val="28"/>
        </w:rPr>
      </w:pPr>
      <w:r w:rsidRPr="0019405A">
        <w:rPr>
          <w:sz w:val="28"/>
        </w:rPr>
        <w:lastRenderedPageBreak/>
        <w:t xml:space="preserve">Le </w:t>
      </w:r>
      <w:r w:rsidR="00EB2030" w:rsidRPr="0019405A">
        <w:rPr>
          <w:sz w:val="28"/>
        </w:rPr>
        <w:t>dépassement</w:t>
      </w:r>
      <w:r w:rsidRPr="0019405A">
        <w:rPr>
          <w:sz w:val="28"/>
        </w:rPr>
        <w:t xml:space="preserve"> est la manœuvre la plus </w:t>
      </w:r>
      <w:r w:rsidR="00EB2030" w:rsidRPr="0019405A">
        <w:rPr>
          <w:sz w:val="28"/>
        </w:rPr>
        <w:t>dangereuse (meurtrière</w:t>
      </w:r>
      <w:r w:rsidRPr="0019405A">
        <w:rPr>
          <w:sz w:val="28"/>
        </w:rPr>
        <w:t>) de la circulation</w:t>
      </w:r>
    </w:p>
    <w:p w:rsidR="00DC3892" w:rsidRPr="0019405A" w:rsidRDefault="00DC3892" w:rsidP="00DC3892">
      <w:pPr>
        <w:pStyle w:val="Paragraphedeliste"/>
        <w:numPr>
          <w:ilvl w:val="0"/>
          <w:numId w:val="43"/>
        </w:numPr>
        <w:rPr>
          <w:b/>
          <w:sz w:val="28"/>
        </w:rPr>
      </w:pPr>
      <w:r w:rsidRPr="0019405A">
        <w:rPr>
          <w:sz w:val="28"/>
        </w:rPr>
        <w:t xml:space="preserve">La </w:t>
      </w:r>
      <w:r w:rsidR="00EB2030" w:rsidRPr="0019405A">
        <w:rPr>
          <w:sz w:val="28"/>
        </w:rPr>
        <w:t>règle</w:t>
      </w:r>
      <w:r w:rsidRPr="0019405A">
        <w:rPr>
          <w:sz w:val="28"/>
        </w:rPr>
        <w:t xml:space="preserve"> </w:t>
      </w:r>
      <w:r w:rsidR="00EB2030" w:rsidRPr="0019405A">
        <w:rPr>
          <w:sz w:val="28"/>
        </w:rPr>
        <w:t>générale</w:t>
      </w:r>
      <w:r w:rsidRPr="0019405A">
        <w:rPr>
          <w:sz w:val="28"/>
        </w:rPr>
        <w:t xml:space="preserve"> du </w:t>
      </w:r>
      <w:r w:rsidR="00EB2030" w:rsidRPr="0019405A">
        <w:rPr>
          <w:sz w:val="28"/>
        </w:rPr>
        <w:t>dépassement</w:t>
      </w:r>
      <w:r w:rsidRPr="0019405A">
        <w:rPr>
          <w:sz w:val="28"/>
        </w:rPr>
        <w:t xml:space="preserve"> est de se déporter </w:t>
      </w:r>
      <w:r w:rsidR="00EB2030" w:rsidRPr="0019405A">
        <w:rPr>
          <w:sz w:val="28"/>
        </w:rPr>
        <w:t>suffisamment</w:t>
      </w:r>
      <w:r w:rsidRPr="0019405A">
        <w:rPr>
          <w:sz w:val="28"/>
        </w:rPr>
        <w:t xml:space="preserve"> à gauche. </w:t>
      </w:r>
      <w:r w:rsidRPr="0019405A">
        <w:rPr>
          <w:b/>
          <w:sz w:val="28"/>
        </w:rPr>
        <w:t xml:space="preserve"> </w:t>
      </w:r>
    </w:p>
    <w:p w:rsidR="00DC3892" w:rsidRPr="0019405A" w:rsidRDefault="00DC3892" w:rsidP="00DC3892">
      <w:pPr>
        <w:pStyle w:val="Paragraphedeliste"/>
        <w:ind w:left="1080"/>
        <w:rPr>
          <w:rStyle w:val="lev"/>
          <w:sz w:val="28"/>
        </w:rPr>
      </w:pPr>
    </w:p>
    <w:p w:rsidR="00DC3892" w:rsidRPr="0019405A" w:rsidRDefault="00DC3892">
      <w:pPr>
        <w:rPr>
          <w:sz w:val="28"/>
        </w:rPr>
      </w:pPr>
      <w:r w:rsidRPr="0019405A">
        <w:rPr>
          <w:sz w:val="28"/>
        </w:rPr>
        <w:br w:type="page"/>
      </w:r>
    </w:p>
    <w:p w:rsidR="00DC3892" w:rsidRPr="0019405A" w:rsidRDefault="00DC3892" w:rsidP="00BD5631">
      <w:pPr>
        <w:pStyle w:val="Titre"/>
        <w:jc w:val="center"/>
        <w:rPr>
          <w:rStyle w:val="lev"/>
          <w:sz w:val="56"/>
          <w:szCs w:val="56"/>
        </w:rPr>
      </w:pPr>
      <w:r w:rsidRPr="0019405A">
        <w:rPr>
          <w:rStyle w:val="lev"/>
          <w:b w:val="0"/>
          <w:sz w:val="56"/>
          <w:szCs w:val="56"/>
        </w:rPr>
        <w:lastRenderedPageBreak/>
        <w:t>CHAPITRE VIII</w:t>
      </w:r>
      <w:r w:rsidRPr="0019405A">
        <w:rPr>
          <w:rStyle w:val="lev"/>
          <w:sz w:val="56"/>
          <w:szCs w:val="56"/>
        </w:rPr>
        <w:t> : LE CROISEMENT</w:t>
      </w:r>
    </w:p>
    <w:p w:rsidR="00DC3892" w:rsidRPr="0019405A" w:rsidRDefault="00CE3715" w:rsidP="00DC3892">
      <w:pPr>
        <w:pStyle w:val="Titre2"/>
        <w:rPr>
          <w:sz w:val="32"/>
        </w:rPr>
      </w:pPr>
      <w:bookmarkStart w:id="105" w:name="_Toc14723048"/>
      <w:r w:rsidRPr="0019405A">
        <w:rPr>
          <w:sz w:val="32"/>
        </w:rPr>
        <w:t>DÉFINITION</w:t>
      </w:r>
      <w:r w:rsidR="00DC3892" w:rsidRPr="0019405A">
        <w:rPr>
          <w:sz w:val="32"/>
        </w:rPr>
        <w:t>:</w:t>
      </w:r>
      <w:bookmarkEnd w:id="105"/>
    </w:p>
    <w:p w:rsidR="00DC3892" w:rsidRPr="0019405A" w:rsidRDefault="00DC3892" w:rsidP="00DC3892">
      <w:pPr>
        <w:ind w:firstLine="360"/>
        <w:jc w:val="both"/>
        <w:rPr>
          <w:sz w:val="32"/>
        </w:rPr>
      </w:pPr>
      <w:r w:rsidRPr="0019405A">
        <w:rPr>
          <w:sz w:val="32"/>
        </w:rPr>
        <w:t xml:space="preserve">c’est lorsque deux usagers roulant en sens </w:t>
      </w:r>
      <w:r w:rsidR="00377EBF" w:rsidRPr="0019405A">
        <w:rPr>
          <w:sz w:val="32"/>
        </w:rPr>
        <w:t>contraire,</w:t>
      </w:r>
      <w:r w:rsidRPr="0019405A">
        <w:rPr>
          <w:sz w:val="32"/>
        </w:rPr>
        <w:t xml:space="preserve"> sont parvenus à une même hauteur sur une chaussée.</w:t>
      </w:r>
    </w:p>
    <w:p w:rsidR="00DC3892" w:rsidRPr="0019405A" w:rsidRDefault="00DC3892" w:rsidP="00DC3892">
      <w:pPr>
        <w:ind w:firstLine="360"/>
        <w:jc w:val="both"/>
        <w:rPr>
          <w:sz w:val="32"/>
        </w:rPr>
      </w:pPr>
      <w:r w:rsidRPr="0019405A">
        <w:rPr>
          <w:sz w:val="32"/>
        </w:rPr>
        <w:t>Le croisement s’effectue du coté droit de lla chaussée</w:t>
      </w:r>
    </w:p>
    <w:p w:rsidR="00DC3892" w:rsidRPr="0019405A" w:rsidRDefault="00DC3892" w:rsidP="00754E2A">
      <w:pPr>
        <w:pStyle w:val="Titre1"/>
        <w:numPr>
          <w:ilvl w:val="0"/>
          <w:numId w:val="125"/>
        </w:numPr>
        <w:rPr>
          <w:bCs w:val="0"/>
          <w:sz w:val="36"/>
        </w:rPr>
      </w:pPr>
      <w:bookmarkStart w:id="106" w:name="_Toc14723049"/>
      <w:r w:rsidRPr="0019405A">
        <w:rPr>
          <w:rStyle w:val="lev"/>
          <w:b/>
          <w:bCs/>
          <w:sz w:val="36"/>
        </w:rPr>
        <w:t>PRECAUTIONS</w:t>
      </w:r>
      <w:r w:rsidRPr="0019405A">
        <w:rPr>
          <w:rStyle w:val="lev"/>
          <w:b/>
          <w:sz w:val="36"/>
        </w:rPr>
        <w:t xml:space="preserve"> A PRENDRE POUR CROISER</w:t>
      </w:r>
      <w:bookmarkEnd w:id="106"/>
    </w:p>
    <w:p w:rsidR="00DC3892" w:rsidRPr="0019405A" w:rsidRDefault="00DC3892" w:rsidP="00DC3892">
      <w:pPr>
        <w:rPr>
          <w:sz w:val="28"/>
        </w:rPr>
      </w:pPr>
    </w:p>
    <w:p w:rsidR="00DC3892" w:rsidRPr="0019405A" w:rsidRDefault="00EB2030" w:rsidP="00DC3892">
      <w:pPr>
        <w:pStyle w:val="Paragraphedeliste"/>
        <w:numPr>
          <w:ilvl w:val="0"/>
          <w:numId w:val="1"/>
        </w:numPr>
        <w:ind w:left="810"/>
        <w:rPr>
          <w:sz w:val="28"/>
        </w:rPr>
      </w:pPr>
      <w:r w:rsidRPr="0019405A">
        <w:rPr>
          <w:sz w:val="28"/>
        </w:rPr>
        <w:t>Réduire</w:t>
      </w:r>
      <w:r w:rsidR="00DC3892" w:rsidRPr="0019405A">
        <w:rPr>
          <w:sz w:val="28"/>
        </w:rPr>
        <w:t xml:space="preserve"> son allure.</w:t>
      </w:r>
    </w:p>
    <w:p w:rsidR="00DC3892" w:rsidRPr="0019405A" w:rsidRDefault="00DC3892" w:rsidP="00DC3892">
      <w:pPr>
        <w:pStyle w:val="Paragraphedeliste"/>
        <w:numPr>
          <w:ilvl w:val="0"/>
          <w:numId w:val="1"/>
        </w:numPr>
        <w:ind w:left="810"/>
        <w:rPr>
          <w:sz w:val="28"/>
        </w:rPr>
      </w:pPr>
      <w:r w:rsidRPr="0019405A">
        <w:rPr>
          <w:sz w:val="28"/>
        </w:rPr>
        <w:t xml:space="preserve">Serrer le bord </w:t>
      </w:r>
      <w:r w:rsidR="00EB2030" w:rsidRPr="0019405A">
        <w:rPr>
          <w:sz w:val="28"/>
        </w:rPr>
        <w:t>droit</w:t>
      </w:r>
      <w:r w:rsidRPr="0019405A">
        <w:rPr>
          <w:sz w:val="28"/>
        </w:rPr>
        <w:t xml:space="preserve"> de la chaussée.</w:t>
      </w:r>
    </w:p>
    <w:p w:rsidR="00DC3892" w:rsidRPr="0019405A" w:rsidRDefault="00DC3892" w:rsidP="00DC3892">
      <w:pPr>
        <w:pStyle w:val="Paragraphedeliste"/>
        <w:numPr>
          <w:ilvl w:val="0"/>
          <w:numId w:val="1"/>
        </w:numPr>
        <w:ind w:left="810"/>
        <w:rPr>
          <w:sz w:val="28"/>
        </w:rPr>
      </w:pPr>
      <w:r w:rsidRPr="0019405A">
        <w:rPr>
          <w:sz w:val="28"/>
        </w:rPr>
        <w:t xml:space="preserve">La nuit, en plus des </w:t>
      </w:r>
      <w:r w:rsidR="00EB2030" w:rsidRPr="0019405A">
        <w:rPr>
          <w:sz w:val="28"/>
        </w:rPr>
        <w:t>précédentes</w:t>
      </w:r>
      <w:r w:rsidRPr="0019405A">
        <w:rPr>
          <w:sz w:val="28"/>
        </w:rPr>
        <w:t xml:space="preserve"> précautions, il faut passer les feux de route aux feux de croisement à une distance d’</w:t>
      </w:r>
      <w:r w:rsidR="00EB2030" w:rsidRPr="0019405A">
        <w:rPr>
          <w:sz w:val="28"/>
        </w:rPr>
        <w:t>au moins</w:t>
      </w:r>
      <w:r w:rsidRPr="0019405A">
        <w:rPr>
          <w:sz w:val="28"/>
        </w:rPr>
        <w:t xml:space="preserve"> 100 </w:t>
      </w:r>
      <w:r w:rsidR="00EB2030" w:rsidRPr="0019405A">
        <w:rPr>
          <w:sz w:val="28"/>
        </w:rPr>
        <w:t>mètres</w:t>
      </w:r>
    </w:p>
    <w:p w:rsidR="00DC3892" w:rsidRPr="0019405A" w:rsidRDefault="00DC3892" w:rsidP="00DC3892">
      <w:pPr>
        <w:pStyle w:val="Paragraphedeliste"/>
        <w:numPr>
          <w:ilvl w:val="0"/>
          <w:numId w:val="1"/>
        </w:numPr>
        <w:ind w:left="810"/>
        <w:rPr>
          <w:rStyle w:val="lev"/>
          <w:b w:val="0"/>
          <w:bCs w:val="0"/>
          <w:sz w:val="28"/>
        </w:rPr>
      </w:pPr>
      <w:r w:rsidRPr="0019405A">
        <w:rPr>
          <w:sz w:val="28"/>
        </w:rPr>
        <w:t>Lorsqu’on est ébloui par les appels lumineux, si le chauffeur persiste à demeurer en feux de route, l’on fixe le bord droit de la chaussée.</w:t>
      </w:r>
    </w:p>
    <w:p w:rsidR="00DC3892" w:rsidRPr="0019405A" w:rsidRDefault="00DC3892" w:rsidP="00754E2A">
      <w:pPr>
        <w:pStyle w:val="Titre1"/>
        <w:numPr>
          <w:ilvl w:val="0"/>
          <w:numId w:val="125"/>
        </w:numPr>
        <w:rPr>
          <w:sz w:val="36"/>
        </w:rPr>
      </w:pPr>
      <w:bookmarkStart w:id="107" w:name="_Toc14723050"/>
      <w:r w:rsidRPr="0019405A">
        <w:rPr>
          <w:rStyle w:val="lev"/>
          <w:b/>
          <w:bCs/>
          <w:sz w:val="36"/>
        </w:rPr>
        <w:t>CAS DE CROISEMENT  DIFFICILE</w:t>
      </w:r>
      <w:bookmarkEnd w:id="107"/>
    </w:p>
    <w:p w:rsidR="00DC3892" w:rsidRPr="0019405A" w:rsidRDefault="00DC3892" w:rsidP="00DC3892">
      <w:pPr>
        <w:pStyle w:val="Titre3"/>
        <w:ind w:left="720"/>
        <w:rPr>
          <w:sz w:val="28"/>
        </w:rPr>
      </w:pPr>
    </w:p>
    <w:p w:rsidR="00DC3892" w:rsidRPr="0019405A" w:rsidRDefault="00DC3892" w:rsidP="00DC3892">
      <w:pPr>
        <w:pStyle w:val="Paragraphedeliste"/>
        <w:numPr>
          <w:ilvl w:val="0"/>
          <w:numId w:val="41"/>
        </w:numPr>
        <w:rPr>
          <w:sz w:val="28"/>
        </w:rPr>
      </w:pPr>
      <w:r w:rsidRPr="0019405A">
        <w:rPr>
          <w:sz w:val="28"/>
        </w:rPr>
        <w:t xml:space="preserve">Lorsque la chaussée est rétrécie ou étroite, les </w:t>
      </w:r>
      <w:r w:rsidR="00AE1E8F" w:rsidRPr="0019405A">
        <w:rPr>
          <w:sz w:val="28"/>
        </w:rPr>
        <w:t>véhicule</w:t>
      </w:r>
      <w:r w:rsidRPr="0019405A">
        <w:rPr>
          <w:sz w:val="28"/>
        </w:rPr>
        <w:t xml:space="preserve">s de grand gabarit doivent céder le passage aux </w:t>
      </w:r>
      <w:r w:rsidR="00AE1E8F" w:rsidRPr="0019405A">
        <w:rPr>
          <w:sz w:val="28"/>
        </w:rPr>
        <w:t>véhicule</w:t>
      </w:r>
      <w:r w:rsidRPr="0019405A">
        <w:rPr>
          <w:sz w:val="28"/>
        </w:rPr>
        <w:t>s de petit gabarit.</w:t>
      </w:r>
    </w:p>
    <w:p w:rsidR="00DC3892" w:rsidRPr="0019405A" w:rsidRDefault="00DC3892" w:rsidP="00DC3892">
      <w:pPr>
        <w:pStyle w:val="Paragraphedeliste"/>
        <w:numPr>
          <w:ilvl w:val="0"/>
          <w:numId w:val="41"/>
        </w:numPr>
        <w:rPr>
          <w:sz w:val="28"/>
        </w:rPr>
      </w:pPr>
      <w:r w:rsidRPr="0019405A">
        <w:rPr>
          <w:sz w:val="28"/>
        </w:rPr>
        <w:t xml:space="preserve">Les </w:t>
      </w:r>
      <w:r w:rsidR="00AE1E8F" w:rsidRPr="0019405A">
        <w:rPr>
          <w:sz w:val="28"/>
        </w:rPr>
        <w:t>véhicule</w:t>
      </w:r>
      <w:r w:rsidR="00EB2030">
        <w:rPr>
          <w:sz w:val="28"/>
        </w:rPr>
        <w:t>s qu</w:t>
      </w:r>
      <w:r w:rsidRPr="0019405A">
        <w:rPr>
          <w:sz w:val="28"/>
        </w:rPr>
        <w:t xml:space="preserve">i descendent doivent céder le passage aux </w:t>
      </w:r>
      <w:r w:rsidR="00AE1E8F" w:rsidRPr="0019405A">
        <w:rPr>
          <w:sz w:val="28"/>
        </w:rPr>
        <w:t>véhicule</w:t>
      </w:r>
      <w:r w:rsidRPr="0019405A">
        <w:rPr>
          <w:sz w:val="28"/>
        </w:rPr>
        <w:t>s qui montent</w:t>
      </w:r>
    </w:p>
    <w:p w:rsidR="00DC3892" w:rsidRPr="0019405A" w:rsidRDefault="00DC3892" w:rsidP="00DC3892">
      <w:pPr>
        <w:pStyle w:val="Paragraphedeliste"/>
        <w:numPr>
          <w:ilvl w:val="0"/>
          <w:numId w:val="41"/>
        </w:numPr>
        <w:rPr>
          <w:sz w:val="28"/>
        </w:rPr>
      </w:pPr>
      <w:r w:rsidRPr="0019405A">
        <w:rPr>
          <w:sz w:val="28"/>
        </w:rPr>
        <w:t xml:space="preserve">Les </w:t>
      </w:r>
      <w:r w:rsidR="00AE1E8F" w:rsidRPr="0019405A">
        <w:rPr>
          <w:sz w:val="28"/>
        </w:rPr>
        <w:t>véhicule</w:t>
      </w:r>
      <w:r w:rsidRPr="0019405A">
        <w:rPr>
          <w:sz w:val="28"/>
        </w:rPr>
        <w:t xml:space="preserve">s de transport de marchandise doivent céder le passage aux </w:t>
      </w:r>
      <w:r w:rsidR="00AE1E8F" w:rsidRPr="0019405A">
        <w:rPr>
          <w:sz w:val="28"/>
        </w:rPr>
        <w:t>véhicule</w:t>
      </w:r>
      <w:r w:rsidRPr="0019405A">
        <w:rPr>
          <w:sz w:val="28"/>
        </w:rPr>
        <w:t>s de transport en commun</w:t>
      </w:r>
    </w:p>
    <w:p w:rsidR="001F0A40" w:rsidRDefault="00DC3892" w:rsidP="001F0A40">
      <w:pPr>
        <w:pStyle w:val="Paragraphedeliste"/>
        <w:numPr>
          <w:ilvl w:val="0"/>
          <w:numId w:val="41"/>
        </w:numPr>
        <w:rPr>
          <w:sz w:val="28"/>
        </w:rPr>
      </w:pPr>
      <w:r w:rsidRPr="0019405A">
        <w:rPr>
          <w:sz w:val="28"/>
        </w:rPr>
        <w:t xml:space="preserve">A certains endroit de la route comme à l’entrée des </w:t>
      </w:r>
      <w:r w:rsidR="00EB2030" w:rsidRPr="0019405A">
        <w:rPr>
          <w:sz w:val="28"/>
        </w:rPr>
        <w:t>souterrains</w:t>
      </w:r>
      <w:r w:rsidRPr="0019405A">
        <w:rPr>
          <w:sz w:val="28"/>
        </w:rPr>
        <w:t xml:space="preserve"> ou de passage sur certains ponts, le croisement, </w:t>
      </w:r>
      <w:r w:rsidR="00EB2030" w:rsidRPr="0019405A">
        <w:rPr>
          <w:sz w:val="28"/>
        </w:rPr>
        <w:t>lorsqu’il</w:t>
      </w:r>
      <w:r w:rsidRPr="0019405A">
        <w:rPr>
          <w:sz w:val="28"/>
        </w:rPr>
        <w:t xml:space="preserve"> est impossible peut </w:t>
      </w:r>
      <w:r w:rsidR="00EB2030" w:rsidRPr="0019405A">
        <w:rPr>
          <w:sz w:val="28"/>
        </w:rPr>
        <w:t>être</w:t>
      </w:r>
      <w:r w:rsidRPr="0019405A">
        <w:rPr>
          <w:sz w:val="28"/>
        </w:rPr>
        <w:t xml:space="preserve"> </w:t>
      </w:r>
      <w:r w:rsidR="00EB2030" w:rsidRPr="0019405A">
        <w:rPr>
          <w:sz w:val="28"/>
        </w:rPr>
        <w:t>régulé</w:t>
      </w:r>
      <w:r w:rsidRPr="0019405A">
        <w:rPr>
          <w:sz w:val="28"/>
        </w:rPr>
        <w:t xml:space="preserve"> par l’un des deux panneaux suivant :</w:t>
      </w:r>
    </w:p>
    <w:p w:rsidR="001F0A40" w:rsidRDefault="001F0A40" w:rsidP="001F0A40">
      <w:pPr>
        <w:jc w:val="center"/>
        <w:rPr>
          <w:sz w:val="28"/>
        </w:rPr>
      </w:pPr>
      <w:r>
        <w:rPr>
          <w:noProof/>
          <w:sz w:val="28"/>
          <w:lang w:val="en-US"/>
        </w:rPr>
        <w:lastRenderedPageBreak/>
        <w:drawing>
          <wp:inline distT="0" distB="0" distL="0" distR="0">
            <wp:extent cx="2143125" cy="2143125"/>
            <wp:effectExtent l="19050" t="0" r="9525" b="0"/>
            <wp:docPr id="46" name="Image 45"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50"/>
                    <a:stretch>
                      <a:fillRect/>
                    </a:stretch>
                  </pic:blipFill>
                  <pic:spPr>
                    <a:xfrm>
                      <a:off x="0" y="0"/>
                      <a:ext cx="2143125" cy="2143125"/>
                    </a:xfrm>
                    <a:prstGeom prst="rect">
                      <a:avLst/>
                    </a:prstGeom>
                    <a:ln>
                      <a:noFill/>
                    </a:ln>
                    <a:effectLst>
                      <a:softEdge rad="112500"/>
                    </a:effectLst>
                  </pic:spPr>
                </pic:pic>
              </a:graphicData>
            </a:graphic>
          </wp:inline>
        </w:drawing>
      </w:r>
    </w:p>
    <w:p w:rsidR="001F0A40" w:rsidRPr="001F0A40" w:rsidRDefault="001F0A40" w:rsidP="001F0A40">
      <w:pPr>
        <w:jc w:val="center"/>
        <w:rPr>
          <w:sz w:val="28"/>
        </w:rPr>
      </w:pPr>
      <w:r>
        <w:rPr>
          <w:noProof/>
          <w:sz w:val="28"/>
          <w:lang w:val="en-US"/>
        </w:rPr>
        <w:drawing>
          <wp:inline distT="0" distB="0" distL="0" distR="0">
            <wp:extent cx="2133600" cy="2143125"/>
            <wp:effectExtent l="19050" t="0" r="0" b="0"/>
            <wp:docPr id="47" name="Image 46"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51"/>
                    <a:stretch>
                      <a:fillRect/>
                    </a:stretch>
                  </pic:blipFill>
                  <pic:spPr>
                    <a:xfrm>
                      <a:off x="0" y="0"/>
                      <a:ext cx="2133600" cy="2143125"/>
                    </a:xfrm>
                    <a:prstGeom prst="rect">
                      <a:avLst/>
                    </a:prstGeom>
                    <a:ln>
                      <a:noFill/>
                    </a:ln>
                    <a:effectLst>
                      <a:softEdge rad="112500"/>
                    </a:effectLst>
                  </pic:spPr>
                </pic:pic>
              </a:graphicData>
            </a:graphic>
          </wp:inline>
        </w:drawing>
      </w:r>
    </w:p>
    <w:p w:rsidR="00DC3892" w:rsidRPr="0019405A" w:rsidRDefault="00DC3892" w:rsidP="00754E2A">
      <w:pPr>
        <w:pStyle w:val="Titre1"/>
        <w:numPr>
          <w:ilvl w:val="0"/>
          <w:numId w:val="125"/>
        </w:numPr>
        <w:rPr>
          <w:rStyle w:val="lev"/>
          <w:b/>
          <w:bCs/>
          <w:sz w:val="36"/>
        </w:rPr>
      </w:pPr>
      <w:bookmarkStart w:id="108" w:name="_Toc14723051"/>
      <w:r w:rsidRPr="0019405A">
        <w:rPr>
          <w:rStyle w:val="lev"/>
          <w:b/>
          <w:bCs/>
          <w:sz w:val="36"/>
        </w:rPr>
        <w:t>CROISEMENT DE TRAFIC</w:t>
      </w:r>
      <w:bookmarkEnd w:id="108"/>
    </w:p>
    <w:p w:rsidR="00DC3892" w:rsidRDefault="00DC3892" w:rsidP="00DC3892">
      <w:pPr>
        <w:rPr>
          <w:sz w:val="28"/>
        </w:rPr>
      </w:pPr>
      <w:r w:rsidRPr="0019405A">
        <w:rPr>
          <w:sz w:val="28"/>
        </w:rPr>
        <w:t xml:space="preserve">C’est lorsque deux usagers </w:t>
      </w:r>
      <w:r w:rsidR="00EB2030" w:rsidRPr="0019405A">
        <w:rPr>
          <w:sz w:val="28"/>
        </w:rPr>
        <w:t>abordent</w:t>
      </w:r>
      <w:r w:rsidRPr="0019405A">
        <w:rPr>
          <w:sz w:val="28"/>
        </w:rPr>
        <w:t xml:space="preserve"> une intersection de route au même moment roulant en sens contraire, </w:t>
      </w:r>
      <w:r w:rsidR="00EB2030">
        <w:rPr>
          <w:sz w:val="28"/>
        </w:rPr>
        <w:t>l’</w:t>
      </w:r>
      <w:r w:rsidR="00EB2030" w:rsidRPr="0019405A">
        <w:rPr>
          <w:sz w:val="28"/>
        </w:rPr>
        <w:t>un</w:t>
      </w:r>
      <w:r w:rsidRPr="0019405A">
        <w:rPr>
          <w:sz w:val="28"/>
        </w:rPr>
        <w:t xml:space="preserve"> désirant aller tout droit et l’autre désirant tourner à gauche ; celui qui tourne à gauche est tenu de céder le passage à celui qui va tout droit.  </w:t>
      </w:r>
    </w:p>
    <w:p w:rsidR="001F0A40" w:rsidRPr="0019405A" w:rsidRDefault="001F0A40" w:rsidP="00DC3892">
      <w:pPr>
        <w:rPr>
          <w:sz w:val="28"/>
        </w:rPr>
      </w:pPr>
    </w:p>
    <w:p w:rsidR="00DC3892" w:rsidRPr="0019405A" w:rsidRDefault="00DC3892" w:rsidP="00754E2A">
      <w:pPr>
        <w:pStyle w:val="Titre1"/>
        <w:numPr>
          <w:ilvl w:val="0"/>
          <w:numId w:val="125"/>
        </w:numPr>
        <w:rPr>
          <w:sz w:val="36"/>
        </w:rPr>
      </w:pPr>
      <w:bookmarkStart w:id="109" w:name="_Toc14723052"/>
      <w:r w:rsidRPr="0019405A">
        <w:rPr>
          <w:rStyle w:val="lev"/>
          <w:b/>
          <w:bCs/>
          <w:sz w:val="36"/>
        </w:rPr>
        <w:t>CROISEMENT  à L’INDONESIENNE</w:t>
      </w:r>
      <w:bookmarkEnd w:id="109"/>
    </w:p>
    <w:p w:rsidR="00DC3892" w:rsidRDefault="00DC3892" w:rsidP="00DC3892">
      <w:pPr>
        <w:rPr>
          <w:sz w:val="28"/>
        </w:rPr>
      </w:pPr>
      <w:r w:rsidRPr="0019405A">
        <w:rPr>
          <w:sz w:val="28"/>
        </w:rPr>
        <w:t xml:space="preserve">C’est un croisement qui d’effectue par la gauche aux intersections </w:t>
      </w:r>
      <w:r w:rsidR="00EB2030" w:rsidRPr="0019405A">
        <w:rPr>
          <w:sz w:val="28"/>
        </w:rPr>
        <w:t>spécialement</w:t>
      </w:r>
      <w:r w:rsidRPr="0019405A">
        <w:rPr>
          <w:sz w:val="28"/>
        </w:rPr>
        <w:t xml:space="preserve"> aménagées.</w:t>
      </w:r>
    </w:p>
    <w:p w:rsidR="001F0A40" w:rsidRPr="0019405A" w:rsidRDefault="001F0A40" w:rsidP="001F0A40">
      <w:pPr>
        <w:jc w:val="center"/>
        <w:rPr>
          <w:sz w:val="28"/>
        </w:rPr>
      </w:pPr>
      <w:r>
        <w:rPr>
          <w:noProof/>
          <w:sz w:val="28"/>
          <w:lang w:val="en-US"/>
        </w:rPr>
        <w:lastRenderedPageBreak/>
        <w:drawing>
          <wp:inline distT="0" distB="0" distL="0" distR="0">
            <wp:extent cx="2181225" cy="2095500"/>
            <wp:effectExtent l="19050" t="0" r="9525" b="0"/>
            <wp:docPr id="48" name="Image 47"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52"/>
                    <a:stretch>
                      <a:fillRect/>
                    </a:stretch>
                  </pic:blipFill>
                  <pic:spPr>
                    <a:xfrm>
                      <a:off x="0" y="0"/>
                      <a:ext cx="2181225" cy="2095500"/>
                    </a:xfrm>
                    <a:prstGeom prst="rect">
                      <a:avLst/>
                    </a:prstGeom>
                    <a:ln>
                      <a:noFill/>
                    </a:ln>
                    <a:effectLst>
                      <a:softEdge rad="112500"/>
                    </a:effectLst>
                  </pic:spPr>
                </pic:pic>
              </a:graphicData>
            </a:graphic>
          </wp:inline>
        </w:drawing>
      </w:r>
    </w:p>
    <w:p w:rsidR="00DC3892" w:rsidRDefault="00DC3892" w:rsidP="001F0A40">
      <w:pPr>
        <w:jc w:val="both"/>
        <w:rPr>
          <w:sz w:val="28"/>
        </w:rPr>
      </w:pPr>
      <w:r w:rsidRPr="0019405A">
        <w:rPr>
          <w:b/>
          <w:sz w:val="28"/>
          <w:u w:val="single"/>
        </w:rPr>
        <w:t>NB</w:t>
      </w:r>
      <w:r w:rsidRPr="0019405A">
        <w:rPr>
          <w:sz w:val="28"/>
        </w:rPr>
        <w:t xml:space="preserve"> le panneau de danger indiquant une circulation à double sens est toujours </w:t>
      </w:r>
      <w:r w:rsidR="00EB2030" w:rsidRPr="0019405A">
        <w:rPr>
          <w:sz w:val="28"/>
        </w:rPr>
        <w:t>placée</w:t>
      </w:r>
      <w:r w:rsidRPr="0019405A">
        <w:rPr>
          <w:sz w:val="28"/>
        </w:rPr>
        <w:t xml:space="preserve"> en position</w:t>
      </w:r>
      <w:r w:rsidR="001F0A40">
        <w:rPr>
          <w:sz w:val="28"/>
        </w:rPr>
        <w:t>.</w:t>
      </w:r>
    </w:p>
    <w:p w:rsidR="001F0A40" w:rsidRPr="0019405A" w:rsidRDefault="001F0A40" w:rsidP="001F0A40">
      <w:pPr>
        <w:jc w:val="center"/>
        <w:rPr>
          <w:sz w:val="28"/>
        </w:rPr>
      </w:pPr>
      <w:r>
        <w:rPr>
          <w:noProof/>
          <w:sz w:val="28"/>
          <w:lang w:val="en-US"/>
        </w:rPr>
        <w:drawing>
          <wp:inline distT="0" distB="0" distL="0" distR="0">
            <wp:extent cx="2276475" cy="2009775"/>
            <wp:effectExtent l="19050" t="0" r="9525" b="0"/>
            <wp:docPr id="49" name="Image 48"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53"/>
                    <a:stretch>
                      <a:fillRect/>
                    </a:stretch>
                  </pic:blipFill>
                  <pic:spPr>
                    <a:xfrm>
                      <a:off x="0" y="0"/>
                      <a:ext cx="2276475" cy="2009775"/>
                    </a:xfrm>
                    <a:prstGeom prst="rect">
                      <a:avLst/>
                    </a:prstGeom>
                    <a:ln>
                      <a:noFill/>
                    </a:ln>
                    <a:effectLst>
                      <a:softEdge rad="112500"/>
                    </a:effectLst>
                  </pic:spPr>
                </pic:pic>
              </a:graphicData>
            </a:graphic>
          </wp:inline>
        </w:drawing>
      </w: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rStyle w:val="lev"/>
          <w:sz w:val="56"/>
          <w:szCs w:val="56"/>
        </w:rPr>
      </w:pPr>
      <w:r w:rsidRPr="0019405A">
        <w:rPr>
          <w:rStyle w:val="lev"/>
          <w:b w:val="0"/>
          <w:sz w:val="56"/>
          <w:szCs w:val="56"/>
        </w:rPr>
        <w:t>CHAPITRE IX</w:t>
      </w:r>
      <w:r w:rsidRPr="0019405A">
        <w:rPr>
          <w:rStyle w:val="lev"/>
          <w:sz w:val="56"/>
          <w:szCs w:val="56"/>
        </w:rPr>
        <w:t> : ROUTE ET AUTOROUTE</w:t>
      </w:r>
    </w:p>
    <w:p w:rsidR="00DC3892" w:rsidRPr="0019405A" w:rsidRDefault="00DC3892" w:rsidP="00754E2A">
      <w:pPr>
        <w:pStyle w:val="Titre1"/>
        <w:numPr>
          <w:ilvl w:val="0"/>
          <w:numId w:val="126"/>
        </w:numPr>
        <w:rPr>
          <w:bCs w:val="0"/>
          <w:sz w:val="36"/>
        </w:rPr>
      </w:pPr>
      <w:bookmarkStart w:id="110" w:name="_Toc14723053"/>
      <w:r w:rsidRPr="0019405A">
        <w:rPr>
          <w:rStyle w:val="lev"/>
          <w:b/>
          <w:bCs/>
          <w:sz w:val="36"/>
        </w:rPr>
        <w:lastRenderedPageBreak/>
        <w:t>ROUTE</w:t>
      </w:r>
      <w:bookmarkEnd w:id="110"/>
    </w:p>
    <w:p w:rsidR="00DC3892" w:rsidRPr="0019405A" w:rsidRDefault="00CE3715" w:rsidP="00DC3892">
      <w:pPr>
        <w:pStyle w:val="Titre3"/>
        <w:rPr>
          <w:sz w:val="28"/>
        </w:rPr>
      </w:pPr>
      <w:bookmarkStart w:id="111" w:name="_Toc14723054"/>
      <w:r w:rsidRPr="0019405A">
        <w:rPr>
          <w:sz w:val="28"/>
        </w:rPr>
        <w:t>DÉFINITION</w:t>
      </w:r>
      <w:bookmarkEnd w:id="111"/>
    </w:p>
    <w:p w:rsidR="00DC3892" w:rsidRPr="0019405A" w:rsidRDefault="00DC3892" w:rsidP="00DC3892">
      <w:pPr>
        <w:rPr>
          <w:sz w:val="28"/>
        </w:rPr>
      </w:pPr>
      <w:r w:rsidRPr="0019405A">
        <w:rPr>
          <w:sz w:val="28"/>
        </w:rPr>
        <w:t xml:space="preserve">C’est un passage aménagé  spécialement et ouvert à la circulation des </w:t>
      </w:r>
      <w:r w:rsidR="00AE1E8F" w:rsidRPr="0019405A">
        <w:rPr>
          <w:sz w:val="28"/>
        </w:rPr>
        <w:t>véhicule</w:t>
      </w:r>
      <w:r w:rsidRPr="0019405A">
        <w:rPr>
          <w:sz w:val="28"/>
        </w:rPr>
        <w:t>s et des personnes.</w:t>
      </w:r>
    </w:p>
    <w:p w:rsidR="00DC3892" w:rsidRPr="0019405A" w:rsidRDefault="00EB2030" w:rsidP="00754E2A">
      <w:pPr>
        <w:pStyle w:val="Titre2"/>
        <w:numPr>
          <w:ilvl w:val="0"/>
          <w:numId w:val="127"/>
        </w:numPr>
        <w:rPr>
          <w:sz w:val="32"/>
        </w:rPr>
      </w:pPr>
      <w:bookmarkStart w:id="112" w:name="_Toc14723055"/>
      <w:r w:rsidRPr="0019405A">
        <w:rPr>
          <w:sz w:val="32"/>
        </w:rPr>
        <w:t>Caractéristiques</w:t>
      </w:r>
      <w:r w:rsidR="00DC3892" w:rsidRPr="0019405A">
        <w:rPr>
          <w:sz w:val="32"/>
        </w:rPr>
        <w:t xml:space="preserve"> d’une route</w:t>
      </w:r>
      <w:bookmarkEnd w:id="112"/>
    </w:p>
    <w:p w:rsidR="00DC3892" w:rsidRPr="0019405A" w:rsidRDefault="00DC3892" w:rsidP="00DC3892">
      <w:pPr>
        <w:rPr>
          <w:sz w:val="28"/>
        </w:rPr>
      </w:pPr>
    </w:p>
    <w:p w:rsidR="00DC3892" w:rsidRPr="0019405A" w:rsidRDefault="00DC3892" w:rsidP="00DC3892">
      <w:pPr>
        <w:pStyle w:val="Paragraphedeliste"/>
        <w:numPr>
          <w:ilvl w:val="0"/>
          <w:numId w:val="4"/>
        </w:numPr>
        <w:spacing w:after="0"/>
        <w:rPr>
          <w:sz w:val="28"/>
        </w:rPr>
      </w:pPr>
      <w:r w:rsidRPr="0019405A">
        <w:rPr>
          <w:b/>
          <w:sz w:val="28"/>
        </w:rPr>
        <w:t xml:space="preserve">Grande disponibilité : </w:t>
      </w:r>
      <w:r w:rsidRPr="0019405A">
        <w:rPr>
          <w:sz w:val="28"/>
        </w:rPr>
        <w:t xml:space="preserve">on peut  l'emprunté et la quitter quand on veut, </w:t>
      </w:r>
      <w:r w:rsidR="00EB2030" w:rsidRPr="0019405A">
        <w:rPr>
          <w:sz w:val="28"/>
        </w:rPr>
        <w:t>contrairement</w:t>
      </w:r>
      <w:r w:rsidRPr="0019405A">
        <w:rPr>
          <w:sz w:val="28"/>
        </w:rPr>
        <w:t xml:space="preserve"> au railles et à la voie </w:t>
      </w:r>
      <w:r w:rsidR="00EB2030" w:rsidRPr="0019405A">
        <w:rPr>
          <w:sz w:val="28"/>
        </w:rPr>
        <w:t>maritime</w:t>
      </w:r>
    </w:p>
    <w:p w:rsidR="00DC3892" w:rsidRPr="0019405A" w:rsidRDefault="00DC3892" w:rsidP="00DC3892">
      <w:pPr>
        <w:pStyle w:val="NormalWeb"/>
        <w:numPr>
          <w:ilvl w:val="0"/>
          <w:numId w:val="4"/>
        </w:numPr>
        <w:rPr>
          <w:sz w:val="32"/>
        </w:rPr>
      </w:pPr>
      <w:r w:rsidRPr="0019405A">
        <w:rPr>
          <w:b/>
          <w:bCs/>
          <w:sz w:val="32"/>
        </w:rPr>
        <w:t xml:space="preserve">Une grande </w:t>
      </w:r>
      <w:r w:rsidR="00EB2030" w:rsidRPr="0019405A">
        <w:rPr>
          <w:b/>
          <w:bCs/>
          <w:sz w:val="32"/>
        </w:rPr>
        <w:t>souplesse</w:t>
      </w:r>
      <w:r w:rsidRPr="0019405A">
        <w:rPr>
          <w:b/>
          <w:bCs/>
          <w:sz w:val="32"/>
        </w:rPr>
        <w:t xml:space="preserve"> d'utilisation: </w:t>
      </w:r>
      <w:r w:rsidRPr="0019405A">
        <w:rPr>
          <w:sz w:val="32"/>
        </w:rPr>
        <w:t>elle est accessible à tous.</w:t>
      </w:r>
    </w:p>
    <w:p w:rsidR="00DC3892" w:rsidRPr="0019405A" w:rsidRDefault="00DC3892" w:rsidP="00DC3892">
      <w:pPr>
        <w:pStyle w:val="NormalWeb"/>
        <w:numPr>
          <w:ilvl w:val="0"/>
          <w:numId w:val="4"/>
        </w:numPr>
        <w:rPr>
          <w:sz w:val="32"/>
        </w:rPr>
      </w:pPr>
      <w:r w:rsidRPr="0019405A">
        <w:rPr>
          <w:b/>
          <w:bCs/>
          <w:sz w:val="32"/>
        </w:rPr>
        <w:t xml:space="preserve">Un </w:t>
      </w:r>
      <w:r w:rsidR="00EB2030" w:rsidRPr="0019405A">
        <w:rPr>
          <w:b/>
          <w:bCs/>
          <w:sz w:val="32"/>
        </w:rPr>
        <w:t>caractère</w:t>
      </w:r>
      <w:r w:rsidRPr="0019405A">
        <w:rPr>
          <w:b/>
          <w:bCs/>
          <w:sz w:val="32"/>
        </w:rPr>
        <w:t xml:space="preserve"> </w:t>
      </w:r>
      <w:r w:rsidR="00EB2030" w:rsidRPr="0019405A">
        <w:rPr>
          <w:b/>
          <w:bCs/>
          <w:sz w:val="32"/>
        </w:rPr>
        <w:t>évolutif</w:t>
      </w:r>
      <w:r w:rsidRPr="0019405A">
        <w:rPr>
          <w:b/>
          <w:bCs/>
          <w:sz w:val="32"/>
        </w:rPr>
        <w:t>:</w:t>
      </w:r>
      <w:r w:rsidRPr="0019405A">
        <w:rPr>
          <w:sz w:val="32"/>
        </w:rPr>
        <w:t xml:space="preserve"> on peut l'</w:t>
      </w:r>
      <w:r w:rsidR="00EB2030" w:rsidRPr="0019405A">
        <w:rPr>
          <w:sz w:val="32"/>
        </w:rPr>
        <w:t>améliorer</w:t>
      </w:r>
      <w:r w:rsidRPr="0019405A">
        <w:rPr>
          <w:sz w:val="32"/>
        </w:rPr>
        <w:t xml:space="preserve"> selon les </w:t>
      </w:r>
      <w:r w:rsidR="00EB2030" w:rsidRPr="0019405A">
        <w:rPr>
          <w:sz w:val="32"/>
        </w:rPr>
        <w:t>besoins</w:t>
      </w:r>
    </w:p>
    <w:p w:rsidR="00DC3892" w:rsidRPr="0019405A" w:rsidRDefault="00DC3892" w:rsidP="00754E2A">
      <w:pPr>
        <w:pStyle w:val="Titre2"/>
        <w:numPr>
          <w:ilvl w:val="0"/>
          <w:numId w:val="127"/>
        </w:numPr>
        <w:rPr>
          <w:sz w:val="32"/>
        </w:rPr>
      </w:pPr>
      <w:bookmarkStart w:id="113" w:name="_Toc14723056"/>
      <w:r w:rsidRPr="0019405A">
        <w:rPr>
          <w:sz w:val="32"/>
        </w:rPr>
        <w:t>Rôle essentiel d'une route</w:t>
      </w:r>
      <w:bookmarkEnd w:id="113"/>
    </w:p>
    <w:p w:rsidR="00DC3892" w:rsidRPr="0019405A" w:rsidRDefault="00DC3892" w:rsidP="00DC3892">
      <w:pPr>
        <w:rPr>
          <w:sz w:val="28"/>
        </w:rPr>
      </w:pPr>
      <w:r w:rsidRPr="0019405A">
        <w:rPr>
          <w:sz w:val="28"/>
        </w:rPr>
        <w:t xml:space="preserve">En plus de ces fonctions de desserte, économique et </w:t>
      </w:r>
      <w:r w:rsidR="00EB2030" w:rsidRPr="0019405A">
        <w:rPr>
          <w:sz w:val="28"/>
        </w:rPr>
        <w:t>stratégique</w:t>
      </w:r>
      <w:r w:rsidRPr="0019405A">
        <w:rPr>
          <w:sz w:val="28"/>
        </w:rPr>
        <w:t xml:space="preserve">, la route joue trois grands </w:t>
      </w:r>
      <w:r w:rsidR="00AE1E8F" w:rsidRPr="0019405A">
        <w:rPr>
          <w:sz w:val="28"/>
        </w:rPr>
        <w:t>rôle</w:t>
      </w:r>
      <w:r w:rsidRPr="0019405A">
        <w:rPr>
          <w:sz w:val="28"/>
        </w:rPr>
        <w:t>s:</w:t>
      </w:r>
    </w:p>
    <w:p w:rsidR="00DC3892" w:rsidRPr="0019405A" w:rsidRDefault="00EB2030" w:rsidP="00DC3892">
      <w:pPr>
        <w:pStyle w:val="Titre3"/>
        <w:numPr>
          <w:ilvl w:val="0"/>
          <w:numId w:val="5"/>
        </w:numPr>
        <w:rPr>
          <w:sz w:val="28"/>
        </w:rPr>
      </w:pPr>
      <w:bookmarkStart w:id="114" w:name="_Toc14723057"/>
      <w:r w:rsidRPr="0019405A">
        <w:rPr>
          <w:sz w:val="28"/>
        </w:rPr>
        <w:t>Rôle</w:t>
      </w:r>
      <w:r w:rsidR="00DC3892" w:rsidRPr="0019405A">
        <w:rPr>
          <w:sz w:val="28"/>
        </w:rPr>
        <w:t xml:space="preserve"> </w:t>
      </w:r>
      <w:r w:rsidRPr="0019405A">
        <w:rPr>
          <w:sz w:val="28"/>
        </w:rPr>
        <w:t>économique</w:t>
      </w:r>
      <w:bookmarkEnd w:id="114"/>
    </w:p>
    <w:p w:rsidR="00DC3892" w:rsidRPr="0019405A" w:rsidRDefault="00EB2030" w:rsidP="00DC3892">
      <w:pPr>
        <w:rPr>
          <w:sz w:val="28"/>
        </w:rPr>
      </w:pPr>
      <w:r w:rsidRPr="0019405A">
        <w:rPr>
          <w:sz w:val="28"/>
        </w:rPr>
        <w:t>Elle</w:t>
      </w:r>
      <w:r w:rsidR="00DC3892" w:rsidRPr="0019405A">
        <w:rPr>
          <w:sz w:val="28"/>
        </w:rPr>
        <w:t xml:space="preserve"> assure le </w:t>
      </w:r>
      <w:r w:rsidRPr="0019405A">
        <w:rPr>
          <w:sz w:val="28"/>
        </w:rPr>
        <w:t>désenclavement</w:t>
      </w:r>
      <w:r w:rsidR="00DC3892" w:rsidRPr="0019405A">
        <w:rPr>
          <w:sz w:val="28"/>
        </w:rPr>
        <w:t xml:space="preserve"> des zones, de produit et le ravitaillement de la population.</w:t>
      </w:r>
    </w:p>
    <w:p w:rsidR="00DC3892" w:rsidRPr="0019405A" w:rsidRDefault="00DC3892" w:rsidP="00DC3892">
      <w:pPr>
        <w:pStyle w:val="Titre3"/>
        <w:numPr>
          <w:ilvl w:val="0"/>
          <w:numId w:val="5"/>
        </w:numPr>
        <w:rPr>
          <w:sz w:val="28"/>
        </w:rPr>
      </w:pPr>
      <w:r w:rsidRPr="0019405A">
        <w:rPr>
          <w:sz w:val="28"/>
        </w:rPr>
        <w:t xml:space="preserve"> </w:t>
      </w:r>
      <w:bookmarkStart w:id="115" w:name="_Toc14723058"/>
      <w:r w:rsidRPr="0019405A">
        <w:rPr>
          <w:sz w:val="28"/>
        </w:rPr>
        <w:t>Rôle social</w:t>
      </w:r>
      <w:bookmarkEnd w:id="115"/>
    </w:p>
    <w:p w:rsidR="00DC3892" w:rsidRPr="0019405A" w:rsidRDefault="00EB2030" w:rsidP="00DC3892">
      <w:pPr>
        <w:rPr>
          <w:sz w:val="28"/>
        </w:rPr>
      </w:pPr>
      <w:r w:rsidRPr="0019405A">
        <w:rPr>
          <w:sz w:val="28"/>
        </w:rPr>
        <w:t>Elle</w:t>
      </w:r>
      <w:r w:rsidR="00DC3892" w:rsidRPr="0019405A">
        <w:rPr>
          <w:sz w:val="28"/>
        </w:rPr>
        <w:t xml:space="preserve"> assure le maintient de l'</w:t>
      </w:r>
      <w:r w:rsidRPr="0019405A">
        <w:rPr>
          <w:sz w:val="28"/>
        </w:rPr>
        <w:t>intégrité</w:t>
      </w:r>
      <w:r w:rsidR="00DC3892" w:rsidRPr="0019405A">
        <w:rPr>
          <w:sz w:val="28"/>
        </w:rPr>
        <w:t xml:space="preserve"> nationale et participe aux </w:t>
      </w:r>
      <w:r w:rsidRPr="0019405A">
        <w:rPr>
          <w:sz w:val="28"/>
        </w:rPr>
        <w:t>échanges</w:t>
      </w:r>
      <w:r w:rsidR="00DC3892" w:rsidRPr="0019405A">
        <w:rPr>
          <w:sz w:val="28"/>
        </w:rPr>
        <w:t xml:space="preserve"> </w:t>
      </w:r>
      <w:r w:rsidRPr="0019405A">
        <w:rPr>
          <w:sz w:val="28"/>
        </w:rPr>
        <w:t>socioculturelles</w:t>
      </w:r>
      <w:r w:rsidR="00DC3892" w:rsidRPr="0019405A">
        <w:rPr>
          <w:sz w:val="28"/>
        </w:rPr>
        <w:t xml:space="preserve"> entre les </w:t>
      </w:r>
      <w:r w:rsidR="00C9271A" w:rsidRPr="0019405A">
        <w:rPr>
          <w:sz w:val="28"/>
        </w:rPr>
        <w:t xml:space="preserve">différentes </w:t>
      </w:r>
      <w:r w:rsidR="00DC3892" w:rsidRPr="0019405A">
        <w:rPr>
          <w:sz w:val="28"/>
        </w:rPr>
        <w:t>populations.</w:t>
      </w:r>
    </w:p>
    <w:p w:rsidR="00DC3892" w:rsidRPr="0019405A" w:rsidRDefault="00DC3892" w:rsidP="00DC3892">
      <w:pPr>
        <w:pStyle w:val="Titre3"/>
        <w:numPr>
          <w:ilvl w:val="0"/>
          <w:numId w:val="5"/>
        </w:numPr>
        <w:rPr>
          <w:sz w:val="28"/>
        </w:rPr>
      </w:pPr>
      <w:bookmarkStart w:id="116" w:name="_Toc14723059"/>
      <w:r w:rsidRPr="0019405A">
        <w:rPr>
          <w:sz w:val="28"/>
        </w:rPr>
        <w:t xml:space="preserve">Rôle </w:t>
      </w:r>
      <w:r w:rsidR="00EB2030" w:rsidRPr="0019405A">
        <w:rPr>
          <w:sz w:val="28"/>
        </w:rPr>
        <w:t>stratégique</w:t>
      </w:r>
      <w:bookmarkEnd w:id="116"/>
    </w:p>
    <w:p w:rsidR="00DC3892" w:rsidRPr="0019405A" w:rsidRDefault="00DC3892" w:rsidP="00DC3892">
      <w:pPr>
        <w:rPr>
          <w:sz w:val="28"/>
        </w:rPr>
      </w:pPr>
      <w:r w:rsidRPr="0019405A">
        <w:rPr>
          <w:sz w:val="28"/>
        </w:rPr>
        <w:t xml:space="preserve">elle sert de </w:t>
      </w:r>
      <w:r w:rsidR="00EB2030" w:rsidRPr="0019405A">
        <w:rPr>
          <w:sz w:val="28"/>
        </w:rPr>
        <w:t>défense</w:t>
      </w:r>
      <w:r w:rsidRPr="0019405A">
        <w:rPr>
          <w:sz w:val="28"/>
        </w:rPr>
        <w:t xml:space="preserve"> contre les </w:t>
      </w:r>
      <w:r w:rsidR="00EB2030" w:rsidRPr="0019405A">
        <w:rPr>
          <w:sz w:val="28"/>
        </w:rPr>
        <w:t>catastrophes</w:t>
      </w:r>
      <w:r w:rsidRPr="0019405A">
        <w:rPr>
          <w:sz w:val="28"/>
        </w:rPr>
        <w:t xml:space="preserve"> </w:t>
      </w:r>
      <w:r w:rsidR="00EB2030" w:rsidRPr="0019405A">
        <w:rPr>
          <w:sz w:val="28"/>
        </w:rPr>
        <w:t>naturelles</w:t>
      </w:r>
      <w:r w:rsidRPr="0019405A">
        <w:rPr>
          <w:sz w:val="28"/>
        </w:rPr>
        <w:t>.</w:t>
      </w:r>
    </w:p>
    <w:p w:rsidR="00DC3892" w:rsidRPr="0019405A" w:rsidRDefault="00DC3892" w:rsidP="00DC3892">
      <w:pPr>
        <w:rPr>
          <w:sz w:val="28"/>
        </w:rPr>
      </w:pPr>
      <w:r w:rsidRPr="0019405A">
        <w:rPr>
          <w:b/>
          <w:sz w:val="28"/>
          <w:u w:val="single"/>
        </w:rPr>
        <w:t>NB :</w:t>
      </w:r>
      <w:r w:rsidRPr="0019405A">
        <w:rPr>
          <w:b/>
          <w:i/>
          <w:sz w:val="28"/>
        </w:rPr>
        <w:t xml:space="preserve"> </w:t>
      </w:r>
      <w:r w:rsidRPr="0019405A">
        <w:rPr>
          <w:sz w:val="28"/>
        </w:rPr>
        <w:t xml:space="preserve">le rôle fondamental de la route est d’assurer le passage des </w:t>
      </w:r>
      <w:r w:rsidR="00AE1E8F" w:rsidRPr="0019405A">
        <w:rPr>
          <w:sz w:val="28"/>
        </w:rPr>
        <w:t>véhicule</w:t>
      </w:r>
      <w:r w:rsidRPr="0019405A">
        <w:rPr>
          <w:sz w:val="28"/>
        </w:rPr>
        <w:t>s terrestres transportant des personnes et des biens matériels d’un point à l’autre.</w:t>
      </w:r>
    </w:p>
    <w:p w:rsidR="00DC3892" w:rsidRPr="0019405A" w:rsidRDefault="00DC3892" w:rsidP="00754E2A">
      <w:pPr>
        <w:pStyle w:val="Titre2"/>
        <w:numPr>
          <w:ilvl w:val="0"/>
          <w:numId w:val="127"/>
        </w:numPr>
        <w:rPr>
          <w:sz w:val="32"/>
        </w:rPr>
      </w:pPr>
      <w:bookmarkStart w:id="117" w:name="_Toc14723060"/>
      <w:r w:rsidRPr="0019405A">
        <w:rPr>
          <w:sz w:val="32"/>
        </w:rPr>
        <w:t>Types de routes</w:t>
      </w:r>
      <w:bookmarkEnd w:id="117"/>
    </w:p>
    <w:p w:rsidR="00DC3892" w:rsidRPr="0019405A" w:rsidRDefault="00EB2030" w:rsidP="00DC3892">
      <w:pPr>
        <w:pStyle w:val="Titre3"/>
        <w:numPr>
          <w:ilvl w:val="0"/>
          <w:numId w:val="6"/>
        </w:numPr>
        <w:rPr>
          <w:sz w:val="32"/>
          <w:szCs w:val="24"/>
        </w:rPr>
      </w:pPr>
      <w:bookmarkStart w:id="118" w:name="_Toc14723061"/>
      <w:r w:rsidRPr="0019405A">
        <w:rPr>
          <w:sz w:val="28"/>
        </w:rPr>
        <w:t>Route</w:t>
      </w:r>
      <w:r w:rsidR="00DC3892" w:rsidRPr="0019405A">
        <w:rPr>
          <w:sz w:val="28"/>
        </w:rPr>
        <w:t xml:space="preserve"> à grande circulation:</w:t>
      </w:r>
      <w:bookmarkEnd w:id="118"/>
      <w:r w:rsidR="00DC3892" w:rsidRPr="0019405A">
        <w:rPr>
          <w:sz w:val="28"/>
        </w:rPr>
        <w:t xml:space="preserve"> </w:t>
      </w:r>
    </w:p>
    <w:p w:rsidR="00DC3892" w:rsidRPr="0019405A" w:rsidRDefault="00EB2030" w:rsidP="00DC3892">
      <w:pPr>
        <w:pStyle w:val="NormalWeb"/>
        <w:ind w:left="360"/>
        <w:rPr>
          <w:sz w:val="32"/>
        </w:rPr>
      </w:pPr>
      <w:r w:rsidRPr="0019405A">
        <w:rPr>
          <w:sz w:val="40"/>
          <w:szCs w:val="32"/>
        </w:rPr>
        <w:t>C’est</w:t>
      </w:r>
      <w:r w:rsidR="00DC3892" w:rsidRPr="0019405A">
        <w:rPr>
          <w:sz w:val="40"/>
          <w:szCs w:val="32"/>
        </w:rPr>
        <w:t xml:space="preserve"> une route jugée et classée par l'administration, vue l'</w:t>
      </w:r>
      <w:r>
        <w:rPr>
          <w:sz w:val="40"/>
          <w:szCs w:val="32"/>
        </w:rPr>
        <w:t>importance de son trafique. Ell</w:t>
      </w:r>
      <w:r w:rsidR="00DC3892" w:rsidRPr="0019405A">
        <w:rPr>
          <w:sz w:val="40"/>
          <w:szCs w:val="32"/>
        </w:rPr>
        <w:t xml:space="preserve">e se </w:t>
      </w:r>
      <w:r w:rsidRPr="0019405A">
        <w:rPr>
          <w:sz w:val="40"/>
          <w:szCs w:val="32"/>
        </w:rPr>
        <w:t>reconnait</w:t>
      </w:r>
      <w:r w:rsidR="00DC3892" w:rsidRPr="0019405A">
        <w:rPr>
          <w:sz w:val="40"/>
          <w:szCs w:val="32"/>
        </w:rPr>
        <w:t xml:space="preserve"> par:</w:t>
      </w:r>
    </w:p>
    <w:p w:rsidR="00DC3892" w:rsidRPr="0019405A" w:rsidRDefault="00DC3892" w:rsidP="00DC3892">
      <w:pPr>
        <w:pStyle w:val="NormalWeb"/>
        <w:numPr>
          <w:ilvl w:val="1"/>
          <w:numId w:val="7"/>
        </w:numPr>
        <w:ind w:left="1440"/>
        <w:rPr>
          <w:sz w:val="32"/>
        </w:rPr>
      </w:pPr>
      <w:r w:rsidRPr="0019405A">
        <w:rPr>
          <w:b/>
          <w:bCs/>
          <w:sz w:val="40"/>
          <w:szCs w:val="32"/>
        </w:rPr>
        <w:lastRenderedPageBreak/>
        <w:t xml:space="preserve">La </w:t>
      </w:r>
      <w:r w:rsidR="00EB2030" w:rsidRPr="0019405A">
        <w:rPr>
          <w:b/>
          <w:bCs/>
          <w:sz w:val="40"/>
          <w:szCs w:val="32"/>
        </w:rPr>
        <w:t>flèche</w:t>
      </w:r>
      <w:r w:rsidRPr="0019405A">
        <w:rPr>
          <w:b/>
          <w:bCs/>
          <w:sz w:val="40"/>
          <w:szCs w:val="32"/>
        </w:rPr>
        <w:t xml:space="preserve"> barrée</w:t>
      </w:r>
      <w:r w:rsidRPr="0019405A">
        <w:rPr>
          <w:sz w:val="40"/>
          <w:szCs w:val="32"/>
        </w:rPr>
        <w:t>: qui indique une intersection d'une route à grande circulation avec une route secondaire.</w:t>
      </w:r>
    </w:p>
    <w:p w:rsidR="00DC3892" w:rsidRPr="0019405A" w:rsidRDefault="00DC3892" w:rsidP="00DC3892">
      <w:pPr>
        <w:pStyle w:val="NormalWeb"/>
        <w:numPr>
          <w:ilvl w:val="1"/>
          <w:numId w:val="7"/>
        </w:numPr>
        <w:ind w:left="1440"/>
        <w:rPr>
          <w:sz w:val="32"/>
        </w:rPr>
      </w:pPr>
      <w:r w:rsidRPr="0019405A">
        <w:rPr>
          <w:b/>
          <w:bCs/>
          <w:sz w:val="40"/>
          <w:szCs w:val="32"/>
        </w:rPr>
        <w:t xml:space="preserve">La croix de saint André: </w:t>
      </w:r>
      <w:r w:rsidRPr="0019405A">
        <w:rPr>
          <w:sz w:val="40"/>
          <w:szCs w:val="32"/>
        </w:rPr>
        <w:t xml:space="preserve">qui indique une intersection de deux routes à grande circulation </w:t>
      </w:r>
      <w:r w:rsidR="00EB2030" w:rsidRPr="0019405A">
        <w:rPr>
          <w:sz w:val="40"/>
          <w:szCs w:val="32"/>
        </w:rPr>
        <w:t>particulièrement</w:t>
      </w:r>
      <w:r w:rsidRPr="0019405A">
        <w:rPr>
          <w:sz w:val="40"/>
          <w:szCs w:val="32"/>
        </w:rPr>
        <w:t xml:space="preserve"> dangereuse.</w:t>
      </w:r>
    </w:p>
    <w:p w:rsidR="00DC3892" w:rsidRPr="0019405A" w:rsidRDefault="00DC3892" w:rsidP="00DC3892">
      <w:pPr>
        <w:pStyle w:val="NormalWeb"/>
        <w:numPr>
          <w:ilvl w:val="1"/>
          <w:numId w:val="7"/>
        </w:numPr>
        <w:ind w:left="1440"/>
        <w:rPr>
          <w:sz w:val="32"/>
        </w:rPr>
      </w:pPr>
      <w:r w:rsidRPr="0019405A">
        <w:rPr>
          <w:b/>
          <w:bCs/>
          <w:sz w:val="40"/>
          <w:szCs w:val="32"/>
        </w:rPr>
        <w:t>Le</w:t>
      </w:r>
      <w:r w:rsidRPr="0019405A">
        <w:rPr>
          <w:sz w:val="40"/>
          <w:szCs w:val="32"/>
        </w:rPr>
        <w:t xml:space="preserve"> </w:t>
      </w:r>
      <w:r w:rsidRPr="0019405A">
        <w:rPr>
          <w:b/>
          <w:bCs/>
          <w:sz w:val="40"/>
          <w:szCs w:val="32"/>
        </w:rPr>
        <w:t xml:space="preserve">losange jaune: </w:t>
      </w:r>
      <w:r w:rsidRPr="0019405A">
        <w:rPr>
          <w:sz w:val="40"/>
          <w:szCs w:val="32"/>
        </w:rPr>
        <w:t xml:space="preserve">annonce le </w:t>
      </w:r>
      <w:r w:rsidR="00EB2030" w:rsidRPr="0019405A">
        <w:rPr>
          <w:sz w:val="40"/>
          <w:szCs w:val="32"/>
        </w:rPr>
        <w:t>début</w:t>
      </w:r>
      <w:r w:rsidRPr="0019405A">
        <w:rPr>
          <w:sz w:val="40"/>
          <w:szCs w:val="32"/>
        </w:rPr>
        <w:t xml:space="preserve"> d'une route à </w:t>
      </w:r>
      <w:r w:rsidR="00EB2030" w:rsidRPr="0019405A">
        <w:rPr>
          <w:sz w:val="40"/>
          <w:szCs w:val="32"/>
        </w:rPr>
        <w:t>caractère</w:t>
      </w:r>
      <w:r w:rsidRPr="0019405A">
        <w:rPr>
          <w:sz w:val="40"/>
          <w:szCs w:val="32"/>
        </w:rPr>
        <w:t xml:space="preserve"> prioritaire.</w:t>
      </w:r>
    </w:p>
    <w:p w:rsidR="00DC3892" w:rsidRPr="0019405A" w:rsidRDefault="00DC3892" w:rsidP="00DC3892">
      <w:pPr>
        <w:pStyle w:val="Titre3"/>
        <w:numPr>
          <w:ilvl w:val="0"/>
          <w:numId w:val="6"/>
        </w:numPr>
        <w:rPr>
          <w:sz w:val="28"/>
        </w:rPr>
      </w:pPr>
      <w:bookmarkStart w:id="119" w:name="_Toc14723062"/>
      <w:r w:rsidRPr="0019405A">
        <w:rPr>
          <w:sz w:val="28"/>
        </w:rPr>
        <w:t>Route secondaire</w:t>
      </w:r>
      <w:bookmarkEnd w:id="119"/>
    </w:p>
    <w:p w:rsidR="00DC3892" w:rsidRPr="0019405A" w:rsidRDefault="00DC3892" w:rsidP="00DC3892">
      <w:pPr>
        <w:pStyle w:val="Paragraphedeliste"/>
        <w:numPr>
          <w:ilvl w:val="0"/>
          <w:numId w:val="1"/>
        </w:numPr>
        <w:rPr>
          <w:b/>
          <w:sz w:val="28"/>
        </w:rPr>
      </w:pPr>
      <w:r w:rsidRPr="0019405A">
        <w:rPr>
          <w:b/>
          <w:sz w:val="28"/>
        </w:rPr>
        <w:t>Panneaux stop</w:t>
      </w:r>
    </w:p>
    <w:p w:rsidR="00DC3892" w:rsidRPr="0019405A" w:rsidRDefault="00DC3892" w:rsidP="00DC3892">
      <w:pPr>
        <w:rPr>
          <w:sz w:val="28"/>
        </w:rPr>
      </w:pPr>
      <w:r w:rsidRPr="0019405A">
        <w:rPr>
          <w:sz w:val="28"/>
        </w:rPr>
        <w:t xml:space="preserve">Qui demande de marquer un </w:t>
      </w:r>
      <w:r w:rsidR="00EB2030" w:rsidRPr="0019405A">
        <w:rPr>
          <w:sz w:val="28"/>
        </w:rPr>
        <w:t>temps</w:t>
      </w:r>
      <w:r w:rsidRPr="0019405A">
        <w:rPr>
          <w:sz w:val="28"/>
        </w:rPr>
        <w:t xml:space="preserve"> d’arrêt obligatoire</w:t>
      </w:r>
    </w:p>
    <w:p w:rsidR="00DC3892" w:rsidRPr="0019405A" w:rsidRDefault="00DC3892" w:rsidP="00DC3892">
      <w:pPr>
        <w:pStyle w:val="Paragraphedeliste"/>
        <w:numPr>
          <w:ilvl w:val="0"/>
          <w:numId w:val="1"/>
        </w:numPr>
        <w:rPr>
          <w:sz w:val="28"/>
        </w:rPr>
      </w:pPr>
      <w:r w:rsidRPr="0019405A">
        <w:rPr>
          <w:b/>
          <w:sz w:val="28"/>
        </w:rPr>
        <w:t xml:space="preserve">Croix de </w:t>
      </w:r>
      <w:r w:rsidR="00EB2030" w:rsidRPr="0019405A">
        <w:rPr>
          <w:b/>
          <w:sz w:val="28"/>
        </w:rPr>
        <w:t>Saint-André</w:t>
      </w:r>
    </w:p>
    <w:p w:rsidR="00DC3892" w:rsidRPr="0019405A" w:rsidRDefault="00DC3892" w:rsidP="00DC3892">
      <w:pPr>
        <w:rPr>
          <w:sz w:val="28"/>
        </w:rPr>
      </w:pPr>
      <w:r w:rsidRPr="0019405A">
        <w:rPr>
          <w:sz w:val="28"/>
        </w:rPr>
        <w:t xml:space="preserve">Qui indique l’intersection de deux routes secondaires </w:t>
      </w:r>
      <w:r w:rsidR="00EB2030" w:rsidRPr="0019405A">
        <w:rPr>
          <w:sz w:val="28"/>
        </w:rPr>
        <w:t>particulièrement</w:t>
      </w:r>
      <w:r w:rsidRPr="0019405A">
        <w:rPr>
          <w:sz w:val="28"/>
        </w:rPr>
        <w:t xml:space="preserve"> dangereuses.</w:t>
      </w:r>
    </w:p>
    <w:p w:rsidR="00DC3892" w:rsidRPr="0019405A" w:rsidRDefault="00DC3892" w:rsidP="00DC3892">
      <w:pPr>
        <w:pStyle w:val="Paragraphedeliste"/>
        <w:numPr>
          <w:ilvl w:val="0"/>
          <w:numId w:val="1"/>
        </w:numPr>
        <w:rPr>
          <w:sz w:val="28"/>
        </w:rPr>
      </w:pPr>
      <w:r w:rsidRPr="0019405A">
        <w:rPr>
          <w:b/>
          <w:sz w:val="28"/>
        </w:rPr>
        <w:t>Balise J2</w:t>
      </w:r>
    </w:p>
    <w:p w:rsidR="00DC3892" w:rsidRPr="0019405A" w:rsidRDefault="00DC3892" w:rsidP="00DC3892">
      <w:pPr>
        <w:rPr>
          <w:sz w:val="28"/>
        </w:rPr>
      </w:pPr>
      <w:r w:rsidRPr="0019405A">
        <w:rPr>
          <w:sz w:val="28"/>
        </w:rPr>
        <w:t xml:space="preserve">Qui indique la </w:t>
      </w:r>
      <w:r w:rsidR="00EB2030" w:rsidRPr="0019405A">
        <w:rPr>
          <w:sz w:val="28"/>
        </w:rPr>
        <w:t>perte</w:t>
      </w:r>
      <w:r w:rsidRPr="0019405A">
        <w:rPr>
          <w:sz w:val="28"/>
        </w:rPr>
        <w:t xml:space="preserve"> de priorité.</w:t>
      </w:r>
    </w:p>
    <w:p w:rsidR="00DC3892" w:rsidRPr="0019405A" w:rsidRDefault="00DC3892" w:rsidP="00DC3892">
      <w:pPr>
        <w:pStyle w:val="Paragraphedeliste"/>
        <w:numPr>
          <w:ilvl w:val="0"/>
          <w:numId w:val="1"/>
        </w:numPr>
        <w:rPr>
          <w:sz w:val="28"/>
        </w:rPr>
      </w:pPr>
      <w:r w:rsidRPr="0019405A">
        <w:rPr>
          <w:b/>
          <w:sz w:val="28"/>
        </w:rPr>
        <w:t xml:space="preserve">Croix de </w:t>
      </w:r>
      <w:r w:rsidR="00EB2030" w:rsidRPr="0019405A">
        <w:rPr>
          <w:b/>
          <w:sz w:val="28"/>
        </w:rPr>
        <w:t>Saint-André</w:t>
      </w:r>
    </w:p>
    <w:p w:rsidR="00DC3892" w:rsidRPr="0019405A" w:rsidRDefault="00DC3892" w:rsidP="00DC3892">
      <w:pPr>
        <w:rPr>
          <w:sz w:val="28"/>
        </w:rPr>
      </w:pPr>
      <w:r w:rsidRPr="0019405A">
        <w:rPr>
          <w:sz w:val="28"/>
        </w:rPr>
        <w:t>Qui indique l’intersection de deux routes secondaires dont l’une bénéficie d’un passage protégé.</w:t>
      </w:r>
    </w:p>
    <w:p w:rsidR="00DC3892" w:rsidRPr="0019405A" w:rsidRDefault="00EB2030" w:rsidP="00754E2A">
      <w:pPr>
        <w:pStyle w:val="Titre2"/>
        <w:numPr>
          <w:ilvl w:val="0"/>
          <w:numId w:val="127"/>
        </w:numPr>
        <w:rPr>
          <w:sz w:val="32"/>
        </w:rPr>
      </w:pPr>
      <w:bookmarkStart w:id="120" w:name="_Toc14723063"/>
      <w:r w:rsidRPr="0019405A">
        <w:rPr>
          <w:sz w:val="32"/>
        </w:rPr>
        <w:t>Caractéristiques</w:t>
      </w:r>
      <w:r w:rsidR="00DC3892" w:rsidRPr="0019405A">
        <w:rPr>
          <w:sz w:val="32"/>
        </w:rPr>
        <w:t xml:space="preserve"> d’une route</w:t>
      </w:r>
      <w:bookmarkEnd w:id="120"/>
    </w:p>
    <w:p w:rsidR="00DC3892" w:rsidRPr="0019405A" w:rsidRDefault="00DC3892" w:rsidP="00DC3892">
      <w:pPr>
        <w:pStyle w:val="Paragraphedeliste"/>
        <w:numPr>
          <w:ilvl w:val="1"/>
          <w:numId w:val="4"/>
        </w:numPr>
        <w:rPr>
          <w:b/>
          <w:sz w:val="28"/>
        </w:rPr>
      </w:pPr>
      <w:r w:rsidRPr="0019405A">
        <w:rPr>
          <w:b/>
          <w:sz w:val="28"/>
        </w:rPr>
        <w:t xml:space="preserve">Route nationale : </w:t>
      </w:r>
      <w:r w:rsidRPr="0019405A">
        <w:rPr>
          <w:sz w:val="28"/>
        </w:rPr>
        <w:t xml:space="preserve">lettre </w:t>
      </w:r>
      <w:r w:rsidRPr="0019405A">
        <w:rPr>
          <w:b/>
          <w:sz w:val="28"/>
        </w:rPr>
        <w:t>N</w:t>
      </w:r>
      <w:r w:rsidRPr="0019405A">
        <w:rPr>
          <w:sz w:val="28"/>
        </w:rPr>
        <w:t xml:space="preserve"> en couleur rouge</w:t>
      </w:r>
    </w:p>
    <w:p w:rsidR="00DC3892" w:rsidRPr="0019405A" w:rsidRDefault="00DC3892" w:rsidP="00DC3892">
      <w:pPr>
        <w:pStyle w:val="Paragraphedeliste"/>
        <w:numPr>
          <w:ilvl w:val="1"/>
          <w:numId w:val="4"/>
        </w:numPr>
        <w:rPr>
          <w:b/>
          <w:sz w:val="28"/>
        </w:rPr>
      </w:pPr>
      <w:r w:rsidRPr="0019405A">
        <w:rPr>
          <w:b/>
          <w:sz w:val="28"/>
        </w:rPr>
        <w:t xml:space="preserve">Route nationale : </w:t>
      </w:r>
      <w:r w:rsidRPr="0019405A">
        <w:rPr>
          <w:sz w:val="28"/>
        </w:rPr>
        <w:t xml:space="preserve">lettre </w:t>
      </w:r>
      <w:r w:rsidRPr="0019405A">
        <w:rPr>
          <w:b/>
          <w:sz w:val="28"/>
        </w:rPr>
        <w:t>D</w:t>
      </w:r>
      <w:r w:rsidRPr="0019405A">
        <w:rPr>
          <w:sz w:val="28"/>
        </w:rPr>
        <w:t xml:space="preserve"> en couleur Jaune</w:t>
      </w:r>
    </w:p>
    <w:p w:rsidR="00DC3892" w:rsidRPr="0019405A" w:rsidRDefault="00DC3892" w:rsidP="00DC3892">
      <w:pPr>
        <w:pStyle w:val="Paragraphedeliste"/>
        <w:numPr>
          <w:ilvl w:val="1"/>
          <w:numId w:val="4"/>
        </w:numPr>
        <w:rPr>
          <w:b/>
          <w:sz w:val="28"/>
        </w:rPr>
      </w:pPr>
      <w:r w:rsidRPr="0019405A">
        <w:rPr>
          <w:b/>
          <w:sz w:val="28"/>
        </w:rPr>
        <w:t xml:space="preserve">Route communale : </w:t>
      </w:r>
      <w:r w:rsidRPr="0019405A">
        <w:rPr>
          <w:sz w:val="28"/>
        </w:rPr>
        <w:t xml:space="preserve">lettre </w:t>
      </w:r>
      <w:r w:rsidRPr="0019405A">
        <w:rPr>
          <w:b/>
          <w:sz w:val="28"/>
        </w:rPr>
        <w:t>C</w:t>
      </w:r>
      <w:r w:rsidRPr="0019405A">
        <w:rPr>
          <w:sz w:val="28"/>
        </w:rPr>
        <w:t xml:space="preserve"> en couleur blanche</w:t>
      </w:r>
    </w:p>
    <w:p w:rsidR="00DC3892" w:rsidRPr="0019405A" w:rsidRDefault="00DC3892" w:rsidP="00DC3892">
      <w:pPr>
        <w:pStyle w:val="Paragraphedeliste"/>
        <w:numPr>
          <w:ilvl w:val="1"/>
          <w:numId w:val="4"/>
        </w:numPr>
        <w:rPr>
          <w:b/>
          <w:sz w:val="28"/>
        </w:rPr>
      </w:pPr>
      <w:r w:rsidRPr="0019405A">
        <w:rPr>
          <w:b/>
          <w:sz w:val="28"/>
        </w:rPr>
        <w:t>Route rurale :</w:t>
      </w:r>
      <w:r w:rsidRPr="0019405A">
        <w:rPr>
          <w:sz w:val="28"/>
        </w:rPr>
        <w:t xml:space="preserve"> lettre </w:t>
      </w:r>
      <w:r w:rsidRPr="0019405A">
        <w:rPr>
          <w:b/>
          <w:sz w:val="28"/>
        </w:rPr>
        <w:t>R</w:t>
      </w:r>
      <w:r w:rsidRPr="0019405A">
        <w:rPr>
          <w:sz w:val="28"/>
        </w:rPr>
        <w:t xml:space="preserve"> en couleur blanche</w:t>
      </w:r>
    </w:p>
    <w:p w:rsidR="00DC3892" w:rsidRPr="0019405A" w:rsidRDefault="00DC3892" w:rsidP="00DC3892">
      <w:pPr>
        <w:pStyle w:val="Paragraphedeliste"/>
        <w:numPr>
          <w:ilvl w:val="1"/>
          <w:numId w:val="4"/>
        </w:numPr>
        <w:rPr>
          <w:b/>
          <w:sz w:val="28"/>
        </w:rPr>
      </w:pPr>
      <w:r w:rsidRPr="0019405A">
        <w:rPr>
          <w:b/>
          <w:sz w:val="28"/>
        </w:rPr>
        <w:t xml:space="preserve">Route </w:t>
      </w:r>
      <w:r w:rsidR="00EB2030" w:rsidRPr="0019405A">
        <w:rPr>
          <w:b/>
          <w:sz w:val="28"/>
        </w:rPr>
        <w:t>forestière</w:t>
      </w:r>
      <w:r w:rsidRPr="0019405A">
        <w:rPr>
          <w:b/>
          <w:sz w:val="28"/>
        </w:rPr>
        <w:t> :</w:t>
      </w:r>
      <w:r w:rsidRPr="0019405A">
        <w:rPr>
          <w:sz w:val="28"/>
        </w:rPr>
        <w:t xml:space="preserve"> lettre </w:t>
      </w:r>
      <w:r w:rsidRPr="0019405A">
        <w:rPr>
          <w:b/>
          <w:sz w:val="28"/>
        </w:rPr>
        <w:t>F</w:t>
      </w:r>
      <w:r w:rsidRPr="0019405A">
        <w:rPr>
          <w:sz w:val="28"/>
        </w:rPr>
        <w:t xml:space="preserve"> en couleur verte</w:t>
      </w:r>
    </w:p>
    <w:p w:rsidR="00DC3892" w:rsidRPr="0019405A" w:rsidRDefault="00EB2030" w:rsidP="00DC3892">
      <w:pPr>
        <w:pStyle w:val="Paragraphedeliste"/>
        <w:numPr>
          <w:ilvl w:val="1"/>
          <w:numId w:val="4"/>
        </w:numPr>
        <w:rPr>
          <w:b/>
          <w:sz w:val="28"/>
        </w:rPr>
      </w:pPr>
      <w:r w:rsidRPr="0019405A">
        <w:rPr>
          <w:b/>
          <w:sz w:val="28"/>
        </w:rPr>
        <w:t>Route Européenne</w:t>
      </w:r>
      <w:r w:rsidR="00DC3892" w:rsidRPr="0019405A">
        <w:rPr>
          <w:b/>
          <w:sz w:val="28"/>
        </w:rPr>
        <w:t>:</w:t>
      </w:r>
      <w:r w:rsidR="00DC3892" w:rsidRPr="0019405A">
        <w:rPr>
          <w:sz w:val="28"/>
        </w:rPr>
        <w:t xml:space="preserve"> lettre </w:t>
      </w:r>
      <w:r w:rsidR="00DC3892" w:rsidRPr="0019405A">
        <w:rPr>
          <w:b/>
          <w:sz w:val="28"/>
        </w:rPr>
        <w:t>E</w:t>
      </w:r>
      <w:r w:rsidR="00DC3892" w:rsidRPr="0019405A">
        <w:rPr>
          <w:sz w:val="28"/>
        </w:rPr>
        <w:t xml:space="preserve"> en couleur verte</w:t>
      </w:r>
    </w:p>
    <w:p w:rsidR="00DC3892" w:rsidRPr="0019405A" w:rsidRDefault="00DC3892" w:rsidP="00DC3892">
      <w:pPr>
        <w:pStyle w:val="Paragraphedeliste"/>
        <w:numPr>
          <w:ilvl w:val="1"/>
          <w:numId w:val="4"/>
        </w:numPr>
        <w:rPr>
          <w:b/>
          <w:sz w:val="28"/>
        </w:rPr>
      </w:pPr>
      <w:r w:rsidRPr="0019405A">
        <w:rPr>
          <w:b/>
          <w:sz w:val="28"/>
        </w:rPr>
        <w:t>Autoroute :</w:t>
      </w:r>
      <w:r w:rsidRPr="0019405A">
        <w:rPr>
          <w:sz w:val="28"/>
        </w:rPr>
        <w:t xml:space="preserve"> lettre </w:t>
      </w:r>
      <w:r w:rsidRPr="0019405A">
        <w:rPr>
          <w:b/>
          <w:sz w:val="28"/>
        </w:rPr>
        <w:t>A</w:t>
      </w:r>
      <w:r w:rsidRPr="0019405A">
        <w:rPr>
          <w:sz w:val="28"/>
        </w:rPr>
        <w:t xml:space="preserve"> en couleur verte</w:t>
      </w:r>
    </w:p>
    <w:p w:rsidR="00DC3892" w:rsidRPr="0019405A" w:rsidRDefault="00DC3892" w:rsidP="00754E2A">
      <w:pPr>
        <w:pStyle w:val="Titre2"/>
        <w:numPr>
          <w:ilvl w:val="0"/>
          <w:numId w:val="127"/>
        </w:numPr>
        <w:rPr>
          <w:sz w:val="32"/>
        </w:rPr>
      </w:pPr>
      <w:bookmarkStart w:id="121" w:name="_Toc14723064"/>
      <w:r w:rsidRPr="0019405A">
        <w:rPr>
          <w:sz w:val="32"/>
        </w:rPr>
        <w:lastRenderedPageBreak/>
        <w:t>Vitesses sur une route</w:t>
      </w:r>
      <w:bookmarkEnd w:id="121"/>
    </w:p>
    <w:p w:rsidR="00DC3892" w:rsidRPr="0019405A" w:rsidRDefault="00DC3892" w:rsidP="00DC3892">
      <w:pPr>
        <w:rPr>
          <w:sz w:val="28"/>
        </w:rPr>
      </w:pPr>
      <w:r w:rsidRPr="0019405A">
        <w:rPr>
          <w:b/>
          <w:sz w:val="28"/>
        </w:rPr>
        <w:t xml:space="preserve">En Agglomération : </w:t>
      </w:r>
      <w:r w:rsidRPr="0019405A">
        <w:rPr>
          <w:sz w:val="28"/>
        </w:rPr>
        <w:t>50Km/h</w:t>
      </w:r>
    </w:p>
    <w:p w:rsidR="00DC3892" w:rsidRPr="0019405A" w:rsidRDefault="00DC3892" w:rsidP="00DC3892">
      <w:pPr>
        <w:rPr>
          <w:sz w:val="28"/>
        </w:rPr>
      </w:pPr>
      <w:r w:rsidRPr="0019405A">
        <w:rPr>
          <w:b/>
          <w:sz w:val="28"/>
        </w:rPr>
        <w:t>Chaussée à double sens séparée par une ligne continue :</w:t>
      </w:r>
      <w:r w:rsidRPr="0019405A">
        <w:rPr>
          <w:sz w:val="28"/>
        </w:rPr>
        <w:t xml:space="preserve"> </w:t>
      </w:r>
    </w:p>
    <w:p w:rsidR="00DC3892" w:rsidRPr="0019405A" w:rsidRDefault="00DC3892" w:rsidP="00DC3892">
      <w:pPr>
        <w:pStyle w:val="Paragraphedeliste"/>
        <w:numPr>
          <w:ilvl w:val="1"/>
          <w:numId w:val="6"/>
        </w:numPr>
        <w:rPr>
          <w:sz w:val="28"/>
        </w:rPr>
      </w:pPr>
      <w:r w:rsidRPr="0019405A">
        <w:rPr>
          <w:sz w:val="28"/>
        </w:rPr>
        <w:t>90Km/h (soleil)</w:t>
      </w:r>
    </w:p>
    <w:p w:rsidR="00DC3892" w:rsidRPr="0019405A" w:rsidRDefault="00DC3892" w:rsidP="00DC3892">
      <w:pPr>
        <w:pStyle w:val="Paragraphedeliste"/>
        <w:numPr>
          <w:ilvl w:val="1"/>
          <w:numId w:val="6"/>
        </w:numPr>
        <w:rPr>
          <w:sz w:val="28"/>
        </w:rPr>
      </w:pPr>
      <w:r w:rsidRPr="0019405A">
        <w:rPr>
          <w:sz w:val="28"/>
        </w:rPr>
        <w:t>80Km/h (pluie)</w:t>
      </w:r>
    </w:p>
    <w:p w:rsidR="00DC3892" w:rsidRPr="0019405A" w:rsidRDefault="00DC3892" w:rsidP="00DC3892">
      <w:pPr>
        <w:pStyle w:val="Paragraphedeliste"/>
        <w:numPr>
          <w:ilvl w:val="1"/>
          <w:numId w:val="6"/>
        </w:numPr>
        <w:rPr>
          <w:sz w:val="28"/>
        </w:rPr>
      </w:pPr>
      <w:r w:rsidRPr="0019405A">
        <w:rPr>
          <w:sz w:val="28"/>
        </w:rPr>
        <w:t>80Km/h (apprenti)</w:t>
      </w:r>
    </w:p>
    <w:p w:rsidR="00DC3892" w:rsidRPr="0019405A" w:rsidRDefault="00DC3892" w:rsidP="00DC3892">
      <w:pPr>
        <w:rPr>
          <w:sz w:val="28"/>
        </w:rPr>
      </w:pPr>
      <w:r w:rsidRPr="0019405A">
        <w:rPr>
          <w:sz w:val="28"/>
        </w:rPr>
        <w:tab/>
      </w:r>
    </w:p>
    <w:p w:rsidR="00DC3892" w:rsidRPr="0019405A" w:rsidRDefault="00DC3892" w:rsidP="00DC3892">
      <w:pPr>
        <w:rPr>
          <w:b/>
          <w:sz w:val="28"/>
        </w:rPr>
      </w:pPr>
      <w:r w:rsidRPr="0019405A">
        <w:rPr>
          <w:b/>
          <w:sz w:val="28"/>
        </w:rPr>
        <w:t>Chaussée à sens unique séparée par un terre-plein ou une berne centrale :</w:t>
      </w:r>
    </w:p>
    <w:p w:rsidR="00DC3892" w:rsidRPr="0019405A" w:rsidRDefault="00DC3892" w:rsidP="00DC3892">
      <w:pPr>
        <w:pStyle w:val="Paragraphedeliste"/>
        <w:numPr>
          <w:ilvl w:val="1"/>
          <w:numId w:val="6"/>
        </w:numPr>
        <w:rPr>
          <w:sz w:val="28"/>
        </w:rPr>
      </w:pPr>
      <w:r w:rsidRPr="0019405A">
        <w:rPr>
          <w:sz w:val="28"/>
        </w:rPr>
        <w:t>110Km/h (soleil)</w:t>
      </w:r>
    </w:p>
    <w:p w:rsidR="00DC3892" w:rsidRPr="0019405A" w:rsidRDefault="00DC3892" w:rsidP="00DC3892">
      <w:pPr>
        <w:pStyle w:val="Paragraphedeliste"/>
        <w:numPr>
          <w:ilvl w:val="1"/>
          <w:numId w:val="6"/>
        </w:numPr>
        <w:rPr>
          <w:sz w:val="28"/>
        </w:rPr>
      </w:pPr>
      <w:r w:rsidRPr="0019405A">
        <w:rPr>
          <w:sz w:val="28"/>
        </w:rPr>
        <w:t>100Km/h (pluie)</w:t>
      </w:r>
    </w:p>
    <w:p w:rsidR="00DC3892" w:rsidRPr="0019405A" w:rsidRDefault="00DC3892" w:rsidP="00DC3892">
      <w:pPr>
        <w:pStyle w:val="Paragraphedeliste"/>
        <w:numPr>
          <w:ilvl w:val="1"/>
          <w:numId w:val="6"/>
        </w:numPr>
        <w:rPr>
          <w:sz w:val="28"/>
        </w:rPr>
      </w:pPr>
      <w:r w:rsidRPr="0019405A">
        <w:rPr>
          <w:sz w:val="28"/>
        </w:rPr>
        <w:t>100Km/h (apprenti)</w:t>
      </w:r>
    </w:p>
    <w:p w:rsidR="00DC3892" w:rsidRPr="0019405A" w:rsidRDefault="00DC3892" w:rsidP="00DC3892">
      <w:pPr>
        <w:rPr>
          <w:b/>
          <w:sz w:val="28"/>
        </w:rPr>
      </w:pPr>
    </w:p>
    <w:p w:rsidR="00DC3892" w:rsidRPr="0019405A" w:rsidRDefault="00DC3892" w:rsidP="00DC3892">
      <w:pPr>
        <w:pStyle w:val="Titre2"/>
        <w:rPr>
          <w:sz w:val="32"/>
        </w:rPr>
      </w:pPr>
      <w:bookmarkStart w:id="122" w:name="_Toc14723065"/>
      <w:r w:rsidRPr="0019405A">
        <w:rPr>
          <w:sz w:val="32"/>
        </w:rPr>
        <w:t>STRUCTURE D’UNE ROUTE</w:t>
      </w:r>
      <w:bookmarkEnd w:id="122"/>
    </w:p>
    <w:p w:rsidR="00DC3892" w:rsidRPr="0019405A" w:rsidRDefault="00EB2030" w:rsidP="00EB2030">
      <w:pPr>
        <w:pStyle w:val="Paragraphedeliste"/>
        <w:ind w:left="1440"/>
        <w:jc w:val="center"/>
        <w:rPr>
          <w:b/>
          <w:sz w:val="28"/>
        </w:rPr>
      </w:pPr>
      <w:r>
        <w:rPr>
          <w:b/>
          <w:noProof/>
          <w:sz w:val="28"/>
          <w:lang w:val="en-US"/>
        </w:rPr>
        <w:drawing>
          <wp:inline distT="0" distB="0" distL="0" distR="0">
            <wp:extent cx="5999786" cy="3914775"/>
            <wp:effectExtent l="19050" t="0" r="964" b="0"/>
            <wp:docPr id="41" name="Image 40" descr="coupe-une-route-14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une-route-144380.jpg"/>
                    <pic:cNvPicPr/>
                  </pic:nvPicPr>
                  <pic:blipFill>
                    <a:blip r:embed="rId54"/>
                    <a:stretch>
                      <a:fillRect/>
                    </a:stretch>
                  </pic:blipFill>
                  <pic:spPr>
                    <a:xfrm>
                      <a:off x="0" y="0"/>
                      <a:ext cx="6000759" cy="3915410"/>
                    </a:xfrm>
                    <a:prstGeom prst="rect">
                      <a:avLst/>
                    </a:prstGeom>
                    <a:ln>
                      <a:noFill/>
                    </a:ln>
                    <a:effectLst>
                      <a:softEdge rad="112500"/>
                    </a:effectLst>
                  </pic:spPr>
                </pic:pic>
              </a:graphicData>
            </a:graphic>
          </wp:inline>
        </w:drawing>
      </w:r>
    </w:p>
    <w:p w:rsidR="00DC3892" w:rsidRPr="0019405A" w:rsidRDefault="00DC3892" w:rsidP="00DC3892">
      <w:pPr>
        <w:rPr>
          <w:rStyle w:val="lev"/>
          <w:b w:val="0"/>
          <w:bCs w:val="0"/>
          <w:sz w:val="28"/>
        </w:rPr>
      </w:pPr>
    </w:p>
    <w:p w:rsidR="00DC3892" w:rsidRPr="0019405A" w:rsidRDefault="00DC3892" w:rsidP="00754E2A">
      <w:pPr>
        <w:pStyle w:val="Titre1"/>
        <w:numPr>
          <w:ilvl w:val="0"/>
          <w:numId w:val="126"/>
        </w:numPr>
        <w:rPr>
          <w:sz w:val="36"/>
        </w:rPr>
      </w:pPr>
      <w:bookmarkStart w:id="123" w:name="_Toc14723066"/>
      <w:r w:rsidRPr="0019405A">
        <w:rPr>
          <w:sz w:val="36"/>
        </w:rPr>
        <w:t>L’AUTOROUTE</w:t>
      </w:r>
      <w:bookmarkEnd w:id="123"/>
    </w:p>
    <w:p w:rsidR="00DC3892" w:rsidRPr="0019405A" w:rsidRDefault="00CE3715" w:rsidP="00DC3892">
      <w:pPr>
        <w:pStyle w:val="Titre3"/>
        <w:rPr>
          <w:sz w:val="28"/>
        </w:rPr>
      </w:pPr>
      <w:bookmarkStart w:id="124" w:name="_Toc14723067"/>
      <w:r w:rsidRPr="0019405A">
        <w:rPr>
          <w:sz w:val="28"/>
        </w:rPr>
        <w:t>DÉFINITION</w:t>
      </w:r>
      <w:bookmarkEnd w:id="124"/>
    </w:p>
    <w:p w:rsidR="00DC3892" w:rsidRPr="0019405A" w:rsidRDefault="00DC3892" w:rsidP="00DC3892">
      <w:pPr>
        <w:rPr>
          <w:sz w:val="28"/>
        </w:rPr>
      </w:pPr>
      <w:r w:rsidRPr="0019405A">
        <w:rPr>
          <w:sz w:val="28"/>
        </w:rPr>
        <w:t>C’est une route aménagée pour une circulation intense et rapide, accessible par la voie d’</w:t>
      </w:r>
      <w:r w:rsidR="00EB2030" w:rsidRPr="0019405A">
        <w:rPr>
          <w:sz w:val="28"/>
        </w:rPr>
        <w:t>accélération</w:t>
      </w:r>
      <w:r w:rsidRPr="0019405A">
        <w:rPr>
          <w:sz w:val="28"/>
        </w:rPr>
        <w:t xml:space="preserve"> et la sortie pour la voie de </w:t>
      </w:r>
      <w:r w:rsidR="00EB2030" w:rsidRPr="0019405A">
        <w:rPr>
          <w:sz w:val="28"/>
        </w:rPr>
        <w:t>décélération</w:t>
      </w:r>
      <w:r w:rsidRPr="0019405A">
        <w:rPr>
          <w:sz w:val="28"/>
        </w:rPr>
        <w:t>.</w:t>
      </w:r>
    </w:p>
    <w:p w:rsidR="00DC3892" w:rsidRPr="0019405A" w:rsidRDefault="00DC3892" w:rsidP="00DC3892">
      <w:pPr>
        <w:rPr>
          <w:sz w:val="28"/>
        </w:rPr>
      </w:pPr>
      <w:r w:rsidRPr="0019405A">
        <w:rPr>
          <w:sz w:val="28"/>
        </w:rPr>
        <w:t>L’</w:t>
      </w:r>
      <w:r w:rsidR="00EB2030" w:rsidRPr="0019405A">
        <w:rPr>
          <w:sz w:val="28"/>
        </w:rPr>
        <w:t>accès</w:t>
      </w:r>
      <w:r w:rsidRPr="0019405A">
        <w:rPr>
          <w:sz w:val="28"/>
        </w:rPr>
        <w:t xml:space="preserve"> sur l’autoroute est interdit :</w:t>
      </w:r>
    </w:p>
    <w:p w:rsidR="00DC3892" w:rsidRPr="0019405A" w:rsidRDefault="00DC3892" w:rsidP="00DC3892">
      <w:pPr>
        <w:pStyle w:val="Paragraphedeliste"/>
        <w:numPr>
          <w:ilvl w:val="0"/>
          <w:numId w:val="9"/>
        </w:numPr>
        <w:rPr>
          <w:sz w:val="28"/>
        </w:rPr>
      </w:pPr>
      <w:r w:rsidRPr="0019405A">
        <w:rPr>
          <w:sz w:val="28"/>
        </w:rPr>
        <w:t xml:space="preserve">Aux </w:t>
      </w:r>
      <w:r w:rsidR="00EB2030" w:rsidRPr="0019405A">
        <w:rPr>
          <w:sz w:val="28"/>
        </w:rPr>
        <w:t>piétons</w:t>
      </w:r>
    </w:p>
    <w:p w:rsidR="00DC3892" w:rsidRPr="0019405A" w:rsidRDefault="00DC3892" w:rsidP="00DC3892">
      <w:pPr>
        <w:pStyle w:val="Paragraphedeliste"/>
        <w:numPr>
          <w:ilvl w:val="0"/>
          <w:numId w:val="9"/>
        </w:numPr>
        <w:rPr>
          <w:sz w:val="28"/>
        </w:rPr>
      </w:pPr>
      <w:r w:rsidRPr="0019405A">
        <w:rPr>
          <w:sz w:val="28"/>
        </w:rPr>
        <w:t>Aux cavaliers</w:t>
      </w:r>
    </w:p>
    <w:p w:rsidR="00DC3892" w:rsidRPr="0019405A" w:rsidRDefault="00DC3892" w:rsidP="00DC3892">
      <w:pPr>
        <w:pStyle w:val="Paragraphedeliste"/>
        <w:numPr>
          <w:ilvl w:val="0"/>
          <w:numId w:val="9"/>
        </w:numPr>
        <w:rPr>
          <w:sz w:val="28"/>
        </w:rPr>
      </w:pPr>
      <w:r w:rsidRPr="0019405A">
        <w:rPr>
          <w:sz w:val="28"/>
        </w:rPr>
        <w:t>Aux quadricycles à moteur</w:t>
      </w:r>
    </w:p>
    <w:p w:rsidR="00DC3892" w:rsidRPr="0019405A" w:rsidRDefault="00DC3892" w:rsidP="00DC3892">
      <w:pPr>
        <w:pStyle w:val="Paragraphedeliste"/>
        <w:numPr>
          <w:ilvl w:val="0"/>
          <w:numId w:val="9"/>
        </w:numPr>
        <w:rPr>
          <w:sz w:val="28"/>
        </w:rPr>
      </w:pPr>
      <w:r w:rsidRPr="0019405A">
        <w:rPr>
          <w:sz w:val="28"/>
        </w:rPr>
        <w:t>Aux tracteurs</w:t>
      </w:r>
    </w:p>
    <w:p w:rsidR="00DC3892" w:rsidRPr="0019405A" w:rsidRDefault="00DC3892" w:rsidP="00DC3892">
      <w:pPr>
        <w:pStyle w:val="Paragraphedeliste"/>
        <w:numPr>
          <w:ilvl w:val="0"/>
          <w:numId w:val="9"/>
        </w:numPr>
        <w:rPr>
          <w:sz w:val="28"/>
        </w:rPr>
      </w:pPr>
      <w:r w:rsidRPr="0019405A">
        <w:rPr>
          <w:sz w:val="28"/>
        </w:rPr>
        <w:t xml:space="preserve">Aux </w:t>
      </w:r>
      <w:r w:rsidR="00AE1E8F" w:rsidRPr="0019405A">
        <w:rPr>
          <w:sz w:val="28"/>
        </w:rPr>
        <w:t>véhicule</w:t>
      </w:r>
      <w:r w:rsidRPr="0019405A">
        <w:rPr>
          <w:sz w:val="28"/>
        </w:rPr>
        <w:t>s ne pouvant pas atteindre 40Km/h</w:t>
      </w:r>
    </w:p>
    <w:p w:rsidR="00DC3892" w:rsidRPr="0019405A" w:rsidRDefault="00DC3892" w:rsidP="00DC3892">
      <w:pPr>
        <w:pStyle w:val="Paragraphedeliste"/>
        <w:numPr>
          <w:ilvl w:val="0"/>
          <w:numId w:val="9"/>
        </w:numPr>
        <w:rPr>
          <w:sz w:val="28"/>
        </w:rPr>
      </w:pPr>
      <w:r w:rsidRPr="0019405A">
        <w:rPr>
          <w:sz w:val="28"/>
        </w:rPr>
        <w:t>Aux cycles et aux cyclomoteurs</w:t>
      </w:r>
    </w:p>
    <w:p w:rsidR="00DC3892" w:rsidRPr="0019405A" w:rsidRDefault="00EB2030" w:rsidP="00DC3892">
      <w:pPr>
        <w:pStyle w:val="Titre2"/>
        <w:numPr>
          <w:ilvl w:val="0"/>
          <w:numId w:val="8"/>
        </w:numPr>
        <w:rPr>
          <w:sz w:val="32"/>
        </w:rPr>
      </w:pPr>
      <w:bookmarkStart w:id="125" w:name="_Toc14723068"/>
      <w:r w:rsidRPr="0019405A">
        <w:rPr>
          <w:sz w:val="32"/>
        </w:rPr>
        <w:t>Caractéristiques</w:t>
      </w:r>
      <w:r w:rsidR="00DC3892" w:rsidRPr="0019405A">
        <w:rPr>
          <w:sz w:val="32"/>
        </w:rPr>
        <w:t xml:space="preserve"> d’autoroute</w:t>
      </w:r>
      <w:bookmarkEnd w:id="125"/>
    </w:p>
    <w:p w:rsidR="00DC3892" w:rsidRPr="0019405A" w:rsidRDefault="00DC3892" w:rsidP="00DC3892">
      <w:pPr>
        <w:pStyle w:val="Paragraphedeliste"/>
        <w:numPr>
          <w:ilvl w:val="1"/>
          <w:numId w:val="6"/>
        </w:numPr>
        <w:rPr>
          <w:sz w:val="28"/>
        </w:rPr>
      </w:pPr>
      <w:r w:rsidRPr="0019405A">
        <w:rPr>
          <w:sz w:val="28"/>
        </w:rPr>
        <w:t xml:space="preserve">Pas d’intersection, pas de demi-tour, pas de marche </w:t>
      </w:r>
      <w:r w:rsidR="00EB2030" w:rsidRPr="0019405A">
        <w:rPr>
          <w:sz w:val="28"/>
        </w:rPr>
        <w:t>arrière</w:t>
      </w:r>
      <w:r w:rsidRPr="0019405A">
        <w:rPr>
          <w:sz w:val="28"/>
        </w:rPr>
        <w:t>, l’</w:t>
      </w:r>
      <w:r w:rsidR="00EB2030" w:rsidRPr="0019405A">
        <w:rPr>
          <w:sz w:val="28"/>
        </w:rPr>
        <w:t>arrêt</w:t>
      </w:r>
      <w:r w:rsidRPr="0019405A">
        <w:rPr>
          <w:sz w:val="28"/>
        </w:rPr>
        <w:t xml:space="preserve"> et le stationnement sont interdits en autoroute</w:t>
      </w:r>
    </w:p>
    <w:p w:rsidR="00DC3892" w:rsidRPr="0019405A" w:rsidRDefault="00DC3892" w:rsidP="00DC3892">
      <w:pPr>
        <w:pStyle w:val="Paragraphedeliste"/>
        <w:numPr>
          <w:ilvl w:val="1"/>
          <w:numId w:val="6"/>
        </w:numPr>
        <w:rPr>
          <w:sz w:val="28"/>
        </w:rPr>
      </w:pPr>
      <w:r w:rsidRPr="0019405A">
        <w:rPr>
          <w:sz w:val="28"/>
        </w:rPr>
        <w:t>Deux chaussées à sens unique dont chaque chaussée comporte trois voies</w:t>
      </w:r>
    </w:p>
    <w:p w:rsidR="00DC3892" w:rsidRPr="0019405A" w:rsidRDefault="00DC3892" w:rsidP="00DC3892">
      <w:pPr>
        <w:pStyle w:val="Paragraphedeliste"/>
        <w:numPr>
          <w:ilvl w:val="1"/>
          <w:numId w:val="6"/>
        </w:numPr>
        <w:rPr>
          <w:sz w:val="28"/>
        </w:rPr>
      </w:pPr>
      <w:r w:rsidRPr="0019405A">
        <w:rPr>
          <w:sz w:val="28"/>
        </w:rPr>
        <w:t>La vitesse est lim</w:t>
      </w:r>
      <w:r w:rsidR="00EB2030">
        <w:rPr>
          <w:sz w:val="28"/>
        </w:rPr>
        <w:t>itée à 130Km/h(soleil) , 110 Km</w:t>
      </w:r>
      <w:r w:rsidRPr="0019405A">
        <w:rPr>
          <w:sz w:val="28"/>
        </w:rPr>
        <w:t>/h(pluie)</w:t>
      </w:r>
    </w:p>
    <w:p w:rsidR="00DC3892" w:rsidRPr="0019405A" w:rsidRDefault="00DC3892" w:rsidP="00DC3892">
      <w:pPr>
        <w:pStyle w:val="Titre2"/>
        <w:numPr>
          <w:ilvl w:val="0"/>
          <w:numId w:val="8"/>
        </w:numPr>
        <w:rPr>
          <w:sz w:val="32"/>
        </w:rPr>
      </w:pPr>
      <w:bookmarkStart w:id="126" w:name="_Toc14723069"/>
      <w:r w:rsidRPr="0019405A">
        <w:rPr>
          <w:sz w:val="32"/>
        </w:rPr>
        <w:t>Les parties de l’autoroute</w:t>
      </w:r>
      <w:bookmarkEnd w:id="126"/>
    </w:p>
    <w:p w:rsidR="00DC3892" w:rsidRPr="0019405A" w:rsidRDefault="00DC3892" w:rsidP="00DC3892">
      <w:pPr>
        <w:pStyle w:val="Paragraphedeliste"/>
        <w:numPr>
          <w:ilvl w:val="0"/>
          <w:numId w:val="9"/>
        </w:numPr>
        <w:rPr>
          <w:sz w:val="28"/>
        </w:rPr>
      </w:pPr>
      <w:r w:rsidRPr="0019405A">
        <w:rPr>
          <w:sz w:val="28"/>
        </w:rPr>
        <w:t>Les bretelles d’accès et de sortie</w:t>
      </w:r>
    </w:p>
    <w:p w:rsidR="00DC3892" w:rsidRPr="0019405A" w:rsidRDefault="00DC3892" w:rsidP="00DC3892">
      <w:pPr>
        <w:pStyle w:val="Paragraphedeliste"/>
        <w:numPr>
          <w:ilvl w:val="0"/>
          <w:numId w:val="9"/>
        </w:numPr>
        <w:rPr>
          <w:sz w:val="28"/>
        </w:rPr>
      </w:pPr>
      <w:r w:rsidRPr="0019405A">
        <w:rPr>
          <w:sz w:val="28"/>
        </w:rPr>
        <w:t>La voie d’accélération</w:t>
      </w:r>
    </w:p>
    <w:p w:rsidR="00DC3892" w:rsidRPr="0019405A" w:rsidRDefault="00DC3892" w:rsidP="00DC3892">
      <w:pPr>
        <w:pStyle w:val="Paragraphedeliste"/>
        <w:numPr>
          <w:ilvl w:val="0"/>
          <w:numId w:val="9"/>
        </w:numPr>
        <w:rPr>
          <w:sz w:val="28"/>
        </w:rPr>
      </w:pPr>
      <w:r w:rsidRPr="0019405A">
        <w:rPr>
          <w:sz w:val="28"/>
        </w:rPr>
        <w:t>L’aire de repos ou bande d’arrêt d’urgence(B.A.U)</w:t>
      </w:r>
    </w:p>
    <w:p w:rsidR="00DC3892" w:rsidRPr="0019405A" w:rsidRDefault="00DC3892" w:rsidP="00DC3892">
      <w:pPr>
        <w:pStyle w:val="Titre2"/>
        <w:rPr>
          <w:sz w:val="32"/>
        </w:rPr>
      </w:pPr>
      <w:bookmarkStart w:id="127" w:name="_Toc14723070"/>
      <w:r w:rsidRPr="0019405A">
        <w:rPr>
          <w:sz w:val="32"/>
        </w:rPr>
        <w:t>Quelques définitions</w:t>
      </w:r>
      <w:bookmarkEnd w:id="127"/>
    </w:p>
    <w:p w:rsidR="00DC3892" w:rsidRPr="0019405A" w:rsidRDefault="00DC3892" w:rsidP="00DC3892">
      <w:pPr>
        <w:pStyle w:val="Paragraphedeliste"/>
        <w:numPr>
          <w:ilvl w:val="1"/>
          <w:numId w:val="6"/>
        </w:numPr>
        <w:rPr>
          <w:b/>
          <w:sz w:val="28"/>
        </w:rPr>
      </w:pPr>
      <w:r w:rsidRPr="0019405A">
        <w:rPr>
          <w:b/>
          <w:sz w:val="28"/>
        </w:rPr>
        <w:t>Chaussée :</w:t>
      </w:r>
      <w:r w:rsidRPr="0019405A">
        <w:rPr>
          <w:sz w:val="28"/>
        </w:rPr>
        <w:t xml:space="preserve"> surface aménagée de la route sur laquelle circulent normalement les véhicules, les motocycles et les usagers à deux roues</w:t>
      </w:r>
    </w:p>
    <w:p w:rsidR="00DC3892" w:rsidRPr="0019405A" w:rsidRDefault="00DC3892" w:rsidP="00DC3892">
      <w:pPr>
        <w:pStyle w:val="Paragraphedeliste"/>
        <w:numPr>
          <w:ilvl w:val="1"/>
          <w:numId w:val="6"/>
        </w:numPr>
        <w:rPr>
          <w:b/>
          <w:sz w:val="28"/>
        </w:rPr>
      </w:pPr>
      <w:r w:rsidRPr="0019405A">
        <w:rPr>
          <w:b/>
          <w:sz w:val="28"/>
        </w:rPr>
        <w:t>Glissière de sécurité ou garde-fou :</w:t>
      </w:r>
      <w:r w:rsidRPr="0019405A">
        <w:rPr>
          <w:sz w:val="28"/>
        </w:rPr>
        <w:t xml:space="preserve"> ce sont des ouvrages placés sur certains accotements près de la limite de la chaussée pou ramener sur celle-ci les véhicules qui s’écarteraient.</w:t>
      </w:r>
    </w:p>
    <w:p w:rsidR="00DC3892" w:rsidRPr="0019405A" w:rsidRDefault="00DC3892" w:rsidP="00DC3892">
      <w:pPr>
        <w:pStyle w:val="Paragraphedeliste"/>
        <w:numPr>
          <w:ilvl w:val="1"/>
          <w:numId w:val="6"/>
        </w:numPr>
        <w:rPr>
          <w:b/>
          <w:sz w:val="28"/>
        </w:rPr>
      </w:pPr>
      <w:r w:rsidRPr="0019405A">
        <w:rPr>
          <w:b/>
          <w:sz w:val="28"/>
        </w:rPr>
        <w:lastRenderedPageBreak/>
        <w:t>Terre-plein central :</w:t>
      </w:r>
      <w:r w:rsidRPr="0019405A">
        <w:rPr>
          <w:sz w:val="28"/>
        </w:rPr>
        <w:t xml:space="preserve"> c‘est une construction en béton séparant deux chaussées à sens unique (largeur mètres). Il s’étend entre les limites des deux chaussées.</w:t>
      </w:r>
    </w:p>
    <w:p w:rsidR="00DC3892" w:rsidRPr="0019405A" w:rsidRDefault="00DC3892" w:rsidP="00DC3892">
      <w:pPr>
        <w:pStyle w:val="Paragraphedeliste"/>
        <w:numPr>
          <w:ilvl w:val="1"/>
          <w:numId w:val="6"/>
        </w:numPr>
        <w:rPr>
          <w:b/>
          <w:sz w:val="28"/>
        </w:rPr>
      </w:pPr>
      <w:r w:rsidRPr="0019405A">
        <w:rPr>
          <w:b/>
          <w:sz w:val="28"/>
        </w:rPr>
        <w:t>L’accotement :</w:t>
      </w:r>
      <w:r w:rsidRPr="0019405A">
        <w:rPr>
          <w:sz w:val="28"/>
        </w:rPr>
        <w:t xml:space="preserve"> c’est une zone latérale de la plate forme qui borde extérieurement la chaussée. Les accotements peuvent être  au même de niveaux que la chaussée ou  </w:t>
      </w:r>
      <w:r w:rsidR="00EB2030" w:rsidRPr="0019405A">
        <w:rPr>
          <w:sz w:val="28"/>
        </w:rPr>
        <w:t>surélevé (</w:t>
      </w:r>
      <w:r w:rsidRPr="0019405A">
        <w:rPr>
          <w:sz w:val="28"/>
        </w:rPr>
        <w:t>largeur 4 mètres).</w:t>
      </w:r>
    </w:p>
    <w:p w:rsidR="00DC3892" w:rsidRPr="0019405A" w:rsidRDefault="00DC3892" w:rsidP="00DC3892">
      <w:pPr>
        <w:pStyle w:val="Paragraphedeliste"/>
        <w:numPr>
          <w:ilvl w:val="1"/>
          <w:numId w:val="6"/>
        </w:numPr>
        <w:rPr>
          <w:b/>
          <w:sz w:val="28"/>
        </w:rPr>
      </w:pPr>
      <w:r w:rsidRPr="0019405A">
        <w:rPr>
          <w:b/>
          <w:sz w:val="28"/>
        </w:rPr>
        <w:t>Trottoir :</w:t>
      </w:r>
      <w:r w:rsidRPr="0019405A">
        <w:rPr>
          <w:sz w:val="28"/>
        </w:rPr>
        <w:t xml:space="preserve"> c’est partie spécialement aménagée pour la circulation et </w:t>
      </w:r>
      <w:r w:rsidR="00EB2030" w:rsidRPr="0019405A">
        <w:rPr>
          <w:sz w:val="28"/>
        </w:rPr>
        <w:t>fréquentée</w:t>
      </w:r>
      <w:r w:rsidRPr="0019405A">
        <w:rPr>
          <w:sz w:val="28"/>
        </w:rPr>
        <w:t xml:space="preserve"> des piétons. Ils sont </w:t>
      </w:r>
      <w:r w:rsidR="00EB2030" w:rsidRPr="0019405A">
        <w:rPr>
          <w:sz w:val="28"/>
        </w:rPr>
        <w:t>généralement</w:t>
      </w:r>
      <w:r w:rsidRPr="0019405A">
        <w:rPr>
          <w:sz w:val="28"/>
        </w:rPr>
        <w:t xml:space="preserve"> séparés de la chaussée par une bordure surélevée.</w:t>
      </w:r>
    </w:p>
    <w:p w:rsidR="00DC3892" w:rsidRPr="0019405A" w:rsidRDefault="00DC3892" w:rsidP="00DC3892">
      <w:pPr>
        <w:pStyle w:val="Paragraphedeliste"/>
        <w:numPr>
          <w:ilvl w:val="1"/>
          <w:numId w:val="6"/>
        </w:numPr>
        <w:rPr>
          <w:b/>
          <w:sz w:val="28"/>
        </w:rPr>
      </w:pPr>
      <w:r w:rsidRPr="0019405A">
        <w:rPr>
          <w:b/>
          <w:sz w:val="28"/>
        </w:rPr>
        <w:t>Agglomération :</w:t>
      </w:r>
      <w:r w:rsidRPr="0019405A">
        <w:rPr>
          <w:sz w:val="28"/>
        </w:rPr>
        <w:t xml:space="preserve"> </w:t>
      </w:r>
      <w:r w:rsidR="00EB2030" w:rsidRPr="0019405A">
        <w:rPr>
          <w:sz w:val="28"/>
        </w:rPr>
        <w:t>succession</w:t>
      </w:r>
      <w:r w:rsidRPr="0019405A">
        <w:rPr>
          <w:sz w:val="28"/>
        </w:rPr>
        <w:t xml:space="preserve"> d’immeubles </w:t>
      </w:r>
      <w:r w:rsidR="00EB2030" w:rsidRPr="0019405A">
        <w:rPr>
          <w:sz w:val="28"/>
        </w:rPr>
        <w:t>bâtis</w:t>
      </w:r>
      <w:r w:rsidRPr="0019405A">
        <w:rPr>
          <w:sz w:val="28"/>
        </w:rPr>
        <w:t xml:space="preserve"> et interposés.</w:t>
      </w:r>
    </w:p>
    <w:p w:rsidR="00DC3892" w:rsidRPr="0019405A" w:rsidRDefault="00DC3892" w:rsidP="00DC3892">
      <w:pPr>
        <w:pStyle w:val="Paragraphedeliste"/>
        <w:numPr>
          <w:ilvl w:val="1"/>
          <w:numId w:val="6"/>
        </w:numPr>
        <w:rPr>
          <w:b/>
          <w:sz w:val="28"/>
        </w:rPr>
      </w:pPr>
      <w:r w:rsidRPr="0019405A">
        <w:rPr>
          <w:b/>
          <w:sz w:val="28"/>
        </w:rPr>
        <w:t>Loge ou lieu :</w:t>
      </w:r>
      <w:r w:rsidRPr="0019405A">
        <w:rPr>
          <w:sz w:val="28"/>
        </w:rPr>
        <w:t xml:space="preserve"> </w:t>
      </w:r>
      <w:r w:rsidR="00EB2030" w:rsidRPr="0019405A">
        <w:rPr>
          <w:sz w:val="28"/>
        </w:rPr>
        <w:t>groupe</w:t>
      </w:r>
      <w:r w:rsidRPr="0019405A">
        <w:rPr>
          <w:sz w:val="28"/>
        </w:rPr>
        <w:t xml:space="preserve"> de maisons </w:t>
      </w:r>
      <w:r w:rsidR="00EB2030" w:rsidRPr="0019405A">
        <w:rPr>
          <w:sz w:val="28"/>
        </w:rPr>
        <w:t>bâties</w:t>
      </w:r>
      <w:r w:rsidRPr="0019405A">
        <w:rPr>
          <w:sz w:val="28"/>
        </w:rPr>
        <w:t xml:space="preserve"> n’ayant pas assez d’importance pour </w:t>
      </w:r>
      <w:r w:rsidR="00EB2030" w:rsidRPr="0019405A">
        <w:rPr>
          <w:sz w:val="28"/>
        </w:rPr>
        <w:t>être</w:t>
      </w:r>
      <w:r w:rsidRPr="0019405A">
        <w:rPr>
          <w:sz w:val="28"/>
        </w:rPr>
        <w:t xml:space="preserve"> classé comme </w:t>
      </w:r>
      <w:r w:rsidR="00EB2030" w:rsidRPr="0019405A">
        <w:rPr>
          <w:sz w:val="28"/>
        </w:rPr>
        <w:t>agglomération.</w:t>
      </w:r>
    </w:p>
    <w:p w:rsidR="00DC3892" w:rsidRPr="0019405A" w:rsidRDefault="00DC3892" w:rsidP="00DC3892">
      <w:pPr>
        <w:pStyle w:val="Paragraphedeliste"/>
        <w:numPr>
          <w:ilvl w:val="1"/>
          <w:numId w:val="6"/>
        </w:numPr>
        <w:rPr>
          <w:b/>
          <w:sz w:val="28"/>
        </w:rPr>
      </w:pPr>
      <w:r w:rsidRPr="0019405A">
        <w:rPr>
          <w:b/>
          <w:sz w:val="28"/>
        </w:rPr>
        <w:t>Bande cyclable :</w:t>
      </w:r>
      <w:r w:rsidRPr="0019405A">
        <w:rPr>
          <w:sz w:val="28"/>
        </w:rPr>
        <w:t xml:space="preserve"> partie de chaussée aménagée et </w:t>
      </w:r>
      <w:r w:rsidR="00EB2030" w:rsidRPr="0019405A">
        <w:rPr>
          <w:sz w:val="28"/>
        </w:rPr>
        <w:t>réservée</w:t>
      </w:r>
      <w:r w:rsidRPr="0019405A">
        <w:rPr>
          <w:sz w:val="28"/>
        </w:rPr>
        <w:t xml:space="preserve"> pour la cir</w:t>
      </w:r>
      <w:r w:rsidR="00EB2030">
        <w:rPr>
          <w:sz w:val="28"/>
        </w:rPr>
        <w:t>cu</w:t>
      </w:r>
      <w:r w:rsidRPr="0019405A">
        <w:rPr>
          <w:sz w:val="28"/>
        </w:rPr>
        <w:t xml:space="preserve">lation des cycles et </w:t>
      </w:r>
      <w:r w:rsidR="00EB2030" w:rsidRPr="0019405A">
        <w:rPr>
          <w:sz w:val="28"/>
        </w:rPr>
        <w:t>cyclomoteurs.</w:t>
      </w:r>
    </w:p>
    <w:p w:rsidR="00DC3892" w:rsidRPr="0019405A" w:rsidRDefault="00DC3892" w:rsidP="00DC3892">
      <w:pPr>
        <w:pStyle w:val="Paragraphedeliste"/>
        <w:numPr>
          <w:ilvl w:val="1"/>
          <w:numId w:val="6"/>
        </w:numPr>
        <w:rPr>
          <w:b/>
          <w:sz w:val="28"/>
        </w:rPr>
      </w:pPr>
      <w:r w:rsidRPr="0019405A">
        <w:rPr>
          <w:b/>
          <w:sz w:val="28"/>
        </w:rPr>
        <w:t xml:space="preserve">Piste cyclable : </w:t>
      </w:r>
      <w:r w:rsidRPr="0019405A">
        <w:rPr>
          <w:sz w:val="28"/>
        </w:rPr>
        <w:t xml:space="preserve">c’est la partie de l’accotement aménagée et </w:t>
      </w:r>
      <w:r w:rsidR="00EB2030" w:rsidRPr="0019405A">
        <w:rPr>
          <w:sz w:val="28"/>
        </w:rPr>
        <w:t>réservée</w:t>
      </w:r>
      <w:r w:rsidRPr="0019405A">
        <w:rPr>
          <w:sz w:val="28"/>
        </w:rPr>
        <w:t xml:space="preserve"> pour la circulation des </w:t>
      </w:r>
      <w:r w:rsidR="00EB2030" w:rsidRPr="0019405A">
        <w:rPr>
          <w:sz w:val="28"/>
        </w:rPr>
        <w:t>cycles</w:t>
      </w:r>
      <w:r w:rsidRPr="0019405A">
        <w:rPr>
          <w:sz w:val="28"/>
        </w:rPr>
        <w:t xml:space="preserve"> et cyclomoteurs</w:t>
      </w:r>
    </w:p>
    <w:p w:rsidR="00DC3892" w:rsidRPr="0019405A" w:rsidRDefault="00DC3892" w:rsidP="00DC3892">
      <w:pPr>
        <w:pStyle w:val="Paragraphedeliste"/>
        <w:numPr>
          <w:ilvl w:val="1"/>
          <w:numId w:val="6"/>
        </w:numPr>
        <w:rPr>
          <w:b/>
          <w:sz w:val="28"/>
        </w:rPr>
      </w:pPr>
      <w:r w:rsidRPr="0019405A">
        <w:rPr>
          <w:b/>
          <w:sz w:val="28"/>
        </w:rPr>
        <w:t>Plateau pave :</w:t>
      </w:r>
      <w:r w:rsidRPr="0019405A">
        <w:rPr>
          <w:sz w:val="28"/>
        </w:rPr>
        <w:t xml:space="preserve"> espace aménagé pour la </w:t>
      </w:r>
      <w:r w:rsidR="00EB2030" w:rsidRPr="0019405A">
        <w:rPr>
          <w:sz w:val="28"/>
        </w:rPr>
        <w:t>circulation</w:t>
      </w:r>
      <w:r w:rsidRPr="0019405A">
        <w:rPr>
          <w:sz w:val="28"/>
        </w:rPr>
        <w:t xml:space="preserve"> des piétons</w:t>
      </w:r>
    </w:p>
    <w:p w:rsidR="00DC3892" w:rsidRPr="0019405A" w:rsidRDefault="00DC3892" w:rsidP="00DC3892">
      <w:pPr>
        <w:pStyle w:val="Paragraphedeliste"/>
        <w:numPr>
          <w:ilvl w:val="1"/>
          <w:numId w:val="6"/>
        </w:numPr>
        <w:rPr>
          <w:b/>
          <w:sz w:val="28"/>
        </w:rPr>
      </w:pPr>
      <w:r w:rsidRPr="0019405A">
        <w:rPr>
          <w:b/>
          <w:sz w:val="28"/>
        </w:rPr>
        <w:t>Bateau pavé </w:t>
      </w:r>
      <w:r w:rsidRPr="0019405A">
        <w:rPr>
          <w:sz w:val="28"/>
        </w:rPr>
        <w:t xml:space="preserve">: espace aménagé pour l’entrée et la sortie des </w:t>
      </w:r>
      <w:r w:rsidR="00AE1E8F" w:rsidRPr="0019405A">
        <w:rPr>
          <w:sz w:val="28"/>
        </w:rPr>
        <w:t>véhicule</w:t>
      </w:r>
      <w:r w:rsidRPr="0019405A">
        <w:rPr>
          <w:sz w:val="28"/>
        </w:rPr>
        <w:t>s prioritaires.</w:t>
      </w:r>
    </w:p>
    <w:p w:rsidR="00DC3892" w:rsidRPr="0019405A" w:rsidRDefault="00DC3892" w:rsidP="00DC3892">
      <w:pPr>
        <w:pStyle w:val="Paragraphedeliste"/>
        <w:numPr>
          <w:ilvl w:val="1"/>
          <w:numId w:val="6"/>
        </w:numPr>
        <w:rPr>
          <w:b/>
          <w:sz w:val="28"/>
        </w:rPr>
      </w:pPr>
      <w:r w:rsidRPr="0019405A">
        <w:rPr>
          <w:b/>
          <w:sz w:val="28"/>
        </w:rPr>
        <w:t>Virage :</w:t>
      </w:r>
      <w:r w:rsidRPr="0019405A">
        <w:rPr>
          <w:sz w:val="28"/>
        </w:rPr>
        <w:t xml:space="preserve"> courbe sur la chaussée.</w:t>
      </w:r>
    </w:p>
    <w:p w:rsidR="00DC3892" w:rsidRPr="0019405A" w:rsidRDefault="00DC3892" w:rsidP="00DC3892">
      <w:pPr>
        <w:pStyle w:val="Paragraphedeliste"/>
        <w:numPr>
          <w:ilvl w:val="1"/>
          <w:numId w:val="6"/>
        </w:numPr>
        <w:rPr>
          <w:b/>
          <w:sz w:val="28"/>
        </w:rPr>
      </w:pPr>
      <w:r w:rsidRPr="0019405A">
        <w:rPr>
          <w:b/>
          <w:sz w:val="28"/>
        </w:rPr>
        <w:t>L’axe :</w:t>
      </w:r>
      <w:r w:rsidRPr="0019405A">
        <w:rPr>
          <w:sz w:val="28"/>
        </w:rPr>
        <w:t xml:space="preserve"> c’est une ligne imaginaire ou matérialisée qui divise la chaussée en deux parties</w:t>
      </w:r>
    </w:p>
    <w:p w:rsidR="00DC3892" w:rsidRPr="0019405A" w:rsidRDefault="00DC3892" w:rsidP="00DC3892">
      <w:pPr>
        <w:pStyle w:val="Paragraphedeliste"/>
        <w:numPr>
          <w:ilvl w:val="1"/>
          <w:numId w:val="6"/>
        </w:numPr>
        <w:rPr>
          <w:b/>
          <w:sz w:val="28"/>
        </w:rPr>
      </w:pPr>
      <w:r w:rsidRPr="0019405A">
        <w:rPr>
          <w:b/>
          <w:sz w:val="28"/>
        </w:rPr>
        <w:t>Refuge axial :</w:t>
      </w:r>
      <w:r w:rsidRPr="0019405A">
        <w:rPr>
          <w:sz w:val="28"/>
        </w:rPr>
        <w:t xml:space="preserve"> c’est un lieu de passage dûment signalé, aménagé pour la marche des </w:t>
      </w:r>
      <w:r w:rsidR="00B22C5F" w:rsidRPr="0019405A">
        <w:rPr>
          <w:sz w:val="28"/>
        </w:rPr>
        <w:t>piétons</w:t>
      </w:r>
      <w:r w:rsidRPr="0019405A">
        <w:rPr>
          <w:sz w:val="28"/>
        </w:rPr>
        <w:t xml:space="preserve"> qu milieu des routes à </w:t>
      </w:r>
      <w:r w:rsidR="00B22C5F" w:rsidRPr="0019405A">
        <w:rPr>
          <w:sz w:val="28"/>
        </w:rPr>
        <w:t>circulation</w:t>
      </w:r>
      <w:r w:rsidRPr="0019405A">
        <w:rPr>
          <w:sz w:val="28"/>
        </w:rPr>
        <w:t xml:space="preserve"> </w:t>
      </w:r>
      <w:r w:rsidR="00B22C5F" w:rsidRPr="0019405A">
        <w:rPr>
          <w:sz w:val="28"/>
        </w:rPr>
        <w:t>intense.</w:t>
      </w:r>
    </w:p>
    <w:p w:rsidR="00DC3892" w:rsidRPr="0019405A" w:rsidRDefault="00DC3892" w:rsidP="00DC3892">
      <w:pPr>
        <w:pStyle w:val="Paragraphedeliste"/>
        <w:numPr>
          <w:ilvl w:val="1"/>
          <w:numId w:val="6"/>
        </w:numPr>
        <w:rPr>
          <w:b/>
          <w:sz w:val="28"/>
        </w:rPr>
      </w:pPr>
      <w:r w:rsidRPr="0019405A">
        <w:rPr>
          <w:b/>
          <w:sz w:val="28"/>
        </w:rPr>
        <w:t xml:space="preserve">Zone zébra : </w:t>
      </w:r>
      <w:r w:rsidRPr="0019405A">
        <w:rPr>
          <w:sz w:val="28"/>
        </w:rPr>
        <w:t>c’est une zone hachurée sur la chaussée sur laquelle il est interdit de circuler, s’arrêter, de stationner.</w:t>
      </w:r>
    </w:p>
    <w:p w:rsidR="00DC3892" w:rsidRPr="0019405A" w:rsidRDefault="00DC3892" w:rsidP="00DC3892">
      <w:pPr>
        <w:pStyle w:val="Paragraphedeliste"/>
        <w:numPr>
          <w:ilvl w:val="1"/>
          <w:numId w:val="6"/>
        </w:numPr>
        <w:rPr>
          <w:b/>
          <w:sz w:val="28"/>
        </w:rPr>
      </w:pPr>
      <w:r w:rsidRPr="0019405A">
        <w:rPr>
          <w:b/>
          <w:sz w:val="28"/>
        </w:rPr>
        <w:t>Voie de stockage :</w:t>
      </w:r>
      <w:r w:rsidRPr="0019405A">
        <w:rPr>
          <w:sz w:val="28"/>
        </w:rPr>
        <w:t xml:space="preserve"> partie de la chaussée </w:t>
      </w:r>
      <w:r w:rsidR="00B22C5F" w:rsidRPr="0019405A">
        <w:rPr>
          <w:sz w:val="28"/>
        </w:rPr>
        <w:t>réservée</w:t>
      </w:r>
      <w:r w:rsidRPr="0019405A">
        <w:rPr>
          <w:sz w:val="28"/>
        </w:rPr>
        <w:t xml:space="preserve"> aux automobilistes qui veulent changer de direction.</w:t>
      </w:r>
    </w:p>
    <w:p w:rsidR="00DC3892" w:rsidRPr="0019405A" w:rsidRDefault="00DC3892" w:rsidP="00DC3892">
      <w:pPr>
        <w:pStyle w:val="Paragraphedeliste"/>
        <w:numPr>
          <w:ilvl w:val="1"/>
          <w:numId w:val="6"/>
        </w:numPr>
        <w:rPr>
          <w:b/>
          <w:sz w:val="28"/>
        </w:rPr>
      </w:pPr>
      <w:r w:rsidRPr="0019405A">
        <w:rPr>
          <w:b/>
          <w:sz w:val="28"/>
        </w:rPr>
        <w:t xml:space="preserve">Les voies : </w:t>
      </w:r>
      <w:r w:rsidRPr="0019405A">
        <w:rPr>
          <w:sz w:val="28"/>
        </w:rPr>
        <w:t>subdivisions de la chaussée pouvant contenir la largeur d’une file de voiture. Sa largeur est de 3.5 mètres.</w:t>
      </w:r>
    </w:p>
    <w:p w:rsidR="00DC3892" w:rsidRPr="0019405A" w:rsidRDefault="00DC3892" w:rsidP="00DC3892">
      <w:pPr>
        <w:pStyle w:val="Paragraphedeliste"/>
        <w:numPr>
          <w:ilvl w:val="1"/>
          <w:numId w:val="6"/>
        </w:numPr>
        <w:rPr>
          <w:b/>
          <w:sz w:val="28"/>
        </w:rPr>
      </w:pPr>
      <w:r w:rsidRPr="0019405A">
        <w:rPr>
          <w:b/>
          <w:sz w:val="28"/>
        </w:rPr>
        <w:t xml:space="preserve">Axe médian : </w:t>
      </w:r>
      <w:r w:rsidRPr="0019405A">
        <w:rPr>
          <w:sz w:val="28"/>
        </w:rPr>
        <w:t xml:space="preserve">ligne imaginaire traversant la chaussée qui peur être peinte. En circulant </w:t>
      </w:r>
      <w:r w:rsidR="00B22C5F" w:rsidRPr="0019405A">
        <w:rPr>
          <w:sz w:val="28"/>
        </w:rPr>
        <w:t>normalement</w:t>
      </w:r>
      <w:r w:rsidRPr="0019405A">
        <w:rPr>
          <w:sz w:val="28"/>
        </w:rPr>
        <w:t>, je roule le plus à droite possible.</w:t>
      </w:r>
    </w:p>
    <w:p w:rsidR="00DC3892" w:rsidRPr="0019405A" w:rsidRDefault="00DC3892" w:rsidP="00DC3892">
      <w:pPr>
        <w:pStyle w:val="Titre2"/>
        <w:numPr>
          <w:ilvl w:val="0"/>
          <w:numId w:val="8"/>
        </w:numPr>
        <w:rPr>
          <w:sz w:val="32"/>
        </w:rPr>
      </w:pPr>
      <w:r w:rsidRPr="0019405A">
        <w:rPr>
          <w:sz w:val="32"/>
        </w:rPr>
        <w:lastRenderedPageBreak/>
        <w:t xml:space="preserve"> </w:t>
      </w:r>
      <w:bookmarkStart w:id="128" w:name="_Toc14723071"/>
      <w:r w:rsidRPr="0019405A">
        <w:rPr>
          <w:sz w:val="32"/>
        </w:rPr>
        <w:t>Fonction de la route</w:t>
      </w:r>
      <w:bookmarkEnd w:id="128"/>
    </w:p>
    <w:p w:rsidR="00DC3892" w:rsidRPr="0019405A" w:rsidRDefault="00DC3892" w:rsidP="00DC3892">
      <w:pPr>
        <w:rPr>
          <w:sz w:val="28"/>
        </w:rPr>
      </w:pPr>
      <w:r w:rsidRPr="0019405A">
        <w:rPr>
          <w:sz w:val="28"/>
        </w:rPr>
        <w:t>La  fonction fondamentale de la route est d’assurer le passage des véhicules terrestres, transportant d’un lieu à l’autre, des personnes ou des biens matériels. De cette fonction, ils en résultent deux autres :</w:t>
      </w:r>
    </w:p>
    <w:p w:rsidR="00DC3892" w:rsidRPr="0019405A" w:rsidRDefault="00DC3892" w:rsidP="00DC3892">
      <w:pPr>
        <w:pStyle w:val="Paragraphedeliste"/>
        <w:numPr>
          <w:ilvl w:val="0"/>
          <w:numId w:val="9"/>
        </w:numPr>
        <w:rPr>
          <w:sz w:val="28"/>
        </w:rPr>
      </w:pPr>
      <w:r w:rsidRPr="0019405A">
        <w:rPr>
          <w:b/>
          <w:sz w:val="28"/>
        </w:rPr>
        <w:t xml:space="preserve">la fonction de </w:t>
      </w:r>
      <w:r w:rsidR="002853CF" w:rsidRPr="0019405A">
        <w:rPr>
          <w:b/>
          <w:sz w:val="28"/>
        </w:rPr>
        <w:t>liaison</w:t>
      </w:r>
      <w:r w:rsidRPr="0019405A">
        <w:rPr>
          <w:b/>
          <w:sz w:val="28"/>
        </w:rPr>
        <w:t xml:space="preserve"> : </w:t>
      </w:r>
      <w:r w:rsidRPr="0019405A">
        <w:rPr>
          <w:sz w:val="28"/>
        </w:rPr>
        <w:t>qui permet de relier les villes et les villages.</w:t>
      </w:r>
    </w:p>
    <w:p w:rsidR="00DC3892" w:rsidRPr="0019405A" w:rsidRDefault="00DC3892" w:rsidP="00DC3892">
      <w:pPr>
        <w:pStyle w:val="Paragraphedeliste"/>
        <w:numPr>
          <w:ilvl w:val="0"/>
          <w:numId w:val="9"/>
        </w:numPr>
        <w:rPr>
          <w:sz w:val="28"/>
        </w:rPr>
      </w:pPr>
      <w:r w:rsidRPr="0019405A">
        <w:rPr>
          <w:b/>
          <w:sz w:val="28"/>
        </w:rPr>
        <w:t xml:space="preserve">la fonction de déserte : </w:t>
      </w:r>
      <w:r w:rsidRPr="0019405A">
        <w:rPr>
          <w:sz w:val="28"/>
        </w:rPr>
        <w:t>qui permet d’accéder à l’espace cité, dans laquelle les hommes exercent ou e proposent d’exercer une activité.</w:t>
      </w:r>
    </w:p>
    <w:p w:rsidR="00DC3892" w:rsidRPr="0019405A" w:rsidRDefault="00DC3892">
      <w:pPr>
        <w:rPr>
          <w:sz w:val="28"/>
        </w:rPr>
      </w:pPr>
      <w:r w:rsidRPr="0019405A">
        <w:rPr>
          <w:sz w:val="28"/>
        </w:rPr>
        <w:br w:type="page"/>
      </w:r>
    </w:p>
    <w:p w:rsidR="00DC3892" w:rsidRPr="0019405A" w:rsidRDefault="00DC3892" w:rsidP="00DC3892">
      <w:pPr>
        <w:pStyle w:val="Titre"/>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rStyle w:val="lev"/>
          <w:sz w:val="56"/>
          <w:szCs w:val="56"/>
        </w:rPr>
      </w:pPr>
    </w:p>
    <w:p w:rsidR="00DC3892" w:rsidRPr="0019405A" w:rsidRDefault="00DC3892" w:rsidP="00BD5631">
      <w:pPr>
        <w:pStyle w:val="Titre"/>
        <w:jc w:val="center"/>
        <w:rPr>
          <w:rStyle w:val="lev"/>
          <w:sz w:val="56"/>
          <w:szCs w:val="56"/>
        </w:rPr>
      </w:pPr>
      <w:r w:rsidRPr="0019405A">
        <w:rPr>
          <w:rStyle w:val="lev"/>
          <w:b w:val="0"/>
          <w:sz w:val="56"/>
          <w:szCs w:val="56"/>
        </w:rPr>
        <w:t>CHAPITRE X</w:t>
      </w:r>
      <w:r w:rsidRPr="0019405A">
        <w:rPr>
          <w:rStyle w:val="lev"/>
          <w:sz w:val="56"/>
          <w:szCs w:val="56"/>
        </w:rPr>
        <w:t> : SECURITE ROUTIERE</w:t>
      </w:r>
    </w:p>
    <w:p w:rsidR="00DC3892" w:rsidRPr="0019405A" w:rsidRDefault="00CE3715" w:rsidP="00DC3892">
      <w:pPr>
        <w:pStyle w:val="Titre1"/>
        <w:rPr>
          <w:sz w:val="36"/>
        </w:rPr>
      </w:pPr>
      <w:bookmarkStart w:id="129" w:name="_Toc14723072"/>
      <w:r w:rsidRPr="0019405A">
        <w:rPr>
          <w:sz w:val="36"/>
        </w:rPr>
        <w:t>DÉFINITION</w:t>
      </w:r>
      <w:bookmarkEnd w:id="129"/>
    </w:p>
    <w:p w:rsidR="00DC3892" w:rsidRPr="0019405A" w:rsidRDefault="00DC3892" w:rsidP="00DC3892">
      <w:pPr>
        <w:rPr>
          <w:rStyle w:val="lev"/>
          <w:b w:val="0"/>
          <w:sz w:val="28"/>
        </w:rPr>
      </w:pPr>
      <w:r w:rsidRPr="0019405A">
        <w:rPr>
          <w:rStyle w:val="lev"/>
          <w:b w:val="0"/>
          <w:sz w:val="28"/>
        </w:rPr>
        <w:t xml:space="preserve">On parle de  </w:t>
      </w:r>
      <w:r w:rsidR="002853CF" w:rsidRPr="0019405A">
        <w:rPr>
          <w:rStyle w:val="lev"/>
          <w:b w:val="0"/>
          <w:sz w:val="28"/>
        </w:rPr>
        <w:t>sécurité</w:t>
      </w:r>
      <w:r w:rsidRPr="0019405A">
        <w:rPr>
          <w:rStyle w:val="lev"/>
          <w:b w:val="0"/>
          <w:sz w:val="28"/>
        </w:rPr>
        <w:t xml:space="preserve"> </w:t>
      </w:r>
      <w:r w:rsidR="002853CF" w:rsidRPr="0019405A">
        <w:rPr>
          <w:rStyle w:val="lev"/>
          <w:b w:val="0"/>
          <w:sz w:val="28"/>
        </w:rPr>
        <w:t>routière</w:t>
      </w:r>
      <w:r w:rsidRPr="0019405A">
        <w:rPr>
          <w:rStyle w:val="lev"/>
          <w:b w:val="0"/>
          <w:sz w:val="28"/>
        </w:rPr>
        <w:t xml:space="preserve"> en cas de conduite, lorsque le conducteur se prépare pour se </w:t>
      </w:r>
      <w:r w:rsidR="002853CF" w:rsidRPr="0019405A">
        <w:rPr>
          <w:rStyle w:val="lev"/>
          <w:b w:val="0"/>
          <w:sz w:val="28"/>
        </w:rPr>
        <w:t>mettre</w:t>
      </w:r>
      <w:r w:rsidRPr="0019405A">
        <w:rPr>
          <w:rStyle w:val="lev"/>
          <w:b w:val="0"/>
          <w:sz w:val="28"/>
        </w:rPr>
        <w:t xml:space="preserve"> à l‘abrie du danger, car disposant d’un esprit tranquille et confiant. La conduite met en relation trois facteurs. Le conducteur, la route, et le </w:t>
      </w:r>
      <w:r w:rsidR="00AE1E8F" w:rsidRPr="0019405A">
        <w:rPr>
          <w:rStyle w:val="lev"/>
          <w:b w:val="0"/>
          <w:sz w:val="28"/>
        </w:rPr>
        <w:t>véhicule</w:t>
      </w:r>
      <w:r w:rsidRPr="0019405A">
        <w:rPr>
          <w:rStyle w:val="lev"/>
          <w:b w:val="0"/>
          <w:sz w:val="28"/>
        </w:rPr>
        <w:t>.</w:t>
      </w:r>
    </w:p>
    <w:p w:rsidR="00DC3892" w:rsidRPr="0019405A" w:rsidRDefault="00DC3892" w:rsidP="00754E2A">
      <w:pPr>
        <w:pStyle w:val="Titre1"/>
        <w:numPr>
          <w:ilvl w:val="0"/>
          <w:numId w:val="129"/>
        </w:numPr>
        <w:rPr>
          <w:sz w:val="36"/>
        </w:rPr>
      </w:pPr>
      <w:bookmarkStart w:id="130" w:name="_Toc14723073"/>
      <w:r w:rsidRPr="0019405A">
        <w:rPr>
          <w:sz w:val="36"/>
        </w:rPr>
        <w:t>LA FATIGUE</w:t>
      </w:r>
      <w:bookmarkEnd w:id="130"/>
    </w:p>
    <w:p w:rsidR="00DC3892" w:rsidRPr="0019405A" w:rsidRDefault="00DC3892" w:rsidP="00DC3892">
      <w:pPr>
        <w:rPr>
          <w:sz w:val="28"/>
        </w:rPr>
      </w:pPr>
      <w:r w:rsidRPr="0019405A">
        <w:rPr>
          <w:sz w:val="28"/>
        </w:rPr>
        <w:t>La fatigue intervient lel plus souvent pendant les longs voyages et beaucoup plus pour les débutants.</w:t>
      </w:r>
    </w:p>
    <w:p w:rsidR="00DC3892" w:rsidRPr="0019405A" w:rsidRDefault="00DC3892" w:rsidP="00DC3892">
      <w:pPr>
        <w:pStyle w:val="Titre2"/>
        <w:ind w:left="720"/>
        <w:rPr>
          <w:sz w:val="32"/>
        </w:rPr>
      </w:pPr>
    </w:p>
    <w:p w:rsidR="00DC3892" w:rsidRPr="0019405A" w:rsidRDefault="00DC3892" w:rsidP="00DC3892">
      <w:pPr>
        <w:pStyle w:val="Titre2"/>
        <w:numPr>
          <w:ilvl w:val="0"/>
          <w:numId w:val="40"/>
        </w:numPr>
        <w:rPr>
          <w:sz w:val="32"/>
        </w:rPr>
      </w:pPr>
      <w:bookmarkStart w:id="131" w:name="_Toc14723074"/>
      <w:r w:rsidRPr="0019405A">
        <w:rPr>
          <w:sz w:val="32"/>
        </w:rPr>
        <w:t>Les signes de la fatigue</w:t>
      </w:r>
      <w:bookmarkEnd w:id="131"/>
    </w:p>
    <w:p w:rsidR="00DC3892" w:rsidRPr="0019405A" w:rsidRDefault="002853CF" w:rsidP="00DC3892">
      <w:pPr>
        <w:pStyle w:val="Paragraphedeliste"/>
        <w:numPr>
          <w:ilvl w:val="0"/>
          <w:numId w:val="13"/>
        </w:numPr>
        <w:rPr>
          <w:sz w:val="28"/>
        </w:rPr>
      </w:pPr>
      <w:r w:rsidRPr="0019405A">
        <w:rPr>
          <w:sz w:val="28"/>
        </w:rPr>
        <w:t>Désir</w:t>
      </w:r>
      <w:r w:rsidR="00DC3892" w:rsidRPr="0019405A">
        <w:rPr>
          <w:sz w:val="28"/>
        </w:rPr>
        <w:t xml:space="preserve"> fréquent de changer de position</w:t>
      </w:r>
    </w:p>
    <w:p w:rsidR="00DC3892" w:rsidRPr="0019405A" w:rsidRDefault="00DC3892" w:rsidP="00DC3892">
      <w:pPr>
        <w:pStyle w:val="Paragraphedeliste"/>
        <w:numPr>
          <w:ilvl w:val="0"/>
          <w:numId w:val="13"/>
        </w:numPr>
        <w:rPr>
          <w:sz w:val="28"/>
        </w:rPr>
      </w:pPr>
      <w:r w:rsidRPr="0019405A">
        <w:rPr>
          <w:sz w:val="28"/>
        </w:rPr>
        <w:t>De se gratter la tete</w:t>
      </w:r>
    </w:p>
    <w:p w:rsidR="00DC3892" w:rsidRPr="0019405A" w:rsidRDefault="00DC3892" w:rsidP="00DC3892">
      <w:pPr>
        <w:pStyle w:val="Paragraphedeliste"/>
        <w:numPr>
          <w:ilvl w:val="0"/>
          <w:numId w:val="13"/>
        </w:numPr>
        <w:rPr>
          <w:sz w:val="28"/>
        </w:rPr>
      </w:pPr>
      <w:r w:rsidRPr="0019405A">
        <w:rPr>
          <w:sz w:val="28"/>
        </w:rPr>
        <w:t>De se masser la nuque</w:t>
      </w:r>
    </w:p>
    <w:p w:rsidR="00DC3892" w:rsidRPr="0019405A" w:rsidRDefault="00DC3892" w:rsidP="00DC3892">
      <w:pPr>
        <w:pStyle w:val="Paragraphedeliste"/>
        <w:numPr>
          <w:ilvl w:val="0"/>
          <w:numId w:val="13"/>
        </w:numPr>
        <w:rPr>
          <w:sz w:val="28"/>
        </w:rPr>
      </w:pPr>
      <w:r w:rsidRPr="0019405A">
        <w:rPr>
          <w:sz w:val="28"/>
        </w:rPr>
        <w:t>L’impression d’</w:t>
      </w:r>
      <w:r w:rsidR="002853CF" w:rsidRPr="0019405A">
        <w:rPr>
          <w:sz w:val="28"/>
        </w:rPr>
        <w:t>être</w:t>
      </w:r>
      <w:r w:rsidRPr="0019405A">
        <w:rPr>
          <w:sz w:val="28"/>
        </w:rPr>
        <w:t xml:space="preserve"> séré par ses propres </w:t>
      </w:r>
      <w:r w:rsidR="002853CF" w:rsidRPr="0019405A">
        <w:rPr>
          <w:sz w:val="28"/>
        </w:rPr>
        <w:t>vêtements</w:t>
      </w:r>
    </w:p>
    <w:p w:rsidR="00DC3892" w:rsidRPr="0019405A" w:rsidRDefault="00DC3892" w:rsidP="00DC3892">
      <w:pPr>
        <w:pStyle w:val="Paragraphedeliste"/>
        <w:numPr>
          <w:ilvl w:val="0"/>
          <w:numId w:val="13"/>
        </w:numPr>
        <w:rPr>
          <w:sz w:val="28"/>
        </w:rPr>
      </w:pPr>
      <w:r w:rsidRPr="0019405A">
        <w:rPr>
          <w:sz w:val="28"/>
        </w:rPr>
        <w:t xml:space="preserve">La </w:t>
      </w:r>
      <w:r w:rsidR="002853CF" w:rsidRPr="0019405A">
        <w:rPr>
          <w:sz w:val="28"/>
        </w:rPr>
        <w:t>diminution</w:t>
      </w:r>
      <w:r w:rsidRPr="0019405A">
        <w:rPr>
          <w:sz w:val="28"/>
        </w:rPr>
        <w:t xml:space="preserve"> de la vue</w:t>
      </w:r>
    </w:p>
    <w:p w:rsidR="00DC3892" w:rsidRPr="0019405A" w:rsidRDefault="00DC3892" w:rsidP="00DC3892">
      <w:pPr>
        <w:pStyle w:val="Paragraphedeliste"/>
        <w:numPr>
          <w:ilvl w:val="0"/>
          <w:numId w:val="13"/>
        </w:numPr>
        <w:rPr>
          <w:sz w:val="28"/>
        </w:rPr>
      </w:pPr>
      <w:r w:rsidRPr="0019405A">
        <w:rPr>
          <w:sz w:val="28"/>
        </w:rPr>
        <w:t xml:space="preserve">La </w:t>
      </w:r>
      <w:r w:rsidR="002853CF" w:rsidRPr="0019405A">
        <w:rPr>
          <w:sz w:val="28"/>
        </w:rPr>
        <w:t>nervosité</w:t>
      </w:r>
    </w:p>
    <w:p w:rsidR="00DC3892" w:rsidRPr="0019405A" w:rsidRDefault="00DC3892" w:rsidP="00DC3892">
      <w:pPr>
        <w:pStyle w:val="Paragraphedeliste"/>
        <w:rPr>
          <w:sz w:val="28"/>
        </w:rPr>
      </w:pPr>
    </w:p>
    <w:p w:rsidR="00DC3892" w:rsidRPr="0019405A" w:rsidRDefault="00DC3892" w:rsidP="00DC3892">
      <w:pPr>
        <w:pStyle w:val="Titre2"/>
        <w:numPr>
          <w:ilvl w:val="0"/>
          <w:numId w:val="40"/>
        </w:numPr>
        <w:rPr>
          <w:sz w:val="32"/>
        </w:rPr>
      </w:pPr>
      <w:bookmarkStart w:id="132" w:name="_Toc14723075"/>
      <w:r w:rsidRPr="0019405A">
        <w:rPr>
          <w:sz w:val="32"/>
        </w:rPr>
        <w:t>Comment prévenir la fatigue ?</w:t>
      </w:r>
      <w:bookmarkEnd w:id="132"/>
    </w:p>
    <w:p w:rsidR="00DC3892" w:rsidRPr="0019405A" w:rsidRDefault="00DC3892" w:rsidP="00DC3892">
      <w:pPr>
        <w:pStyle w:val="Paragraphedeliste"/>
        <w:numPr>
          <w:ilvl w:val="0"/>
          <w:numId w:val="14"/>
        </w:numPr>
        <w:rPr>
          <w:sz w:val="28"/>
        </w:rPr>
      </w:pPr>
      <w:r w:rsidRPr="0019405A">
        <w:rPr>
          <w:sz w:val="28"/>
        </w:rPr>
        <w:t xml:space="preserve">Bien se </w:t>
      </w:r>
      <w:r w:rsidR="002853CF" w:rsidRPr="0019405A">
        <w:rPr>
          <w:sz w:val="28"/>
        </w:rPr>
        <w:t>préparer</w:t>
      </w:r>
      <w:r w:rsidRPr="0019405A">
        <w:rPr>
          <w:sz w:val="28"/>
        </w:rPr>
        <w:t xml:space="preserve"> avant le voyage</w:t>
      </w:r>
    </w:p>
    <w:p w:rsidR="00DC3892" w:rsidRPr="0019405A" w:rsidRDefault="00DC3892" w:rsidP="00DC3892">
      <w:pPr>
        <w:pStyle w:val="Paragraphedeliste"/>
        <w:numPr>
          <w:ilvl w:val="0"/>
          <w:numId w:val="14"/>
        </w:numPr>
        <w:rPr>
          <w:sz w:val="28"/>
        </w:rPr>
      </w:pPr>
      <w:r w:rsidRPr="0019405A">
        <w:rPr>
          <w:sz w:val="28"/>
        </w:rPr>
        <w:t>Manger et ne boire que des boissons non alcoolisées</w:t>
      </w:r>
    </w:p>
    <w:p w:rsidR="00DC3892" w:rsidRPr="0019405A" w:rsidRDefault="00DC3892" w:rsidP="00DC3892">
      <w:pPr>
        <w:pStyle w:val="Paragraphedeliste"/>
        <w:numPr>
          <w:ilvl w:val="0"/>
          <w:numId w:val="14"/>
        </w:numPr>
        <w:rPr>
          <w:sz w:val="28"/>
        </w:rPr>
      </w:pPr>
      <w:r w:rsidRPr="0019405A">
        <w:rPr>
          <w:sz w:val="28"/>
        </w:rPr>
        <w:lastRenderedPageBreak/>
        <w:t xml:space="preserve">Bien </w:t>
      </w:r>
      <w:r w:rsidR="002853CF" w:rsidRPr="0019405A">
        <w:rPr>
          <w:sz w:val="28"/>
        </w:rPr>
        <w:t>régler</w:t>
      </w:r>
      <w:r w:rsidRPr="0019405A">
        <w:rPr>
          <w:sz w:val="28"/>
        </w:rPr>
        <w:t xml:space="preserve"> son </w:t>
      </w:r>
      <w:r w:rsidR="002853CF" w:rsidRPr="0019405A">
        <w:rPr>
          <w:sz w:val="28"/>
        </w:rPr>
        <w:t>siège</w:t>
      </w:r>
    </w:p>
    <w:p w:rsidR="00DC3892" w:rsidRPr="0019405A" w:rsidRDefault="002853CF" w:rsidP="00DC3892">
      <w:pPr>
        <w:pStyle w:val="Paragraphedeliste"/>
        <w:numPr>
          <w:ilvl w:val="0"/>
          <w:numId w:val="14"/>
        </w:numPr>
        <w:rPr>
          <w:sz w:val="28"/>
        </w:rPr>
      </w:pPr>
      <w:r w:rsidRPr="0019405A">
        <w:rPr>
          <w:sz w:val="28"/>
        </w:rPr>
        <w:t>Projecteur</w:t>
      </w:r>
      <w:r w:rsidR="00DC3892" w:rsidRPr="0019405A">
        <w:rPr>
          <w:sz w:val="28"/>
        </w:rPr>
        <w:t xml:space="preserve"> son esprit sur la distance à parcourir.</w:t>
      </w:r>
    </w:p>
    <w:p w:rsidR="00DC3892" w:rsidRPr="0019405A" w:rsidRDefault="00DC3892" w:rsidP="00DC3892">
      <w:pPr>
        <w:pStyle w:val="Titre2"/>
        <w:numPr>
          <w:ilvl w:val="0"/>
          <w:numId w:val="40"/>
        </w:numPr>
        <w:rPr>
          <w:sz w:val="32"/>
        </w:rPr>
      </w:pPr>
      <w:bookmarkStart w:id="133" w:name="_Toc14723076"/>
      <w:r w:rsidRPr="0019405A">
        <w:rPr>
          <w:sz w:val="32"/>
        </w:rPr>
        <w:t>Comment combattre la fatigue ?</w:t>
      </w:r>
      <w:bookmarkEnd w:id="133"/>
    </w:p>
    <w:p w:rsidR="00DC3892" w:rsidRPr="0019405A" w:rsidRDefault="00DC3892" w:rsidP="00DC3892">
      <w:pPr>
        <w:pStyle w:val="Paragraphedeliste"/>
        <w:numPr>
          <w:ilvl w:val="0"/>
          <w:numId w:val="15"/>
        </w:numPr>
        <w:rPr>
          <w:sz w:val="28"/>
        </w:rPr>
      </w:pPr>
      <w:r w:rsidRPr="0019405A">
        <w:rPr>
          <w:sz w:val="28"/>
        </w:rPr>
        <w:t>Se reposer</w:t>
      </w:r>
    </w:p>
    <w:p w:rsidR="00DC3892" w:rsidRPr="0019405A" w:rsidRDefault="00DC3892" w:rsidP="00DC3892">
      <w:pPr>
        <w:pStyle w:val="Paragraphedeliste"/>
        <w:numPr>
          <w:ilvl w:val="0"/>
          <w:numId w:val="15"/>
        </w:numPr>
        <w:rPr>
          <w:sz w:val="28"/>
        </w:rPr>
      </w:pPr>
      <w:r w:rsidRPr="0019405A">
        <w:rPr>
          <w:sz w:val="28"/>
        </w:rPr>
        <w:t>Se détendre</w:t>
      </w:r>
    </w:p>
    <w:p w:rsidR="00DC3892" w:rsidRPr="0019405A" w:rsidRDefault="00DC3892" w:rsidP="00DC3892">
      <w:pPr>
        <w:pStyle w:val="Paragraphedeliste"/>
        <w:numPr>
          <w:ilvl w:val="0"/>
          <w:numId w:val="15"/>
        </w:numPr>
        <w:rPr>
          <w:sz w:val="28"/>
        </w:rPr>
      </w:pPr>
      <w:r w:rsidRPr="0019405A">
        <w:rPr>
          <w:sz w:val="28"/>
        </w:rPr>
        <w:t>Se faire aider</w:t>
      </w:r>
    </w:p>
    <w:p w:rsidR="00DC3892" w:rsidRPr="0019405A" w:rsidRDefault="00DC3892" w:rsidP="00DC3892">
      <w:pPr>
        <w:pStyle w:val="Paragraphedeliste"/>
        <w:numPr>
          <w:ilvl w:val="0"/>
          <w:numId w:val="15"/>
        </w:numPr>
        <w:rPr>
          <w:sz w:val="28"/>
        </w:rPr>
      </w:pPr>
      <w:r w:rsidRPr="0019405A">
        <w:rPr>
          <w:sz w:val="28"/>
        </w:rPr>
        <w:t>Boire des boisons énergétiques</w:t>
      </w:r>
    </w:p>
    <w:p w:rsidR="00DC3892" w:rsidRPr="0019405A" w:rsidRDefault="002853CF" w:rsidP="00DC3892">
      <w:pPr>
        <w:pStyle w:val="Paragraphedeliste"/>
        <w:numPr>
          <w:ilvl w:val="0"/>
          <w:numId w:val="15"/>
        </w:numPr>
        <w:rPr>
          <w:sz w:val="28"/>
        </w:rPr>
      </w:pPr>
      <w:r w:rsidRPr="0019405A">
        <w:rPr>
          <w:sz w:val="28"/>
        </w:rPr>
        <w:t>Réduire</w:t>
      </w:r>
      <w:r w:rsidR="00DC3892" w:rsidRPr="0019405A">
        <w:rPr>
          <w:sz w:val="28"/>
        </w:rPr>
        <w:t xml:space="preserve"> son allure.</w:t>
      </w:r>
    </w:p>
    <w:p w:rsidR="00DC3892" w:rsidRPr="0019405A" w:rsidRDefault="00DC3892" w:rsidP="00DC3892">
      <w:pPr>
        <w:pStyle w:val="Paragraphedeliste"/>
        <w:ind w:left="1440"/>
        <w:rPr>
          <w:b/>
          <w:sz w:val="28"/>
        </w:rPr>
      </w:pPr>
    </w:p>
    <w:p w:rsidR="00DC3892" w:rsidRPr="0019405A" w:rsidRDefault="00DC3892" w:rsidP="00DC3892">
      <w:pPr>
        <w:rPr>
          <w:rStyle w:val="lev"/>
          <w:bCs w:val="0"/>
          <w:sz w:val="28"/>
        </w:rPr>
      </w:pPr>
    </w:p>
    <w:p w:rsidR="00DC3892" w:rsidRPr="0019405A" w:rsidRDefault="00DC3892" w:rsidP="00754E2A">
      <w:pPr>
        <w:pStyle w:val="Titre1"/>
        <w:numPr>
          <w:ilvl w:val="0"/>
          <w:numId w:val="129"/>
        </w:numPr>
        <w:rPr>
          <w:sz w:val="36"/>
        </w:rPr>
      </w:pPr>
      <w:bookmarkStart w:id="134" w:name="_Toc14723077"/>
      <w:r w:rsidRPr="0019405A">
        <w:rPr>
          <w:sz w:val="36"/>
        </w:rPr>
        <w:t>LE SOMELIL</w:t>
      </w:r>
      <w:bookmarkEnd w:id="134"/>
    </w:p>
    <w:p w:rsidR="00DC3892" w:rsidRPr="0019405A" w:rsidRDefault="00DC3892" w:rsidP="00DC3892">
      <w:pPr>
        <w:rPr>
          <w:sz w:val="28"/>
        </w:rPr>
      </w:pPr>
      <w:r w:rsidRPr="0019405A">
        <w:rPr>
          <w:sz w:val="28"/>
        </w:rPr>
        <w:t xml:space="preserve">L’une des causes majeures des accidents de circulation est la </w:t>
      </w:r>
      <w:r w:rsidR="002853CF" w:rsidRPr="0019405A">
        <w:rPr>
          <w:sz w:val="28"/>
        </w:rPr>
        <w:t>somnolence</w:t>
      </w:r>
      <w:r w:rsidRPr="0019405A">
        <w:rPr>
          <w:sz w:val="28"/>
        </w:rPr>
        <w:t xml:space="preserve"> au volant.</w:t>
      </w:r>
    </w:p>
    <w:p w:rsidR="00DC3892" w:rsidRPr="0019405A" w:rsidRDefault="00DC3892" w:rsidP="00DC3892">
      <w:pPr>
        <w:pStyle w:val="Titre2"/>
        <w:numPr>
          <w:ilvl w:val="0"/>
          <w:numId w:val="12"/>
        </w:numPr>
        <w:rPr>
          <w:sz w:val="32"/>
        </w:rPr>
      </w:pPr>
      <w:bookmarkStart w:id="135" w:name="_Toc14723078"/>
      <w:r w:rsidRPr="0019405A">
        <w:rPr>
          <w:sz w:val="32"/>
        </w:rPr>
        <w:t xml:space="preserve">Origine du </w:t>
      </w:r>
      <w:r w:rsidR="002853CF" w:rsidRPr="0019405A">
        <w:rPr>
          <w:sz w:val="32"/>
        </w:rPr>
        <w:t>sommeil</w:t>
      </w:r>
      <w:bookmarkEnd w:id="135"/>
    </w:p>
    <w:p w:rsidR="00DC3892" w:rsidRPr="0019405A" w:rsidRDefault="00DC3892" w:rsidP="00DC3892">
      <w:pPr>
        <w:pStyle w:val="Paragraphedeliste"/>
        <w:numPr>
          <w:ilvl w:val="0"/>
          <w:numId w:val="16"/>
        </w:numPr>
        <w:rPr>
          <w:sz w:val="28"/>
        </w:rPr>
      </w:pPr>
      <w:r w:rsidRPr="0019405A">
        <w:rPr>
          <w:sz w:val="28"/>
        </w:rPr>
        <w:t xml:space="preserve">La somnolence des passagers à bord du </w:t>
      </w:r>
      <w:r w:rsidR="00AE1E8F" w:rsidRPr="0019405A">
        <w:rPr>
          <w:sz w:val="28"/>
        </w:rPr>
        <w:t>véhicule</w:t>
      </w:r>
    </w:p>
    <w:p w:rsidR="00DC3892" w:rsidRPr="0019405A" w:rsidRDefault="00DC3892" w:rsidP="00DC3892">
      <w:pPr>
        <w:pStyle w:val="Paragraphedeliste"/>
        <w:numPr>
          <w:ilvl w:val="0"/>
          <w:numId w:val="16"/>
        </w:numPr>
        <w:rPr>
          <w:sz w:val="28"/>
        </w:rPr>
      </w:pPr>
      <w:r w:rsidRPr="0019405A">
        <w:rPr>
          <w:sz w:val="28"/>
        </w:rPr>
        <w:t>Le mauvais choix de l’heure de départ</w:t>
      </w:r>
    </w:p>
    <w:p w:rsidR="00DC3892" w:rsidRPr="0019405A" w:rsidRDefault="00DC3892" w:rsidP="00DC3892">
      <w:pPr>
        <w:pStyle w:val="Paragraphedeliste"/>
        <w:numPr>
          <w:ilvl w:val="0"/>
          <w:numId w:val="16"/>
        </w:numPr>
        <w:rPr>
          <w:sz w:val="28"/>
        </w:rPr>
      </w:pPr>
      <w:r w:rsidRPr="0019405A">
        <w:rPr>
          <w:sz w:val="28"/>
        </w:rPr>
        <w:t>L’excès de chaleur</w:t>
      </w:r>
    </w:p>
    <w:p w:rsidR="00DC3892" w:rsidRPr="0019405A" w:rsidRDefault="00DC3892" w:rsidP="00DC3892">
      <w:pPr>
        <w:pStyle w:val="Paragraphedeliste"/>
        <w:numPr>
          <w:ilvl w:val="0"/>
          <w:numId w:val="16"/>
        </w:numPr>
        <w:rPr>
          <w:sz w:val="28"/>
        </w:rPr>
      </w:pPr>
      <w:r w:rsidRPr="0019405A">
        <w:rPr>
          <w:sz w:val="28"/>
        </w:rPr>
        <w:t>La mauvaise nutrition</w:t>
      </w:r>
    </w:p>
    <w:p w:rsidR="00DC3892" w:rsidRPr="0019405A" w:rsidRDefault="00DC3892" w:rsidP="00DC3892">
      <w:pPr>
        <w:pStyle w:val="Paragraphedeliste"/>
        <w:numPr>
          <w:ilvl w:val="0"/>
          <w:numId w:val="16"/>
        </w:numPr>
        <w:rPr>
          <w:sz w:val="28"/>
        </w:rPr>
      </w:pPr>
      <w:r w:rsidRPr="0019405A">
        <w:rPr>
          <w:sz w:val="28"/>
        </w:rPr>
        <w:t>L’alcool</w:t>
      </w:r>
    </w:p>
    <w:p w:rsidR="00DC3892" w:rsidRPr="0019405A" w:rsidRDefault="00DC3892" w:rsidP="00DC3892">
      <w:pPr>
        <w:pStyle w:val="Paragraphedeliste"/>
        <w:numPr>
          <w:ilvl w:val="0"/>
          <w:numId w:val="16"/>
        </w:numPr>
        <w:rPr>
          <w:sz w:val="28"/>
        </w:rPr>
      </w:pPr>
      <w:r w:rsidRPr="0019405A">
        <w:rPr>
          <w:sz w:val="28"/>
        </w:rPr>
        <w:t>La fatigue</w:t>
      </w:r>
    </w:p>
    <w:p w:rsidR="00DC3892" w:rsidRPr="0019405A" w:rsidRDefault="00DC3892" w:rsidP="00DC3892">
      <w:pPr>
        <w:pStyle w:val="Paragraphedeliste"/>
        <w:numPr>
          <w:ilvl w:val="0"/>
          <w:numId w:val="16"/>
        </w:numPr>
        <w:rPr>
          <w:sz w:val="28"/>
        </w:rPr>
      </w:pPr>
      <w:r w:rsidRPr="0019405A">
        <w:rPr>
          <w:sz w:val="28"/>
        </w:rPr>
        <w:t>La conduite monotone.</w:t>
      </w:r>
    </w:p>
    <w:p w:rsidR="00DC3892" w:rsidRPr="0019405A" w:rsidRDefault="00DC3892" w:rsidP="00DC3892">
      <w:pPr>
        <w:pStyle w:val="Titre2"/>
        <w:numPr>
          <w:ilvl w:val="0"/>
          <w:numId w:val="12"/>
        </w:numPr>
        <w:rPr>
          <w:sz w:val="32"/>
        </w:rPr>
      </w:pPr>
      <w:bookmarkStart w:id="136" w:name="_Toc14723079"/>
      <w:r w:rsidRPr="0019405A">
        <w:rPr>
          <w:sz w:val="32"/>
        </w:rPr>
        <w:t>Les signes du sommeil</w:t>
      </w:r>
      <w:bookmarkEnd w:id="136"/>
    </w:p>
    <w:p w:rsidR="00DC3892" w:rsidRPr="0019405A" w:rsidRDefault="00DC3892" w:rsidP="00DC3892">
      <w:pPr>
        <w:pStyle w:val="Paragraphedeliste"/>
        <w:numPr>
          <w:ilvl w:val="0"/>
          <w:numId w:val="17"/>
        </w:numPr>
        <w:rPr>
          <w:sz w:val="28"/>
        </w:rPr>
      </w:pPr>
      <w:r w:rsidRPr="0019405A">
        <w:rPr>
          <w:sz w:val="28"/>
        </w:rPr>
        <w:t>le picotement des yeux.</w:t>
      </w:r>
    </w:p>
    <w:p w:rsidR="00DC3892" w:rsidRPr="0019405A" w:rsidRDefault="00DC3892" w:rsidP="00DC3892">
      <w:pPr>
        <w:pStyle w:val="Paragraphedeliste"/>
        <w:numPr>
          <w:ilvl w:val="0"/>
          <w:numId w:val="17"/>
        </w:numPr>
        <w:rPr>
          <w:sz w:val="28"/>
        </w:rPr>
      </w:pPr>
      <w:r w:rsidRPr="0019405A">
        <w:rPr>
          <w:sz w:val="28"/>
        </w:rPr>
        <w:t xml:space="preserve">l’impression </w:t>
      </w:r>
      <w:r w:rsidR="002853CF" w:rsidRPr="0019405A">
        <w:rPr>
          <w:sz w:val="28"/>
        </w:rPr>
        <w:t>bizarre</w:t>
      </w:r>
      <w:r w:rsidRPr="0019405A">
        <w:rPr>
          <w:sz w:val="28"/>
        </w:rPr>
        <w:t xml:space="preserve"> que la voiture ne fait plus le même bruit. </w:t>
      </w:r>
    </w:p>
    <w:p w:rsidR="00DC3892" w:rsidRPr="0019405A" w:rsidRDefault="00DC3892" w:rsidP="00DC3892">
      <w:pPr>
        <w:pStyle w:val="Paragraphedeliste"/>
        <w:numPr>
          <w:ilvl w:val="0"/>
          <w:numId w:val="17"/>
        </w:numPr>
        <w:rPr>
          <w:sz w:val="28"/>
        </w:rPr>
      </w:pPr>
      <w:r w:rsidRPr="0019405A">
        <w:rPr>
          <w:sz w:val="28"/>
        </w:rPr>
        <w:t xml:space="preserve">Le bref passage de la </w:t>
      </w:r>
      <w:r w:rsidR="002853CF" w:rsidRPr="0019405A">
        <w:rPr>
          <w:sz w:val="28"/>
        </w:rPr>
        <w:t>conscience</w:t>
      </w:r>
      <w:r w:rsidRPr="0019405A">
        <w:rPr>
          <w:sz w:val="28"/>
        </w:rPr>
        <w:t xml:space="preserve"> en soi</w:t>
      </w:r>
    </w:p>
    <w:p w:rsidR="00DC3892" w:rsidRPr="0019405A" w:rsidRDefault="00DC3892" w:rsidP="00DC3892">
      <w:pPr>
        <w:pStyle w:val="Paragraphedeliste"/>
        <w:numPr>
          <w:ilvl w:val="0"/>
          <w:numId w:val="17"/>
        </w:numPr>
        <w:rPr>
          <w:sz w:val="28"/>
        </w:rPr>
      </w:pPr>
      <w:r w:rsidRPr="0019405A">
        <w:rPr>
          <w:sz w:val="28"/>
        </w:rPr>
        <w:t>Le bâillement et l’</w:t>
      </w:r>
      <w:r w:rsidR="002853CF" w:rsidRPr="0019405A">
        <w:rPr>
          <w:sz w:val="28"/>
        </w:rPr>
        <w:t>étirement</w:t>
      </w:r>
    </w:p>
    <w:p w:rsidR="00DC3892" w:rsidRPr="0019405A" w:rsidRDefault="00DC3892" w:rsidP="00DC3892">
      <w:pPr>
        <w:pStyle w:val="Titre2"/>
        <w:numPr>
          <w:ilvl w:val="0"/>
          <w:numId w:val="12"/>
        </w:numPr>
        <w:rPr>
          <w:sz w:val="32"/>
        </w:rPr>
      </w:pPr>
      <w:bookmarkStart w:id="137" w:name="_Toc14723080"/>
      <w:r w:rsidRPr="0019405A">
        <w:rPr>
          <w:sz w:val="32"/>
        </w:rPr>
        <w:t>La santé</w:t>
      </w:r>
      <w:bookmarkEnd w:id="137"/>
    </w:p>
    <w:p w:rsidR="00DC3892" w:rsidRPr="0019405A" w:rsidRDefault="00DC3892" w:rsidP="00DC3892">
      <w:pPr>
        <w:rPr>
          <w:sz w:val="28"/>
        </w:rPr>
      </w:pPr>
      <w:r w:rsidRPr="0019405A">
        <w:rPr>
          <w:sz w:val="28"/>
        </w:rPr>
        <w:t xml:space="preserve">Chaque  conducteur doit connaitre </w:t>
      </w:r>
      <w:r w:rsidR="002853CF" w:rsidRPr="0019405A">
        <w:rPr>
          <w:sz w:val="28"/>
        </w:rPr>
        <w:t>son état</w:t>
      </w:r>
      <w:r w:rsidRPr="0019405A">
        <w:rPr>
          <w:sz w:val="28"/>
        </w:rPr>
        <w:t xml:space="preserve"> de santé avant de se </w:t>
      </w:r>
      <w:r w:rsidR="002853CF" w:rsidRPr="0019405A">
        <w:rPr>
          <w:sz w:val="28"/>
        </w:rPr>
        <w:t>mettre</w:t>
      </w:r>
      <w:r w:rsidRPr="0019405A">
        <w:rPr>
          <w:sz w:val="28"/>
        </w:rPr>
        <w:t xml:space="preserve"> à l’œuvre, car il risque l’aggravation du malaise en route. </w:t>
      </w:r>
    </w:p>
    <w:p w:rsidR="00DC3892" w:rsidRPr="0019405A" w:rsidRDefault="00DC3892" w:rsidP="00DC3892">
      <w:pPr>
        <w:pStyle w:val="Titre2"/>
        <w:numPr>
          <w:ilvl w:val="0"/>
          <w:numId w:val="12"/>
        </w:numPr>
        <w:rPr>
          <w:sz w:val="32"/>
        </w:rPr>
      </w:pPr>
      <w:bookmarkStart w:id="138" w:name="_Toc14723081"/>
      <w:r w:rsidRPr="0019405A">
        <w:rPr>
          <w:sz w:val="32"/>
        </w:rPr>
        <w:lastRenderedPageBreak/>
        <w:t>La vue</w:t>
      </w:r>
      <w:bookmarkEnd w:id="138"/>
    </w:p>
    <w:p w:rsidR="00DC3892" w:rsidRPr="0019405A" w:rsidRDefault="00DC3892" w:rsidP="00DC3892">
      <w:pPr>
        <w:rPr>
          <w:sz w:val="28"/>
        </w:rPr>
      </w:pPr>
      <w:r w:rsidRPr="0019405A">
        <w:rPr>
          <w:sz w:val="28"/>
        </w:rPr>
        <w:t xml:space="preserve">L’œil est l’organe principal de </w:t>
      </w:r>
      <w:r w:rsidR="002853CF" w:rsidRPr="0019405A">
        <w:rPr>
          <w:sz w:val="28"/>
        </w:rPr>
        <w:t>la</w:t>
      </w:r>
      <w:r w:rsidRPr="0019405A">
        <w:rPr>
          <w:sz w:val="28"/>
        </w:rPr>
        <w:t xml:space="preserve"> </w:t>
      </w:r>
      <w:r w:rsidR="002853CF" w:rsidRPr="0019405A">
        <w:rPr>
          <w:sz w:val="28"/>
        </w:rPr>
        <w:t>conduite (</w:t>
      </w:r>
      <w:r w:rsidRPr="0019405A">
        <w:rPr>
          <w:sz w:val="28"/>
        </w:rPr>
        <w:t xml:space="preserve">perception  de l’obstacle, réaction face aux dangers, orientation de la voiture). La conduite avec une vue insuffisante augmente la </w:t>
      </w:r>
      <w:r w:rsidR="002853CF" w:rsidRPr="0019405A">
        <w:rPr>
          <w:sz w:val="28"/>
        </w:rPr>
        <w:t>fatigue</w:t>
      </w:r>
      <w:r w:rsidRPr="0019405A">
        <w:rPr>
          <w:sz w:val="28"/>
        </w:rPr>
        <w:t xml:space="preserve"> : donc une correction obligatoire est </w:t>
      </w:r>
      <w:r w:rsidR="002853CF" w:rsidRPr="0019405A">
        <w:rPr>
          <w:sz w:val="28"/>
        </w:rPr>
        <w:t>nécessaire (</w:t>
      </w:r>
      <w:r w:rsidRPr="0019405A">
        <w:rPr>
          <w:sz w:val="28"/>
        </w:rPr>
        <w:t>lunette).</w:t>
      </w:r>
    </w:p>
    <w:p w:rsidR="00DC3892" w:rsidRPr="0019405A" w:rsidRDefault="00DC3892" w:rsidP="00DC3892">
      <w:pPr>
        <w:rPr>
          <w:sz w:val="28"/>
        </w:rPr>
      </w:pPr>
      <w:r w:rsidRPr="0019405A">
        <w:rPr>
          <w:sz w:val="28"/>
        </w:rPr>
        <w:t xml:space="preserve">L’acuité </w:t>
      </w:r>
      <w:r w:rsidR="002853CF" w:rsidRPr="0019405A">
        <w:rPr>
          <w:sz w:val="28"/>
        </w:rPr>
        <w:t>visuelle</w:t>
      </w:r>
      <w:r w:rsidRPr="0019405A">
        <w:rPr>
          <w:sz w:val="28"/>
        </w:rPr>
        <w:t xml:space="preserve"> pour l’ensemble des yeux doit </w:t>
      </w:r>
      <w:r w:rsidR="002853CF" w:rsidRPr="0019405A">
        <w:rPr>
          <w:sz w:val="28"/>
        </w:rPr>
        <w:t>être</w:t>
      </w:r>
      <w:r w:rsidRPr="0019405A">
        <w:rPr>
          <w:sz w:val="28"/>
        </w:rPr>
        <w:t xml:space="preserve"> au moins de huit </w:t>
      </w:r>
      <w:r w:rsidR="002853CF" w:rsidRPr="0019405A">
        <w:rPr>
          <w:sz w:val="28"/>
        </w:rPr>
        <w:t>dixième (</w:t>
      </w:r>
      <w:r w:rsidRPr="0019405A">
        <w:rPr>
          <w:sz w:val="28"/>
        </w:rPr>
        <w:t xml:space="preserve">8/10) maximum et cinq </w:t>
      </w:r>
      <w:r w:rsidR="002853CF" w:rsidRPr="0019405A">
        <w:rPr>
          <w:sz w:val="28"/>
        </w:rPr>
        <w:t>dixième (</w:t>
      </w:r>
      <w:r w:rsidRPr="0019405A">
        <w:rPr>
          <w:sz w:val="28"/>
        </w:rPr>
        <w:t>5/10) pour l’ensemble des deux yeux. Si l’un des deux yeux est malade, l’autre doit avoir une acuité visuelle  d’au moins six dixième (6/10).</w:t>
      </w:r>
    </w:p>
    <w:p w:rsidR="00DC3892" w:rsidRPr="0019405A" w:rsidRDefault="00DC3892" w:rsidP="00DC3892">
      <w:pPr>
        <w:rPr>
          <w:sz w:val="28"/>
        </w:rPr>
      </w:pPr>
      <w:r w:rsidRPr="0019405A">
        <w:rPr>
          <w:sz w:val="28"/>
        </w:rPr>
        <w:t>Il est nécessaire de propager ses yeux par des lunettes filtrantes ou teintées et laver son par brise.</w:t>
      </w:r>
    </w:p>
    <w:p w:rsidR="00DC3892" w:rsidRPr="0019405A" w:rsidRDefault="00DC3892" w:rsidP="00DC3892">
      <w:pPr>
        <w:rPr>
          <w:rStyle w:val="lev"/>
          <w:bCs w:val="0"/>
          <w:sz w:val="28"/>
        </w:rPr>
      </w:pPr>
    </w:p>
    <w:p w:rsidR="00DC3892" w:rsidRPr="0019405A" w:rsidRDefault="00DC3892" w:rsidP="00754E2A">
      <w:pPr>
        <w:pStyle w:val="Titre1"/>
        <w:numPr>
          <w:ilvl w:val="0"/>
          <w:numId w:val="129"/>
        </w:numPr>
        <w:rPr>
          <w:sz w:val="36"/>
        </w:rPr>
      </w:pPr>
      <w:bookmarkStart w:id="139" w:name="_Toc14723082"/>
      <w:r w:rsidRPr="0019405A">
        <w:rPr>
          <w:sz w:val="36"/>
        </w:rPr>
        <w:t>LA HATE, LE SOUCIS, LA CIGARETTE</w:t>
      </w:r>
      <w:bookmarkEnd w:id="139"/>
      <w:r w:rsidRPr="0019405A">
        <w:rPr>
          <w:sz w:val="36"/>
        </w:rPr>
        <w:t xml:space="preserve"> </w:t>
      </w:r>
    </w:p>
    <w:p w:rsidR="00DC3892" w:rsidRPr="0019405A" w:rsidRDefault="00DC3892" w:rsidP="00DC3892">
      <w:pPr>
        <w:pStyle w:val="Titre2"/>
        <w:numPr>
          <w:ilvl w:val="0"/>
          <w:numId w:val="10"/>
        </w:numPr>
        <w:rPr>
          <w:sz w:val="32"/>
        </w:rPr>
      </w:pPr>
      <w:bookmarkStart w:id="140" w:name="_Toc14723083"/>
      <w:r w:rsidRPr="0019405A">
        <w:rPr>
          <w:sz w:val="32"/>
        </w:rPr>
        <w:t>La hâte</w:t>
      </w:r>
      <w:bookmarkEnd w:id="140"/>
    </w:p>
    <w:p w:rsidR="00DC3892" w:rsidRPr="0019405A" w:rsidRDefault="00DC3892" w:rsidP="00DC3892">
      <w:pPr>
        <w:rPr>
          <w:sz w:val="28"/>
        </w:rPr>
      </w:pPr>
      <w:r w:rsidRPr="0019405A">
        <w:rPr>
          <w:sz w:val="28"/>
        </w:rPr>
        <w:t>Le conducteur doit éviter d’être pressé. Il doit téléphoner pour avertir son retard et non faire la course à la montre, car cela risque d’augmenter son énervement.</w:t>
      </w:r>
    </w:p>
    <w:p w:rsidR="00DC3892" w:rsidRPr="0019405A" w:rsidRDefault="00DC3892" w:rsidP="00DC3892">
      <w:pPr>
        <w:rPr>
          <w:b/>
          <w:sz w:val="28"/>
          <w:u w:val="single"/>
        </w:rPr>
      </w:pPr>
      <w:r w:rsidRPr="0019405A">
        <w:rPr>
          <w:b/>
          <w:sz w:val="28"/>
          <w:u w:val="single"/>
        </w:rPr>
        <w:t>NB :</w:t>
      </w:r>
      <w:r w:rsidRPr="0019405A">
        <w:rPr>
          <w:sz w:val="28"/>
        </w:rPr>
        <w:t xml:space="preserve"> fixer l’heure  du </w:t>
      </w:r>
      <w:r w:rsidR="002853CF" w:rsidRPr="0019405A">
        <w:rPr>
          <w:sz w:val="28"/>
        </w:rPr>
        <w:t>départ</w:t>
      </w:r>
      <w:r w:rsidRPr="0019405A">
        <w:rPr>
          <w:sz w:val="28"/>
        </w:rPr>
        <w:t xml:space="preserve"> mais ne jamais fixer l’heure d’arrivée.</w:t>
      </w:r>
      <w:r w:rsidRPr="0019405A">
        <w:rPr>
          <w:b/>
          <w:sz w:val="28"/>
          <w:u w:val="single"/>
        </w:rPr>
        <w:t xml:space="preserve"> </w:t>
      </w:r>
    </w:p>
    <w:p w:rsidR="00DC3892" w:rsidRPr="0019405A" w:rsidRDefault="002853CF" w:rsidP="00DC3892">
      <w:pPr>
        <w:pStyle w:val="Titre2"/>
        <w:numPr>
          <w:ilvl w:val="0"/>
          <w:numId w:val="10"/>
        </w:numPr>
        <w:rPr>
          <w:sz w:val="32"/>
        </w:rPr>
      </w:pPr>
      <w:bookmarkStart w:id="141" w:name="_Toc14723084"/>
      <w:r w:rsidRPr="0019405A">
        <w:rPr>
          <w:sz w:val="32"/>
        </w:rPr>
        <w:t xml:space="preserve">Les </w:t>
      </w:r>
      <w:r>
        <w:rPr>
          <w:sz w:val="32"/>
        </w:rPr>
        <w:t>soucis</w:t>
      </w:r>
      <w:bookmarkEnd w:id="141"/>
    </w:p>
    <w:p w:rsidR="00DC3892" w:rsidRPr="0019405A" w:rsidRDefault="00DC3892" w:rsidP="00DC3892">
      <w:pPr>
        <w:rPr>
          <w:sz w:val="28"/>
        </w:rPr>
      </w:pPr>
      <w:r w:rsidRPr="0019405A">
        <w:rPr>
          <w:sz w:val="28"/>
        </w:rPr>
        <w:t>Les ennuis personnels</w:t>
      </w:r>
      <w:r w:rsidR="002853CF" w:rsidRPr="0019405A">
        <w:rPr>
          <w:sz w:val="28"/>
        </w:rPr>
        <w:t>(les</w:t>
      </w:r>
      <w:r w:rsidRPr="0019405A">
        <w:rPr>
          <w:sz w:val="28"/>
        </w:rPr>
        <w:t xml:space="preserve"> soucis, la </w:t>
      </w:r>
      <w:r w:rsidR="002853CF" w:rsidRPr="0019405A">
        <w:rPr>
          <w:sz w:val="28"/>
        </w:rPr>
        <w:t>préoccupation)</w:t>
      </w:r>
      <w:r w:rsidRPr="0019405A">
        <w:rPr>
          <w:sz w:val="28"/>
        </w:rPr>
        <w:t xml:space="preserve"> diminuent la vigilance et les capacités du conducteur.</w:t>
      </w:r>
    </w:p>
    <w:p w:rsidR="00DC3892" w:rsidRPr="0019405A" w:rsidRDefault="00DC3892" w:rsidP="00DC3892">
      <w:pPr>
        <w:pStyle w:val="Titre2"/>
        <w:numPr>
          <w:ilvl w:val="0"/>
          <w:numId w:val="10"/>
        </w:numPr>
        <w:rPr>
          <w:sz w:val="32"/>
        </w:rPr>
      </w:pPr>
      <w:r w:rsidRPr="0019405A">
        <w:rPr>
          <w:sz w:val="32"/>
        </w:rPr>
        <w:t xml:space="preserve"> </w:t>
      </w:r>
      <w:bookmarkStart w:id="142" w:name="_Toc14723085"/>
      <w:r w:rsidRPr="0019405A">
        <w:rPr>
          <w:sz w:val="32"/>
        </w:rPr>
        <w:t>La cigarette</w:t>
      </w:r>
      <w:bookmarkEnd w:id="142"/>
    </w:p>
    <w:p w:rsidR="00DC3892" w:rsidRPr="0019405A" w:rsidRDefault="00DC3892" w:rsidP="00DC3892">
      <w:pPr>
        <w:rPr>
          <w:sz w:val="28"/>
        </w:rPr>
      </w:pPr>
      <w:r w:rsidRPr="0019405A">
        <w:rPr>
          <w:sz w:val="28"/>
        </w:rPr>
        <w:t xml:space="preserve">Il n’est pas </w:t>
      </w:r>
      <w:r w:rsidR="002853CF" w:rsidRPr="0019405A">
        <w:rPr>
          <w:sz w:val="28"/>
        </w:rPr>
        <w:t>conseillé</w:t>
      </w:r>
      <w:r w:rsidRPr="0019405A">
        <w:rPr>
          <w:sz w:val="28"/>
        </w:rPr>
        <w:t xml:space="preserve"> de fumer au volant car cela cous emmène à faire des gestes impropres à la </w:t>
      </w:r>
      <w:r w:rsidR="002853CF" w:rsidRPr="0019405A">
        <w:rPr>
          <w:sz w:val="28"/>
        </w:rPr>
        <w:t>circulation (</w:t>
      </w:r>
      <w:r w:rsidRPr="0019405A">
        <w:rPr>
          <w:sz w:val="28"/>
        </w:rPr>
        <w:t>conduite).</w:t>
      </w:r>
    </w:p>
    <w:p w:rsidR="00DC3892" w:rsidRPr="0019405A" w:rsidRDefault="00DC3892" w:rsidP="00754E2A">
      <w:pPr>
        <w:pStyle w:val="Titre1"/>
        <w:numPr>
          <w:ilvl w:val="0"/>
          <w:numId w:val="129"/>
        </w:numPr>
        <w:rPr>
          <w:sz w:val="36"/>
        </w:rPr>
      </w:pPr>
      <w:bookmarkStart w:id="143" w:name="_Toc14723086"/>
      <w:r w:rsidRPr="0019405A">
        <w:rPr>
          <w:sz w:val="36"/>
        </w:rPr>
        <w:t xml:space="preserve">LE </w:t>
      </w:r>
      <w:r w:rsidR="00AE1E8F" w:rsidRPr="0019405A">
        <w:rPr>
          <w:sz w:val="36"/>
        </w:rPr>
        <w:t>VÉHICULE</w:t>
      </w:r>
      <w:bookmarkEnd w:id="143"/>
      <w:r w:rsidRPr="0019405A">
        <w:rPr>
          <w:sz w:val="36"/>
        </w:rPr>
        <w:t xml:space="preserve"> </w:t>
      </w:r>
    </w:p>
    <w:p w:rsidR="00DC3892" w:rsidRPr="0019405A" w:rsidRDefault="00DC3892" w:rsidP="00DC3892">
      <w:pPr>
        <w:rPr>
          <w:sz w:val="28"/>
        </w:rPr>
      </w:pPr>
      <w:r w:rsidRPr="0019405A">
        <w:rPr>
          <w:sz w:val="28"/>
        </w:rPr>
        <w:t xml:space="preserve">L’achat d’un </w:t>
      </w:r>
      <w:r w:rsidR="00AE1E8F" w:rsidRPr="0019405A">
        <w:rPr>
          <w:sz w:val="28"/>
        </w:rPr>
        <w:t>véhicule</w:t>
      </w:r>
      <w:r w:rsidRPr="0019405A">
        <w:rPr>
          <w:sz w:val="28"/>
        </w:rPr>
        <w:t xml:space="preserve"> ne doit pas se faire par rapport à la publicité ou qux on dits des amis, mais par une vérification de son état.</w:t>
      </w:r>
    </w:p>
    <w:p w:rsidR="00DC3892" w:rsidRPr="0019405A" w:rsidRDefault="00DC3892" w:rsidP="00DC3892">
      <w:pPr>
        <w:rPr>
          <w:sz w:val="28"/>
        </w:rPr>
      </w:pPr>
      <w:r w:rsidRPr="0019405A">
        <w:rPr>
          <w:sz w:val="28"/>
        </w:rPr>
        <w:t xml:space="preserve">Ette vérification est obligatoire pour les véhicules à 52 </w:t>
      </w:r>
      <w:r w:rsidR="002853CF" w:rsidRPr="0019405A">
        <w:rPr>
          <w:sz w:val="28"/>
        </w:rPr>
        <w:t>points (</w:t>
      </w:r>
      <w:r w:rsidRPr="0019405A">
        <w:rPr>
          <w:sz w:val="28"/>
        </w:rPr>
        <w:t>tourisme).</w:t>
      </w:r>
    </w:p>
    <w:p w:rsidR="00DC3892" w:rsidRPr="0019405A" w:rsidRDefault="00DC3892" w:rsidP="00DC3892">
      <w:pPr>
        <w:rPr>
          <w:sz w:val="28"/>
        </w:rPr>
      </w:pPr>
      <w:r w:rsidRPr="0019405A">
        <w:rPr>
          <w:sz w:val="28"/>
        </w:rPr>
        <w:lastRenderedPageBreak/>
        <w:t>Les six (6) points à vérifier lors d’un contrôle normalisé d’un véhicule sont :</w:t>
      </w:r>
    </w:p>
    <w:p w:rsidR="00DC3892" w:rsidRPr="0019405A" w:rsidRDefault="00DC3892" w:rsidP="00DC3892">
      <w:pPr>
        <w:pStyle w:val="Paragraphedeliste"/>
        <w:numPr>
          <w:ilvl w:val="0"/>
          <w:numId w:val="18"/>
        </w:numPr>
        <w:rPr>
          <w:sz w:val="28"/>
        </w:rPr>
      </w:pPr>
      <w:r w:rsidRPr="0019405A">
        <w:rPr>
          <w:sz w:val="28"/>
        </w:rPr>
        <w:t>La direction</w:t>
      </w:r>
    </w:p>
    <w:p w:rsidR="00DC3892" w:rsidRPr="0019405A" w:rsidRDefault="00DC3892" w:rsidP="00DC3892">
      <w:pPr>
        <w:pStyle w:val="Paragraphedeliste"/>
        <w:numPr>
          <w:ilvl w:val="0"/>
          <w:numId w:val="18"/>
        </w:numPr>
        <w:rPr>
          <w:sz w:val="28"/>
        </w:rPr>
      </w:pPr>
      <w:r w:rsidRPr="0019405A">
        <w:rPr>
          <w:sz w:val="28"/>
        </w:rPr>
        <w:t>La pollution</w:t>
      </w:r>
    </w:p>
    <w:p w:rsidR="00DC3892" w:rsidRPr="0019405A" w:rsidRDefault="00DC3892" w:rsidP="00DC3892">
      <w:pPr>
        <w:pStyle w:val="Paragraphedeliste"/>
        <w:numPr>
          <w:ilvl w:val="0"/>
          <w:numId w:val="18"/>
        </w:numPr>
        <w:rPr>
          <w:sz w:val="28"/>
        </w:rPr>
      </w:pPr>
      <w:r w:rsidRPr="0019405A">
        <w:rPr>
          <w:sz w:val="28"/>
        </w:rPr>
        <w:t>La pneumatique</w:t>
      </w:r>
    </w:p>
    <w:p w:rsidR="00DC3892" w:rsidRPr="0019405A" w:rsidRDefault="00DC3892" w:rsidP="00DC3892">
      <w:pPr>
        <w:pStyle w:val="Paragraphedeliste"/>
        <w:numPr>
          <w:ilvl w:val="0"/>
          <w:numId w:val="18"/>
        </w:numPr>
        <w:rPr>
          <w:sz w:val="28"/>
        </w:rPr>
      </w:pPr>
      <w:r w:rsidRPr="0019405A">
        <w:rPr>
          <w:sz w:val="28"/>
        </w:rPr>
        <w:t>Les amortisseurs</w:t>
      </w:r>
    </w:p>
    <w:p w:rsidR="00DC3892" w:rsidRPr="0019405A" w:rsidRDefault="00DC3892" w:rsidP="00DC3892">
      <w:pPr>
        <w:pStyle w:val="Paragraphedeliste"/>
        <w:numPr>
          <w:ilvl w:val="0"/>
          <w:numId w:val="18"/>
        </w:numPr>
        <w:rPr>
          <w:sz w:val="28"/>
        </w:rPr>
      </w:pPr>
      <w:r w:rsidRPr="0019405A">
        <w:rPr>
          <w:sz w:val="28"/>
        </w:rPr>
        <w:t>L’</w:t>
      </w:r>
      <w:r w:rsidR="002853CF" w:rsidRPr="0019405A">
        <w:rPr>
          <w:sz w:val="28"/>
        </w:rPr>
        <w:t>éclairage</w:t>
      </w:r>
      <w:r w:rsidRPr="0019405A">
        <w:rPr>
          <w:sz w:val="28"/>
        </w:rPr>
        <w:t>.</w:t>
      </w:r>
    </w:p>
    <w:p w:rsidR="00DC3892" w:rsidRPr="0019405A" w:rsidRDefault="00DC3892">
      <w:pPr>
        <w:rPr>
          <w:sz w:val="28"/>
        </w:rPr>
      </w:pPr>
      <w:r w:rsidRPr="0019405A">
        <w:rPr>
          <w:sz w:val="28"/>
        </w:rPr>
        <w:br w:type="page"/>
      </w:r>
    </w:p>
    <w:p w:rsidR="00DC3892" w:rsidRPr="0019405A" w:rsidRDefault="00DC3892" w:rsidP="00DC3892">
      <w:pPr>
        <w:pStyle w:val="Titre"/>
        <w:rPr>
          <w:rStyle w:val="lev"/>
          <w:sz w:val="72"/>
        </w:rPr>
      </w:pP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rStyle w:val="lev"/>
          <w:sz w:val="56"/>
          <w:szCs w:val="56"/>
        </w:rPr>
      </w:pPr>
      <w:r w:rsidRPr="0019405A">
        <w:rPr>
          <w:rStyle w:val="lev"/>
          <w:b w:val="0"/>
          <w:sz w:val="56"/>
          <w:szCs w:val="56"/>
        </w:rPr>
        <w:t>CHAPITRE XI</w:t>
      </w:r>
      <w:r w:rsidRPr="0019405A">
        <w:rPr>
          <w:rStyle w:val="lev"/>
          <w:sz w:val="56"/>
          <w:szCs w:val="56"/>
        </w:rPr>
        <w:t> : LE RAPPORT DES DISTANCES</w:t>
      </w:r>
    </w:p>
    <w:p w:rsidR="00DC3892" w:rsidRPr="0019405A" w:rsidRDefault="00DC3892" w:rsidP="00DC3892">
      <w:pPr>
        <w:pStyle w:val="Titre1"/>
        <w:rPr>
          <w:sz w:val="36"/>
        </w:rPr>
      </w:pPr>
      <w:bookmarkStart w:id="144" w:name="_Toc14723087"/>
      <w:r w:rsidRPr="0019405A">
        <w:rPr>
          <w:sz w:val="36"/>
        </w:rPr>
        <w:t>OBJECTIFS</w:t>
      </w:r>
      <w:bookmarkEnd w:id="144"/>
    </w:p>
    <w:p w:rsidR="00DC3892" w:rsidRPr="0019405A" w:rsidRDefault="00DC3892" w:rsidP="00DC3892">
      <w:pPr>
        <w:rPr>
          <w:rStyle w:val="lev"/>
          <w:b w:val="0"/>
          <w:sz w:val="28"/>
        </w:rPr>
      </w:pPr>
      <w:r w:rsidRPr="0019405A">
        <w:rPr>
          <w:rStyle w:val="lev"/>
          <w:b w:val="0"/>
          <w:sz w:val="28"/>
        </w:rPr>
        <w:t xml:space="preserve">Le conducteur est </w:t>
      </w:r>
      <w:r w:rsidR="002853CF" w:rsidRPr="0019405A">
        <w:rPr>
          <w:rStyle w:val="lev"/>
          <w:b w:val="0"/>
          <w:sz w:val="28"/>
        </w:rPr>
        <w:t>responsable</w:t>
      </w:r>
      <w:r w:rsidRPr="0019405A">
        <w:rPr>
          <w:rStyle w:val="lev"/>
          <w:b w:val="0"/>
          <w:sz w:val="28"/>
        </w:rPr>
        <w:t xml:space="preserve"> de sa </w:t>
      </w:r>
      <w:r w:rsidR="002853CF" w:rsidRPr="0019405A">
        <w:rPr>
          <w:rStyle w:val="lev"/>
          <w:b w:val="0"/>
          <w:sz w:val="28"/>
        </w:rPr>
        <w:t>sécurité</w:t>
      </w:r>
      <w:r w:rsidRPr="0019405A">
        <w:rPr>
          <w:rStyle w:val="lev"/>
          <w:b w:val="0"/>
          <w:sz w:val="28"/>
        </w:rPr>
        <w:t xml:space="preserve"> et de celle de ses passagers. Il doit donc prendre certaines précautions avant de de prendre le volant.</w:t>
      </w:r>
    </w:p>
    <w:p w:rsidR="00DC3892" w:rsidRPr="0019405A" w:rsidRDefault="00DC3892" w:rsidP="00DC3892">
      <w:pPr>
        <w:pStyle w:val="Paragraphedeliste"/>
        <w:numPr>
          <w:ilvl w:val="0"/>
          <w:numId w:val="38"/>
        </w:numPr>
        <w:rPr>
          <w:rStyle w:val="lev"/>
          <w:b w:val="0"/>
          <w:sz w:val="28"/>
        </w:rPr>
      </w:pPr>
      <w:r w:rsidRPr="0019405A">
        <w:rPr>
          <w:rStyle w:val="lev"/>
          <w:b w:val="0"/>
          <w:sz w:val="28"/>
        </w:rPr>
        <w:t xml:space="preserve">Avoir un véhicule en bon état, c'est-à-dire : contrôler le système de freinage, éclairage, les pneumatiques </w:t>
      </w:r>
      <w:r w:rsidR="002853CF" w:rsidRPr="0019405A">
        <w:rPr>
          <w:rStyle w:val="lev"/>
          <w:b w:val="0"/>
          <w:sz w:val="28"/>
        </w:rPr>
        <w:t>suffisamment</w:t>
      </w:r>
      <w:r w:rsidRPr="0019405A">
        <w:rPr>
          <w:rStyle w:val="lev"/>
          <w:b w:val="0"/>
          <w:sz w:val="28"/>
        </w:rPr>
        <w:t xml:space="preserve"> gonflés.</w:t>
      </w:r>
    </w:p>
    <w:p w:rsidR="00DC3892" w:rsidRPr="0019405A" w:rsidRDefault="00DC3892" w:rsidP="00DC3892">
      <w:pPr>
        <w:pStyle w:val="Paragraphedeliste"/>
        <w:numPr>
          <w:ilvl w:val="0"/>
          <w:numId w:val="38"/>
        </w:numPr>
        <w:rPr>
          <w:bCs/>
          <w:sz w:val="28"/>
        </w:rPr>
      </w:pPr>
      <w:r w:rsidRPr="0019405A">
        <w:rPr>
          <w:rStyle w:val="lev"/>
          <w:b w:val="0"/>
          <w:sz w:val="28"/>
        </w:rPr>
        <w:t xml:space="preserve">Etre en bonne forme, avoir une </w:t>
      </w:r>
      <w:r w:rsidR="002853CF" w:rsidRPr="0019405A">
        <w:rPr>
          <w:rStyle w:val="lev"/>
          <w:b w:val="0"/>
          <w:sz w:val="28"/>
        </w:rPr>
        <w:t>bonne</w:t>
      </w:r>
      <w:r w:rsidRPr="0019405A">
        <w:rPr>
          <w:rStyle w:val="lev"/>
          <w:b w:val="0"/>
          <w:sz w:val="28"/>
        </w:rPr>
        <w:t xml:space="preserve"> acuité visuelle d’au moins 5/10</w:t>
      </w:r>
      <w:r w:rsidRPr="0019405A">
        <w:rPr>
          <w:rStyle w:val="lev"/>
          <w:b w:val="0"/>
          <w:sz w:val="28"/>
          <w:vertAlign w:val="superscript"/>
        </w:rPr>
        <w:t>éme</w:t>
      </w:r>
      <w:r w:rsidRPr="0019405A">
        <w:rPr>
          <w:sz w:val="28"/>
        </w:rPr>
        <w:t xml:space="preserve"> pour l’ensemble des deux yeux.</w:t>
      </w:r>
    </w:p>
    <w:p w:rsidR="00DC3892" w:rsidRPr="0019405A" w:rsidRDefault="00DC3892" w:rsidP="00DC3892">
      <w:pPr>
        <w:rPr>
          <w:bCs/>
          <w:sz w:val="28"/>
        </w:rPr>
      </w:pPr>
      <w:r w:rsidRPr="0019405A">
        <w:rPr>
          <w:sz w:val="28"/>
        </w:rPr>
        <w:t>Tous les conducteurs qui circulent sur la voie publique doivent conserver entre eux un intervalle afin d’éviter un accrochage.</w:t>
      </w:r>
    </w:p>
    <w:p w:rsidR="00DC3892" w:rsidRPr="0019405A" w:rsidRDefault="00DC3892" w:rsidP="00DC3892">
      <w:pPr>
        <w:rPr>
          <w:rStyle w:val="lev"/>
          <w:b w:val="0"/>
          <w:sz w:val="28"/>
        </w:rPr>
      </w:pPr>
      <w:r w:rsidRPr="0019405A">
        <w:rPr>
          <w:sz w:val="28"/>
        </w:rPr>
        <w:t>Ils doivent également adapter leur vitesse aux circonstances et aux conditions atmosphériques.</w:t>
      </w:r>
    </w:p>
    <w:p w:rsidR="00DC3892" w:rsidRPr="0019405A" w:rsidRDefault="00DC3892" w:rsidP="00754E2A">
      <w:pPr>
        <w:pStyle w:val="Titre1"/>
        <w:numPr>
          <w:ilvl w:val="0"/>
          <w:numId w:val="128"/>
        </w:numPr>
        <w:rPr>
          <w:sz w:val="36"/>
        </w:rPr>
      </w:pPr>
      <w:bookmarkStart w:id="145" w:name="_Toc14723088"/>
      <w:r w:rsidRPr="0019405A">
        <w:rPr>
          <w:sz w:val="36"/>
        </w:rPr>
        <w:t>LE TEMP DE REACTION (TR)</w:t>
      </w:r>
      <w:bookmarkEnd w:id="145"/>
    </w:p>
    <w:p w:rsidR="00DC3892" w:rsidRPr="0019405A" w:rsidRDefault="00CE3715" w:rsidP="00DC3892">
      <w:pPr>
        <w:pStyle w:val="Titre2"/>
        <w:rPr>
          <w:sz w:val="32"/>
        </w:rPr>
      </w:pPr>
      <w:bookmarkStart w:id="146" w:name="_Toc14723089"/>
      <w:r w:rsidRPr="0019405A">
        <w:rPr>
          <w:sz w:val="32"/>
        </w:rPr>
        <w:t>Définition</w:t>
      </w:r>
      <w:r w:rsidR="00DC3892" w:rsidRPr="0019405A">
        <w:rPr>
          <w:sz w:val="32"/>
        </w:rPr>
        <w:t> :</w:t>
      </w:r>
      <w:bookmarkEnd w:id="146"/>
    </w:p>
    <w:p w:rsidR="00DC3892" w:rsidRPr="0019405A" w:rsidRDefault="00DC3892" w:rsidP="00DC3892">
      <w:pPr>
        <w:rPr>
          <w:sz w:val="28"/>
        </w:rPr>
      </w:pPr>
      <w:r w:rsidRPr="0019405A">
        <w:rPr>
          <w:sz w:val="28"/>
        </w:rPr>
        <w:t xml:space="preserve"> C’est l’intervalle entre la perception de l’image et la réaction qui s’en découle.</w:t>
      </w:r>
    </w:p>
    <w:p w:rsidR="00DC3892" w:rsidRPr="0019405A" w:rsidRDefault="00DC3892" w:rsidP="00DC3892">
      <w:pPr>
        <w:rPr>
          <w:sz w:val="28"/>
        </w:rPr>
      </w:pPr>
      <w:r w:rsidRPr="0019405A">
        <w:rPr>
          <w:sz w:val="28"/>
        </w:rPr>
        <w:t xml:space="preserve">Sa durée est d’une seconde. Cette durée peu être allongée suite au fait que la </w:t>
      </w:r>
      <w:r w:rsidR="002853CF" w:rsidRPr="0019405A">
        <w:rPr>
          <w:sz w:val="28"/>
        </w:rPr>
        <w:t>vigilance</w:t>
      </w:r>
      <w:r w:rsidRPr="0019405A">
        <w:rPr>
          <w:sz w:val="28"/>
        </w:rPr>
        <w:t xml:space="preserve"> ou les capacités du conducteur sont alternées par :</w:t>
      </w:r>
    </w:p>
    <w:p w:rsidR="00DC3892" w:rsidRPr="0019405A" w:rsidRDefault="00DC3892" w:rsidP="00DC3892">
      <w:pPr>
        <w:pStyle w:val="Paragraphedeliste"/>
        <w:numPr>
          <w:ilvl w:val="0"/>
          <w:numId w:val="39"/>
        </w:numPr>
        <w:rPr>
          <w:sz w:val="28"/>
        </w:rPr>
      </w:pPr>
      <w:r w:rsidRPr="0019405A">
        <w:rPr>
          <w:sz w:val="28"/>
        </w:rPr>
        <w:t>L’alcool</w:t>
      </w:r>
    </w:p>
    <w:p w:rsidR="00DC3892" w:rsidRPr="0019405A" w:rsidRDefault="00DC3892" w:rsidP="00DC3892">
      <w:pPr>
        <w:pStyle w:val="Paragraphedeliste"/>
        <w:numPr>
          <w:ilvl w:val="0"/>
          <w:numId w:val="39"/>
        </w:numPr>
        <w:rPr>
          <w:sz w:val="28"/>
        </w:rPr>
      </w:pPr>
      <w:r w:rsidRPr="0019405A">
        <w:rPr>
          <w:sz w:val="28"/>
        </w:rPr>
        <w:t>La drogue</w:t>
      </w:r>
    </w:p>
    <w:p w:rsidR="00DC3892" w:rsidRPr="0019405A" w:rsidRDefault="00DC3892" w:rsidP="00DC3892">
      <w:pPr>
        <w:pStyle w:val="Paragraphedeliste"/>
        <w:numPr>
          <w:ilvl w:val="0"/>
          <w:numId w:val="39"/>
        </w:numPr>
        <w:rPr>
          <w:sz w:val="28"/>
        </w:rPr>
      </w:pPr>
      <w:r w:rsidRPr="0019405A">
        <w:rPr>
          <w:sz w:val="28"/>
        </w:rPr>
        <w:lastRenderedPageBreak/>
        <w:t>Les médicaments</w:t>
      </w:r>
    </w:p>
    <w:p w:rsidR="00DC3892" w:rsidRPr="0019405A" w:rsidRDefault="00DC3892" w:rsidP="00DC3892">
      <w:pPr>
        <w:pStyle w:val="Paragraphedeliste"/>
        <w:numPr>
          <w:ilvl w:val="0"/>
          <w:numId w:val="39"/>
        </w:numPr>
        <w:rPr>
          <w:sz w:val="28"/>
        </w:rPr>
      </w:pPr>
      <w:r w:rsidRPr="0019405A">
        <w:rPr>
          <w:sz w:val="28"/>
        </w:rPr>
        <w:t>La fatigue.</w:t>
      </w:r>
    </w:p>
    <w:p w:rsidR="00DC3892" w:rsidRPr="0019405A" w:rsidRDefault="00DC3892" w:rsidP="00DC3892">
      <w:pPr>
        <w:pStyle w:val="Titre2"/>
        <w:ind w:left="720"/>
        <w:rPr>
          <w:sz w:val="32"/>
        </w:rPr>
      </w:pPr>
    </w:p>
    <w:p w:rsidR="00DC3892" w:rsidRPr="0019405A" w:rsidRDefault="00DC3892" w:rsidP="00DC3892">
      <w:pPr>
        <w:pStyle w:val="Titre2"/>
        <w:ind w:left="720"/>
        <w:rPr>
          <w:sz w:val="32"/>
        </w:rPr>
      </w:pPr>
      <w:bookmarkStart w:id="147" w:name="_Toc14723090"/>
      <w:r w:rsidRPr="0019405A">
        <w:rPr>
          <w:sz w:val="32"/>
        </w:rPr>
        <w:t>Aquaplaning ou hydroplanage</w:t>
      </w:r>
      <w:bookmarkEnd w:id="147"/>
    </w:p>
    <w:p w:rsidR="00DC3892" w:rsidRPr="0019405A" w:rsidRDefault="00DC3892" w:rsidP="00DC3892">
      <w:pPr>
        <w:rPr>
          <w:sz w:val="28"/>
        </w:rPr>
      </w:pPr>
      <w:r w:rsidRPr="0019405A">
        <w:rPr>
          <w:sz w:val="28"/>
        </w:rPr>
        <w:t xml:space="preserve">C’est lorsqu’en roulant rapidement sur une </w:t>
      </w:r>
      <w:r w:rsidR="002853CF" w:rsidRPr="0019405A">
        <w:rPr>
          <w:sz w:val="28"/>
        </w:rPr>
        <w:t>chaussée</w:t>
      </w:r>
      <w:r w:rsidRPr="0019405A">
        <w:rPr>
          <w:sz w:val="28"/>
        </w:rPr>
        <w:t xml:space="preserve"> mondée, vos pneus n’</w:t>
      </w:r>
      <w:r w:rsidR="002853CF" w:rsidRPr="0019405A">
        <w:rPr>
          <w:sz w:val="28"/>
        </w:rPr>
        <w:t>arrivent</w:t>
      </w:r>
      <w:r w:rsidRPr="0019405A">
        <w:rPr>
          <w:sz w:val="28"/>
        </w:rPr>
        <w:t xml:space="preserve"> plus à </w:t>
      </w:r>
      <w:r w:rsidR="002853CF" w:rsidRPr="0019405A">
        <w:rPr>
          <w:sz w:val="28"/>
        </w:rPr>
        <w:t>évacuer</w:t>
      </w:r>
      <w:r w:rsidRPr="0019405A">
        <w:rPr>
          <w:sz w:val="28"/>
        </w:rPr>
        <w:t xml:space="preserve"> l’eau vers les côtés, alors, il se forme dont une marre d’eau à évacuer l’eau vers l’arrière et les côtés, alors, il se forme une marre d’eau entre vos pneus, le véhicule </w:t>
      </w:r>
      <w:r w:rsidR="002853CF" w:rsidRPr="0019405A">
        <w:rPr>
          <w:sz w:val="28"/>
        </w:rPr>
        <w:t>devient</w:t>
      </w:r>
      <w:r w:rsidRPr="0019405A">
        <w:rPr>
          <w:sz w:val="28"/>
        </w:rPr>
        <w:t xml:space="preserve"> par manque d’adhérence des pneus sur la chaussée.</w:t>
      </w:r>
    </w:p>
    <w:p w:rsidR="00DC3892" w:rsidRPr="0019405A" w:rsidRDefault="00DC3892" w:rsidP="00754E2A">
      <w:pPr>
        <w:pStyle w:val="Titre1"/>
        <w:numPr>
          <w:ilvl w:val="0"/>
          <w:numId w:val="128"/>
        </w:numPr>
        <w:rPr>
          <w:sz w:val="36"/>
        </w:rPr>
      </w:pPr>
      <w:bookmarkStart w:id="148" w:name="_Toc14723091"/>
      <w:r w:rsidRPr="0019405A">
        <w:rPr>
          <w:sz w:val="36"/>
        </w:rPr>
        <w:t>LA DISTANCE DE REACTION(DR)</w:t>
      </w:r>
      <w:bookmarkEnd w:id="148"/>
    </w:p>
    <w:p w:rsidR="00DC3892" w:rsidRPr="0019405A" w:rsidRDefault="00DC3892" w:rsidP="00DC3892">
      <w:pPr>
        <w:rPr>
          <w:sz w:val="28"/>
        </w:rPr>
      </w:pPr>
      <w:r w:rsidRPr="0019405A">
        <w:rPr>
          <w:sz w:val="28"/>
        </w:rPr>
        <w:t xml:space="preserve">C’est la distance parcourue pendant le temps de </w:t>
      </w:r>
      <w:r w:rsidR="002853CF" w:rsidRPr="0019405A">
        <w:rPr>
          <w:sz w:val="28"/>
        </w:rPr>
        <w:t>réaction</w:t>
      </w:r>
      <w:r w:rsidRPr="0019405A">
        <w:rPr>
          <w:sz w:val="28"/>
        </w:rPr>
        <w:t xml:space="preserve"> ; c'est-à-dire pendant une seconde. Elle varie selon la </w:t>
      </w:r>
      <w:r w:rsidR="002853CF">
        <w:rPr>
          <w:sz w:val="28"/>
        </w:rPr>
        <w:t>v</w:t>
      </w:r>
      <w:r w:rsidRPr="0019405A">
        <w:rPr>
          <w:sz w:val="28"/>
        </w:rPr>
        <w:t xml:space="preserve">itesse. Pour obtenir la distance exacte, il suffit de diviser la vitesse (mètre par seconde) par le </w:t>
      </w:r>
      <w:r w:rsidR="002853CF" w:rsidRPr="0019405A">
        <w:rPr>
          <w:sz w:val="28"/>
        </w:rPr>
        <w:t>temps (</w:t>
      </w:r>
      <w:r w:rsidRPr="0019405A">
        <w:rPr>
          <w:sz w:val="28"/>
        </w:rPr>
        <w:t>seconde).</w:t>
      </w:r>
    </w:p>
    <w:p w:rsidR="00DC3892" w:rsidRPr="0019405A" w:rsidRDefault="00DC3892" w:rsidP="00DC3892">
      <w:pPr>
        <w:rPr>
          <w:rFonts w:eastAsiaTheme="minorEastAsia"/>
          <w:b/>
          <w:sz w:val="28"/>
        </w:rPr>
      </w:pPr>
      <m:oMathPara>
        <m:oMath>
          <m:r>
            <m:rPr>
              <m:sty m:val="bi"/>
            </m:rPr>
            <w:rPr>
              <w:rFonts w:ascii="Cambria Math" w:hAnsi="Cambria Math"/>
              <w:sz w:val="28"/>
            </w:rPr>
            <m:t>DR= V/T</m:t>
          </m:r>
        </m:oMath>
      </m:oMathPara>
    </w:p>
    <w:p w:rsidR="00DC3892" w:rsidRPr="0019405A" w:rsidRDefault="00DC3892" w:rsidP="00DC3892">
      <w:pPr>
        <w:rPr>
          <w:rFonts w:eastAsiaTheme="minorEastAsia"/>
          <w:sz w:val="28"/>
        </w:rPr>
      </w:pPr>
      <w:r w:rsidRPr="0019405A">
        <w:rPr>
          <w:rFonts w:eastAsiaTheme="minorEastAsia"/>
          <w:sz w:val="28"/>
        </w:rPr>
        <w:t>T -&gt; (s) ; V(m/s) ;  DR (m).</w:t>
      </w:r>
    </w:p>
    <w:p w:rsidR="00DC3892" w:rsidRPr="0019405A" w:rsidRDefault="00DC3892" w:rsidP="00DC3892">
      <w:pPr>
        <w:rPr>
          <w:rFonts w:eastAsiaTheme="minorEastAsia"/>
          <w:sz w:val="28"/>
        </w:rPr>
      </w:pPr>
      <w:r w:rsidRPr="0019405A">
        <w:rPr>
          <w:rFonts w:eastAsiaTheme="minorEastAsia"/>
          <w:sz w:val="28"/>
        </w:rPr>
        <w:t>Pour obtenir la distance de réaction approximative, il suffit e multiplier par lui-</w:t>
      </w:r>
      <w:r w:rsidR="0041376B" w:rsidRPr="0019405A">
        <w:rPr>
          <w:rFonts w:eastAsiaTheme="minorEastAsia"/>
          <w:sz w:val="28"/>
        </w:rPr>
        <w:t xml:space="preserve">même </w:t>
      </w:r>
      <w:r w:rsidRPr="0019405A">
        <w:rPr>
          <w:rFonts w:eastAsiaTheme="minorEastAsia"/>
          <w:sz w:val="28"/>
        </w:rPr>
        <w:t>par le chiffre des dizaines de vitesse 3.</w:t>
      </w:r>
    </w:p>
    <w:p w:rsidR="00DC3892" w:rsidRPr="0019405A" w:rsidRDefault="00DC3892" w:rsidP="00DC3892">
      <w:pPr>
        <w:rPr>
          <w:rFonts w:eastAsiaTheme="minorEastAsia"/>
          <w:b/>
          <w:sz w:val="28"/>
        </w:rPr>
      </w:pPr>
      <m:oMathPara>
        <m:oMath>
          <m:r>
            <m:rPr>
              <m:sty m:val="bi"/>
            </m:rPr>
            <w:rPr>
              <w:rFonts w:ascii="Cambria Math" w:eastAsiaTheme="minorEastAsia" w:hAnsi="Cambria Math"/>
              <w:sz w:val="28"/>
            </w:rPr>
            <m:t>DR</m:t>
          </m:r>
          <m:r>
            <m:rPr>
              <m:sty m:val="b"/>
            </m:rPr>
            <w:rPr>
              <w:rFonts w:ascii="Cambria Math" w:eastAsiaTheme="minorEastAsia" w:hAnsi="Cambria Math" w:cs="Cambria Math"/>
              <w:sz w:val="28"/>
            </w:rPr>
            <m:t>=</m:t>
          </m:r>
          <m:f>
            <m:fPr>
              <m:ctrlPr>
                <w:rPr>
                  <w:rFonts w:ascii="Cambria Math" w:eastAsiaTheme="minorEastAsia" w:hAnsi="Cambria Math"/>
                  <w:b/>
                  <w:sz w:val="28"/>
                </w:rPr>
              </m:ctrlPr>
            </m:fPr>
            <m:num>
              <m:r>
                <m:rPr>
                  <m:sty m:val="b"/>
                </m:rPr>
                <w:rPr>
                  <w:rFonts w:ascii="Cambria Math" w:eastAsiaTheme="minorEastAsia" w:hAnsi="Cambria Math"/>
                  <w:sz w:val="28"/>
                </w:rPr>
                <m:t>V</m:t>
              </m:r>
            </m:num>
            <m:den>
              <m:r>
                <m:rPr>
                  <m:sty m:val="b"/>
                </m:rPr>
                <w:rPr>
                  <w:rFonts w:ascii="Cambria Math" w:eastAsiaTheme="minorEastAsia" w:hAnsi="Cambria Math" w:cs="Cambria Math"/>
                  <w:sz w:val="28"/>
                </w:rPr>
                <m:t>10</m:t>
              </m:r>
            </m:den>
          </m:f>
          <m:r>
            <m:rPr>
              <m:sty m:val="b"/>
            </m:rPr>
            <w:rPr>
              <w:rFonts w:ascii="Cambria Math" w:eastAsiaTheme="minorEastAsia" w:hAnsi="Cambria Math"/>
              <w:sz w:val="28"/>
            </w:rPr>
            <m:t>*3</m:t>
          </m:r>
        </m:oMath>
      </m:oMathPara>
    </w:p>
    <w:p w:rsidR="00DC3892" w:rsidRPr="0019405A" w:rsidRDefault="00DC3892" w:rsidP="00DC3892">
      <w:pPr>
        <w:rPr>
          <w:rFonts w:eastAsiaTheme="minorEastAsia"/>
          <w:sz w:val="28"/>
        </w:rPr>
      </w:pPr>
    </w:p>
    <w:p w:rsidR="00DC3892" w:rsidRPr="0019405A" w:rsidRDefault="00DC3892" w:rsidP="00754E2A">
      <w:pPr>
        <w:pStyle w:val="Titre1"/>
        <w:numPr>
          <w:ilvl w:val="0"/>
          <w:numId w:val="128"/>
        </w:numPr>
        <w:rPr>
          <w:sz w:val="36"/>
        </w:rPr>
      </w:pPr>
      <w:bookmarkStart w:id="149" w:name="_Toc14723092"/>
      <w:r w:rsidRPr="0019405A">
        <w:rPr>
          <w:sz w:val="36"/>
        </w:rPr>
        <w:t>LA DISTANCE DE FREINAGE(DF)</w:t>
      </w:r>
      <w:bookmarkEnd w:id="149"/>
    </w:p>
    <w:p w:rsidR="00DC3892" w:rsidRPr="0019405A" w:rsidRDefault="00DC3892" w:rsidP="00DC3892">
      <w:pPr>
        <w:rPr>
          <w:sz w:val="28"/>
        </w:rPr>
      </w:pPr>
      <w:r w:rsidRPr="0019405A">
        <w:rPr>
          <w:sz w:val="28"/>
        </w:rPr>
        <w:t xml:space="preserve">C’est la distance parcourue lorsque les freins sont en action jusqu’à l’arrêt complet du véhicule. Elle </w:t>
      </w:r>
      <w:r w:rsidR="002853CF" w:rsidRPr="0019405A">
        <w:rPr>
          <w:sz w:val="28"/>
        </w:rPr>
        <w:t>dépend</w:t>
      </w:r>
      <w:r w:rsidRPr="0019405A">
        <w:rPr>
          <w:sz w:val="28"/>
        </w:rPr>
        <w:t xml:space="preserve"> de :</w:t>
      </w:r>
    </w:p>
    <w:p w:rsidR="00DC3892" w:rsidRPr="0019405A" w:rsidRDefault="00DC3892" w:rsidP="00754E2A">
      <w:pPr>
        <w:pStyle w:val="Paragraphedeliste"/>
        <w:numPr>
          <w:ilvl w:val="0"/>
          <w:numId w:val="120"/>
        </w:numPr>
        <w:rPr>
          <w:sz w:val="28"/>
        </w:rPr>
      </w:pPr>
      <w:r w:rsidRPr="0019405A">
        <w:rPr>
          <w:sz w:val="28"/>
        </w:rPr>
        <w:t xml:space="preserve">L’adhérence : </w:t>
      </w:r>
      <w:r w:rsidR="002853CF" w:rsidRPr="0019405A">
        <w:rPr>
          <w:sz w:val="28"/>
        </w:rPr>
        <w:t>laquelle</w:t>
      </w:r>
      <w:r w:rsidRPr="0019405A">
        <w:rPr>
          <w:sz w:val="28"/>
        </w:rPr>
        <w:t xml:space="preserve"> est </w:t>
      </w:r>
      <w:r w:rsidR="002853CF" w:rsidRPr="0019405A">
        <w:rPr>
          <w:sz w:val="28"/>
        </w:rPr>
        <w:t>réduite</w:t>
      </w:r>
      <w:r w:rsidRPr="0019405A">
        <w:rPr>
          <w:sz w:val="28"/>
        </w:rPr>
        <w:t xml:space="preserve"> par des causes de pluies, neige, gravillons, boues, feuilles, verglas. Etc.</w:t>
      </w:r>
    </w:p>
    <w:p w:rsidR="00DC3892" w:rsidRPr="0019405A" w:rsidRDefault="00DC3892" w:rsidP="00754E2A">
      <w:pPr>
        <w:pStyle w:val="Paragraphedeliste"/>
        <w:numPr>
          <w:ilvl w:val="0"/>
          <w:numId w:val="120"/>
        </w:numPr>
        <w:rPr>
          <w:sz w:val="28"/>
        </w:rPr>
      </w:pPr>
      <w:r w:rsidRPr="0019405A">
        <w:rPr>
          <w:sz w:val="28"/>
        </w:rPr>
        <w:t>La  charge du véhicule : plus le véhicule est lourd, plus la distance de freinage est grande.</w:t>
      </w:r>
    </w:p>
    <w:p w:rsidR="00DC3892" w:rsidRPr="0019405A" w:rsidRDefault="00DC3892" w:rsidP="00754E2A">
      <w:pPr>
        <w:pStyle w:val="Paragraphedeliste"/>
        <w:numPr>
          <w:ilvl w:val="0"/>
          <w:numId w:val="120"/>
        </w:numPr>
        <w:rPr>
          <w:sz w:val="28"/>
        </w:rPr>
      </w:pPr>
      <w:r w:rsidRPr="0019405A">
        <w:rPr>
          <w:sz w:val="28"/>
        </w:rPr>
        <w:lastRenderedPageBreak/>
        <w:t xml:space="preserve">La vitesse : c’est-elle qui a le plus d’influence sur la distance de freinage. Plus la vitesse est élevée, plus la distance de freinage est </w:t>
      </w:r>
      <w:r w:rsidR="002853CF" w:rsidRPr="0019405A">
        <w:rPr>
          <w:sz w:val="28"/>
        </w:rPr>
        <w:t>multipliée</w:t>
      </w:r>
      <w:r w:rsidRPr="0019405A">
        <w:rPr>
          <w:sz w:val="28"/>
        </w:rPr>
        <w:t xml:space="preserve"> par quatre (4). Lorsque l’on triple, la distance de freinage est multipliée par neuf (9). Pour terminer, on dira que la </w:t>
      </w:r>
      <w:r w:rsidR="002853CF" w:rsidRPr="0019405A">
        <w:rPr>
          <w:sz w:val="28"/>
        </w:rPr>
        <w:t>distance</w:t>
      </w:r>
      <w:r w:rsidRPr="0019405A">
        <w:rPr>
          <w:sz w:val="28"/>
        </w:rPr>
        <w:t xml:space="preserve"> de freinage est proportionnelle au carré de la vitesse.</w:t>
      </w:r>
    </w:p>
    <w:p w:rsidR="00DC3892" w:rsidRPr="0019405A" w:rsidRDefault="00DC3892" w:rsidP="00DC3892">
      <w:pPr>
        <w:pStyle w:val="Paragraphedeliste"/>
        <w:rPr>
          <w:rFonts w:eastAsiaTheme="minorEastAsia"/>
          <w:sz w:val="28"/>
        </w:rPr>
      </w:pPr>
    </w:p>
    <w:p w:rsidR="00DC3892" w:rsidRPr="0019405A" w:rsidRDefault="00DC3892" w:rsidP="00DC3892">
      <w:pPr>
        <w:ind w:left="360"/>
        <w:rPr>
          <w:rFonts w:eastAsiaTheme="minorEastAsia"/>
          <w:b/>
          <w:sz w:val="28"/>
        </w:rPr>
      </w:pPr>
      <m:oMathPara>
        <m:oMath>
          <m:r>
            <m:rPr>
              <m:sty m:val="bi"/>
            </m:rPr>
            <w:rPr>
              <w:rFonts w:ascii="Cambria Math" w:eastAsiaTheme="minorEastAsia" w:hAnsi="Cambria Math"/>
              <w:sz w:val="28"/>
            </w:rPr>
            <m:t>DF</m:t>
          </m:r>
          <m:r>
            <m:rPr>
              <m:sty m:val="b"/>
            </m:rPr>
            <w:rPr>
              <w:rFonts w:ascii="Cambria Math" w:eastAsiaTheme="minorEastAsia" w:hAnsi="Cambria Math" w:cs="Cambria Math"/>
              <w:sz w:val="28"/>
            </w:rPr>
            <m:t>=</m:t>
          </m:r>
          <m:f>
            <m:fPr>
              <m:ctrlPr>
                <w:rPr>
                  <w:rFonts w:ascii="Cambria Math" w:eastAsiaTheme="minorEastAsia" w:hAnsi="Cambria Math"/>
                  <w:b/>
                  <w:sz w:val="28"/>
                </w:rPr>
              </m:ctrlPr>
            </m:fPr>
            <m:num>
              <m:sSup>
                <m:sSupPr>
                  <m:ctrlPr>
                    <w:rPr>
                      <w:rFonts w:ascii="Cambria Math" w:eastAsiaTheme="minorEastAsia" w:hAnsi="Cambria Math"/>
                      <w:b/>
                      <w:sz w:val="28"/>
                    </w:rPr>
                  </m:ctrlPr>
                </m:sSupPr>
                <m:e>
                  <m:r>
                    <m:rPr>
                      <m:sty m:val="b"/>
                    </m:rPr>
                    <w:rPr>
                      <w:rFonts w:ascii="Cambria Math" w:hAnsi="Cambria Math"/>
                      <w:sz w:val="28"/>
                    </w:rPr>
                    <m:t>V</m:t>
                  </m:r>
                </m:e>
                <m:sup>
                  <m:r>
                    <m:rPr>
                      <m:sty m:val="b"/>
                    </m:rPr>
                    <w:rPr>
                      <w:rFonts w:ascii="Cambria Math" w:hAnsi="Cambria Math"/>
                      <w:sz w:val="28"/>
                    </w:rPr>
                    <m:t>2</m:t>
                  </m:r>
                </m:sup>
              </m:sSup>
            </m:num>
            <m:den>
              <m:r>
                <m:rPr>
                  <m:sty m:val="b"/>
                </m:rPr>
                <w:rPr>
                  <w:rFonts w:ascii="Cambria Math" w:eastAsiaTheme="minorEastAsia" w:hAnsi="Cambria Math" w:cs="Cambria Math"/>
                  <w:sz w:val="28"/>
                </w:rPr>
                <m:t>10</m:t>
              </m:r>
            </m:den>
          </m:f>
        </m:oMath>
      </m:oMathPara>
    </w:p>
    <w:p w:rsidR="00DC3892" w:rsidRPr="0019405A" w:rsidRDefault="00DC3892" w:rsidP="00DC3892">
      <w:pPr>
        <w:ind w:left="360"/>
        <w:rPr>
          <w:rFonts w:eastAsiaTheme="minorEastAsia"/>
          <w:b/>
          <w:sz w:val="28"/>
        </w:rPr>
      </w:pPr>
      <m:oMathPara>
        <m:oMath>
          <m:r>
            <m:rPr>
              <m:sty m:val="bi"/>
            </m:rPr>
            <w:rPr>
              <w:rFonts w:ascii="Cambria Math" w:eastAsiaTheme="minorEastAsia" w:hAnsi="Cambria Math"/>
              <w:sz w:val="28"/>
            </w:rPr>
            <m:t>DF</m:t>
          </m:r>
          <m:r>
            <m:rPr>
              <m:sty m:val="b"/>
            </m:rPr>
            <w:rPr>
              <w:rFonts w:ascii="Cambria Math" w:eastAsiaTheme="minorEastAsia" w:hAnsi="Cambria Math" w:cs="Cambria Math"/>
              <w:sz w:val="28"/>
            </w:rPr>
            <m:t>=(DA-DR)*2</m:t>
          </m:r>
        </m:oMath>
      </m:oMathPara>
    </w:p>
    <w:p w:rsidR="00DC3892" w:rsidRPr="0019405A" w:rsidRDefault="00DC3892" w:rsidP="00DC3892">
      <w:pPr>
        <w:ind w:left="360"/>
        <w:rPr>
          <w:rFonts w:eastAsiaTheme="minorEastAsia"/>
          <w:sz w:val="28"/>
        </w:rPr>
      </w:pPr>
    </w:p>
    <w:p w:rsidR="00DC3892" w:rsidRPr="0019405A" w:rsidRDefault="00DC3892" w:rsidP="00DC3892">
      <w:pPr>
        <w:rPr>
          <w:sz w:val="28"/>
        </w:rPr>
      </w:pPr>
    </w:p>
    <w:p w:rsidR="00DC3892" w:rsidRPr="0019405A" w:rsidRDefault="00DC3892" w:rsidP="00754E2A">
      <w:pPr>
        <w:pStyle w:val="Titre1"/>
        <w:numPr>
          <w:ilvl w:val="0"/>
          <w:numId w:val="128"/>
        </w:numPr>
        <w:rPr>
          <w:sz w:val="36"/>
        </w:rPr>
      </w:pPr>
      <w:bookmarkStart w:id="150" w:name="_Toc14723093"/>
      <w:r w:rsidRPr="0019405A">
        <w:rPr>
          <w:sz w:val="36"/>
        </w:rPr>
        <w:t>LA DISTANCE D’ARRET(DA)</w:t>
      </w:r>
      <w:bookmarkEnd w:id="150"/>
    </w:p>
    <w:p w:rsidR="00DC3892" w:rsidRPr="0019405A" w:rsidRDefault="00DC3892" w:rsidP="00DC3892">
      <w:pPr>
        <w:rPr>
          <w:sz w:val="28"/>
        </w:rPr>
      </w:pPr>
      <w:r w:rsidRPr="0019405A">
        <w:rPr>
          <w:sz w:val="28"/>
        </w:rPr>
        <w:t>C’est la distance parcourue entre la perception de l’obstacle ou du danger jusqu'à l’arrêt complet du véhicule. Autrement dit, c’est la somme de la distance de réaction et de la distance de freinage.</w:t>
      </w:r>
    </w:p>
    <w:p w:rsidR="00DC3892" w:rsidRPr="0019405A" w:rsidRDefault="00DC3892" w:rsidP="00754E2A">
      <w:pPr>
        <w:pStyle w:val="Paragraphedeliste"/>
        <w:numPr>
          <w:ilvl w:val="0"/>
          <w:numId w:val="121"/>
        </w:numPr>
        <w:rPr>
          <w:sz w:val="28"/>
        </w:rPr>
      </w:pPr>
      <w:r w:rsidRPr="0019405A">
        <w:rPr>
          <w:sz w:val="28"/>
        </w:rPr>
        <w:t xml:space="preserve">Pour obtenir  la distance d’arrêt approximative, il suffit de </w:t>
      </w:r>
      <w:r w:rsidR="002853CF" w:rsidRPr="0019405A">
        <w:rPr>
          <w:sz w:val="28"/>
        </w:rPr>
        <w:t>multiplier</w:t>
      </w:r>
      <w:r w:rsidRPr="0019405A">
        <w:rPr>
          <w:sz w:val="28"/>
        </w:rPr>
        <w:t xml:space="preserve"> par lui-même les chiffres de la dizaine de vitesse.</w:t>
      </w:r>
    </w:p>
    <w:p w:rsidR="00DC3892" w:rsidRPr="0019405A" w:rsidRDefault="00DC3892" w:rsidP="00DC3892">
      <w:pPr>
        <w:pStyle w:val="Paragraphedeliste"/>
        <w:rPr>
          <w:rFonts w:eastAsiaTheme="minorEastAsia"/>
          <w:sz w:val="28"/>
        </w:rPr>
      </w:pPr>
    </w:p>
    <w:p w:rsidR="00DC3892" w:rsidRPr="0019405A" w:rsidRDefault="00DC3892" w:rsidP="00DC3892">
      <w:pPr>
        <w:pStyle w:val="Paragraphedeliste"/>
        <w:rPr>
          <w:rFonts w:eastAsiaTheme="minorEastAsia"/>
          <w:b/>
          <w:sz w:val="28"/>
        </w:rPr>
      </w:pPr>
      <m:oMathPara>
        <m:oMath>
          <m:r>
            <m:rPr>
              <m:sty m:val="bi"/>
            </m:rPr>
            <w:rPr>
              <w:rFonts w:ascii="Cambria Math" w:eastAsiaTheme="minorEastAsia" w:hAnsi="Cambria Math"/>
              <w:sz w:val="28"/>
            </w:rPr>
            <m:t>DA</m:t>
          </m:r>
          <m:r>
            <m:rPr>
              <m:sty m:val="b"/>
            </m:rPr>
            <w:rPr>
              <w:rFonts w:ascii="Cambria Math" w:eastAsiaTheme="minorEastAsia" w:hAnsi="Cambria Math" w:cs="Cambria Math"/>
              <w:sz w:val="28"/>
            </w:rPr>
            <m:t>=</m:t>
          </m:r>
          <m:f>
            <m:fPr>
              <m:ctrlPr>
                <w:rPr>
                  <w:rFonts w:ascii="Cambria Math" w:eastAsiaTheme="minorEastAsia" w:hAnsi="Cambria Math"/>
                  <w:b/>
                  <w:sz w:val="28"/>
                </w:rPr>
              </m:ctrlPr>
            </m:fPr>
            <m:num>
              <m:r>
                <m:rPr>
                  <m:sty m:val="b"/>
                </m:rPr>
                <w:rPr>
                  <w:rFonts w:ascii="Cambria Math" w:eastAsiaTheme="minorEastAsia" w:hAnsi="Cambria Math"/>
                  <w:sz w:val="28"/>
                </w:rPr>
                <m:t>V*V</m:t>
              </m:r>
            </m:num>
            <m:den>
              <m:r>
                <m:rPr>
                  <m:sty m:val="b"/>
                </m:rPr>
                <w:rPr>
                  <w:rFonts w:ascii="Cambria Math" w:eastAsiaTheme="minorEastAsia" w:hAnsi="Cambria Math"/>
                  <w:sz w:val="28"/>
                </w:rPr>
                <m:t>100</m:t>
              </m:r>
            </m:den>
          </m:f>
        </m:oMath>
      </m:oMathPara>
    </w:p>
    <w:p w:rsidR="00DC3892" w:rsidRPr="0019405A" w:rsidRDefault="00DC3892" w:rsidP="00754E2A">
      <w:pPr>
        <w:pStyle w:val="Paragraphedeliste"/>
        <w:numPr>
          <w:ilvl w:val="0"/>
          <w:numId w:val="121"/>
        </w:numPr>
        <w:rPr>
          <w:sz w:val="28"/>
        </w:rPr>
      </w:pPr>
      <w:r w:rsidRPr="0019405A">
        <w:rPr>
          <w:sz w:val="28"/>
        </w:rPr>
        <w:t>Pour obtenir la distance d’arrêt, exacte, il suffit de faire la somme de la distance de réaction et de la distance de freinage.</w:t>
      </w:r>
    </w:p>
    <w:p w:rsidR="00DC3892" w:rsidRPr="0019405A" w:rsidRDefault="00DC3892" w:rsidP="00DC3892">
      <w:pPr>
        <w:pStyle w:val="Paragraphedeliste"/>
        <w:rPr>
          <w:rFonts w:eastAsiaTheme="minorEastAsia"/>
          <w:b/>
          <w:sz w:val="28"/>
        </w:rPr>
      </w:pPr>
      <m:oMathPara>
        <m:oMath>
          <m:r>
            <m:rPr>
              <m:sty m:val="bi"/>
            </m:rPr>
            <w:rPr>
              <w:rFonts w:ascii="Cambria Math" w:eastAsiaTheme="minorEastAsia" w:hAnsi="Cambria Math"/>
              <w:sz w:val="28"/>
            </w:rPr>
            <m:t>DA</m:t>
          </m:r>
          <m:r>
            <m:rPr>
              <m:sty m:val="b"/>
            </m:rPr>
            <w:rPr>
              <w:rFonts w:ascii="Cambria Math" w:eastAsiaTheme="minorEastAsia" w:hAnsi="Cambria Math" w:cs="Cambria Math"/>
              <w:sz w:val="28"/>
            </w:rPr>
            <m:t>= DR +DF</m:t>
          </m:r>
        </m:oMath>
      </m:oMathPara>
    </w:p>
    <w:p w:rsidR="00DC3892" w:rsidRPr="0019405A" w:rsidRDefault="00DC3892" w:rsidP="00DC3892">
      <w:pPr>
        <w:pStyle w:val="Paragraphedeliste"/>
        <w:rPr>
          <w:rFonts w:eastAsiaTheme="minorEastAsia"/>
          <w:sz w:val="28"/>
        </w:rPr>
      </w:pPr>
    </w:p>
    <w:p w:rsidR="00DC3892" w:rsidRPr="0019405A" w:rsidRDefault="00DC3892" w:rsidP="00DC3892">
      <w:pPr>
        <w:rPr>
          <w:sz w:val="28"/>
        </w:rPr>
      </w:pPr>
    </w:p>
    <w:p w:rsidR="00DC3892" w:rsidRPr="0019405A" w:rsidRDefault="00DC3892" w:rsidP="00754E2A">
      <w:pPr>
        <w:pStyle w:val="Titre1"/>
        <w:numPr>
          <w:ilvl w:val="0"/>
          <w:numId w:val="128"/>
        </w:numPr>
        <w:rPr>
          <w:sz w:val="36"/>
        </w:rPr>
      </w:pPr>
      <w:bookmarkStart w:id="151" w:name="_Toc14723094"/>
      <w:r w:rsidRPr="0019405A">
        <w:rPr>
          <w:sz w:val="36"/>
        </w:rPr>
        <w:t>LA DISTANCE DE SECURITE (DS)</w:t>
      </w:r>
      <w:bookmarkEnd w:id="151"/>
    </w:p>
    <w:p w:rsidR="00DC3892" w:rsidRPr="0019405A" w:rsidRDefault="00DC3892" w:rsidP="00DC3892">
      <w:pPr>
        <w:rPr>
          <w:sz w:val="28"/>
        </w:rPr>
      </w:pPr>
      <w:r w:rsidRPr="0019405A">
        <w:rPr>
          <w:sz w:val="28"/>
        </w:rPr>
        <w:t xml:space="preserve">C’est l’intervalle qui </w:t>
      </w:r>
      <w:r w:rsidR="002853CF" w:rsidRPr="0019405A">
        <w:rPr>
          <w:sz w:val="28"/>
        </w:rPr>
        <w:t>sépare</w:t>
      </w:r>
      <w:r w:rsidRPr="0019405A">
        <w:rPr>
          <w:sz w:val="28"/>
        </w:rPr>
        <w:t xml:space="preserve"> deux véhicules qui circulent sur la même route dans le même sens.</w:t>
      </w:r>
    </w:p>
    <w:p w:rsidR="00DC3892" w:rsidRPr="0019405A" w:rsidRDefault="00DC3892" w:rsidP="00DC3892">
      <w:pPr>
        <w:rPr>
          <w:sz w:val="28"/>
        </w:rPr>
      </w:pPr>
      <w:r w:rsidRPr="0019405A">
        <w:rPr>
          <w:sz w:val="28"/>
        </w:rPr>
        <w:lastRenderedPageBreak/>
        <w:t>Pour obtenir la distance de sécurité normale, il suffit de multiplier la distance de réaction par deux(2).</w:t>
      </w:r>
    </w:p>
    <w:p w:rsidR="00DC3892" w:rsidRPr="0019405A" w:rsidRDefault="00DC3892" w:rsidP="00DC3892">
      <w:pPr>
        <w:ind w:left="360"/>
        <w:rPr>
          <w:rFonts w:eastAsiaTheme="minorEastAsia"/>
          <w:b/>
          <w:sz w:val="28"/>
        </w:rPr>
      </w:pPr>
      <m:oMathPara>
        <m:oMath>
          <m:r>
            <m:rPr>
              <m:sty m:val="bi"/>
            </m:rPr>
            <w:rPr>
              <w:rFonts w:ascii="Cambria Math" w:eastAsiaTheme="minorEastAsia" w:hAnsi="Cambria Math"/>
              <w:sz w:val="28"/>
            </w:rPr>
            <m:t>DS</m:t>
          </m:r>
          <m:r>
            <m:rPr>
              <m:sty m:val="b"/>
            </m:rPr>
            <w:rPr>
              <w:rFonts w:ascii="Cambria Math" w:eastAsiaTheme="minorEastAsia" w:hAnsi="Cambria Math" w:cs="Cambria Math"/>
              <w:sz w:val="28"/>
            </w:rPr>
            <m:t>=</m:t>
          </m:r>
          <m:d>
            <m:dPr>
              <m:ctrlPr>
                <w:rPr>
                  <w:rFonts w:ascii="Cambria Math" w:eastAsiaTheme="minorEastAsia" w:hAnsi="Cambria Math"/>
                  <w:b/>
                  <w:sz w:val="28"/>
                </w:rPr>
              </m:ctrlPr>
            </m:dPr>
            <m:e>
              <m:f>
                <m:fPr>
                  <m:ctrlPr>
                    <w:rPr>
                      <w:rFonts w:ascii="Cambria Math" w:eastAsiaTheme="minorEastAsia" w:hAnsi="Cambria Math"/>
                      <w:b/>
                      <w:sz w:val="28"/>
                    </w:rPr>
                  </m:ctrlPr>
                </m:fPr>
                <m:num>
                  <m:r>
                    <m:rPr>
                      <m:sty m:val="b"/>
                    </m:rPr>
                    <w:rPr>
                      <w:rFonts w:ascii="Cambria Math" w:eastAsiaTheme="minorEastAsia" w:hAnsi="Cambria Math"/>
                      <w:sz w:val="28"/>
                    </w:rPr>
                    <m:t xml:space="preserve">V </m:t>
                  </m:r>
                </m:num>
                <m:den>
                  <m:r>
                    <m:rPr>
                      <m:sty m:val="b"/>
                    </m:rPr>
                    <w:rPr>
                      <w:rFonts w:ascii="Cambria Math" w:eastAsiaTheme="minorEastAsia" w:hAnsi="Cambria Math" w:cs="Cambria Math"/>
                      <w:sz w:val="28"/>
                    </w:rPr>
                    <m:t>10</m:t>
                  </m:r>
                </m:den>
              </m:f>
              <m:r>
                <m:rPr>
                  <m:sty m:val="b"/>
                </m:rPr>
                <w:rPr>
                  <w:rFonts w:ascii="Cambria Math" w:eastAsiaTheme="minorEastAsia" w:hAnsi="Cambria Math"/>
                  <w:sz w:val="28"/>
                </w:rPr>
                <m:t>*3</m:t>
              </m:r>
            </m:e>
          </m:d>
          <m:r>
            <m:rPr>
              <m:sty m:val="b"/>
            </m:rPr>
            <w:rPr>
              <w:rFonts w:ascii="Cambria Math" w:eastAsiaTheme="minorEastAsia" w:hAnsi="Cambria Math"/>
              <w:sz w:val="28"/>
            </w:rPr>
            <m:t>*2</m:t>
          </m:r>
        </m:oMath>
      </m:oMathPara>
    </w:p>
    <w:p w:rsidR="00DC3892" w:rsidRPr="0019405A" w:rsidRDefault="00DC3892" w:rsidP="00DC3892">
      <w:pPr>
        <w:ind w:left="360"/>
        <w:rPr>
          <w:rFonts w:eastAsiaTheme="minorEastAsia"/>
          <w:b/>
          <w:sz w:val="28"/>
        </w:rPr>
      </w:pPr>
    </w:p>
    <w:p w:rsidR="00DC3892" w:rsidRPr="0019405A" w:rsidRDefault="00DC3892" w:rsidP="00DC3892">
      <w:pPr>
        <w:ind w:left="360"/>
        <w:rPr>
          <w:rFonts w:eastAsiaTheme="minorEastAsia"/>
          <w:b/>
          <w:sz w:val="28"/>
        </w:rPr>
      </w:pPr>
      <m:oMathPara>
        <m:oMath>
          <m:r>
            <m:rPr>
              <m:sty m:val="bi"/>
            </m:rPr>
            <w:rPr>
              <w:rFonts w:ascii="Cambria Math" w:eastAsiaTheme="minorEastAsia" w:hAnsi="Cambria Math"/>
              <w:sz w:val="28"/>
            </w:rPr>
            <m:t>DS</m:t>
          </m:r>
          <m:r>
            <m:rPr>
              <m:sty m:val="b"/>
            </m:rPr>
            <w:rPr>
              <w:rFonts w:ascii="Cambria Math" w:eastAsiaTheme="minorEastAsia" w:hAnsi="Cambria Math" w:cs="Cambria Math"/>
              <w:sz w:val="28"/>
            </w:rPr>
            <m:t>=DR*2</m:t>
          </m:r>
        </m:oMath>
      </m:oMathPara>
    </w:p>
    <w:p w:rsidR="00DC3892" w:rsidRPr="0019405A" w:rsidRDefault="00DC3892" w:rsidP="00DC3892">
      <w:pPr>
        <w:ind w:left="360"/>
        <w:rPr>
          <w:rFonts w:eastAsiaTheme="minorEastAsia"/>
          <w:sz w:val="28"/>
        </w:rPr>
      </w:pPr>
    </w:p>
    <w:p w:rsidR="00DC3892" w:rsidRPr="0019405A" w:rsidRDefault="00DC3892" w:rsidP="00DC3892">
      <w:pPr>
        <w:rPr>
          <w:sz w:val="28"/>
        </w:rPr>
      </w:pPr>
    </w:p>
    <w:p w:rsidR="00DC3892" w:rsidRPr="0019405A" w:rsidRDefault="00DC3892" w:rsidP="00754E2A">
      <w:pPr>
        <w:pStyle w:val="Titre1"/>
        <w:numPr>
          <w:ilvl w:val="0"/>
          <w:numId w:val="128"/>
        </w:numPr>
        <w:rPr>
          <w:sz w:val="36"/>
        </w:rPr>
      </w:pPr>
      <w:bookmarkStart w:id="152" w:name="_Toc14723095"/>
      <w:r w:rsidRPr="0019405A">
        <w:rPr>
          <w:sz w:val="36"/>
        </w:rPr>
        <w:t>LA MARGE DE SECURITE</w:t>
      </w:r>
      <w:bookmarkEnd w:id="152"/>
    </w:p>
    <w:p w:rsidR="00DC3892" w:rsidRPr="0019405A" w:rsidRDefault="00DC3892" w:rsidP="00DC3892">
      <w:pPr>
        <w:rPr>
          <w:sz w:val="28"/>
        </w:rPr>
      </w:pPr>
      <w:r w:rsidRPr="0019405A">
        <w:rPr>
          <w:sz w:val="28"/>
        </w:rPr>
        <w:t xml:space="preserve">C’est l’intervalle qui sépare deux </w:t>
      </w:r>
      <w:r w:rsidR="00AE1E8F" w:rsidRPr="0019405A">
        <w:rPr>
          <w:sz w:val="28"/>
        </w:rPr>
        <w:t>véhicule</w:t>
      </w:r>
      <w:r w:rsidRPr="0019405A">
        <w:rPr>
          <w:sz w:val="28"/>
        </w:rPr>
        <w:t>s lors d’un déplacement ou d’un croisement, elle est de 1 m en agglomération et de 1.5m en rase-campagne.</w:t>
      </w:r>
    </w:p>
    <w:p w:rsidR="00DC3892" w:rsidRPr="0019405A" w:rsidRDefault="00DC3892" w:rsidP="00754E2A">
      <w:pPr>
        <w:pStyle w:val="Titre1"/>
        <w:numPr>
          <w:ilvl w:val="0"/>
          <w:numId w:val="128"/>
        </w:numPr>
        <w:rPr>
          <w:sz w:val="36"/>
        </w:rPr>
      </w:pPr>
      <w:bookmarkStart w:id="153" w:name="_Toc14723096"/>
      <w:r w:rsidRPr="0019405A">
        <w:rPr>
          <w:sz w:val="36"/>
        </w:rPr>
        <w:t>LA FORCE CENTRIFUGE</w:t>
      </w:r>
      <w:bookmarkEnd w:id="153"/>
    </w:p>
    <w:p w:rsidR="00DC3892" w:rsidRPr="0019405A" w:rsidRDefault="00DC3892" w:rsidP="00DC3892">
      <w:pPr>
        <w:rPr>
          <w:sz w:val="28"/>
        </w:rPr>
      </w:pPr>
      <w:r w:rsidRPr="0019405A">
        <w:rPr>
          <w:sz w:val="28"/>
        </w:rPr>
        <w:t>C’est la force qui déporte le véhicule de sa trajectoire lorsqu’on aborde un virage à vive allure.</w:t>
      </w:r>
    </w:p>
    <w:p w:rsidR="00DC3892" w:rsidRPr="0019405A" w:rsidRDefault="00DC3892" w:rsidP="00DC3892">
      <w:pPr>
        <w:rPr>
          <w:sz w:val="28"/>
        </w:rPr>
      </w:pPr>
      <w:r w:rsidRPr="0019405A">
        <w:rPr>
          <w:b/>
          <w:sz w:val="28"/>
          <w:u w:val="single"/>
        </w:rPr>
        <w:t>NB :</w:t>
      </w:r>
      <w:r w:rsidRPr="0019405A">
        <w:rPr>
          <w:sz w:val="28"/>
        </w:rPr>
        <w:t xml:space="preserve"> si la force centrifuge est plus forte que l’adhérence, le véhicule quitte sa trajectoire et dérape. Pour réduire la force centrifuge, il suffit de réduire la vitesse.</w:t>
      </w:r>
    </w:p>
    <w:p w:rsidR="00DC3892" w:rsidRPr="0019405A" w:rsidRDefault="00DC3892" w:rsidP="00DC3892">
      <w:pPr>
        <w:rPr>
          <w:sz w:val="28"/>
        </w:rPr>
      </w:pPr>
    </w:p>
    <w:p w:rsidR="00DC3892" w:rsidRPr="0019405A" w:rsidRDefault="00DC3892" w:rsidP="00DC3892">
      <w:pPr>
        <w:pStyle w:val="Titre1"/>
        <w:rPr>
          <w:sz w:val="36"/>
        </w:rPr>
      </w:pPr>
      <w:bookmarkStart w:id="154" w:name="_Toc14723097"/>
      <w:r w:rsidRPr="0019405A">
        <w:rPr>
          <w:sz w:val="36"/>
        </w:rPr>
        <w:t>EXERCICE</w:t>
      </w:r>
      <w:bookmarkEnd w:id="154"/>
    </w:p>
    <w:p w:rsidR="00DC3892" w:rsidRPr="0019405A" w:rsidRDefault="00DC3892" w:rsidP="00754E2A">
      <w:pPr>
        <w:pStyle w:val="Paragraphedeliste"/>
        <w:numPr>
          <w:ilvl w:val="0"/>
          <w:numId w:val="122"/>
        </w:numPr>
        <w:rPr>
          <w:sz w:val="28"/>
        </w:rPr>
      </w:pPr>
      <w:r w:rsidRPr="0019405A">
        <w:rPr>
          <w:sz w:val="28"/>
        </w:rPr>
        <w:t xml:space="preserve">A 50Km/h, pendant le </w:t>
      </w:r>
      <w:r w:rsidR="002853CF" w:rsidRPr="0019405A">
        <w:rPr>
          <w:sz w:val="28"/>
        </w:rPr>
        <w:t>temps</w:t>
      </w:r>
      <w:r w:rsidRPr="0019405A">
        <w:rPr>
          <w:sz w:val="28"/>
        </w:rPr>
        <w:t xml:space="preserve"> de réaction je parcours environ ?</w:t>
      </w:r>
    </w:p>
    <w:p w:rsidR="00DC3892" w:rsidRPr="0019405A" w:rsidRDefault="00DC3892" w:rsidP="00754E2A">
      <w:pPr>
        <w:pStyle w:val="Paragraphedeliste"/>
        <w:numPr>
          <w:ilvl w:val="0"/>
          <w:numId w:val="123"/>
        </w:numPr>
        <w:rPr>
          <w:sz w:val="28"/>
        </w:rPr>
      </w:pPr>
      <w:r w:rsidRPr="0019405A">
        <w:rPr>
          <w:sz w:val="28"/>
        </w:rPr>
        <w:t>10m</w:t>
      </w:r>
    </w:p>
    <w:p w:rsidR="00DC3892" w:rsidRPr="0019405A" w:rsidRDefault="00DC3892" w:rsidP="00754E2A">
      <w:pPr>
        <w:pStyle w:val="Paragraphedeliste"/>
        <w:numPr>
          <w:ilvl w:val="0"/>
          <w:numId w:val="123"/>
        </w:numPr>
        <w:rPr>
          <w:sz w:val="28"/>
        </w:rPr>
      </w:pPr>
      <w:r w:rsidRPr="0019405A">
        <w:rPr>
          <w:sz w:val="28"/>
        </w:rPr>
        <w:t>15m</w:t>
      </w:r>
    </w:p>
    <w:p w:rsidR="00DC3892" w:rsidRPr="0019405A" w:rsidRDefault="00DC3892" w:rsidP="00754E2A">
      <w:pPr>
        <w:pStyle w:val="Paragraphedeliste"/>
        <w:numPr>
          <w:ilvl w:val="0"/>
          <w:numId w:val="123"/>
        </w:numPr>
        <w:rPr>
          <w:sz w:val="28"/>
        </w:rPr>
      </w:pPr>
      <w:r w:rsidRPr="0019405A">
        <w:rPr>
          <w:sz w:val="28"/>
        </w:rPr>
        <w:t>25m</w:t>
      </w:r>
    </w:p>
    <w:p w:rsidR="00DC3892" w:rsidRPr="0019405A" w:rsidRDefault="002853CF" w:rsidP="00DC3892">
      <w:pPr>
        <w:rPr>
          <w:b/>
          <w:sz w:val="28"/>
        </w:rPr>
      </w:pPr>
      <w:r w:rsidRPr="0019405A">
        <w:rPr>
          <w:b/>
          <w:sz w:val="28"/>
        </w:rPr>
        <w:t>Réponse</w:t>
      </w:r>
      <w:r w:rsidR="00DC3892" w:rsidRPr="0019405A">
        <w:rPr>
          <w:b/>
          <w:sz w:val="28"/>
        </w:rPr>
        <w:t xml:space="preserve"> : </w:t>
      </w:r>
    </w:p>
    <w:p w:rsidR="00DC3892" w:rsidRPr="0019405A" w:rsidRDefault="00DC3892" w:rsidP="00DC3892">
      <w:pPr>
        <w:rPr>
          <w:sz w:val="28"/>
        </w:rPr>
      </w:pPr>
      <m:oMathPara>
        <m:oMathParaPr>
          <m:jc m:val="left"/>
        </m:oMathParaPr>
        <m:oMath>
          <m:r>
            <m:rPr>
              <m:sty m:val="p"/>
            </m:rPr>
            <w:rPr>
              <w:rFonts w:ascii="Cambria Math" w:eastAsiaTheme="minorEastAsia" w:hAnsi="Cambria Math"/>
              <w:sz w:val="28"/>
            </w:rPr>
            <m:t>DR=</m:t>
          </m:r>
          <m:f>
            <m:fPr>
              <m:ctrlPr>
                <w:rPr>
                  <w:rFonts w:ascii="Cambria Math" w:eastAsiaTheme="minorEastAsia" w:hAnsi="Cambria Math"/>
                  <w:sz w:val="28"/>
                </w:rPr>
              </m:ctrlPr>
            </m:fPr>
            <m:num>
              <m:r>
                <m:rPr>
                  <m:sty m:val="p"/>
                </m:rPr>
                <w:rPr>
                  <w:rFonts w:ascii="Cambria Math" w:eastAsiaTheme="minorEastAsia" w:hAnsi="Cambria Math"/>
                  <w:sz w:val="28"/>
                </w:rPr>
                <m:t>V*3</m:t>
              </m:r>
            </m:num>
            <m:den>
              <m:r>
                <m:rPr>
                  <m:sty m:val="p"/>
                </m:rPr>
                <w:rPr>
                  <w:rFonts w:ascii="Cambria Math" w:eastAsiaTheme="minorEastAsia" w:hAnsi="Cambria Math"/>
                  <w:sz w:val="28"/>
                </w:rPr>
                <m:t>10</m:t>
              </m:r>
            </m:den>
          </m:f>
          <m:r>
            <m:rPr>
              <m:sty m:val="p"/>
            </m:rPr>
            <w:rPr>
              <w:rFonts w:ascii="Cambria Math" w:eastAsiaTheme="minorEastAsia" w:hAnsi="Cambria Math"/>
              <w:sz w:val="28"/>
            </w:rPr>
            <m:t>=</m:t>
          </m:r>
          <m:r>
            <m:rPr>
              <m:sty m:val="b"/>
            </m:rPr>
            <w:rPr>
              <w:rFonts w:ascii="Cambria Math" w:eastAsiaTheme="minorEastAsia" w:hAnsi="Cambria Math"/>
              <w:sz w:val="28"/>
            </w:rPr>
            <m:t>15m</m:t>
          </m:r>
        </m:oMath>
      </m:oMathPara>
    </w:p>
    <w:p w:rsidR="00DC3892" w:rsidRPr="0019405A" w:rsidRDefault="00DC3892" w:rsidP="00754E2A">
      <w:pPr>
        <w:pStyle w:val="Paragraphedeliste"/>
        <w:numPr>
          <w:ilvl w:val="0"/>
          <w:numId w:val="122"/>
        </w:numPr>
        <w:rPr>
          <w:sz w:val="28"/>
        </w:rPr>
      </w:pPr>
      <w:r w:rsidRPr="0019405A">
        <w:rPr>
          <w:sz w:val="28"/>
        </w:rPr>
        <w:lastRenderedPageBreak/>
        <w:t>A 50Km/h sur un sol sec, il faut environ pour s’arrêter :</w:t>
      </w:r>
    </w:p>
    <w:p w:rsidR="00DC3892" w:rsidRPr="0019405A" w:rsidRDefault="00DC3892" w:rsidP="00754E2A">
      <w:pPr>
        <w:pStyle w:val="Paragraphedeliste"/>
        <w:numPr>
          <w:ilvl w:val="0"/>
          <w:numId w:val="124"/>
        </w:numPr>
        <w:rPr>
          <w:sz w:val="28"/>
        </w:rPr>
      </w:pPr>
      <w:r w:rsidRPr="0019405A">
        <w:rPr>
          <w:sz w:val="28"/>
        </w:rPr>
        <w:t>10m</w:t>
      </w:r>
    </w:p>
    <w:p w:rsidR="00DC3892" w:rsidRPr="0019405A" w:rsidRDefault="00DC3892" w:rsidP="00754E2A">
      <w:pPr>
        <w:pStyle w:val="Paragraphedeliste"/>
        <w:numPr>
          <w:ilvl w:val="0"/>
          <w:numId w:val="124"/>
        </w:numPr>
        <w:rPr>
          <w:sz w:val="28"/>
        </w:rPr>
      </w:pPr>
      <w:r w:rsidRPr="0019405A">
        <w:rPr>
          <w:sz w:val="28"/>
        </w:rPr>
        <w:t>15m</w:t>
      </w:r>
    </w:p>
    <w:p w:rsidR="00DC3892" w:rsidRPr="0019405A" w:rsidRDefault="00DC3892" w:rsidP="00754E2A">
      <w:pPr>
        <w:pStyle w:val="Paragraphedeliste"/>
        <w:numPr>
          <w:ilvl w:val="0"/>
          <w:numId w:val="124"/>
        </w:numPr>
        <w:rPr>
          <w:sz w:val="28"/>
        </w:rPr>
      </w:pPr>
      <w:r w:rsidRPr="0019405A">
        <w:rPr>
          <w:sz w:val="28"/>
        </w:rPr>
        <w:t>25m</w:t>
      </w:r>
    </w:p>
    <w:p w:rsidR="00DC3892" w:rsidRPr="0019405A" w:rsidRDefault="00DC3892" w:rsidP="00DC3892">
      <w:pPr>
        <w:rPr>
          <w:sz w:val="28"/>
        </w:rPr>
      </w:pPr>
    </w:p>
    <w:p w:rsidR="00DC3892" w:rsidRPr="0019405A" w:rsidRDefault="002853CF" w:rsidP="00DC3892">
      <w:pPr>
        <w:rPr>
          <w:sz w:val="28"/>
        </w:rPr>
      </w:pPr>
      <w:r w:rsidRPr="0019405A">
        <w:rPr>
          <w:b/>
          <w:sz w:val="28"/>
        </w:rPr>
        <w:t>Réponse</w:t>
      </w:r>
      <w:r w:rsidR="00DC3892" w:rsidRPr="0019405A">
        <w:rPr>
          <w:b/>
          <w:sz w:val="28"/>
        </w:rPr>
        <w:t> :</w:t>
      </w:r>
      <w:r w:rsidR="00DC3892" w:rsidRPr="0019405A">
        <w:rPr>
          <w:sz w:val="28"/>
        </w:rPr>
        <w:t xml:space="preserve"> </w:t>
      </w:r>
    </w:p>
    <w:p w:rsidR="00DC3892" w:rsidRPr="0019405A" w:rsidRDefault="00DC3892" w:rsidP="00DC3892">
      <w:pPr>
        <w:pStyle w:val="Paragraphedeliste"/>
        <w:rPr>
          <w:rFonts w:eastAsiaTheme="minorEastAsia"/>
          <w:sz w:val="28"/>
        </w:rPr>
      </w:pPr>
      <m:oMathPara>
        <m:oMathParaPr>
          <m:jc m:val="left"/>
        </m:oMathParaPr>
        <m:oMath>
          <m:r>
            <w:rPr>
              <w:rFonts w:ascii="Cambria Math" w:eastAsiaTheme="minorEastAsia" w:hAnsi="Cambria Math"/>
              <w:sz w:val="28"/>
            </w:rPr>
            <m:t>DA</m:t>
          </m:r>
          <m:r>
            <m:rPr>
              <m:sty m:val="p"/>
            </m:rPr>
            <w:rPr>
              <w:rFonts w:ascii="Cambria Math" w:eastAsiaTheme="minorEastAsia" w:hAnsi="Cambria Math" w:cs="Cambria Math"/>
              <w:sz w:val="28"/>
            </w:rPr>
            <m:t>=</m:t>
          </m:r>
          <m:f>
            <m:fPr>
              <m:ctrlPr>
                <w:rPr>
                  <w:rFonts w:ascii="Cambria Math" w:eastAsiaTheme="minorEastAsia" w:hAnsi="Cambria Math"/>
                  <w:sz w:val="28"/>
                </w:rPr>
              </m:ctrlPr>
            </m:fPr>
            <m:num>
              <m:r>
                <m:rPr>
                  <m:sty m:val="p"/>
                </m:rPr>
                <w:rPr>
                  <w:rFonts w:ascii="Cambria Math" w:eastAsiaTheme="minorEastAsia" w:hAnsi="Cambria Math"/>
                  <w:sz w:val="28"/>
                </w:rPr>
                <m:t>V*V</m:t>
              </m:r>
            </m:num>
            <m:den>
              <m:r>
                <m:rPr>
                  <m:sty m:val="p"/>
                </m:rPr>
                <w:rPr>
                  <w:rFonts w:ascii="Cambria Math" w:eastAsiaTheme="minorEastAsia" w:hAnsi="Cambria Math"/>
                  <w:sz w:val="28"/>
                </w:rPr>
                <m:t>100</m:t>
              </m:r>
            </m:den>
          </m:f>
          <m:r>
            <m:rPr>
              <m:sty m:val="p"/>
            </m:rPr>
            <w:rPr>
              <w:rFonts w:ascii="Cambria Math" w:eastAsiaTheme="minorEastAsia" w:hAnsi="Cambria Math"/>
              <w:sz w:val="28"/>
            </w:rPr>
            <m:t xml:space="preserve"> = </m:t>
          </m:r>
          <m:f>
            <m:fPr>
              <m:ctrlPr>
                <w:rPr>
                  <w:rFonts w:ascii="Cambria Math" w:eastAsiaTheme="minorEastAsia" w:hAnsi="Cambria Math"/>
                  <w:sz w:val="28"/>
                </w:rPr>
              </m:ctrlPr>
            </m:fPr>
            <m:num>
              <m:r>
                <m:rPr>
                  <m:sty m:val="p"/>
                </m:rPr>
                <w:rPr>
                  <w:rFonts w:ascii="Cambria Math" w:eastAsiaTheme="minorEastAsia" w:hAnsi="Cambria Math"/>
                  <w:sz w:val="28"/>
                </w:rPr>
                <m:t>50*50</m:t>
              </m:r>
            </m:num>
            <m:den>
              <m:r>
                <m:rPr>
                  <m:sty m:val="p"/>
                </m:rPr>
                <w:rPr>
                  <w:rFonts w:ascii="Cambria Math" w:eastAsiaTheme="minorEastAsia" w:hAnsi="Cambria Math"/>
                  <w:sz w:val="28"/>
                </w:rPr>
                <m:t>100</m:t>
              </m:r>
            </m:den>
          </m:f>
          <m:r>
            <m:rPr>
              <m:sty m:val="p"/>
            </m:rPr>
            <w:rPr>
              <w:rFonts w:ascii="Cambria Math" w:eastAsiaTheme="minorEastAsia" w:hAnsi="Cambria Math"/>
              <w:sz w:val="28"/>
            </w:rPr>
            <m:t xml:space="preserve">= </m:t>
          </m:r>
          <m:r>
            <m:rPr>
              <m:sty m:val="b"/>
            </m:rPr>
            <w:rPr>
              <w:rFonts w:ascii="Cambria Math" w:eastAsiaTheme="minorEastAsia" w:hAnsi="Cambria Math"/>
              <w:sz w:val="28"/>
            </w:rPr>
            <m:t>25m</m:t>
          </m:r>
        </m:oMath>
      </m:oMathPara>
    </w:p>
    <w:p w:rsidR="00DC3892" w:rsidRPr="0019405A" w:rsidRDefault="00DC3892" w:rsidP="00DC3892">
      <w:pPr>
        <w:rPr>
          <w:sz w:val="28"/>
        </w:rPr>
      </w:pPr>
    </w:p>
    <w:p w:rsidR="00DC3892" w:rsidRPr="0019405A" w:rsidRDefault="00DC3892" w:rsidP="00754E2A">
      <w:pPr>
        <w:pStyle w:val="Paragraphedeliste"/>
        <w:numPr>
          <w:ilvl w:val="0"/>
          <w:numId w:val="122"/>
        </w:numPr>
        <w:rPr>
          <w:sz w:val="28"/>
        </w:rPr>
      </w:pPr>
      <w:r w:rsidRPr="0019405A">
        <w:rPr>
          <w:sz w:val="28"/>
        </w:rPr>
        <w:t>Je circule à 70 Km/h quelle sera ma distance de freinage ?</w:t>
      </w:r>
    </w:p>
    <w:p w:rsidR="00DC3892" w:rsidRPr="0019405A" w:rsidRDefault="002853CF" w:rsidP="00DC3892">
      <w:pPr>
        <w:rPr>
          <w:sz w:val="28"/>
        </w:rPr>
      </w:pPr>
      <w:r w:rsidRPr="0019405A">
        <w:rPr>
          <w:b/>
          <w:sz w:val="28"/>
        </w:rPr>
        <w:t>Réponse</w:t>
      </w:r>
      <w:r w:rsidR="00DC3892" w:rsidRPr="0019405A">
        <w:rPr>
          <w:b/>
          <w:sz w:val="28"/>
        </w:rPr>
        <w:t> :</w:t>
      </w:r>
      <w:r w:rsidR="00DC3892" w:rsidRPr="0019405A">
        <w:rPr>
          <w:sz w:val="28"/>
        </w:rPr>
        <w:t xml:space="preserve"> </w:t>
      </w:r>
    </w:p>
    <w:p w:rsidR="00DC3892" w:rsidRPr="0019405A" w:rsidRDefault="00DC3892" w:rsidP="00DC3892">
      <w:pPr>
        <w:ind w:left="360"/>
        <w:rPr>
          <w:rFonts w:eastAsiaTheme="minorEastAsia"/>
          <w:sz w:val="28"/>
        </w:rPr>
      </w:pPr>
      <m:oMath>
        <m:r>
          <w:rPr>
            <w:rFonts w:ascii="Cambria Math" w:eastAsiaTheme="minorEastAsia" w:hAnsi="Cambria Math"/>
            <w:sz w:val="28"/>
          </w:rPr>
          <m:t>DF</m:t>
        </m:r>
        <m:r>
          <m:rPr>
            <m:sty m:val="p"/>
          </m:rPr>
          <w:rPr>
            <w:rFonts w:ascii="Cambria Math" w:eastAsiaTheme="minorEastAsia" w:hAnsi="Cambria Math" w:cs="Cambria Math"/>
            <w:sz w:val="28"/>
          </w:rPr>
          <m:t>=(DA-DR)*2</m:t>
        </m:r>
      </m:oMath>
      <w:r w:rsidRPr="0019405A">
        <w:rPr>
          <w:rFonts w:eastAsiaTheme="minorEastAsia"/>
          <w:sz w:val="28"/>
        </w:rPr>
        <w:t xml:space="preserve">  </w:t>
      </w:r>
      <w:r w:rsidRPr="0019405A">
        <w:rPr>
          <w:rFonts w:ascii="Cambria Math" w:eastAsiaTheme="minorEastAsia" w:hAnsi="Cambria Math"/>
          <w:sz w:val="28"/>
        </w:rPr>
        <w:br/>
      </w:r>
      <m:oMathPara>
        <m:oMath>
          <m:r>
            <w:rPr>
              <w:rFonts w:ascii="Cambria Math" w:eastAsiaTheme="minorEastAsia" w:hAnsi="Cambria Math"/>
              <w:sz w:val="28"/>
            </w:rPr>
            <m:t>DR</m:t>
          </m:r>
          <m:r>
            <m:rPr>
              <m:sty m:val="p"/>
            </m:rPr>
            <w:rPr>
              <w:rFonts w:ascii="Cambria Math" w:eastAsiaTheme="minorEastAsia" w:hAnsi="Cambria Math" w:cs="Cambria Math"/>
              <w:sz w:val="28"/>
            </w:rPr>
            <m:t>=</m:t>
          </m:r>
          <m:f>
            <m:fPr>
              <m:ctrlPr>
                <w:rPr>
                  <w:rFonts w:ascii="Cambria Math" w:eastAsiaTheme="minorEastAsia" w:hAnsi="Cambria Math" w:cs="Cambria Math"/>
                  <w:sz w:val="28"/>
                </w:rPr>
              </m:ctrlPr>
            </m:fPr>
            <m:num>
              <m:r>
                <m:rPr>
                  <m:sty m:val="p"/>
                </m:rPr>
                <w:rPr>
                  <w:rFonts w:ascii="Cambria Math" w:eastAsiaTheme="minorEastAsia" w:hAnsi="Cambria Math" w:cs="Cambria Math"/>
                  <w:sz w:val="28"/>
                </w:rPr>
                <m:t>70*3</m:t>
              </m:r>
            </m:num>
            <m:den>
              <m:r>
                <m:rPr>
                  <m:sty m:val="p"/>
                </m:rPr>
                <w:rPr>
                  <w:rFonts w:ascii="Cambria Math" w:eastAsiaTheme="minorEastAsia" w:hAnsi="Cambria Math" w:cs="Cambria Math"/>
                  <w:sz w:val="28"/>
                </w:rPr>
                <m:t>10</m:t>
              </m:r>
            </m:den>
          </m:f>
          <m:r>
            <w:rPr>
              <w:rFonts w:ascii="Cambria Math" w:eastAsiaTheme="minorEastAsia" w:hAnsi="Cambria Math"/>
              <w:sz w:val="28"/>
            </w:rPr>
            <m:t>=21m</m:t>
          </m:r>
          <m:r>
            <m:rPr>
              <m:sty m:val="p"/>
            </m:rPr>
            <w:rPr>
              <w:rFonts w:ascii="Cambria Math" w:eastAsiaTheme="minorEastAsia" w:hAnsi="Cambria Math"/>
              <w:sz w:val="28"/>
            </w:rPr>
            <w:br/>
          </m:r>
        </m:oMath>
        <m:oMath>
          <m:r>
            <w:rPr>
              <w:rFonts w:ascii="Cambria Math" w:eastAsiaTheme="minorEastAsia" w:hAnsi="Cambria Math"/>
              <w:sz w:val="28"/>
            </w:rPr>
            <m:t>DA</m:t>
          </m:r>
          <m:r>
            <m:rPr>
              <m:sty m:val="p"/>
            </m:rPr>
            <w:rPr>
              <w:rFonts w:ascii="Cambria Math" w:eastAsiaTheme="minorEastAsia" w:hAnsi="Cambria Math" w:cs="Cambria Math"/>
              <w:sz w:val="28"/>
            </w:rPr>
            <m:t>=</m:t>
          </m:r>
          <m:f>
            <m:fPr>
              <m:ctrlPr>
                <w:rPr>
                  <w:rFonts w:ascii="Cambria Math" w:eastAsiaTheme="minorEastAsia" w:hAnsi="Cambria Math" w:cs="Cambria Math"/>
                  <w:sz w:val="28"/>
                </w:rPr>
              </m:ctrlPr>
            </m:fPr>
            <m:num>
              <m:r>
                <m:rPr>
                  <m:sty m:val="p"/>
                </m:rPr>
                <w:rPr>
                  <w:rFonts w:ascii="Cambria Math" w:eastAsiaTheme="minorEastAsia" w:hAnsi="Cambria Math" w:cs="Cambria Math"/>
                  <w:sz w:val="28"/>
                </w:rPr>
                <m:t>70*70</m:t>
              </m:r>
            </m:num>
            <m:den>
              <m:r>
                <m:rPr>
                  <m:sty m:val="p"/>
                </m:rPr>
                <w:rPr>
                  <w:rFonts w:ascii="Cambria Math" w:eastAsiaTheme="minorEastAsia" w:hAnsi="Cambria Math" w:cs="Cambria Math"/>
                  <w:sz w:val="28"/>
                </w:rPr>
                <m:t>100</m:t>
              </m:r>
            </m:den>
          </m:f>
          <m:r>
            <w:rPr>
              <w:rFonts w:ascii="Cambria Math" w:eastAsiaTheme="minorEastAsia" w:hAnsi="Cambria Math"/>
              <w:sz w:val="28"/>
            </w:rPr>
            <m:t>=49m</m:t>
          </m:r>
          <m:r>
            <m:rPr>
              <m:sty m:val="p"/>
            </m:rPr>
            <w:rPr>
              <w:rFonts w:ascii="Cambria Math" w:eastAsiaTheme="minorEastAsia" w:hAnsi="Cambria Math"/>
              <w:sz w:val="28"/>
            </w:rPr>
            <w:br/>
          </m:r>
        </m:oMath>
      </m:oMathPara>
    </w:p>
    <w:p w:rsidR="00182A7A" w:rsidRPr="0019405A" w:rsidRDefault="00DC3892" w:rsidP="00182A7A">
      <w:pPr>
        <w:ind w:left="360"/>
        <w:rPr>
          <w:rFonts w:eastAsiaTheme="minorEastAsia"/>
          <w:sz w:val="28"/>
        </w:rPr>
      </w:pPr>
      <m:oMath>
        <m:r>
          <w:rPr>
            <w:rFonts w:ascii="Cambria Math" w:eastAsiaTheme="minorEastAsia" w:hAnsi="Cambria Math"/>
            <w:sz w:val="28"/>
          </w:rPr>
          <m:t>DF</m:t>
        </m:r>
        <m:r>
          <m:rPr>
            <m:sty m:val="p"/>
          </m:rPr>
          <w:rPr>
            <w:rFonts w:ascii="Cambria Math" w:eastAsiaTheme="minorEastAsia" w:hAnsi="Cambria Math" w:cs="Cambria Math"/>
            <w:sz w:val="28"/>
          </w:rPr>
          <m:t>=(49-70)*2</m:t>
        </m:r>
      </m:oMath>
      <w:r w:rsidRPr="0019405A">
        <w:rPr>
          <w:rFonts w:eastAsiaTheme="minorEastAsia"/>
          <w:sz w:val="28"/>
        </w:rPr>
        <w:t xml:space="preserve">  = </w:t>
      </w:r>
      <w:r w:rsidRPr="0019405A">
        <w:rPr>
          <w:rFonts w:eastAsiaTheme="minorEastAsia"/>
          <w:b/>
          <w:sz w:val="28"/>
        </w:rPr>
        <w:t>56m</w:t>
      </w:r>
      <w:r w:rsidRPr="0019405A">
        <w:rPr>
          <w:rFonts w:eastAsiaTheme="minorEastAsia"/>
          <w:sz w:val="28"/>
        </w:rPr>
        <w:t xml:space="preserve">  </w:t>
      </w:r>
    </w:p>
    <w:p w:rsidR="00DC3892" w:rsidRPr="0019405A" w:rsidRDefault="00DC3892" w:rsidP="00182A7A">
      <w:pPr>
        <w:ind w:left="360"/>
        <w:rPr>
          <w:rFonts w:eastAsiaTheme="minorEastAsia"/>
          <w:sz w:val="28"/>
        </w:rPr>
      </w:pPr>
      <w:r w:rsidRPr="0019405A">
        <w:rPr>
          <w:sz w:val="28"/>
        </w:rPr>
        <w:br w:type="page"/>
      </w:r>
    </w:p>
    <w:p w:rsidR="00DC3892" w:rsidRPr="0019405A" w:rsidRDefault="00DC3892" w:rsidP="00DC3892">
      <w:pPr>
        <w:pStyle w:val="Titre"/>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rStyle w:val="lev"/>
          <w:sz w:val="56"/>
          <w:szCs w:val="56"/>
        </w:rPr>
      </w:pPr>
    </w:p>
    <w:p w:rsidR="00DC3892" w:rsidRPr="0019405A" w:rsidRDefault="00DC3892" w:rsidP="00BD5631">
      <w:pPr>
        <w:pStyle w:val="Titre"/>
        <w:jc w:val="center"/>
        <w:rPr>
          <w:rStyle w:val="lev"/>
          <w:sz w:val="56"/>
          <w:szCs w:val="56"/>
        </w:rPr>
      </w:pPr>
      <w:r w:rsidRPr="0019405A">
        <w:rPr>
          <w:rStyle w:val="lev"/>
          <w:b w:val="0"/>
          <w:sz w:val="56"/>
          <w:szCs w:val="56"/>
        </w:rPr>
        <w:t>CHAPITRE XII</w:t>
      </w:r>
      <w:r w:rsidRPr="0019405A">
        <w:rPr>
          <w:rStyle w:val="lev"/>
          <w:sz w:val="56"/>
          <w:szCs w:val="56"/>
        </w:rPr>
        <w:t> : CIVISME</w:t>
      </w:r>
    </w:p>
    <w:p w:rsidR="00DC3892" w:rsidRPr="0019405A" w:rsidRDefault="00CE3715" w:rsidP="00DC3892">
      <w:pPr>
        <w:pStyle w:val="Titre1"/>
        <w:rPr>
          <w:sz w:val="36"/>
        </w:rPr>
      </w:pPr>
      <w:bookmarkStart w:id="155" w:name="_Toc14723098"/>
      <w:r w:rsidRPr="0019405A">
        <w:rPr>
          <w:sz w:val="36"/>
        </w:rPr>
        <w:t>DÉFINITION</w:t>
      </w:r>
      <w:bookmarkEnd w:id="155"/>
    </w:p>
    <w:p w:rsidR="00DC3892" w:rsidRPr="0019405A" w:rsidRDefault="00DC3892" w:rsidP="00DC3892">
      <w:pPr>
        <w:rPr>
          <w:rStyle w:val="lev"/>
          <w:b w:val="0"/>
          <w:sz w:val="28"/>
        </w:rPr>
      </w:pPr>
      <w:r w:rsidRPr="0019405A">
        <w:rPr>
          <w:rStyle w:val="lev"/>
          <w:b w:val="0"/>
          <w:sz w:val="28"/>
        </w:rPr>
        <w:t>Le civisme est le dévouement d’un citoyen pour son pays ou d’un individu à la collectivité.</w:t>
      </w:r>
    </w:p>
    <w:p w:rsidR="00DC3892" w:rsidRPr="0019405A" w:rsidRDefault="00DC3892" w:rsidP="00DC3892">
      <w:pPr>
        <w:rPr>
          <w:rStyle w:val="lev"/>
          <w:b w:val="0"/>
          <w:sz w:val="28"/>
        </w:rPr>
      </w:pPr>
      <w:r w:rsidRPr="0019405A">
        <w:rPr>
          <w:rStyle w:val="lev"/>
          <w:b w:val="0"/>
          <w:sz w:val="28"/>
        </w:rPr>
        <w:t xml:space="preserve">Il peut être encore définit comme l’ensemble des vertus qui permettenr au citoyens de se confronter aux normes et aux exigences de la société. Espace incontournable dans lequel il entreprend ses actions. </w:t>
      </w:r>
    </w:p>
    <w:p w:rsidR="00DC3892" w:rsidRPr="0019405A" w:rsidRDefault="00DC3892" w:rsidP="00754E2A">
      <w:pPr>
        <w:pStyle w:val="Titre1"/>
        <w:numPr>
          <w:ilvl w:val="0"/>
          <w:numId w:val="130"/>
        </w:numPr>
        <w:rPr>
          <w:sz w:val="36"/>
        </w:rPr>
      </w:pPr>
      <w:bookmarkStart w:id="156" w:name="_Toc14723099"/>
      <w:r w:rsidRPr="0019405A">
        <w:rPr>
          <w:sz w:val="36"/>
        </w:rPr>
        <w:t>LE RESPECT DE L’AUTRE</w:t>
      </w:r>
      <w:bookmarkEnd w:id="156"/>
    </w:p>
    <w:p w:rsidR="00DC3892" w:rsidRPr="0019405A" w:rsidRDefault="00DC3892" w:rsidP="00DC3892">
      <w:pPr>
        <w:rPr>
          <w:sz w:val="28"/>
        </w:rPr>
      </w:pPr>
      <w:r w:rsidRPr="0019405A">
        <w:rPr>
          <w:sz w:val="28"/>
        </w:rPr>
        <w:t xml:space="preserve">Lle bon sens est la chose la </w:t>
      </w:r>
      <w:r w:rsidR="002853CF" w:rsidRPr="0019405A">
        <w:rPr>
          <w:sz w:val="28"/>
        </w:rPr>
        <w:t>mieux</w:t>
      </w:r>
      <w:r w:rsidRPr="0019405A">
        <w:rPr>
          <w:sz w:val="28"/>
        </w:rPr>
        <w:t xml:space="preserve"> partagée au monde, ainsi donc, le conducteur  a des choses à faire et à ne pas faire.</w:t>
      </w:r>
    </w:p>
    <w:p w:rsidR="00DC3892" w:rsidRPr="0019405A" w:rsidRDefault="00DC3892" w:rsidP="00DC3892">
      <w:pPr>
        <w:pStyle w:val="Titre2"/>
        <w:ind w:left="720"/>
        <w:rPr>
          <w:sz w:val="32"/>
        </w:rPr>
      </w:pPr>
    </w:p>
    <w:p w:rsidR="00DC3892" w:rsidRPr="0019405A" w:rsidRDefault="00DC3892" w:rsidP="00754E2A">
      <w:pPr>
        <w:pStyle w:val="Titre2"/>
        <w:numPr>
          <w:ilvl w:val="0"/>
          <w:numId w:val="131"/>
        </w:numPr>
        <w:rPr>
          <w:sz w:val="32"/>
        </w:rPr>
      </w:pPr>
      <w:bookmarkStart w:id="157" w:name="_Toc14723100"/>
      <w:r w:rsidRPr="0019405A">
        <w:rPr>
          <w:sz w:val="32"/>
        </w:rPr>
        <w:t>Ce qu’il faut faire</w:t>
      </w:r>
      <w:bookmarkEnd w:id="157"/>
    </w:p>
    <w:p w:rsidR="00DC3892" w:rsidRPr="0019405A" w:rsidRDefault="00DC3892" w:rsidP="00DC3892">
      <w:pPr>
        <w:pStyle w:val="Paragraphedeliste"/>
        <w:numPr>
          <w:ilvl w:val="0"/>
          <w:numId w:val="13"/>
        </w:numPr>
        <w:rPr>
          <w:sz w:val="28"/>
        </w:rPr>
      </w:pPr>
      <w:r w:rsidRPr="0019405A">
        <w:rPr>
          <w:sz w:val="28"/>
        </w:rPr>
        <w:t>La politesse</w:t>
      </w:r>
    </w:p>
    <w:p w:rsidR="00DC3892" w:rsidRPr="0019405A" w:rsidRDefault="00DC3892" w:rsidP="00DC3892">
      <w:pPr>
        <w:pStyle w:val="Paragraphedeliste"/>
        <w:numPr>
          <w:ilvl w:val="0"/>
          <w:numId w:val="13"/>
        </w:numPr>
        <w:rPr>
          <w:sz w:val="28"/>
        </w:rPr>
      </w:pPr>
      <w:r w:rsidRPr="0019405A">
        <w:rPr>
          <w:sz w:val="28"/>
        </w:rPr>
        <w:t>La tolérance</w:t>
      </w:r>
    </w:p>
    <w:p w:rsidR="00DC3892" w:rsidRPr="0019405A" w:rsidRDefault="00DC3892" w:rsidP="00DC3892">
      <w:pPr>
        <w:pStyle w:val="Paragraphedeliste"/>
        <w:numPr>
          <w:ilvl w:val="0"/>
          <w:numId w:val="13"/>
        </w:numPr>
        <w:rPr>
          <w:sz w:val="28"/>
        </w:rPr>
      </w:pPr>
      <w:r w:rsidRPr="0019405A">
        <w:rPr>
          <w:sz w:val="28"/>
        </w:rPr>
        <w:t>La patience</w:t>
      </w:r>
    </w:p>
    <w:p w:rsidR="00DC3892" w:rsidRPr="0019405A" w:rsidRDefault="00DC3892" w:rsidP="00DC3892">
      <w:pPr>
        <w:pStyle w:val="Paragraphedeliste"/>
        <w:numPr>
          <w:ilvl w:val="0"/>
          <w:numId w:val="13"/>
        </w:numPr>
        <w:rPr>
          <w:sz w:val="28"/>
        </w:rPr>
      </w:pPr>
      <w:r w:rsidRPr="0019405A">
        <w:rPr>
          <w:sz w:val="28"/>
        </w:rPr>
        <w:t>L’honnêteté</w:t>
      </w:r>
    </w:p>
    <w:p w:rsidR="00DC3892" w:rsidRPr="0019405A" w:rsidRDefault="00DC3892" w:rsidP="00DC3892">
      <w:pPr>
        <w:pStyle w:val="Paragraphedeliste"/>
        <w:numPr>
          <w:ilvl w:val="0"/>
          <w:numId w:val="13"/>
        </w:numPr>
        <w:rPr>
          <w:sz w:val="28"/>
        </w:rPr>
      </w:pPr>
      <w:r w:rsidRPr="0019405A">
        <w:rPr>
          <w:sz w:val="28"/>
        </w:rPr>
        <w:t>L’humilité</w:t>
      </w:r>
    </w:p>
    <w:p w:rsidR="00DC3892" w:rsidRPr="0019405A" w:rsidRDefault="00DC3892" w:rsidP="00DC3892">
      <w:pPr>
        <w:pStyle w:val="Paragraphedeliste"/>
        <w:rPr>
          <w:sz w:val="28"/>
        </w:rPr>
      </w:pPr>
    </w:p>
    <w:p w:rsidR="00DC3892" w:rsidRPr="0019405A" w:rsidRDefault="00DC3892" w:rsidP="00754E2A">
      <w:pPr>
        <w:pStyle w:val="Titre2"/>
        <w:numPr>
          <w:ilvl w:val="0"/>
          <w:numId w:val="131"/>
        </w:numPr>
        <w:rPr>
          <w:sz w:val="32"/>
        </w:rPr>
      </w:pPr>
      <w:bookmarkStart w:id="158" w:name="_Toc14723101"/>
      <w:r w:rsidRPr="0019405A">
        <w:rPr>
          <w:sz w:val="32"/>
        </w:rPr>
        <w:t>Ce qu’il ne faut pas faire</w:t>
      </w:r>
      <w:bookmarkEnd w:id="158"/>
    </w:p>
    <w:p w:rsidR="00DC3892" w:rsidRPr="0019405A" w:rsidRDefault="00DC3892" w:rsidP="00DC3892">
      <w:pPr>
        <w:pStyle w:val="Paragraphedeliste"/>
        <w:numPr>
          <w:ilvl w:val="0"/>
          <w:numId w:val="14"/>
        </w:numPr>
        <w:rPr>
          <w:sz w:val="28"/>
        </w:rPr>
      </w:pPr>
      <w:r w:rsidRPr="0019405A">
        <w:rPr>
          <w:sz w:val="28"/>
        </w:rPr>
        <w:t>L’impolitesse</w:t>
      </w:r>
    </w:p>
    <w:p w:rsidR="00DC3892" w:rsidRPr="0019405A" w:rsidRDefault="00DC3892" w:rsidP="00DC3892">
      <w:pPr>
        <w:pStyle w:val="Paragraphedeliste"/>
        <w:numPr>
          <w:ilvl w:val="0"/>
          <w:numId w:val="14"/>
        </w:numPr>
        <w:rPr>
          <w:sz w:val="28"/>
        </w:rPr>
      </w:pPr>
      <w:r w:rsidRPr="0019405A">
        <w:rPr>
          <w:sz w:val="28"/>
        </w:rPr>
        <w:t>L’intolérance</w:t>
      </w:r>
    </w:p>
    <w:p w:rsidR="00DC3892" w:rsidRPr="0019405A" w:rsidRDefault="00DC3892" w:rsidP="00DC3892">
      <w:pPr>
        <w:pStyle w:val="Paragraphedeliste"/>
        <w:numPr>
          <w:ilvl w:val="0"/>
          <w:numId w:val="14"/>
        </w:numPr>
        <w:rPr>
          <w:sz w:val="28"/>
        </w:rPr>
      </w:pPr>
      <w:r w:rsidRPr="0019405A">
        <w:rPr>
          <w:sz w:val="28"/>
        </w:rPr>
        <w:t>L’impatience</w:t>
      </w:r>
    </w:p>
    <w:p w:rsidR="00DC3892" w:rsidRPr="0019405A" w:rsidRDefault="00DC3892" w:rsidP="00DC3892">
      <w:pPr>
        <w:pStyle w:val="Paragraphedeliste"/>
        <w:numPr>
          <w:ilvl w:val="0"/>
          <w:numId w:val="14"/>
        </w:numPr>
        <w:rPr>
          <w:sz w:val="28"/>
        </w:rPr>
      </w:pPr>
      <w:r w:rsidRPr="0019405A">
        <w:rPr>
          <w:sz w:val="28"/>
        </w:rPr>
        <w:lastRenderedPageBreak/>
        <w:t>La malhonnêteté</w:t>
      </w:r>
    </w:p>
    <w:p w:rsidR="00DC3892" w:rsidRPr="0019405A" w:rsidRDefault="00DC3892" w:rsidP="00DC3892">
      <w:pPr>
        <w:pStyle w:val="Paragraphedeliste"/>
        <w:numPr>
          <w:ilvl w:val="0"/>
          <w:numId w:val="14"/>
        </w:numPr>
        <w:rPr>
          <w:sz w:val="28"/>
        </w:rPr>
      </w:pPr>
      <w:r w:rsidRPr="0019405A">
        <w:rPr>
          <w:sz w:val="28"/>
        </w:rPr>
        <w:t>L’arrogance</w:t>
      </w:r>
    </w:p>
    <w:p w:rsidR="00DC3892" w:rsidRPr="0019405A" w:rsidRDefault="00DC3892" w:rsidP="00DC3892">
      <w:pPr>
        <w:pStyle w:val="Paragraphedeliste"/>
        <w:numPr>
          <w:ilvl w:val="0"/>
          <w:numId w:val="14"/>
        </w:numPr>
        <w:rPr>
          <w:sz w:val="28"/>
        </w:rPr>
      </w:pPr>
      <w:r w:rsidRPr="0019405A">
        <w:rPr>
          <w:sz w:val="28"/>
        </w:rPr>
        <w:t>Le zèle</w:t>
      </w:r>
    </w:p>
    <w:p w:rsidR="00DC3892" w:rsidRPr="0019405A" w:rsidRDefault="00DC3892" w:rsidP="00754E2A">
      <w:pPr>
        <w:pStyle w:val="Titre1"/>
        <w:numPr>
          <w:ilvl w:val="0"/>
          <w:numId w:val="130"/>
        </w:numPr>
        <w:rPr>
          <w:sz w:val="36"/>
        </w:rPr>
      </w:pPr>
      <w:bookmarkStart w:id="159" w:name="_Toc14723102"/>
      <w:r w:rsidRPr="0019405A">
        <w:rPr>
          <w:sz w:val="36"/>
        </w:rPr>
        <w:t>CONDUITE A TENIR AU COURS D’UN CONT</w:t>
      </w:r>
      <w:r w:rsidR="00AE1E8F" w:rsidRPr="0019405A">
        <w:rPr>
          <w:sz w:val="36"/>
        </w:rPr>
        <w:t>RÔLE</w:t>
      </w:r>
      <w:r w:rsidRPr="0019405A">
        <w:rPr>
          <w:sz w:val="36"/>
        </w:rPr>
        <w:t xml:space="preserve"> ROUTIER</w:t>
      </w:r>
      <w:bookmarkEnd w:id="159"/>
    </w:p>
    <w:p w:rsidR="00DC3892" w:rsidRPr="0019405A" w:rsidRDefault="00DC3892" w:rsidP="00DC3892">
      <w:pPr>
        <w:rPr>
          <w:sz w:val="28"/>
        </w:rPr>
      </w:pPr>
      <w:r w:rsidRPr="0019405A">
        <w:rPr>
          <w:sz w:val="28"/>
        </w:rPr>
        <w:t>L’automobiliste doit faire preuve d’un citoyen civilisé, c’est-a-dire maîtriser les droits et devoirs qui régissent son métier.</w:t>
      </w:r>
    </w:p>
    <w:p w:rsidR="00DC3892" w:rsidRPr="0019405A" w:rsidRDefault="00DC3892" w:rsidP="00DC3892">
      <w:pPr>
        <w:rPr>
          <w:sz w:val="28"/>
        </w:rPr>
      </w:pPr>
      <w:r w:rsidRPr="0019405A">
        <w:rPr>
          <w:sz w:val="28"/>
        </w:rPr>
        <w:t>Cela doit se traduire par la subordination, le respect et l’</w:t>
      </w:r>
      <w:r w:rsidR="002853CF" w:rsidRPr="0019405A">
        <w:rPr>
          <w:sz w:val="28"/>
        </w:rPr>
        <w:t>obéissance</w:t>
      </w:r>
      <w:r w:rsidRPr="0019405A">
        <w:rPr>
          <w:sz w:val="28"/>
        </w:rPr>
        <w:t xml:space="preserve"> aux agents de l’ordre.</w:t>
      </w:r>
    </w:p>
    <w:p w:rsidR="00DC3892" w:rsidRPr="0019405A" w:rsidRDefault="00DC3892" w:rsidP="00DC3892">
      <w:pPr>
        <w:rPr>
          <w:sz w:val="28"/>
        </w:rPr>
      </w:pPr>
      <w:r w:rsidRPr="0019405A">
        <w:rPr>
          <w:sz w:val="28"/>
        </w:rPr>
        <w:t>Il doit respecter objectivement sa faute et se soumettre aux sanctions en  vigueurs. Il ne doit cependant pas céder aux caprices des agents véreux et ignorants de leurs rôles.</w:t>
      </w:r>
    </w:p>
    <w:p w:rsidR="00DC3892" w:rsidRPr="0019405A" w:rsidRDefault="00DC3892" w:rsidP="00DC3892">
      <w:pPr>
        <w:rPr>
          <w:rStyle w:val="lev"/>
          <w:b w:val="0"/>
          <w:bCs w:val="0"/>
          <w:sz w:val="28"/>
        </w:rPr>
      </w:pPr>
      <w:r w:rsidRPr="0019405A">
        <w:rPr>
          <w:sz w:val="28"/>
        </w:rPr>
        <w:t>En définitif, le rapport entre l’agent et l’automobiliste ne doit pas être conflictuel, mais convivial et emprunt d’objectivité.</w:t>
      </w:r>
    </w:p>
    <w:p w:rsidR="00DC3892" w:rsidRPr="0019405A" w:rsidRDefault="00DC3892" w:rsidP="00754E2A">
      <w:pPr>
        <w:pStyle w:val="Titre1"/>
        <w:numPr>
          <w:ilvl w:val="0"/>
          <w:numId w:val="130"/>
        </w:numPr>
        <w:rPr>
          <w:sz w:val="36"/>
        </w:rPr>
      </w:pPr>
      <w:bookmarkStart w:id="160" w:name="_Toc14723103"/>
      <w:r w:rsidRPr="0019405A">
        <w:rPr>
          <w:sz w:val="36"/>
        </w:rPr>
        <w:t>LE RESPECT DES BIENS PUBLICS</w:t>
      </w:r>
      <w:bookmarkEnd w:id="160"/>
    </w:p>
    <w:p w:rsidR="00DC3892" w:rsidRPr="0019405A" w:rsidRDefault="00DC3892" w:rsidP="00DC3892">
      <w:pPr>
        <w:rPr>
          <w:sz w:val="28"/>
        </w:rPr>
      </w:pPr>
      <w:r w:rsidRPr="0019405A">
        <w:rPr>
          <w:sz w:val="28"/>
        </w:rPr>
        <w:t>La dégradation du domaine publique routier par des actions de travaux outre que ceux d’entretien est strictement interdite.</w:t>
      </w:r>
    </w:p>
    <w:p w:rsidR="00DC3892" w:rsidRPr="0019405A" w:rsidRDefault="00DC3892" w:rsidP="00DC3892">
      <w:pPr>
        <w:rPr>
          <w:sz w:val="28"/>
        </w:rPr>
      </w:pPr>
      <w:r w:rsidRPr="0019405A">
        <w:rPr>
          <w:sz w:val="28"/>
        </w:rPr>
        <w:t>C’est ainsi qu’on peut citer entre autres:</w:t>
      </w:r>
    </w:p>
    <w:p w:rsidR="00DC3892" w:rsidRPr="0019405A" w:rsidRDefault="00DC3892" w:rsidP="00DC3892">
      <w:pPr>
        <w:pStyle w:val="Paragraphedeliste"/>
        <w:numPr>
          <w:ilvl w:val="0"/>
          <w:numId w:val="19"/>
        </w:numPr>
        <w:rPr>
          <w:sz w:val="28"/>
        </w:rPr>
      </w:pPr>
      <w:r w:rsidRPr="0019405A">
        <w:rPr>
          <w:sz w:val="28"/>
        </w:rPr>
        <w:t>L’épandage sur une chaussée bitumée, des hydrocarbures et des lubrifiants ou tout autre produit détergent.</w:t>
      </w:r>
    </w:p>
    <w:p w:rsidR="00DC3892" w:rsidRPr="0019405A" w:rsidRDefault="00DC3892" w:rsidP="00DC3892">
      <w:pPr>
        <w:pStyle w:val="Paragraphedeliste"/>
        <w:numPr>
          <w:ilvl w:val="0"/>
          <w:numId w:val="19"/>
        </w:numPr>
        <w:rPr>
          <w:sz w:val="28"/>
        </w:rPr>
      </w:pPr>
      <w:r w:rsidRPr="0019405A">
        <w:rPr>
          <w:sz w:val="28"/>
        </w:rPr>
        <w:t xml:space="preserve">La circulation en temps de pluie sur les routes en terre des voitures dont le </w:t>
      </w:r>
      <w:r w:rsidRPr="0019405A">
        <w:rPr>
          <w:b/>
          <w:sz w:val="28"/>
        </w:rPr>
        <w:t xml:space="preserve">P.T.A.C </w:t>
      </w:r>
      <w:r w:rsidRPr="0019405A">
        <w:rPr>
          <w:sz w:val="28"/>
        </w:rPr>
        <w:t>(</w:t>
      </w:r>
      <w:r w:rsidR="002853CF" w:rsidRPr="0019405A">
        <w:rPr>
          <w:sz w:val="28"/>
        </w:rPr>
        <w:t>Poids</w:t>
      </w:r>
      <w:r w:rsidRPr="0019405A">
        <w:rPr>
          <w:sz w:val="28"/>
        </w:rPr>
        <w:t xml:space="preserve"> Total Autorisé en Charge) dépasse 3.5 </w:t>
      </w:r>
      <w:r w:rsidR="002853CF" w:rsidRPr="0019405A">
        <w:rPr>
          <w:sz w:val="28"/>
        </w:rPr>
        <w:t>tonne</w:t>
      </w:r>
      <w:r w:rsidRPr="0019405A">
        <w:rPr>
          <w:sz w:val="28"/>
        </w:rPr>
        <w:t>.</w:t>
      </w:r>
    </w:p>
    <w:p w:rsidR="00DC3892" w:rsidRPr="0019405A" w:rsidRDefault="00DC3892" w:rsidP="00DC3892">
      <w:pPr>
        <w:pStyle w:val="Paragraphedeliste"/>
        <w:numPr>
          <w:ilvl w:val="0"/>
          <w:numId w:val="19"/>
        </w:numPr>
        <w:rPr>
          <w:sz w:val="28"/>
        </w:rPr>
      </w:pPr>
      <w:r w:rsidRPr="0019405A">
        <w:rPr>
          <w:sz w:val="28"/>
        </w:rPr>
        <w:t>La destruction volontaire des équipements routiers.</w:t>
      </w:r>
    </w:p>
    <w:p w:rsidR="00DC3892" w:rsidRPr="0019405A" w:rsidRDefault="00DC3892" w:rsidP="00DC3892">
      <w:pPr>
        <w:pStyle w:val="Paragraphedeliste"/>
        <w:numPr>
          <w:ilvl w:val="0"/>
          <w:numId w:val="19"/>
        </w:numPr>
        <w:rPr>
          <w:sz w:val="28"/>
        </w:rPr>
      </w:pPr>
      <w:r w:rsidRPr="0019405A">
        <w:rPr>
          <w:sz w:val="28"/>
        </w:rPr>
        <w:t>L’occupation à titre privé d’ouvrage sur l’emprise de la route sans autorisation.</w:t>
      </w:r>
    </w:p>
    <w:p w:rsidR="00DC3892" w:rsidRPr="0019405A" w:rsidRDefault="00DC3892" w:rsidP="00DC3892">
      <w:pPr>
        <w:pStyle w:val="Paragraphedeliste"/>
        <w:numPr>
          <w:ilvl w:val="0"/>
          <w:numId w:val="19"/>
        </w:numPr>
        <w:rPr>
          <w:sz w:val="28"/>
        </w:rPr>
      </w:pPr>
      <w:r w:rsidRPr="0019405A">
        <w:rPr>
          <w:sz w:val="28"/>
        </w:rPr>
        <w:t xml:space="preserve">La </w:t>
      </w:r>
      <w:r w:rsidR="002853CF" w:rsidRPr="0019405A">
        <w:rPr>
          <w:sz w:val="28"/>
        </w:rPr>
        <w:t>réalisation</w:t>
      </w:r>
      <w:r w:rsidRPr="0019405A">
        <w:rPr>
          <w:sz w:val="28"/>
        </w:rPr>
        <w:t xml:space="preserve"> des champs de la culture dans l’emprise de la route.</w:t>
      </w:r>
    </w:p>
    <w:p w:rsidR="00DC3892" w:rsidRPr="0019405A" w:rsidRDefault="00DC3892" w:rsidP="00754E2A">
      <w:pPr>
        <w:pStyle w:val="Titre1"/>
        <w:numPr>
          <w:ilvl w:val="0"/>
          <w:numId w:val="130"/>
        </w:numPr>
        <w:rPr>
          <w:sz w:val="36"/>
        </w:rPr>
      </w:pPr>
      <w:bookmarkStart w:id="161" w:name="_Toc14723104"/>
      <w:r w:rsidRPr="0019405A">
        <w:rPr>
          <w:sz w:val="36"/>
        </w:rPr>
        <w:lastRenderedPageBreak/>
        <w:t>INFRACTIONS ET SANCTIONS</w:t>
      </w:r>
      <w:bookmarkEnd w:id="161"/>
      <w:r w:rsidRPr="0019405A">
        <w:rPr>
          <w:sz w:val="36"/>
        </w:rPr>
        <w:t xml:space="preserve"> </w:t>
      </w:r>
    </w:p>
    <w:p w:rsidR="00DC3892" w:rsidRPr="0019405A" w:rsidRDefault="00DC3892" w:rsidP="00DC3892">
      <w:pPr>
        <w:rPr>
          <w:sz w:val="28"/>
        </w:rPr>
      </w:pPr>
      <w:r w:rsidRPr="0019405A">
        <w:rPr>
          <w:sz w:val="28"/>
        </w:rPr>
        <w:t xml:space="preserve">Une infraction est le non respect de la </w:t>
      </w:r>
      <w:r w:rsidR="002853CF" w:rsidRPr="0019405A">
        <w:rPr>
          <w:sz w:val="28"/>
        </w:rPr>
        <w:t>réglementation</w:t>
      </w:r>
      <w:r w:rsidRPr="0019405A">
        <w:rPr>
          <w:sz w:val="28"/>
        </w:rPr>
        <w:t xml:space="preserve"> suite à celle-ci, la sanction intervient pour punir l’usager négligent, imprudent ou ignorant. C’est don l’un des moyens de lutte contre l’insécurité </w:t>
      </w:r>
      <w:r w:rsidR="002853CF" w:rsidRPr="0019405A">
        <w:rPr>
          <w:sz w:val="28"/>
        </w:rPr>
        <w:t>routière</w:t>
      </w:r>
      <w:r w:rsidRPr="0019405A">
        <w:rPr>
          <w:sz w:val="28"/>
        </w:rPr>
        <w:t>.</w:t>
      </w:r>
    </w:p>
    <w:p w:rsidR="00DC3892" w:rsidRPr="0019405A" w:rsidRDefault="00DC3892" w:rsidP="00DC3892">
      <w:pPr>
        <w:rPr>
          <w:sz w:val="28"/>
        </w:rPr>
      </w:pPr>
      <w:r w:rsidRPr="0019405A">
        <w:rPr>
          <w:sz w:val="28"/>
        </w:rPr>
        <w:t xml:space="preserve">Selon la gravité, elle peut constituer une </w:t>
      </w:r>
      <w:r w:rsidR="002853CF" w:rsidRPr="0019405A">
        <w:rPr>
          <w:sz w:val="28"/>
        </w:rPr>
        <w:t>contreventions</w:t>
      </w:r>
      <w:r w:rsidRPr="0019405A">
        <w:rPr>
          <w:sz w:val="28"/>
        </w:rPr>
        <w:t xml:space="preserve"> qui fait </w:t>
      </w:r>
      <w:r w:rsidR="002853CF">
        <w:rPr>
          <w:sz w:val="28"/>
        </w:rPr>
        <w:t xml:space="preserve">suite </w:t>
      </w:r>
      <w:r w:rsidRPr="0019405A">
        <w:rPr>
          <w:sz w:val="28"/>
        </w:rPr>
        <w:t xml:space="preserve"> </w:t>
      </w:r>
      <w:r w:rsidR="002853CF" w:rsidRPr="0019405A">
        <w:rPr>
          <w:sz w:val="28"/>
        </w:rPr>
        <w:t>aux infractions</w:t>
      </w:r>
      <w:r w:rsidRPr="0019405A">
        <w:rPr>
          <w:sz w:val="28"/>
        </w:rPr>
        <w:t xml:space="preserve"> </w:t>
      </w:r>
      <w:r w:rsidR="002853CF" w:rsidRPr="0019405A">
        <w:rPr>
          <w:sz w:val="28"/>
        </w:rPr>
        <w:t>susceptibles</w:t>
      </w:r>
      <w:r w:rsidRPr="0019405A">
        <w:rPr>
          <w:sz w:val="28"/>
        </w:rPr>
        <w:t xml:space="preserve"> de mettre en danger la sécurité des usagers.</w:t>
      </w:r>
    </w:p>
    <w:p w:rsidR="00DC3892" w:rsidRPr="0019405A" w:rsidRDefault="002853CF" w:rsidP="00DC3892">
      <w:pPr>
        <w:rPr>
          <w:sz w:val="28"/>
        </w:rPr>
      </w:pPr>
      <w:r w:rsidRPr="0019405A">
        <w:rPr>
          <w:b/>
          <w:sz w:val="28"/>
          <w:u w:val="single"/>
        </w:rPr>
        <w:t>Exemple</w:t>
      </w:r>
      <w:r w:rsidR="00DC3892" w:rsidRPr="0019405A">
        <w:rPr>
          <w:b/>
          <w:sz w:val="28"/>
          <w:u w:val="single"/>
        </w:rPr>
        <w:t> </w:t>
      </w:r>
      <w:r w:rsidR="00DC3892" w:rsidRPr="0019405A">
        <w:rPr>
          <w:sz w:val="28"/>
        </w:rPr>
        <w:t>:</w:t>
      </w:r>
    </w:p>
    <w:p w:rsidR="00DC3892" w:rsidRPr="0019405A" w:rsidRDefault="00DC3892" w:rsidP="00DC3892">
      <w:pPr>
        <w:rPr>
          <w:sz w:val="28"/>
        </w:rPr>
      </w:pPr>
      <w:r w:rsidRPr="0019405A">
        <w:rPr>
          <w:sz w:val="28"/>
        </w:rPr>
        <w:t>L’</w:t>
      </w:r>
      <w:r w:rsidR="002853CF" w:rsidRPr="0019405A">
        <w:rPr>
          <w:sz w:val="28"/>
        </w:rPr>
        <w:t>excès</w:t>
      </w:r>
      <w:r w:rsidRPr="0019405A">
        <w:rPr>
          <w:sz w:val="28"/>
        </w:rPr>
        <w:t xml:space="preserve"> de vitesse, non respect de la signalisation, dépassement </w:t>
      </w:r>
      <w:r w:rsidR="002853CF" w:rsidRPr="0019405A">
        <w:rPr>
          <w:sz w:val="28"/>
        </w:rPr>
        <w:t>dangereux</w:t>
      </w:r>
      <w:r w:rsidRPr="0019405A">
        <w:rPr>
          <w:sz w:val="28"/>
        </w:rPr>
        <w:t>, refus de priorité.</w:t>
      </w:r>
    </w:p>
    <w:p w:rsidR="00DC3892" w:rsidRPr="0019405A" w:rsidRDefault="00DC3892" w:rsidP="00DC3892">
      <w:pPr>
        <w:rPr>
          <w:sz w:val="28"/>
        </w:rPr>
      </w:pPr>
      <w:r w:rsidRPr="0019405A">
        <w:rPr>
          <w:sz w:val="28"/>
        </w:rPr>
        <w:t xml:space="preserve">Les </w:t>
      </w:r>
      <w:r w:rsidR="002853CF" w:rsidRPr="0019405A">
        <w:rPr>
          <w:sz w:val="28"/>
        </w:rPr>
        <w:t>délits</w:t>
      </w:r>
      <w:r w:rsidRPr="0019405A">
        <w:rPr>
          <w:sz w:val="28"/>
        </w:rPr>
        <w:t xml:space="preserve"> peuvent </w:t>
      </w:r>
      <w:r w:rsidR="002853CF" w:rsidRPr="0019405A">
        <w:rPr>
          <w:sz w:val="28"/>
        </w:rPr>
        <w:t>être</w:t>
      </w:r>
      <w:r w:rsidRPr="0019405A">
        <w:rPr>
          <w:sz w:val="28"/>
        </w:rPr>
        <w:t xml:space="preserve"> punis d’une peine d’</w:t>
      </w:r>
      <w:r w:rsidR="002853CF" w:rsidRPr="0019405A">
        <w:rPr>
          <w:sz w:val="28"/>
        </w:rPr>
        <w:t>emprisonnement</w:t>
      </w:r>
      <w:r w:rsidRPr="0019405A">
        <w:rPr>
          <w:sz w:val="28"/>
        </w:rPr>
        <w:t>.</w:t>
      </w:r>
    </w:p>
    <w:p w:rsidR="00DC3892" w:rsidRPr="0019405A" w:rsidRDefault="00DC3892" w:rsidP="00DC3892">
      <w:pPr>
        <w:rPr>
          <w:sz w:val="28"/>
          <w:u w:val="single"/>
        </w:rPr>
      </w:pPr>
      <w:r w:rsidRPr="0019405A">
        <w:rPr>
          <w:b/>
          <w:sz w:val="28"/>
          <w:u w:val="single"/>
        </w:rPr>
        <w:t xml:space="preserve">Exemple : </w:t>
      </w:r>
    </w:p>
    <w:p w:rsidR="00DC3892" w:rsidRPr="0019405A" w:rsidRDefault="002853CF" w:rsidP="00DC3892">
      <w:pPr>
        <w:rPr>
          <w:sz w:val="28"/>
        </w:rPr>
      </w:pPr>
      <w:r w:rsidRPr="0019405A">
        <w:rPr>
          <w:sz w:val="28"/>
        </w:rPr>
        <w:t>Homicides</w:t>
      </w:r>
      <w:r w:rsidR="00DC3892" w:rsidRPr="0019405A">
        <w:rPr>
          <w:sz w:val="28"/>
        </w:rPr>
        <w:t xml:space="preserve"> involontaires, taux d’alcoolémie supérieur à 0,80g/l de sang, conduite après usage des stupéfiants excès de vitesse.</w:t>
      </w:r>
    </w:p>
    <w:p w:rsidR="00DC3892" w:rsidRPr="0019405A" w:rsidRDefault="00DC3892" w:rsidP="00DC3892">
      <w:pPr>
        <w:rPr>
          <w:sz w:val="28"/>
        </w:rPr>
      </w:pPr>
      <w:r w:rsidRPr="0019405A">
        <w:rPr>
          <w:sz w:val="28"/>
        </w:rPr>
        <w:t xml:space="preserve">Les sanctions administratives suite aux </w:t>
      </w:r>
      <w:r w:rsidR="002853CF" w:rsidRPr="0019405A">
        <w:rPr>
          <w:sz w:val="28"/>
        </w:rPr>
        <w:t>délits</w:t>
      </w:r>
      <w:r w:rsidRPr="0019405A">
        <w:rPr>
          <w:sz w:val="28"/>
        </w:rPr>
        <w:t xml:space="preserve"> de fuites peuvent aller jusqu’à 6ans de retrait de permis. 1 à 3 ans d’emprisonnement et une amende allant de 300.000 à 1.000.000 FCFA.</w:t>
      </w:r>
    </w:p>
    <w:p w:rsidR="00DC3892" w:rsidRPr="0019405A" w:rsidRDefault="00DC3892" w:rsidP="00754E2A">
      <w:pPr>
        <w:pStyle w:val="Titre1"/>
        <w:numPr>
          <w:ilvl w:val="0"/>
          <w:numId w:val="130"/>
        </w:numPr>
        <w:rPr>
          <w:sz w:val="36"/>
        </w:rPr>
      </w:pPr>
      <w:bookmarkStart w:id="162" w:name="_Toc14723105"/>
      <w:r w:rsidRPr="0019405A">
        <w:rPr>
          <w:sz w:val="36"/>
        </w:rPr>
        <w:t>INFRACTIONS ET SANCTIONS</w:t>
      </w:r>
      <w:bookmarkEnd w:id="162"/>
    </w:p>
    <w:p w:rsidR="00DC3892" w:rsidRPr="0019405A" w:rsidRDefault="00DC3892" w:rsidP="00DC3892">
      <w:pPr>
        <w:rPr>
          <w:sz w:val="28"/>
        </w:rPr>
      </w:pPr>
      <w:r w:rsidRPr="0019405A">
        <w:rPr>
          <w:sz w:val="28"/>
        </w:rPr>
        <w:t>Le conducteur d’un véhicule est responsable des infractions qu’il commet. Mais, il n’est plus  responsable s’il apporte la preuve qu’il n’est pas l’auteur de l’infraction.</w:t>
      </w:r>
    </w:p>
    <w:p w:rsidR="00DC3892" w:rsidRPr="0019405A" w:rsidRDefault="00DC3892">
      <w:pPr>
        <w:rPr>
          <w:sz w:val="28"/>
        </w:rPr>
      </w:pPr>
      <w:r w:rsidRPr="0019405A">
        <w:rPr>
          <w:sz w:val="28"/>
        </w:rPr>
        <w:br w:type="page"/>
      </w:r>
    </w:p>
    <w:p w:rsidR="00DC3892" w:rsidRPr="0019405A" w:rsidRDefault="00DC3892" w:rsidP="00DC3892">
      <w:pPr>
        <w:pStyle w:val="Titre"/>
        <w:rPr>
          <w:rStyle w:val="lev"/>
          <w:sz w:val="72"/>
        </w:rPr>
      </w:pPr>
      <w:r w:rsidRPr="0019405A">
        <w:rPr>
          <w:rStyle w:val="lev"/>
          <w:sz w:val="72"/>
        </w:rPr>
        <w:lastRenderedPageBreak/>
        <w:t xml:space="preserve">  </w:t>
      </w: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rStyle w:val="lev"/>
          <w:sz w:val="56"/>
          <w:szCs w:val="56"/>
        </w:rPr>
      </w:pPr>
      <w:r w:rsidRPr="0019405A">
        <w:rPr>
          <w:rStyle w:val="lev"/>
          <w:b w:val="0"/>
          <w:sz w:val="56"/>
          <w:szCs w:val="56"/>
        </w:rPr>
        <w:t>CHAPITRE XIII</w:t>
      </w:r>
      <w:r w:rsidRPr="0019405A">
        <w:rPr>
          <w:rStyle w:val="lev"/>
          <w:sz w:val="56"/>
          <w:szCs w:val="56"/>
        </w:rPr>
        <w:t> : L’ASSURANCE</w:t>
      </w:r>
    </w:p>
    <w:p w:rsidR="00DC3892" w:rsidRPr="0019405A" w:rsidRDefault="00DC3892" w:rsidP="00DC3892">
      <w:pPr>
        <w:pStyle w:val="Titre1"/>
        <w:rPr>
          <w:sz w:val="36"/>
        </w:rPr>
      </w:pPr>
      <w:bookmarkStart w:id="163" w:name="_Toc14723106"/>
      <w:r w:rsidRPr="0019405A">
        <w:rPr>
          <w:sz w:val="36"/>
        </w:rPr>
        <w:t>HISTORIQUE</w:t>
      </w:r>
      <w:bookmarkEnd w:id="163"/>
    </w:p>
    <w:p w:rsidR="00DC3892" w:rsidRPr="0019405A" w:rsidRDefault="00DC3892" w:rsidP="000706BA">
      <w:pPr>
        <w:ind w:firstLine="720"/>
        <w:rPr>
          <w:sz w:val="28"/>
        </w:rPr>
      </w:pPr>
      <w:r w:rsidRPr="0019405A">
        <w:rPr>
          <w:sz w:val="28"/>
        </w:rPr>
        <w:t xml:space="preserve">Suite aux pertes  énormes qu’enregistraient les transporteurs, dans le cadre des transports maritimes des marchandises, les hommes ont décidé de réer l’assurance maritime  qui permettra de </w:t>
      </w:r>
      <w:r w:rsidR="00526727" w:rsidRPr="0019405A">
        <w:rPr>
          <w:sz w:val="28"/>
        </w:rPr>
        <w:t>dédommager</w:t>
      </w:r>
      <w:r w:rsidRPr="0019405A">
        <w:rPr>
          <w:sz w:val="28"/>
        </w:rPr>
        <w:t xml:space="preserve"> ces transporteurs en cas de sinistre. Une fois les marchandises arrivées au port, ces derniers n’</w:t>
      </w:r>
      <w:r w:rsidR="00526727" w:rsidRPr="0019405A">
        <w:rPr>
          <w:sz w:val="28"/>
        </w:rPr>
        <w:t>étaient</w:t>
      </w:r>
      <w:r w:rsidRPr="0019405A">
        <w:rPr>
          <w:sz w:val="28"/>
        </w:rPr>
        <w:t xml:space="preserve"> plus couverts par cette assurance. Car transportées par un véhicule, d’où la </w:t>
      </w:r>
      <w:r w:rsidR="00526727" w:rsidRPr="0019405A">
        <w:rPr>
          <w:sz w:val="28"/>
        </w:rPr>
        <w:t>nécessité</w:t>
      </w:r>
      <w:r w:rsidRPr="0019405A">
        <w:rPr>
          <w:sz w:val="28"/>
        </w:rPr>
        <w:t xml:space="preserve"> de  créer ce qu’on va appeler l’assurance automobile, pour maintenir la couverture de la marchandise jusqu’à son point de livraison.</w:t>
      </w:r>
    </w:p>
    <w:p w:rsidR="00DC3892" w:rsidRPr="0019405A" w:rsidRDefault="00DC3892" w:rsidP="00DC3892">
      <w:pPr>
        <w:rPr>
          <w:b/>
          <w:sz w:val="28"/>
        </w:rPr>
      </w:pPr>
      <w:r w:rsidRPr="0019405A">
        <w:rPr>
          <w:sz w:val="28"/>
        </w:rPr>
        <w:t xml:space="preserve">Ceci nous amène à nous poser la question à savoir : </w:t>
      </w:r>
      <w:r w:rsidR="00526727" w:rsidRPr="0019405A">
        <w:rPr>
          <w:b/>
          <w:sz w:val="28"/>
        </w:rPr>
        <w:t>qu’est</w:t>
      </w:r>
      <w:r w:rsidRPr="0019405A">
        <w:rPr>
          <w:b/>
          <w:sz w:val="28"/>
        </w:rPr>
        <w:t xml:space="preserve"> ce que l’assurance ?</w:t>
      </w:r>
    </w:p>
    <w:p w:rsidR="00DC3892" w:rsidRPr="0019405A" w:rsidRDefault="00CE3715" w:rsidP="00DC3892">
      <w:pPr>
        <w:pStyle w:val="Titre1"/>
        <w:rPr>
          <w:sz w:val="36"/>
        </w:rPr>
      </w:pPr>
      <w:bookmarkStart w:id="164" w:name="_Toc14723107"/>
      <w:r w:rsidRPr="0019405A">
        <w:rPr>
          <w:sz w:val="36"/>
        </w:rPr>
        <w:t>DÉFINITION</w:t>
      </w:r>
      <w:bookmarkEnd w:id="164"/>
    </w:p>
    <w:p w:rsidR="00DC3892" w:rsidRPr="0019405A" w:rsidRDefault="00DC3892" w:rsidP="00DC3892">
      <w:pPr>
        <w:rPr>
          <w:sz w:val="28"/>
        </w:rPr>
      </w:pPr>
      <w:r w:rsidRPr="0019405A">
        <w:rPr>
          <w:sz w:val="28"/>
        </w:rPr>
        <w:t>C’est un certificat ou une attestation délivrée par une compagnie d’assurance agrée.</w:t>
      </w:r>
    </w:p>
    <w:p w:rsidR="00DC3892" w:rsidRPr="0019405A" w:rsidRDefault="00DC3892" w:rsidP="00DC3892">
      <w:pPr>
        <w:pStyle w:val="Paragraphedeliste"/>
        <w:numPr>
          <w:ilvl w:val="0"/>
          <w:numId w:val="20"/>
        </w:numPr>
        <w:rPr>
          <w:sz w:val="28"/>
        </w:rPr>
      </w:pPr>
      <w:r w:rsidRPr="0019405A">
        <w:rPr>
          <w:sz w:val="28"/>
        </w:rPr>
        <w:t xml:space="preserve">Assurance </w:t>
      </w:r>
      <w:r w:rsidR="00526727" w:rsidRPr="0019405A">
        <w:rPr>
          <w:sz w:val="28"/>
        </w:rPr>
        <w:t>obligatoire</w:t>
      </w:r>
    </w:p>
    <w:p w:rsidR="00DC3892" w:rsidRPr="0019405A" w:rsidRDefault="00DC3892" w:rsidP="00DC3892">
      <w:pPr>
        <w:pStyle w:val="Paragraphedeliste"/>
        <w:numPr>
          <w:ilvl w:val="0"/>
          <w:numId w:val="20"/>
        </w:numPr>
        <w:rPr>
          <w:sz w:val="28"/>
        </w:rPr>
      </w:pPr>
      <w:r w:rsidRPr="0019405A">
        <w:rPr>
          <w:sz w:val="28"/>
        </w:rPr>
        <w:t>Assurance facultative.</w:t>
      </w:r>
    </w:p>
    <w:p w:rsidR="00DC3892" w:rsidRPr="0019405A" w:rsidRDefault="00DC3892" w:rsidP="00754E2A">
      <w:pPr>
        <w:pStyle w:val="Titre1"/>
        <w:numPr>
          <w:ilvl w:val="0"/>
          <w:numId w:val="132"/>
        </w:numPr>
        <w:rPr>
          <w:sz w:val="36"/>
        </w:rPr>
      </w:pPr>
      <w:bookmarkStart w:id="165" w:name="_Toc14723108"/>
      <w:r w:rsidRPr="0019405A">
        <w:rPr>
          <w:sz w:val="36"/>
        </w:rPr>
        <w:t>ASSURANCE OBLIGATOIRE</w:t>
      </w:r>
      <w:bookmarkEnd w:id="165"/>
    </w:p>
    <w:p w:rsidR="00DC3892" w:rsidRPr="0019405A" w:rsidRDefault="00DC3892" w:rsidP="00DC3892">
      <w:pPr>
        <w:rPr>
          <w:sz w:val="28"/>
        </w:rPr>
      </w:pPr>
      <w:r w:rsidRPr="0019405A">
        <w:rPr>
          <w:sz w:val="28"/>
        </w:rPr>
        <w:t>Encore appelé responsabilité civile(RC), ou assurance aux tiers, c’est une formule de base, correspondant au minimum obligatoire qui ne couvre que les dommages causées à autrui.</w:t>
      </w:r>
    </w:p>
    <w:p w:rsidR="00DC3892" w:rsidRPr="0019405A" w:rsidRDefault="00DC3892" w:rsidP="00DC3892">
      <w:pPr>
        <w:rPr>
          <w:sz w:val="28"/>
        </w:rPr>
      </w:pPr>
      <w:r w:rsidRPr="0019405A">
        <w:rPr>
          <w:b/>
          <w:sz w:val="28"/>
          <w:u w:val="single"/>
        </w:rPr>
        <w:t>Exemple :</w:t>
      </w:r>
      <w:r w:rsidRPr="0019405A">
        <w:rPr>
          <w:sz w:val="28"/>
        </w:rPr>
        <w:t xml:space="preserve"> </w:t>
      </w:r>
    </w:p>
    <w:p w:rsidR="00DC3892" w:rsidRPr="0019405A" w:rsidRDefault="00DC3892" w:rsidP="00DC3892">
      <w:pPr>
        <w:rPr>
          <w:sz w:val="28"/>
        </w:rPr>
      </w:pPr>
      <w:r w:rsidRPr="0019405A">
        <w:rPr>
          <w:sz w:val="28"/>
        </w:rPr>
        <w:lastRenderedPageBreak/>
        <w:t xml:space="preserve">assurance automobile : c’est un contrat signé entre deux parties, l’assureur et l’assuré, permettant de couvrir les dommages </w:t>
      </w:r>
      <w:r w:rsidR="00526727" w:rsidRPr="0019405A">
        <w:rPr>
          <w:sz w:val="28"/>
        </w:rPr>
        <w:t>occasionnées</w:t>
      </w:r>
      <w:r w:rsidR="00526727">
        <w:rPr>
          <w:sz w:val="28"/>
        </w:rPr>
        <w:t xml:space="preserve"> par le</w:t>
      </w:r>
      <w:r w:rsidRPr="0019405A">
        <w:rPr>
          <w:sz w:val="28"/>
        </w:rPr>
        <w:t xml:space="preserve"> véhicule de l’assuré sur son contrôle ou sur le contrôle opposé(chauffeur).</w:t>
      </w:r>
    </w:p>
    <w:p w:rsidR="00DC3892" w:rsidRPr="0019405A" w:rsidRDefault="00DC3892" w:rsidP="00DC3892">
      <w:pPr>
        <w:pStyle w:val="Paragraphedeliste"/>
        <w:rPr>
          <w:sz w:val="28"/>
        </w:rPr>
      </w:pPr>
    </w:p>
    <w:p w:rsidR="00DC3892" w:rsidRPr="0019405A" w:rsidRDefault="00DC3892" w:rsidP="00754E2A">
      <w:pPr>
        <w:pStyle w:val="Titre1"/>
        <w:numPr>
          <w:ilvl w:val="0"/>
          <w:numId w:val="132"/>
        </w:numPr>
        <w:rPr>
          <w:sz w:val="36"/>
        </w:rPr>
      </w:pPr>
      <w:bookmarkStart w:id="166" w:name="_Toc14723109"/>
      <w:r w:rsidRPr="0019405A">
        <w:rPr>
          <w:sz w:val="36"/>
        </w:rPr>
        <w:t>ASSURANCE FACULTATIVE</w:t>
      </w:r>
      <w:bookmarkEnd w:id="166"/>
    </w:p>
    <w:p w:rsidR="00DC3892" w:rsidRPr="0019405A" w:rsidRDefault="00DC3892" w:rsidP="00DC3892">
      <w:pPr>
        <w:rPr>
          <w:sz w:val="28"/>
        </w:rPr>
      </w:pPr>
      <w:r w:rsidRPr="0019405A">
        <w:rPr>
          <w:sz w:val="28"/>
        </w:rPr>
        <w:t xml:space="preserve">C’est un contrat d’assurance constitué uniquement des </w:t>
      </w:r>
      <w:r w:rsidR="00526727" w:rsidRPr="0019405A">
        <w:rPr>
          <w:sz w:val="28"/>
        </w:rPr>
        <w:t>garantis</w:t>
      </w:r>
      <w:r w:rsidRPr="0019405A">
        <w:rPr>
          <w:sz w:val="28"/>
        </w:rPr>
        <w:t xml:space="preserve"> non obligatoire ayant pour but de couvrir les dommages causés non seulement aux occupant du véhicule, mais aussi au conducteur du véhicule.</w:t>
      </w:r>
    </w:p>
    <w:p w:rsidR="00DC3892" w:rsidRPr="0019405A" w:rsidRDefault="00DC3892" w:rsidP="00DC3892">
      <w:pPr>
        <w:pStyle w:val="Titre2"/>
        <w:rPr>
          <w:sz w:val="32"/>
        </w:rPr>
      </w:pPr>
      <w:bookmarkStart w:id="167" w:name="_Toc14723110"/>
      <w:r w:rsidRPr="0019405A">
        <w:rPr>
          <w:sz w:val="32"/>
        </w:rPr>
        <w:t xml:space="preserve">La </w:t>
      </w:r>
      <w:r w:rsidR="00526727" w:rsidRPr="0019405A">
        <w:rPr>
          <w:sz w:val="32"/>
        </w:rPr>
        <w:t>garantie</w:t>
      </w:r>
      <w:r w:rsidRPr="0019405A">
        <w:rPr>
          <w:sz w:val="32"/>
        </w:rPr>
        <w:t xml:space="preserve"> de défense et recours</w:t>
      </w:r>
      <w:bookmarkEnd w:id="167"/>
    </w:p>
    <w:p w:rsidR="00DC3892" w:rsidRPr="0019405A" w:rsidRDefault="00DC3892" w:rsidP="00DC3892">
      <w:pPr>
        <w:rPr>
          <w:sz w:val="28"/>
        </w:rPr>
      </w:pPr>
      <w:r w:rsidRPr="0019405A">
        <w:rPr>
          <w:sz w:val="28"/>
        </w:rPr>
        <w:t xml:space="preserve">Elle </w:t>
      </w:r>
      <w:r w:rsidR="00526727" w:rsidRPr="0019405A">
        <w:rPr>
          <w:sz w:val="28"/>
        </w:rPr>
        <w:t>assure</w:t>
      </w:r>
      <w:r w:rsidRPr="0019405A">
        <w:rPr>
          <w:sz w:val="28"/>
        </w:rPr>
        <w:t xml:space="preserve"> à l’assuré, une </w:t>
      </w:r>
      <w:r w:rsidR="00526727" w:rsidRPr="0019405A">
        <w:rPr>
          <w:sz w:val="28"/>
        </w:rPr>
        <w:t>défense</w:t>
      </w:r>
      <w:r w:rsidRPr="0019405A">
        <w:rPr>
          <w:sz w:val="28"/>
        </w:rPr>
        <w:t xml:space="preserve"> ou un recours devant les tribunaux, eet elle prend en charge les frais de justice.</w:t>
      </w:r>
    </w:p>
    <w:p w:rsidR="00DC3892" w:rsidRPr="0019405A" w:rsidRDefault="00DC3892" w:rsidP="00DC3892">
      <w:pPr>
        <w:rPr>
          <w:sz w:val="28"/>
        </w:rPr>
      </w:pPr>
      <w:r w:rsidRPr="0019405A">
        <w:rPr>
          <w:b/>
          <w:sz w:val="28"/>
          <w:u w:val="single"/>
        </w:rPr>
        <w:t>NB :</w:t>
      </w:r>
      <w:r w:rsidRPr="0019405A">
        <w:rPr>
          <w:sz w:val="28"/>
        </w:rPr>
        <w:t xml:space="preserve"> pour souscrire  à une assurance facultative, il faut d’abord souscrire à une assurance obligatoire.</w:t>
      </w:r>
    </w:p>
    <w:p w:rsidR="00DC3892" w:rsidRPr="0019405A" w:rsidRDefault="00DC3892" w:rsidP="00754E2A">
      <w:pPr>
        <w:pStyle w:val="Titre1"/>
        <w:numPr>
          <w:ilvl w:val="0"/>
          <w:numId w:val="132"/>
        </w:numPr>
        <w:rPr>
          <w:sz w:val="36"/>
        </w:rPr>
      </w:pPr>
      <w:bookmarkStart w:id="168" w:name="_Toc14723111"/>
      <w:r w:rsidRPr="0019405A">
        <w:rPr>
          <w:sz w:val="36"/>
        </w:rPr>
        <w:t>ATTESTATION D’ASSURANCE</w:t>
      </w:r>
      <w:bookmarkEnd w:id="168"/>
    </w:p>
    <w:p w:rsidR="00DC3892" w:rsidRPr="0019405A" w:rsidRDefault="00DC3892" w:rsidP="00DC3892">
      <w:pPr>
        <w:rPr>
          <w:sz w:val="28"/>
        </w:rPr>
      </w:pPr>
      <w:r w:rsidRPr="0019405A">
        <w:rPr>
          <w:sz w:val="28"/>
        </w:rPr>
        <w:t>C’est la lettre que l’assureur remet à l’assuré, pour marquer son avis sur les accor</w:t>
      </w:r>
      <w:r w:rsidR="00526727">
        <w:rPr>
          <w:sz w:val="28"/>
        </w:rPr>
        <w:t>d</w:t>
      </w:r>
      <w:r w:rsidRPr="0019405A">
        <w:rPr>
          <w:sz w:val="28"/>
        </w:rPr>
        <w:t>s qu’ils ont signés mutuellement. On en distingue deux types :</w:t>
      </w:r>
    </w:p>
    <w:p w:rsidR="00DC3892" w:rsidRPr="0019405A" w:rsidRDefault="00DC3892" w:rsidP="00DC3892">
      <w:pPr>
        <w:pStyle w:val="Paragraphedeliste"/>
        <w:numPr>
          <w:ilvl w:val="0"/>
          <w:numId w:val="21"/>
        </w:numPr>
        <w:rPr>
          <w:sz w:val="28"/>
        </w:rPr>
      </w:pPr>
      <w:r w:rsidRPr="0019405A">
        <w:rPr>
          <w:sz w:val="28"/>
        </w:rPr>
        <w:t>Attestation d’assurance nationale.</w:t>
      </w:r>
    </w:p>
    <w:p w:rsidR="00DC3892" w:rsidRPr="0019405A" w:rsidRDefault="00DC3892" w:rsidP="00DC3892">
      <w:pPr>
        <w:pStyle w:val="Paragraphedeliste"/>
        <w:numPr>
          <w:ilvl w:val="0"/>
          <w:numId w:val="21"/>
        </w:numPr>
        <w:rPr>
          <w:sz w:val="28"/>
        </w:rPr>
      </w:pPr>
      <w:r w:rsidRPr="0019405A">
        <w:rPr>
          <w:sz w:val="28"/>
        </w:rPr>
        <w:t>Attestation d’assurance internationale</w:t>
      </w:r>
    </w:p>
    <w:p w:rsidR="00DC3892" w:rsidRPr="0019405A" w:rsidRDefault="00DC3892" w:rsidP="00DC3892">
      <w:pPr>
        <w:pStyle w:val="Titre2"/>
        <w:numPr>
          <w:ilvl w:val="0"/>
          <w:numId w:val="22"/>
        </w:numPr>
        <w:rPr>
          <w:sz w:val="32"/>
        </w:rPr>
      </w:pPr>
      <w:bookmarkStart w:id="169" w:name="_Toc14723112"/>
      <w:r w:rsidRPr="0019405A">
        <w:rPr>
          <w:sz w:val="32"/>
        </w:rPr>
        <w:t>Attestation d’assurance nationale</w:t>
      </w:r>
      <w:bookmarkEnd w:id="169"/>
    </w:p>
    <w:p w:rsidR="00DC3892" w:rsidRPr="0019405A" w:rsidRDefault="00DC3892" w:rsidP="00DC3892">
      <w:pPr>
        <w:rPr>
          <w:sz w:val="28"/>
        </w:rPr>
      </w:pPr>
      <w:r w:rsidRPr="0019405A">
        <w:rPr>
          <w:sz w:val="28"/>
        </w:rPr>
        <w:t>Elle est divisée en deux catégories qui se distinguent par ses couleurs :</w:t>
      </w:r>
    </w:p>
    <w:p w:rsidR="00DC3892" w:rsidRPr="0019405A" w:rsidRDefault="00DC3892" w:rsidP="00DC3892">
      <w:pPr>
        <w:rPr>
          <w:sz w:val="28"/>
        </w:rPr>
      </w:pPr>
      <w:r w:rsidRPr="0019405A">
        <w:rPr>
          <w:b/>
          <w:sz w:val="28"/>
        </w:rPr>
        <w:t xml:space="preserve">GRISE : </w:t>
      </w:r>
      <w:r w:rsidRPr="0019405A">
        <w:rPr>
          <w:sz w:val="28"/>
        </w:rPr>
        <w:t>pour les véhicules de tourisme à usage personnel.</w:t>
      </w:r>
    </w:p>
    <w:p w:rsidR="00DC3892" w:rsidRPr="0019405A" w:rsidRDefault="00DC3892" w:rsidP="00DC3892">
      <w:pPr>
        <w:rPr>
          <w:sz w:val="28"/>
        </w:rPr>
      </w:pPr>
      <w:r w:rsidRPr="0019405A">
        <w:rPr>
          <w:b/>
          <w:sz w:val="28"/>
        </w:rPr>
        <w:t>BLEUE :</w:t>
      </w:r>
      <w:r w:rsidRPr="0019405A">
        <w:rPr>
          <w:sz w:val="28"/>
        </w:rPr>
        <w:t xml:space="preserve"> pour les véhicules de transport de marchandise ou à usage commercial.</w:t>
      </w:r>
    </w:p>
    <w:p w:rsidR="00DC3892" w:rsidRPr="0019405A" w:rsidRDefault="00DC3892" w:rsidP="00DC3892">
      <w:pPr>
        <w:pStyle w:val="Titre2"/>
        <w:numPr>
          <w:ilvl w:val="0"/>
          <w:numId w:val="22"/>
        </w:numPr>
        <w:rPr>
          <w:sz w:val="32"/>
        </w:rPr>
      </w:pPr>
      <w:bookmarkStart w:id="170" w:name="_Toc14723113"/>
      <w:r w:rsidRPr="0019405A">
        <w:rPr>
          <w:sz w:val="32"/>
        </w:rPr>
        <w:t>Attestation d’assurance internationale</w:t>
      </w:r>
      <w:bookmarkEnd w:id="170"/>
    </w:p>
    <w:p w:rsidR="00DC3892" w:rsidRPr="0019405A" w:rsidRDefault="00DC3892" w:rsidP="00DC3892">
      <w:pPr>
        <w:rPr>
          <w:sz w:val="28"/>
        </w:rPr>
      </w:pPr>
      <w:r w:rsidRPr="0019405A">
        <w:rPr>
          <w:sz w:val="28"/>
        </w:rPr>
        <w:t xml:space="preserve">Généralement de couleur rose, elle a pour but de couvrir les dommages </w:t>
      </w:r>
      <w:r w:rsidR="00526727" w:rsidRPr="0019405A">
        <w:rPr>
          <w:sz w:val="28"/>
        </w:rPr>
        <w:t>causés</w:t>
      </w:r>
      <w:r w:rsidRPr="0019405A">
        <w:rPr>
          <w:sz w:val="28"/>
        </w:rPr>
        <w:t xml:space="preserve"> par les véhicules étrangers.</w:t>
      </w:r>
    </w:p>
    <w:p w:rsidR="00DC3892" w:rsidRPr="0019405A" w:rsidRDefault="00DC3892" w:rsidP="00DC3892">
      <w:pPr>
        <w:rPr>
          <w:sz w:val="28"/>
        </w:rPr>
      </w:pPr>
      <w:r w:rsidRPr="0019405A">
        <w:rPr>
          <w:b/>
          <w:sz w:val="28"/>
          <w:u w:val="single"/>
        </w:rPr>
        <w:lastRenderedPageBreak/>
        <w:t>NB :</w:t>
      </w:r>
      <w:r w:rsidRPr="0019405A">
        <w:rPr>
          <w:sz w:val="28"/>
        </w:rPr>
        <w:t xml:space="preserve"> l’attestation d’assurance nationale et internationale vont de pair et ont la même validité.</w:t>
      </w:r>
    </w:p>
    <w:p w:rsidR="00DC3892" w:rsidRPr="0019405A" w:rsidRDefault="00DC3892" w:rsidP="00DC3892">
      <w:pPr>
        <w:rPr>
          <w:sz w:val="28"/>
        </w:rPr>
      </w:pPr>
      <w:r w:rsidRPr="0019405A">
        <w:rPr>
          <w:sz w:val="28"/>
        </w:rPr>
        <w:t xml:space="preserve">Cette partie d’assurance ne </w:t>
      </w:r>
      <w:r w:rsidR="00526727" w:rsidRPr="0019405A">
        <w:rPr>
          <w:sz w:val="28"/>
        </w:rPr>
        <w:t>concerne</w:t>
      </w:r>
      <w:r w:rsidRPr="0019405A">
        <w:rPr>
          <w:sz w:val="28"/>
        </w:rPr>
        <w:t xml:space="preserve"> que les pays de la zone </w:t>
      </w:r>
      <w:r w:rsidRPr="0019405A">
        <w:rPr>
          <w:b/>
          <w:sz w:val="28"/>
        </w:rPr>
        <w:t>C.E.M.A.C.</w:t>
      </w:r>
    </w:p>
    <w:p w:rsidR="00DC3892" w:rsidRPr="0019405A" w:rsidRDefault="00DC3892" w:rsidP="00754E2A">
      <w:pPr>
        <w:pStyle w:val="Titre1"/>
        <w:numPr>
          <w:ilvl w:val="0"/>
          <w:numId w:val="132"/>
        </w:numPr>
        <w:rPr>
          <w:sz w:val="36"/>
        </w:rPr>
      </w:pPr>
      <w:bookmarkStart w:id="171" w:name="_Toc14723114"/>
      <w:r w:rsidRPr="0019405A">
        <w:rPr>
          <w:sz w:val="36"/>
        </w:rPr>
        <w:t>LES ATEGORIES D’ASSURANCE</w:t>
      </w:r>
      <w:bookmarkEnd w:id="171"/>
    </w:p>
    <w:p w:rsidR="00DC3892" w:rsidRPr="0019405A" w:rsidRDefault="00DC3892" w:rsidP="00DC3892">
      <w:pPr>
        <w:rPr>
          <w:sz w:val="28"/>
        </w:rPr>
      </w:pPr>
      <w:r w:rsidRPr="0019405A">
        <w:rPr>
          <w:sz w:val="28"/>
        </w:rPr>
        <w:t>On distingue 10 catégories :</w:t>
      </w:r>
    </w:p>
    <w:p w:rsidR="00DC3892" w:rsidRPr="0019405A" w:rsidRDefault="00DC3892" w:rsidP="00DC3892">
      <w:pPr>
        <w:pStyle w:val="Paragraphedeliste"/>
        <w:numPr>
          <w:ilvl w:val="0"/>
          <w:numId w:val="23"/>
        </w:numPr>
        <w:rPr>
          <w:sz w:val="28"/>
        </w:rPr>
      </w:pPr>
      <w:r w:rsidRPr="0019405A">
        <w:rPr>
          <w:b/>
          <w:sz w:val="28"/>
        </w:rPr>
        <w:t>Catégorie 1 </w:t>
      </w:r>
      <w:r w:rsidR="00526727" w:rsidRPr="0019405A">
        <w:rPr>
          <w:sz w:val="28"/>
        </w:rPr>
        <w:t>: pour</w:t>
      </w:r>
      <w:r w:rsidRPr="0019405A">
        <w:rPr>
          <w:sz w:val="28"/>
        </w:rPr>
        <w:t xml:space="preserve"> les véhicules de tourisme à usage  personnel.</w:t>
      </w:r>
    </w:p>
    <w:p w:rsidR="00DC3892" w:rsidRPr="0019405A" w:rsidRDefault="00DC3892" w:rsidP="00DC3892">
      <w:pPr>
        <w:pStyle w:val="Paragraphedeliste"/>
        <w:numPr>
          <w:ilvl w:val="0"/>
          <w:numId w:val="23"/>
        </w:numPr>
        <w:rPr>
          <w:sz w:val="28"/>
        </w:rPr>
      </w:pPr>
      <w:r w:rsidRPr="0019405A">
        <w:rPr>
          <w:b/>
          <w:sz w:val="28"/>
        </w:rPr>
        <w:t>Catégorie 2 </w:t>
      </w:r>
      <w:r w:rsidR="00526727" w:rsidRPr="0019405A">
        <w:rPr>
          <w:sz w:val="28"/>
        </w:rPr>
        <w:t>: pour</w:t>
      </w:r>
      <w:r w:rsidRPr="0019405A">
        <w:rPr>
          <w:sz w:val="28"/>
        </w:rPr>
        <w:t xml:space="preserve"> les véhicules de transport de marchandises appartenant à l’assuré. </w:t>
      </w:r>
    </w:p>
    <w:p w:rsidR="00DC3892" w:rsidRPr="0019405A" w:rsidRDefault="00DC3892" w:rsidP="00DC3892">
      <w:pPr>
        <w:pStyle w:val="Paragraphedeliste"/>
        <w:numPr>
          <w:ilvl w:val="0"/>
          <w:numId w:val="23"/>
        </w:numPr>
        <w:rPr>
          <w:sz w:val="28"/>
        </w:rPr>
      </w:pPr>
      <w:r w:rsidRPr="0019405A">
        <w:rPr>
          <w:b/>
          <w:sz w:val="28"/>
        </w:rPr>
        <w:t>Catégorie 3 </w:t>
      </w:r>
      <w:r w:rsidR="00526727" w:rsidRPr="0019405A">
        <w:rPr>
          <w:sz w:val="28"/>
        </w:rPr>
        <w:t>: pour</w:t>
      </w:r>
      <w:r w:rsidRPr="0019405A">
        <w:rPr>
          <w:sz w:val="28"/>
        </w:rPr>
        <w:t xml:space="preserve"> les véhicules de transport de produits ou de marchandises à titre onéreux appartenant aux tiers.</w:t>
      </w:r>
    </w:p>
    <w:p w:rsidR="00DC3892" w:rsidRPr="0019405A" w:rsidRDefault="00DC3892" w:rsidP="00DC3892">
      <w:pPr>
        <w:pStyle w:val="Paragraphedeliste"/>
        <w:numPr>
          <w:ilvl w:val="0"/>
          <w:numId w:val="23"/>
        </w:numPr>
        <w:rPr>
          <w:sz w:val="28"/>
        </w:rPr>
      </w:pPr>
      <w:r w:rsidRPr="0019405A">
        <w:rPr>
          <w:b/>
          <w:sz w:val="28"/>
        </w:rPr>
        <w:t>Catégorie 4 ou 5 </w:t>
      </w:r>
      <w:r w:rsidRPr="0019405A">
        <w:rPr>
          <w:sz w:val="28"/>
        </w:rPr>
        <w:t xml:space="preserve">: pour les véhcules à usage : (taxi, autobus, autocar commercial) </w:t>
      </w:r>
    </w:p>
    <w:p w:rsidR="00DC3892" w:rsidRPr="0019405A" w:rsidRDefault="00DC3892" w:rsidP="00DC3892">
      <w:pPr>
        <w:pStyle w:val="Paragraphedeliste"/>
        <w:numPr>
          <w:ilvl w:val="0"/>
          <w:numId w:val="23"/>
        </w:numPr>
        <w:rPr>
          <w:sz w:val="28"/>
        </w:rPr>
      </w:pPr>
      <w:r w:rsidRPr="0019405A">
        <w:rPr>
          <w:b/>
          <w:sz w:val="28"/>
        </w:rPr>
        <w:t>Catégorie 6 </w:t>
      </w:r>
      <w:r w:rsidRPr="0019405A">
        <w:rPr>
          <w:sz w:val="28"/>
        </w:rPr>
        <w:t>: pour les véhicules de garage.</w:t>
      </w:r>
    </w:p>
    <w:p w:rsidR="00DC3892" w:rsidRPr="0019405A" w:rsidRDefault="00DC3892" w:rsidP="00DC3892">
      <w:pPr>
        <w:pStyle w:val="Paragraphedeliste"/>
        <w:numPr>
          <w:ilvl w:val="0"/>
          <w:numId w:val="23"/>
        </w:numPr>
        <w:rPr>
          <w:sz w:val="28"/>
        </w:rPr>
      </w:pPr>
      <w:r w:rsidRPr="0019405A">
        <w:rPr>
          <w:b/>
          <w:sz w:val="28"/>
        </w:rPr>
        <w:t>Catégorie 7 </w:t>
      </w:r>
      <w:r w:rsidRPr="0019405A">
        <w:rPr>
          <w:sz w:val="28"/>
        </w:rPr>
        <w:t>: pour les véhicules d’autoécole.</w:t>
      </w:r>
    </w:p>
    <w:p w:rsidR="00DC3892" w:rsidRPr="0019405A" w:rsidRDefault="00DC3892" w:rsidP="00DC3892">
      <w:pPr>
        <w:pStyle w:val="Paragraphedeliste"/>
        <w:numPr>
          <w:ilvl w:val="0"/>
          <w:numId w:val="23"/>
        </w:numPr>
        <w:rPr>
          <w:sz w:val="28"/>
        </w:rPr>
      </w:pPr>
      <w:r w:rsidRPr="0019405A">
        <w:rPr>
          <w:b/>
          <w:sz w:val="28"/>
        </w:rPr>
        <w:t>Catégorie 8 </w:t>
      </w:r>
      <w:r w:rsidRPr="0019405A">
        <w:rPr>
          <w:sz w:val="28"/>
        </w:rPr>
        <w:t>: pour les véhicules de location avec ou sans chauffeur</w:t>
      </w:r>
    </w:p>
    <w:p w:rsidR="00DC3892" w:rsidRPr="0019405A" w:rsidRDefault="00DC3892" w:rsidP="00DC3892">
      <w:pPr>
        <w:pStyle w:val="Paragraphedeliste"/>
        <w:numPr>
          <w:ilvl w:val="0"/>
          <w:numId w:val="23"/>
        </w:numPr>
        <w:rPr>
          <w:sz w:val="28"/>
        </w:rPr>
      </w:pPr>
      <w:r w:rsidRPr="0019405A">
        <w:rPr>
          <w:b/>
          <w:sz w:val="28"/>
        </w:rPr>
        <w:t>Catégorie 5 bis </w:t>
      </w:r>
      <w:r w:rsidRPr="0019405A">
        <w:rPr>
          <w:sz w:val="28"/>
        </w:rPr>
        <w:t xml:space="preserve">: pour les véhicules motorisés à 2 ou trois roues, utilisés pour le transport des personnes ou des marchandises à titre public, véhicules industriéls et les tracteurs agricoles </w:t>
      </w:r>
    </w:p>
    <w:p w:rsidR="00DC3892" w:rsidRPr="0019405A" w:rsidRDefault="00DC3892" w:rsidP="00DC3892">
      <w:pPr>
        <w:pStyle w:val="Paragraphedeliste"/>
        <w:numPr>
          <w:ilvl w:val="0"/>
          <w:numId w:val="23"/>
        </w:numPr>
        <w:rPr>
          <w:sz w:val="28"/>
        </w:rPr>
      </w:pPr>
      <w:r w:rsidRPr="0019405A">
        <w:rPr>
          <w:b/>
          <w:sz w:val="28"/>
        </w:rPr>
        <w:t>Catégorie 9 </w:t>
      </w:r>
      <w:r w:rsidRPr="0019405A">
        <w:rPr>
          <w:sz w:val="28"/>
        </w:rPr>
        <w:t>: pour les engins  de travaux public, véhicules industriels et les tracteurs agricoles</w:t>
      </w:r>
    </w:p>
    <w:p w:rsidR="00DC3892" w:rsidRPr="0019405A" w:rsidRDefault="00DC3892" w:rsidP="00DC3892">
      <w:pPr>
        <w:pStyle w:val="Paragraphedeliste"/>
        <w:numPr>
          <w:ilvl w:val="0"/>
          <w:numId w:val="23"/>
        </w:numPr>
        <w:rPr>
          <w:sz w:val="28"/>
        </w:rPr>
      </w:pPr>
      <w:r w:rsidRPr="0019405A">
        <w:rPr>
          <w:b/>
          <w:sz w:val="28"/>
        </w:rPr>
        <w:t>Catégorie 10</w:t>
      </w:r>
      <w:r w:rsidRPr="0019405A">
        <w:rPr>
          <w:sz w:val="28"/>
        </w:rPr>
        <w:t> :</w:t>
      </w:r>
      <w:r w:rsidRPr="0019405A">
        <w:rPr>
          <w:b/>
          <w:sz w:val="28"/>
        </w:rPr>
        <w:t xml:space="preserve"> </w:t>
      </w:r>
      <w:r w:rsidRPr="0019405A">
        <w:rPr>
          <w:sz w:val="28"/>
        </w:rPr>
        <w:t>pour les</w:t>
      </w:r>
      <w:r w:rsidRPr="0019405A">
        <w:rPr>
          <w:b/>
          <w:sz w:val="28"/>
        </w:rPr>
        <w:t xml:space="preserve"> </w:t>
      </w:r>
      <w:r w:rsidR="00AE1E8F" w:rsidRPr="0019405A">
        <w:rPr>
          <w:sz w:val="28"/>
        </w:rPr>
        <w:t>véhicule</w:t>
      </w:r>
      <w:r w:rsidRPr="0019405A">
        <w:rPr>
          <w:sz w:val="28"/>
        </w:rPr>
        <w:t>s d’ambulance, Hysacam.</w:t>
      </w:r>
    </w:p>
    <w:p w:rsidR="00DC3892" w:rsidRPr="0019405A" w:rsidRDefault="00DC3892" w:rsidP="00DC3892">
      <w:pPr>
        <w:pStyle w:val="Paragraphedeliste"/>
        <w:rPr>
          <w:sz w:val="28"/>
        </w:rPr>
      </w:pPr>
    </w:p>
    <w:p w:rsidR="00DC3892" w:rsidRPr="0019405A" w:rsidRDefault="00DC3892" w:rsidP="00754E2A">
      <w:pPr>
        <w:pStyle w:val="Titre1"/>
        <w:numPr>
          <w:ilvl w:val="0"/>
          <w:numId w:val="132"/>
        </w:numPr>
        <w:rPr>
          <w:sz w:val="36"/>
        </w:rPr>
      </w:pPr>
      <w:bookmarkStart w:id="172" w:name="_Toc14723115"/>
      <w:r w:rsidRPr="0019405A">
        <w:rPr>
          <w:sz w:val="36"/>
        </w:rPr>
        <w:t xml:space="preserve">QUELQUES </w:t>
      </w:r>
      <w:r w:rsidR="00CE3715" w:rsidRPr="0019405A">
        <w:rPr>
          <w:sz w:val="36"/>
        </w:rPr>
        <w:t>DÉFINITION</w:t>
      </w:r>
      <w:r w:rsidRPr="0019405A">
        <w:rPr>
          <w:sz w:val="36"/>
        </w:rPr>
        <w:t>S</w:t>
      </w:r>
      <w:bookmarkEnd w:id="172"/>
    </w:p>
    <w:p w:rsidR="00DC3892" w:rsidRPr="0019405A" w:rsidRDefault="00DC3892" w:rsidP="00DC3892">
      <w:pPr>
        <w:rPr>
          <w:sz w:val="28"/>
        </w:rPr>
      </w:pPr>
    </w:p>
    <w:p w:rsidR="00DC3892" w:rsidRPr="0019405A" w:rsidRDefault="00DC3892" w:rsidP="00DC3892">
      <w:pPr>
        <w:rPr>
          <w:sz w:val="28"/>
        </w:rPr>
      </w:pPr>
      <w:r w:rsidRPr="0019405A">
        <w:rPr>
          <w:b/>
          <w:sz w:val="28"/>
        </w:rPr>
        <w:t xml:space="preserve">C.I.M.A : </w:t>
      </w:r>
      <w:r w:rsidR="00526727" w:rsidRPr="0019405A">
        <w:rPr>
          <w:sz w:val="28"/>
        </w:rPr>
        <w:t>Conférence</w:t>
      </w:r>
      <w:r w:rsidRPr="0019405A">
        <w:rPr>
          <w:sz w:val="28"/>
        </w:rPr>
        <w:t xml:space="preserve"> Interafricaine des Marchés de l’Assurance.</w:t>
      </w:r>
    </w:p>
    <w:p w:rsidR="00DC3892" w:rsidRPr="0019405A" w:rsidRDefault="00DC3892" w:rsidP="00DC3892">
      <w:pPr>
        <w:rPr>
          <w:sz w:val="28"/>
        </w:rPr>
      </w:pPr>
      <w:r w:rsidRPr="0019405A">
        <w:rPr>
          <w:b/>
          <w:sz w:val="28"/>
        </w:rPr>
        <w:t>A.S.A.C</w:t>
      </w:r>
      <w:r w:rsidRPr="0019405A">
        <w:rPr>
          <w:sz w:val="28"/>
        </w:rPr>
        <w:t> : Association des Sociétes d’Assurance du Cameroun.</w:t>
      </w:r>
    </w:p>
    <w:p w:rsidR="00DC3892" w:rsidRPr="0019405A" w:rsidRDefault="00DC3892" w:rsidP="00DC3892">
      <w:pPr>
        <w:rPr>
          <w:sz w:val="28"/>
        </w:rPr>
      </w:pPr>
      <w:r w:rsidRPr="0019405A">
        <w:rPr>
          <w:b/>
          <w:sz w:val="28"/>
        </w:rPr>
        <w:t xml:space="preserve">Prestation : </w:t>
      </w:r>
      <w:r w:rsidRPr="0019405A">
        <w:rPr>
          <w:sz w:val="28"/>
        </w:rPr>
        <w:t>Montant de l’indemnité versé pour la réparation de l’événement réalisé.</w:t>
      </w:r>
    </w:p>
    <w:p w:rsidR="00DC3892" w:rsidRPr="0019405A" w:rsidRDefault="00DC3892" w:rsidP="00DC3892">
      <w:pPr>
        <w:rPr>
          <w:sz w:val="28"/>
        </w:rPr>
      </w:pPr>
      <w:r w:rsidRPr="0019405A">
        <w:rPr>
          <w:b/>
          <w:sz w:val="28"/>
        </w:rPr>
        <w:lastRenderedPageBreak/>
        <w:t>Indemnite :</w:t>
      </w:r>
      <w:r w:rsidRPr="0019405A">
        <w:rPr>
          <w:sz w:val="28"/>
        </w:rPr>
        <w:t xml:space="preserve"> c’est la somme allouée pour dédomager un sinistre.</w:t>
      </w:r>
    </w:p>
    <w:p w:rsidR="00DC3892" w:rsidRPr="0019405A" w:rsidRDefault="00DC3892" w:rsidP="00DC3892">
      <w:pPr>
        <w:rPr>
          <w:sz w:val="28"/>
        </w:rPr>
      </w:pPr>
      <w:r w:rsidRPr="0019405A">
        <w:rPr>
          <w:b/>
          <w:sz w:val="28"/>
        </w:rPr>
        <w:t>Sinistre :</w:t>
      </w:r>
      <w:r w:rsidRPr="0019405A">
        <w:rPr>
          <w:sz w:val="28"/>
        </w:rPr>
        <w:t xml:space="preserve"> c’est tout événement malheureux et non intentionnel de la part de l’assuré.</w:t>
      </w:r>
    </w:p>
    <w:p w:rsidR="00DC3892" w:rsidRPr="0019405A" w:rsidRDefault="00DC3892" w:rsidP="00DC3892">
      <w:pPr>
        <w:rPr>
          <w:sz w:val="28"/>
        </w:rPr>
      </w:pPr>
      <w:r w:rsidRPr="0019405A">
        <w:rPr>
          <w:b/>
          <w:sz w:val="28"/>
        </w:rPr>
        <w:t>Souscripteur </w:t>
      </w:r>
      <w:r w:rsidR="00526727" w:rsidRPr="0019405A">
        <w:rPr>
          <w:b/>
          <w:sz w:val="28"/>
        </w:rPr>
        <w:t>:</w:t>
      </w:r>
      <w:r w:rsidR="00526727" w:rsidRPr="0019405A">
        <w:rPr>
          <w:sz w:val="28"/>
        </w:rPr>
        <w:t xml:space="preserve"> personne</w:t>
      </w:r>
      <w:r w:rsidRPr="0019405A">
        <w:rPr>
          <w:sz w:val="28"/>
        </w:rPr>
        <w:t xml:space="preserve">  chargée de payer l’assurance.</w:t>
      </w:r>
    </w:p>
    <w:p w:rsidR="00DC3892" w:rsidRPr="0019405A" w:rsidRDefault="00DC3892" w:rsidP="00DC3892">
      <w:pPr>
        <w:rPr>
          <w:sz w:val="28"/>
        </w:rPr>
      </w:pPr>
      <w:r w:rsidRPr="0019405A">
        <w:rPr>
          <w:b/>
          <w:sz w:val="28"/>
        </w:rPr>
        <w:t>Garantie :</w:t>
      </w:r>
      <w:r w:rsidRPr="0019405A">
        <w:rPr>
          <w:sz w:val="28"/>
        </w:rPr>
        <w:t xml:space="preserve"> c’est l’atente de la couverture.</w:t>
      </w:r>
    </w:p>
    <w:p w:rsidR="00DC3892" w:rsidRPr="0019405A" w:rsidRDefault="00DC3892" w:rsidP="00DC3892">
      <w:pPr>
        <w:rPr>
          <w:sz w:val="28"/>
        </w:rPr>
      </w:pPr>
      <w:r w:rsidRPr="0019405A">
        <w:rPr>
          <w:b/>
          <w:sz w:val="28"/>
        </w:rPr>
        <w:t>Assuré :</w:t>
      </w:r>
      <w:r w:rsidRPr="0019405A">
        <w:rPr>
          <w:sz w:val="28"/>
        </w:rPr>
        <w:t xml:space="preserve"> personne couverte par l’assureur.</w:t>
      </w:r>
    </w:p>
    <w:p w:rsidR="00DC3892" w:rsidRPr="0019405A" w:rsidRDefault="00DC3892" w:rsidP="00DC3892">
      <w:pPr>
        <w:rPr>
          <w:sz w:val="28"/>
        </w:rPr>
      </w:pPr>
      <w:r w:rsidRPr="0019405A">
        <w:rPr>
          <w:b/>
          <w:sz w:val="28"/>
        </w:rPr>
        <w:t>Conducteur :</w:t>
      </w:r>
      <w:r w:rsidRPr="0019405A">
        <w:rPr>
          <w:sz w:val="28"/>
        </w:rPr>
        <w:t xml:space="preserve"> personne occupant la place prévue pour manœuvrer les organes du véhicule.</w:t>
      </w:r>
    </w:p>
    <w:p w:rsidR="00DC3892" w:rsidRPr="0019405A" w:rsidRDefault="00DC3892" w:rsidP="00DC3892">
      <w:pPr>
        <w:rPr>
          <w:sz w:val="28"/>
        </w:rPr>
      </w:pPr>
      <w:r w:rsidRPr="0019405A">
        <w:rPr>
          <w:b/>
          <w:sz w:val="28"/>
        </w:rPr>
        <w:t xml:space="preserve"> Assureur : </w:t>
      </w:r>
      <w:r w:rsidRPr="0019405A">
        <w:rPr>
          <w:sz w:val="28"/>
        </w:rPr>
        <w:t>c’est la société où l’on va souscrire le contrat.</w:t>
      </w:r>
    </w:p>
    <w:p w:rsidR="00DC3892" w:rsidRPr="0019405A" w:rsidRDefault="00DC3892" w:rsidP="00DC3892">
      <w:pPr>
        <w:rPr>
          <w:sz w:val="28"/>
        </w:rPr>
      </w:pPr>
      <w:r w:rsidRPr="0019405A">
        <w:rPr>
          <w:b/>
          <w:sz w:val="28"/>
        </w:rPr>
        <w:t>La loi :</w:t>
      </w:r>
      <w:r w:rsidRPr="0019405A">
        <w:rPr>
          <w:sz w:val="28"/>
        </w:rPr>
        <w:t xml:space="preserve"> c’est la référence de l’assureur dans e C.I.M.A.</w:t>
      </w:r>
    </w:p>
    <w:p w:rsidR="00DC3892" w:rsidRPr="0019405A" w:rsidRDefault="00DC3892" w:rsidP="00DC3892">
      <w:pPr>
        <w:rPr>
          <w:sz w:val="28"/>
        </w:rPr>
      </w:pPr>
      <w:r w:rsidRPr="0019405A">
        <w:rPr>
          <w:b/>
          <w:sz w:val="28"/>
        </w:rPr>
        <w:t xml:space="preserve">Prime : </w:t>
      </w:r>
      <w:r w:rsidRPr="0019405A">
        <w:rPr>
          <w:sz w:val="28"/>
        </w:rPr>
        <w:t>c’est la somme que doit verser le souscripteur en contre partie d’une garantie de l’assureur.</w:t>
      </w:r>
    </w:p>
    <w:p w:rsidR="00DC3892" w:rsidRPr="0019405A" w:rsidRDefault="00DC3892" w:rsidP="00DC3892">
      <w:pPr>
        <w:rPr>
          <w:sz w:val="28"/>
        </w:rPr>
      </w:pPr>
      <w:r w:rsidRPr="0019405A">
        <w:rPr>
          <w:b/>
          <w:sz w:val="28"/>
        </w:rPr>
        <w:t xml:space="preserve">Risque : </w:t>
      </w:r>
      <w:r w:rsidRPr="0019405A">
        <w:rPr>
          <w:sz w:val="28"/>
        </w:rPr>
        <w:t>c’est tout événement futur, incertain dont la réalisation ne dépend pas de la volonté de d’aucune des deux parties d’assurances.</w:t>
      </w:r>
    </w:p>
    <w:p w:rsidR="00DC3892" w:rsidRPr="0019405A" w:rsidRDefault="00DC3892" w:rsidP="00DC3892">
      <w:pPr>
        <w:rPr>
          <w:sz w:val="28"/>
        </w:rPr>
      </w:pPr>
      <w:r w:rsidRPr="0019405A">
        <w:rPr>
          <w:b/>
          <w:sz w:val="28"/>
        </w:rPr>
        <w:t>Avenant:</w:t>
      </w:r>
      <w:r w:rsidRPr="0019405A">
        <w:rPr>
          <w:sz w:val="28"/>
        </w:rPr>
        <w:t xml:space="preserve"> c’est toute modification apportée sur un contrat d’assurance initial.</w:t>
      </w:r>
    </w:p>
    <w:p w:rsidR="00DC3892" w:rsidRPr="0019405A" w:rsidRDefault="00DC3892" w:rsidP="00DC3892">
      <w:pPr>
        <w:rPr>
          <w:sz w:val="28"/>
        </w:rPr>
      </w:pPr>
      <w:r w:rsidRPr="0019405A">
        <w:rPr>
          <w:b/>
          <w:sz w:val="28"/>
        </w:rPr>
        <w:t>Malus :</w:t>
      </w:r>
      <w:r w:rsidRPr="0019405A">
        <w:rPr>
          <w:sz w:val="28"/>
        </w:rPr>
        <w:t xml:space="preserve"> c’est la majoration du montant de la cotisation de base en assurance.</w:t>
      </w:r>
    </w:p>
    <w:p w:rsidR="00DC3892" w:rsidRPr="0019405A" w:rsidRDefault="00DC3892" w:rsidP="00DC3892">
      <w:pPr>
        <w:rPr>
          <w:sz w:val="28"/>
        </w:rPr>
      </w:pPr>
      <w:r w:rsidRPr="0019405A">
        <w:rPr>
          <w:b/>
          <w:sz w:val="28"/>
        </w:rPr>
        <w:t>Bonus :</w:t>
      </w:r>
      <w:r w:rsidRPr="0019405A">
        <w:rPr>
          <w:sz w:val="28"/>
        </w:rPr>
        <w:t xml:space="preserve"> c’est la somme qui reste à  payer à l’assuré. C‘est encore la remise faite à l’assuré par l’assureur (aucun accident).</w:t>
      </w:r>
    </w:p>
    <w:p w:rsidR="00DC3892" w:rsidRPr="0019405A" w:rsidRDefault="00DC3892" w:rsidP="00DC3892">
      <w:pPr>
        <w:rPr>
          <w:sz w:val="28"/>
        </w:rPr>
      </w:pPr>
      <w:r w:rsidRPr="0019405A">
        <w:rPr>
          <w:b/>
          <w:sz w:val="28"/>
        </w:rPr>
        <w:t>Franchise :</w:t>
      </w:r>
      <w:r w:rsidRPr="0019405A">
        <w:rPr>
          <w:sz w:val="28"/>
        </w:rPr>
        <w:t xml:space="preserve"> ‘est la part de l’indemnité laissé à la charge de l’assuré.</w:t>
      </w:r>
    </w:p>
    <w:p w:rsidR="00DC3892" w:rsidRPr="0019405A" w:rsidRDefault="00DC3892">
      <w:pPr>
        <w:rPr>
          <w:sz w:val="28"/>
        </w:rPr>
      </w:pPr>
      <w:r w:rsidRPr="0019405A">
        <w:rPr>
          <w:sz w:val="28"/>
        </w:rPr>
        <w:br w:type="page"/>
      </w:r>
    </w:p>
    <w:p w:rsidR="00DC3892" w:rsidRPr="0019405A" w:rsidRDefault="00DC3892" w:rsidP="00DC3892">
      <w:pPr>
        <w:pStyle w:val="Titre"/>
        <w:rPr>
          <w:rStyle w:val="lev"/>
          <w:sz w:val="72"/>
        </w:rPr>
      </w:pPr>
    </w:p>
    <w:p w:rsidR="00DC3892" w:rsidRPr="0019405A" w:rsidRDefault="00DC3892" w:rsidP="00DC3892">
      <w:pPr>
        <w:pStyle w:val="Titre"/>
        <w:jc w:val="center"/>
        <w:rPr>
          <w:rStyle w:val="lev"/>
          <w:sz w:val="72"/>
        </w:rPr>
      </w:pPr>
    </w:p>
    <w:p w:rsidR="00DC3892" w:rsidRPr="0019405A" w:rsidRDefault="00DC3892" w:rsidP="00DC3892">
      <w:pPr>
        <w:pStyle w:val="Titre"/>
        <w:jc w:val="center"/>
        <w:rPr>
          <w:rStyle w:val="lev"/>
          <w:sz w:val="72"/>
        </w:rPr>
      </w:pPr>
    </w:p>
    <w:p w:rsidR="00DC3892" w:rsidRPr="0019405A" w:rsidRDefault="00DC3892" w:rsidP="00BD5631">
      <w:pPr>
        <w:pStyle w:val="Titre"/>
        <w:jc w:val="center"/>
        <w:rPr>
          <w:sz w:val="56"/>
          <w:szCs w:val="56"/>
        </w:rPr>
      </w:pPr>
      <w:r w:rsidRPr="0019405A">
        <w:rPr>
          <w:rStyle w:val="lev"/>
          <w:b w:val="0"/>
          <w:sz w:val="56"/>
          <w:szCs w:val="56"/>
        </w:rPr>
        <w:t>CHAPITRE XIV</w:t>
      </w:r>
      <w:r w:rsidRPr="0019405A">
        <w:rPr>
          <w:rStyle w:val="lev"/>
          <w:sz w:val="56"/>
          <w:szCs w:val="56"/>
        </w:rPr>
        <w:t> : ACCIDENT ET SECOURISME</w:t>
      </w:r>
    </w:p>
    <w:p w:rsidR="00DC3892" w:rsidRPr="0019405A" w:rsidRDefault="00DC3892" w:rsidP="00754E2A">
      <w:pPr>
        <w:pStyle w:val="Titre1"/>
        <w:numPr>
          <w:ilvl w:val="0"/>
          <w:numId w:val="133"/>
        </w:numPr>
        <w:rPr>
          <w:sz w:val="36"/>
        </w:rPr>
      </w:pPr>
      <w:bookmarkStart w:id="173" w:name="_Toc14723116"/>
      <w:r w:rsidRPr="0019405A">
        <w:rPr>
          <w:sz w:val="36"/>
        </w:rPr>
        <w:t>ACCIDENT</w:t>
      </w:r>
      <w:bookmarkEnd w:id="173"/>
    </w:p>
    <w:p w:rsidR="00DC3892" w:rsidRPr="0019405A" w:rsidRDefault="00CE3715" w:rsidP="00DC3892">
      <w:pPr>
        <w:pStyle w:val="Titre2"/>
        <w:rPr>
          <w:sz w:val="32"/>
        </w:rPr>
      </w:pPr>
      <w:bookmarkStart w:id="174" w:name="_Toc14723117"/>
      <w:r w:rsidRPr="0019405A">
        <w:rPr>
          <w:sz w:val="32"/>
        </w:rPr>
        <w:t>DÉFINITION</w:t>
      </w:r>
      <w:bookmarkEnd w:id="174"/>
    </w:p>
    <w:p w:rsidR="00DC3892" w:rsidRPr="0019405A" w:rsidRDefault="00DC3892" w:rsidP="00DC3892">
      <w:pPr>
        <w:rPr>
          <w:sz w:val="28"/>
        </w:rPr>
      </w:pPr>
      <w:r w:rsidRPr="0019405A">
        <w:rPr>
          <w:sz w:val="28"/>
        </w:rPr>
        <w:t>C’est un fait involontaire dû à la combinaison des éléments de la circulation, qui peuvent auser des tords, soit au conducteur, soit à tour autre usager il existe troi types d’accidents de circulation :</w:t>
      </w:r>
    </w:p>
    <w:p w:rsidR="00DC3892" w:rsidRPr="0019405A" w:rsidRDefault="00DC3892" w:rsidP="00DC3892">
      <w:pPr>
        <w:pStyle w:val="Paragraphedeliste"/>
        <w:numPr>
          <w:ilvl w:val="0"/>
          <w:numId w:val="20"/>
        </w:numPr>
        <w:rPr>
          <w:b/>
          <w:sz w:val="28"/>
        </w:rPr>
      </w:pPr>
      <w:r w:rsidRPr="0019405A">
        <w:rPr>
          <w:b/>
          <w:sz w:val="28"/>
        </w:rPr>
        <w:t>Mortel</w:t>
      </w:r>
    </w:p>
    <w:p w:rsidR="00DC3892" w:rsidRPr="0019405A" w:rsidRDefault="00DC3892" w:rsidP="00DC3892">
      <w:pPr>
        <w:pStyle w:val="Paragraphedeliste"/>
        <w:numPr>
          <w:ilvl w:val="0"/>
          <w:numId w:val="20"/>
        </w:numPr>
        <w:rPr>
          <w:b/>
          <w:sz w:val="28"/>
        </w:rPr>
      </w:pPr>
      <w:r w:rsidRPr="0019405A">
        <w:rPr>
          <w:b/>
          <w:sz w:val="28"/>
        </w:rPr>
        <w:t>Matériel</w:t>
      </w:r>
    </w:p>
    <w:p w:rsidR="00DC3892" w:rsidRPr="0019405A" w:rsidRDefault="00DC3892" w:rsidP="00DC3892">
      <w:pPr>
        <w:pStyle w:val="Paragraphedeliste"/>
        <w:numPr>
          <w:ilvl w:val="0"/>
          <w:numId w:val="20"/>
        </w:numPr>
        <w:rPr>
          <w:b/>
          <w:sz w:val="28"/>
        </w:rPr>
      </w:pPr>
      <w:r w:rsidRPr="0019405A">
        <w:rPr>
          <w:b/>
          <w:sz w:val="28"/>
        </w:rPr>
        <w:t>Corporel</w:t>
      </w:r>
    </w:p>
    <w:p w:rsidR="00DC3892" w:rsidRPr="0019405A" w:rsidRDefault="00DC3892" w:rsidP="00DC3892">
      <w:pPr>
        <w:pStyle w:val="Titre2"/>
        <w:numPr>
          <w:ilvl w:val="0"/>
          <w:numId w:val="24"/>
        </w:numPr>
        <w:rPr>
          <w:sz w:val="32"/>
        </w:rPr>
      </w:pPr>
      <w:bookmarkStart w:id="175" w:name="_Toc14723118"/>
      <w:r w:rsidRPr="0019405A">
        <w:rPr>
          <w:sz w:val="32"/>
        </w:rPr>
        <w:t>LES CAUSES D’ACCIDENT</w:t>
      </w:r>
      <w:bookmarkEnd w:id="175"/>
    </w:p>
    <w:p w:rsidR="00DC3892" w:rsidRPr="0019405A" w:rsidRDefault="00DC3892" w:rsidP="00DC3892">
      <w:pPr>
        <w:rPr>
          <w:sz w:val="28"/>
        </w:rPr>
      </w:pPr>
      <w:r w:rsidRPr="0019405A">
        <w:rPr>
          <w:sz w:val="28"/>
        </w:rPr>
        <w:t>D’après les dernières statistiques, les cinq grandes causes d’accident dans le monde sont :</w:t>
      </w:r>
    </w:p>
    <w:p w:rsidR="00DC3892" w:rsidRPr="0019405A" w:rsidRDefault="00DC3892" w:rsidP="00DC3892">
      <w:pPr>
        <w:pStyle w:val="Paragraphedeliste"/>
        <w:numPr>
          <w:ilvl w:val="0"/>
          <w:numId w:val="25"/>
        </w:numPr>
        <w:rPr>
          <w:sz w:val="28"/>
        </w:rPr>
      </w:pPr>
      <w:r w:rsidRPr="0019405A">
        <w:rPr>
          <w:sz w:val="28"/>
        </w:rPr>
        <w:t>Le non respect des grandes règles de la circulation</w:t>
      </w:r>
    </w:p>
    <w:p w:rsidR="00DC3892" w:rsidRPr="0019405A" w:rsidRDefault="00DC3892" w:rsidP="00DC3892">
      <w:pPr>
        <w:pStyle w:val="Paragraphedeliste"/>
        <w:numPr>
          <w:ilvl w:val="0"/>
          <w:numId w:val="25"/>
        </w:numPr>
        <w:rPr>
          <w:sz w:val="28"/>
        </w:rPr>
      </w:pPr>
      <w:r w:rsidRPr="0019405A">
        <w:rPr>
          <w:sz w:val="28"/>
        </w:rPr>
        <w:t>L’exès de vitesse</w:t>
      </w:r>
    </w:p>
    <w:p w:rsidR="00DC3892" w:rsidRPr="0019405A" w:rsidRDefault="00DC3892" w:rsidP="00DC3892">
      <w:pPr>
        <w:pStyle w:val="Paragraphedeliste"/>
        <w:numPr>
          <w:ilvl w:val="0"/>
          <w:numId w:val="25"/>
        </w:numPr>
        <w:rPr>
          <w:sz w:val="28"/>
        </w:rPr>
      </w:pPr>
      <w:r w:rsidRPr="0019405A">
        <w:rPr>
          <w:sz w:val="28"/>
        </w:rPr>
        <w:t>La forte consommation d’alcool</w:t>
      </w:r>
    </w:p>
    <w:p w:rsidR="00DC3892" w:rsidRPr="0019405A" w:rsidRDefault="00DC3892" w:rsidP="00DC3892">
      <w:pPr>
        <w:pStyle w:val="Paragraphedeliste"/>
        <w:numPr>
          <w:ilvl w:val="0"/>
          <w:numId w:val="25"/>
        </w:numPr>
        <w:rPr>
          <w:sz w:val="28"/>
        </w:rPr>
      </w:pPr>
      <w:r w:rsidRPr="0019405A">
        <w:rPr>
          <w:sz w:val="28"/>
        </w:rPr>
        <w:t>Mauvais état du véhicule et des routes</w:t>
      </w:r>
    </w:p>
    <w:p w:rsidR="00DC3892" w:rsidRPr="0019405A" w:rsidRDefault="00DC3892" w:rsidP="00DC3892">
      <w:pPr>
        <w:pStyle w:val="Paragraphedeliste"/>
        <w:numPr>
          <w:ilvl w:val="0"/>
          <w:numId w:val="25"/>
        </w:numPr>
        <w:rPr>
          <w:sz w:val="28"/>
        </w:rPr>
      </w:pPr>
      <w:r w:rsidRPr="0019405A">
        <w:rPr>
          <w:sz w:val="28"/>
        </w:rPr>
        <w:t>La fatigue et l’</w:t>
      </w:r>
      <w:r w:rsidR="00526727" w:rsidRPr="0019405A">
        <w:rPr>
          <w:sz w:val="28"/>
        </w:rPr>
        <w:t>inattention</w:t>
      </w:r>
    </w:p>
    <w:p w:rsidR="00DC3892" w:rsidRPr="0019405A" w:rsidRDefault="00DC3892" w:rsidP="00DC3892">
      <w:pPr>
        <w:rPr>
          <w:sz w:val="28"/>
        </w:rPr>
      </w:pPr>
      <w:r w:rsidRPr="0019405A">
        <w:rPr>
          <w:sz w:val="28"/>
        </w:rPr>
        <w:t>Devant un cas d’accident :</w:t>
      </w:r>
    </w:p>
    <w:p w:rsidR="00DC3892" w:rsidRPr="0019405A" w:rsidRDefault="00DC3892" w:rsidP="00DC3892">
      <w:pPr>
        <w:pStyle w:val="Paragraphedeliste"/>
        <w:numPr>
          <w:ilvl w:val="0"/>
          <w:numId w:val="26"/>
        </w:numPr>
        <w:rPr>
          <w:sz w:val="28"/>
        </w:rPr>
      </w:pPr>
      <w:r w:rsidRPr="0019405A">
        <w:rPr>
          <w:sz w:val="28"/>
        </w:rPr>
        <w:t>Ne pas s’affoler</w:t>
      </w:r>
    </w:p>
    <w:p w:rsidR="00DC3892" w:rsidRPr="0019405A" w:rsidRDefault="00DC3892" w:rsidP="00DC3892">
      <w:pPr>
        <w:pStyle w:val="Paragraphedeliste"/>
        <w:numPr>
          <w:ilvl w:val="0"/>
          <w:numId w:val="26"/>
        </w:numPr>
        <w:rPr>
          <w:sz w:val="28"/>
        </w:rPr>
      </w:pPr>
      <w:r w:rsidRPr="0019405A">
        <w:rPr>
          <w:sz w:val="28"/>
        </w:rPr>
        <w:lastRenderedPageBreak/>
        <w:t xml:space="preserve">Eviter de faire des gestes </w:t>
      </w:r>
      <w:r w:rsidR="00526727" w:rsidRPr="0019405A">
        <w:rPr>
          <w:sz w:val="28"/>
        </w:rPr>
        <w:t>inutiles (retrousser</w:t>
      </w:r>
      <w:r w:rsidRPr="0019405A">
        <w:rPr>
          <w:sz w:val="28"/>
        </w:rPr>
        <w:t xml:space="preserve"> les manches, maximum trois minutes pour agir)</w:t>
      </w:r>
    </w:p>
    <w:p w:rsidR="00DC3892" w:rsidRPr="0019405A" w:rsidRDefault="00DC3892" w:rsidP="00DC3892">
      <w:pPr>
        <w:pStyle w:val="Paragraphedeliste"/>
        <w:numPr>
          <w:ilvl w:val="0"/>
          <w:numId w:val="26"/>
        </w:numPr>
        <w:rPr>
          <w:sz w:val="28"/>
        </w:rPr>
      </w:pPr>
      <w:r w:rsidRPr="0019405A">
        <w:rPr>
          <w:sz w:val="28"/>
        </w:rPr>
        <w:t>Faire un examen sommaire de l’accident</w:t>
      </w:r>
    </w:p>
    <w:p w:rsidR="00DC3892" w:rsidRPr="0019405A" w:rsidRDefault="00DC3892" w:rsidP="00DC3892">
      <w:pPr>
        <w:pStyle w:val="Paragraphedeliste"/>
        <w:numPr>
          <w:ilvl w:val="0"/>
          <w:numId w:val="26"/>
        </w:numPr>
        <w:rPr>
          <w:sz w:val="28"/>
        </w:rPr>
      </w:pPr>
      <w:r w:rsidRPr="0019405A">
        <w:rPr>
          <w:sz w:val="28"/>
        </w:rPr>
        <w:t>Savoir evaluer la garantie de l’accident</w:t>
      </w:r>
    </w:p>
    <w:p w:rsidR="00DC3892" w:rsidRPr="0019405A" w:rsidRDefault="00DC3892" w:rsidP="00DC3892">
      <w:pPr>
        <w:pStyle w:val="Paragraphedeliste"/>
        <w:numPr>
          <w:ilvl w:val="0"/>
          <w:numId w:val="26"/>
        </w:numPr>
        <w:rPr>
          <w:sz w:val="28"/>
        </w:rPr>
      </w:pPr>
      <w:r w:rsidRPr="0019405A">
        <w:rPr>
          <w:sz w:val="28"/>
        </w:rPr>
        <w:t>Agir sur les cas les plus graves</w:t>
      </w:r>
    </w:p>
    <w:p w:rsidR="00DC3892" w:rsidRPr="0019405A" w:rsidRDefault="00DC3892" w:rsidP="00DC3892">
      <w:pPr>
        <w:pStyle w:val="Paragraphedeliste"/>
        <w:numPr>
          <w:ilvl w:val="0"/>
          <w:numId w:val="26"/>
        </w:numPr>
        <w:rPr>
          <w:sz w:val="28"/>
        </w:rPr>
      </w:pPr>
      <w:r w:rsidRPr="0019405A">
        <w:rPr>
          <w:sz w:val="28"/>
        </w:rPr>
        <w:t>Soustraire la victime du véhicule accidenté</w:t>
      </w:r>
    </w:p>
    <w:p w:rsidR="00DC3892" w:rsidRPr="0019405A" w:rsidRDefault="00DC3892" w:rsidP="00DC3892">
      <w:pPr>
        <w:pStyle w:val="Paragraphedeliste"/>
        <w:numPr>
          <w:ilvl w:val="0"/>
          <w:numId w:val="26"/>
        </w:numPr>
        <w:rPr>
          <w:sz w:val="28"/>
        </w:rPr>
      </w:pPr>
      <w:r w:rsidRPr="0019405A">
        <w:rPr>
          <w:sz w:val="28"/>
        </w:rPr>
        <w:t>Organiser l’évaluation.</w:t>
      </w:r>
    </w:p>
    <w:p w:rsidR="00DC3892" w:rsidRPr="0019405A" w:rsidRDefault="00DC3892" w:rsidP="00DC3892">
      <w:pPr>
        <w:pStyle w:val="Titre2"/>
        <w:numPr>
          <w:ilvl w:val="0"/>
          <w:numId w:val="24"/>
        </w:numPr>
        <w:rPr>
          <w:sz w:val="32"/>
        </w:rPr>
      </w:pPr>
      <w:bookmarkStart w:id="176" w:name="_Toc14723119"/>
      <w:r w:rsidRPr="0019405A">
        <w:rPr>
          <w:sz w:val="32"/>
        </w:rPr>
        <w:t>PRINCIPES</w:t>
      </w:r>
      <w:bookmarkEnd w:id="176"/>
    </w:p>
    <w:p w:rsidR="00DC3892" w:rsidRPr="0019405A" w:rsidRDefault="00DC3892" w:rsidP="00DC3892">
      <w:pPr>
        <w:rPr>
          <w:sz w:val="28"/>
        </w:rPr>
      </w:pPr>
      <w:r w:rsidRPr="0019405A">
        <w:rPr>
          <w:sz w:val="28"/>
        </w:rPr>
        <w:t>Le principe des premiers ecours se resument dans le PEAS qui signifie :</w:t>
      </w:r>
    </w:p>
    <w:p w:rsidR="00DC3892" w:rsidRPr="0019405A" w:rsidRDefault="00DC3892" w:rsidP="00DC3892">
      <w:pPr>
        <w:rPr>
          <w:sz w:val="28"/>
        </w:rPr>
      </w:pPr>
      <w:r w:rsidRPr="0019405A">
        <w:rPr>
          <w:sz w:val="28"/>
        </w:rPr>
        <w:t>P=Protéger</w:t>
      </w:r>
    </w:p>
    <w:p w:rsidR="00DC3892" w:rsidRPr="0019405A" w:rsidRDefault="00DC3892" w:rsidP="00DC3892">
      <w:pPr>
        <w:rPr>
          <w:sz w:val="28"/>
        </w:rPr>
      </w:pPr>
      <w:r w:rsidRPr="0019405A">
        <w:rPr>
          <w:sz w:val="28"/>
        </w:rPr>
        <w:t>E= Examiner</w:t>
      </w:r>
    </w:p>
    <w:p w:rsidR="00DC3892" w:rsidRPr="0019405A" w:rsidRDefault="00DC3892" w:rsidP="00DC3892">
      <w:pPr>
        <w:rPr>
          <w:sz w:val="28"/>
        </w:rPr>
      </w:pPr>
      <w:r w:rsidRPr="0019405A">
        <w:rPr>
          <w:sz w:val="28"/>
        </w:rPr>
        <w:t>A= Alerter</w:t>
      </w:r>
    </w:p>
    <w:p w:rsidR="00DC3892" w:rsidRPr="0019405A" w:rsidRDefault="00DC3892" w:rsidP="00DC3892">
      <w:pPr>
        <w:rPr>
          <w:sz w:val="28"/>
        </w:rPr>
      </w:pPr>
      <w:r w:rsidRPr="0019405A">
        <w:rPr>
          <w:sz w:val="28"/>
        </w:rPr>
        <w:t>S=Secourir</w:t>
      </w:r>
    </w:p>
    <w:p w:rsidR="00DC3892" w:rsidRPr="0019405A" w:rsidRDefault="00DC3892" w:rsidP="00DC3892">
      <w:pPr>
        <w:pStyle w:val="Titre3"/>
        <w:numPr>
          <w:ilvl w:val="0"/>
          <w:numId w:val="27"/>
        </w:numPr>
        <w:rPr>
          <w:sz w:val="28"/>
        </w:rPr>
      </w:pPr>
      <w:bookmarkStart w:id="177" w:name="_Toc14723120"/>
      <w:r w:rsidRPr="0019405A">
        <w:rPr>
          <w:sz w:val="28"/>
        </w:rPr>
        <w:t>Protéger</w:t>
      </w:r>
      <w:bookmarkEnd w:id="177"/>
    </w:p>
    <w:p w:rsidR="00DC3892" w:rsidRPr="0019405A" w:rsidRDefault="00DC3892" w:rsidP="00DC3892">
      <w:pPr>
        <w:rPr>
          <w:sz w:val="28"/>
        </w:rPr>
      </w:pPr>
      <w:r w:rsidRPr="0019405A">
        <w:rPr>
          <w:sz w:val="28"/>
        </w:rPr>
        <w:t>Les premières mesures à prendre sont celles qui permettent d’éviter l’aggravation de l’accidenté par ordre :</w:t>
      </w:r>
    </w:p>
    <w:p w:rsidR="00DC3892" w:rsidRPr="0019405A" w:rsidRDefault="00DC3892" w:rsidP="00DC3892">
      <w:pPr>
        <w:pStyle w:val="Paragraphedeliste"/>
        <w:numPr>
          <w:ilvl w:val="0"/>
          <w:numId w:val="20"/>
        </w:numPr>
        <w:rPr>
          <w:sz w:val="28"/>
        </w:rPr>
      </w:pPr>
      <w:r w:rsidRPr="0019405A">
        <w:rPr>
          <w:sz w:val="28"/>
        </w:rPr>
        <w:t>Couper le contact, si possible débranché les batteries du véhicule accidenté.</w:t>
      </w:r>
    </w:p>
    <w:p w:rsidR="00DC3892" w:rsidRPr="0019405A" w:rsidRDefault="00DC3892" w:rsidP="00DC3892">
      <w:pPr>
        <w:pStyle w:val="Paragraphedeliste"/>
        <w:numPr>
          <w:ilvl w:val="0"/>
          <w:numId w:val="20"/>
        </w:numPr>
        <w:rPr>
          <w:sz w:val="28"/>
        </w:rPr>
      </w:pPr>
      <w:r w:rsidRPr="0019405A">
        <w:rPr>
          <w:sz w:val="28"/>
        </w:rPr>
        <w:t>Eloigner les bidons d’essences s’il en existe.</w:t>
      </w:r>
    </w:p>
    <w:p w:rsidR="00DC3892" w:rsidRPr="0019405A" w:rsidRDefault="00DC3892" w:rsidP="00DC3892">
      <w:pPr>
        <w:pStyle w:val="Paragraphedeliste"/>
        <w:numPr>
          <w:ilvl w:val="0"/>
          <w:numId w:val="20"/>
        </w:numPr>
        <w:rPr>
          <w:sz w:val="28"/>
        </w:rPr>
      </w:pPr>
      <w:r w:rsidRPr="0019405A">
        <w:rPr>
          <w:sz w:val="28"/>
        </w:rPr>
        <w:t>En cas de début d’incendie, utiliser un extincteur (retardataire de flamme) en orientant les jets vers la base des flammes ; à défaut d’extincteur, utiliser du sable, de la terre ou une grande couverture mais jamais l’eau.</w:t>
      </w:r>
    </w:p>
    <w:p w:rsidR="00DC3892" w:rsidRPr="0019405A" w:rsidRDefault="00DC3892" w:rsidP="00DC3892">
      <w:pPr>
        <w:pStyle w:val="Paragraphedeliste"/>
        <w:numPr>
          <w:ilvl w:val="0"/>
          <w:numId w:val="20"/>
        </w:numPr>
        <w:rPr>
          <w:sz w:val="28"/>
        </w:rPr>
      </w:pPr>
      <w:r w:rsidRPr="0019405A">
        <w:rPr>
          <w:sz w:val="28"/>
        </w:rPr>
        <w:t>Placer les triangles de pré signalisation à 30 mètres qui seront visibles à une distance d’au moins 100 mètres.</w:t>
      </w:r>
    </w:p>
    <w:p w:rsidR="00DC3892" w:rsidRPr="0019405A" w:rsidRDefault="00DC3892" w:rsidP="00DC3892">
      <w:pPr>
        <w:pStyle w:val="Paragraphedeliste"/>
        <w:numPr>
          <w:ilvl w:val="0"/>
          <w:numId w:val="20"/>
        </w:numPr>
        <w:rPr>
          <w:sz w:val="28"/>
        </w:rPr>
      </w:pPr>
      <w:r w:rsidRPr="0019405A">
        <w:rPr>
          <w:sz w:val="28"/>
        </w:rPr>
        <w:t>Si nécessaire, mètre des calles sur le véhicule accidenté.</w:t>
      </w:r>
    </w:p>
    <w:p w:rsidR="00DC3892" w:rsidRPr="0019405A" w:rsidRDefault="00DC3892" w:rsidP="00DC3892">
      <w:pPr>
        <w:pStyle w:val="Titre3"/>
        <w:numPr>
          <w:ilvl w:val="0"/>
          <w:numId w:val="27"/>
        </w:numPr>
        <w:rPr>
          <w:sz w:val="28"/>
        </w:rPr>
      </w:pPr>
      <w:bookmarkStart w:id="178" w:name="_Toc14723121"/>
      <w:r w:rsidRPr="0019405A">
        <w:rPr>
          <w:sz w:val="28"/>
        </w:rPr>
        <w:t>Examiner</w:t>
      </w:r>
      <w:bookmarkEnd w:id="178"/>
    </w:p>
    <w:p w:rsidR="00DC3892" w:rsidRPr="0019405A" w:rsidRDefault="00DC3892" w:rsidP="00DC3892">
      <w:pPr>
        <w:rPr>
          <w:sz w:val="28"/>
        </w:rPr>
      </w:pPr>
      <w:r w:rsidRPr="0019405A">
        <w:rPr>
          <w:sz w:val="28"/>
        </w:rPr>
        <w:t>C’est arriver effectivement sur le lieu de l’accident afin de connaitre les détails précis.</w:t>
      </w:r>
    </w:p>
    <w:p w:rsidR="00DC3892" w:rsidRPr="0019405A" w:rsidRDefault="00DC3892" w:rsidP="00DC3892">
      <w:pPr>
        <w:pStyle w:val="Titre3"/>
        <w:numPr>
          <w:ilvl w:val="0"/>
          <w:numId w:val="27"/>
        </w:numPr>
        <w:rPr>
          <w:sz w:val="28"/>
        </w:rPr>
      </w:pPr>
      <w:bookmarkStart w:id="179" w:name="_Toc14723122"/>
      <w:r w:rsidRPr="0019405A">
        <w:rPr>
          <w:sz w:val="28"/>
        </w:rPr>
        <w:lastRenderedPageBreak/>
        <w:t>Alerter</w:t>
      </w:r>
      <w:bookmarkEnd w:id="179"/>
    </w:p>
    <w:p w:rsidR="00DC3892" w:rsidRPr="0019405A" w:rsidRDefault="00DC3892" w:rsidP="00DC3892">
      <w:pPr>
        <w:rPr>
          <w:sz w:val="28"/>
        </w:rPr>
      </w:pPr>
      <w:r w:rsidRPr="0019405A">
        <w:rPr>
          <w:sz w:val="28"/>
        </w:rPr>
        <w:t xml:space="preserve">Les </w:t>
      </w:r>
      <w:r w:rsidR="00CE3715" w:rsidRPr="0019405A">
        <w:rPr>
          <w:sz w:val="28"/>
        </w:rPr>
        <w:t>première</w:t>
      </w:r>
      <w:r w:rsidRPr="0019405A">
        <w:rPr>
          <w:sz w:val="28"/>
        </w:rPr>
        <w:t xml:space="preserve">s à alerter sont les riverains, ensuite le </w:t>
      </w:r>
      <w:r w:rsidR="00526727" w:rsidRPr="0019405A">
        <w:rPr>
          <w:sz w:val="28"/>
        </w:rPr>
        <w:t>SAMU (service</w:t>
      </w:r>
      <w:r w:rsidRPr="0019405A">
        <w:rPr>
          <w:sz w:val="28"/>
        </w:rPr>
        <w:t xml:space="preserve"> d’Aide Urgence Médical) ou SMUR </w:t>
      </w:r>
      <w:r w:rsidR="00526727" w:rsidRPr="0019405A">
        <w:rPr>
          <w:sz w:val="28"/>
        </w:rPr>
        <w:t>(Service</w:t>
      </w:r>
      <w:r w:rsidRPr="0019405A">
        <w:rPr>
          <w:sz w:val="28"/>
        </w:rPr>
        <w:t xml:space="preserve"> Médial d’Urgence et de réanimation) au numéro 199.</w:t>
      </w:r>
    </w:p>
    <w:p w:rsidR="00DC3892" w:rsidRPr="0019405A" w:rsidRDefault="00DC3892" w:rsidP="00DC3892">
      <w:pPr>
        <w:pStyle w:val="Paragraphedeliste"/>
        <w:numPr>
          <w:ilvl w:val="0"/>
          <w:numId w:val="28"/>
        </w:numPr>
        <w:rPr>
          <w:sz w:val="28"/>
        </w:rPr>
      </w:pPr>
      <w:r w:rsidRPr="0019405A">
        <w:rPr>
          <w:sz w:val="28"/>
        </w:rPr>
        <w:t>Police 117.</w:t>
      </w:r>
    </w:p>
    <w:p w:rsidR="00DC3892" w:rsidRPr="0019405A" w:rsidRDefault="00DC3892" w:rsidP="00DC3892">
      <w:pPr>
        <w:pStyle w:val="Paragraphedeliste"/>
        <w:numPr>
          <w:ilvl w:val="0"/>
          <w:numId w:val="28"/>
        </w:numPr>
        <w:rPr>
          <w:sz w:val="28"/>
        </w:rPr>
      </w:pPr>
      <w:r w:rsidRPr="0019405A">
        <w:rPr>
          <w:sz w:val="28"/>
        </w:rPr>
        <w:t>Sapeur pompier 118.</w:t>
      </w:r>
    </w:p>
    <w:p w:rsidR="00DC3892" w:rsidRPr="0019405A" w:rsidRDefault="00DC3892" w:rsidP="00DC3892">
      <w:pPr>
        <w:pStyle w:val="Paragraphedeliste"/>
        <w:numPr>
          <w:ilvl w:val="0"/>
          <w:numId w:val="28"/>
        </w:numPr>
        <w:rPr>
          <w:sz w:val="28"/>
        </w:rPr>
      </w:pPr>
      <w:r w:rsidRPr="0019405A">
        <w:rPr>
          <w:sz w:val="28"/>
        </w:rPr>
        <w:t>Gendarmerie 113 le plus rapidement possible.</w:t>
      </w:r>
    </w:p>
    <w:p w:rsidR="00DC3892" w:rsidRPr="0019405A" w:rsidRDefault="00DC3892" w:rsidP="00DC3892">
      <w:pPr>
        <w:rPr>
          <w:sz w:val="28"/>
        </w:rPr>
      </w:pPr>
      <w:r w:rsidRPr="0019405A">
        <w:rPr>
          <w:sz w:val="28"/>
        </w:rPr>
        <w:t>Les minutes et même les secondes comptent pour sauver la vie d’une personne accidentée.</w:t>
      </w:r>
    </w:p>
    <w:p w:rsidR="00DC3892" w:rsidRPr="0019405A" w:rsidRDefault="00DC3892" w:rsidP="00DC3892">
      <w:pPr>
        <w:rPr>
          <w:sz w:val="28"/>
        </w:rPr>
      </w:pPr>
      <w:r w:rsidRPr="0019405A">
        <w:rPr>
          <w:sz w:val="28"/>
        </w:rPr>
        <w:t>Il faut donner les renseignements précis sur :</w:t>
      </w:r>
    </w:p>
    <w:p w:rsidR="00DC3892" w:rsidRPr="0019405A" w:rsidRDefault="00DC3892" w:rsidP="00DC3892">
      <w:pPr>
        <w:pStyle w:val="Paragraphedeliste"/>
        <w:numPr>
          <w:ilvl w:val="0"/>
          <w:numId w:val="29"/>
        </w:numPr>
        <w:rPr>
          <w:sz w:val="28"/>
        </w:rPr>
      </w:pPr>
      <w:r w:rsidRPr="0019405A">
        <w:rPr>
          <w:sz w:val="28"/>
        </w:rPr>
        <w:t>La nature de l’accident</w:t>
      </w:r>
    </w:p>
    <w:p w:rsidR="00DC3892" w:rsidRPr="0019405A" w:rsidRDefault="00DC3892" w:rsidP="00DC3892">
      <w:pPr>
        <w:pStyle w:val="Paragraphedeliste"/>
        <w:numPr>
          <w:ilvl w:val="0"/>
          <w:numId w:val="29"/>
        </w:numPr>
        <w:rPr>
          <w:sz w:val="28"/>
        </w:rPr>
      </w:pPr>
      <w:r w:rsidRPr="0019405A">
        <w:rPr>
          <w:sz w:val="28"/>
        </w:rPr>
        <w:t xml:space="preserve">Les </w:t>
      </w:r>
      <w:r w:rsidR="00AE1E8F" w:rsidRPr="0019405A">
        <w:rPr>
          <w:sz w:val="28"/>
        </w:rPr>
        <w:t>véhicule</w:t>
      </w:r>
      <w:r w:rsidRPr="0019405A">
        <w:rPr>
          <w:sz w:val="28"/>
        </w:rPr>
        <w:t>s impliqués</w:t>
      </w:r>
    </w:p>
    <w:p w:rsidR="00DC3892" w:rsidRPr="0019405A" w:rsidRDefault="00DC3892" w:rsidP="00DC3892">
      <w:pPr>
        <w:pStyle w:val="Paragraphedeliste"/>
        <w:numPr>
          <w:ilvl w:val="0"/>
          <w:numId w:val="29"/>
        </w:numPr>
        <w:rPr>
          <w:sz w:val="28"/>
        </w:rPr>
      </w:pPr>
      <w:r w:rsidRPr="0019405A">
        <w:rPr>
          <w:sz w:val="28"/>
        </w:rPr>
        <w:t>Le lieu précis</w:t>
      </w:r>
    </w:p>
    <w:p w:rsidR="00DC3892" w:rsidRPr="0019405A" w:rsidRDefault="00DC3892" w:rsidP="00DC3892">
      <w:pPr>
        <w:pStyle w:val="Paragraphedeliste"/>
        <w:numPr>
          <w:ilvl w:val="0"/>
          <w:numId w:val="29"/>
        </w:numPr>
        <w:rPr>
          <w:sz w:val="28"/>
        </w:rPr>
      </w:pPr>
      <w:r w:rsidRPr="0019405A">
        <w:rPr>
          <w:sz w:val="28"/>
        </w:rPr>
        <w:t>Le nombre exact et l’</w:t>
      </w:r>
      <w:r w:rsidR="00526727" w:rsidRPr="0019405A">
        <w:rPr>
          <w:sz w:val="28"/>
        </w:rPr>
        <w:t>état</w:t>
      </w:r>
      <w:r w:rsidRPr="0019405A">
        <w:rPr>
          <w:sz w:val="28"/>
        </w:rPr>
        <w:t xml:space="preserve"> des victimes</w:t>
      </w:r>
    </w:p>
    <w:p w:rsidR="00DC3892" w:rsidRPr="0019405A" w:rsidRDefault="00DC3892" w:rsidP="00DC3892">
      <w:pPr>
        <w:pStyle w:val="Paragraphedeliste"/>
        <w:numPr>
          <w:ilvl w:val="0"/>
          <w:numId w:val="29"/>
        </w:numPr>
        <w:rPr>
          <w:sz w:val="28"/>
        </w:rPr>
      </w:pPr>
      <w:r w:rsidRPr="0019405A">
        <w:rPr>
          <w:sz w:val="28"/>
        </w:rPr>
        <w:t xml:space="preserve">Préciser s’il y a des </w:t>
      </w:r>
      <w:r w:rsidR="00526727" w:rsidRPr="0019405A">
        <w:rPr>
          <w:sz w:val="28"/>
        </w:rPr>
        <w:t>victimes</w:t>
      </w:r>
      <w:r w:rsidRPr="0019405A">
        <w:rPr>
          <w:sz w:val="28"/>
        </w:rPr>
        <w:t xml:space="preserve"> </w:t>
      </w:r>
      <w:r w:rsidR="0033523F" w:rsidRPr="0019405A">
        <w:rPr>
          <w:sz w:val="28"/>
        </w:rPr>
        <w:t>inconscientes</w:t>
      </w:r>
    </w:p>
    <w:p w:rsidR="00DC3892" w:rsidRPr="0019405A" w:rsidRDefault="00DC3892" w:rsidP="00DC3892">
      <w:pPr>
        <w:pStyle w:val="Titre3"/>
        <w:numPr>
          <w:ilvl w:val="0"/>
          <w:numId w:val="27"/>
        </w:numPr>
        <w:rPr>
          <w:sz w:val="28"/>
        </w:rPr>
      </w:pPr>
      <w:bookmarkStart w:id="180" w:name="_Toc14723123"/>
      <w:r w:rsidRPr="0019405A">
        <w:rPr>
          <w:sz w:val="28"/>
        </w:rPr>
        <w:t>Secourir</w:t>
      </w:r>
      <w:bookmarkEnd w:id="180"/>
    </w:p>
    <w:p w:rsidR="00DC3892" w:rsidRPr="0019405A" w:rsidRDefault="00DC3892" w:rsidP="00DC3892">
      <w:pPr>
        <w:rPr>
          <w:sz w:val="28"/>
        </w:rPr>
      </w:pPr>
      <w:r w:rsidRPr="0019405A">
        <w:rPr>
          <w:sz w:val="28"/>
        </w:rPr>
        <w:t>C’est poser le geste qui sauve.</w:t>
      </w:r>
    </w:p>
    <w:p w:rsidR="00DC3892" w:rsidRPr="0019405A" w:rsidRDefault="00DC3892" w:rsidP="00DC3892">
      <w:pPr>
        <w:rPr>
          <w:sz w:val="28"/>
        </w:rPr>
      </w:pPr>
    </w:p>
    <w:p w:rsidR="00DC3892" w:rsidRPr="0019405A" w:rsidRDefault="00DC3892" w:rsidP="00754E2A">
      <w:pPr>
        <w:pStyle w:val="Titre1"/>
        <w:numPr>
          <w:ilvl w:val="0"/>
          <w:numId w:val="133"/>
        </w:numPr>
        <w:rPr>
          <w:sz w:val="36"/>
        </w:rPr>
      </w:pPr>
      <w:bookmarkStart w:id="181" w:name="_Toc14723124"/>
      <w:r w:rsidRPr="0019405A">
        <w:rPr>
          <w:sz w:val="36"/>
        </w:rPr>
        <w:t>SECOURISME</w:t>
      </w:r>
      <w:bookmarkEnd w:id="181"/>
    </w:p>
    <w:p w:rsidR="00DC3892" w:rsidRPr="0019405A" w:rsidRDefault="00CE3715" w:rsidP="00DC3892">
      <w:pPr>
        <w:pStyle w:val="Titre2"/>
        <w:rPr>
          <w:sz w:val="32"/>
        </w:rPr>
      </w:pPr>
      <w:bookmarkStart w:id="182" w:name="_Toc14723125"/>
      <w:r w:rsidRPr="0019405A">
        <w:rPr>
          <w:sz w:val="32"/>
        </w:rPr>
        <w:t>DÉFINITION</w:t>
      </w:r>
      <w:bookmarkEnd w:id="182"/>
    </w:p>
    <w:p w:rsidR="00DC3892" w:rsidRPr="0019405A" w:rsidRDefault="00DC3892" w:rsidP="00DC3892">
      <w:pPr>
        <w:rPr>
          <w:sz w:val="28"/>
        </w:rPr>
      </w:pPr>
      <w:r w:rsidRPr="0019405A">
        <w:rPr>
          <w:sz w:val="28"/>
        </w:rPr>
        <w:t>C’est l’ensemble des faits et gestes que l’on donne à un accidenté avant l’arrivée des spécialistes. C’est un ensemble de technique à prendre pour permettre de rendre service à un semblable. Il a pour but : SAF.</w:t>
      </w:r>
    </w:p>
    <w:p w:rsidR="00DC3892" w:rsidRPr="0019405A" w:rsidRDefault="00DC3892" w:rsidP="00DC3892">
      <w:pPr>
        <w:rPr>
          <w:sz w:val="28"/>
        </w:rPr>
      </w:pPr>
      <w:r w:rsidRPr="0019405A">
        <w:rPr>
          <w:sz w:val="28"/>
        </w:rPr>
        <w:t>S= sauver les vies</w:t>
      </w:r>
    </w:p>
    <w:p w:rsidR="00DC3892" w:rsidRPr="0019405A" w:rsidRDefault="00DC3892" w:rsidP="00DC3892">
      <w:pPr>
        <w:rPr>
          <w:sz w:val="28"/>
        </w:rPr>
      </w:pPr>
      <w:r w:rsidRPr="0019405A">
        <w:rPr>
          <w:sz w:val="28"/>
        </w:rPr>
        <w:t>A= alléger les souffrances</w:t>
      </w:r>
    </w:p>
    <w:p w:rsidR="00DC3892" w:rsidRPr="0019405A" w:rsidRDefault="00DC3892" w:rsidP="00DC3892">
      <w:pPr>
        <w:rPr>
          <w:sz w:val="28"/>
        </w:rPr>
      </w:pPr>
      <w:r w:rsidRPr="0019405A">
        <w:rPr>
          <w:sz w:val="28"/>
        </w:rPr>
        <w:t xml:space="preserve">F= favoriser la </w:t>
      </w:r>
      <w:r w:rsidR="00526727" w:rsidRPr="0019405A">
        <w:rPr>
          <w:sz w:val="28"/>
        </w:rPr>
        <w:t>guérison</w:t>
      </w:r>
      <w:r w:rsidRPr="0019405A">
        <w:rPr>
          <w:sz w:val="28"/>
        </w:rPr>
        <w:t>.</w:t>
      </w:r>
    </w:p>
    <w:p w:rsidR="00DC3892" w:rsidRPr="0019405A" w:rsidRDefault="00DC3892" w:rsidP="00754E2A">
      <w:pPr>
        <w:pStyle w:val="Titre2"/>
        <w:numPr>
          <w:ilvl w:val="0"/>
          <w:numId w:val="134"/>
        </w:numPr>
        <w:rPr>
          <w:sz w:val="32"/>
        </w:rPr>
      </w:pPr>
      <w:bookmarkStart w:id="183" w:name="_Toc14723126"/>
      <w:r w:rsidRPr="0019405A">
        <w:rPr>
          <w:sz w:val="32"/>
        </w:rPr>
        <w:lastRenderedPageBreak/>
        <w:t xml:space="preserve">Examen </w:t>
      </w:r>
      <w:r w:rsidR="00526727" w:rsidRPr="0019405A">
        <w:rPr>
          <w:sz w:val="32"/>
        </w:rPr>
        <w:t>sommaire</w:t>
      </w:r>
      <w:r w:rsidRPr="0019405A">
        <w:rPr>
          <w:sz w:val="32"/>
        </w:rPr>
        <w:t xml:space="preserve"> de l’accidenté</w:t>
      </w:r>
      <w:bookmarkEnd w:id="183"/>
    </w:p>
    <w:p w:rsidR="00DC3892" w:rsidRPr="0019405A" w:rsidRDefault="00DC3892" w:rsidP="00DC3892">
      <w:pPr>
        <w:rPr>
          <w:sz w:val="28"/>
        </w:rPr>
      </w:pPr>
      <w:r w:rsidRPr="0019405A">
        <w:rPr>
          <w:b/>
          <w:sz w:val="28"/>
        </w:rPr>
        <w:t>C.V.C (</w:t>
      </w:r>
      <w:r w:rsidRPr="0019405A">
        <w:rPr>
          <w:sz w:val="28"/>
        </w:rPr>
        <w:t>conscience, ventilation, circulation</w:t>
      </w:r>
      <w:r w:rsidRPr="0019405A">
        <w:rPr>
          <w:b/>
          <w:sz w:val="28"/>
        </w:rPr>
        <w:t>)</w:t>
      </w:r>
      <w:r w:rsidR="00526727" w:rsidRPr="0019405A">
        <w:rPr>
          <w:b/>
          <w:sz w:val="28"/>
        </w:rPr>
        <w:t xml:space="preserve">: </w:t>
      </w:r>
      <w:r w:rsidR="00526727" w:rsidRPr="0019405A">
        <w:rPr>
          <w:sz w:val="28"/>
        </w:rPr>
        <w:t>encore</w:t>
      </w:r>
      <w:r w:rsidRPr="0019405A">
        <w:rPr>
          <w:sz w:val="28"/>
        </w:rPr>
        <w:t xml:space="preserve"> appelé trois urgences vitales</w:t>
      </w:r>
    </w:p>
    <w:p w:rsidR="00DC3892" w:rsidRPr="0019405A" w:rsidRDefault="00DC3892" w:rsidP="00DC3892">
      <w:pPr>
        <w:pStyle w:val="Titre3"/>
        <w:numPr>
          <w:ilvl w:val="0"/>
          <w:numId w:val="30"/>
        </w:numPr>
        <w:rPr>
          <w:sz w:val="28"/>
        </w:rPr>
      </w:pPr>
      <w:bookmarkStart w:id="184" w:name="_Toc14723127"/>
      <w:r w:rsidRPr="0019405A">
        <w:rPr>
          <w:sz w:val="28"/>
        </w:rPr>
        <w:t>Conscience</w:t>
      </w:r>
      <w:bookmarkEnd w:id="184"/>
    </w:p>
    <w:p w:rsidR="00DC3892" w:rsidRPr="0019405A" w:rsidRDefault="00DC3892" w:rsidP="00DC3892">
      <w:pPr>
        <w:rPr>
          <w:sz w:val="28"/>
        </w:rPr>
      </w:pPr>
      <w:r w:rsidRPr="0019405A">
        <w:rPr>
          <w:sz w:val="28"/>
        </w:rPr>
        <w:t>Je lui parle, je lui recommande des gestes simples, il s’agit de demander :</w:t>
      </w:r>
    </w:p>
    <w:p w:rsidR="00DC3892" w:rsidRPr="0019405A" w:rsidRDefault="00DC3892" w:rsidP="00DC3892">
      <w:pPr>
        <w:pStyle w:val="Paragraphedeliste"/>
        <w:numPr>
          <w:ilvl w:val="0"/>
          <w:numId w:val="32"/>
        </w:numPr>
        <w:rPr>
          <w:sz w:val="28"/>
        </w:rPr>
      </w:pPr>
      <w:r w:rsidRPr="0019405A">
        <w:rPr>
          <w:sz w:val="28"/>
        </w:rPr>
        <w:t>Comment allez-vous ?</w:t>
      </w:r>
    </w:p>
    <w:p w:rsidR="00DC3892" w:rsidRPr="0019405A" w:rsidRDefault="00DC3892" w:rsidP="00DC3892">
      <w:pPr>
        <w:pStyle w:val="Paragraphedeliste"/>
        <w:numPr>
          <w:ilvl w:val="0"/>
          <w:numId w:val="32"/>
        </w:numPr>
        <w:rPr>
          <w:sz w:val="28"/>
        </w:rPr>
      </w:pPr>
      <w:r w:rsidRPr="0019405A">
        <w:rPr>
          <w:sz w:val="28"/>
        </w:rPr>
        <w:t>Où avez-vous mal ?</w:t>
      </w:r>
    </w:p>
    <w:p w:rsidR="00DC3892" w:rsidRPr="0019405A" w:rsidRDefault="00DC3892" w:rsidP="00DC3892">
      <w:pPr>
        <w:pStyle w:val="Paragraphedeliste"/>
        <w:numPr>
          <w:ilvl w:val="0"/>
          <w:numId w:val="32"/>
        </w:numPr>
        <w:rPr>
          <w:sz w:val="28"/>
        </w:rPr>
      </w:pPr>
      <w:r w:rsidRPr="0019405A">
        <w:rPr>
          <w:sz w:val="28"/>
        </w:rPr>
        <w:t>Quel est votre nom ?</w:t>
      </w:r>
    </w:p>
    <w:p w:rsidR="00DC3892" w:rsidRPr="0019405A" w:rsidRDefault="00DC3892" w:rsidP="00DC3892">
      <w:pPr>
        <w:rPr>
          <w:sz w:val="28"/>
        </w:rPr>
      </w:pPr>
      <w:r w:rsidRPr="0019405A">
        <w:rPr>
          <w:sz w:val="28"/>
        </w:rPr>
        <w:t>S’il ne réagit pas ou du moins ne répond pas dans le sens des questions, il est inconscient.</w:t>
      </w:r>
    </w:p>
    <w:p w:rsidR="00DC3892" w:rsidRPr="0019405A" w:rsidRDefault="00DC3892" w:rsidP="00DC3892">
      <w:pPr>
        <w:rPr>
          <w:b/>
          <w:sz w:val="28"/>
        </w:rPr>
      </w:pPr>
      <w:r w:rsidRPr="0019405A">
        <w:rPr>
          <w:b/>
          <w:sz w:val="28"/>
        </w:rPr>
        <w:t>Ce qu’il faut faire :</w:t>
      </w:r>
    </w:p>
    <w:p w:rsidR="00DC3892" w:rsidRPr="0019405A" w:rsidRDefault="00DC3892" w:rsidP="00DC3892">
      <w:pPr>
        <w:rPr>
          <w:sz w:val="28"/>
        </w:rPr>
      </w:pPr>
      <w:r w:rsidRPr="0019405A">
        <w:rPr>
          <w:b/>
          <w:sz w:val="28"/>
        </w:rPr>
        <w:t>P.L.S</w:t>
      </w:r>
      <w:r w:rsidRPr="0019405A">
        <w:rPr>
          <w:sz w:val="28"/>
        </w:rPr>
        <w:t>= Position latéral de sécurité.</w:t>
      </w:r>
    </w:p>
    <w:p w:rsidR="00DC3892" w:rsidRPr="0019405A" w:rsidRDefault="00DC3892" w:rsidP="00DC3892">
      <w:pPr>
        <w:pStyle w:val="Titre3"/>
        <w:numPr>
          <w:ilvl w:val="0"/>
          <w:numId w:val="30"/>
        </w:numPr>
        <w:rPr>
          <w:sz w:val="28"/>
        </w:rPr>
      </w:pPr>
      <w:bookmarkStart w:id="185" w:name="_Toc14723128"/>
      <w:r w:rsidRPr="0019405A">
        <w:rPr>
          <w:sz w:val="28"/>
        </w:rPr>
        <w:t>Ventilation</w:t>
      </w:r>
      <w:bookmarkEnd w:id="185"/>
    </w:p>
    <w:p w:rsidR="00DC3892" w:rsidRPr="0019405A" w:rsidRDefault="00DC3892" w:rsidP="00DC3892">
      <w:pPr>
        <w:rPr>
          <w:sz w:val="28"/>
        </w:rPr>
      </w:pPr>
      <w:r w:rsidRPr="0019405A">
        <w:rPr>
          <w:sz w:val="28"/>
        </w:rPr>
        <w:t>Ventile-t-il ?</w:t>
      </w:r>
    </w:p>
    <w:p w:rsidR="00DC3892" w:rsidRPr="0019405A" w:rsidRDefault="00DC3892" w:rsidP="00DC3892">
      <w:pPr>
        <w:rPr>
          <w:sz w:val="28"/>
        </w:rPr>
      </w:pPr>
      <w:r w:rsidRPr="0019405A">
        <w:rPr>
          <w:sz w:val="28"/>
        </w:rPr>
        <w:t>Poser la main entre le thorax et l’</w:t>
      </w:r>
      <w:r w:rsidR="00526727" w:rsidRPr="0019405A">
        <w:rPr>
          <w:sz w:val="28"/>
        </w:rPr>
        <w:t>abdomen</w:t>
      </w:r>
      <w:r w:rsidRPr="0019405A">
        <w:rPr>
          <w:sz w:val="28"/>
        </w:rPr>
        <w:t xml:space="preserve"> de la victime, ceci va nous </w:t>
      </w:r>
      <w:r w:rsidR="00526727" w:rsidRPr="0019405A">
        <w:rPr>
          <w:sz w:val="28"/>
        </w:rPr>
        <w:t>permettre</w:t>
      </w:r>
      <w:r w:rsidRPr="0019405A">
        <w:rPr>
          <w:sz w:val="28"/>
        </w:rPr>
        <w:t xml:space="preserve"> de savoir si la victime a une </w:t>
      </w:r>
      <w:r w:rsidR="00526727" w:rsidRPr="0019405A">
        <w:rPr>
          <w:sz w:val="28"/>
        </w:rPr>
        <w:t>bonne</w:t>
      </w:r>
      <w:r w:rsidRPr="0019405A">
        <w:rPr>
          <w:sz w:val="28"/>
        </w:rPr>
        <w:t xml:space="preserve"> respiration ou inexistante.</w:t>
      </w:r>
    </w:p>
    <w:p w:rsidR="00DC3892" w:rsidRPr="0019405A" w:rsidRDefault="00DC3892" w:rsidP="00DC3892">
      <w:pPr>
        <w:pStyle w:val="Paragraphedeliste"/>
        <w:numPr>
          <w:ilvl w:val="0"/>
          <w:numId w:val="33"/>
        </w:numPr>
        <w:rPr>
          <w:sz w:val="28"/>
        </w:rPr>
      </w:pPr>
      <w:r w:rsidRPr="0019405A">
        <w:rPr>
          <w:sz w:val="28"/>
        </w:rPr>
        <w:t>Je ressens un mouvement : il ventile</w:t>
      </w:r>
    </w:p>
    <w:p w:rsidR="00DC3892" w:rsidRPr="0019405A" w:rsidRDefault="00DC3892" w:rsidP="00DC3892">
      <w:pPr>
        <w:pStyle w:val="Paragraphedeliste"/>
        <w:numPr>
          <w:ilvl w:val="0"/>
          <w:numId w:val="33"/>
        </w:numPr>
        <w:rPr>
          <w:sz w:val="28"/>
        </w:rPr>
      </w:pPr>
      <w:r w:rsidRPr="0019405A">
        <w:rPr>
          <w:sz w:val="28"/>
        </w:rPr>
        <w:t>Je ne resens rien : pas assez, ou pas : il ne ventile pas ou pas assez.</w:t>
      </w:r>
    </w:p>
    <w:p w:rsidR="00DC3892" w:rsidRPr="0019405A" w:rsidRDefault="00DC3892" w:rsidP="00DC3892">
      <w:pPr>
        <w:rPr>
          <w:sz w:val="28"/>
        </w:rPr>
      </w:pPr>
      <w:r w:rsidRPr="0019405A">
        <w:rPr>
          <w:b/>
          <w:sz w:val="28"/>
        </w:rPr>
        <w:t>Ce qu’il faut faire :</w:t>
      </w:r>
    </w:p>
    <w:p w:rsidR="00DC3892" w:rsidRPr="0019405A" w:rsidRDefault="00DC3892" w:rsidP="00DC3892">
      <w:pPr>
        <w:rPr>
          <w:b/>
          <w:sz w:val="28"/>
        </w:rPr>
      </w:pPr>
      <w:r w:rsidRPr="0019405A">
        <w:rPr>
          <w:sz w:val="28"/>
        </w:rPr>
        <w:t xml:space="preserve">Je possède à la </w:t>
      </w:r>
      <w:r w:rsidR="00526727" w:rsidRPr="0019405A">
        <w:rPr>
          <w:b/>
          <w:sz w:val="28"/>
        </w:rPr>
        <w:t>L.V.A (</w:t>
      </w:r>
      <w:r w:rsidRPr="0019405A">
        <w:rPr>
          <w:sz w:val="28"/>
        </w:rPr>
        <w:t>libération des voies aériennes</w:t>
      </w:r>
      <w:r w:rsidRPr="0019405A">
        <w:rPr>
          <w:b/>
          <w:sz w:val="28"/>
        </w:rPr>
        <w:t>).</w:t>
      </w:r>
    </w:p>
    <w:p w:rsidR="00DC3892" w:rsidRPr="0019405A" w:rsidRDefault="00DC3892" w:rsidP="00DC3892">
      <w:pPr>
        <w:rPr>
          <w:sz w:val="28"/>
        </w:rPr>
      </w:pPr>
      <w:r w:rsidRPr="0019405A">
        <w:rPr>
          <w:sz w:val="28"/>
        </w:rPr>
        <w:t>Si l’accidenté ne respire pas, c’est qu’il a un manque d’apport d’</w:t>
      </w:r>
      <w:r w:rsidR="00526727" w:rsidRPr="0019405A">
        <w:rPr>
          <w:sz w:val="28"/>
        </w:rPr>
        <w:t>oxygène</w:t>
      </w:r>
      <w:r w:rsidRPr="0019405A">
        <w:rPr>
          <w:sz w:val="28"/>
        </w:rPr>
        <w:t>.</w:t>
      </w:r>
    </w:p>
    <w:p w:rsidR="00DC3892" w:rsidRPr="0019405A" w:rsidRDefault="00DC3892" w:rsidP="00DC3892">
      <w:pPr>
        <w:rPr>
          <w:sz w:val="28"/>
        </w:rPr>
      </w:pPr>
      <w:r w:rsidRPr="0019405A">
        <w:rPr>
          <w:b/>
          <w:sz w:val="28"/>
        </w:rPr>
        <w:t>Ce qu’il faut faire :</w:t>
      </w:r>
    </w:p>
    <w:p w:rsidR="00DC3892" w:rsidRPr="0019405A" w:rsidRDefault="00DC3892" w:rsidP="00DC3892">
      <w:pPr>
        <w:rPr>
          <w:sz w:val="28"/>
        </w:rPr>
      </w:pPr>
      <w:r w:rsidRPr="0019405A">
        <w:rPr>
          <w:b/>
          <w:sz w:val="28"/>
        </w:rPr>
        <w:t xml:space="preserve">L.V.A </w:t>
      </w:r>
      <w:r w:rsidRPr="0019405A">
        <w:rPr>
          <w:sz w:val="28"/>
        </w:rPr>
        <w:t xml:space="preserve">+ </w:t>
      </w:r>
      <w:r w:rsidRPr="0019405A">
        <w:rPr>
          <w:b/>
          <w:sz w:val="28"/>
        </w:rPr>
        <w:t>V.A</w:t>
      </w:r>
      <w:r w:rsidRPr="0019405A">
        <w:rPr>
          <w:sz w:val="28"/>
        </w:rPr>
        <w:t xml:space="preserve"> (ventilation artificielle)</w:t>
      </w:r>
    </w:p>
    <w:p w:rsidR="00DC3892" w:rsidRPr="0019405A" w:rsidRDefault="00DC3892" w:rsidP="00DC3892">
      <w:pPr>
        <w:rPr>
          <w:sz w:val="28"/>
        </w:rPr>
      </w:pPr>
      <w:r w:rsidRPr="0019405A">
        <w:rPr>
          <w:sz w:val="28"/>
        </w:rPr>
        <w:t>Rythme de venti</w:t>
      </w:r>
      <w:r w:rsidR="00526727">
        <w:rPr>
          <w:sz w:val="28"/>
        </w:rPr>
        <w:t>l</w:t>
      </w:r>
      <w:r w:rsidRPr="0019405A">
        <w:rPr>
          <w:sz w:val="28"/>
        </w:rPr>
        <w:t>atoire :</w:t>
      </w:r>
    </w:p>
    <w:p w:rsidR="00DC3892" w:rsidRPr="0019405A" w:rsidRDefault="00DC3892" w:rsidP="00DC3892">
      <w:pPr>
        <w:pStyle w:val="Paragraphedeliste"/>
        <w:numPr>
          <w:ilvl w:val="0"/>
          <w:numId w:val="34"/>
        </w:numPr>
        <w:rPr>
          <w:sz w:val="28"/>
        </w:rPr>
      </w:pPr>
      <w:r w:rsidRPr="0019405A">
        <w:rPr>
          <w:sz w:val="28"/>
        </w:rPr>
        <w:t>Adulte : 14 à 18 fois la minute</w:t>
      </w:r>
    </w:p>
    <w:p w:rsidR="00DC3892" w:rsidRPr="0019405A" w:rsidRDefault="00DC3892" w:rsidP="00DC3892">
      <w:pPr>
        <w:pStyle w:val="Paragraphedeliste"/>
        <w:numPr>
          <w:ilvl w:val="0"/>
          <w:numId w:val="34"/>
        </w:numPr>
        <w:rPr>
          <w:sz w:val="28"/>
        </w:rPr>
      </w:pPr>
      <w:r w:rsidRPr="0019405A">
        <w:rPr>
          <w:sz w:val="28"/>
        </w:rPr>
        <w:t>Enfant : 20 à 25 fois par minute</w:t>
      </w:r>
    </w:p>
    <w:p w:rsidR="00DC3892" w:rsidRPr="0019405A" w:rsidRDefault="00DC3892" w:rsidP="00DC3892">
      <w:pPr>
        <w:pStyle w:val="Paragraphedeliste"/>
        <w:numPr>
          <w:ilvl w:val="0"/>
          <w:numId w:val="34"/>
        </w:numPr>
        <w:rPr>
          <w:sz w:val="28"/>
        </w:rPr>
      </w:pPr>
      <w:r w:rsidRPr="0019405A">
        <w:rPr>
          <w:sz w:val="28"/>
        </w:rPr>
        <w:t>Nourrisson : 30 à 35 fois la minute</w:t>
      </w:r>
    </w:p>
    <w:p w:rsidR="00DC3892" w:rsidRPr="0019405A" w:rsidRDefault="00DC3892" w:rsidP="00DC3892">
      <w:pPr>
        <w:pStyle w:val="Titre3"/>
        <w:numPr>
          <w:ilvl w:val="0"/>
          <w:numId w:val="30"/>
        </w:numPr>
        <w:rPr>
          <w:sz w:val="28"/>
        </w:rPr>
      </w:pPr>
      <w:bookmarkStart w:id="186" w:name="_Toc14723129"/>
      <w:r w:rsidRPr="0019405A">
        <w:rPr>
          <w:sz w:val="28"/>
        </w:rPr>
        <w:lastRenderedPageBreak/>
        <w:t>Circulation</w:t>
      </w:r>
      <w:bookmarkEnd w:id="186"/>
    </w:p>
    <w:p w:rsidR="00DC3892" w:rsidRPr="0019405A" w:rsidRDefault="00DC3892" w:rsidP="00DC3892">
      <w:pPr>
        <w:rPr>
          <w:sz w:val="28"/>
        </w:rPr>
      </w:pPr>
      <w:r w:rsidRPr="0019405A">
        <w:rPr>
          <w:sz w:val="28"/>
        </w:rPr>
        <w:t xml:space="preserve">Vérifier si son cœur bat, en prenant son majeur et son index, placé sous la base de l’accidenté au niveau du poigné, ce qui va nous </w:t>
      </w:r>
      <w:r w:rsidR="00526727" w:rsidRPr="0019405A">
        <w:rPr>
          <w:sz w:val="28"/>
        </w:rPr>
        <w:t>permettre</w:t>
      </w:r>
      <w:r w:rsidRPr="0019405A">
        <w:rPr>
          <w:sz w:val="28"/>
        </w:rPr>
        <w:t xml:space="preserve"> de savoir si son pools est lent filant ou normal.</w:t>
      </w:r>
    </w:p>
    <w:p w:rsidR="00DC3892" w:rsidRPr="0019405A" w:rsidRDefault="00DC3892" w:rsidP="00DC3892">
      <w:pPr>
        <w:rPr>
          <w:sz w:val="28"/>
        </w:rPr>
      </w:pPr>
      <w:r w:rsidRPr="0019405A">
        <w:rPr>
          <w:sz w:val="28"/>
        </w:rPr>
        <w:t>Si son cœur ne bat pas ou du moins ne le fait plus normalement :</w:t>
      </w:r>
    </w:p>
    <w:p w:rsidR="00DC3892" w:rsidRPr="0019405A" w:rsidRDefault="00DC3892" w:rsidP="00DC3892">
      <w:pPr>
        <w:rPr>
          <w:b/>
          <w:sz w:val="28"/>
        </w:rPr>
      </w:pPr>
      <w:r w:rsidRPr="0019405A">
        <w:rPr>
          <w:b/>
          <w:sz w:val="28"/>
        </w:rPr>
        <w:t>Ce qu’il faut faire :</w:t>
      </w:r>
    </w:p>
    <w:p w:rsidR="00DC3892" w:rsidRPr="0019405A" w:rsidRDefault="00DC3892" w:rsidP="00DC3892">
      <w:pPr>
        <w:rPr>
          <w:sz w:val="28"/>
        </w:rPr>
      </w:pPr>
      <w:r w:rsidRPr="0019405A">
        <w:rPr>
          <w:b/>
          <w:sz w:val="28"/>
        </w:rPr>
        <w:t>M.C.E</w:t>
      </w:r>
      <w:r w:rsidRPr="0019405A">
        <w:rPr>
          <w:sz w:val="28"/>
        </w:rPr>
        <w:t xml:space="preserve"> (Massage Cardio-Externe) : placer la victime en position de choquée.</w:t>
      </w:r>
    </w:p>
    <w:p w:rsidR="00DC3892" w:rsidRPr="0019405A" w:rsidRDefault="00DC3892" w:rsidP="00DC3892">
      <w:pPr>
        <w:rPr>
          <w:sz w:val="28"/>
        </w:rPr>
      </w:pPr>
      <w:r w:rsidRPr="0019405A">
        <w:rPr>
          <w:sz w:val="28"/>
        </w:rPr>
        <w:t>Si la victime ne circule pas et ne ventile pas,</w:t>
      </w:r>
    </w:p>
    <w:p w:rsidR="00DC3892" w:rsidRPr="0019405A" w:rsidRDefault="00DC3892" w:rsidP="00DC3892">
      <w:pPr>
        <w:rPr>
          <w:b/>
          <w:sz w:val="28"/>
        </w:rPr>
      </w:pPr>
      <w:r w:rsidRPr="0019405A">
        <w:rPr>
          <w:b/>
          <w:sz w:val="28"/>
        </w:rPr>
        <w:t>Ce qu’il faut faire :</w:t>
      </w:r>
    </w:p>
    <w:p w:rsidR="00DC3892" w:rsidRPr="0019405A" w:rsidRDefault="00DC3892" w:rsidP="00DC3892">
      <w:pPr>
        <w:rPr>
          <w:sz w:val="28"/>
        </w:rPr>
      </w:pPr>
      <w:r w:rsidRPr="0019405A">
        <w:rPr>
          <w:b/>
          <w:sz w:val="28"/>
        </w:rPr>
        <w:t xml:space="preserve">M.C.E </w:t>
      </w:r>
      <w:r w:rsidRPr="0019405A">
        <w:rPr>
          <w:sz w:val="28"/>
        </w:rPr>
        <w:t xml:space="preserve">+ </w:t>
      </w:r>
      <w:r w:rsidRPr="0019405A">
        <w:rPr>
          <w:b/>
          <w:sz w:val="28"/>
        </w:rPr>
        <w:t xml:space="preserve">V.A </w:t>
      </w:r>
      <w:r w:rsidRPr="0019405A">
        <w:rPr>
          <w:sz w:val="28"/>
        </w:rPr>
        <w:t xml:space="preserve">ou encore </w:t>
      </w:r>
    </w:p>
    <w:p w:rsidR="00DC3892" w:rsidRPr="0019405A" w:rsidRDefault="00DC3892" w:rsidP="00DC3892">
      <w:pPr>
        <w:rPr>
          <w:sz w:val="28"/>
        </w:rPr>
      </w:pPr>
      <w:r w:rsidRPr="0019405A">
        <w:rPr>
          <w:b/>
          <w:sz w:val="28"/>
        </w:rPr>
        <w:t xml:space="preserve">R.C.P : </w:t>
      </w:r>
      <w:r w:rsidR="00526727" w:rsidRPr="0019405A">
        <w:rPr>
          <w:sz w:val="28"/>
        </w:rPr>
        <w:t>Réanimation</w:t>
      </w:r>
      <w:r w:rsidRPr="0019405A">
        <w:rPr>
          <w:sz w:val="28"/>
        </w:rPr>
        <w:t xml:space="preserve"> cardio-pulmonaire</w:t>
      </w:r>
    </w:p>
    <w:p w:rsidR="00DC3892" w:rsidRPr="0019405A" w:rsidRDefault="00DC3892" w:rsidP="00DC3892">
      <w:pPr>
        <w:rPr>
          <w:b/>
          <w:sz w:val="28"/>
        </w:rPr>
      </w:pPr>
      <w:r w:rsidRPr="0019405A">
        <w:rPr>
          <w:b/>
          <w:sz w:val="28"/>
        </w:rPr>
        <w:t>R.C.P</w:t>
      </w:r>
      <w:r w:rsidRPr="0019405A">
        <w:rPr>
          <w:sz w:val="28"/>
        </w:rPr>
        <w:t>=</w:t>
      </w:r>
      <w:r w:rsidRPr="0019405A">
        <w:rPr>
          <w:b/>
          <w:sz w:val="28"/>
        </w:rPr>
        <w:t>M.C.E</w:t>
      </w:r>
      <w:r w:rsidRPr="0019405A">
        <w:rPr>
          <w:sz w:val="28"/>
        </w:rPr>
        <w:t xml:space="preserve"> + </w:t>
      </w:r>
      <w:r w:rsidRPr="0019405A">
        <w:rPr>
          <w:b/>
          <w:sz w:val="28"/>
        </w:rPr>
        <w:t>V.A</w:t>
      </w:r>
      <w:r w:rsidRPr="0019405A">
        <w:rPr>
          <w:sz w:val="28"/>
        </w:rPr>
        <w:t xml:space="preserve"> (15 massages, deux </w:t>
      </w:r>
      <w:r w:rsidR="00526727" w:rsidRPr="0019405A">
        <w:rPr>
          <w:sz w:val="28"/>
        </w:rPr>
        <w:t>insufflations</w:t>
      </w:r>
      <w:r w:rsidRPr="0019405A">
        <w:rPr>
          <w:sz w:val="28"/>
        </w:rPr>
        <w:t>).</w:t>
      </w:r>
      <w:r w:rsidRPr="0019405A">
        <w:rPr>
          <w:b/>
          <w:sz w:val="28"/>
        </w:rPr>
        <w:t xml:space="preserve"> </w:t>
      </w:r>
    </w:p>
    <w:p w:rsidR="00DC3892" w:rsidRPr="0019405A" w:rsidRDefault="00DC3892" w:rsidP="00754E2A">
      <w:pPr>
        <w:pStyle w:val="Titre2"/>
        <w:numPr>
          <w:ilvl w:val="0"/>
          <w:numId w:val="134"/>
        </w:numPr>
        <w:rPr>
          <w:sz w:val="32"/>
        </w:rPr>
      </w:pPr>
      <w:bookmarkStart w:id="187" w:name="_Toc14723130"/>
      <w:r w:rsidRPr="0019405A">
        <w:rPr>
          <w:sz w:val="32"/>
        </w:rPr>
        <w:t>Autres lésions</w:t>
      </w:r>
      <w:bookmarkEnd w:id="187"/>
    </w:p>
    <w:p w:rsidR="00DC3892" w:rsidRPr="0019405A" w:rsidRDefault="00DC3892" w:rsidP="00DC3892">
      <w:pPr>
        <w:pStyle w:val="Titre3"/>
        <w:numPr>
          <w:ilvl w:val="0"/>
          <w:numId w:val="31"/>
        </w:numPr>
        <w:rPr>
          <w:sz w:val="28"/>
        </w:rPr>
      </w:pPr>
      <w:bookmarkStart w:id="188" w:name="_Toc14723131"/>
      <w:r w:rsidRPr="0019405A">
        <w:rPr>
          <w:sz w:val="28"/>
        </w:rPr>
        <w:t>Les atteintes de l’appareil circulatoire</w:t>
      </w:r>
      <w:bookmarkEnd w:id="188"/>
    </w:p>
    <w:p w:rsidR="00DC3892" w:rsidRPr="0019405A" w:rsidRDefault="00DC3892" w:rsidP="00DC3892">
      <w:pPr>
        <w:rPr>
          <w:sz w:val="28"/>
        </w:rPr>
      </w:pPr>
      <w:r w:rsidRPr="0019405A">
        <w:rPr>
          <w:sz w:val="28"/>
        </w:rPr>
        <w:t>Il existe trois types d’hémorragie :</w:t>
      </w:r>
    </w:p>
    <w:p w:rsidR="00DC3892" w:rsidRPr="0019405A" w:rsidRDefault="00DC3892" w:rsidP="00DC3892">
      <w:pPr>
        <w:pStyle w:val="Paragraphedeliste"/>
        <w:numPr>
          <w:ilvl w:val="0"/>
          <w:numId w:val="35"/>
        </w:numPr>
        <w:rPr>
          <w:sz w:val="28"/>
        </w:rPr>
      </w:pPr>
      <w:r w:rsidRPr="0019405A">
        <w:rPr>
          <w:sz w:val="28"/>
        </w:rPr>
        <w:t>Externe</w:t>
      </w:r>
    </w:p>
    <w:p w:rsidR="00DC3892" w:rsidRPr="0019405A" w:rsidRDefault="00DC3892" w:rsidP="00DC3892">
      <w:pPr>
        <w:pStyle w:val="Paragraphedeliste"/>
        <w:numPr>
          <w:ilvl w:val="0"/>
          <w:numId w:val="35"/>
        </w:numPr>
        <w:rPr>
          <w:sz w:val="28"/>
        </w:rPr>
      </w:pPr>
      <w:r w:rsidRPr="0019405A">
        <w:rPr>
          <w:sz w:val="28"/>
        </w:rPr>
        <w:t>Interne</w:t>
      </w:r>
    </w:p>
    <w:p w:rsidR="00DC3892" w:rsidRPr="0019405A" w:rsidRDefault="00DC3892" w:rsidP="00DC3892">
      <w:pPr>
        <w:pStyle w:val="Paragraphedeliste"/>
        <w:numPr>
          <w:ilvl w:val="0"/>
          <w:numId w:val="35"/>
        </w:numPr>
        <w:rPr>
          <w:sz w:val="28"/>
        </w:rPr>
      </w:pPr>
      <w:r w:rsidRPr="0019405A">
        <w:rPr>
          <w:sz w:val="28"/>
        </w:rPr>
        <w:t>Extériorisé</w:t>
      </w:r>
    </w:p>
    <w:p w:rsidR="00DC3892" w:rsidRPr="0019405A" w:rsidRDefault="00DC3892" w:rsidP="00DC3892">
      <w:pPr>
        <w:rPr>
          <w:sz w:val="28"/>
        </w:rPr>
      </w:pPr>
    </w:p>
    <w:p w:rsidR="00DC3892" w:rsidRPr="0019405A" w:rsidRDefault="00526727" w:rsidP="00DC3892">
      <w:pPr>
        <w:pStyle w:val="Titre4"/>
        <w:numPr>
          <w:ilvl w:val="0"/>
          <w:numId w:val="36"/>
        </w:numPr>
        <w:rPr>
          <w:sz w:val="28"/>
        </w:rPr>
      </w:pPr>
      <w:r w:rsidRPr="0019405A">
        <w:rPr>
          <w:sz w:val="28"/>
        </w:rPr>
        <w:t>Hémorragie</w:t>
      </w:r>
      <w:r w:rsidR="00DC3892" w:rsidRPr="0019405A">
        <w:rPr>
          <w:sz w:val="28"/>
        </w:rPr>
        <w:t xml:space="preserve"> externe</w:t>
      </w:r>
    </w:p>
    <w:p w:rsidR="00DC3892" w:rsidRPr="0019405A" w:rsidRDefault="00DC3892" w:rsidP="00DC3892">
      <w:pPr>
        <w:rPr>
          <w:sz w:val="28"/>
        </w:rPr>
      </w:pPr>
      <w:r w:rsidRPr="0019405A">
        <w:rPr>
          <w:sz w:val="28"/>
        </w:rPr>
        <w:t>C’est l’écoulement du sang apparent suite à une ouverture de la peau.</w:t>
      </w:r>
    </w:p>
    <w:p w:rsidR="00DC3892" w:rsidRPr="0019405A" w:rsidRDefault="00DC3892" w:rsidP="00DC3892">
      <w:pPr>
        <w:rPr>
          <w:sz w:val="28"/>
        </w:rPr>
      </w:pPr>
      <w:r w:rsidRPr="0019405A">
        <w:rPr>
          <w:b/>
          <w:sz w:val="28"/>
        </w:rPr>
        <w:t>Ce qu’il faut faire :</w:t>
      </w:r>
    </w:p>
    <w:p w:rsidR="00DC3892" w:rsidRPr="0019405A" w:rsidRDefault="00DC3892" w:rsidP="00DC3892">
      <w:pPr>
        <w:pStyle w:val="Paragraphedeliste"/>
        <w:numPr>
          <w:ilvl w:val="0"/>
          <w:numId w:val="37"/>
        </w:numPr>
        <w:rPr>
          <w:sz w:val="28"/>
        </w:rPr>
      </w:pPr>
      <w:r w:rsidRPr="0019405A">
        <w:rPr>
          <w:sz w:val="28"/>
        </w:rPr>
        <w:t xml:space="preserve">Arrêter l’hémorragie par une compression </w:t>
      </w:r>
      <w:r w:rsidR="00526727" w:rsidRPr="0019405A">
        <w:rPr>
          <w:sz w:val="28"/>
        </w:rPr>
        <w:t>manuelle directe (C.M.D</w:t>
      </w:r>
      <w:r w:rsidRPr="0019405A">
        <w:rPr>
          <w:sz w:val="28"/>
        </w:rPr>
        <w:t>)</w:t>
      </w:r>
    </w:p>
    <w:p w:rsidR="00DC3892" w:rsidRPr="0019405A" w:rsidRDefault="00DC3892" w:rsidP="00DC3892">
      <w:pPr>
        <w:pStyle w:val="Paragraphedeliste"/>
        <w:numPr>
          <w:ilvl w:val="0"/>
          <w:numId w:val="37"/>
        </w:numPr>
        <w:rPr>
          <w:sz w:val="28"/>
        </w:rPr>
      </w:pPr>
      <w:r w:rsidRPr="0019405A">
        <w:rPr>
          <w:sz w:val="28"/>
        </w:rPr>
        <w:t>Un passement compressif.</w:t>
      </w:r>
    </w:p>
    <w:p w:rsidR="00DC3892" w:rsidRPr="0019405A" w:rsidRDefault="00DC3892" w:rsidP="00DC3892">
      <w:pPr>
        <w:pStyle w:val="Paragraphedeliste"/>
        <w:numPr>
          <w:ilvl w:val="0"/>
          <w:numId w:val="37"/>
        </w:numPr>
        <w:rPr>
          <w:sz w:val="28"/>
        </w:rPr>
      </w:pPr>
      <w:r w:rsidRPr="0019405A">
        <w:rPr>
          <w:sz w:val="28"/>
        </w:rPr>
        <w:t>Un double bandage serré</w:t>
      </w:r>
    </w:p>
    <w:p w:rsidR="00DC3892" w:rsidRPr="0019405A" w:rsidRDefault="00DC3892" w:rsidP="00DC3892">
      <w:pPr>
        <w:pStyle w:val="Paragraphedeliste"/>
        <w:numPr>
          <w:ilvl w:val="0"/>
          <w:numId w:val="37"/>
        </w:numPr>
        <w:rPr>
          <w:sz w:val="28"/>
        </w:rPr>
      </w:pPr>
      <w:r w:rsidRPr="0019405A">
        <w:rPr>
          <w:sz w:val="28"/>
        </w:rPr>
        <w:t>Un point de compression à distance.</w:t>
      </w:r>
    </w:p>
    <w:p w:rsidR="00DC3892" w:rsidRPr="0019405A" w:rsidRDefault="00DC3892" w:rsidP="00DC3892">
      <w:pPr>
        <w:rPr>
          <w:sz w:val="28"/>
        </w:rPr>
      </w:pPr>
      <w:r w:rsidRPr="0019405A">
        <w:rPr>
          <w:b/>
          <w:sz w:val="28"/>
          <w:u w:val="single"/>
        </w:rPr>
        <w:lastRenderedPageBreak/>
        <w:t xml:space="preserve">NB : </w:t>
      </w:r>
      <w:r w:rsidRPr="0019405A">
        <w:rPr>
          <w:sz w:val="28"/>
        </w:rPr>
        <w:t xml:space="preserve"> Ne fait le garrot que si le membre est broyé ou sectionné.</w:t>
      </w:r>
    </w:p>
    <w:p w:rsidR="00DC3892" w:rsidRPr="0019405A" w:rsidRDefault="00526727" w:rsidP="00DC3892">
      <w:pPr>
        <w:pStyle w:val="Titre4"/>
        <w:numPr>
          <w:ilvl w:val="0"/>
          <w:numId w:val="36"/>
        </w:numPr>
        <w:rPr>
          <w:sz w:val="28"/>
        </w:rPr>
      </w:pPr>
      <w:r w:rsidRPr="0019405A">
        <w:rPr>
          <w:sz w:val="28"/>
        </w:rPr>
        <w:t>Hémorragie</w:t>
      </w:r>
      <w:r w:rsidR="00DC3892" w:rsidRPr="0019405A">
        <w:rPr>
          <w:sz w:val="28"/>
        </w:rPr>
        <w:t xml:space="preserve"> interne</w:t>
      </w:r>
    </w:p>
    <w:p w:rsidR="00DC3892" w:rsidRPr="0019405A" w:rsidRDefault="00DC3892" w:rsidP="00DC3892">
      <w:pPr>
        <w:rPr>
          <w:sz w:val="28"/>
        </w:rPr>
      </w:pPr>
      <w:r w:rsidRPr="0019405A">
        <w:rPr>
          <w:sz w:val="28"/>
        </w:rPr>
        <w:t>C’est l’écoulement du sang à l’intérieur de l’organisme suite à une rupture d’un vaisseau sanguin.</w:t>
      </w:r>
    </w:p>
    <w:p w:rsidR="00DC3892" w:rsidRPr="0019405A" w:rsidRDefault="00DC3892" w:rsidP="00DC3892">
      <w:pPr>
        <w:rPr>
          <w:sz w:val="28"/>
        </w:rPr>
      </w:pPr>
      <w:r w:rsidRPr="0019405A">
        <w:rPr>
          <w:b/>
          <w:sz w:val="28"/>
        </w:rPr>
        <w:t>Les signes :</w:t>
      </w:r>
      <w:r w:rsidRPr="0019405A">
        <w:rPr>
          <w:sz w:val="28"/>
        </w:rPr>
        <w:t xml:space="preserve"> transpiration, soif </w:t>
      </w:r>
      <w:r w:rsidR="00526727" w:rsidRPr="0019405A">
        <w:rPr>
          <w:sz w:val="28"/>
        </w:rPr>
        <w:t>intense</w:t>
      </w:r>
      <w:r w:rsidRPr="0019405A">
        <w:rPr>
          <w:sz w:val="28"/>
        </w:rPr>
        <w:t xml:space="preserve">, </w:t>
      </w:r>
      <w:r w:rsidR="00526727" w:rsidRPr="0019405A">
        <w:rPr>
          <w:sz w:val="28"/>
        </w:rPr>
        <w:t>extrémité</w:t>
      </w:r>
      <w:r w:rsidRPr="0019405A">
        <w:rPr>
          <w:sz w:val="28"/>
        </w:rPr>
        <w:t xml:space="preserve"> froide, pool lent ou filant, visage pâle.</w:t>
      </w:r>
    </w:p>
    <w:p w:rsidR="00DC3892" w:rsidRPr="0019405A" w:rsidRDefault="00DC3892" w:rsidP="00DC3892">
      <w:pPr>
        <w:rPr>
          <w:b/>
          <w:sz w:val="28"/>
        </w:rPr>
      </w:pPr>
      <w:r w:rsidRPr="0019405A">
        <w:rPr>
          <w:b/>
          <w:sz w:val="28"/>
        </w:rPr>
        <w:t>Ce qu’il faut faire :</w:t>
      </w:r>
    </w:p>
    <w:p w:rsidR="00DC3892" w:rsidRPr="0019405A" w:rsidRDefault="00DC3892" w:rsidP="00DC3892">
      <w:pPr>
        <w:rPr>
          <w:sz w:val="28"/>
        </w:rPr>
      </w:pPr>
      <w:r w:rsidRPr="0019405A">
        <w:rPr>
          <w:b/>
          <w:sz w:val="28"/>
        </w:rPr>
        <w:t xml:space="preserve">M.C.E </w:t>
      </w:r>
      <w:r w:rsidR="00526727">
        <w:rPr>
          <w:sz w:val="28"/>
        </w:rPr>
        <w:t>(Massage Cardio-E</w:t>
      </w:r>
      <w:r w:rsidRPr="0019405A">
        <w:rPr>
          <w:sz w:val="28"/>
        </w:rPr>
        <w:t>xterne) ou placer la victime en position de choqué (P.C)</w:t>
      </w:r>
    </w:p>
    <w:p w:rsidR="00DC3892" w:rsidRPr="0019405A" w:rsidRDefault="00DC3892" w:rsidP="00DC3892">
      <w:pPr>
        <w:rPr>
          <w:b/>
          <w:sz w:val="28"/>
        </w:rPr>
      </w:pPr>
      <w:r w:rsidRPr="0019405A">
        <w:rPr>
          <w:b/>
          <w:sz w:val="28"/>
          <w:u w:val="single"/>
        </w:rPr>
        <w:t>NB :</w:t>
      </w:r>
      <w:r w:rsidRPr="0019405A">
        <w:rPr>
          <w:sz w:val="28"/>
        </w:rPr>
        <w:t xml:space="preserve"> Ne jamais donner à boire à un accidenté </w:t>
      </w:r>
      <w:r w:rsidR="00526727" w:rsidRPr="0019405A">
        <w:rPr>
          <w:sz w:val="28"/>
        </w:rPr>
        <w:t>parce que</w:t>
      </w:r>
      <w:r w:rsidRPr="0019405A">
        <w:rPr>
          <w:sz w:val="28"/>
        </w:rPr>
        <w:t xml:space="preserve"> si celui-ci a fait une hémorragie interne, iil succombe dans les minutes qui </w:t>
      </w:r>
      <w:r w:rsidR="00526727">
        <w:rPr>
          <w:sz w:val="28"/>
        </w:rPr>
        <w:t>suiv</w:t>
      </w:r>
      <w:r w:rsidR="00526727" w:rsidRPr="0019405A">
        <w:rPr>
          <w:sz w:val="28"/>
        </w:rPr>
        <w:t>ent</w:t>
      </w:r>
      <w:r w:rsidRPr="0019405A">
        <w:rPr>
          <w:sz w:val="28"/>
        </w:rPr>
        <w:t>.</w:t>
      </w:r>
      <w:r w:rsidRPr="0019405A">
        <w:rPr>
          <w:b/>
          <w:sz w:val="28"/>
        </w:rPr>
        <w:t xml:space="preserve"> </w:t>
      </w:r>
    </w:p>
    <w:p w:rsidR="00DC3892" w:rsidRPr="0019405A" w:rsidRDefault="00526727" w:rsidP="00DC3892">
      <w:pPr>
        <w:pStyle w:val="Titre4"/>
        <w:numPr>
          <w:ilvl w:val="0"/>
          <w:numId w:val="36"/>
        </w:numPr>
        <w:rPr>
          <w:sz w:val="28"/>
        </w:rPr>
      </w:pPr>
      <w:r w:rsidRPr="0019405A">
        <w:rPr>
          <w:sz w:val="28"/>
        </w:rPr>
        <w:t>Hémorragie</w:t>
      </w:r>
      <w:r w:rsidR="00DC3892" w:rsidRPr="0019405A">
        <w:rPr>
          <w:sz w:val="28"/>
        </w:rPr>
        <w:t xml:space="preserve"> extériorisé</w:t>
      </w:r>
    </w:p>
    <w:p w:rsidR="00DC3892" w:rsidRPr="0019405A" w:rsidRDefault="00DC3892" w:rsidP="00DC3892">
      <w:pPr>
        <w:rPr>
          <w:sz w:val="28"/>
        </w:rPr>
      </w:pPr>
      <w:r w:rsidRPr="0019405A">
        <w:rPr>
          <w:sz w:val="28"/>
        </w:rPr>
        <w:t xml:space="preserve">C’est l’écoulement du sang hors des orifices </w:t>
      </w:r>
      <w:r w:rsidR="00526727" w:rsidRPr="0019405A">
        <w:rPr>
          <w:sz w:val="28"/>
        </w:rPr>
        <w:t>naturels (</w:t>
      </w:r>
      <w:r w:rsidRPr="0019405A">
        <w:rPr>
          <w:sz w:val="28"/>
        </w:rPr>
        <w:t>narine)</w:t>
      </w:r>
    </w:p>
    <w:p w:rsidR="00DC3892" w:rsidRPr="0019405A" w:rsidRDefault="00DC3892" w:rsidP="00DC3892">
      <w:pPr>
        <w:rPr>
          <w:sz w:val="28"/>
        </w:rPr>
      </w:pPr>
      <w:r w:rsidRPr="0019405A">
        <w:rPr>
          <w:b/>
          <w:sz w:val="28"/>
        </w:rPr>
        <w:t>Ce qu’il faut faire :</w:t>
      </w:r>
      <w:r w:rsidRPr="0019405A">
        <w:rPr>
          <w:sz w:val="28"/>
        </w:rPr>
        <w:t xml:space="preserve"> Arrêter le </w:t>
      </w:r>
      <w:r w:rsidR="00526727" w:rsidRPr="0019405A">
        <w:rPr>
          <w:sz w:val="28"/>
        </w:rPr>
        <w:t>saignement</w:t>
      </w:r>
      <w:r w:rsidRPr="0019405A">
        <w:rPr>
          <w:sz w:val="28"/>
        </w:rPr>
        <w:t xml:space="preserve"> par du coton ou une grande serviette et organiser l’</w:t>
      </w:r>
      <w:r w:rsidR="00526727" w:rsidRPr="0019405A">
        <w:rPr>
          <w:sz w:val="28"/>
        </w:rPr>
        <w:t>évacuation</w:t>
      </w:r>
      <w:r w:rsidRPr="0019405A">
        <w:rPr>
          <w:sz w:val="28"/>
        </w:rPr>
        <w:t>.</w:t>
      </w:r>
    </w:p>
    <w:p w:rsidR="00DC3892" w:rsidRPr="0019405A" w:rsidRDefault="00DC3892" w:rsidP="00DC3892">
      <w:pPr>
        <w:rPr>
          <w:sz w:val="28"/>
        </w:rPr>
      </w:pPr>
    </w:p>
    <w:p w:rsidR="00DC3892" w:rsidRPr="0019405A" w:rsidRDefault="00DC3892" w:rsidP="00DC3892">
      <w:pPr>
        <w:pStyle w:val="Titre3"/>
        <w:numPr>
          <w:ilvl w:val="0"/>
          <w:numId w:val="31"/>
        </w:numPr>
        <w:rPr>
          <w:sz w:val="28"/>
        </w:rPr>
      </w:pPr>
      <w:bookmarkStart w:id="189" w:name="_Toc14723132"/>
      <w:r w:rsidRPr="0019405A">
        <w:rPr>
          <w:sz w:val="28"/>
        </w:rPr>
        <w:t>Les atteintes de l’appareil osseux</w:t>
      </w:r>
      <w:bookmarkEnd w:id="189"/>
    </w:p>
    <w:p w:rsidR="00DC3892" w:rsidRPr="0019405A" w:rsidRDefault="00DC3892" w:rsidP="00DC3892">
      <w:pPr>
        <w:rPr>
          <w:sz w:val="28"/>
        </w:rPr>
      </w:pPr>
      <w:r w:rsidRPr="0019405A">
        <w:rPr>
          <w:sz w:val="28"/>
        </w:rPr>
        <w:t xml:space="preserve">Ce sont les fractures, les </w:t>
      </w:r>
      <w:r w:rsidR="00526727" w:rsidRPr="0019405A">
        <w:rPr>
          <w:sz w:val="28"/>
        </w:rPr>
        <w:t>entorses</w:t>
      </w:r>
      <w:r w:rsidRPr="0019405A">
        <w:rPr>
          <w:sz w:val="28"/>
        </w:rPr>
        <w:t>, les luxations.</w:t>
      </w:r>
    </w:p>
    <w:p w:rsidR="00DC3892" w:rsidRPr="0019405A" w:rsidRDefault="00DC3892" w:rsidP="00DC3892">
      <w:pPr>
        <w:rPr>
          <w:sz w:val="28"/>
        </w:rPr>
      </w:pPr>
      <w:r w:rsidRPr="0019405A">
        <w:rPr>
          <w:b/>
          <w:sz w:val="28"/>
        </w:rPr>
        <w:t xml:space="preserve">Signes : </w:t>
      </w:r>
      <w:r w:rsidRPr="0019405A">
        <w:rPr>
          <w:sz w:val="28"/>
        </w:rPr>
        <w:t>Douleurs, gonflement, déformation importance fonctionnelle</w:t>
      </w:r>
    </w:p>
    <w:p w:rsidR="00DC3892" w:rsidRPr="0019405A" w:rsidRDefault="00DC3892" w:rsidP="00DC3892">
      <w:pPr>
        <w:rPr>
          <w:b/>
          <w:sz w:val="28"/>
        </w:rPr>
      </w:pPr>
      <w:r w:rsidRPr="0019405A">
        <w:rPr>
          <w:b/>
          <w:sz w:val="28"/>
        </w:rPr>
        <w:t>Ce qu’il faut faire :</w:t>
      </w:r>
      <w:r w:rsidRPr="0019405A">
        <w:rPr>
          <w:sz w:val="28"/>
        </w:rPr>
        <w:t xml:space="preserve"> immobiliser le membre accidenté en utilisant des attelles, des bandages, une échappe ou un foulard en respectant la </w:t>
      </w:r>
      <w:r w:rsidR="00526727" w:rsidRPr="0019405A">
        <w:rPr>
          <w:sz w:val="28"/>
        </w:rPr>
        <w:t>déformation</w:t>
      </w:r>
      <w:r w:rsidRPr="0019405A">
        <w:rPr>
          <w:sz w:val="28"/>
        </w:rPr>
        <w:t xml:space="preserve"> du membre accidenté et organiser l’évacuation. </w:t>
      </w:r>
    </w:p>
    <w:p w:rsidR="00DC3892" w:rsidRPr="0019405A" w:rsidRDefault="00DC3892" w:rsidP="00DC3892">
      <w:pPr>
        <w:pStyle w:val="Titre3"/>
        <w:numPr>
          <w:ilvl w:val="0"/>
          <w:numId w:val="31"/>
        </w:numPr>
        <w:rPr>
          <w:sz w:val="28"/>
        </w:rPr>
      </w:pPr>
      <w:bookmarkStart w:id="190" w:name="_Toc14723133"/>
      <w:r w:rsidRPr="0019405A">
        <w:rPr>
          <w:sz w:val="28"/>
        </w:rPr>
        <w:t>Les atteintes de l’appareil cutané</w:t>
      </w:r>
      <w:bookmarkEnd w:id="190"/>
    </w:p>
    <w:p w:rsidR="00DC3892" w:rsidRPr="0019405A" w:rsidRDefault="00DC3892" w:rsidP="00DC3892">
      <w:pPr>
        <w:rPr>
          <w:sz w:val="28"/>
        </w:rPr>
      </w:pPr>
      <w:r w:rsidRPr="0019405A">
        <w:rPr>
          <w:sz w:val="28"/>
        </w:rPr>
        <w:t>Ce sont les ouvertures de la peau, causées par un objet pointu, tranchant ou brulant.</w:t>
      </w:r>
    </w:p>
    <w:p w:rsidR="00DC3892" w:rsidRPr="0019405A" w:rsidRDefault="00DC3892" w:rsidP="00DC3892">
      <w:pPr>
        <w:rPr>
          <w:sz w:val="28"/>
        </w:rPr>
      </w:pPr>
      <w:r w:rsidRPr="0019405A">
        <w:rPr>
          <w:sz w:val="28"/>
        </w:rPr>
        <w:t xml:space="preserve">La qualité d’une </w:t>
      </w:r>
      <w:r w:rsidR="00526727" w:rsidRPr="0019405A">
        <w:rPr>
          <w:sz w:val="28"/>
        </w:rPr>
        <w:t>blessure</w:t>
      </w:r>
      <w:r w:rsidRPr="0019405A">
        <w:rPr>
          <w:sz w:val="28"/>
        </w:rPr>
        <w:t xml:space="preserve"> ou d’une brulure, </w:t>
      </w:r>
      <w:r w:rsidR="00526727" w:rsidRPr="0019405A">
        <w:rPr>
          <w:sz w:val="28"/>
        </w:rPr>
        <w:t>dépend</w:t>
      </w:r>
      <w:r w:rsidRPr="0019405A">
        <w:rPr>
          <w:sz w:val="28"/>
        </w:rPr>
        <w:t xml:space="preserve"> des facteurs de la gravité suivant la profondeur, l’</w:t>
      </w:r>
      <w:r w:rsidR="00526727" w:rsidRPr="0019405A">
        <w:rPr>
          <w:sz w:val="28"/>
        </w:rPr>
        <w:t>étendu</w:t>
      </w:r>
      <w:r w:rsidRPr="0019405A">
        <w:rPr>
          <w:sz w:val="28"/>
        </w:rPr>
        <w:t>, la souillure, la non vaccination.</w:t>
      </w:r>
    </w:p>
    <w:p w:rsidR="00DC3892" w:rsidRPr="0019405A" w:rsidRDefault="00DC3892" w:rsidP="00DC3892">
      <w:pPr>
        <w:rPr>
          <w:sz w:val="28"/>
        </w:rPr>
      </w:pPr>
      <w:r w:rsidRPr="0019405A">
        <w:rPr>
          <w:b/>
          <w:sz w:val="28"/>
        </w:rPr>
        <w:t>Ce qu’il faut faire :</w:t>
      </w:r>
      <w:r w:rsidRPr="0019405A">
        <w:rPr>
          <w:sz w:val="28"/>
        </w:rPr>
        <w:t xml:space="preserve"> Emballer sans rien mettre et organiser l’</w:t>
      </w:r>
      <w:r w:rsidR="00526727" w:rsidRPr="0019405A">
        <w:rPr>
          <w:sz w:val="28"/>
        </w:rPr>
        <w:t>évacuation</w:t>
      </w:r>
      <w:r w:rsidRPr="0019405A">
        <w:rPr>
          <w:sz w:val="28"/>
        </w:rPr>
        <w:t>.</w:t>
      </w:r>
    </w:p>
    <w:p w:rsidR="00DC3892" w:rsidRPr="0019405A" w:rsidRDefault="00DC3892">
      <w:pPr>
        <w:rPr>
          <w:sz w:val="28"/>
        </w:rPr>
      </w:pPr>
      <w:r w:rsidRPr="0019405A">
        <w:rPr>
          <w:sz w:val="28"/>
        </w:rPr>
        <w:br w:type="page"/>
      </w:r>
    </w:p>
    <w:p w:rsidR="00CA4CB1" w:rsidRPr="0019405A" w:rsidRDefault="00CA4CB1" w:rsidP="00BD5631">
      <w:pPr>
        <w:pStyle w:val="Titre"/>
        <w:jc w:val="center"/>
        <w:rPr>
          <w:sz w:val="56"/>
          <w:szCs w:val="56"/>
        </w:rPr>
      </w:pPr>
    </w:p>
    <w:sectPr w:rsidR="00CA4CB1" w:rsidRPr="0019405A" w:rsidSect="0010207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AA" w:rsidRDefault="00F07AAA" w:rsidP="00BD5631">
      <w:pPr>
        <w:spacing w:after="0" w:line="240" w:lineRule="auto"/>
      </w:pPr>
      <w:r>
        <w:separator/>
      </w:r>
    </w:p>
  </w:endnote>
  <w:endnote w:type="continuationSeparator" w:id="1">
    <w:p w:rsidR="00F07AAA" w:rsidRDefault="00F07AAA" w:rsidP="00BD5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15" w:rsidRDefault="00B75215">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F7DAB" w:rsidRPr="009F7DAB">
        <w:rPr>
          <w:rFonts w:asciiTheme="majorHAnsi" w:hAnsiTheme="majorHAnsi"/>
          <w:noProof/>
        </w:rPr>
        <w:t>5</w:t>
      </w:r>
    </w:fldSimple>
  </w:p>
  <w:p w:rsidR="00B75215" w:rsidRDefault="00B752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AA" w:rsidRDefault="00F07AAA" w:rsidP="00BD5631">
      <w:pPr>
        <w:spacing w:after="0" w:line="240" w:lineRule="auto"/>
      </w:pPr>
      <w:r>
        <w:separator/>
      </w:r>
    </w:p>
  </w:footnote>
  <w:footnote w:type="continuationSeparator" w:id="1">
    <w:p w:rsidR="00F07AAA" w:rsidRDefault="00F07AAA" w:rsidP="00BD5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99D"/>
    <w:multiLevelType w:val="hybridMultilevel"/>
    <w:tmpl w:val="7BA4E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3AE1"/>
    <w:multiLevelType w:val="hybridMultilevel"/>
    <w:tmpl w:val="416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C1EF6"/>
    <w:multiLevelType w:val="hybridMultilevel"/>
    <w:tmpl w:val="D2F49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30264"/>
    <w:multiLevelType w:val="hybridMultilevel"/>
    <w:tmpl w:val="D20C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C5044"/>
    <w:multiLevelType w:val="multilevel"/>
    <w:tmpl w:val="76BA2A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A73F5"/>
    <w:multiLevelType w:val="hybridMultilevel"/>
    <w:tmpl w:val="55262378"/>
    <w:lvl w:ilvl="0" w:tplc="FCE6B2F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76E73"/>
    <w:multiLevelType w:val="hybridMultilevel"/>
    <w:tmpl w:val="24484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F6266E"/>
    <w:multiLevelType w:val="hybridMultilevel"/>
    <w:tmpl w:val="2098A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935FC"/>
    <w:multiLevelType w:val="hybridMultilevel"/>
    <w:tmpl w:val="ABD21490"/>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05525947"/>
    <w:multiLevelType w:val="hybridMultilevel"/>
    <w:tmpl w:val="7E4EE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8B65ED"/>
    <w:multiLevelType w:val="hybridMultilevel"/>
    <w:tmpl w:val="F50A0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A2483"/>
    <w:multiLevelType w:val="hybridMultilevel"/>
    <w:tmpl w:val="58424164"/>
    <w:lvl w:ilvl="0" w:tplc="E82EC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112856"/>
    <w:multiLevelType w:val="hybridMultilevel"/>
    <w:tmpl w:val="47A28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C3837"/>
    <w:multiLevelType w:val="hybridMultilevel"/>
    <w:tmpl w:val="05969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127039"/>
    <w:multiLevelType w:val="hybridMultilevel"/>
    <w:tmpl w:val="0F464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D07C4"/>
    <w:multiLevelType w:val="hybridMultilevel"/>
    <w:tmpl w:val="266C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D4613"/>
    <w:multiLevelType w:val="hybridMultilevel"/>
    <w:tmpl w:val="218E8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C1586"/>
    <w:multiLevelType w:val="hybridMultilevel"/>
    <w:tmpl w:val="58402B90"/>
    <w:lvl w:ilvl="0" w:tplc="60A65E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4255D1"/>
    <w:multiLevelType w:val="hybridMultilevel"/>
    <w:tmpl w:val="14205126"/>
    <w:lvl w:ilvl="0" w:tplc="023291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6224AB"/>
    <w:multiLevelType w:val="hybridMultilevel"/>
    <w:tmpl w:val="698452A0"/>
    <w:lvl w:ilvl="0" w:tplc="171AC37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A5322"/>
    <w:multiLevelType w:val="hybridMultilevel"/>
    <w:tmpl w:val="F6F26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740DF1"/>
    <w:multiLevelType w:val="multilevel"/>
    <w:tmpl w:val="2870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C2416C"/>
    <w:multiLevelType w:val="hybridMultilevel"/>
    <w:tmpl w:val="2476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6668A"/>
    <w:multiLevelType w:val="hybridMultilevel"/>
    <w:tmpl w:val="FE747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3D5176C"/>
    <w:multiLevelType w:val="hybridMultilevel"/>
    <w:tmpl w:val="F6EC7158"/>
    <w:lvl w:ilvl="0" w:tplc="001EE8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3F72E3"/>
    <w:multiLevelType w:val="hybridMultilevel"/>
    <w:tmpl w:val="666497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45B153C"/>
    <w:multiLevelType w:val="hybridMultilevel"/>
    <w:tmpl w:val="C55E5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7430B16"/>
    <w:multiLevelType w:val="hybridMultilevel"/>
    <w:tmpl w:val="D49CE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A0551"/>
    <w:multiLevelType w:val="hybridMultilevel"/>
    <w:tmpl w:val="62026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9F27B0"/>
    <w:multiLevelType w:val="hybridMultilevel"/>
    <w:tmpl w:val="248C8E9C"/>
    <w:lvl w:ilvl="0" w:tplc="98C41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DF202D"/>
    <w:multiLevelType w:val="multilevel"/>
    <w:tmpl w:val="382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5072CB"/>
    <w:multiLevelType w:val="hybridMultilevel"/>
    <w:tmpl w:val="D6109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B065CE"/>
    <w:multiLevelType w:val="hybridMultilevel"/>
    <w:tmpl w:val="4C2C9932"/>
    <w:lvl w:ilvl="0" w:tplc="C4EE5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E26A8"/>
    <w:multiLevelType w:val="hybridMultilevel"/>
    <w:tmpl w:val="66FAEC5E"/>
    <w:lvl w:ilvl="0" w:tplc="C4EE52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4A5F94"/>
    <w:multiLevelType w:val="hybridMultilevel"/>
    <w:tmpl w:val="FCA62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851D13"/>
    <w:multiLevelType w:val="hybridMultilevel"/>
    <w:tmpl w:val="53CE9C82"/>
    <w:lvl w:ilvl="0" w:tplc="031E001C">
      <w:start w:val="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A2B12"/>
    <w:multiLevelType w:val="multilevel"/>
    <w:tmpl w:val="057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B317C8"/>
    <w:multiLevelType w:val="hybridMultilevel"/>
    <w:tmpl w:val="59AA586E"/>
    <w:lvl w:ilvl="0" w:tplc="879CF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CA3BC4"/>
    <w:multiLevelType w:val="hybridMultilevel"/>
    <w:tmpl w:val="8B68A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95308D"/>
    <w:multiLevelType w:val="hybridMultilevel"/>
    <w:tmpl w:val="FA36989C"/>
    <w:lvl w:ilvl="0" w:tplc="397CB0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0AF17BD"/>
    <w:multiLevelType w:val="hybridMultilevel"/>
    <w:tmpl w:val="B2C48D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0B03EE3"/>
    <w:multiLevelType w:val="multilevel"/>
    <w:tmpl w:val="B4B8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244305A"/>
    <w:multiLevelType w:val="hybridMultilevel"/>
    <w:tmpl w:val="321EEF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CC09D7"/>
    <w:multiLevelType w:val="hybridMultilevel"/>
    <w:tmpl w:val="5926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C14FEE"/>
    <w:multiLevelType w:val="hybridMultilevel"/>
    <w:tmpl w:val="8102C310"/>
    <w:lvl w:ilvl="0" w:tplc="799E3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11588"/>
    <w:multiLevelType w:val="hybridMultilevel"/>
    <w:tmpl w:val="53B0E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8D2C70"/>
    <w:multiLevelType w:val="hybridMultilevel"/>
    <w:tmpl w:val="F55453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2DFC5094"/>
    <w:multiLevelType w:val="multilevel"/>
    <w:tmpl w:val="37E81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C95D51"/>
    <w:multiLevelType w:val="hybridMultilevel"/>
    <w:tmpl w:val="83501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05608A6"/>
    <w:multiLevelType w:val="hybridMultilevel"/>
    <w:tmpl w:val="D93ED7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32243E33"/>
    <w:multiLevelType w:val="hybridMultilevel"/>
    <w:tmpl w:val="41E8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744499"/>
    <w:multiLevelType w:val="hybridMultilevel"/>
    <w:tmpl w:val="E062A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5566C63"/>
    <w:multiLevelType w:val="hybridMultilevel"/>
    <w:tmpl w:val="A5147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5B40A6D"/>
    <w:multiLevelType w:val="hybridMultilevel"/>
    <w:tmpl w:val="43768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924D2D"/>
    <w:multiLevelType w:val="hybridMultilevel"/>
    <w:tmpl w:val="D6109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283FC2"/>
    <w:multiLevelType w:val="hybridMultilevel"/>
    <w:tmpl w:val="7F6A7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4A5A41"/>
    <w:multiLevelType w:val="hybridMultilevel"/>
    <w:tmpl w:val="5770B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6A064A"/>
    <w:multiLevelType w:val="hybridMultilevel"/>
    <w:tmpl w:val="F5567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B125F2"/>
    <w:multiLevelType w:val="hybridMultilevel"/>
    <w:tmpl w:val="416E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2273BC"/>
    <w:multiLevelType w:val="multilevel"/>
    <w:tmpl w:val="7FF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E52F36"/>
    <w:multiLevelType w:val="hybridMultilevel"/>
    <w:tmpl w:val="3EBE8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863110"/>
    <w:multiLevelType w:val="hybridMultilevel"/>
    <w:tmpl w:val="248C8E9C"/>
    <w:lvl w:ilvl="0" w:tplc="98C41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986E38"/>
    <w:multiLevelType w:val="hybridMultilevel"/>
    <w:tmpl w:val="753E28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BDD3BD4"/>
    <w:multiLevelType w:val="hybridMultilevel"/>
    <w:tmpl w:val="0310CD72"/>
    <w:lvl w:ilvl="0" w:tplc="53E4B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C427C56"/>
    <w:multiLevelType w:val="hybridMultilevel"/>
    <w:tmpl w:val="88B0720A"/>
    <w:lvl w:ilvl="0" w:tplc="C4EE52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CC1A3B"/>
    <w:multiLevelType w:val="hybridMultilevel"/>
    <w:tmpl w:val="DB5AB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CF94B61"/>
    <w:multiLevelType w:val="hybridMultilevel"/>
    <w:tmpl w:val="0DD88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AF65B6"/>
    <w:multiLevelType w:val="multilevel"/>
    <w:tmpl w:val="6B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0135153"/>
    <w:multiLevelType w:val="multilevel"/>
    <w:tmpl w:val="A8EAA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3843ED"/>
    <w:multiLevelType w:val="hybridMultilevel"/>
    <w:tmpl w:val="4C96AC6A"/>
    <w:lvl w:ilvl="0" w:tplc="9E746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AC08BA"/>
    <w:multiLevelType w:val="hybridMultilevel"/>
    <w:tmpl w:val="F2A06A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2AE53AC"/>
    <w:multiLevelType w:val="multilevel"/>
    <w:tmpl w:val="6FBCE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270370"/>
    <w:multiLevelType w:val="hybridMultilevel"/>
    <w:tmpl w:val="4C2C9932"/>
    <w:lvl w:ilvl="0" w:tplc="C4EE5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6179E0"/>
    <w:multiLevelType w:val="hybridMultilevel"/>
    <w:tmpl w:val="CF207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9B272B7"/>
    <w:multiLevelType w:val="hybridMultilevel"/>
    <w:tmpl w:val="6B5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A833EC7"/>
    <w:multiLevelType w:val="hybridMultilevel"/>
    <w:tmpl w:val="42F8A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2C0FB8"/>
    <w:multiLevelType w:val="multilevel"/>
    <w:tmpl w:val="66D4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AF4A7E"/>
    <w:multiLevelType w:val="hybridMultilevel"/>
    <w:tmpl w:val="ED463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C691225"/>
    <w:multiLevelType w:val="hybridMultilevel"/>
    <w:tmpl w:val="B3486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084D18"/>
    <w:multiLevelType w:val="hybridMultilevel"/>
    <w:tmpl w:val="C0B4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D9215C"/>
    <w:multiLevelType w:val="hybridMultilevel"/>
    <w:tmpl w:val="08760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181FAA"/>
    <w:multiLevelType w:val="hybridMultilevel"/>
    <w:tmpl w:val="77346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2C1E32"/>
    <w:multiLevelType w:val="hybridMultilevel"/>
    <w:tmpl w:val="39B8C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2734E8"/>
    <w:multiLevelType w:val="hybridMultilevel"/>
    <w:tmpl w:val="CF382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0284A77"/>
    <w:multiLevelType w:val="hybridMultilevel"/>
    <w:tmpl w:val="13A64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10A4468"/>
    <w:multiLevelType w:val="hybridMultilevel"/>
    <w:tmpl w:val="1EAAC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736106"/>
    <w:multiLevelType w:val="hybridMultilevel"/>
    <w:tmpl w:val="EFB2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C403A0"/>
    <w:multiLevelType w:val="hybridMultilevel"/>
    <w:tmpl w:val="645ED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111DC6"/>
    <w:multiLevelType w:val="multilevel"/>
    <w:tmpl w:val="B49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1854A8"/>
    <w:multiLevelType w:val="hybridMultilevel"/>
    <w:tmpl w:val="72942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796500"/>
    <w:multiLevelType w:val="hybridMultilevel"/>
    <w:tmpl w:val="03C86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5AC7797"/>
    <w:multiLevelType w:val="hybridMultilevel"/>
    <w:tmpl w:val="5C5C8A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nsid w:val="57B579C0"/>
    <w:multiLevelType w:val="hybridMultilevel"/>
    <w:tmpl w:val="22EE57E2"/>
    <w:lvl w:ilvl="0" w:tplc="F5EA9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820E1B"/>
    <w:multiLevelType w:val="hybridMultilevel"/>
    <w:tmpl w:val="FCA61B24"/>
    <w:lvl w:ilvl="0" w:tplc="88640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5E4B5A"/>
    <w:multiLevelType w:val="hybridMultilevel"/>
    <w:tmpl w:val="28FCA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C8804E8"/>
    <w:multiLevelType w:val="hybridMultilevel"/>
    <w:tmpl w:val="C106B3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D3B582B"/>
    <w:multiLevelType w:val="hybridMultilevel"/>
    <w:tmpl w:val="6AE6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1A51D2"/>
    <w:multiLevelType w:val="multilevel"/>
    <w:tmpl w:val="32544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372912"/>
    <w:multiLevelType w:val="hybridMultilevel"/>
    <w:tmpl w:val="3E7ED134"/>
    <w:lvl w:ilvl="0" w:tplc="0BA65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D95147"/>
    <w:multiLevelType w:val="hybridMultilevel"/>
    <w:tmpl w:val="4C2C9932"/>
    <w:lvl w:ilvl="0" w:tplc="C4EE52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8B7550"/>
    <w:multiLevelType w:val="hybridMultilevel"/>
    <w:tmpl w:val="B4EEADB2"/>
    <w:lvl w:ilvl="0" w:tplc="6AC6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903204"/>
    <w:multiLevelType w:val="hybridMultilevel"/>
    <w:tmpl w:val="12B2B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A904B1"/>
    <w:multiLevelType w:val="multilevel"/>
    <w:tmpl w:val="B69AC1D0"/>
    <w:lvl w:ilvl="0">
      <w:start w:val="1"/>
      <w:numFmt w:val="bullet"/>
      <w:lvlText w:val=""/>
      <w:lvlJc w:val="left"/>
      <w:pPr>
        <w:tabs>
          <w:tab w:val="num" w:pos="720"/>
        </w:tabs>
        <w:ind w:left="720" w:hanging="360"/>
      </w:pPr>
      <w:rPr>
        <w:rFonts w:ascii="Wingdings" w:hAnsi="Wingdings" w:hint="default"/>
        <w:sz w:val="20"/>
      </w:rPr>
    </w:lvl>
    <w:lvl w:ilvl="1">
      <w:start w:val="2"/>
      <w:numFmt w:val="upperRoman"/>
      <w:lvlText w:val="%2-"/>
      <w:lvlJc w:val="left"/>
      <w:pPr>
        <w:ind w:left="1800" w:hanging="72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0D929A3"/>
    <w:multiLevelType w:val="hybridMultilevel"/>
    <w:tmpl w:val="44303850"/>
    <w:lvl w:ilvl="0" w:tplc="C128B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E9211C"/>
    <w:multiLevelType w:val="multilevel"/>
    <w:tmpl w:val="0CEC20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20234D8"/>
    <w:multiLevelType w:val="hybridMultilevel"/>
    <w:tmpl w:val="248C8E9C"/>
    <w:lvl w:ilvl="0" w:tplc="98C41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A6335D"/>
    <w:multiLevelType w:val="hybridMultilevel"/>
    <w:tmpl w:val="679E7D8C"/>
    <w:lvl w:ilvl="0" w:tplc="5130324A">
      <w:start w:val="1"/>
      <w:numFmt w:val="lowerLetter"/>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4E3EB6"/>
    <w:multiLevelType w:val="hybridMultilevel"/>
    <w:tmpl w:val="BE7AE354"/>
    <w:lvl w:ilvl="0" w:tplc="80EA2BBE">
      <w:start w:val="1"/>
      <w:numFmt w:val="decimal"/>
      <w:lvlText w:val="%1."/>
      <w:lvlJc w:val="left"/>
      <w:pPr>
        <w:ind w:left="720" w:hanging="360"/>
      </w:pPr>
      <w:rPr>
        <w:rFonts w:hint="default"/>
        <w:sz w:val="22"/>
      </w:rPr>
    </w:lvl>
    <w:lvl w:ilvl="1" w:tplc="AC0CDE28">
      <w:numFmt w:val="bullet"/>
      <w:lvlText w:val=""/>
      <w:lvlJc w:val="left"/>
      <w:pPr>
        <w:ind w:left="1440" w:hanging="360"/>
      </w:pPr>
      <w:rPr>
        <w:rFonts w:ascii="Symbol" w:eastAsia="Times New Roman" w:hAnsi="Symbol" w:cs="Times New Roman"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961F86"/>
    <w:multiLevelType w:val="multilevel"/>
    <w:tmpl w:val="276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037792"/>
    <w:multiLevelType w:val="hybridMultilevel"/>
    <w:tmpl w:val="C780FA00"/>
    <w:lvl w:ilvl="0" w:tplc="7242E9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374565"/>
    <w:multiLevelType w:val="hybridMultilevel"/>
    <w:tmpl w:val="D62E5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1D2411"/>
    <w:multiLevelType w:val="hybridMultilevel"/>
    <w:tmpl w:val="485EC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96500C"/>
    <w:multiLevelType w:val="hybridMultilevel"/>
    <w:tmpl w:val="2CFAC1D8"/>
    <w:lvl w:ilvl="0" w:tplc="C2C0C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B00941"/>
    <w:multiLevelType w:val="hybridMultilevel"/>
    <w:tmpl w:val="D6109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4B7C57"/>
    <w:multiLevelType w:val="hybridMultilevel"/>
    <w:tmpl w:val="BA12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7A0B2A"/>
    <w:multiLevelType w:val="hybridMultilevel"/>
    <w:tmpl w:val="E9F63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A914BC"/>
    <w:multiLevelType w:val="hybridMultilevel"/>
    <w:tmpl w:val="3CD41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ADE2792"/>
    <w:multiLevelType w:val="hybridMultilevel"/>
    <w:tmpl w:val="8EACF516"/>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8">
    <w:nsid w:val="6B25398B"/>
    <w:multiLevelType w:val="hybridMultilevel"/>
    <w:tmpl w:val="9F086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C390470"/>
    <w:multiLevelType w:val="hybridMultilevel"/>
    <w:tmpl w:val="F94C9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6A77E5"/>
    <w:multiLevelType w:val="hybridMultilevel"/>
    <w:tmpl w:val="CB086B5E"/>
    <w:lvl w:ilvl="0" w:tplc="8982EA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B94B94"/>
    <w:multiLevelType w:val="multilevel"/>
    <w:tmpl w:val="F6E8E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CEE4222"/>
    <w:multiLevelType w:val="hybridMultilevel"/>
    <w:tmpl w:val="9B80EE74"/>
    <w:lvl w:ilvl="0" w:tplc="F5EA9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7541E2"/>
    <w:multiLevelType w:val="hybridMultilevel"/>
    <w:tmpl w:val="8A56A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EA61D8E"/>
    <w:multiLevelType w:val="hybridMultilevel"/>
    <w:tmpl w:val="19AA0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46166C"/>
    <w:multiLevelType w:val="hybridMultilevel"/>
    <w:tmpl w:val="51663ADE"/>
    <w:lvl w:ilvl="0" w:tplc="DD243A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7521EA"/>
    <w:multiLevelType w:val="hybridMultilevel"/>
    <w:tmpl w:val="248C8E9C"/>
    <w:lvl w:ilvl="0" w:tplc="98C41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FAC6943"/>
    <w:multiLevelType w:val="multilevel"/>
    <w:tmpl w:val="F4C81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11C7C5D"/>
    <w:multiLevelType w:val="multilevel"/>
    <w:tmpl w:val="BA14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2C25228"/>
    <w:multiLevelType w:val="hybridMultilevel"/>
    <w:tmpl w:val="F15E56A4"/>
    <w:lvl w:ilvl="0" w:tplc="681670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359628C"/>
    <w:multiLevelType w:val="hybridMultilevel"/>
    <w:tmpl w:val="CDC0C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4540E4A"/>
    <w:multiLevelType w:val="hybridMultilevel"/>
    <w:tmpl w:val="DB7CAE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423B0A"/>
    <w:multiLevelType w:val="multilevel"/>
    <w:tmpl w:val="3D6E0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743055B"/>
    <w:multiLevelType w:val="hybridMultilevel"/>
    <w:tmpl w:val="6644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8FB7DD5"/>
    <w:multiLevelType w:val="hybridMultilevel"/>
    <w:tmpl w:val="60EE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A9B5C8C"/>
    <w:multiLevelType w:val="multilevel"/>
    <w:tmpl w:val="58E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C6B7049"/>
    <w:multiLevelType w:val="hybridMultilevel"/>
    <w:tmpl w:val="CC1A9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6D2DB9"/>
    <w:multiLevelType w:val="hybridMultilevel"/>
    <w:tmpl w:val="BC4654A6"/>
    <w:lvl w:ilvl="0" w:tplc="7FBCECC4">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7573C8"/>
    <w:multiLevelType w:val="hybridMultilevel"/>
    <w:tmpl w:val="248C8E9C"/>
    <w:lvl w:ilvl="0" w:tplc="98C41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871623"/>
    <w:multiLevelType w:val="hybridMultilevel"/>
    <w:tmpl w:val="BD5CED2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0">
    <w:nsid w:val="7CC3063E"/>
    <w:multiLevelType w:val="hybridMultilevel"/>
    <w:tmpl w:val="5ED22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AE027B"/>
    <w:multiLevelType w:val="hybridMultilevel"/>
    <w:tmpl w:val="5DCCF5AE"/>
    <w:lvl w:ilvl="0" w:tplc="F29C07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2"/>
  </w:num>
  <w:num w:numId="3">
    <w:abstractNumId w:val="31"/>
  </w:num>
  <w:num w:numId="4">
    <w:abstractNumId w:val="104"/>
  </w:num>
  <w:num w:numId="5">
    <w:abstractNumId w:val="11"/>
  </w:num>
  <w:num w:numId="6">
    <w:abstractNumId w:val="107"/>
  </w:num>
  <w:num w:numId="7">
    <w:abstractNumId w:val="139"/>
  </w:num>
  <w:num w:numId="8">
    <w:abstractNumId w:val="81"/>
  </w:num>
  <w:num w:numId="9">
    <w:abstractNumId w:val="129"/>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2"/>
  </w:num>
  <w:num w:numId="13">
    <w:abstractNumId w:val="56"/>
  </w:num>
  <w:num w:numId="14">
    <w:abstractNumId w:val="43"/>
  </w:num>
  <w:num w:numId="15">
    <w:abstractNumId w:val="101"/>
  </w:num>
  <w:num w:numId="16">
    <w:abstractNumId w:val="119"/>
  </w:num>
  <w:num w:numId="17">
    <w:abstractNumId w:val="15"/>
  </w:num>
  <w:num w:numId="18">
    <w:abstractNumId w:val="12"/>
  </w:num>
  <w:num w:numId="19">
    <w:abstractNumId w:val="123"/>
  </w:num>
  <w:num w:numId="20">
    <w:abstractNumId w:val="44"/>
  </w:num>
  <w:num w:numId="21">
    <w:abstractNumId w:val="141"/>
  </w:num>
  <w:num w:numId="22">
    <w:abstractNumId w:val="58"/>
  </w:num>
  <w:num w:numId="23">
    <w:abstractNumId w:val="66"/>
  </w:num>
  <w:num w:numId="24">
    <w:abstractNumId w:val="17"/>
  </w:num>
  <w:num w:numId="25">
    <w:abstractNumId w:val="85"/>
  </w:num>
  <w:num w:numId="26">
    <w:abstractNumId w:val="75"/>
  </w:num>
  <w:num w:numId="27">
    <w:abstractNumId w:val="79"/>
  </w:num>
  <w:num w:numId="28">
    <w:abstractNumId w:val="89"/>
  </w:num>
  <w:num w:numId="29">
    <w:abstractNumId w:val="80"/>
  </w:num>
  <w:num w:numId="30">
    <w:abstractNumId w:val="117"/>
  </w:num>
  <w:num w:numId="31">
    <w:abstractNumId w:val="106"/>
  </w:num>
  <w:num w:numId="32">
    <w:abstractNumId w:val="53"/>
  </w:num>
  <w:num w:numId="33">
    <w:abstractNumId w:val="6"/>
  </w:num>
  <w:num w:numId="34">
    <w:abstractNumId w:val="57"/>
  </w:num>
  <w:num w:numId="35">
    <w:abstractNumId w:val="8"/>
  </w:num>
  <w:num w:numId="36">
    <w:abstractNumId w:val="98"/>
  </w:num>
  <w:num w:numId="37">
    <w:abstractNumId w:val="27"/>
  </w:num>
  <w:num w:numId="38">
    <w:abstractNumId w:val="7"/>
  </w:num>
  <w:num w:numId="39">
    <w:abstractNumId w:val="2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134"/>
  </w:num>
  <w:num w:numId="43">
    <w:abstractNumId w:val="137"/>
  </w:num>
  <w:num w:numId="44">
    <w:abstractNumId w:val="24"/>
  </w:num>
  <w:num w:numId="45">
    <w:abstractNumId w:val="18"/>
  </w:num>
  <w:num w:numId="46">
    <w:abstractNumId w:val="62"/>
  </w:num>
  <w:num w:numId="47">
    <w:abstractNumId w:val="131"/>
  </w:num>
  <w:num w:numId="48">
    <w:abstractNumId w:val="50"/>
  </w:num>
  <w:num w:numId="49">
    <w:abstractNumId w:val="28"/>
  </w:num>
  <w:num w:numId="50">
    <w:abstractNumId w:val="10"/>
  </w:num>
  <w:num w:numId="51">
    <w:abstractNumId w:val="90"/>
  </w:num>
  <w:num w:numId="52">
    <w:abstractNumId w:val="51"/>
  </w:num>
  <w:num w:numId="53">
    <w:abstractNumId w:val="69"/>
  </w:num>
  <w:num w:numId="54">
    <w:abstractNumId w:val="3"/>
  </w:num>
  <w:num w:numId="55">
    <w:abstractNumId w:val="34"/>
  </w:num>
  <w:num w:numId="56">
    <w:abstractNumId w:val="26"/>
  </w:num>
  <w:num w:numId="57">
    <w:abstractNumId w:val="65"/>
  </w:num>
  <w:num w:numId="58">
    <w:abstractNumId w:val="87"/>
  </w:num>
  <w:num w:numId="59">
    <w:abstractNumId w:val="25"/>
  </w:num>
  <w:num w:numId="60">
    <w:abstractNumId w:val="133"/>
  </w:num>
  <w:num w:numId="61">
    <w:abstractNumId w:val="55"/>
  </w:num>
  <w:num w:numId="62">
    <w:abstractNumId w:val="48"/>
  </w:num>
  <w:num w:numId="63">
    <w:abstractNumId w:val="73"/>
  </w:num>
  <w:num w:numId="64">
    <w:abstractNumId w:val="84"/>
  </w:num>
  <w:num w:numId="65">
    <w:abstractNumId w:val="14"/>
  </w:num>
  <w:num w:numId="66">
    <w:abstractNumId w:val="116"/>
  </w:num>
  <w:num w:numId="67">
    <w:abstractNumId w:val="118"/>
  </w:num>
  <w:num w:numId="68">
    <w:abstractNumId w:val="21"/>
  </w:num>
  <w:num w:numId="69">
    <w:abstractNumId w:val="135"/>
  </w:num>
  <w:num w:numId="70">
    <w:abstractNumId w:val="67"/>
  </w:num>
  <w:num w:numId="71">
    <w:abstractNumId w:val="127"/>
  </w:num>
  <w:num w:numId="72">
    <w:abstractNumId w:val="35"/>
  </w:num>
  <w:num w:numId="73">
    <w:abstractNumId w:val="128"/>
  </w:num>
  <w:num w:numId="74">
    <w:abstractNumId w:val="36"/>
  </w:num>
  <w:num w:numId="75">
    <w:abstractNumId w:val="108"/>
  </w:num>
  <w:num w:numId="76">
    <w:abstractNumId w:val="59"/>
  </w:num>
  <w:num w:numId="77">
    <w:abstractNumId w:val="76"/>
  </w:num>
  <w:num w:numId="78">
    <w:abstractNumId w:val="41"/>
  </w:num>
  <w:num w:numId="79">
    <w:abstractNumId w:val="5"/>
  </w:num>
  <w:num w:numId="80">
    <w:abstractNumId w:val="78"/>
  </w:num>
  <w:num w:numId="81">
    <w:abstractNumId w:val="132"/>
  </w:num>
  <w:num w:numId="82">
    <w:abstractNumId w:val="40"/>
  </w:num>
  <w:num w:numId="83">
    <w:abstractNumId w:val="52"/>
  </w:num>
  <w:num w:numId="84">
    <w:abstractNumId w:val="74"/>
  </w:num>
  <w:num w:numId="85">
    <w:abstractNumId w:val="68"/>
  </w:num>
  <w:num w:numId="86">
    <w:abstractNumId w:val="47"/>
  </w:num>
  <w:num w:numId="87">
    <w:abstractNumId w:val="71"/>
  </w:num>
  <w:num w:numId="88">
    <w:abstractNumId w:val="88"/>
  </w:num>
  <w:num w:numId="89">
    <w:abstractNumId w:val="30"/>
  </w:num>
  <w:num w:numId="90">
    <w:abstractNumId w:val="121"/>
  </w:num>
  <w:num w:numId="91">
    <w:abstractNumId w:val="102"/>
  </w:num>
  <w:num w:numId="92">
    <w:abstractNumId w:val="37"/>
  </w:num>
  <w:num w:numId="93">
    <w:abstractNumId w:val="23"/>
  </w:num>
  <w:num w:numId="94">
    <w:abstractNumId w:val="77"/>
  </w:num>
  <w:num w:numId="95">
    <w:abstractNumId w:val="100"/>
  </w:num>
  <w:num w:numId="96">
    <w:abstractNumId w:val="4"/>
  </w:num>
  <w:num w:numId="97">
    <w:abstractNumId w:val="60"/>
  </w:num>
  <w:num w:numId="98">
    <w:abstractNumId w:val="97"/>
  </w:num>
  <w:num w:numId="99">
    <w:abstractNumId w:val="114"/>
  </w:num>
  <w:num w:numId="100">
    <w:abstractNumId w:val="122"/>
  </w:num>
  <w:num w:numId="101">
    <w:abstractNumId w:val="110"/>
  </w:num>
  <w:num w:numId="102">
    <w:abstractNumId w:val="95"/>
  </w:num>
  <w:num w:numId="103">
    <w:abstractNumId w:val="86"/>
  </w:num>
  <w:num w:numId="104">
    <w:abstractNumId w:val="2"/>
  </w:num>
  <w:num w:numId="105">
    <w:abstractNumId w:val="0"/>
  </w:num>
  <w:num w:numId="106">
    <w:abstractNumId w:val="22"/>
  </w:num>
  <w:num w:numId="107">
    <w:abstractNumId w:val="83"/>
  </w:num>
  <w:num w:numId="108">
    <w:abstractNumId w:val="16"/>
  </w:num>
  <w:num w:numId="109">
    <w:abstractNumId w:val="136"/>
  </w:num>
  <w:num w:numId="110">
    <w:abstractNumId w:val="96"/>
  </w:num>
  <w:num w:numId="111">
    <w:abstractNumId w:val="92"/>
  </w:num>
  <w:num w:numId="112">
    <w:abstractNumId w:val="42"/>
  </w:num>
  <w:num w:numId="113">
    <w:abstractNumId w:val="82"/>
  </w:num>
  <w:num w:numId="114">
    <w:abstractNumId w:val="45"/>
  </w:num>
  <w:num w:numId="115">
    <w:abstractNumId w:val="130"/>
  </w:num>
  <w:num w:numId="116">
    <w:abstractNumId w:val="115"/>
  </w:num>
  <w:num w:numId="117">
    <w:abstractNumId w:val="140"/>
  </w:num>
  <w:num w:numId="118">
    <w:abstractNumId w:val="91"/>
  </w:num>
  <w:num w:numId="119">
    <w:abstractNumId w:val="46"/>
  </w:num>
  <w:num w:numId="120">
    <w:abstractNumId w:val="38"/>
  </w:num>
  <w:num w:numId="121">
    <w:abstractNumId w:val="124"/>
  </w:num>
  <w:num w:numId="122">
    <w:abstractNumId w:val="94"/>
  </w:num>
  <w:num w:numId="123">
    <w:abstractNumId w:val="63"/>
  </w:num>
  <w:num w:numId="124">
    <w:abstractNumId w:val="120"/>
  </w:num>
  <w:num w:numId="125">
    <w:abstractNumId w:val="32"/>
  </w:num>
  <w:num w:numId="126">
    <w:abstractNumId w:val="99"/>
  </w:num>
  <w:num w:numId="127">
    <w:abstractNumId w:val="113"/>
  </w:num>
  <w:num w:numId="128">
    <w:abstractNumId w:val="29"/>
  </w:num>
  <w:num w:numId="129">
    <w:abstractNumId w:val="61"/>
  </w:num>
  <w:num w:numId="130">
    <w:abstractNumId w:val="126"/>
  </w:num>
  <w:num w:numId="131">
    <w:abstractNumId w:val="54"/>
  </w:num>
  <w:num w:numId="132">
    <w:abstractNumId w:val="138"/>
  </w:num>
  <w:num w:numId="133">
    <w:abstractNumId w:val="105"/>
  </w:num>
  <w:num w:numId="134">
    <w:abstractNumId w:val="1"/>
  </w:num>
  <w:num w:numId="135">
    <w:abstractNumId w:val="64"/>
  </w:num>
  <w:num w:numId="136">
    <w:abstractNumId w:val="9"/>
  </w:num>
  <w:num w:numId="137">
    <w:abstractNumId w:val="33"/>
  </w:num>
  <w:num w:numId="138">
    <w:abstractNumId w:val="111"/>
  </w:num>
  <w:num w:numId="139">
    <w:abstractNumId w:val="93"/>
  </w:num>
  <w:num w:numId="140">
    <w:abstractNumId w:val="103"/>
  </w:num>
  <w:num w:numId="141">
    <w:abstractNumId w:val="125"/>
  </w:num>
  <w:num w:numId="142">
    <w:abstractNumId w:val="13"/>
  </w:num>
  <w:num w:numId="143">
    <w:abstractNumId w:val="109"/>
  </w:num>
  <w:num w:numId="144">
    <w:abstractNumId w:val="3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DB0"/>
    <w:rsid w:val="000069A8"/>
    <w:rsid w:val="00011699"/>
    <w:rsid w:val="00015166"/>
    <w:rsid w:val="000218E9"/>
    <w:rsid w:val="00032E4E"/>
    <w:rsid w:val="00037554"/>
    <w:rsid w:val="00037B6D"/>
    <w:rsid w:val="000431FB"/>
    <w:rsid w:val="000449B7"/>
    <w:rsid w:val="0005179F"/>
    <w:rsid w:val="00062D39"/>
    <w:rsid w:val="000656B9"/>
    <w:rsid w:val="000706BA"/>
    <w:rsid w:val="000728DD"/>
    <w:rsid w:val="00074848"/>
    <w:rsid w:val="00076830"/>
    <w:rsid w:val="00077035"/>
    <w:rsid w:val="000842D7"/>
    <w:rsid w:val="000A691F"/>
    <w:rsid w:val="000B1E7C"/>
    <w:rsid w:val="000B27B9"/>
    <w:rsid w:val="000C0385"/>
    <w:rsid w:val="000C1A9D"/>
    <w:rsid w:val="000C42B5"/>
    <w:rsid w:val="000D5A8F"/>
    <w:rsid w:val="000F5B45"/>
    <w:rsid w:val="000F7A67"/>
    <w:rsid w:val="0010207C"/>
    <w:rsid w:val="0010644F"/>
    <w:rsid w:val="001116BD"/>
    <w:rsid w:val="00127BC2"/>
    <w:rsid w:val="00131226"/>
    <w:rsid w:val="001326ED"/>
    <w:rsid w:val="00133466"/>
    <w:rsid w:val="00134FDF"/>
    <w:rsid w:val="00144DC9"/>
    <w:rsid w:val="00144EF5"/>
    <w:rsid w:val="00152A51"/>
    <w:rsid w:val="00154CF3"/>
    <w:rsid w:val="00160080"/>
    <w:rsid w:val="00165461"/>
    <w:rsid w:val="00167E0B"/>
    <w:rsid w:val="00171402"/>
    <w:rsid w:val="00181C1F"/>
    <w:rsid w:val="00182A7A"/>
    <w:rsid w:val="00184A24"/>
    <w:rsid w:val="00185EDC"/>
    <w:rsid w:val="00186483"/>
    <w:rsid w:val="00190C1C"/>
    <w:rsid w:val="0019405A"/>
    <w:rsid w:val="00195D9E"/>
    <w:rsid w:val="00196125"/>
    <w:rsid w:val="001970AD"/>
    <w:rsid w:val="001A523A"/>
    <w:rsid w:val="001B31AA"/>
    <w:rsid w:val="001C58CF"/>
    <w:rsid w:val="001D1F00"/>
    <w:rsid w:val="001D5B73"/>
    <w:rsid w:val="001E025C"/>
    <w:rsid w:val="001E2A90"/>
    <w:rsid w:val="001E47C5"/>
    <w:rsid w:val="001F0A40"/>
    <w:rsid w:val="00200511"/>
    <w:rsid w:val="00206341"/>
    <w:rsid w:val="00207D90"/>
    <w:rsid w:val="0021110B"/>
    <w:rsid w:val="00212E88"/>
    <w:rsid w:val="002157E8"/>
    <w:rsid w:val="00217285"/>
    <w:rsid w:val="00233E7A"/>
    <w:rsid w:val="00234362"/>
    <w:rsid w:val="00244055"/>
    <w:rsid w:val="00246E9E"/>
    <w:rsid w:val="00254DF7"/>
    <w:rsid w:val="00256456"/>
    <w:rsid w:val="002831A5"/>
    <w:rsid w:val="002853CF"/>
    <w:rsid w:val="00290335"/>
    <w:rsid w:val="00291EBE"/>
    <w:rsid w:val="002925C7"/>
    <w:rsid w:val="00292A55"/>
    <w:rsid w:val="002A14C1"/>
    <w:rsid w:val="002A4DAE"/>
    <w:rsid w:val="002B179D"/>
    <w:rsid w:val="002B67F2"/>
    <w:rsid w:val="002B7959"/>
    <w:rsid w:val="002D4317"/>
    <w:rsid w:val="002D7D78"/>
    <w:rsid w:val="002E3518"/>
    <w:rsid w:val="002E7B9E"/>
    <w:rsid w:val="002E7E44"/>
    <w:rsid w:val="002F3588"/>
    <w:rsid w:val="002F52ED"/>
    <w:rsid w:val="0030060F"/>
    <w:rsid w:val="00303E4E"/>
    <w:rsid w:val="003147F2"/>
    <w:rsid w:val="00321FA7"/>
    <w:rsid w:val="00325CE4"/>
    <w:rsid w:val="00331EF9"/>
    <w:rsid w:val="00332242"/>
    <w:rsid w:val="0033523F"/>
    <w:rsid w:val="00345CEF"/>
    <w:rsid w:val="00345E1B"/>
    <w:rsid w:val="00356118"/>
    <w:rsid w:val="00356443"/>
    <w:rsid w:val="00360575"/>
    <w:rsid w:val="00361CA0"/>
    <w:rsid w:val="0036596D"/>
    <w:rsid w:val="003669C8"/>
    <w:rsid w:val="00367AC9"/>
    <w:rsid w:val="0037728B"/>
    <w:rsid w:val="00377EBF"/>
    <w:rsid w:val="003808A6"/>
    <w:rsid w:val="00390C1C"/>
    <w:rsid w:val="003913C3"/>
    <w:rsid w:val="003963B7"/>
    <w:rsid w:val="003D12B2"/>
    <w:rsid w:val="003D3E79"/>
    <w:rsid w:val="00406526"/>
    <w:rsid w:val="00410ECC"/>
    <w:rsid w:val="0041376B"/>
    <w:rsid w:val="004176DE"/>
    <w:rsid w:val="00436980"/>
    <w:rsid w:val="00440547"/>
    <w:rsid w:val="0044080B"/>
    <w:rsid w:val="00441B09"/>
    <w:rsid w:val="0045575C"/>
    <w:rsid w:val="00476628"/>
    <w:rsid w:val="00482533"/>
    <w:rsid w:val="004A0952"/>
    <w:rsid w:val="004C18BB"/>
    <w:rsid w:val="004C6348"/>
    <w:rsid w:val="004D0B1C"/>
    <w:rsid w:val="004D1106"/>
    <w:rsid w:val="004D267B"/>
    <w:rsid w:val="004D34D8"/>
    <w:rsid w:val="004D3DC3"/>
    <w:rsid w:val="004D496F"/>
    <w:rsid w:val="004D5D74"/>
    <w:rsid w:val="004D5D82"/>
    <w:rsid w:val="004F1CD0"/>
    <w:rsid w:val="00506204"/>
    <w:rsid w:val="00510D12"/>
    <w:rsid w:val="00510E14"/>
    <w:rsid w:val="00511886"/>
    <w:rsid w:val="005135BE"/>
    <w:rsid w:val="00524217"/>
    <w:rsid w:val="00526727"/>
    <w:rsid w:val="0053022B"/>
    <w:rsid w:val="0053796A"/>
    <w:rsid w:val="00537E6B"/>
    <w:rsid w:val="00544662"/>
    <w:rsid w:val="0055498C"/>
    <w:rsid w:val="00557408"/>
    <w:rsid w:val="00567E19"/>
    <w:rsid w:val="00571BBB"/>
    <w:rsid w:val="00572DED"/>
    <w:rsid w:val="00576CE5"/>
    <w:rsid w:val="005858F3"/>
    <w:rsid w:val="00592EF0"/>
    <w:rsid w:val="00593C88"/>
    <w:rsid w:val="0059404C"/>
    <w:rsid w:val="00596CFC"/>
    <w:rsid w:val="005A7617"/>
    <w:rsid w:val="005B4AEA"/>
    <w:rsid w:val="005B4FD7"/>
    <w:rsid w:val="005C2124"/>
    <w:rsid w:val="005D380E"/>
    <w:rsid w:val="005E166F"/>
    <w:rsid w:val="005F129A"/>
    <w:rsid w:val="0060372E"/>
    <w:rsid w:val="006113F1"/>
    <w:rsid w:val="006138E9"/>
    <w:rsid w:val="00616DC1"/>
    <w:rsid w:val="00620890"/>
    <w:rsid w:val="00621304"/>
    <w:rsid w:val="00622632"/>
    <w:rsid w:val="006240EB"/>
    <w:rsid w:val="00630F2A"/>
    <w:rsid w:val="00631A6B"/>
    <w:rsid w:val="006367BD"/>
    <w:rsid w:val="006423F0"/>
    <w:rsid w:val="0064281C"/>
    <w:rsid w:val="00642A57"/>
    <w:rsid w:val="00647537"/>
    <w:rsid w:val="00651BD7"/>
    <w:rsid w:val="0065232F"/>
    <w:rsid w:val="00662215"/>
    <w:rsid w:val="00663D7A"/>
    <w:rsid w:val="00667AD4"/>
    <w:rsid w:val="006721DF"/>
    <w:rsid w:val="0067743D"/>
    <w:rsid w:val="00684583"/>
    <w:rsid w:val="006846B6"/>
    <w:rsid w:val="00686E38"/>
    <w:rsid w:val="006875F9"/>
    <w:rsid w:val="00690EA9"/>
    <w:rsid w:val="006A41F0"/>
    <w:rsid w:val="006A46A5"/>
    <w:rsid w:val="006B6916"/>
    <w:rsid w:val="006B793D"/>
    <w:rsid w:val="006D268C"/>
    <w:rsid w:val="006D7A35"/>
    <w:rsid w:val="006F0E10"/>
    <w:rsid w:val="006F4A7F"/>
    <w:rsid w:val="0070737A"/>
    <w:rsid w:val="00710EBD"/>
    <w:rsid w:val="00720361"/>
    <w:rsid w:val="00730625"/>
    <w:rsid w:val="007333DE"/>
    <w:rsid w:val="00750AA4"/>
    <w:rsid w:val="007518A4"/>
    <w:rsid w:val="007541D8"/>
    <w:rsid w:val="00754E2A"/>
    <w:rsid w:val="0076190B"/>
    <w:rsid w:val="00761E29"/>
    <w:rsid w:val="007644EB"/>
    <w:rsid w:val="007653E5"/>
    <w:rsid w:val="0077294E"/>
    <w:rsid w:val="00772B5C"/>
    <w:rsid w:val="00773964"/>
    <w:rsid w:val="00773BA0"/>
    <w:rsid w:val="00780CB1"/>
    <w:rsid w:val="00781838"/>
    <w:rsid w:val="0078319F"/>
    <w:rsid w:val="00791868"/>
    <w:rsid w:val="00791EA1"/>
    <w:rsid w:val="00796CFA"/>
    <w:rsid w:val="007A023D"/>
    <w:rsid w:val="007A5964"/>
    <w:rsid w:val="007B33F7"/>
    <w:rsid w:val="007B37A6"/>
    <w:rsid w:val="007B62DC"/>
    <w:rsid w:val="007C4991"/>
    <w:rsid w:val="007D5C92"/>
    <w:rsid w:val="007E2B94"/>
    <w:rsid w:val="007E4CBD"/>
    <w:rsid w:val="007E5419"/>
    <w:rsid w:val="007E6E98"/>
    <w:rsid w:val="007E7F3D"/>
    <w:rsid w:val="007F0B8C"/>
    <w:rsid w:val="007F1179"/>
    <w:rsid w:val="00803EA6"/>
    <w:rsid w:val="00810BA2"/>
    <w:rsid w:val="00821910"/>
    <w:rsid w:val="0082570B"/>
    <w:rsid w:val="00830A3F"/>
    <w:rsid w:val="00841DEC"/>
    <w:rsid w:val="00843A59"/>
    <w:rsid w:val="00852E30"/>
    <w:rsid w:val="008551B8"/>
    <w:rsid w:val="00855EAF"/>
    <w:rsid w:val="00866C6E"/>
    <w:rsid w:val="00870C64"/>
    <w:rsid w:val="00874302"/>
    <w:rsid w:val="00876907"/>
    <w:rsid w:val="00881113"/>
    <w:rsid w:val="00883FD2"/>
    <w:rsid w:val="008842CE"/>
    <w:rsid w:val="00884C13"/>
    <w:rsid w:val="00891ABD"/>
    <w:rsid w:val="0089593E"/>
    <w:rsid w:val="008961DC"/>
    <w:rsid w:val="00897005"/>
    <w:rsid w:val="008A1DAE"/>
    <w:rsid w:val="008A400B"/>
    <w:rsid w:val="008B162D"/>
    <w:rsid w:val="008C04D6"/>
    <w:rsid w:val="008C04FC"/>
    <w:rsid w:val="008C0B87"/>
    <w:rsid w:val="008C43E9"/>
    <w:rsid w:val="008C678D"/>
    <w:rsid w:val="008D3BA9"/>
    <w:rsid w:val="008E35CE"/>
    <w:rsid w:val="008E4E81"/>
    <w:rsid w:val="008F001C"/>
    <w:rsid w:val="008F0107"/>
    <w:rsid w:val="008F6EDE"/>
    <w:rsid w:val="00901A0F"/>
    <w:rsid w:val="00902C4C"/>
    <w:rsid w:val="00906E7D"/>
    <w:rsid w:val="009457CD"/>
    <w:rsid w:val="009630E1"/>
    <w:rsid w:val="009645FD"/>
    <w:rsid w:val="00975087"/>
    <w:rsid w:val="009827FB"/>
    <w:rsid w:val="0099109A"/>
    <w:rsid w:val="00991BD4"/>
    <w:rsid w:val="00993D97"/>
    <w:rsid w:val="009A289B"/>
    <w:rsid w:val="009A34EF"/>
    <w:rsid w:val="009B42BE"/>
    <w:rsid w:val="009C258A"/>
    <w:rsid w:val="009C302B"/>
    <w:rsid w:val="009C798A"/>
    <w:rsid w:val="009C7A72"/>
    <w:rsid w:val="009E14E3"/>
    <w:rsid w:val="009E334A"/>
    <w:rsid w:val="009E6567"/>
    <w:rsid w:val="009F7DAB"/>
    <w:rsid w:val="00A23180"/>
    <w:rsid w:val="00A253DA"/>
    <w:rsid w:val="00A324E1"/>
    <w:rsid w:val="00A32F8B"/>
    <w:rsid w:val="00A345D3"/>
    <w:rsid w:val="00A63DCD"/>
    <w:rsid w:val="00A6428E"/>
    <w:rsid w:val="00A727CE"/>
    <w:rsid w:val="00A80EC0"/>
    <w:rsid w:val="00A81A99"/>
    <w:rsid w:val="00A87F47"/>
    <w:rsid w:val="00AB7B4C"/>
    <w:rsid w:val="00AC3E54"/>
    <w:rsid w:val="00AD093B"/>
    <w:rsid w:val="00AD0F72"/>
    <w:rsid w:val="00AD25BB"/>
    <w:rsid w:val="00AE1E8F"/>
    <w:rsid w:val="00AF548F"/>
    <w:rsid w:val="00AF6DBE"/>
    <w:rsid w:val="00B00B7F"/>
    <w:rsid w:val="00B12402"/>
    <w:rsid w:val="00B22C5F"/>
    <w:rsid w:val="00B22F17"/>
    <w:rsid w:val="00B311D3"/>
    <w:rsid w:val="00B4099C"/>
    <w:rsid w:val="00B41BAA"/>
    <w:rsid w:val="00B433FD"/>
    <w:rsid w:val="00B45DAC"/>
    <w:rsid w:val="00B54F99"/>
    <w:rsid w:val="00B72263"/>
    <w:rsid w:val="00B75215"/>
    <w:rsid w:val="00B7587A"/>
    <w:rsid w:val="00B77DCA"/>
    <w:rsid w:val="00B812BD"/>
    <w:rsid w:val="00B87DB0"/>
    <w:rsid w:val="00B9253B"/>
    <w:rsid w:val="00B953F0"/>
    <w:rsid w:val="00BA196E"/>
    <w:rsid w:val="00BB0785"/>
    <w:rsid w:val="00BB7447"/>
    <w:rsid w:val="00BC06CF"/>
    <w:rsid w:val="00BC738C"/>
    <w:rsid w:val="00BD0008"/>
    <w:rsid w:val="00BD5631"/>
    <w:rsid w:val="00BD7228"/>
    <w:rsid w:val="00BF07A6"/>
    <w:rsid w:val="00C04037"/>
    <w:rsid w:val="00C04378"/>
    <w:rsid w:val="00C13738"/>
    <w:rsid w:val="00C15D73"/>
    <w:rsid w:val="00C16149"/>
    <w:rsid w:val="00C21690"/>
    <w:rsid w:val="00C30E37"/>
    <w:rsid w:val="00C320E7"/>
    <w:rsid w:val="00C43A6C"/>
    <w:rsid w:val="00C44746"/>
    <w:rsid w:val="00C44F28"/>
    <w:rsid w:val="00C460CA"/>
    <w:rsid w:val="00C708D8"/>
    <w:rsid w:val="00C70A09"/>
    <w:rsid w:val="00C7716A"/>
    <w:rsid w:val="00C829DF"/>
    <w:rsid w:val="00C846A8"/>
    <w:rsid w:val="00C9013D"/>
    <w:rsid w:val="00C9271A"/>
    <w:rsid w:val="00C95A77"/>
    <w:rsid w:val="00CA290E"/>
    <w:rsid w:val="00CA4CB1"/>
    <w:rsid w:val="00CA6C62"/>
    <w:rsid w:val="00CB3CD6"/>
    <w:rsid w:val="00CC1D4D"/>
    <w:rsid w:val="00CC3720"/>
    <w:rsid w:val="00CC6EE3"/>
    <w:rsid w:val="00CD1939"/>
    <w:rsid w:val="00CD3F71"/>
    <w:rsid w:val="00CD5363"/>
    <w:rsid w:val="00CE3715"/>
    <w:rsid w:val="00CE3E36"/>
    <w:rsid w:val="00CE6664"/>
    <w:rsid w:val="00CF2AF7"/>
    <w:rsid w:val="00D00818"/>
    <w:rsid w:val="00D10289"/>
    <w:rsid w:val="00D248AD"/>
    <w:rsid w:val="00D26A90"/>
    <w:rsid w:val="00D54394"/>
    <w:rsid w:val="00D549ED"/>
    <w:rsid w:val="00D55B59"/>
    <w:rsid w:val="00D55DE7"/>
    <w:rsid w:val="00D71E22"/>
    <w:rsid w:val="00D87F35"/>
    <w:rsid w:val="00D91381"/>
    <w:rsid w:val="00D91824"/>
    <w:rsid w:val="00D9384F"/>
    <w:rsid w:val="00DB0B84"/>
    <w:rsid w:val="00DC3892"/>
    <w:rsid w:val="00DE4AC1"/>
    <w:rsid w:val="00DF67A6"/>
    <w:rsid w:val="00E01BAC"/>
    <w:rsid w:val="00E10F9C"/>
    <w:rsid w:val="00E222FF"/>
    <w:rsid w:val="00E25667"/>
    <w:rsid w:val="00E26A0D"/>
    <w:rsid w:val="00E31F84"/>
    <w:rsid w:val="00E32912"/>
    <w:rsid w:val="00E41791"/>
    <w:rsid w:val="00E42DCF"/>
    <w:rsid w:val="00E4371C"/>
    <w:rsid w:val="00E55EBC"/>
    <w:rsid w:val="00E67062"/>
    <w:rsid w:val="00E73B06"/>
    <w:rsid w:val="00E74AC5"/>
    <w:rsid w:val="00E86A20"/>
    <w:rsid w:val="00E87104"/>
    <w:rsid w:val="00E964F6"/>
    <w:rsid w:val="00EA20F4"/>
    <w:rsid w:val="00EA7A3A"/>
    <w:rsid w:val="00EB2030"/>
    <w:rsid w:val="00EB562E"/>
    <w:rsid w:val="00EC51C8"/>
    <w:rsid w:val="00EE0AEB"/>
    <w:rsid w:val="00EE1F50"/>
    <w:rsid w:val="00EF0470"/>
    <w:rsid w:val="00F046C4"/>
    <w:rsid w:val="00F0762B"/>
    <w:rsid w:val="00F07AAA"/>
    <w:rsid w:val="00F12C07"/>
    <w:rsid w:val="00F156E1"/>
    <w:rsid w:val="00F159FA"/>
    <w:rsid w:val="00F256D0"/>
    <w:rsid w:val="00F319E0"/>
    <w:rsid w:val="00F36739"/>
    <w:rsid w:val="00F45B1C"/>
    <w:rsid w:val="00F502E0"/>
    <w:rsid w:val="00F55499"/>
    <w:rsid w:val="00F61526"/>
    <w:rsid w:val="00F627D6"/>
    <w:rsid w:val="00F67398"/>
    <w:rsid w:val="00F83AE2"/>
    <w:rsid w:val="00F971A5"/>
    <w:rsid w:val="00FB1ACF"/>
    <w:rsid w:val="00FB1EFE"/>
    <w:rsid w:val="00FB4FB3"/>
    <w:rsid w:val="00FB52CB"/>
    <w:rsid w:val="00FC1B61"/>
    <w:rsid w:val="00FC366F"/>
    <w:rsid w:val="00FC3F95"/>
    <w:rsid w:val="00FC50DE"/>
    <w:rsid w:val="00FD348E"/>
    <w:rsid w:val="00FD7F2F"/>
    <w:rsid w:val="00FF2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1613]"/>
    </o:shapedefaults>
    <o:shapelayout v:ext="edit">
      <o:idmap v:ext="edit" data="1"/>
      <o:rules v:ext="edit">
        <o:r id="V:Rule5" type="connector" idref="#_x0000_s1032"/>
        <o:r id="V:Rule6" type="connector" idref="#_x0000_s1033"/>
        <o:r id="V:Rule7" type="connector" idref="#_x0000_s1029"/>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38"/>
    <w:rPr>
      <w:lang w:val="fr-FR"/>
    </w:rPr>
  </w:style>
  <w:style w:type="paragraph" w:styleId="Titre1">
    <w:name w:val="heading 1"/>
    <w:basedOn w:val="Normal"/>
    <w:next w:val="Normal"/>
    <w:link w:val="Titre1Car"/>
    <w:uiPriority w:val="9"/>
    <w:qFormat/>
    <w:rsid w:val="000B1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67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01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3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87DB0"/>
    <w:pPr>
      <w:spacing w:before="100" w:beforeAutospacing="1" w:after="115"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C1A9D"/>
    <w:pPr>
      <w:ind w:left="720"/>
      <w:contextualSpacing/>
    </w:pPr>
  </w:style>
  <w:style w:type="paragraph" w:styleId="Sansinterligne">
    <w:name w:val="No Spacing"/>
    <w:link w:val="SansinterligneCar"/>
    <w:uiPriority w:val="1"/>
    <w:qFormat/>
    <w:rsid w:val="000069A8"/>
    <w:pPr>
      <w:spacing w:after="0" w:line="240" w:lineRule="auto"/>
    </w:pPr>
  </w:style>
  <w:style w:type="paragraph" w:styleId="Titre">
    <w:name w:val="Title"/>
    <w:basedOn w:val="Normal"/>
    <w:next w:val="Normal"/>
    <w:link w:val="TitreCar"/>
    <w:uiPriority w:val="10"/>
    <w:qFormat/>
    <w:rsid w:val="00B54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4F9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B1E7C"/>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F36739"/>
    <w:rPr>
      <w:b/>
      <w:bCs/>
    </w:rPr>
  </w:style>
  <w:style w:type="character" w:customStyle="1" w:styleId="Titre2Car">
    <w:name w:val="Titre 2 Car"/>
    <w:basedOn w:val="Policepardfaut"/>
    <w:link w:val="Titre2"/>
    <w:uiPriority w:val="9"/>
    <w:rsid w:val="00F367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9013D"/>
    <w:rPr>
      <w:rFonts w:asciiTheme="majorHAnsi" w:eastAsiaTheme="majorEastAsia" w:hAnsiTheme="majorHAnsi" w:cstheme="majorBidi"/>
      <w:b/>
      <w:bCs/>
      <w:color w:val="4F81BD" w:themeColor="accent1"/>
      <w:lang w:val="fr-FR"/>
    </w:rPr>
  </w:style>
  <w:style w:type="paragraph" w:styleId="Textedebulles">
    <w:name w:val="Balloon Text"/>
    <w:basedOn w:val="Normal"/>
    <w:link w:val="TextedebullesCar"/>
    <w:uiPriority w:val="99"/>
    <w:semiHidden/>
    <w:unhideWhenUsed/>
    <w:rsid w:val="00537E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E6B"/>
    <w:rPr>
      <w:rFonts w:ascii="Tahoma" w:hAnsi="Tahoma" w:cs="Tahoma"/>
      <w:sz w:val="16"/>
      <w:szCs w:val="16"/>
      <w:lang w:val="fr-FR"/>
    </w:rPr>
  </w:style>
  <w:style w:type="paragraph" w:styleId="En-ttedetabledesmatires">
    <w:name w:val="TOC Heading"/>
    <w:basedOn w:val="Titre1"/>
    <w:next w:val="Normal"/>
    <w:uiPriority w:val="39"/>
    <w:semiHidden/>
    <w:unhideWhenUsed/>
    <w:qFormat/>
    <w:rsid w:val="00537E6B"/>
    <w:pPr>
      <w:outlineLvl w:val="9"/>
    </w:pPr>
  </w:style>
  <w:style w:type="paragraph" w:styleId="TM2">
    <w:name w:val="toc 2"/>
    <w:basedOn w:val="Normal"/>
    <w:next w:val="Normal"/>
    <w:autoRedefine/>
    <w:uiPriority w:val="39"/>
    <w:unhideWhenUsed/>
    <w:qFormat/>
    <w:rsid w:val="00537E6B"/>
    <w:pPr>
      <w:spacing w:after="100"/>
      <w:ind w:left="220"/>
    </w:pPr>
    <w:rPr>
      <w:rFonts w:eastAsiaTheme="minorEastAsia"/>
    </w:rPr>
  </w:style>
  <w:style w:type="paragraph" w:styleId="TM1">
    <w:name w:val="toc 1"/>
    <w:basedOn w:val="Normal"/>
    <w:next w:val="Normal"/>
    <w:autoRedefine/>
    <w:uiPriority w:val="39"/>
    <w:unhideWhenUsed/>
    <w:qFormat/>
    <w:rsid w:val="00EA7A3A"/>
    <w:pPr>
      <w:tabs>
        <w:tab w:val="left" w:pos="440"/>
        <w:tab w:val="right" w:leader="dot" w:pos="9350"/>
      </w:tabs>
      <w:spacing w:after="100"/>
      <w:jc w:val="center"/>
    </w:pPr>
    <w:rPr>
      <w:rFonts w:eastAsiaTheme="minorEastAsia"/>
    </w:rPr>
  </w:style>
  <w:style w:type="paragraph" w:styleId="TM3">
    <w:name w:val="toc 3"/>
    <w:basedOn w:val="Normal"/>
    <w:next w:val="Normal"/>
    <w:autoRedefine/>
    <w:uiPriority w:val="39"/>
    <w:unhideWhenUsed/>
    <w:qFormat/>
    <w:rsid w:val="00537E6B"/>
    <w:pPr>
      <w:spacing w:after="100"/>
      <w:ind w:left="440"/>
    </w:pPr>
    <w:rPr>
      <w:rFonts w:eastAsiaTheme="minorEastAsia"/>
    </w:rPr>
  </w:style>
  <w:style w:type="character" w:styleId="Lienhypertexte">
    <w:name w:val="Hyperlink"/>
    <w:basedOn w:val="Policepardfaut"/>
    <w:uiPriority w:val="99"/>
    <w:unhideWhenUsed/>
    <w:rsid w:val="00537E6B"/>
    <w:rPr>
      <w:color w:val="0000FF" w:themeColor="hyperlink"/>
      <w:u w:val="single"/>
    </w:rPr>
  </w:style>
  <w:style w:type="character" w:customStyle="1" w:styleId="Titre4Car">
    <w:name w:val="Titre 4 Car"/>
    <w:basedOn w:val="Policepardfaut"/>
    <w:link w:val="Titre4"/>
    <w:uiPriority w:val="9"/>
    <w:rsid w:val="00CC3720"/>
    <w:rPr>
      <w:rFonts w:asciiTheme="majorHAnsi" w:eastAsiaTheme="majorEastAsia" w:hAnsiTheme="majorHAnsi" w:cstheme="majorBidi"/>
      <w:b/>
      <w:bCs/>
      <w:i/>
      <w:iCs/>
      <w:color w:val="4F81BD" w:themeColor="accent1"/>
      <w:lang w:val="fr-FR"/>
    </w:rPr>
  </w:style>
  <w:style w:type="paragraph" w:styleId="TM4">
    <w:name w:val="toc 4"/>
    <w:basedOn w:val="Normal"/>
    <w:next w:val="Normal"/>
    <w:autoRedefine/>
    <w:uiPriority w:val="39"/>
    <w:unhideWhenUsed/>
    <w:rsid w:val="00011699"/>
    <w:pPr>
      <w:spacing w:after="100"/>
      <w:ind w:left="660"/>
    </w:pPr>
    <w:rPr>
      <w:rFonts w:eastAsiaTheme="minorEastAsia"/>
      <w:lang w:val="en-US"/>
    </w:rPr>
  </w:style>
  <w:style w:type="paragraph" w:styleId="TM5">
    <w:name w:val="toc 5"/>
    <w:basedOn w:val="Normal"/>
    <w:next w:val="Normal"/>
    <w:autoRedefine/>
    <w:uiPriority w:val="39"/>
    <w:unhideWhenUsed/>
    <w:rsid w:val="00011699"/>
    <w:pPr>
      <w:spacing w:after="100"/>
      <w:ind w:left="880"/>
    </w:pPr>
    <w:rPr>
      <w:rFonts w:eastAsiaTheme="minorEastAsia"/>
      <w:lang w:val="en-US"/>
    </w:rPr>
  </w:style>
  <w:style w:type="paragraph" w:styleId="TM6">
    <w:name w:val="toc 6"/>
    <w:basedOn w:val="Normal"/>
    <w:next w:val="Normal"/>
    <w:autoRedefine/>
    <w:uiPriority w:val="39"/>
    <w:unhideWhenUsed/>
    <w:rsid w:val="00011699"/>
    <w:pPr>
      <w:spacing w:after="100"/>
      <w:ind w:left="1100"/>
    </w:pPr>
    <w:rPr>
      <w:rFonts w:eastAsiaTheme="minorEastAsia"/>
      <w:lang w:val="en-US"/>
    </w:rPr>
  </w:style>
  <w:style w:type="paragraph" w:styleId="TM7">
    <w:name w:val="toc 7"/>
    <w:basedOn w:val="Normal"/>
    <w:next w:val="Normal"/>
    <w:autoRedefine/>
    <w:uiPriority w:val="39"/>
    <w:unhideWhenUsed/>
    <w:rsid w:val="00011699"/>
    <w:pPr>
      <w:spacing w:after="100"/>
      <w:ind w:left="1320"/>
    </w:pPr>
    <w:rPr>
      <w:rFonts w:eastAsiaTheme="minorEastAsia"/>
      <w:lang w:val="en-US"/>
    </w:rPr>
  </w:style>
  <w:style w:type="paragraph" w:styleId="TM8">
    <w:name w:val="toc 8"/>
    <w:basedOn w:val="Normal"/>
    <w:next w:val="Normal"/>
    <w:autoRedefine/>
    <w:uiPriority w:val="39"/>
    <w:unhideWhenUsed/>
    <w:rsid w:val="00011699"/>
    <w:pPr>
      <w:spacing w:after="100"/>
      <w:ind w:left="1540"/>
    </w:pPr>
    <w:rPr>
      <w:rFonts w:eastAsiaTheme="minorEastAsia"/>
      <w:lang w:val="en-US"/>
    </w:rPr>
  </w:style>
  <w:style w:type="paragraph" w:styleId="TM9">
    <w:name w:val="toc 9"/>
    <w:basedOn w:val="Normal"/>
    <w:next w:val="Normal"/>
    <w:autoRedefine/>
    <w:uiPriority w:val="39"/>
    <w:unhideWhenUsed/>
    <w:rsid w:val="00011699"/>
    <w:pPr>
      <w:spacing w:after="100"/>
      <w:ind w:left="1760"/>
    </w:pPr>
    <w:rPr>
      <w:rFonts w:eastAsiaTheme="minorEastAsia"/>
      <w:lang w:val="en-US"/>
    </w:rPr>
  </w:style>
  <w:style w:type="paragraph" w:styleId="En-tte">
    <w:name w:val="header"/>
    <w:basedOn w:val="Normal"/>
    <w:link w:val="En-tteCar"/>
    <w:uiPriority w:val="99"/>
    <w:semiHidden/>
    <w:unhideWhenUsed/>
    <w:rsid w:val="00BD5631"/>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BD5631"/>
    <w:rPr>
      <w:lang w:val="fr-FR"/>
    </w:rPr>
  </w:style>
  <w:style w:type="paragraph" w:styleId="Pieddepage">
    <w:name w:val="footer"/>
    <w:basedOn w:val="Normal"/>
    <w:link w:val="PieddepageCar"/>
    <w:uiPriority w:val="99"/>
    <w:unhideWhenUsed/>
    <w:rsid w:val="00BD56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5631"/>
    <w:rPr>
      <w:lang w:val="fr-FR"/>
    </w:rPr>
  </w:style>
  <w:style w:type="character" w:customStyle="1" w:styleId="SansinterligneCar">
    <w:name w:val="Sans interligne Car"/>
    <w:basedOn w:val="Policepardfaut"/>
    <w:link w:val="Sansinterligne"/>
    <w:uiPriority w:val="1"/>
    <w:rsid w:val="0010207C"/>
  </w:style>
  <w:style w:type="character" w:styleId="Numrodeligne">
    <w:name w:val="line number"/>
    <w:basedOn w:val="Policepardfaut"/>
    <w:uiPriority w:val="99"/>
    <w:semiHidden/>
    <w:unhideWhenUsed/>
    <w:rsid w:val="00C70A09"/>
  </w:style>
</w:styles>
</file>

<file path=word/webSettings.xml><?xml version="1.0" encoding="utf-8"?>
<w:webSettings xmlns:r="http://schemas.openxmlformats.org/officeDocument/2006/relationships" xmlns:w="http://schemas.openxmlformats.org/wordprocessingml/2006/main">
  <w:divs>
    <w:div w:id="129330533">
      <w:bodyDiv w:val="1"/>
      <w:marLeft w:val="0"/>
      <w:marRight w:val="0"/>
      <w:marTop w:val="0"/>
      <w:marBottom w:val="0"/>
      <w:divBdr>
        <w:top w:val="none" w:sz="0" w:space="0" w:color="auto"/>
        <w:left w:val="none" w:sz="0" w:space="0" w:color="auto"/>
        <w:bottom w:val="none" w:sz="0" w:space="0" w:color="auto"/>
        <w:right w:val="none" w:sz="0" w:space="0" w:color="auto"/>
      </w:divBdr>
    </w:div>
    <w:div w:id="295139820">
      <w:bodyDiv w:val="1"/>
      <w:marLeft w:val="0"/>
      <w:marRight w:val="0"/>
      <w:marTop w:val="0"/>
      <w:marBottom w:val="0"/>
      <w:divBdr>
        <w:top w:val="none" w:sz="0" w:space="0" w:color="auto"/>
        <w:left w:val="none" w:sz="0" w:space="0" w:color="auto"/>
        <w:bottom w:val="none" w:sz="0" w:space="0" w:color="auto"/>
        <w:right w:val="none" w:sz="0" w:space="0" w:color="auto"/>
      </w:divBdr>
    </w:div>
    <w:div w:id="435178539">
      <w:bodyDiv w:val="1"/>
      <w:marLeft w:val="0"/>
      <w:marRight w:val="0"/>
      <w:marTop w:val="0"/>
      <w:marBottom w:val="0"/>
      <w:divBdr>
        <w:top w:val="none" w:sz="0" w:space="0" w:color="auto"/>
        <w:left w:val="none" w:sz="0" w:space="0" w:color="auto"/>
        <w:bottom w:val="none" w:sz="0" w:space="0" w:color="auto"/>
        <w:right w:val="none" w:sz="0" w:space="0" w:color="auto"/>
      </w:divBdr>
    </w:div>
    <w:div w:id="450712773">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1480804055">
      <w:bodyDiv w:val="1"/>
      <w:marLeft w:val="0"/>
      <w:marRight w:val="0"/>
      <w:marTop w:val="0"/>
      <w:marBottom w:val="0"/>
      <w:divBdr>
        <w:top w:val="none" w:sz="0" w:space="0" w:color="auto"/>
        <w:left w:val="none" w:sz="0" w:space="0" w:color="auto"/>
        <w:bottom w:val="none" w:sz="0" w:space="0" w:color="auto"/>
        <w:right w:val="none" w:sz="0" w:space="0" w:color="auto"/>
      </w:divBdr>
    </w:div>
    <w:div w:id="2014063595">
      <w:bodyDiv w:val="1"/>
      <w:marLeft w:val="0"/>
      <w:marRight w:val="0"/>
      <w:marTop w:val="0"/>
      <w:marBottom w:val="0"/>
      <w:divBdr>
        <w:top w:val="none" w:sz="0" w:space="0" w:color="auto"/>
        <w:left w:val="none" w:sz="0" w:space="0" w:color="auto"/>
        <w:bottom w:val="none" w:sz="0" w:space="0" w:color="auto"/>
        <w:right w:val="none" w:sz="0" w:space="0" w:color="auto"/>
      </w:divBdr>
    </w:div>
    <w:div w:id="21460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C1AC159967468491200FE8D889D367"/>
        <w:category>
          <w:name w:val="Général"/>
          <w:gallery w:val="placeholder"/>
        </w:category>
        <w:types>
          <w:type w:val="bbPlcHdr"/>
        </w:types>
        <w:behaviors>
          <w:behavior w:val="content"/>
        </w:behaviors>
        <w:guid w:val="{BB7263FE-9B11-4CE1-B579-BBD882403B93}"/>
      </w:docPartPr>
      <w:docPartBody>
        <w:p w:rsidR="00B40259" w:rsidRDefault="00B40259" w:rsidP="00B40259">
          <w:pPr>
            <w:pStyle w:val="35C1AC159967468491200FE8D889D367"/>
          </w:pPr>
          <w:r>
            <w:rPr>
              <w:rFonts w:asciiTheme="majorHAnsi" w:eastAsiaTheme="majorEastAsia" w:hAnsiTheme="majorHAnsi" w:cstheme="majorBidi"/>
              <w:caps/>
              <w:lang w:val="fr-FR"/>
            </w:rPr>
            <w:t>[Tapez le nom de la société]</w:t>
          </w:r>
        </w:p>
      </w:docPartBody>
    </w:docPart>
    <w:docPart>
      <w:docPartPr>
        <w:name w:val="829F7AE463744FE9A46FF8287E7896C7"/>
        <w:category>
          <w:name w:val="Général"/>
          <w:gallery w:val="placeholder"/>
        </w:category>
        <w:types>
          <w:type w:val="bbPlcHdr"/>
        </w:types>
        <w:behaviors>
          <w:behavior w:val="content"/>
        </w:behaviors>
        <w:guid w:val="{A451835E-EA0E-4E78-9F63-92AD44E12AF9}"/>
      </w:docPartPr>
      <w:docPartBody>
        <w:p w:rsidR="00B40259" w:rsidRDefault="00B40259" w:rsidP="00B40259">
          <w:pPr>
            <w:pStyle w:val="829F7AE463744FE9A46FF8287E7896C7"/>
          </w:pPr>
          <w:r>
            <w:rPr>
              <w:rFonts w:asciiTheme="majorHAnsi" w:eastAsiaTheme="majorEastAsia" w:hAnsiTheme="majorHAnsi" w:cstheme="majorBidi"/>
              <w:sz w:val="80"/>
              <w:szCs w:val="80"/>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0259"/>
    <w:rsid w:val="006E0BE1"/>
    <w:rsid w:val="00921756"/>
    <w:rsid w:val="00B40259"/>
    <w:rsid w:val="00EA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3B5A0845D34C34A9D96DE0557D6627">
    <w:name w:val="3D3B5A0845D34C34A9D96DE0557D6627"/>
    <w:rsid w:val="00B40259"/>
  </w:style>
  <w:style w:type="paragraph" w:customStyle="1" w:styleId="FAC517D9B44E4946ACFEB4792DB24B5C">
    <w:name w:val="FAC517D9B44E4946ACFEB4792DB24B5C"/>
    <w:rsid w:val="00B40259"/>
  </w:style>
  <w:style w:type="paragraph" w:customStyle="1" w:styleId="49C76F4E4745404092824CA9D84E00EF">
    <w:name w:val="49C76F4E4745404092824CA9D84E00EF"/>
    <w:rsid w:val="00B40259"/>
  </w:style>
  <w:style w:type="paragraph" w:customStyle="1" w:styleId="D75973CD00B44E149EFC84B587ECAAC6">
    <w:name w:val="D75973CD00B44E149EFC84B587ECAAC6"/>
    <w:rsid w:val="00B40259"/>
  </w:style>
  <w:style w:type="paragraph" w:customStyle="1" w:styleId="946872487FB24B0D823F6B0369D32AFB">
    <w:name w:val="946872487FB24B0D823F6B0369D32AFB"/>
    <w:rsid w:val="00B40259"/>
  </w:style>
  <w:style w:type="paragraph" w:customStyle="1" w:styleId="35C1AC159967468491200FE8D889D367">
    <w:name w:val="35C1AC159967468491200FE8D889D367"/>
    <w:rsid w:val="00B40259"/>
  </w:style>
  <w:style w:type="paragraph" w:customStyle="1" w:styleId="829F7AE463744FE9A46FF8287E7896C7">
    <w:name w:val="829F7AE463744FE9A46FF8287E7896C7"/>
    <w:rsid w:val="00B40259"/>
  </w:style>
  <w:style w:type="paragraph" w:customStyle="1" w:styleId="D6189629E5274210B30EB7ED241B72A8">
    <w:name w:val="D6189629E5274210B30EB7ED241B72A8"/>
    <w:rsid w:val="00B40259"/>
  </w:style>
  <w:style w:type="paragraph" w:customStyle="1" w:styleId="03BB45E13B0843C9B01D49098E0A708F">
    <w:name w:val="03BB45E13B0843C9B01D49098E0A708F"/>
    <w:rsid w:val="00B40259"/>
  </w:style>
  <w:style w:type="paragraph" w:customStyle="1" w:styleId="9571595C7ADA4D2A949C3DA348E80BDC">
    <w:name w:val="9571595C7ADA4D2A949C3DA348E80BDC"/>
    <w:rsid w:val="00B40259"/>
  </w:style>
  <w:style w:type="paragraph" w:customStyle="1" w:styleId="1D818BE10B6B4E279379122AE63B0ECF">
    <w:name w:val="1D818BE10B6B4E279379122AE63B0ECF"/>
    <w:rsid w:val="00B40259"/>
  </w:style>
  <w:style w:type="paragraph" w:customStyle="1" w:styleId="E0569CB88F4B46B2B2515767B317D88D">
    <w:name w:val="E0569CB88F4B46B2B2515767B317D88D"/>
    <w:rsid w:val="00EA56F1"/>
  </w:style>
  <w:style w:type="paragraph" w:customStyle="1" w:styleId="70DB233802BA488582EC1E5D51788C6F">
    <w:name w:val="70DB233802BA488582EC1E5D51788C6F"/>
    <w:rsid w:val="006E0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rgbClr val="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58460-995A-449C-A040-E8556B2F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12474</Words>
  <Characters>71103</Characters>
  <Application>Microsoft Office Word</Application>
  <DocSecurity>0</DocSecurity>
  <Lines>592</Lines>
  <Paragraphs>166</Paragraphs>
  <ScaleCrop>false</ScaleCrop>
  <HeadingPairs>
    <vt:vector size="2" baseType="variant">
      <vt:variant>
        <vt:lpstr>Titre</vt:lpstr>
      </vt:variant>
      <vt:variant>
        <vt:i4>1</vt:i4>
      </vt:variant>
    </vt:vector>
  </HeadingPairs>
  <TitlesOfParts>
    <vt:vector size="1" baseType="lpstr">
      <vt:lpstr>COURS THEORIQUES</vt:lpstr>
    </vt:vector>
  </TitlesOfParts>
  <Company>Auto ecole</Company>
  <LinksUpToDate>false</LinksUpToDate>
  <CharactersWithSpaces>8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THEORIQUES</dc:title>
  <dc:creator>abel bakomen</dc:creator>
  <cp:lastModifiedBy>abel bakomen</cp:lastModifiedBy>
  <cp:revision>7</cp:revision>
  <cp:lastPrinted>2019-07-23T08:36:00Z</cp:lastPrinted>
  <dcterms:created xsi:type="dcterms:W3CDTF">2019-07-10T04:47:00Z</dcterms:created>
  <dcterms:modified xsi:type="dcterms:W3CDTF">2019-07-23T08:39:00Z</dcterms:modified>
</cp:coreProperties>
</file>